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424D42" w14:textId="109AAB6E" w:rsidR="001F1CD0" w:rsidRDefault="001F1CD0" w:rsidP="008765BF">
      <w:pPr>
        <w:pStyle w:val="Textoindependiente"/>
        <w:spacing w:before="7"/>
        <w:ind w:left="3600" w:hanging="3600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86"/>
      </w:tblGrid>
      <w:tr w:rsidR="00FF4427" w:rsidRPr="0026732E" w14:paraId="1D7EE47F" w14:textId="77777777">
        <w:trPr>
          <w:trHeight w:val="268"/>
        </w:trPr>
        <w:tc>
          <w:tcPr>
            <w:tcW w:w="13186" w:type="dxa"/>
            <w:shd w:val="clear" w:color="auto" w:fill="92D050"/>
          </w:tcPr>
          <w:p w14:paraId="56DDFEA5" w14:textId="77777777" w:rsidR="00FF4427" w:rsidRPr="0026732E" w:rsidRDefault="00681D8A">
            <w:pPr>
              <w:pStyle w:val="TableParagraph"/>
              <w:spacing w:line="248" w:lineRule="exac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color w:val="FFFFFF"/>
              </w:rPr>
              <w:t>Institución</w:t>
            </w:r>
          </w:p>
        </w:tc>
      </w:tr>
      <w:tr w:rsidR="00FF4427" w:rsidRPr="0026732E" w14:paraId="63A822DD" w14:textId="77777777">
        <w:trPr>
          <w:trHeight w:val="1346"/>
        </w:trPr>
        <w:tc>
          <w:tcPr>
            <w:tcW w:w="13186" w:type="dxa"/>
          </w:tcPr>
          <w:p w14:paraId="2810ACD6" w14:textId="77777777" w:rsidR="00FF4427" w:rsidRPr="0026732E" w:rsidRDefault="00681D8A" w:rsidP="006352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Institución</w:t>
            </w:r>
            <w:r w:rsidRPr="0026732E">
              <w:rPr>
                <w:rFonts w:ascii="Times New Roman" w:hAnsi="Times New Roman" w:cs="Times New Roman"/>
              </w:rPr>
              <w:t>: Parque Zoológico Nacional “Arq. Manuel Valverde Podestá</w:t>
            </w:r>
          </w:p>
          <w:p w14:paraId="22C35946" w14:textId="6CD53FE3" w:rsidR="00FF4427" w:rsidRPr="0026732E" w:rsidRDefault="00681D8A" w:rsidP="0063521B">
            <w:pPr>
              <w:pStyle w:val="TableParagraph"/>
              <w:spacing w:before="1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Incumbente</w:t>
            </w:r>
            <w:r w:rsidRPr="0026732E">
              <w:rPr>
                <w:rFonts w:ascii="Times New Roman" w:hAnsi="Times New Roman" w:cs="Times New Roman"/>
              </w:rPr>
              <w:t>: Dr</w:t>
            </w:r>
            <w:r w:rsidR="004D391C">
              <w:rPr>
                <w:rFonts w:ascii="Times New Roman" w:hAnsi="Times New Roman" w:cs="Times New Roman"/>
              </w:rPr>
              <w:t xml:space="preserve">. Nayib Emilio Aude Diaz </w:t>
            </w:r>
          </w:p>
          <w:p w14:paraId="3B448981" w14:textId="77777777" w:rsidR="00FF4427" w:rsidRPr="0026732E" w:rsidRDefault="00681D8A" w:rsidP="0063521B">
            <w:pPr>
              <w:pStyle w:val="TableParagraph"/>
              <w:spacing w:before="16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Teléfono</w:t>
            </w:r>
            <w:r w:rsidRPr="0026732E">
              <w:rPr>
                <w:rFonts w:ascii="Times New Roman" w:hAnsi="Times New Roman" w:cs="Times New Roman"/>
              </w:rPr>
              <w:t>: (809) 378-2149</w:t>
            </w:r>
          </w:p>
          <w:p w14:paraId="4F5BE0BF" w14:textId="77777777" w:rsidR="00FF4427" w:rsidRPr="0026732E" w:rsidRDefault="00681D8A" w:rsidP="0063521B">
            <w:pPr>
              <w:pStyle w:val="TableParagraph"/>
              <w:spacing w:before="18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Dirección Física</w:t>
            </w:r>
            <w:r w:rsidRPr="0026732E">
              <w:rPr>
                <w:rFonts w:ascii="Times New Roman" w:hAnsi="Times New Roman" w:cs="Times New Roman"/>
              </w:rPr>
              <w:t>: Av. La Vega Real</w:t>
            </w:r>
            <w:r w:rsidRPr="0026732E">
              <w:rPr>
                <w:rFonts w:ascii="Times New Roman" w:hAnsi="Times New Roman" w:cs="Times New Roman"/>
                <w:color w:val="333333"/>
              </w:rPr>
              <w:t>, Arroyo Hondo, Distrito Nacional, República Dominicana</w:t>
            </w:r>
          </w:p>
          <w:p w14:paraId="12C9D2C9" w14:textId="0F5F2C62" w:rsidR="00FF4427" w:rsidRPr="0026732E" w:rsidRDefault="00681D8A" w:rsidP="0063521B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Dirección Web</w:t>
            </w:r>
            <w:r w:rsidRPr="0026732E">
              <w:rPr>
                <w:rFonts w:ascii="Times New Roman" w:hAnsi="Times New Roman" w:cs="Times New Roman"/>
              </w:rPr>
              <w:t xml:space="preserve">: </w:t>
            </w:r>
            <w:hyperlink r:id="rId8" w:history="1">
              <w:r w:rsidR="0063521B" w:rsidRPr="0026732E">
                <w:rPr>
                  <w:rStyle w:val="Hipervnculo"/>
                  <w:rFonts w:ascii="Times New Roman" w:hAnsi="Times New Roman" w:cs="Times New Roman"/>
                </w:rPr>
                <w:t xml:space="preserve">https://www.zoodom.gob.do/ </w:t>
              </w:r>
            </w:hyperlink>
            <w:r w:rsidRPr="0026732E">
              <w:rPr>
                <w:rFonts w:ascii="Times New Roman" w:hAnsi="Times New Roman" w:cs="Times New Roman"/>
                <w:b/>
              </w:rPr>
              <w:t>Correo Electrónico institucional</w:t>
            </w:r>
            <w:r w:rsidRPr="0026732E">
              <w:rPr>
                <w:rFonts w:ascii="Times New Roman" w:hAnsi="Times New Roman" w:cs="Times New Roman"/>
              </w:rPr>
              <w:t xml:space="preserve">: </w:t>
            </w:r>
            <w:hyperlink r:id="rId9" w:history="1">
              <w:r w:rsidR="0033453C" w:rsidRPr="0026732E">
                <w:rPr>
                  <w:rStyle w:val="Hipervnculo"/>
                  <w:rFonts w:ascii="Times New Roman" w:hAnsi="Times New Roman" w:cs="Times New Roman"/>
                </w:rPr>
                <w:t>parque@zoodom.gob.do</w:t>
              </w:r>
            </w:hyperlink>
          </w:p>
        </w:tc>
      </w:tr>
    </w:tbl>
    <w:p w14:paraId="444E5AD1" w14:textId="77777777" w:rsidR="00FF4427" w:rsidRPr="0026732E" w:rsidRDefault="00FF4427">
      <w:pPr>
        <w:pStyle w:val="Textoindependiente"/>
        <w:spacing w:before="2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Style w:val="NormalTable0"/>
        <w:tblW w:w="0" w:type="auto"/>
        <w:tblInd w:w="1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09"/>
        <w:gridCol w:w="5511"/>
      </w:tblGrid>
      <w:tr w:rsidR="00FF4427" w:rsidRPr="0026732E" w14:paraId="0AD22DC0" w14:textId="77777777">
        <w:trPr>
          <w:trHeight w:val="268"/>
        </w:trPr>
        <w:tc>
          <w:tcPr>
            <w:tcW w:w="5509" w:type="dxa"/>
            <w:shd w:val="clear" w:color="auto" w:fill="92D050"/>
          </w:tcPr>
          <w:p w14:paraId="0CFED84C" w14:textId="77777777" w:rsidR="00FF4427" w:rsidRPr="0026732E" w:rsidRDefault="00681D8A">
            <w:pPr>
              <w:pStyle w:val="TableParagraph"/>
              <w:spacing w:line="248" w:lineRule="exact"/>
              <w:ind w:left="10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Portal Transparencia</w:t>
            </w:r>
          </w:p>
        </w:tc>
        <w:tc>
          <w:tcPr>
            <w:tcW w:w="5511" w:type="dxa"/>
            <w:shd w:val="clear" w:color="auto" w:fill="92D050"/>
          </w:tcPr>
          <w:p w14:paraId="27BCA351" w14:textId="77777777" w:rsidR="00FF4427" w:rsidRPr="0026732E" w:rsidRDefault="00681D8A">
            <w:pPr>
              <w:pStyle w:val="TableParagraph"/>
              <w:spacing w:line="248" w:lineRule="exact"/>
              <w:ind w:left="10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 de Actualización</w:t>
            </w:r>
          </w:p>
        </w:tc>
      </w:tr>
      <w:tr w:rsidR="00FF4427" w:rsidRPr="0026732E" w14:paraId="6A3A1F49" w14:textId="77777777">
        <w:trPr>
          <w:trHeight w:val="537"/>
        </w:trPr>
        <w:tc>
          <w:tcPr>
            <w:tcW w:w="5509" w:type="dxa"/>
            <w:shd w:val="clear" w:color="auto" w:fill="92D050"/>
          </w:tcPr>
          <w:p w14:paraId="3C31D1A0" w14:textId="50AB053A" w:rsidR="00FF4427" w:rsidRPr="0026732E" w:rsidRDefault="0063521B" w:rsidP="009532E6">
            <w:pPr>
              <w:pStyle w:val="TableParagraph"/>
              <w:rPr>
                <w:rFonts w:ascii="Times New Roman" w:hAnsi="Times New Roman" w:cs="Times New Roman"/>
                <w:b/>
              </w:rPr>
            </w:pPr>
            <w:hyperlink r:id="rId10" w:history="1">
              <w:r w:rsidRPr="0026732E">
                <w:rPr>
                  <w:rStyle w:val="Hipervnculo"/>
                  <w:rFonts w:ascii="Times New Roman" w:hAnsi="Times New Roman" w:cs="Times New Roman"/>
                  <w:b/>
                </w:rPr>
                <w:t>https://www.zoodom.gob.do/</w:t>
              </w:r>
            </w:hyperlink>
            <w:r w:rsidRPr="0026732E">
              <w:rPr>
                <w:rStyle w:val="Hipervnculo"/>
                <w:rFonts w:ascii="Times New Roman" w:hAnsi="Times New Roman" w:cs="Times New Roman"/>
              </w:rPr>
              <w:t>transparencia</w:t>
            </w:r>
          </w:p>
        </w:tc>
        <w:tc>
          <w:tcPr>
            <w:tcW w:w="5511" w:type="dxa"/>
            <w:shd w:val="clear" w:color="auto" w:fill="92D050"/>
          </w:tcPr>
          <w:p w14:paraId="5E43CDC6" w14:textId="0EED4FF3" w:rsidR="00FF4427" w:rsidRPr="0026732E" w:rsidRDefault="00F77A91" w:rsidP="00F77A91">
            <w:pPr>
              <w:pStyle w:val="TableParagraph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6A6A0E">
              <w:rPr>
                <w:rFonts w:ascii="Times New Roman" w:hAnsi="Times New Roman" w:cs="Times New Roman"/>
                <w:b/>
              </w:rPr>
              <w:t xml:space="preserve">  </w:t>
            </w:r>
            <w:r w:rsidR="00B53069">
              <w:rPr>
                <w:rFonts w:ascii="Times New Roman" w:hAnsi="Times New Roman" w:cs="Times New Roman"/>
                <w:b/>
              </w:rPr>
              <w:t>Diciembre</w:t>
            </w:r>
            <w:r w:rsidR="00A84C82">
              <w:rPr>
                <w:rFonts w:ascii="Times New Roman" w:hAnsi="Times New Roman" w:cs="Times New Roman"/>
                <w:b/>
              </w:rPr>
              <w:t>,</w:t>
            </w:r>
            <w:r w:rsidR="002F2E01">
              <w:rPr>
                <w:rFonts w:ascii="Times New Roman" w:hAnsi="Times New Roman" w:cs="Times New Roman"/>
                <w:b/>
              </w:rPr>
              <w:t xml:space="preserve"> </w:t>
            </w:r>
            <w:r w:rsidR="00681D8A" w:rsidRPr="0026732E">
              <w:rPr>
                <w:rFonts w:ascii="Times New Roman" w:hAnsi="Times New Roman" w:cs="Times New Roman"/>
                <w:b/>
              </w:rPr>
              <w:t>20</w:t>
            </w:r>
            <w:r w:rsidR="005B61A6" w:rsidRPr="0026732E">
              <w:rPr>
                <w:rFonts w:ascii="Times New Roman" w:hAnsi="Times New Roman" w:cs="Times New Roman"/>
                <w:b/>
              </w:rPr>
              <w:t>2</w:t>
            </w:r>
            <w:r w:rsidR="002F2E01">
              <w:rPr>
                <w:rFonts w:ascii="Times New Roman" w:hAnsi="Times New Roman" w:cs="Times New Roman"/>
                <w:b/>
              </w:rPr>
              <w:t>5</w:t>
            </w:r>
          </w:p>
        </w:tc>
      </w:tr>
    </w:tbl>
    <w:p w14:paraId="52CF251C" w14:textId="77777777" w:rsidR="00FF4427" w:rsidRPr="0026732E" w:rsidRDefault="00FF4427">
      <w:pPr>
        <w:pStyle w:val="Textoindependiente"/>
        <w:spacing w:before="2"/>
        <w:rPr>
          <w:rFonts w:ascii="Times New Roman" w:hAnsi="Times New Roman" w:cs="Times New Roman"/>
          <w:b w:val="0"/>
          <w:sz w:val="22"/>
          <w:szCs w:val="22"/>
        </w:rPr>
      </w:pPr>
    </w:p>
    <w:p w14:paraId="6FCF8B18" w14:textId="77777777" w:rsidR="00FF4427" w:rsidRPr="0026732E" w:rsidRDefault="00681D8A">
      <w:pPr>
        <w:spacing w:before="93" w:after="60"/>
        <w:ind w:left="360"/>
        <w:rPr>
          <w:rFonts w:ascii="Times New Roman" w:hAnsi="Times New Roman" w:cs="Times New Roman"/>
          <w:b/>
        </w:rPr>
      </w:pPr>
      <w:r w:rsidRPr="0026732E">
        <w:rPr>
          <w:rFonts w:ascii="Times New Roman" w:hAnsi="Times New Roman" w:cs="Times New Roman"/>
          <w:b/>
        </w:rPr>
        <w:t>BASE LEGAL DE LA INSTITUCIÓN</w:t>
      </w:r>
    </w:p>
    <w:tbl>
      <w:tblPr>
        <w:tblStyle w:val="NormalTable0"/>
        <w:tblW w:w="14050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311"/>
        <w:gridCol w:w="5984"/>
        <w:gridCol w:w="1956"/>
        <w:gridCol w:w="1871"/>
      </w:tblGrid>
      <w:tr w:rsidR="00FF4427" w:rsidRPr="0026732E" w14:paraId="3A58DF02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08181574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311" w:type="dxa"/>
            <w:shd w:val="clear" w:color="auto" w:fill="92D050"/>
          </w:tcPr>
          <w:p w14:paraId="1EFBAED3" w14:textId="77777777" w:rsidR="00FF4427" w:rsidRPr="0026732E" w:rsidRDefault="00681D8A">
            <w:pPr>
              <w:pStyle w:val="TableParagraph"/>
              <w:ind w:left="260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5984" w:type="dxa"/>
            <w:shd w:val="clear" w:color="auto" w:fill="92D050"/>
          </w:tcPr>
          <w:p w14:paraId="386EAA85" w14:textId="5FB09909" w:rsidR="00FF4427" w:rsidRPr="0026732E" w:rsidRDefault="00A274D7" w:rsidP="00A274D7">
            <w:pPr>
              <w:pStyle w:val="TableParagraph"/>
              <w:ind w:right="278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 xml:space="preserve">                                         </w:t>
            </w:r>
            <w:r w:rsidR="00681D8A" w:rsidRPr="0026732E">
              <w:rPr>
                <w:rFonts w:ascii="Times New Roman" w:hAnsi="Times New Roman" w:cs="Times New Roman"/>
                <w:b/>
                <w:w w:val="95"/>
              </w:rPr>
              <w:t>Enl</w:t>
            </w:r>
            <w:r w:rsidRPr="0026732E">
              <w:rPr>
                <w:rFonts w:ascii="Times New Roman" w:hAnsi="Times New Roman" w:cs="Times New Roman"/>
                <w:b/>
                <w:w w:val="95"/>
              </w:rPr>
              <w:t>a</w:t>
            </w:r>
            <w:r w:rsidR="00681D8A" w:rsidRPr="0026732E">
              <w:rPr>
                <w:rFonts w:ascii="Times New Roman" w:hAnsi="Times New Roman" w:cs="Times New Roman"/>
                <w:b/>
                <w:w w:val="90"/>
              </w:rPr>
              <w:t>ce</w:t>
            </w:r>
          </w:p>
        </w:tc>
        <w:tc>
          <w:tcPr>
            <w:tcW w:w="1956" w:type="dxa"/>
            <w:shd w:val="clear" w:color="auto" w:fill="92D050"/>
          </w:tcPr>
          <w:p w14:paraId="0890904E" w14:textId="23F88653" w:rsidR="00FF4427" w:rsidRPr="0026732E" w:rsidRDefault="00681D8A">
            <w:pPr>
              <w:pStyle w:val="TableParagraph"/>
              <w:ind w:left="444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  <w:r w:rsidR="00BD1B3F" w:rsidRPr="0026732E">
              <w:rPr>
                <w:rFonts w:ascii="Times New Roman" w:hAnsi="Times New Roman" w:cs="Times New Roman"/>
                <w:b/>
              </w:rPr>
              <w:t xml:space="preserve"> de Creación </w:t>
            </w:r>
          </w:p>
        </w:tc>
        <w:tc>
          <w:tcPr>
            <w:tcW w:w="1871" w:type="dxa"/>
            <w:shd w:val="clear" w:color="auto" w:fill="92D050"/>
          </w:tcPr>
          <w:p w14:paraId="2CFCA79A" w14:textId="77777777" w:rsidR="00FF4427" w:rsidRPr="0026732E" w:rsidRDefault="001630A9">
            <w:pPr>
              <w:pStyle w:val="TableParagraph"/>
              <w:ind w:left="123" w:right="11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Disponibil</w:t>
            </w:r>
            <w:r w:rsidRPr="0026732E">
              <w:rPr>
                <w:rFonts w:ascii="Times New Roman" w:hAnsi="Times New Roman" w:cs="Times New Roman"/>
                <w:w w:val="85"/>
              </w:rPr>
              <w:t>i</w:t>
            </w:r>
            <w:r w:rsidR="00681D8A" w:rsidRPr="0026732E">
              <w:rPr>
                <w:rFonts w:ascii="Times New Roman" w:hAnsi="Times New Roman" w:cs="Times New Roman"/>
              </w:rPr>
              <w:t>dad</w:t>
            </w:r>
          </w:p>
          <w:p w14:paraId="73B67950" w14:textId="77777777" w:rsidR="00FF4427" w:rsidRPr="0026732E" w:rsidRDefault="00681D8A">
            <w:pPr>
              <w:pStyle w:val="TableParagraph"/>
              <w:spacing w:before="10" w:line="234" w:lineRule="exact"/>
              <w:ind w:left="123" w:right="10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10B32" w:rsidRPr="0026732E" w14:paraId="628C059A" w14:textId="77777777" w:rsidTr="153AC3B6">
        <w:trPr>
          <w:trHeight w:val="1881"/>
        </w:trPr>
        <w:tc>
          <w:tcPr>
            <w:tcW w:w="2928" w:type="dxa"/>
          </w:tcPr>
          <w:p w14:paraId="7E702DC2" w14:textId="77777777" w:rsidR="00810B32" w:rsidRPr="0026732E" w:rsidRDefault="00810B32" w:rsidP="00810B32">
            <w:pPr>
              <w:pStyle w:val="TableParagraph"/>
              <w:tabs>
                <w:tab w:val="left" w:pos="1706"/>
              </w:tabs>
              <w:spacing w:before="2" w:line="254" w:lineRule="auto"/>
              <w:ind w:right="85"/>
              <w:jc w:val="both"/>
              <w:rPr>
                <w:rFonts w:ascii="Times New Roman" w:hAnsi="Times New Roman" w:cs="Times New Roman"/>
              </w:rPr>
            </w:pPr>
            <w:bookmarkStart w:id="0" w:name="_Hlk82423525"/>
            <w:r w:rsidRPr="0026732E">
              <w:rPr>
                <w:rFonts w:ascii="Times New Roman" w:hAnsi="Times New Roman" w:cs="Times New Roman"/>
              </w:rPr>
              <w:t>Constitución Política de la República</w:t>
            </w:r>
            <w:r w:rsidRPr="0026732E">
              <w:rPr>
                <w:rFonts w:ascii="Times New Roman" w:hAnsi="Times New Roman" w:cs="Times New Roman"/>
              </w:rPr>
              <w:tab/>
            </w:r>
            <w:r w:rsidRPr="0026732E">
              <w:rPr>
                <w:rFonts w:ascii="Times New Roman" w:hAnsi="Times New Roman" w:cs="Times New Roman"/>
                <w:w w:val="90"/>
              </w:rPr>
              <w:t xml:space="preserve">Dominicana, </w:t>
            </w:r>
            <w:r w:rsidRPr="0026732E">
              <w:rPr>
                <w:rFonts w:ascii="Times New Roman" w:hAnsi="Times New Roman" w:cs="Times New Roman"/>
              </w:rPr>
              <w:t xml:space="preserve">Votada y Proclamada por </w:t>
            </w:r>
            <w:r w:rsidRPr="0026732E">
              <w:rPr>
                <w:rFonts w:ascii="Times New Roman" w:hAnsi="Times New Roman" w:cs="Times New Roman"/>
                <w:spacing w:val="-7"/>
              </w:rPr>
              <w:t xml:space="preserve">la </w:t>
            </w:r>
            <w:r w:rsidRPr="0026732E">
              <w:rPr>
                <w:rFonts w:ascii="Times New Roman" w:hAnsi="Times New Roman" w:cs="Times New Roman"/>
              </w:rPr>
              <w:t>Asamblea</w:t>
            </w:r>
            <w:r w:rsidRPr="0026732E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Nacional</w:t>
            </w:r>
            <w:r w:rsidRPr="0026732E">
              <w:rPr>
                <w:rFonts w:ascii="Times New Roman" w:hAnsi="Times New Roman" w:cs="Times New Roman"/>
                <w:spacing w:val="-31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en</w:t>
            </w:r>
            <w:r w:rsidRPr="0026732E">
              <w:rPr>
                <w:rFonts w:ascii="Times New Roman" w:hAnsi="Times New Roman" w:cs="Times New Roman"/>
                <w:spacing w:val="-3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fecha trece (13) de junio de 2015 Gaceta</w:t>
            </w:r>
            <w:r w:rsidRPr="0026732E">
              <w:rPr>
                <w:rFonts w:ascii="Times New Roman" w:hAnsi="Times New Roman" w:cs="Times New Roman"/>
                <w:spacing w:val="-32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Oficial</w:t>
            </w:r>
            <w:r w:rsidRPr="0026732E">
              <w:rPr>
                <w:rFonts w:ascii="Times New Roman" w:hAnsi="Times New Roman" w:cs="Times New Roman"/>
                <w:spacing w:val="-28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No.</w:t>
            </w:r>
            <w:r w:rsidRPr="0026732E">
              <w:rPr>
                <w:rFonts w:ascii="Times New Roman" w:hAnsi="Times New Roman" w:cs="Times New Roman"/>
                <w:spacing w:val="-28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10805</w:t>
            </w:r>
            <w:r w:rsidRPr="0026732E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del</w:t>
            </w:r>
          </w:p>
          <w:p w14:paraId="30986A1B" w14:textId="77777777" w:rsidR="00810B32" w:rsidRPr="0026732E" w:rsidRDefault="00810B32" w:rsidP="00810B32">
            <w:pPr>
              <w:pStyle w:val="TableParagraph"/>
              <w:spacing w:line="245" w:lineRule="exact"/>
              <w:jc w:val="both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10 de julio de 2015</w:t>
            </w:r>
          </w:p>
        </w:tc>
        <w:tc>
          <w:tcPr>
            <w:tcW w:w="1311" w:type="dxa"/>
          </w:tcPr>
          <w:p w14:paraId="622B66BF" w14:textId="25934D32" w:rsidR="00810B32" w:rsidRPr="00B72C05" w:rsidRDefault="005B204C" w:rsidP="005B204C">
            <w:pPr>
              <w:pStyle w:val="TableParagraph"/>
              <w:spacing w:line="254" w:lineRule="auto"/>
              <w:ind w:left="116" w:right="358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984" w:type="dxa"/>
          </w:tcPr>
          <w:p w14:paraId="36119E88" w14:textId="77777777" w:rsidR="00810B32" w:rsidRPr="0026732E" w:rsidRDefault="00810B32" w:rsidP="00810B32">
            <w:pPr>
              <w:pStyle w:val="TableParagraph"/>
              <w:ind w:left="0"/>
              <w:rPr>
                <w:rFonts w:ascii="Times New Roman" w:hAnsi="Times New Roman" w:cs="Times New Roman"/>
                <w:b/>
              </w:rPr>
            </w:pPr>
          </w:p>
          <w:p w14:paraId="5CFB8585" w14:textId="77777777" w:rsidR="00810B32" w:rsidRPr="0026732E" w:rsidRDefault="00810B32" w:rsidP="00810B32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b/>
              </w:rPr>
            </w:pPr>
          </w:p>
          <w:p w14:paraId="383E2F69" w14:textId="28DC1474" w:rsidR="00810B32" w:rsidRPr="0026732E" w:rsidRDefault="4EC58E1F" w:rsidP="4EC58E1F">
            <w:pPr>
              <w:pStyle w:val="TableParagraph"/>
              <w:ind w:left="2781" w:right="2769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1">
              <w:r w:rsidRPr="4EC58E1F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56" w:type="dxa"/>
          </w:tcPr>
          <w:p w14:paraId="1830F190" w14:textId="77777777" w:rsidR="00BD1B3F" w:rsidRPr="00B72C05" w:rsidRDefault="00BD1B3F" w:rsidP="00810B3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 xml:space="preserve">10 de julio </w:t>
            </w:r>
          </w:p>
          <w:p w14:paraId="44AD9ECB" w14:textId="2BEC02B7" w:rsidR="00810B32" w:rsidRPr="00B72C05" w:rsidRDefault="00BD1B3F" w:rsidP="00810B3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de 2015</w:t>
            </w:r>
          </w:p>
        </w:tc>
        <w:tc>
          <w:tcPr>
            <w:tcW w:w="1871" w:type="dxa"/>
          </w:tcPr>
          <w:p w14:paraId="53B1AECE" w14:textId="77777777" w:rsidR="00810B32" w:rsidRPr="0026732E" w:rsidRDefault="00810B32" w:rsidP="00810B32">
            <w:pPr>
              <w:pStyle w:val="TableParagraph"/>
              <w:spacing w:before="1"/>
              <w:ind w:left="406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Si</w:t>
            </w:r>
          </w:p>
        </w:tc>
      </w:tr>
      <w:tr w:rsidR="00810B32" w:rsidRPr="0026732E" w14:paraId="624ED711" w14:textId="77777777" w:rsidTr="153AC3B6">
        <w:trPr>
          <w:trHeight w:val="805"/>
        </w:trPr>
        <w:tc>
          <w:tcPr>
            <w:tcW w:w="2928" w:type="dxa"/>
          </w:tcPr>
          <w:p w14:paraId="30BFCCF2" w14:textId="77777777" w:rsidR="00810B32" w:rsidRPr="0026732E" w:rsidRDefault="00810B32" w:rsidP="00810B32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hyperlink r:id="rId12">
              <w:r w:rsidRPr="0026732E">
                <w:rPr>
                  <w:rFonts w:ascii="Times New Roman" w:hAnsi="Times New Roman" w:cs="Times New Roman"/>
                </w:rPr>
                <w:t>Decreto</w:t>
              </w:r>
              <w:r w:rsidRPr="0026732E">
                <w:rPr>
                  <w:rFonts w:ascii="Times New Roman" w:hAnsi="Times New Roman" w:cs="Times New Roman"/>
                  <w:spacing w:val="-24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No.</w:t>
              </w:r>
              <w:r w:rsidRPr="0026732E">
                <w:rPr>
                  <w:rFonts w:ascii="Times New Roman" w:hAnsi="Times New Roman" w:cs="Times New Roman"/>
                  <w:spacing w:val="-20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486-12</w:t>
              </w:r>
              <w:r w:rsidRPr="0026732E">
                <w:rPr>
                  <w:rFonts w:ascii="Times New Roman" w:hAnsi="Times New Roman" w:cs="Times New Roman"/>
                  <w:spacing w:val="-26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que</w:t>
              </w:r>
              <w:r w:rsidRPr="0026732E">
                <w:rPr>
                  <w:rFonts w:ascii="Times New Roman" w:hAnsi="Times New Roman" w:cs="Times New Roman"/>
                  <w:spacing w:val="-22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crea</w:t>
              </w:r>
            </w:hyperlink>
          </w:p>
          <w:p w14:paraId="49263E40" w14:textId="77777777" w:rsidR="00810B32" w:rsidRPr="0026732E" w:rsidRDefault="00810B32" w:rsidP="00810B32">
            <w:pPr>
              <w:pStyle w:val="TableParagraph"/>
              <w:spacing w:before="1" w:line="270" w:lineRule="atLeast"/>
              <w:ind w:right="53"/>
              <w:rPr>
                <w:rFonts w:ascii="Times New Roman" w:hAnsi="Times New Roman" w:cs="Times New Roman"/>
              </w:rPr>
            </w:pPr>
            <w:hyperlink r:id="rId13">
              <w:r w:rsidRPr="0026732E">
                <w:rPr>
                  <w:rFonts w:ascii="Times New Roman" w:hAnsi="Times New Roman" w:cs="Times New Roman"/>
                </w:rPr>
                <w:t>la</w:t>
              </w:r>
              <w:r w:rsidRPr="0026732E">
                <w:rPr>
                  <w:rFonts w:ascii="Times New Roman" w:hAnsi="Times New Roman" w:cs="Times New Roman"/>
                  <w:spacing w:val="-33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Dirección</w:t>
              </w:r>
              <w:r w:rsidRPr="0026732E">
                <w:rPr>
                  <w:rFonts w:ascii="Times New Roman" w:hAnsi="Times New Roman" w:cs="Times New Roman"/>
                  <w:spacing w:val="-34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General</w:t>
              </w:r>
              <w:r w:rsidRPr="0026732E">
                <w:rPr>
                  <w:rFonts w:ascii="Times New Roman" w:hAnsi="Times New Roman" w:cs="Times New Roman"/>
                  <w:spacing w:val="-34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de</w:t>
              </w:r>
              <w:r w:rsidRPr="0026732E">
                <w:rPr>
                  <w:rFonts w:ascii="Times New Roman" w:hAnsi="Times New Roman" w:cs="Times New Roman"/>
                  <w:spacing w:val="-33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Ética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14">
              <w:r w:rsidRPr="0026732E">
                <w:rPr>
                  <w:rFonts w:ascii="Times New Roman" w:hAnsi="Times New Roman" w:cs="Times New Roman"/>
                </w:rPr>
                <w:t>e Integridad</w:t>
              </w:r>
              <w:r w:rsidRPr="0026732E">
                <w:rPr>
                  <w:rFonts w:ascii="Times New Roman" w:hAnsi="Times New Roman" w:cs="Times New Roman"/>
                  <w:spacing w:val="-8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Gubernamental</w:t>
              </w:r>
            </w:hyperlink>
          </w:p>
        </w:tc>
        <w:tc>
          <w:tcPr>
            <w:tcW w:w="1311" w:type="dxa"/>
          </w:tcPr>
          <w:p w14:paraId="5B2EEB06" w14:textId="6E879EEA" w:rsidR="00810B32" w:rsidRPr="00B72C05" w:rsidRDefault="005B204C" w:rsidP="005B204C">
            <w:pPr>
              <w:pStyle w:val="TableParagraph"/>
              <w:spacing w:line="254" w:lineRule="auto"/>
              <w:ind w:left="116" w:right="358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984" w:type="dxa"/>
          </w:tcPr>
          <w:p w14:paraId="31FB33DA" w14:textId="47D46220" w:rsidR="00810B32" w:rsidRPr="0026732E" w:rsidRDefault="4EC58E1F" w:rsidP="4EC58E1F">
            <w:pPr>
              <w:pStyle w:val="TableParagraph"/>
              <w:ind w:left="2781" w:right="2769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5">
              <w:r w:rsidRPr="4EC58E1F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56" w:type="dxa"/>
          </w:tcPr>
          <w:p w14:paraId="0D00F08A" w14:textId="08DC3349" w:rsidR="00810B32" w:rsidRPr="00B72C05" w:rsidRDefault="00B72C05" w:rsidP="00810B3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D1B3F" w:rsidRPr="00B72C05">
              <w:rPr>
                <w:rFonts w:ascii="Times New Roman" w:hAnsi="Times New Roman" w:cs="Times New Roman"/>
              </w:rPr>
              <w:t>21 de agosto de 2012</w:t>
            </w:r>
          </w:p>
        </w:tc>
        <w:tc>
          <w:tcPr>
            <w:tcW w:w="1871" w:type="dxa"/>
          </w:tcPr>
          <w:p w14:paraId="78189667" w14:textId="77777777" w:rsidR="00810B32" w:rsidRPr="0026732E" w:rsidRDefault="00810B32" w:rsidP="00810B32">
            <w:pPr>
              <w:pStyle w:val="TableParagraph"/>
              <w:spacing w:line="248" w:lineRule="exact"/>
              <w:ind w:left="406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Si</w:t>
            </w:r>
          </w:p>
        </w:tc>
      </w:tr>
      <w:tr w:rsidR="00810B32" w:rsidRPr="0026732E" w14:paraId="40F8EAE7" w14:textId="77777777" w:rsidTr="153AC3B6">
        <w:trPr>
          <w:trHeight w:val="806"/>
        </w:trPr>
        <w:tc>
          <w:tcPr>
            <w:tcW w:w="2928" w:type="dxa"/>
          </w:tcPr>
          <w:p w14:paraId="059D8584" w14:textId="77777777" w:rsidR="00810B32" w:rsidRPr="0026732E" w:rsidRDefault="00810B32" w:rsidP="00810B32">
            <w:pPr>
              <w:pStyle w:val="TableParagraph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Decreto</w:t>
            </w:r>
            <w:r w:rsidRPr="0026732E">
              <w:rPr>
                <w:rFonts w:ascii="Times New Roman" w:hAnsi="Times New Roman" w:cs="Times New Roman"/>
                <w:spacing w:val="-31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No.</w:t>
            </w:r>
            <w:r w:rsidRPr="0026732E">
              <w:rPr>
                <w:rFonts w:ascii="Times New Roman" w:hAnsi="Times New Roman" w:cs="Times New Roman"/>
                <w:spacing w:val="-28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149-98</w:t>
            </w:r>
            <w:r w:rsidRPr="0026732E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que</w:t>
            </w:r>
            <w:r w:rsidRPr="0026732E">
              <w:rPr>
                <w:rFonts w:ascii="Times New Roman" w:hAnsi="Times New Roman" w:cs="Times New Roman"/>
                <w:spacing w:val="-28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crea</w:t>
            </w:r>
          </w:p>
          <w:p w14:paraId="0717C05F" w14:textId="37ACB254" w:rsidR="00810B32" w:rsidRPr="0026732E" w:rsidRDefault="00810B32" w:rsidP="00810B32">
            <w:pPr>
              <w:pStyle w:val="TableParagraph"/>
              <w:tabs>
                <w:tab w:val="left" w:pos="619"/>
                <w:tab w:val="left" w:pos="2395"/>
              </w:tabs>
              <w:spacing w:before="11" w:line="260" w:lineRule="atLeast"/>
              <w:ind w:right="110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las</w:t>
            </w:r>
            <w:r w:rsidRPr="0026732E">
              <w:rPr>
                <w:rFonts w:ascii="Times New Roman" w:hAnsi="Times New Roman" w:cs="Times New Roman"/>
              </w:rPr>
              <w:tab/>
            </w:r>
            <w:r w:rsidR="0063521B" w:rsidRPr="0026732E">
              <w:rPr>
                <w:rFonts w:ascii="Times New Roman" w:hAnsi="Times New Roman" w:cs="Times New Roman"/>
              </w:rPr>
              <w:t xml:space="preserve">Comisiones </w:t>
            </w:r>
            <w:r w:rsidR="0063521B" w:rsidRPr="0026732E">
              <w:rPr>
                <w:rFonts w:ascii="Times New Roman" w:hAnsi="Times New Roman" w:cs="Times New Roman"/>
                <w:spacing w:val="35"/>
              </w:rPr>
              <w:t>de</w:t>
            </w:r>
            <w:r w:rsidRPr="0026732E">
              <w:rPr>
                <w:rFonts w:ascii="Times New Roman" w:hAnsi="Times New Roman" w:cs="Times New Roman"/>
              </w:rPr>
              <w:tab/>
            </w:r>
            <w:r w:rsidR="0063521B" w:rsidRPr="0026732E">
              <w:rPr>
                <w:rFonts w:ascii="Times New Roman" w:hAnsi="Times New Roman" w:cs="Times New Roman"/>
                <w:spacing w:val="-9"/>
                <w:w w:val="90"/>
              </w:rPr>
              <w:t>Ética</w:t>
            </w:r>
            <w:r w:rsidRPr="0026732E">
              <w:rPr>
                <w:rFonts w:ascii="Times New Roman" w:hAnsi="Times New Roman" w:cs="Times New Roman"/>
                <w:spacing w:val="-9"/>
                <w:w w:val="9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Pública</w:t>
            </w:r>
          </w:p>
        </w:tc>
        <w:tc>
          <w:tcPr>
            <w:tcW w:w="1311" w:type="dxa"/>
          </w:tcPr>
          <w:p w14:paraId="353B9E75" w14:textId="4E89F607" w:rsidR="00810B32" w:rsidRPr="00B72C05" w:rsidRDefault="005B204C" w:rsidP="005B204C">
            <w:pPr>
              <w:pStyle w:val="TableParagraph"/>
              <w:spacing w:line="254" w:lineRule="auto"/>
              <w:ind w:left="116" w:right="358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984" w:type="dxa"/>
          </w:tcPr>
          <w:p w14:paraId="4B3AACD8" w14:textId="5785AC14" w:rsidR="00810B32" w:rsidRPr="0026732E" w:rsidRDefault="4EC58E1F" w:rsidP="00810B32">
            <w:pPr>
              <w:pStyle w:val="TableParagraph"/>
              <w:spacing w:before="137"/>
              <w:ind w:left="2781" w:right="2767"/>
              <w:jc w:val="center"/>
              <w:rPr>
                <w:rFonts w:ascii="Times New Roman" w:hAnsi="Times New Roman" w:cs="Times New Roman"/>
              </w:rPr>
            </w:pPr>
            <w:hyperlink r:id="rId16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56" w:type="dxa"/>
          </w:tcPr>
          <w:p w14:paraId="2505B91B" w14:textId="5E3DBE23" w:rsidR="00810B32" w:rsidRPr="00B72C05" w:rsidRDefault="00BD1B3F" w:rsidP="00810B32">
            <w:pPr>
              <w:pStyle w:val="TableParagraph"/>
              <w:tabs>
                <w:tab w:val="center" w:pos="814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26 de abril de 2017</w:t>
            </w:r>
          </w:p>
        </w:tc>
        <w:tc>
          <w:tcPr>
            <w:tcW w:w="1871" w:type="dxa"/>
          </w:tcPr>
          <w:p w14:paraId="679B0418" w14:textId="77777777" w:rsidR="00810B32" w:rsidRPr="0026732E" w:rsidRDefault="00810B32" w:rsidP="00810B32">
            <w:pPr>
              <w:pStyle w:val="TableParagraph"/>
              <w:ind w:left="401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Si</w:t>
            </w:r>
          </w:p>
        </w:tc>
      </w:tr>
      <w:tr w:rsidR="00810B32" w:rsidRPr="0026732E" w14:paraId="2D8E65AE" w14:textId="77777777" w:rsidTr="153AC3B6">
        <w:trPr>
          <w:trHeight w:val="537"/>
        </w:trPr>
        <w:tc>
          <w:tcPr>
            <w:tcW w:w="2928" w:type="dxa"/>
          </w:tcPr>
          <w:p w14:paraId="2858861F" w14:textId="083F8802" w:rsidR="00810B32" w:rsidRPr="0026732E" w:rsidRDefault="00810B32" w:rsidP="153AC3B6">
            <w:pPr>
              <w:pStyle w:val="TableParagraph"/>
              <w:tabs>
                <w:tab w:val="left" w:pos="1267"/>
                <w:tab w:val="left" w:pos="1646"/>
                <w:tab w:val="left" w:pos="1862"/>
                <w:tab w:val="left" w:pos="2395"/>
              </w:tabs>
              <w:spacing w:line="260" w:lineRule="exact"/>
              <w:ind w:right="30"/>
              <w:rPr>
                <w:rFonts w:ascii="Times New Roman" w:hAnsi="Times New Roman" w:cs="Times New Roman"/>
                <w:color w:val="00B0F0"/>
              </w:rPr>
            </w:pPr>
            <w:r w:rsidRPr="00BB3FEB">
              <w:rPr>
                <w:rFonts w:ascii="Times New Roman" w:hAnsi="Times New Roman" w:cs="Times New Roman"/>
              </w:rPr>
              <w:t xml:space="preserve">Decreto  </w:t>
            </w:r>
            <w:r w:rsidRPr="00BB3FEB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No.</w:t>
            </w:r>
            <w:r w:rsidRPr="00BB3FEB">
              <w:rPr>
                <w:rFonts w:ascii="Times New Roman" w:hAnsi="Times New Roman" w:cs="Times New Roman"/>
              </w:rPr>
              <w:tab/>
              <w:t>144-17 Día Nacional</w:t>
            </w:r>
            <w:r w:rsidRPr="00BB3FEB">
              <w:rPr>
                <w:rFonts w:ascii="Times New Roman" w:hAnsi="Times New Roman" w:cs="Times New Roman"/>
              </w:rPr>
              <w:tab/>
              <w:t>de</w:t>
            </w:r>
            <w:r w:rsidRPr="00BB3FEB">
              <w:rPr>
                <w:rFonts w:ascii="Times New Roman" w:hAnsi="Times New Roman" w:cs="Times New Roman"/>
              </w:rPr>
              <w:tab/>
            </w:r>
            <w:r w:rsidRPr="00BB3FEB">
              <w:rPr>
                <w:rFonts w:ascii="Times New Roman" w:hAnsi="Times New Roman" w:cs="Times New Roman"/>
              </w:rPr>
              <w:tab/>
              <w:t>la</w:t>
            </w:r>
            <w:r w:rsidRPr="00BB3FEB">
              <w:rPr>
                <w:rFonts w:ascii="Times New Roman" w:hAnsi="Times New Roman" w:cs="Times New Roman"/>
              </w:rPr>
              <w:tab/>
            </w:r>
            <w:r w:rsidR="0063521B" w:rsidRPr="00BB3FEB">
              <w:rPr>
                <w:rFonts w:ascii="Times New Roman" w:hAnsi="Times New Roman" w:cs="Times New Roman"/>
                <w:spacing w:val="-4"/>
              </w:rPr>
              <w:t>Ética</w:t>
            </w:r>
          </w:p>
        </w:tc>
        <w:tc>
          <w:tcPr>
            <w:tcW w:w="1311" w:type="dxa"/>
          </w:tcPr>
          <w:p w14:paraId="0A50A028" w14:textId="421C5491" w:rsidR="00810B32" w:rsidRPr="00B72C05" w:rsidRDefault="153AC3B6" w:rsidP="153AC3B6">
            <w:pPr>
              <w:pStyle w:val="TableParagraph"/>
              <w:spacing w:before="8"/>
              <w:ind w:left="116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 xml:space="preserve">    PDF</w:t>
            </w:r>
          </w:p>
        </w:tc>
        <w:tc>
          <w:tcPr>
            <w:tcW w:w="5984" w:type="dxa"/>
          </w:tcPr>
          <w:p w14:paraId="521CDDD8" w14:textId="598007B3" w:rsidR="00810B32" w:rsidRPr="0026732E" w:rsidRDefault="153AC3B6" w:rsidP="153AC3B6">
            <w:pPr>
              <w:pStyle w:val="TableParagraph"/>
              <w:spacing w:before="2"/>
              <w:ind w:left="2781" w:right="2767"/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17">
              <w:r w:rsidRPr="153AC3B6">
                <w:rPr>
                  <w:rFonts w:ascii="Times New Roman" w:hAnsi="Times New Roman" w:cs="Times New Roman"/>
                  <w:color w:val="548DD4" w:themeColor="text2" w:themeTint="99"/>
                  <w:u w:val="single"/>
                </w:rPr>
                <w:t>Ver</w:t>
              </w:r>
            </w:hyperlink>
          </w:p>
        </w:tc>
        <w:tc>
          <w:tcPr>
            <w:tcW w:w="1956" w:type="dxa"/>
          </w:tcPr>
          <w:p w14:paraId="387793F7" w14:textId="4EC72931" w:rsidR="00810B32" w:rsidRPr="00B72C05" w:rsidRDefault="153AC3B6" w:rsidP="153AC3B6">
            <w:pPr>
              <w:pStyle w:val="TableParagraph"/>
              <w:tabs>
                <w:tab w:val="center" w:pos="814"/>
              </w:tabs>
              <w:spacing w:line="253" w:lineRule="exact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26 de abril de 2017</w:t>
            </w:r>
          </w:p>
        </w:tc>
        <w:tc>
          <w:tcPr>
            <w:tcW w:w="1871" w:type="dxa"/>
          </w:tcPr>
          <w:p w14:paraId="5E74452B" w14:textId="77777777" w:rsidR="00810B32" w:rsidRPr="0026732E" w:rsidRDefault="00810B32" w:rsidP="153AC3B6">
            <w:pPr>
              <w:pStyle w:val="TableParagraph"/>
              <w:spacing w:line="253" w:lineRule="exact"/>
              <w:ind w:left="401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b/>
                <w:bCs/>
                <w:color w:val="000000" w:themeColor="text1"/>
                <w:w w:val="85"/>
              </w:rPr>
              <w:t>Si</w:t>
            </w:r>
          </w:p>
        </w:tc>
      </w:tr>
      <w:bookmarkEnd w:id="0"/>
    </w:tbl>
    <w:p w14:paraId="4ADF7CA2" w14:textId="77777777" w:rsidR="00FF4427" w:rsidRPr="0026732E" w:rsidRDefault="00FF4427">
      <w:pPr>
        <w:spacing w:line="253" w:lineRule="exact"/>
        <w:rPr>
          <w:rFonts w:ascii="Times New Roman" w:hAnsi="Times New Roman" w:cs="Times New Roman"/>
        </w:rPr>
        <w:sectPr w:rsidR="00FF4427" w:rsidRPr="0026732E">
          <w:headerReference w:type="default" r:id="rId18"/>
          <w:type w:val="continuous"/>
          <w:pgSz w:w="15840" w:h="12240" w:orient="landscape"/>
          <w:pgMar w:top="2240" w:right="480" w:bottom="280" w:left="1080" w:header="283" w:footer="720" w:gutter="0"/>
          <w:cols w:space="720"/>
        </w:sectPr>
      </w:pP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287"/>
        <w:gridCol w:w="6246"/>
        <w:gridCol w:w="2739"/>
        <w:gridCol w:w="992"/>
      </w:tblGrid>
      <w:tr w:rsidR="00FF4427" w:rsidRPr="0026732E" w14:paraId="39FA92D5" w14:textId="77777777" w:rsidTr="00BF347E">
        <w:trPr>
          <w:trHeight w:val="268"/>
        </w:trPr>
        <w:tc>
          <w:tcPr>
            <w:tcW w:w="2928" w:type="dxa"/>
          </w:tcPr>
          <w:p w14:paraId="7ABD2412" w14:textId="77777777" w:rsidR="00FF4427" w:rsidRPr="0026732E" w:rsidRDefault="00681D8A">
            <w:pPr>
              <w:pStyle w:val="TableParagraph"/>
              <w:spacing w:line="243" w:lineRule="exac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lastRenderedPageBreak/>
              <w:t>Ciudadana</w:t>
            </w:r>
          </w:p>
        </w:tc>
        <w:tc>
          <w:tcPr>
            <w:tcW w:w="1287" w:type="dxa"/>
          </w:tcPr>
          <w:p w14:paraId="451DC2D8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246" w:type="dxa"/>
          </w:tcPr>
          <w:p w14:paraId="21C8BF7F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39" w:type="dxa"/>
          </w:tcPr>
          <w:p w14:paraId="2D673B9C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C66ACA8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FF4427" w:rsidRPr="0026732E" w14:paraId="79BDE0FE" w14:textId="77777777" w:rsidTr="00BF347E">
        <w:trPr>
          <w:trHeight w:val="537"/>
        </w:trPr>
        <w:tc>
          <w:tcPr>
            <w:tcW w:w="2928" w:type="dxa"/>
          </w:tcPr>
          <w:p w14:paraId="5CDFBB23" w14:textId="77777777" w:rsidR="00FF4427" w:rsidRPr="0026732E" w:rsidRDefault="00681D8A">
            <w:pPr>
              <w:pStyle w:val="TableParagraph"/>
              <w:spacing w:line="250" w:lineRule="exact"/>
              <w:rPr>
                <w:rFonts w:ascii="Times New Roman" w:hAnsi="Times New Roman" w:cs="Times New Roman"/>
              </w:rPr>
            </w:pPr>
            <w:hyperlink r:id="rId19">
              <w:r w:rsidRPr="0026732E">
                <w:rPr>
                  <w:rFonts w:ascii="Times New Roman" w:hAnsi="Times New Roman" w:cs="Times New Roman"/>
                </w:rPr>
                <w:t>Organigrama</w:t>
              </w:r>
            </w:hyperlink>
          </w:p>
        </w:tc>
        <w:tc>
          <w:tcPr>
            <w:tcW w:w="1287" w:type="dxa"/>
          </w:tcPr>
          <w:p w14:paraId="0E1B0BAE" w14:textId="06E87B01" w:rsidR="00FF4427" w:rsidRPr="00B72C05" w:rsidRDefault="005B204C">
            <w:pPr>
              <w:pStyle w:val="TableParagraph"/>
              <w:spacing w:line="247" w:lineRule="auto"/>
              <w:ind w:left="116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46" w:type="dxa"/>
          </w:tcPr>
          <w:p w14:paraId="3E9BBD25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39" w:type="dxa"/>
          </w:tcPr>
          <w:p w14:paraId="77B41159" w14:textId="0D2353AC" w:rsidR="00FF4427" w:rsidRPr="00B72C05" w:rsidRDefault="00BD1B3F" w:rsidP="004127FE">
            <w:pPr>
              <w:pStyle w:val="TableParagraph"/>
              <w:spacing w:line="248" w:lineRule="exact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10 de septiembre de 2018</w:t>
            </w:r>
          </w:p>
        </w:tc>
        <w:tc>
          <w:tcPr>
            <w:tcW w:w="992" w:type="dxa"/>
          </w:tcPr>
          <w:p w14:paraId="520A8C86" w14:textId="77777777" w:rsidR="00FF4427" w:rsidRPr="0026732E" w:rsidRDefault="00681D8A">
            <w:pPr>
              <w:pStyle w:val="TableParagraph"/>
              <w:spacing w:line="248" w:lineRule="exact"/>
              <w:ind w:left="363" w:right="35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>Si</w:t>
            </w:r>
          </w:p>
        </w:tc>
      </w:tr>
    </w:tbl>
    <w:p w14:paraId="046D7B32" w14:textId="77777777" w:rsidR="00FF4427" w:rsidRPr="0026732E" w:rsidRDefault="00681D8A">
      <w:pPr>
        <w:pStyle w:val="Textoindependiente"/>
        <w:spacing w:line="316" w:lineRule="exact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MARCO LEGAL DEL SISTEMA DE TRANSPARENCIA /</w:t>
      </w:r>
      <w:r w:rsidRPr="0026732E">
        <w:rPr>
          <w:rFonts w:ascii="Times New Roman" w:hAnsi="Times New Roman" w:cs="Times New Roman"/>
          <w:spacing w:val="-51"/>
          <w:sz w:val="22"/>
          <w:szCs w:val="22"/>
        </w:rPr>
        <w:t xml:space="preserve"> </w:t>
      </w:r>
      <w:r w:rsidRPr="0026732E">
        <w:rPr>
          <w:rFonts w:ascii="Times New Roman" w:hAnsi="Times New Roman" w:cs="Times New Roman"/>
          <w:sz w:val="22"/>
          <w:szCs w:val="22"/>
        </w:rPr>
        <w:t>LEYES</w:t>
      </w:r>
    </w:p>
    <w:p w14:paraId="771BD7A5" w14:textId="77777777" w:rsidR="00FF4427" w:rsidRPr="0026732E" w:rsidRDefault="00FF4427">
      <w:pPr>
        <w:spacing w:before="6"/>
        <w:rPr>
          <w:rFonts w:ascii="Times New Roman" w:hAnsi="Times New Roman" w:cs="Times New Roman"/>
          <w:b/>
        </w:rPr>
      </w:pP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287"/>
        <w:gridCol w:w="6291"/>
        <w:gridCol w:w="2694"/>
        <w:gridCol w:w="992"/>
      </w:tblGrid>
      <w:tr w:rsidR="00FF4427" w:rsidRPr="0026732E" w14:paraId="2BBFEA6A" w14:textId="77777777" w:rsidTr="153AC3B6">
        <w:trPr>
          <w:trHeight w:val="1015"/>
        </w:trPr>
        <w:tc>
          <w:tcPr>
            <w:tcW w:w="2928" w:type="dxa"/>
            <w:shd w:val="clear" w:color="auto" w:fill="92D050"/>
          </w:tcPr>
          <w:p w14:paraId="022CD4C6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287" w:type="dxa"/>
            <w:shd w:val="clear" w:color="auto" w:fill="92D050"/>
          </w:tcPr>
          <w:p w14:paraId="0CEB5EEA" w14:textId="77777777" w:rsidR="00FF4427" w:rsidRPr="0026732E" w:rsidRDefault="00681D8A">
            <w:pPr>
              <w:pStyle w:val="TableParagraph"/>
              <w:ind w:left="260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291" w:type="dxa"/>
            <w:shd w:val="clear" w:color="auto" w:fill="92D050"/>
          </w:tcPr>
          <w:p w14:paraId="3CA4E637" w14:textId="77777777" w:rsidR="00FF4427" w:rsidRPr="0026732E" w:rsidRDefault="00681D8A">
            <w:pPr>
              <w:pStyle w:val="TableParagraph"/>
              <w:ind w:left="2752" w:right="273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694" w:type="dxa"/>
            <w:shd w:val="clear" w:color="auto" w:fill="92D050"/>
          </w:tcPr>
          <w:p w14:paraId="1D20A716" w14:textId="77777777" w:rsidR="00FF4427" w:rsidRPr="0026732E" w:rsidRDefault="00681D8A">
            <w:pPr>
              <w:pStyle w:val="TableParagraph"/>
              <w:ind w:left="9" w:right="42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992" w:type="dxa"/>
            <w:shd w:val="clear" w:color="auto" w:fill="92D050"/>
          </w:tcPr>
          <w:p w14:paraId="08B6BCC1" w14:textId="77777777" w:rsidR="00FF4427" w:rsidRPr="0026732E" w:rsidRDefault="00681D8A" w:rsidP="009604F8">
            <w:pPr>
              <w:pStyle w:val="TableParagraph"/>
              <w:ind w:left="117" w:right="10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Disponi</w:t>
            </w:r>
            <w:r w:rsidRPr="0026732E">
              <w:rPr>
                <w:rFonts w:ascii="Times New Roman" w:hAnsi="Times New Roman" w:cs="Times New Roman"/>
                <w:b/>
              </w:rPr>
              <w:t>bilida</w:t>
            </w:r>
            <w:r w:rsidR="009604F8" w:rsidRPr="0026732E">
              <w:rPr>
                <w:rFonts w:ascii="Times New Roman" w:hAnsi="Times New Roman" w:cs="Times New Roman"/>
                <w:b/>
              </w:rPr>
              <w:t>d</w:t>
            </w:r>
          </w:p>
          <w:p w14:paraId="6573EFB5" w14:textId="77777777" w:rsidR="00FF4427" w:rsidRPr="0026732E" w:rsidRDefault="00681D8A">
            <w:pPr>
              <w:pStyle w:val="TableParagraph"/>
              <w:spacing w:before="23" w:line="242" w:lineRule="exact"/>
              <w:ind w:left="155" w:right="149" w:firstLine="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 xml:space="preserve"> </w:t>
            </w: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105090D8" w14:textId="77777777" w:rsidTr="153AC3B6">
        <w:trPr>
          <w:trHeight w:val="364"/>
        </w:trPr>
        <w:tc>
          <w:tcPr>
            <w:tcW w:w="2928" w:type="dxa"/>
            <w:shd w:val="clear" w:color="auto" w:fill="92D050"/>
          </w:tcPr>
          <w:p w14:paraId="7C90C16A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shd w:val="clear" w:color="auto" w:fill="92D050"/>
          </w:tcPr>
          <w:p w14:paraId="585908B3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291" w:type="dxa"/>
            <w:shd w:val="clear" w:color="auto" w:fill="92D050"/>
          </w:tcPr>
          <w:p w14:paraId="6AAFAB58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92D050"/>
          </w:tcPr>
          <w:p w14:paraId="704D3385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92D050"/>
          </w:tcPr>
          <w:p w14:paraId="5CBE6C60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462A6" w:rsidRPr="0026732E" w14:paraId="20A2E607" w14:textId="77777777" w:rsidTr="153AC3B6">
        <w:trPr>
          <w:trHeight w:val="719"/>
        </w:trPr>
        <w:tc>
          <w:tcPr>
            <w:tcW w:w="2928" w:type="dxa"/>
          </w:tcPr>
          <w:p w14:paraId="7DD16C82" w14:textId="77777777" w:rsidR="008462A6" w:rsidRPr="0026732E" w:rsidRDefault="008462A6" w:rsidP="008462A6">
            <w:pPr>
              <w:pStyle w:val="TableParagraph"/>
              <w:spacing w:line="228" w:lineRule="auto"/>
              <w:ind w:right="775"/>
              <w:rPr>
                <w:rFonts w:ascii="Times New Roman" w:hAnsi="Times New Roman" w:cs="Times New Roman"/>
              </w:rPr>
            </w:pPr>
            <w:hyperlink r:id="rId20">
              <w:r w:rsidRPr="0026732E">
                <w:rPr>
                  <w:rFonts w:ascii="Times New Roman" w:hAnsi="Times New Roman" w:cs="Times New Roman"/>
                  <w:w w:val="95"/>
                </w:rPr>
                <w:t>Ley No. 311-14 sobre</w:t>
              </w:r>
            </w:hyperlink>
            <w:r w:rsidRPr="0026732E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21">
              <w:r w:rsidRPr="0026732E">
                <w:rPr>
                  <w:rFonts w:ascii="Times New Roman" w:hAnsi="Times New Roman" w:cs="Times New Roman"/>
                  <w:w w:val="90"/>
                </w:rPr>
                <w:t>Declaración Jurada de</w:t>
              </w:r>
            </w:hyperlink>
          </w:p>
          <w:p w14:paraId="663CA059" w14:textId="77777777" w:rsidR="008462A6" w:rsidRPr="0026732E" w:rsidRDefault="008462A6" w:rsidP="008462A6">
            <w:pPr>
              <w:pStyle w:val="TableParagraph"/>
              <w:spacing w:line="223" w:lineRule="exact"/>
              <w:rPr>
                <w:rFonts w:ascii="Times New Roman" w:hAnsi="Times New Roman" w:cs="Times New Roman"/>
              </w:rPr>
            </w:pPr>
            <w:hyperlink r:id="rId22">
              <w:r w:rsidRPr="0026732E">
                <w:rPr>
                  <w:rFonts w:ascii="Times New Roman" w:hAnsi="Times New Roman" w:cs="Times New Roman"/>
                </w:rPr>
                <w:t>Patrimonio</w:t>
              </w:r>
            </w:hyperlink>
          </w:p>
        </w:tc>
        <w:tc>
          <w:tcPr>
            <w:tcW w:w="1287" w:type="dxa"/>
          </w:tcPr>
          <w:p w14:paraId="3EE0708A" w14:textId="77919458" w:rsidR="008462A6" w:rsidRPr="00B72C05" w:rsidRDefault="005B204C" w:rsidP="005B204C">
            <w:pPr>
              <w:pStyle w:val="TableParagraph"/>
              <w:spacing w:line="254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 PDF</w:t>
            </w:r>
          </w:p>
        </w:tc>
        <w:tc>
          <w:tcPr>
            <w:tcW w:w="6291" w:type="dxa"/>
          </w:tcPr>
          <w:p w14:paraId="434A41CA" w14:textId="1B53C7DB" w:rsidR="008462A6" w:rsidRPr="0026732E" w:rsidRDefault="4EC58E1F" w:rsidP="008B4C53">
            <w:pPr>
              <w:pStyle w:val="TableParagraph"/>
              <w:spacing w:before="93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23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12CAAC31" w14:textId="0BFB77F2" w:rsidR="008462A6" w:rsidRPr="00B72C05" w:rsidRDefault="001220E7" w:rsidP="00810B32">
            <w:pPr>
              <w:pStyle w:val="TableParagraph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1 de agosto de 2014</w:t>
            </w:r>
          </w:p>
        </w:tc>
        <w:tc>
          <w:tcPr>
            <w:tcW w:w="992" w:type="dxa"/>
          </w:tcPr>
          <w:p w14:paraId="043C840F" w14:textId="77777777" w:rsidR="008462A6" w:rsidRPr="0026732E" w:rsidRDefault="008462A6" w:rsidP="008462A6">
            <w:pPr>
              <w:pStyle w:val="TableParagraph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462A6" w:rsidRPr="0026732E" w14:paraId="335426D9" w14:textId="77777777" w:rsidTr="153AC3B6">
        <w:trPr>
          <w:trHeight w:val="537"/>
        </w:trPr>
        <w:tc>
          <w:tcPr>
            <w:tcW w:w="2928" w:type="dxa"/>
          </w:tcPr>
          <w:p w14:paraId="245F6553" w14:textId="09B13CDD" w:rsidR="008462A6" w:rsidRPr="0026732E" w:rsidRDefault="008462A6" w:rsidP="008462A6">
            <w:pPr>
              <w:pStyle w:val="TableParagraph"/>
              <w:tabs>
                <w:tab w:val="left" w:pos="1190"/>
              </w:tabs>
              <w:spacing w:line="228" w:lineRule="auto"/>
              <w:ind w:right="110"/>
              <w:rPr>
                <w:rFonts w:ascii="Times New Roman" w:hAnsi="Times New Roman" w:cs="Times New Roman"/>
              </w:rPr>
            </w:pPr>
            <w:hyperlink r:id="rId24">
              <w:r w:rsidRPr="0026732E">
                <w:rPr>
                  <w:rFonts w:ascii="Times New Roman" w:hAnsi="Times New Roman" w:cs="Times New Roman"/>
                </w:rPr>
                <w:t>Ley No.</w:t>
              </w:r>
              <w:r w:rsidRPr="0026732E">
                <w:rPr>
                  <w:rFonts w:ascii="Times New Roman" w:hAnsi="Times New Roman" w:cs="Times New Roman"/>
                </w:rPr>
                <w:tab/>
                <w:t xml:space="preserve">41-08 sobre </w:t>
              </w:r>
              <w:r w:rsidRPr="0026732E">
                <w:rPr>
                  <w:rFonts w:ascii="Times New Roman" w:hAnsi="Times New Roman" w:cs="Times New Roman"/>
                  <w:spacing w:val="-3"/>
                </w:rPr>
                <w:t>la</w:t>
              </w:r>
            </w:hyperlink>
            <w:r w:rsidRPr="0026732E">
              <w:rPr>
                <w:rFonts w:ascii="Times New Roman" w:hAnsi="Times New Roman" w:cs="Times New Roman"/>
                <w:spacing w:val="-3"/>
              </w:rPr>
              <w:t xml:space="preserve"> </w:t>
            </w:r>
            <w:hyperlink r:id="rId25">
              <w:r w:rsidRPr="0026732E">
                <w:rPr>
                  <w:rFonts w:ascii="Times New Roman" w:hAnsi="Times New Roman" w:cs="Times New Roman"/>
                </w:rPr>
                <w:t>Función</w:t>
              </w:r>
              <w:r w:rsidRPr="0026732E">
                <w:rPr>
                  <w:rFonts w:ascii="Times New Roman" w:hAnsi="Times New Roman" w:cs="Times New Roman"/>
                  <w:spacing w:val="-20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Pública</w:t>
              </w:r>
            </w:hyperlink>
          </w:p>
        </w:tc>
        <w:tc>
          <w:tcPr>
            <w:tcW w:w="1287" w:type="dxa"/>
          </w:tcPr>
          <w:p w14:paraId="078823CD" w14:textId="2C21D7ED" w:rsidR="008462A6" w:rsidRPr="00B72C05" w:rsidRDefault="005B204C" w:rsidP="005B204C">
            <w:pPr>
              <w:pStyle w:val="TableParagraph"/>
              <w:spacing w:before="8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91" w:type="dxa"/>
          </w:tcPr>
          <w:p w14:paraId="0CD218C3" w14:textId="3E7B1B53" w:rsidR="008462A6" w:rsidRPr="0026732E" w:rsidRDefault="4EC58E1F" w:rsidP="4EC58E1F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26">
              <w:r w:rsidRPr="4EC58E1F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694" w:type="dxa"/>
          </w:tcPr>
          <w:p w14:paraId="273BB328" w14:textId="77777777" w:rsidR="001220E7" w:rsidRPr="00B72C05" w:rsidRDefault="001220E7" w:rsidP="001220E7">
            <w:pPr>
              <w:pStyle w:val="TableParagraph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 xml:space="preserve">4 de enero </w:t>
            </w:r>
          </w:p>
          <w:p w14:paraId="730CA789" w14:textId="42F76071" w:rsidR="008462A6" w:rsidRPr="00B72C05" w:rsidRDefault="001220E7" w:rsidP="001220E7">
            <w:pPr>
              <w:pStyle w:val="TableParagraph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de 2008</w:t>
            </w:r>
          </w:p>
        </w:tc>
        <w:tc>
          <w:tcPr>
            <w:tcW w:w="992" w:type="dxa"/>
          </w:tcPr>
          <w:p w14:paraId="47842389" w14:textId="77777777" w:rsidR="008462A6" w:rsidRPr="0026732E" w:rsidRDefault="008462A6" w:rsidP="008462A6">
            <w:pPr>
              <w:pStyle w:val="TableParagraph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09A94E00" w14:textId="77777777" w:rsidTr="153AC3B6">
        <w:trPr>
          <w:trHeight w:val="537"/>
        </w:trPr>
        <w:tc>
          <w:tcPr>
            <w:tcW w:w="2928" w:type="dxa"/>
          </w:tcPr>
          <w:p w14:paraId="3E6311C6" w14:textId="77777777" w:rsidR="00803CE7" w:rsidRPr="0026732E" w:rsidRDefault="153AC3B6" w:rsidP="153AC3B6">
            <w:pPr>
              <w:pStyle w:val="TableParagraph"/>
              <w:spacing w:line="228" w:lineRule="auto"/>
              <w:ind w:right="131"/>
              <w:rPr>
                <w:rFonts w:ascii="Times New Roman" w:hAnsi="Times New Roman" w:cs="Times New Roman"/>
                <w:color w:val="00B0F0"/>
              </w:rPr>
            </w:pPr>
            <w:hyperlink r:id="rId27">
              <w:r w:rsidRPr="00BB3FEB">
                <w:rPr>
                  <w:rFonts w:ascii="Times New Roman" w:hAnsi="Times New Roman" w:cs="Times New Roman"/>
                </w:rPr>
                <w:t>Ley No. 481-08 General de</w:t>
              </w:r>
            </w:hyperlink>
            <w:r w:rsidRPr="00BB3FEB">
              <w:rPr>
                <w:rFonts w:ascii="Times New Roman" w:hAnsi="Times New Roman" w:cs="Times New Roman"/>
              </w:rPr>
              <w:t xml:space="preserve"> </w:t>
            </w:r>
            <w:hyperlink r:id="rId28">
              <w:r w:rsidRPr="00BB3FEB">
                <w:rPr>
                  <w:rFonts w:ascii="Times New Roman" w:hAnsi="Times New Roman" w:cs="Times New Roman"/>
                </w:rPr>
                <w:t>Archivos</w:t>
              </w:r>
            </w:hyperlink>
          </w:p>
        </w:tc>
        <w:tc>
          <w:tcPr>
            <w:tcW w:w="1287" w:type="dxa"/>
          </w:tcPr>
          <w:p w14:paraId="15431D2D" w14:textId="42C169C9" w:rsidR="00803CE7" w:rsidRPr="00B72C05" w:rsidRDefault="153AC3B6" w:rsidP="153AC3B6">
            <w:pPr>
              <w:pStyle w:val="TableParagraph"/>
              <w:spacing w:before="8"/>
              <w:ind w:left="11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PDF</w:t>
            </w:r>
          </w:p>
        </w:tc>
        <w:tc>
          <w:tcPr>
            <w:tcW w:w="6291" w:type="dxa"/>
          </w:tcPr>
          <w:p w14:paraId="4AC30251" w14:textId="10D6643F" w:rsidR="00803CE7" w:rsidRPr="0026732E" w:rsidRDefault="153AC3B6" w:rsidP="153AC3B6">
            <w:pPr>
              <w:pStyle w:val="TableParagraph"/>
              <w:spacing w:before="2"/>
              <w:ind w:left="115"/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29">
              <w:r w:rsidRPr="153AC3B6">
                <w:rPr>
                  <w:rStyle w:val="Hipervnculo"/>
                  <w:rFonts w:ascii="Times New Roman" w:hAnsi="Times New Roman" w:cs="Times New Roman"/>
                  <w:color w:val="548DD4" w:themeColor="text2" w:themeTint="99"/>
                </w:rPr>
                <w:t>Ver</w:t>
              </w:r>
            </w:hyperlink>
          </w:p>
        </w:tc>
        <w:tc>
          <w:tcPr>
            <w:tcW w:w="2694" w:type="dxa"/>
          </w:tcPr>
          <w:p w14:paraId="363CB564" w14:textId="412CCAD5" w:rsidR="00803CE7" w:rsidRPr="00B72C05" w:rsidRDefault="153AC3B6" w:rsidP="153AC3B6">
            <w:pPr>
              <w:pStyle w:val="TableParagraph"/>
              <w:ind w:left="0" w:right="42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11 de diciembre de 2008</w:t>
            </w:r>
          </w:p>
        </w:tc>
        <w:tc>
          <w:tcPr>
            <w:tcW w:w="992" w:type="dxa"/>
          </w:tcPr>
          <w:p w14:paraId="5207A09B" w14:textId="77777777" w:rsidR="00803CE7" w:rsidRPr="0026732E" w:rsidRDefault="00803CE7" w:rsidP="153AC3B6">
            <w:pPr>
              <w:pStyle w:val="TableParagraph"/>
              <w:ind w:left="0" w:right="379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b/>
                <w:bCs/>
                <w:color w:val="000000" w:themeColor="text1"/>
                <w:w w:val="80"/>
              </w:rPr>
              <w:t>Si</w:t>
            </w:r>
          </w:p>
        </w:tc>
      </w:tr>
      <w:tr w:rsidR="00803CE7" w:rsidRPr="0026732E" w14:paraId="2D0938FF" w14:textId="77777777" w:rsidTr="153AC3B6">
        <w:trPr>
          <w:trHeight w:val="717"/>
        </w:trPr>
        <w:tc>
          <w:tcPr>
            <w:tcW w:w="2928" w:type="dxa"/>
          </w:tcPr>
          <w:p w14:paraId="3F221ADC" w14:textId="77777777" w:rsidR="00803CE7" w:rsidRPr="0026732E" w:rsidRDefault="00803CE7" w:rsidP="00803CE7">
            <w:pPr>
              <w:pStyle w:val="TableParagraph"/>
              <w:tabs>
                <w:tab w:val="left" w:pos="1579"/>
                <w:tab w:val="left" w:pos="2594"/>
              </w:tabs>
              <w:spacing w:line="235" w:lineRule="exact"/>
              <w:rPr>
                <w:rFonts w:ascii="Times New Roman" w:hAnsi="Times New Roman" w:cs="Times New Roman"/>
              </w:rPr>
            </w:pPr>
            <w:hyperlink r:id="rId30">
              <w:r w:rsidRPr="0026732E">
                <w:rPr>
                  <w:rFonts w:ascii="Times New Roman" w:hAnsi="Times New Roman" w:cs="Times New Roman"/>
                </w:rPr>
                <w:t>Reglamento</w:t>
              </w:r>
              <w:r w:rsidRPr="0026732E">
                <w:rPr>
                  <w:rFonts w:ascii="Times New Roman" w:hAnsi="Times New Roman" w:cs="Times New Roman"/>
                </w:rPr>
                <w:tab/>
                <w:t>481-08</w:t>
              </w:r>
              <w:r w:rsidRPr="0026732E">
                <w:rPr>
                  <w:rFonts w:ascii="Times New Roman" w:hAnsi="Times New Roman" w:cs="Times New Roman"/>
                </w:rPr>
                <w:tab/>
                <w:t>de</w:t>
              </w:r>
            </w:hyperlink>
          </w:p>
          <w:p w14:paraId="1A6D40FE" w14:textId="77777777" w:rsidR="00803CE7" w:rsidRPr="0026732E" w:rsidRDefault="00803CE7" w:rsidP="00803CE7">
            <w:pPr>
              <w:pStyle w:val="TableParagraph"/>
              <w:spacing w:before="21" w:line="224" w:lineRule="exact"/>
              <w:ind w:right="77"/>
              <w:rPr>
                <w:rFonts w:ascii="Times New Roman" w:hAnsi="Times New Roman" w:cs="Times New Roman"/>
              </w:rPr>
            </w:pPr>
            <w:hyperlink r:id="rId31">
              <w:r w:rsidRPr="0026732E">
                <w:rPr>
                  <w:rFonts w:ascii="Times New Roman" w:hAnsi="Times New Roman" w:cs="Times New Roman"/>
                </w:rPr>
                <w:t>Aplicación</w:t>
              </w:r>
              <w:r w:rsidRPr="0026732E">
                <w:rPr>
                  <w:rFonts w:ascii="Times New Roman" w:hAnsi="Times New Roman" w:cs="Times New Roman"/>
                  <w:spacing w:val="-25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de</w:t>
              </w:r>
              <w:r w:rsidRPr="0026732E">
                <w:rPr>
                  <w:rFonts w:ascii="Times New Roman" w:hAnsi="Times New Roman" w:cs="Times New Roman"/>
                  <w:spacing w:val="-22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la</w:t>
              </w:r>
              <w:r w:rsidRPr="0026732E">
                <w:rPr>
                  <w:rFonts w:ascii="Times New Roman" w:hAnsi="Times New Roman" w:cs="Times New Roman"/>
                  <w:spacing w:val="-22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Ley</w:t>
              </w:r>
              <w:r w:rsidRPr="0026732E">
                <w:rPr>
                  <w:rFonts w:ascii="Times New Roman" w:hAnsi="Times New Roman" w:cs="Times New Roman"/>
                  <w:spacing w:val="-24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General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32">
              <w:r w:rsidRPr="0026732E">
                <w:rPr>
                  <w:rFonts w:ascii="Times New Roman" w:hAnsi="Times New Roman" w:cs="Times New Roman"/>
                </w:rPr>
                <w:t>de</w:t>
              </w:r>
              <w:r w:rsidRPr="0026732E">
                <w:rPr>
                  <w:rFonts w:ascii="Times New Roman" w:hAnsi="Times New Roman" w:cs="Times New Roman"/>
                  <w:spacing w:val="-1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Archivos</w:t>
              </w:r>
            </w:hyperlink>
          </w:p>
        </w:tc>
        <w:tc>
          <w:tcPr>
            <w:tcW w:w="1287" w:type="dxa"/>
          </w:tcPr>
          <w:p w14:paraId="6C63064B" w14:textId="53AD2B8C" w:rsidR="00803CE7" w:rsidRPr="00B72C05" w:rsidRDefault="005B204C" w:rsidP="005B204C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  PDF</w:t>
            </w:r>
          </w:p>
        </w:tc>
        <w:tc>
          <w:tcPr>
            <w:tcW w:w="6291" w:type="dxa"/>
          </w:tcPr>
          <w:p w14:paraId="2DF56A07" w14:textId="2ABFB6B1" w:rsidR="00803CE7" w:rsidRPr="0026732E" w:rsidRDefault="4EC58E1F" w:rsidP="4EC58E1F">
            <w:pPr>
              <w:pStyle w:val="TableParagraph"/>
              <w:spacing w:before="2"/>
              <w:ind w:left="115"/>
              <w:jc w:val="center"/>
              <w:rPr>
                <w:rFonts w:ascii="Times New Roman" w:hAnsi="Times New Roman" w:cs="Times New Roman"/>
                <w:color w:val="FF0000"/>
              </w:rPr>
            </w:pPr>
            <w:hyperlink r:id="rId33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3AF14EE8" w14:textId="1F827FFE" w:rsidR="00803CE7" w:rsidRPr="00B72C05" w:rsidRDefault="00803CE7" w:rsidP="00803CE7">
            <w:pPr>
              <w:jc w:val="both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 xml:space="preserve">        </w:t>
            </w:r>
            <w:r w:rsidR="00476BCD">
              <w:rPr>
                <w:rFonts w:ascii="Times New Roman" w:hAnsi="Times New Roman" w:cs="Times New Roman"/>
              </w:rPr>
              <w:t xml:space="preserve">   </w:t>
            </w:r>
            <w:r w:rsidRPr="00B72C05">
              <w:rPr>
                <w:rFonts w:ascii="Times New Roman" w:hAnsi="Times New Roman" w:cs="Times New Roman"/>
              </w:rPr>
              <w:t>Agosto, 2021</w:t>
            </w:r>
          </w:p>
        </w:tc>
        <w:tc>
          <w:tcPr>
            <w:tcW w:w="992" w:type="dxa"/>
          </w:tcPr>
          <w:p w14:paraId="566CF53E" w14:textId="77777777" w:rsidR="00803CE7" w:rsidRPr="0026732E" w:rsidRDefault="00803CE7" w:rsidP="00803CE7">
            <w:pPr>
              <w:pStyle w:val="TableParagraph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9D7F2BB" w14:textId="77777777" w:rsidTr="153AC3B6">
        <w:trPr>
          <w:trHeight w:val="537"/>
        </w:trPr>
        <w:tc>
          <w:tcPr>
            <w:tcW w:w="2928" w:type="dxa"/>
          </w:tcPr>
          <w:p w14:paraId="55DC5093" w14:textId="77777777" w:rsidR="00803CE7" w:rsidRPr="0026732E" w:rsidRDefault="00803CE7" w:rsidP="00803CE7">
            <w:pPr>
              <w:pStyle w:val="TableParagraph"/>
              <w:spacing w:line="228" w:lineRule="auto"/>
              <w:ind w:right="106"/>
              <w:rPr>
                <w:rFonts w:ascii="Times New Roman" w:hAnsi="Times New Roman" w:cs="Times New Roman"/>
              </w:rPr>
            </w:pPr>
            <w:hyperlink r:id="rId34">
              <w:r w:rsidRPr="0026732E">
                <w:rPr>
                  <w:rFonts w:ascii="Times New Roman" w:hAnsi="Times New Roman" w:cs="Times New Roman"/>
                </w:rPr>
                <w:t>Ley 13-07 sobre el Tribunal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35">
              <w:r w:rsidRPr="0026732E">
                <w:rPr>
                  <w:rFonts w:ascii="Times New Roman" w:hAnsi="Times New Roman" w:cs="Times New Roman"/>
                </w:rPr>
                <w:t>Superior Administrativo</w:t>
              </w:r>
            </w:hyperlink>
          </w:p>
        </w:tc>
        <w:tc>
          <w:tcPr>
            <w:tcW w:w="1287" w:type="dxa"/>
          </w:tcPr>
          <w:p w14:paraId="644CB38A" w14:textId="03E415F8" w:rsidR="00803CE7" w:rsidRPr="00B72C05" w:rsidRDefault="005B204C" w:rsidP="005B204C">
            <w:pPr>
              <w:pStyle w:val="TableParagraph"/>
              <w:spacing w:before="9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91" w:type="dxa"/>
          </w:tcPr>
          <w:p w14:paraId="6D90A54D" w14:textId="4A757792" w:rsidR="00803CE7" w:rsidRPr="0026732E" w:rsidRDefault="4EC58E1F" w:rsidP="008B4C53">
            <w:pPr>
              <w:pStyle w:val="TableParagraph"/>
              <w:spacing w:before="4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36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61225F3A" w14:textId="02A832CB" w:rsidR="00803CE7" w:rsidRPr="00B72C05" w:rsidRDefault="003A184A" w:rsidP="00B72C05">
            <w:pPr>
              <w:pStyle w:val="TableParagraph"/>
              <w:spacing w:before="2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6 de febrero de 2007</w:t>
            </w:r>
          </w:p>
        </w:tc>
        <w:tc>
          <w:tcPr>
            <w:tcW w:w="992" w:type="dxa"/>
          </w:tcPr>
          <w:p w14:paraId="7EAC0F68" w14:textId="77777777" w:rsidR="00803CE7" w:rsidRPr="0026732E" w:rsidRDefault="00803CE7" w:rsidP="00803CE7">
            <w:pPr>
              <w:pStyle w:val="TableParagraph"/>
              <w:spacing w:before="2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C71CACC" w14:textId="77777777" w:rsidTr="153AC3B6">
        <w:trPr>
          <w:trHeight w:val="961"/>
        </w:trPr>
        <w:tc>
          <w:tcPr>
            <w:tcW w:w="2928" w:type="dxa"/>
          </w:tcPr>
          <w:p w14:paraId="5C87C3C7" w14:textId="77777777" w:rsidR="00803CE7" w:rsidRPr="0026732E" w:rsidRDefault="00803CE7" w:rsidP="00803CE7">
            <w:pPr>
              <w:pStyle w:val="TableParagraph"/>
              <w:spacing w:line="228" w:lineRule="auto"/>
              <w:ind w:right="-4"/>
              <w:rPr>
                <w:rFonts w:ascii="Times New Roman" w:hAnsi="Times New Roman" w:cs="Times New Roman"/>
              </w:rPr>
            </w:pPr>
            <w:hyperlink r:id="rId37">
              <w:r w:rsidRPr="0026732E">
                <w:rPr>
                  <w:rFonts w:ascii="Times New Roman" w:hAnsi="Times New Roman" w:cs="Times New Roman"/>
                </w:rPr>
                <w:t>Ley 10-07 que Instituye el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38">
              <w:r w:rsidRPr="0026732E">
                <w:rPr>
                  <w:rFonts w:ascii="Times New Roman" w:hAnsi="Times New Roman" w:cs="Times New Roman"/>
                </w:rPr>
                <w:t>Sistema Nacional de Control</w:t>
              </w:r>
            </w:hyperlink>
          </w:p>
          <w:p w14:paraId="5F6E8CF2" w14:textId="77777777" w:rsidR="00803CE7" w:rsidRPr="0026732E" w:rsidRDefault="00803CE7" w:rsidP="00803CE7">
            <w:pPr>
              <w:pStyle w:val="TableParagraph"/>
              <w:spacing w:before="14" w:line="211" w:lineRule="auto"/>
              <w:ind w:right="241"/>
              <w:rPr>
                <w:rFonts w:ascii="Times New Roman" w:hAnsi="Times New Roman" w:cs="Times New Roman"/>
              </w:rPr>
            </w:pPr>
            <w:hyperlink r:id="rId39">
              <w:r w:rsidRPr="0026732E">
                <w:rPr>
                  <w:rFonts w:ascii="Times New Roman" w:hAnsi="Times New Roman" w:cs="Times New Roman"/>
                </w:rPr>
                <w:t>Interno y de la Contraloría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40">
              <w:r w:rsidRPr="0026732E">
                <w:rPr>
                  <w:rFonts w:ascii="Times New Roman" w:hAnsi="Times New Roman" w:cs="Times New Roman"/>
                </w:rPr>
                <w:t>General de la República.</w:t>
              </w:r>
            </w:hyperlink>
          </w:p>
        </w:tc>
        <w:tc>
          <w:tcPr>
            <w:tcW w:w="1287" w:type="dxa"/>
          </w:tcPr>
          <w:p w14:paraId="2F221015" w14:textId="60493ABF" w:rsidR="00803CE7" w:rsidRPr="00B72C05" w:rsidRDefault="005B204C" w:rsidP="005B204C">
            <w:pPr>
              <w:pStyle w:val="TableParagraph"/>
              <w:spacing w:before="2"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 PDF</w:t>
            </w:r>
          </w:p>
        </w:tc>
        <w:tc>
          <w:tcPr>
            <w:tcW w:w="6291" w:type="dxa"/>
          </w:tcPr>
          <w:p w14:paraId="48CFCC3F" w14:textId="58E5AE2B" w:rsidR="00803CE7" w:rsidRPr="0026732E" w:rsidRDefault="4EC58E1F" w:rsidP="008B4C53">
            <w:pPr>
              <w:pStyle w:val="TableParagraph"/>
              <w:spacing w:before="4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41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09DE40CC" w14:textId="4F275FD4" w:rsidR="00803CE7" w:rsidRPr="00B72C05" w:rsidRDefault="003A184A" w:rsidP="00B72C05">
            <w:pPr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5 de enero de 2007</w:t>
            </w:r>
          </w:p>
        </w:tc>
        <w:tc>
          <w:tcPr>
            <w:tcW w:w="992" w:type="dxa"/>
          </w:tcPr>
          <w:p w14:paraId="2E68903A" w14:textId="77777777" w:rsidR="00803CE7" w:rsidRPr="0026732E" w:rsidRDefault="00803CE7" w:rsidP="00803CE7">
            <w:pPr>
              <w:pStyle w:val="TableParagraph"/>
              <w:spacing w:before="2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640F2F29" w14:textId="77777777" w:rsidTr="153AC3B6">
        <w:trPr>
          <w:trHeight w:val="818"/>
        </w:trPr>
        <w:tc>
          <w:tcPr>
            <w:tcW w:w="2928" w:type="dxa"/>
          </w:tcPr>
          <w:p w14:paraId="347DEA1F" w14:textId="14EBE52F" w:rsidR="00803CE7" w:rsidRPr="0026732E" w:rsidRDefault="00803CE7" w:rsidP="00803CE7">
            <w:pPr>
              <w:pStyle w:val="TableParagraph"/>
              <w:spacing w:before="2" w:line="240" w:lineRule="exact"/>
              <w:ind w:right="86"/>
              <w:jc w:val="both"/>
              <w:rPr>
                <w:rFonts w:ascii="Times New Roman" w:hAnsi="Times New Roman" w:cs="Times New Roman"/>
              </w:rPr>
            </w:pPr>
            <w:hyperlink r:id="rId42">
              <w:r w:rsidRPr="0026732E">
                <w:rPr>
                  <w:rFonts w:ascii="Times New Roman" w:hAnsi="Times New Roman" w:cs="Times New Roman"/>
                </w:rPr>
                <w:t>Ley</w:t>
              </w:r>
              <w:r w:rsidRPr="0026732E">
                <w:rPr>
                  <w:rFonts w:ascii="Times New Roman" w:hAnsi="Times New Roman" w:cs="Times New Roman"/>
                  <w:spacing w:val="-33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5-07</w:t>
              </w:r>
              <w:r w:rsidRPr="0026732E">
                <w:rPr>
                  <w:rFonts w:ascii="Times New Roman" w:hAnsi="Times New Roman" w:cs="Times New Roman"/>
                  <w:spacing w:val="-31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que</w:t>
              </w:r>
              <w:r w:rsidRPr="0026732E">
                <w:rPr>
                  <w:rFonts w:ascii="Times New Roman" w:hAnsi="Times New Roman" w:cs="Times New Roman"/>
                  <w:spacing w:val="-30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crea</w:t>
              </w:r>
              <w:r w:rsidRPr="0026732E">
                <w:rPr>
                  <w:rFonts w:ascii="Times New Roman" w:hAnsi="Times New Roman" w:cs="Times New Roman"/>
                  <w:spacing w:val="-31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el</w:t>
              </w:r>
              <w:r w:rsidRPr="0026732E">
                <w:rPr>
                  <w:rFonts w:ascii="Times New Roman" w:hAnsi="Times New Roman" w:cs="Times New Roman"/>
                  <w:spacing w:val="-31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Sistema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43">
              <w:r w:rsidRPr="0026732E">
                <w:rPr>
                  <w:rFonts w:ascii="Times New Roman" w:hAnsi="Times New Roman" w:cs="Times New Roman"/>
                </w:rPr>
                <w:t>Integrado de</w:t>
              </w:r>
              <w:r w:rsidRPr="0026732E">
                <w:rPr>
                  <w:rFonts w:ascii="Times New Roman" w:hAnsi="Times New Roman" w:cs="Times New Roman"/>
                  <w:spacing w:val="-33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Administración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44">
              <w:r w:rsidRPr="0026732E">
                <w:rPr>
                  <w:rFonts w:ascii="Times New Roman" w:hAnsi="Times New Roman" w:cs="Times New Roman"/>
                </w:rPr>
                <w:t>Financiera</w:t>
              </w:r>
              <w:r w:rsidRPr="0026732E">
                <w:rPr>
                  <w:rFonts w:ascii="Times New Roman" w:hAnsi="Times New Roman" w:cs="Times New Roman"/>
                  <w:spacing w:val="2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del Estado</w:t>
              </w:r>
            </w:hyperlink>
          </w:p>
        </w:tc>
        <w:tc>
          <w:tcPr>
            <w:tcW w:w="1287" w:type="dxa"/>
          </w:tcPr>
          <w:p w14:paraId="5D8B8465" w14:textId="43CCFAEC" w:rsidR="00803CE7" w:rsidRPr="00B72C05" w:rsidRDefault="005B204C" w:rsidP="005B204C">
            <w:pPr>
              <w:pStyle w:val="TableParagraph"/>
              <w:spacing w:before="4" w:line="247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291" w:type="dxa"/>
          </w:tcPr>
          <w:p w14:paraId="4C630E6D" w14:textId="70D73501" w:rsidR="00803CE7" w:rsidRPr="0026732E" w:rsidRDefault="4EC58E1F" w:rsidP="008B4C53">
            <w:pPr>
              <w:pStyle w:val="TableParagraph"/>
              <w:spacing w:before="7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45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0F2D4F7B" w14:textId="09ECDF26" w:rsidR="00803CE7" w:rsidRPr="00B72C05" w:rsidRDefault="003A184A" w:rsidP="00B72C05">
            <w:pPr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4 de enero de 2007</w:t>
            </w:r>
          </w:p>
        </w:tc>
        <w:tc>
          <w:tcPr>
            <w:tcW w:w="992" w:type="dxa"/>
          </w:tcPr>
          <w:p w14:paraId="584EDA07" w14:textId="77777777" w:rsidR="00803CE7" w:rsidRPr="0026732E" w:rsidRDefault="00803CE7" w:rsidP="00803CE7">
            <w:pPr>
              <w:pStyle w:val="TableParagraph"/>
              <w:spacing w:before="4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0AA38C6" w14:textId="77777777" w:rsidTr="153AC3B6">
        <w:trPr>
          <w:trHeight w:val="537"/>
        </w:trPr>
        <w:tc>
          <w:tcPr>
            <w:tcW w:w="2928" w:type="dxa"/>
          </w:tcPr>
          <w:p w14:paraId="359111F6" w14:textId="77777777" w:rsidR="00803CE7" w:rsidRPr="0026732E" w:rsidRDefault="00803CE7" w:rsidP="00803CE7">
            <w:pPr>
              <w:pStyle w:val="TableParagraph"/>
              <w:spacing w:before="1" w:line="228" w:lineRule="auto"/>
              <w:ind w:right="54"/>
              <w:rPr>
                <w:rFonts w:ascii="Times New Roman" w:hAnsi="Times New Roman" w:cs="Times New Roman"/>
              </w:rPr>
            </w:pPr>
            <w:hyperlink r:id="rId46">
              <w:r w:rsidRPr="0026732E">
                <w:rPr>
                  <w:rFonts w:ascii="Times New Roman" w:hAnsi="Times New Roman" w:cs="Times New Roman"/>
                </w:rPr>
                <w:t>Ley</w:t>
              </w:r>
              <w:r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498-06</w:t>
              </w:r>
              <w:r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de</w:t>
              </w:r>
              <w:r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Planificación</w:t>
              </w:r>
              <w:r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e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47">
              <w:r w:rsidRPr="0026732E">
                <w:rPr>
                  <w:rFonts w:ascii="Times New Roman" w:hAnsi="Times New Roman" w:cs="Times New Roman"/>
                </w:rPr>
                <w:t>Inversión</w:t>
              </w:r>
              <w:r w:rsidRPr="0026732E">
                <w:rPr>
                  <w:rFonts w:ascii="Times New Roman" w:hAnsi="Times New Roman" w:cs="Times New Roman"/>
                  <w:spacing w:val="-1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Publica</w:t>
              </w:r>
            </w:hyperlink>
          </w:p>
        </w:tc>
        <w:tc>
          <w:tcPr>
            <w:tcW w:w="1287" w:type="dxa"/>
          </w:tcPr>
          <w:p w14:paraId="196ACA95" w14:textId="220FEFB5" w:rsidR="00803CE7" w:rsidRPr="00B72C05" w:rsidRDefault="005B204C" w:rsidP="005B204C">
            <w:pPr>
              <w:pStyle w:val="TableParagraph"/>
              <w:spacing w:line="262" w:lineRule="exact"/>
              <w:ind w:left="116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 PDF</w:t>
            </w:r>
          </w:p>
        </w:tc>
        <w:tc>
          <w:tcPr>
            <w:tcW w:w="6291" w:type="dxa"/>
          </w:tcPr>
          <w:p w14:paraId="30EA8328" w14:textId="6130EBF6" w:rsidR="00803CE7" w:rsidRPr="0026732E" w:rsidRDefault="4EC58E1F" w:rsidP="008B4C53">
            <w:pPr>
              <w:pStyle w:val="TableParagraph"/>
              <w:spacing w:before="5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48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2FB664E2" w14:textId="03DD626C" w:rsidR="00803CE7" w:rsidRPr="00B72C05" w:rsidRDefault="003A184A" w:rsidP="00B72C05">
            <w:pPr>
              <w:pStyle w:val="TableParagraph"/>
              <w:spacing w:before="3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9 de diciembre de 2006</w:t>
            </w:r>
          </w:p>
        </w:tc>
        <w:tc>
          <w:tcPr>
            <w:tcW w:w="992" w:type="dxa"/>
          </w:tcPr>
          <w:p w14:paraId="0348F34B" w14:textId="77777777" w:rsidR="00803CE7" w:rsidRPr="0026732E" w:rsidRDefault="00803CE7" w:rsidP="00803CE7">
            <w:pPr>
              <w:pStyle w:val="TableParagraph"/>
              <w:spacing w:before="3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A1687C7" w14:textId="77777777" w:rsidTr="153AC3B6">
        <w:trPr>
          <w:trHeight w:val="959"/>
        </w:trPr>
        <w:tc>
          <w:tcPr>
            <w:tcW w:w="2928" w:type="dxa"/>
          </w:tcPr>
          <w:p w14:paraId="3D50C412" w14:textId="77777777" w:rsidR="00803CE7" w:rsidRPr="0026732E" w:rsidRDefault="00803CE7" w:rsidP="00803CE7">
            <w:pPr>
              <w:pStyle w:val="TableParagraph"/>
              <w:spacing w:line="230" w:lineRule="auto"/>
              <w:ind w:right="89"/>
              <w:rPr>
                <w:rFonts w:ascii="Times New Roman" w:hAnsi="Times New Roman" w:cs="Times New Roman"/>
              </w:rPr>
            </w:pPr>
            <w:hyperlink r:id="rId49">
              <w:r w:rsidRPr="0026732E">
                <w:rPr>
                  <w:rFonts w:ascii="Times New Roman" w:hAnsi="Times New Roman" w:cs="Times New Roman"/>
                </w:rPr>
                <w:t>Ley 340-06 y 449-06 sobre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50">
              <w:r w:rsidRPr="0026732E">
                <w:rPr>
                  <w:rFonts w:ascii="Times New Roman" w:hAnsi="Times New Roman" w:cs="Times New Roman"/>
                  <w:w w:val="95"/>
                </w:rPr>
                <w:t>Compras</w:t>
              </w:r>
              <w:r w:rsidRPr="0026732E">
                <w:rPr>
                  <w:rFonts w:ascii="Times New Roman" w:hAnsi="Times New Roman" w:cs="Times New Roman"/>
                  <w:spacing w:val="-25"/>
                  <w:w w:val="95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  <w:w w:val="95"/>
                </w:rPr>
                <w:t>y</w:t>
              </w:r>
              <w:r w:rsidRPr="0026732E">
                <w:rPr>
                  <w:rFonts w:ascii="Times New Roman" w:hAnsi="Times New Roman" w:cs="Times New Roman"/>
                  <w:spacing w:val="-23"/>
                  <w:w w:val="95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  <w:w w:val="95"/>
                </w:rPr>
                <w:t>Contrataciones</w:t>
              </w:r>
              <w:r w:rsidRPr="0026732E">
                <w:rPr>
                  <w:rFonts w:ascii="Times New Roman" w:hAnsi="Times New Roman" w:cs="Times New Roman"/>
                  <w:spacing w:val="-21"/>
                  <w:w w:val="95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  <w:w w:val="95"/>
                </w:rPr>
                <w:t>de</w:t>
              </w:r>
            </w:hyperlink>
          </w:p>
          <w:p w14:paraId="5E7EC399" w14:textId="77777777" w:rsidR="00803CE7" w:rsidRPr="0026732E" w:rsidRDefault="00803CE7" w:rsidP="00803CE7">
            <w:pPr>
              <w:pStyle w:val="TableParagraph"/>
              <w:tabs>
                <w:tab w:val="left" w:pos="2724"/>
              </w:tabs>
              <w:spacing w:before="11" w:line="224" w:lineRule="exact"/>
              <w:ind w:right="81"/>
              <w:rPr>
                <w:rFonts w:ascii="Times New Roman" w:hAnsi="Times New Roman" w:cs="Times New Roman"/>
              </w:rPr>
            </w:pPr>
            <w:hyperlink r:id="rId51">
              <w:r w:rsidRPr="0026732E">
                <w:rPr>
                  <w:rFonts w:ascii="Times New Roman" w:hAnsi="Times New Roman" w:cs="Times New Roman"/>
                </w:rPr>
                <w:t>Bienes, Servicios, Obras y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52">
              <w:r w:rsidRPr="0026732E">
                <w:rPr>
                  <w:rFonts w:ascii="Times New Roman" w:hAnsi="Times New Roman" w:cs="Times New Roman"/>
                  <w:w w:val="95"/>
                </w:rPr>
                <w:t>Concesiones</w:t>
              </w:r>
              <w:r w:rsidRPr="0026732E">
                <w:rPr>
                  <w:rFonts w:ascii="Times New Roman" w:hAnsi="Times New Roman" w:cs="Times New Roman"/>
                  <w:w w:val="95"/>
                </w:rPr>
                <w:tab/>
              </w:r>
              <w:r w:rsidRPr="0026732E">
                <w:rPr>
                  <w:rFonts w:ascii="Times New Roman" w:hAnsi="Times New Roman" w:cs="Times New Roman"/>
                  <w:spacing w:val="-18"/>
                </w:rPr>
                <w:t>y</w:t>
              </w:r>
            </w:hyperlink>
          </w:p>
        </w:tc>
        <w:tc>
          <w:tcPr>
            <w:tcW w:w="1287" w:type="dxa"/>
          </w:tcPr>
          <w:p w14:paraId="4022B559" w14:textId="6C891101" w:rsidR="00803CE7" w:rsidRPr="00B72C05" w:rsidRDefault="005B204C" w:rsidP="005B204C">
            <w:pPr>
              <w:pStyle w:val="TableParagraph"/>
              <w:spacing w:line="254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PDF</w:t>
            </w:r>
          </w:p>
        </w:tc>
        <w:tc>
          <w:tcPr>
            <w:tcW w:w="6291" w:type="dxa"/>
          </w:tcPr>
          <w:p w14:paraId="0E93FF56" w14:textId="46DAD2E2" w:rsidR="00803CE7" w:rsidRPr="0026732E" w:rsidRDefault="4EC58E1F" w:rsidP="008B4C53">
            <w:pPr>
              <w:pStyle w:val="TableParagraph"/>
              <w:spacing w:before="2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53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5EB73E36" w14:textId="393C87D0" w:rsidR="00803CE7" w:rsidRPr="00B72C05" w:rsidRDefault="003A184A" w:rsidP="00B72C05">
            <w:pPr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8 de agosto de 2006</w:t>
            </w:r>
          </w:p>
        </w:tc>
        <w:tc>
          <w:tcPr>
            <w:tcW w:w="992" w:type="dxa"/>
          </w:tcPr>
          <w:p w14:paraId="36DA91C2" w14:textId="77777777" w:rsidR="00803CE7" w:rsidRPr="0026732E" w:rsidRDefault="00803CE7" w:rsidP="00803CE7">
            <w:pPr>
              <w:pStyle w:val="TableParagraph"/>
              <w:spacing w:line="253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</w:tbl>
    <w:p w14:paraId="4D63E85C" w14:textId="77777777" w:rsidR="00FF4427" w:rsidRPr="0026732E" w:rsidRDefault="00FF4427">
      <w:pPr>
        <w:spacing w:line="253" w:lineRule="exact"/>
        <w:jc w:val="righ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287"/>
        <w:gridCol w:w="6121"/>
        <w:gridCol w:w="2864"/>
        <w:gridCol w:w="992"/>
      </w:tblGrid>
      <w:tr w:rsidR="00FF4427" w:rsidRPr="0026732E" w14:paraId="1EDC7BAD" w14:textId="77777777" w:rsidTr="4EC58E1F">
        <w:trPr>
          <w:trHeight w:val="482"/>
        </w:trPr>
        <w:tc>
          <w:tcPr>
            <w:tcW w:w="2928" w:type="dxa"/>
          </w:tcPr>
          <w:p w14:paraId="0CD5F00F" w14:textId="77777777" w:rsidR="00FF4427" w:rsidRPr="0026732E" w:rsidRDefault="00681D8A">
            <w:pPr>
              <w:pStyle w:val="TableParagraph"/>
              <w:spacing w:line="230" w:lineRule="exact"/>
              <w:rPr>
                <w:rFonts w:ascii="Times New Roman" w:hAnsi="Times New Roman" w:cs="Times New Roman"/>
              </w:rPr>
            </w:pPr>
            <w:hyperlink r:id="rId54">
              <w:r w:rsidRPr="0026732E">
                <w:rPr>
                  <w:rFonts w:ascii="Times New Roman" w:hAnsi="Times New Roman" w:cs="Times New Roman"/>
                </w:rPr>
                <w:t>reglamentación</w:t>
              </w:r>
            </w:hyperlink>
          </w:p>
          <w:p w14:paraId="066732BD" w14:textId="77777777" w:rsidR="00FF4427" w:rsidRPr="0026732E" w:rsidRDefault="00681D8A">
            <w:pPr>
              <w:pStyle w:val="TableParagraph"/>
              <w:spacing w:line="232" w:lineRule="exact"/>
              <w:rPr>
                <w:rFonts w:ascii="Times New Roman" w:hAnsi="Times New Roman" w:cs="Times New Roman"/>
              </w:rPr>
            </w:pPr>
            <w:hyperlink r:id="rId55">
              <w:r w:rsidRPr="0026732E">
                <w:rPr>
                  <w:rFonts w:ascii="Times New Roman" w:hAnsi="Times New Roman" w:cs="Times New Roman"/>
                </w:rPr>
                <w:t>complementaria.</w:t>
              </w:r>
            </w:hyperlink>
          </w:p>
        </w:tc>
        <w:tc>
          <w:tcPr>
            <w:tcW w:w="1287" w:type="dxa"/>
          </w:tcPr>
          <w:p w14:paraId="4012347B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121" w:type="dxa"/>
          </w:tcPr>
          <w:p w14:paraId="157438E4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</w:tcPr>
          <w:p w14:paraId="26B72D04" w14:textId="73B72EF6" w:rsidR="00FF4427" w:rsidRPr="0026732E" w:rsidRDefault="00FF4427" w:rsidP="009B0E9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C46B00B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03CE7" w:rsidRPr="0026732E" w14:paraId="73CDBE37" w14:textId="77777777" w:rsidTr="4EC58E1F">
        <w:trPr>
          <w:trHeight w:val="806"/>
        </w:trPr>
        <w:tc>
          <w:tcPr>
            <w:tcW w:w="2928" w:type="dxa"/>
          </w:tcPr>
          <w:p w14:paraId="0B8161FC" w14:textId="77777777" w:rsidR="00803CE7" w:rsidRPr="0026732E" w:rsidRDefault="00803CE7" w:rsidP="00803CE7">
            <w:pPr>
              <w:pStyle w:val="TableParagraph"/>
              <w:spacing w:line="254" w:lineRule="auto"/>
              <w:ind w:right="40"/>
              <w:rPr>
                <w:rFonts w:ascii="Times New Roman" w:hAnsi="Times New Roman" w:cs="Times New Roman"/>
              </w:rPr>
            </w:pPr>
            <w:hyperlink r:id="rId56">
              <w:r w:rsidRPr="0026732E">
                <w:rPr>
                  <w:rFonts w:ascii="Times New Roman" w:hAnsi="Times New Roman" w:cs="Times New Roman"/>
                </w:rPr>
                <w:t>Ley General 200-04 sobre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57">
              <w:r w:rsidRPr="0026732E">
                <w:rPr>
                  <w:rFonts w:ascii="Times New Roman" w:hAnsi="Times New Roman" w:cs="Times New Roman"/>
                </w:rPr>
                <w:t>Libre</w:t>
              </w:r>
              <w:r w:rsidRPr="0026732E">
                <w:rPr>
                  <w:rFonts w:ascii="Times New Roman" w:hAnsi="Times New Roman" w:cs="Times New Roman"/>
                  <w:spacing w:val="-38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Acceso</w:t>
              </w:r>
              <w:r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a</w:t>
              </w:r>
              <w:r w:rsidRPr="0026732E">
                <w:rPr>
                  <w:rFonts w:ascii="Times New Roman" w:hAnsi="Times New Roman" w:cs="Times New Roman"/>
                  <w:spacing w:val="-40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la</w:t>
              </w:r>
              <w:r w:rsidRPr="0026732E">
                <w:rPr>
                  <w:rFonts w:ascii="Times New Roman" w:hAnsi="Times New Roman" w:cs="Times New Roman"/>
                  <w:spacing w:val="-37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Información</w:t>
              </w:r>
            </w:hyperlink>
          </w:p>
          <w:p w14:paraId="7D98B49E" w14:textId="77777777" w:rsidR="00803CE7" w:rsidRPr="0026732E" w:rsidRDefault="00803CE7" w:rsidP="00803CE7">
            <w:pPr>
              <w:pStyle w:val="TableParagraph"/>
              <w:spacing w:line="251" w:lineRule="exact"/>
              <w:rPr>
                <w:rFonts w:ascii="Times New Roman" w:hAnsi="Times New Roman" w:cs="Times New Roman"/>
              </w:rPr>
            </w:pPr>
            <w:hyperlink r:id="rId58">
              <w:r w:rsidRPr="0026732E">
                <w:rPr>
                  <w:rFonts w:ascii="Times New Roman" w:hAnsi="Times New Roman" w:cs="Times New Roman"/>
                </w:rPr>
                <w:t>Pública</w:t>
              </w:r>
            </w:hyperlink>
          </w:p>
        </w:tc>
        <w:tc>
          <w:tcPr>
            <w:tcW w:w="1287" w:type="dxa"/>
          </w:tcPr>
          <w:p w14:paraId="66561AD1" w14:textId="770D9159" w:rsidR="00803CE7" w:rsidRPr="00B72C05" w:rsidRDefault="005B204C" w:rsidP="005B204C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21" w:type="dxa"/>
          </w:tcPr>
          <w:p w14:paraId="104FA2DD" w14:textId="55534FFA" w:rsidR="00803CE7" w:rsidRPr="0026732E" w:rsidRDefault="4EC58E1F" w:rsidP="008B4C53">
            <w:pPr>
              <w:pStyle w:val="TableParagraph"/>
              <w:spacing w:line="250" w:lineRule="exact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59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864" w:type="dxa"/>
          </w:tcPr>
          <w:p w14:paraId="5A27B114" w14:textId="1FF04625" w:rsidR="00803CE7" w:rsidRPr="00B72C05" w:rsidRDefault="003A184A" w:rsidP="00803CE7">
            <w:pPr>
              <w:pStyle w:val="TableParagraph"/>
              <w:spacing w:line="248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28 de julio de 2004</w:t>
            </w:r>
          </w:p>
        </w:tc>
        <w:tc>
          <w:tcPr>
            <w:tcW w:w="992" w:type="dxa"/>
          </w:tcPr>
          <w:p w14:paraId="3FC14054" w14:textId="77777777" w:rsidR="00803CE7" w:rsidRPr="0026732E" w:rsidRDefault="00803CE7" w:rsidP="00803CE7">
            <w:pPr>
              <w:pStyle w:val="TableParagraph"/>
              <w:spacing w:line="248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1A75F3A1" w14:textId="77777777" w:rsidTr="4EC58E1F">
        <w:trPr>
          <w:trHeight w:val="806"/>
        </w:trPr>
        <w:tc>
          <w:tcPr>
            <w:tcW w:w="2928" w:type="dxa"/>
          </w:tcPr>
          <w:p w14:paraId="37072CCE" w14:textId="38C3F9AB" w:rsidR="00803CE7" w:rsidRPr="0026732E" w:rsidRDefault="00803CE7" w:rsidP="00803CE7">
            <w:pPr>
              <w:pStyle w:val="TableParagraph"/>
              <w:tabs>
                <w:tab w:val="left" w:pos="669"/>
                <w:tab w:val="left" w:pos="2592"/>
              </w:tabs>
              <w:spacing w:line="250" w:lineRule="exact"/>
              <w:rPr>
                <w:rFonts w:ascii="Times New Roman" w:hAnsi="Times New Roman" w:cs="Times New Roman"/>
              </w:rPr>
            </w:pPr>
            <w:hyperlink r:id="rId60">
              <w:r w:rsidRPr="0026732E">
                <w:rPr>
                  <w:rFonts w:ascii="Times New Roman" w:hAnsi="Times New Roman" w:cs="Times New Roman"/>
                </w:rPr>
                <w:t>Ley</w:t>
              </w:r>
              <w:r w:rsidRPr="0026732E">
                <w:rPr>
                  <w:rFonts w:ascii="Times New Roman" w:hAnsi="Times New Roman" w:cs="Times New Roman"/>
                </w:rPr>
                <w:tab/>
                <w:t>423-06 Orgánica</w:t>
              </w:r>
              <w:r w:rsidRPr="0026732E">
                <w:rPr>
                  <w:rFonts w:ascii="Times New Roman" w:hAnsi="Times New Roman" w:cs="Times New Roman"/>
                </w:rPr>
                <w:tab/>
                <w:t>de</w:t>
              </w:r>
            </w:hyperlink>
          </w:p>
          <w:p w14:paraId="294EB92C" w14:textId="77777777" w:rsidR="00803CE7" w:rsidRPr="0026732E" w:rsidRDefault="00803CE7" w:rsidP="00803CE7">
            <w:pPr>
              <w:pStyle w:val="TableParagraph"/>
              <w:spacing w:before="13" w:line="247" w:lineRule="auto"/>
              <w:rPr>
                <w:rFonts w:ascii="Times New Roman" w:hAnsi="Times New Roman" w:cs="Times New Roman"/>
              </w:rPr>
            </w:pPr>
            <w:hyperlink r:id="rId61">
              <w:r w:rsidRPr="0026732E">
                <w:rPr>
                  <w:rFonts w:ascii="Times New Roman" w:hAnsi="Times New Roman" w:cs="Times New Roman"/>
                </w:rPr>
                <w:t>Presupuesto para el Sector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62">
              <w:r w:rsidRPr="0026732E">
                <w:rPr>
                  <w:rFonts w:ascii="Times New Roman" w:hAnsi="Times New Roman" w:cs="Times New Roman"/>
                </w:rPr>
                <w:t>Publico.</w:t>
              </w:r>
            </w:hyperlink>
          </w:p>
        </w:tc>
        <w:tc>
          <w:tcPr>
            <w:tcW w:w="1287" w:type="dxa"/>
          </w:tcPr>
          <w:p w14:paraId="4C229AC2" w14:textId="334B669A" w:rsidR="00803CE7" w:rsidRPr="00B72C05" w:rsidRDefault="005B204C" w:rsidP="005B204C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21" w:type="dxa"/>
          </w:tcPr>
          <w:p w14:paraId="6697F325" w14:textId="24B349D9" w:rsidR="00803CE7" w:rsidRPr="0026732E" w:rsidRDefault="4EC58E1F" w:rsidP="008B4C53">
            <w:pPr>
              <w:pStyle w:val="TableParagraph"/>
              <w:spacing w:line="250" w:lineRule="exact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63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864" w:type="dxa"/>
          </w:tcPr>
          <w:p w14:paraId="6E57B724" w14:textId="678D70AA" w:rsidR="00803CE7" w:rsidRPr="00B72C05" w:rsidRDefault="003A184A" w:rsidP="00803CE7">
            <w:pPr>
              <w:pStyle w:val="TableParagraph"/>
              <w:spacing w:line="248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7 de noviembre de 2006</w:t>
            </w:r>
          </w:p>
        </w:tc>
        <w:tc>
          <w:tcPr>
            <w:tcW w:w="992" w:type="dxa"/>
          </w:tcPr>
          <w:p w14:paraId="3619E514" w14:textId="77777777" w:rsidR="00803CE7" w:rsidRPr="0026732E" w:rsidRDefault="00803CE7" w:rsidP="00803CE7">
            <w:pPr>
              <w:pStyle w:val="TableParagraph"/>
              <w:spacing w:line="248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5CDEB1C3" w14:textId="77777777" w:rsidTr="4EC58E1F">
        <w:trPr>
          <w:trHeight w:val="534"/>
        </w:trPr>
        <w:tc>
          <w:tcPr>
            <w:tcW w:w="2928" w:type="dxa"/>
          </w:tcPr>
          <w:p w14:paraId="3A102647" w14:textId="77777777" w:rsidR="00803CE7" w:rsidRPr="0026732E" w:rsidRDefault="00803CE7" w:rsidP="00803CE7">
            <w:pPr>
              <w:pStyle w:val="TableParagraph"/>
              <w:spacing w:line="250" w:lineRule="exact"/>
              <w:rPr>
                <w:rFonts w:ascii="Times New Roman" w:hAnsi="Times New Roman" w:cs="Times New Roman"/>
              </w:rPr>
            </w:pPr>
            <w:hyperlink r:id="rId64">
              <w:r w:rsidRPr="0026732E">
                <w:rPr>
                  <w:rFonts w:ascii="Times New Roman" w:hAnsi="Times New Roman" w:cs="Times New Roman"/>
                </w:rPr>
                <w:t>Ley 6-06 de Crédito Publico</w:t>
              </w:r>
            </w:hyperlink>
          </w:p>
        </w:tc>
        <w:tc>
          <w:tcPr>
            <w:tcW w:w="1287" w:type="dxa"/>
          </w:tcPr>
          <w:p w14:paraId="4D33894C" w14:textId="0E9B595D" w:rsidR="00803CE7" w:rsidRPr="00B72C05" w:rsidRDefault="005B204C" w:rsidP="005B204C">
            <w:pPr>
              <w:pStyle w:val="TableParagraph"/>
              <w:spacing w:before="8"/>
              <w:ind w:left="116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121" w:type="dxa"/>
          </w:tcPr>
          <w:p w14:paraId="4D27090B" w14:textId="183963E0" w:rsidR="00803CE7" w:rsidRPr="0026732E" w:rsidRDefault="4EC58E1F" w:rsidP="008B4C53">
            <w:pPr>
              <w:pStyle w:val="TableParagraph"/>
              <w:spacing w:line="250" w:lineRule="exact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65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864" w:type="dxa"/>
          </w:tcPr>
          <w:p w14:paraId="6D92BC11" w14:textId="571640FF" w:rsidR="00803CE7" w:rsidRPr="00B72C05" w:rsidRDefault="003A184A" w:rsidP="00803CE7">
            <w:pPr>
              <w:pStyle w:val="TableParagraph"/>
              <w:spacing w:line="248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3 de diciembre de 2006</w:t>
            </w:r>
          </w:p>
        </w:tc>
        <w:tc>
          <w:tcPr>
            <w:tcW w:w="992" w:type="dxa"/>
          </w:tcPr>
          <w:p w14:paraId="3145C68C" w14:textId="77777777" w:rsidR="00803CE7" w:rsidRPr="0026732E" w:rsidRDefault="00803CE7" w:rsidP="00803CE7">
            <w:pPr>
              <w:pStyle w:val="TableParagraph"/>
              <w:spacing w:line="248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6F4BA77" w14:textId="77777777" w:rsidTr="4EC58E1F">
        <w:trPr>
          <w:trHeight w:val="537"/>
        </w:trPr>
        <w:tc>
          <w:tcPr>
            <w:tcW w:w="2928" w:type="dxa"/>
          </w:tcPr>
          <w:p w14:paraId="66567BED" w14:textId="77777777" w:rsidR="00803CE7" w:rsidRPr="0026732E" w:rsidRDefault="00803CE7" w:rsidP="00803CE7">
            <w:pPr>
              <w:pStyle w:val="TableParagraph"/>
              <w:spacing w:line="244" w:lineRule="auto"/>
              <w:ind w:right="375"/>
              <w:rPr>
                <w:rFonts w:ascii="Times New Roman" w:hAnsi="Times New Roman" w:cs="Times New Roman"/>
              </w:rPr>
            </w:pPr>
            <w:hyperlink r:id="rId66">
              <w:r w:rsidRPr="0026732E">
                <w:rPr>
                  <w:rFonts w:ascii="Times New Roman" w:hAnsi="Times New Roman" w:cs="Times New Roman"/>
                </w:rPr>
                <w:t>Ley 567-05 de Tesorería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67">
              <w:r w:rsidRPr="0026732E">
                <w:rPr>
                  <w:rFonts w:ascii="Times New Roman" w:hAnsi="Times New Roman" w:cs="Times New Roman"/>
                </w:rPr>
                <w:t>Nacional</w:t>
              </w:r>
            </w:hyperlink>
          </w:p>
        </w:tc>
        <w:tc>
          <w:tcPr>
            <w:tcW w:w="1287" w:type="dxa"/>
          </w:tcPr>
          <w:p w14:paraId="22CD1346" w14:textId="0608459D" w:rsidR="00803CE7" w:rsidRPr="00B72C05" w:rsidRDefault="005B204C" w:rsidP="005B204C">
            <w:pPr>
              <w:pStyle w:val="TableParagraph"/>
              <w:spacing w:before="8"/>
              <w:ind w:left="116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121" w:type="dxa"/>
          </w:tcPr>
          <w:p w14:paraId="30692671" w14:textId="44F0F3BF" w:rsidR="00803CE7" w:rsidRPr="0026732E" w:rsidRDefault="4EC58E1F" w:rsidP="008B4C53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68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864" w:type="dxa"/>
          </w:tcPr>
          <w:p w14:paraId="4CF497DD" w14:textId="265C8D42" w:rsidR="00803CE7" w:rsidRPr="00B72C05" w:rsidRDefault="003A184A" w:rsidP="00803CE7">
            <w:pPr>
              <w:pStyle w:val="TableParagraph"/>
              <w:spacing w:line="250" w:lineRule="exact"/>
              <w:ind w:left="11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3 de diciembre de 2005</w:t>
            </w:r>
          </w:p>
        </w:tc>
        <w:tc>
          <w:tcPr>
            <w:tcW w:w="992" w:type="dxa"/>
          </w:tcPr>
          <w:p w14:paraId="5E72D8D1" w14:textId="77777777" w:rsidR="00803CE7" w:rsidRPr="0026732E" w:rsidRDefault="00803CE7" w:rsidP="00803CE7">
            <w:pPr>
              <w:pStyle w:val="TableParagraph"/>
              <w:spacing w:line="250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442BF76" w14:textId="77777777" w:rsidTr="4EC58E1F">
        <w:trPr>
          <w:trHeight w:val="471"/>
        </w:trPr>
        <w:tc>
          <w:tcPr>
            <w:tcW w:w="2928" w:type="dxa"/>
          </w:tcPr>
          <w:p w14:paraId="25A260B1" w14:textId="77777777" w:rsidR="00803CE7" w:rsidRPr="0026732E" w:rsidRDefault="00803CE7" w:rsidP="00803CE7">
            <w:pPr>
              <w:pStyle w:val="TableParagraph"/>
              <w:tabs>
                <w:tab w:val="left" w:pos="1420"/>
                <w:tab w:val="left" w:pos="2601"/>
              </w:tabs>
              <w:spacing w:line="254" w:lineRule="auto"/>
              <w:ind w:right="86"/>
              <w:rPr>
                <w:rFonts w:ascii="Times New Roman" w:hAnsi="Times New Roman" w:cs="Times New Roman"/>
              </w:rPr>
            </w:pPr>
            <w:hyperlink r:id="rId69">
              <w:r w:rsidRPr="0026732E">
                <w:rPr>
                  <w:rFonts w:ascii="Times New Roman" w:hAnsi="Times New Roman" w:cs="Times New Roman"/>
                </w:rPr>
                <w:t>Ley 126-01 que crea la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70">
              <w:r w:rsidRPr="0026732E">
                <w:rPr>
                  <w:rFonts w:ascii="Times New Roman" w:hAnsi="Times New Roman" w:cs="Times New Roman"/>
                </w:rPr>
                <w:t>Dirección</w:t>
              </w:r>
              <w:r w:rsidRPr="0026732E">
                <w:rPr>
                  <w:rFonts w:ascii="Times New Roman" w:hAnsi="Times New Roman" w:cs="Times New Roman"/>
                </w:rPr>
                <w:tab/>
                <w:t>General</w:t>
              </w:r>
              <w:r w:rsidRPr="0026732E">
                <w:rPr>
                  <w:rFonts w:ascii="Times New Roman" w:hAnsi="Times New Roman" w:cs="Times New Roman"/>
                </w:rPr>
                <w:tab/>
              </w:r>
              <w:r w:rsidRPr="0026732E">
                <w:rPr>
                  <w:rFonts w:ascii="Times New Roman" w:hAnsi="Times New Roman" w:cs="Times New Roman"/>
                  <w:w w:val="90"/>
                </w:rPr>
                <w:t>de</w:t>
              </w:r>
            </w:hyperlink>
          </w:p>
          <w:p w14:paraId="61642AB5" w14:textId="77777777" w:rsidR="00803CE7" w:rsidRPr="0026732E" w:rsidRDefault="00803CE7" w:rsidP="00803CE7">
            <w:pPr>
              <w:pStyle w:val="TableParagraph"/>
              <w:spacing w:before="1" w:line="249" w:lineRule="exact"/>
              <w:rPr>
                <w:rFonts w:ascii="Times New Roman" w:hAnsi="Times New Roman" w:cs="Times New Roman"/>
              </w:rPr>
            </w:pPr>
            <w:hyperlink r:id="rId71">
              <w:r w:rsidRPr="0026732E">
                <w:rPr>
                  <w:rFonts w:ascii="Times New Roman" w:hAnsi="Times New Roman" w:cs="Times New Roman"/>
                  <w:w w:val="95"/>
                </w:rPr>
                <w:t>Contabilidad Gubernamental</w:t>
              </w:r>
            </w:hyperlink>
          </w:p>
        </w:tc>
        <w:tc>
          <w:tcPr>
            <w:tcW w:w="1287" w:type="dxa"/>
          </w:tcPr>
          <w:p w14:paraId="5AC75BBC" w14:textId="1FD1EA7A" w:rsidR="00803CE7" w:rsidRPr="00B72C05" w:rsidRDefault="005B204C" w:rsidP="005B204C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21" w:type="dxa"/>
          </w:tcPr>
          <w:p w14:paraId="2D173069" w14:textId="7AA8FD0C" w:rsidR="00803CE7" w:rsidRPr="0026732E" w:rsidRDefault="4EC58E1F" w:rsidP="008B4C53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72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864" w:type="dxa"/>
          </w:tcPr>
          <w:p w14:paraId="07CA8C8F" w14:textId="775BBD9F" w:rsidR="00803CE7" w:rsidRPr="00B72C05" w:rsidRDefault="00995FEE" w:rsidP="00803CE7">
            <w:pPr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27 de julio de 2001</w:t>
            </w:r>
          </w:p>
        </w:tc>
        <w:tc>
          <w:tcPr>
            <w:tcW w:w="992" w:type="dxa"/>
          </w:tcPr>
          <w:p w14:paraId="007F072B" w14:textId="77777777" w:rsidR="00803CE7" w:rsidRPr="0026732E" w:rsidRDefault="00803CE7" w:rsidP="00803CE7">
            <w:pPr>
              <w:pStyle w:val="TableParagraph"/>
              <w:spacing w:line="250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3BC515EF" w14:textId="77777777" w:rsidTr="4EC58E1F">
        <w:trPr>
          <w:trHeight w:val="808"/>
        </w:trPr>
        <w:tc>
          <w:tcPr>
            <w:tcW w:w="2928" w:type="dxa"/>
          </w:tcPr>
          <w:p w14:paraId="2FB7C63F" w14:textId="77777777" w:rsidR="00803CE7" w:rsidRPr="00BB3FEB" w:rsidRDefault="00803CE7" w:rsidP="4EC58E1F">
            <w:pPr>
              <w:pStyle w:val="TableParagraph"/>
              <w:rPr>
                <w:rFonts w:ascii="Times New Roman" w:hAnsi="Times New Roman" w:cs="Times New Roman"/>
              </w:rPr>
            </w:pPr>
            <w:hyperlink r:id="rId73">
              <w:r w:rsidRPr="00BB3FEB">
                <w:rPr>
                  <w:rFonts w:ascii="Times New Roman" w:hAnsi="Times New Roman" w:cs="Times New Roman"/>
                </w:rPr>
                <w:t>Ley</w:t>
              </w:r>
              <w:r w:rsidRPr="00BB3FEB">
                <w:rPr>
                  <w:rFonts w:ascii="Times New Roman" w:hAnsi="Times New Roman" w:cs="Times New Roman"/>
                  <w:spacing w:val="-30"/>
                </w:rPr>
                <w:t xml:space="preserve"> </w:t>
              </w:r>
              <w:r w:rsidRPr="00BB3FEB">
                <w:rPr>
                  <w:rFonts w:ascii="Times New Roman" w:hAnsi="Times New Roman" w:cs="Times New Roman"/>
                </w:rPr>
                <w:t>82-79</w:t>
              </w:r>
              <w:r w:rsidRPr="00BB3FEB">
                <w:rPr>
                  <w:rFonts w:ascii="Times New Roman" w:hAnsi="Times New Roman" w:cs="Times New Roman"/>
                  <w:spacing w:val="-29"/>
                </w:rPr>
                <w:t xml:space="preserve"> </w:t>
              </w:r>
              <w:r w:rsidRPr="00BB3FEB">
                <w:rPr>
                  <w:rFonts w:ascii="Times New Roman" w:hAnsi="Times New Roman" w:cs="Times New Roman"/>
                </w:rPr>
                <w:t>sobre</w:t>
              </w:r>
              <w:r w:rsidRPr="00BB3FEB">
                <w:rPr>
                  <w:rFonts w:ascii="Times New Roman" w:hAnsi="Times New Roman" w:cs="Times New Roman"/>
                  <w:spacing w:val="-29"/>
                </w:rPr>
                <w:t xml:space="preserve"> </w:t>
              </w:r>
              <w:r w:rsidRPr="00BB3FEB">
                <w:rPr>
                  <w:rFonts w:ascii="Times New Roman" w:hAnsi="Times New Roman" w:cs="Times New Roman"/>
                </w:rPr>
                <w:t>Declaración</w:t>
              </w:r>
            </w:hyperlink>
          </w:p>
          <w:p w14:paraId="383D1C97" w14:textId="77777777" w:rsidR="00803CE7" w:rsidRPr="0026732E" w:rsidRDefault="00803CE7" w:rsidP="4EC58E1F">
            <w:pPr>
              <w:pStyle w:val="TableParagraph"/>
              <w:spacing w:before="13" w:line="247" w:lineRule="auto"/>
              <w:rPr>
                <w:rFonts w:ascii="Times New Roman" w:hAnsi="Times New Roman" w:cs="Times New Roman"/>
                <w:color w:val="FF0000"/>
              </w:rPr>
            </w:pPr>
            <w:hyperlink r:id="rId74">
              <w:r w:rsidRPr="00BB3FEB">
                <w:rPr>
                  <w:rFonts w:ascii="Times New Roman" w:hAnsi="Times New Roman" w:cs="Times New Roman"/>
                  <w:w w:val="95"/>
                </w:rPr>
                <w:t xml:space="preserve">Jurada de Bienes </w:t>
              </w:r>
            </w:hyperlink>
            <w:r w:rsidRPr="00BB3FEB">
              <w:rPr>
                <w:rFonts w:ascii="Times New Roman" w:hAnsi="Times New Roman" w:cs="Times New Roman"/>
                <w:w w:val="95"/>
              </w:rPr>
              <w:t xml:space="preserve">(Derogada </w:t>
            </w:r>
            <w:r w:rsidRPr="00BB3FEB">
              <w:rPr>
                <w:rFonts w:ascii="Times New Roman" w:hAnsi="Times New Roman" w:cs="Times New Roman"/>
              </w:rPr>
              <w:t>por la Ley 311-14)</w:t>
            </w:r>
          </w:p>
        </w:tc>
        <w:tc>
          <w:tcPr>
            <w:tcW w:w="1287" w:type="dxa"/>
          </w:tcPr>
          <w:p w14:paraId="1B7EA9CE" w14:textId="5F72441A" w:rsidR="00803CE7" w:rsidRPr="00BB3FEB" w:rsidRDefault="4EC58E1F" w:rsidP="4EC58E1F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121" w:type="dxa"/>
          </w:tcPr>
          <w:p w14:paraId="65451701" w14:textId="0B9DD25F" w:rsidR="00803CE7" w:rsidRPr="00BB3FEB" w:rsidRDefault="4EC58E1F" w:rsidP="4EC58E1F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75">
              <w:r w:rsidRPr="00BB3FE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2864" w:type="dxa"/>
          </w:tcPr>
          <w:p w14:paraId="26907308" w14:textId="5E01AE5F" w:rsidR="00803CE7" w:rsidRPr="00BB3FEB" w:rsidRDefault="00371D09" w:rsidP="00371D09">
            <w:pPr>
              <w:pStyle w:val="TableParagraph"/>
              <w:spacing w:line="250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Agosto,2021                                                                   </w:t>
            </w:r>
          </w:p>
        </w:tc>
        <w:tc>
          <w:tcPr>
            <w:tcW w:w="992" w:type="dxa"/>
          </w:tcPr>
          <w:p w14:paraId="0E99C271" w14:textId="77777777" w:rsidR="00803CE7" w:rsidRPr="00BB3FEB" w:rsidRDefault="00803CE7" w:rsidP="4EC58E1F">
            <w:pPr>
              <w:pStyle w:val="TableParagraph"/>
              <w:spacing w:line="250" w:lineRule="exact"/>
              <w:ind w:left="0" w:right="379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  <w:b/>
                <w:bCs/>
                <w:w w:val="80"/>
              </w:rPr>
              <w:t>Si</w:t>
            </w:r>
          </w:p>
        </w:tc>
      </w:tr>
    </w:tbl>
    <w:p w14:paraId="12E74419" w14:textId="77777777" w:rsidR="00FF4427" w:rsidRPr="0026732E" w:rsidRDefault="00FF4427">
      <w:pPr>
        <w:spacing w:before="8"/>
        <w:rPr>
          <w:rFonts w:ascii="Times New Roman" w:hAnsi="Times New Roman" w:cs="Times New Roman"/>
          <w:b/>
        </w:rPr>
      </w:pPr>
    </w:p>
    <w:p w14:paraId="4D2C377E" w14:textId="77777777" w:rsidR="00FF4427" w:rsidRPr="0026732E" w:rsidRDefault="00681D8A">
      <w:pPr>
        <w:pStyle w:val="Textoindependiente"/>
        <w:spacing w:before="91"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MARCO LEGAL DEL SISTEMA DE TRANSPARENCIA / DECRETOS</w:t>
      </w:r>
    </w:p>
    <w:tbl>
      <w:tblPr>
        <w:tblStyle w:val="NormalTable0"/>
        <w:tblW w:w="14334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4"/>
        <w:gridCol w:w="1291"/>
        <w:gridCol w:w="6008"/>
        <w:gridCol w:w="2595"/>
        <w:gridCol w:w="1276"/>
      </w:tblGrid>
      <w:tr w:rsidR="00FF4427" w:rsidRPr="0026732E" w14:paraId="4764C12A" w14:textId="77777777" w:rsidTr="4EC58E1F">
        <w:trPr>
          <w:trHeight w:val="770"/>
        </w:trPr>
        <w:tc>
          <w:tcPr>
            <w:tcW w:w="3164" w:type="dxa"/>
            <w:shd w:val="clear" w:color="auto" w:fill="92D050"/>
          </w:tcPr>
          <w:p w14:paraId="3459B065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105"/>
              </w:rPr>
              <w:t>Documento / Información</w:t>
            </w:r>
          </w:p>
        </w:tc>
        <w:tc>
          <w:tcPr>
            <w:tcW w:w="1291" w:type="dxa"/>
            <w:shd w:val="clear" w:color="auto" w:fill="92D050"/>
          </w:tcPr>
          <w:p w14:paraId="6FD0E170" w14:textId="77777777" w:rsidR="00FF4427" w:rsidRPr="0026732E" w:rsidRDefault="00681D8A">
            <w:pPr>
              <w:pStyle w:val="TableParagraph"/>
              <w:ind w:left="259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08" w:type="dxa"/>
            <w:shd w:val="clear" w:color="auto" w:fill="92D050"/>
          </w:tcPr>
          <w:p w14:paraId="3B658238" w14:textId="77777777" w:rsidR="00FF4427" w:rsidRPr="0026732E" w:rsidRDefault="00681D8A">
            <w:pPr>
              <w:pStyle w:val="TableParagraph"/>
              <w:ind w:left="2624" w:right="262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595" w:type="dxa"/>
            <w:shd w:val="clear" w:color="auto" w:fill="92D050"/>
          </w:tcPr>
          <w:p w14:paraId="404173FD" w14:textId="77777777" w:rsidR="00FF4427" w:rsidRPr="0026732E" w:rsidRDefault="00681D8A">
            <w:pPr>
              <w:pStyle w:val="TableParagraph"/>
              <w:ind w:left="57" w:right="42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76" w:type="dxa"/>
            <w:shd w:val="clear" w:color="auto" w:fill="92D050"/>
          </w:tcPr>
          <w:p w14:paraId="2A0B7BFD" w14:textId="77777777" w:rsidR="00FF4427" w:rsidRPr="0026732E" w:rsidRDefault="00681D8A">
            <w:pPr>
              <w:pStyle w:val="TableParagraph"/>
              <w:ind w:left="151" w:right="14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Disponibi</w:t>
            </w:r>
            <w:proofErr w:type="spellEnd"/>
            <w:r w:rsidRPr="0026732E">
              <w:rPr>
                <w:rFonts w:ascii="Times New Roman" w:hAnsi="Times New Roman" w:cs="Times New Roman"/>
                <w:b/>
                <w:w w:val="85"/>
              </w:rPr>
              <w:t xml:space="preserve"> </w:t>
            </w:r>
            <w:proofErr w:type="spellStart"/>
            <w:r w:rsidRPr="0026732E">
              <w:rPr>
                <w:rFonts w:ascii="Times New Roman" w:hAnsi="Times New Roman" w:cs="Times New Roman"/>
                <w:b/>
              </w:rPr>
              <w:t>lidad</w:t>
            </w:r>
            <w:proofErr w:type="spellEnd"/>
          </w:p>
          <w:p w14:paraId="15A072E7" w14:textId="77777777" w:rsidR="00FF4427" w:rsidRPr="0026732E" w:rsidRDefault="00681D8A">
            <w:pPr>
              <w:pStyle w:val="TableParagraph"/>
              <w:spacing w:before="7" w:line="237" w:lineRule="exact"/>
              <w:ind w:left="148" w:right="14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4B806982" w14:textId="77777777" w:rsidTr="4EC58E1F">
        <w:trPr>
          <w:trHeight w:val="1200"/>
        </w:trPr>
        <w:tc>
          <w:tcPr>
            <w:tcW w:w="3164" w:type="dxa"/>
          </w:tcPr>
          <w:p w14:paraId="7F533967" w14:textId="77777777" w:rsidR="00803CE7" w:rsidRPr="0026732E" w:rsidRDefault="00803CE7" w:rsidP="00803CE7">
            <w:pPr>
              <w:pStyle w:val="TableParagraph"/>
              <w:spacing w:line="240" w:lineRule="exact"/>
              <w:ind w:right="221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 xml:space="preserve">Decreto 350-17 Sobre </w:t>
            </w:r>
            <w:r w:rsidRPr="0026732E">
              <w:rPr>
                <w:rFonts w:ascii="Times New Roman" w:hAnsi="Times New Roman" w:cs="Times New Roman"/>
                <w:spacing w:val="-3"/>
              </w:rPr>
              <w:t xml:space="preserve">Portal </w:t>
            </w:r>
            <w:r w:rsidRPr="0026732E">
              <w:rPr>
                <w:rFonts w:ascii="Times New Roman" w:hAnsi="Times New Roman" w:cs="Times New Roman"/>
              </w:rPr>
              <w:t>Transaccional del Sistema Informático,</w:t>
            </w:r>
            <w:r w:rsidRPr="0026732E">
              <w:rPr>
                <w:rFonts w:ascii="Times New Roman" w:hAnsi="Times New Roman" w:cs="Times New Roman"/>
                <w:spacing w:val="-41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para</w:t>
            </w:r>
            <w:r w:rsidRPr="0026732E">
              <w:rPr>
                <w:rFonts w:ascii="Times New Roman" w:hAnsi="Times New Roman" w:cs="Times New Roman"/>
                <w:spacing w:val="-4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la</w:t>
            </w:r>
            <w:r w:rsidRPr="0026732E">
              <w:rPr>
                <w:rFonts w:ascii="Times New Roman" w:hAnsi="Times New Roman" w:cs="Times New Roman"/>
                <w:spacing w:val="-4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gestión</w:t>
            </w:r>
            <w:r w:rsidRPr="0026732E">
              <w:rPr>
                <w:rFonts w:ascii="Times New Roman" w:hAnsi="Times New Roman" w:cs="Times New Roman"/>
                <w:spacing w:val="-4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 xml:space="preserve">de </w:t>
            </w:r>
            <w:r w:rsidRPr="0026732E">
              <w:rPr>
                <w:rFonts w:ascii="Times New Roman" w:hAnsi="Times New Roman" w:cs="Times New Roman"/>
                <w:w w:val="95"/>
              </w:rPr>
              <w:t xml:space="preserve">las Compras y Contrataciones </w:t>
            </w:r>
            <w:r w:rsidRPr="0026732E">
              <w:rPr>
                <w:rFonts w:ascii="Times New Roman" w:hAnsi="Times New Roman" w:cs="Times New Roman"/>
              </w:rPr>
              <w:t>del Estado</w:t>
            </w:r>
          </w:p>
        </w:tc>
        <w:tc>
          <w:tcPr>
            <w:tcW w:w="1291" w:type="dxa"/>
          </w:tcPr>
          <w:p w14:paraId="36CE19C2" w14:textId="53FB2EAC" w:rsidR="00803CE7" w:rsidRPr="00B72C05" w:rsidRDefault="005B204C" w:rsidP="005B204C">
            <w:pPr>
              <w:pStyle w:val="TableParagraph"/>
              <w:spacing w:line="228" w:lineRule="auto"/>
              <w:ind w:left="115" w:right="339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008" w:type="dxa"/>
          </w:tcPr>
          <w:p w14:paraId="1BBEEC57" w14:textId="77777777" w:rsidR="00803CE7" w:rsidRPr="0026732E" w:rsidRDefault="00803CE7" w:rsidP="00C83C09">
            <w:pPr>
              <w:pStyle w:val="TableParagraph"/>
              <w:spacing w:before="9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067D7650" w14:textId="28AC098D" w:rsidR="00803CE7" w:rsidRPr="0026732E" w:rsidRDefault="4EC58E1F" w:rsidP="00C83C09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76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95" w:type="dxa"/>
          </w:tcPr>
          <w:p w14:paraId="16309117" w14:textId="1D2CA925" w:rsidR="00803CE7" w:rsidRPr="00B72C05" w:rsidRDefault="00995FEE" w:rsidP="00803CE7">
            <w:pPr>
              <w:pStyle w:val="TableParagraph"/>
              <w:ind w:left="93" w:right="424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4 de septiembre de 2017</w:t>
            </w:r>
          </w:p>
        </w:tc>
        <w:tc>
          <w:tcPr>
            <w:tcW w:w="1276" w:type="dxa"/>
          </w:tcPr>
          <w:p w14:paraId="603AD168" w14:textId="77777777" w:rsidR="00803CE7" w:rsidRPr="0026732E" w:rsidRDefault="00803CE7" w:rsidP="00803CE7">
            <w:pPr>
              <w:pStyle w:val="TableParagraph"/>
              <w:spacing w:line="236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5D15064C" w14:textId="77777777" w:rsidTr="4EC58E1F">
        <w:trPr>
          <w:trHeight w:val="537"/>
        </w:trPr>
        <w:tc>
          <w:tcPr>
            <w:tcW w:w="3164" w:type="dxa"/>
          </w:tcPr>
          <w:p w14:paraId="185C7B31" w14:textId="31DB92D2" w:rsidR="00803CE7" w:rsidRPr="00BB3FEB" w:rsidRDefault="00803CE7" w:rsidP="4EC58E1F">
            <w:pPr>
              <w:pStyle w:val="TableParagraph"/>
              <w:spacing w:line="260" w:lineRule="exact"/>
              <w:ind w:right="63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  <w:w w:val="95"/>
              </w:rPr>
              <w:t>Decreto</w:t>
            </w:r>
            <w:r w:rsidRPr="00BB3FEB">
              <w:rPr>
                <w:rFonts w:ascii="Times New Roman" w:hAnsi="Times New Roman" w:cs="Times New Roman"/>
                <w:spacing w:val="-32"/>
                <w:w w:val="95"/>
              </w:rPr>
              <w:t xml:space="preserve"> </w:t>
            </w:r>
            <w:r w:rsidRPr="00BB3FEB">
              <w:rPr>
                <w:rFonts w:ascii="Times New Roman" w:hAnsi="Times New Roman" w:cs="Times New Roman"/>
                <w:w w:val="95"/>
              </w:rPr>
              <w:t>No.</w:t>
            </w:r>
            <w:r w:rsidRPr="00BB3FEB">
              <w:rPr>
                <w:rFonts w:ascii="Times New Roman" w:hAnsi="Times New Roman" w:cs="Times New Roman"/>
                <w:spacing w:val="-29"/>
                <w:w w:val="95"/>
              </w:rPr>
              <w:t xml:space="preserve"> </w:t>
            </w:r>
            <w:r w:rsidRPr="00BB3FEB">
              <w:rPr>
                <w:rFonts w:ascii="Times New Roman" w:hAnsi="Times New Roman" w:cs="Times New Roman"/>
                <w:w w:val="95"/>
              </w:rPr>
              <w:t>144-17</w:t>
            </w:r>
            <w:r w:rsidRPr="00BB3FEB">
              <w:rPr>
                <w:rFonts w:ascii="Times New Roman" w:hAnsi="Times New Roman" w:cs="Times New Roman"/>
                <w:spacing w:val="-28"/>
                <w:w w:val="95"/>
              </w:rPr>
              <w:t xml:space="preserve"> </w:t>
            </w:r>
            <w:r w:rsidRPr="00BB3FEB">
              <w:rPr>
                <w:rFonts w:ascii="Times New Roman" w:hAnsi="Times New Roman" w:cs="Times New Roman"/>
                <w:w w:val="95"/>
              </w:rPr>
              <w:t>Día</w:t>
            </w:r>
            <w:r w:rsidRPr="00BB3FEB">
              <w:rPr>
                <w:rFonts w:ascii="Times New Roman" w:hAnsi="Times New Roman" w:cs="Times New Roman"/>
                <w:spacing w:val="-32"/>
                <w:w w:val="95"/>
              </w:rPr>
              <w:t xml:space="preserve"> </w:t>
            </w:r>
            <w:r w:rsidRPr="00BB3FEB">
              <w:rPr>
                <w:rFonts w:ascii="Times New Roman" w:hAnsi="Times New Roman" w:cs="Times New Roman"/>
                <w:w w:val="95"/>
              </w:rPr>
              <w:t xml:space="preserve">Nacional </w:t>
            </w:r>
            <w:r w:rsidRPr="00BB3FEB">
              <w:rPr>
                <w:rFonts w:ascii="Times New Roman" w:hAnsi="Times New Roman" w:cs="Times New Roman"/>
              </w:rPr>
              <w:t>de la Ética</w:t>
            </w:r>
            <w:r w:rsidRPr="00BB3FE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Ciudadana</w:t>
            </w:r>
          </w:p>
        </w:tc>
        <w:tc>
          <w:tcPr>
            <w:tcW w:w="1291" w:type="dxa"/>
          </w:tcPr>
          <w:p w14:paraId="1A5E2596" w14:textId="7D595A58" w:rsidR="00803CE7" w:rsidRPr="00BB3FEB" w:rsidRDefault="4EC58E1F" w:rsidP="4EC58E1F">
            <w:pPr>
              <w:pStyle w:val="TableParagraph"/>
              <w:spacing w:before="8"/>
              <w:ind w:left="115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008" w:type="dxa"/>
          </w:tcPr>
          <w:p w14:paraId="28D498FA" w14:textId="0F9ED381" w:rsidR="00803CE7" w:rsidRPr="00BB3FEB" w:rsidRDefault="4EC58E1F" w:rsidP="4EC58E1F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77">
              <w:r w:rsidRPr="00BB3FE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2595" w:type="dxa"/>
          </w:tcPr>
          <w:p w14:paraId="7EFD6C1C" w14:textId="5D52EEBF" w:rsidR="00803CE7" w:rsidRPr="00BB3FEB" w:rsidRDefault="4EC58E1F" w:rsidP="4EC58E1F">
            <w:pPr>
              <w:pStyle w:val="TableParagraph"/>
              <w:ind w:left="93" w:right="424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4 de mayo de 2017</w:t>
            </w:r>
          </w:p>
        </w:tc>
        <w:tc>
          <w:tcPr>
            <w:tcW w:w="1276" w:type="dxa"/>
          </w:tcPr>
          <w:p w14:paraId="5B295E57" w14:textId="77777777" w:rsidR="00803CE7" w:rsidRPr="00BB3FEB" w:rsidRDefault="00803CE7" w:rsidP="4EC58E1F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  <w:b/>
                <w:bCs/>
                <w:w w:val="80"/>
              </w:rPr>
              <w:t>Si</w:t>
            </w:r>
          </w:p>
        </w:tc>
      </w:tr>
      <w:tr w:rsidR="00803CE7" w:rsidRPr="0026732E" w14:paraId="4FA5117B" w14:textId="77777777" w:rsidTr="4EC58E1F">
        <w:trPr>
          <w:trHeight w:val="537"/>
        </w:trPr>
        <w:tc>
          <w:tcPr>
            <w:tcW w:w="3164" w:type="dxa"/>
          </w:tcPr>
          <w:p w14:paraId="0A9F7185" w14:textId="77777777" w:rsidR="00803CE7" w:rsidRPr="0026732E" w:rsidRDefault="00803CE7" w:rsidP="00803CE7">
            <w:pPr>
              <w:pStyle w:val="TableParagraph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Decreto</w:t>
            </w:r>
            <w:r w:rsidRPr="0026732E">
              <w:rPr>
                <w:rFonts w:ascii="Times New Roman" w:hAnsi="Times New Roman" w:cs="Times New Roman"/>
                <w:spacing w:val="-36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No.</w:t>
            </w:r>
            <w:r w:rsidRPr="0026732E">
              <w:rPr>
                <w:rFonts w:ascii="Times New Roman" w:hAnsi="Times New Roman" w:cs="Times New Roman"/>
                <w:spacing w:val="-33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143-17</w:t>
            </w:r>
            <w:r w:rsidRPr="0026732E">
              <w:rPr>
                <w:rFonts w:ascii="Times New Roman" w:hAnsi="Times New Roman" w:cs="Times New Roman"/>
                <w:spacing w:val="-37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que</w:t>
            </w:r>
            <w:r w:rsidRPr="0026732E">
              <w:rPr>
                <w:rFonts w:ascii="Times New Roman" w:hAnsi="Times New Roman" w:cs="Times New Roman"/>
                <w:spacing w:val="-34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crea</w:t>
            </w:r>
            <w:r w:rsidRPr="0026732E">
              <w:rPr>
                <w:rFonts w:ascii="Times New Roman" w:hAnsi="Times New Roman" w:cs="Times New Roman"/>
                <w:spacing w:val="-34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las</w:t>
            </w:r>
          </w:p>
          <w:p w14:paraId="21D2C1FA" w14:textId="3C9E2EA0" w:rsidR="00803CE7" w:rsidRPr="0026732E" w:rsidRDefault="00803CE7" w:rsidP="00803CE7">
            <w:pPr>
              <w:pStyle w:val="TableParagraph"/>
              <w:spacing w:before="8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Comisiones de Ética Pública</w:t>
            </w:r>
          </w:p>
        </w:tc>
        <w:tc>
          <w:tcPr>
            <w:tcW w:w="1291" w:type="dxa"/>
          </w:tcPr>
          <w:p w14:paraId="162A8D46" w14:textId="04E3858E" w:rsidR="00803CE7" w:rsidRPr="00B72C05" w:rsidRDefault="005B204C" w:rsidP="005B204C">
            <w:pPr>
              <w:pStyle w:val="TableParagraph"/>
              <w:spacing w:before="8"/>
              <w:ind w:left="115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797A7178" w14:textId="451CF987" w:rsidR="00803CE7" w:rsidRPr="0026732E" w:rsidRDefault="4EC58E1F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78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95" w:type="dxa"/>
          </w:tcPr>
          <w:p w14:paraId="69600DE4" w14:textId="2405E779" w:rsidR="00803CE7" w:rsidRPr="00B72C05" w:rsidRDefault="00F5439D" w:rsidP="00803CE7">
            <w:pPr>
              <w:pStyle w:val="TableParagraph"/>
              <w:ind w:left="93" w:right="424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26 de abril de 2017</w:t>
            </w:r>
          </w:p>
        </w:tc>
        <w:tc>
          <w:tcPr>
            <w:tcW w:w="1276" w:type="dxa"/>
          </w:tcPr>
          <w:p w14:paraId="2501C310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</w:tbl>
    <w:p w14:paraId="0A9C7F44" w14:textId="77777777" w:rsidR="00FF4427" w:rsidRPr="0026732E" w:rsidRDefault="00FF4427">
      <w:pPr>
        <w:jc w:val="righ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4"/>
        <w:gridCol w:w="1291"/>
        <w:gridCol w:w="5343"/>
        <w:gridCol w:w="2664"/>
        <w:gridCol w:w="1197"/>
      </w:tblGrid>
      <w:tr w:rsidR="00803CE7" w:rsidRPr="0026732E" w14:paraId="084BCA32" w14:textId="77777777" w:rsidTr="4EC58E1F">
        <w:trPr>
          <w:trHeight w:val="479"/>
        </w:trPr>
        <w:tc>
          <w:tcPr>
            <w:tcW w:w="3164" w:type="dxa"/>
          </w:tcPr>
          <w:p w14:paraId="30CB168A" w14:textId="77777777" w:rsidR="00803CE7" w:rsidRPr="0026732E" w:rsidRDefault="00803CE7" w:rsidP="00803CE7">
            <w:pPr>
              <w:pStyle w:val="TableParagraph"/>
              <w:spacing w:line="240" w:lineRule="exact"/>
              <w:ind w:right="245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lastRenderedPageBreak/>
              <w:t>Decreto 15-17 sobre Control Gastos Públicos</w:t>
            </w:r>
          </w:p>
        </w:tc>
        <w:tc>
          <w:tcPr>
            <w:tcW w:w="1291" w:type="dxa"/>
          </w:tcPr>
          <w:p w14:paraId="7A2C86DE" w14:textId="33054DDE" w:rsidR="00803CE7" w:rsidRPr="00BD4DD6" w:rsidRDefault="005B204C" w:rsidP="00803CE7">
            <w:pPr>
              <w:pStyle w:val="TableParagraph"/>
              <w:spacing w:line="240" w:lineRule="exact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193EF194" w14:textId="4BBFE870" w:rsidR="00803CE7" w:rsidRPr="0026732E" w:rsidRDefault="4EC58E1F" w:rsidP="00C83C09">
            <w:pPr>
              <w:pStyle w:val="TableParagraph"/>
              <w:spacing w:line="238" w:lineRule="exact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79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1EC68938" w14:textId="163F8680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8 de febrero de 2017</w:t>
            </w:r>
          </w:p>
        </w:tc>
        <w:tc>
          <w:tcPr>
            <w:tcW w:w="1197" w:type="dxa"/>
          </w:tcPr>
          <w:p w14:paraId="418AE3A3" w14:textId="77777777" w:rsidR="00803CE7" w:rsidRPr="0026732E" w:rsidRDefault="00803CE7" w:rsidP="00803CE7">
            <w:pPr>
              <w:pStyle w:val="TableParagraph"/>
              <w:spacing w:line="238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4E0B90A2" w14:textId="77777777" w:rsidTr="4EC58E1F">
        <w:trPr>
          <w:trHeight w:val="479"/>
        </w:trPr>
        <w:tc>
          <w:tcPr>
            <w:tcW w:w="3164" w:type="dxa"/>
          </w:tcPr>
          <w:p w14:paraId="5E989BCE" w14:textId="519E0C13" w:rsidR="00803CE7" w:rsidRPr="0026732E" w:rsidRDefault="00803CE7" w:rsidP="00803CE7">
            <w:pPr>
              <w:pStyle w:val="TableParagraph"/>
              <w:spacing w:line="216" w:lineRule="auto"/>
              <w:ind w:right="6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95"/>
              </w:rPr>
              <w:t>Decreto</w:t>
            </w:r>
            <w:r w:rsidRPr="0026732E">
              <w:rPr>
                <w:rFonts w:ascii="Times New Roman" w:hAnsi="Times New Roman" w:cs="Times New Roman"/>
                <w:spacing w:val="-39"/>
                <w:w w:val="95"/>
              </w:rPr>
              <w:t xml:space="preserve">  </w:t>
            </w:r>
            <w:r w:rsidR="00B72C05">
              <w:rPr>
                <w:rFonts w:ascii="Times New Roman" w:hAnsi="Times New Roman" w:cs="Times New Roman"/>
                <w:spacing w:val="-39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92-16</w:t>
            </w:r>
            <w:r w:rsidRPr="0026732E">
              <w:rPr>
                <w:rFonts w:ascii="Times New Roman" w:hAnsi="Times New Roman" w:cs="Times New Roman"/>
                <w:spacing w:val="-39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sobre</w:t>
            </w:r>
            <w:r w:rsidRPr="0026732E">
              <w:rPr>
                <w:rFonts w:ascii="Times New Roman" w:hAnsi="Times New Roman" w:cs="Times New Roman"/>
                <w:spacing w:val="-34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 xml:space="preserve">Declaración </w:t>
            </w:r>
            <w:r w:rsidRPr="0026732E">
              <w:rPr>
                <w:rFonts w:ascii="Times New Roman" w:hAnsi="Times New Roman" w:cs="Times New Roman"/>
              </w:rPr>
              <w:t>Jurada de</w:t>
            </w:r>
            <w:r w:rsidRPr="0026732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Patrimonio</w:t>
            </w:r>
          </w:p>
        </w:tc>
        <w:tc>
          <w:tcPr>
            <w:tcW w:w="1291" w:type="dxa"/>
          </w:tcPr>
          <w:p w14:paraId="1F9E1E28" w14:textId="76C3DF16" w:rsidR="00803CE7" w:rsidRPr="00BD4DD6" w:rsidRDefault="005B204C" w:rsidP="00803CE7">
            <w:pPr>
              <w:pStyle w:val="TableParagraph"/>
              <w:spacing w:line="216" w:lineRule="auto"/>
              <w:ind w:left="115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0FF7A2BA" w14:textId="78F7FD86" w:rsidR="00803CE7" w:rsidRPr="0026732E" w:rsidRDefault="4EC58E1F" w:rsidP="00C83C09">
            <w:pPr>
              <w:pStyle w:val="TableParagraph"/>
              <w:spacing w:line="238" w:lineRule="exact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80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2A2A63E8" w14:textId="4C5A4AF1" w:rsidR="00803CE7" w:rsidRPr="00BD4DD6" w:rsidRDefault="009308EF" w:rsidP="00803CE7">
            <w:pPr>
              <w:pStyle w:val="TableParagraph"/>
              <w:spacing w:line="252" w:lineRule="exact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17 de marzo de 2016</w:t>
            </w:r>
          </w:p>
        </w:tc>
        <w:tc>
          <w:tcPr>
            <w:tcW w:w="1197" w:type="dxa"/>
          </w:tcPr>
          <w:p w14:paraId="374786CF" w14:textId="77777777" w:rsidR="00803CE7" w:rsidRPr="0026732E" w:rsidRDefault="00803CE7" w:rsidP="00803CE7">
            <w:pPr>
              <w:pStyle w:val="TableParagraph"/>
              <w:spacing w:line="238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1233FE03" w14:textId="77777777" w:rsidTr="4EC58E1F">
        <w:trPr>
          <w:trHeight w:val="960"/>
        </w:trPr>
        <w:tc>
          <w:tcPr>
            <w:tcW w:w="3164" w:type="dxa"/>
          </w:tcPr>
          <w:p w14:paraId="2CB88419" w14:textId="77777777" w:rsidR="00803CE7" w:rsidRPr="0026732E" w:rsidRDefault="00803CE7" w:rsidP="00803CE7">
            <w:pPr>
              <w:pStyle w:val="TableParagraph"/>
              <w:spacing w:line="228" w:lineRule="auto"/>
              <w:ind w:right="19"/>
              <w:rPr>
                <w:rFonts w:ascii="Times New Roman" w:hAnsi="Times New Roman" w:cs="Times New Roman"/>
              </w:rPr>
            </w:pPr>
            <w:hyperlink r:id="rId81">
              <w:r w:rsidRPr="0026732E">
                <w:rPr>
                  <w:rFonts w:ascii="Times New Roman" w:hAnsi="Times New Roman" w:cs="Times New Roman"/>
                  <w:w w:val="95"/>
                </w:rPr>
                <w:t>Decreto 543-12, que sustituye el</w:t>
              </w:r>
            </w:hyperlink>
            <w:r w:rsidRPr="0026732E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82">
              <w:r w:rsidRPr="0026732E">
                <w:rPr>
                  <w:rFonts w:ascii="Times New Roman" w:hAnsi="Times New Roman" w:cs="Times New Roman"/>
                  <w:w w:val="95"/>
                </w:rPr>
                <w:t>490-07 reglamento de Compras</w:t>
              </w:r>
            </w:hyperlink>
          </w:p>
          <w:p w14:paraId="3DB0867A" w14:textId="77777777" w:rsidR="00803CE7" w:rsidRPr="0026732E" w:rsidRDefault="00803CE7" w:rsidP="00803CE7">
            <w:pPr>
              <w:pStyle w:val="TableParagraph"/>
              <w:spacing w:before="12" w:line="226" w:lineRule="exact"/>
              <w:ind w:right="269"/>
              <w:rPr>
                <w:rFonts w:ascii="Times New Roman" w:hAnsi="Times New Roman" w:cs="Times New Roman"/>
              </w:rPr>
            </w:pPr>
            <w:hyperlink r:id="rId83">
              <w:r w:rsidRPr="0026732E">
                <w:rPr>
                  <w:rFonts w:ascii="Times New Roman" w:hAnsi="Times New Roman" w:cs="Times New Roman"/>
                </w:rPr>
                <w:t>y Contrataciones de Bienes,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84">
              <w:r w:rsidRPr="0026732E">
                <w:rPr>
                  <w:rFonts w:ascii="Times New Roman" w:hAnsi="Times New Roman" w:cs="Times New Roman"/>
                </w:rPr>
                <w:t>Servicios, y Obras</w:t>
              </w:r>
            </w:hyperlink>
          </w:p>
        </w:tc>
        <w:tc>
          <w:tcPr>
            <w:tcW w:w="1291" w:type="dxa"/>
          </w:tcPr>
          <w:p w14:paraId="3823D687" w14:textId="7087AEF4" w:rsidR="00803CE7" w:rsidRPr="00BD4DD6" w:rsidRDefault="005B204C" w:rsidP="00803CE7">
            <w:pPr>
              <w:pStyle w:val="TableParagraph"/>
              <w:spacing w:line="228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51E9DB93" w14:textId="77777777" w:rsidR="00803CE7" w:rsidRPr="0026732E" w:rsidRDefault="00803CE7" w:rsidP="00C83C09">
            <w:pPr>
              <w:pStyle w:val="TableParagraph"/>
              <w:spacing w:before="2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13996AC6" w14:textId="3657D2D2" w:rsidR="00803CE7" w:rsidRPr="0026732E" w:rsidRDefault="4EC58E1F" w:rsidP="4EC58E1F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85">
              <w:r w:rsidRPr="4EC58E1F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664" w:type="dxa"/>
          </w:tcPr>
          <w:p w14:paraId="7FA1F5A2" w14:textId="3F9F6AB5" w:rsidR="00803CE7" w:rsidRPr="00BD4DD6" w:rsidRDefault="009308EF" w:rsidP="00803CE7">
            <w:pPr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6 de septiembre de 2012</w:t>
            </w:r>
          </w:p>
        </w:tc>
        <w:tc>
          <w:tcPr>
            <w:tcW w:w="1197" w:type="dxa"/>
          </w:tcPr>
          <w:p w14:paraId="0359418A" w14:textId="77777777" w:rsidR="00803CE7" w:rsidRPr="0026732E" w:rsidRDefault="00803CE7" w:rsidP="00803CE7">
            <w:pPr>
              <w:pStyle w:val="TableParagraph"/>
              <w:spacing w:line="238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5BEC840E" w14:textId="77777777" w:rsidTr="4EC58E1F">
        <w:trPr>
          <w:trHeight w:val="719"/>
        </w:trPr>
        <w:tc>
          <w:tcPr>
            <w:tcW w:w="3164" w:type="dxa"/>
          </w:tcPr>
          <w:p w14:paraId="6FA47960" w14:textId="77777777" w:rsidR="00803CE7" w:rsidRPr="0026732E" w:rsidRDefault="00803CE7" w:rsidP="00803CE7">
            <w:pPr>
              <w:pStyle w:val="TableParagraph"/>
              <w:spacing w:line="228" w:lineRule="exact"/>
              <w:rPr>
                <w:rFonts w:ascii="Times New Roman" w:hAnsi="Times New Roman" w:cs="Times New Roman"/>
              </w:rPr>
            </w:pPr>
            <w:hyperlink r:id="rId86">
              <w:r w:rsidRPr="0026732E">
                <w:rPr>
                  <w:rFonts w:ascii="Times New Roman" w:hAnsi="Times New Roman" w:cs="Times New Roman"/>
                </w:rPr>
                <w:t>Decreto 486-12 que crea la</w:t>
              </w:r>
            </w:hyperlink>
          </w:p>
          <w:p w14:paraId="13D1523C" w14:textId="77777777" w:rsidR="00803CE7" w:rsidRPr="0026732E" w:rsidRDefault="00803CE7" w:rsidP="00803CE7">
            <w:pPr>
              <w:pStyle w:val="TableParagraph"/>
              <w:spacing w:before="11" w:line="240" w:lineRule="exact"/>
              <w:ind w:right="220"/>
              <w:rPr>
                <w:rFonts w:ascii="Times New Roman" w:hAnsi="Times New Roman" w:cs="Times New Roman"/>
              </w:rPr>
            </w:pPr>
            <w:hyperlink r:id="rId87">
              <w:r w:rsidRPr="0026732E">
                <w:rPr>
                  <w:rFonts w:ascii="Times New Roman" w:hAnsi="Times New Roman" w:cs="Times New Roman"/>
                </w:rPr>
                <w:t>Dirección General de Ética e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88">
              <w:r w:rsidRPr="0026732E">
                <w:rPr>
                  <w:rFonts w:ascii="Times New Roman" w:hAnsi="Times New Roman" w:cs="Times New Roman"/>
                </w:rPr>
                <w:t>Integridad Gubernamental.</w:t>
              </w:r>
            </w:hyperlink>
          </w:p>
        </w:tc>
        <w:tc>
          <w:tcPr>
            <w:tcW w:w="1291" w:type="dxa"/>
          </w:tcPr>
          <w:p w14:paraId="604C9319" w14:textId="763FF029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74B414F9" w14:textId="5CBB202A" w:rsidR="00803CE7" w:rsidRPr="0026732E" w:rsidRDefault="4EC58E1F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89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3B958E11" w14:textId="2AD43250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agosto de 2012</w:t>
            </w:r>
          </w:p>
        </w:tc>
        <w:tc>
          <w:tcPr>
            <w:tcW w:w="1197" w:type="dxa"/>
          </w:tcPr>
          <w:p w14:paraId="7377F485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57B3AFAB" w14:textId="77777777" w:rsidTr="4EC58E1F">
        <w:trPr>
          <w:trHeight w:val="959"/>
        </w:trPr>
        <w:tc>
          <w:tcPr>
            <w:tcW w:w="3164" w:type="dxa"/>
          </w:tcPr>
          <w:p w14:paraId="1B93031A" w14:textId="77777777" w:rsidR="00803CE7" w:rsidRPr="0026732E" w:rsidRDefault="00803CE7" w:rsidP="00803CE7">
            <w:pPr>
              <w:pStyle w:val="TableParagraph"/>
              <w:spacing w:line="228" w:lineRule="auto"/>
              <w:rPr>
                <w:rFonts w:ascii="Times New Roman" w:hAnsi="Times New Roman" w:cs="Times New Roman"/>
              </w:rPr>
            </w:pPr>
            <w:hyperlink r:id="rId90">
              <w:r w:rsidRPr="0026732E">
                <w:rPr>
                  <w:rFonts w:ascii="Times New Roman" w:hAnsi="Times New Roman" w:cs="Times New Roman"/>
                </w:rPr>
                <w:t>Decreto 694-09 que crea el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91">
              <w:r w:rsidRPr="0026732E">
                <w:rPr>
                  <w:rFonts w:ascii="Times New Roman" w:hAnsi="Times New Roman" w:cs="Times New Roman"/>
                </w:rPr>
                <w:t>Sistema 311 de Denuncias,</w:t>
              </w:r>
            </w:hyperlink>
          </w:p>
          <w:p w14:paraId="71EAB324" w14:textId="77777777" w:rsidR="00803CE7" w:rsidRPr="0026732E" w:rsidRDefault="00803CE7" w:rsidP="00803CE7">
            <w:pPr>
              <w:pStyle w:val="TableParagraph"/>
              <w:spacing w:before="12" w:line="211" w:lineRule="auto"/>
              <w:ind w:right="526"/>
              <w:rPr>
                <w:rFonts w:ascii="Times New Roman" w:hAnsi="Times New Roman" w:cs="Times New Roman"/>
              </w:rPr>
            </w:pPr>
            <w:hyperlink r:id="rId92">
              <w:r w:rsidRPr="0026732E">
                <w:rPr>
                  <w:rFonts w:ascii="Times New Roman" w:hAnsi="Times New Roman" w:cs="Times New Roman"/>
                </w:rPr>
                <w:t>Quejas, Reclamaciones y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93">
              <w:r w:rsidRPr="0026732E">
                <w:rPr>
                  <w:rFonts w:ascii="Times New Roman" w:hAnsi="Times New Roman" w:cs="Times New Roman"/>
                </w:rPr>
                <w:t>Sugerencias.</w:t>
              </w:r>
            </w:hyperlink>
          </w:p>
        </w:tc>
        <w:tc>
          <w:tcPr>
            <w:tcW w:w="1291" w:type="dxa"/>
          </w:tcPr>
          <w:p w14:paraId="53E75CD8" w14:textId="05E29136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6DE1B28B" w14:textId="0D0F5143" w:rsidR="00803CE7" w:rsidRPr="0026732E" w:rsidRDefault="4EC58E1F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94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068B63CE" w14:textId="3DA08945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17 de septiembre de 2009</w:t>
            </w:r>
          </w:p>
        </w:tc>
        <w:tc>
          <w:tcPr>
            <w:tcW w:w="1197" w:type="dxa"/>
          </w:tcPr>
          <w:p w14:paraId="2C807921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4DA13994" w14:textId="77777777" w:rsidTr="4EC58E1F">
        <w:trPr>
          <w:trHeight w:val="959"/>
        </w:trPr>
        <w:tc>
          <w:tcPr>
            <w:tcW w:w="3164" w:type="dxa"/>
          </w:tcPr>
          <w:p w14:paraId="2367144E" w14:textId="77777777" w:rsidR="00803CE7" w:rsidRPr="0026732E" w:rsidRDefault="00803CE7" w:rsidP="00803CE7">
            <w:pPr>
              <w:pStyle w:val="TableParagraph"/>
              <w:spacing w:line="240" w:lineRule="exact"/>
              <w:ind w:right="86"/>
              <w:jc w:val="both"/>
              <w:rPr>
                <w:rFonts w:ascii="Times New Roman" w:hAnsi="Times New Roman" w:cs="Times New Roman"/>
              </w:rPr>
            </w:pPr>
            <w:hyperlink r:id="rId95">
              <w:r w:rsidRPr="0026732E">
                <w:rPr>
                  <w:rFonts w:ascii="Times New Roman" w:hAnsi="Times New Roman" w:cs="Times New Roman"/>
                </w:rPr>
                <w:t>Decreto 528-09 reglamento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96">
              <w:r w:rsidRPr="0026732E">
                <w:rPr>
                  <w:rFonts w:ascii="Times New Roman" w:hAnsi="Times New Roman" w:cs="Times New Roman"/>
                </w:rPr>
                <w:t>orgánico funcional del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97">
              <w:r w:rsidRPr="0026732E">
                <w:rPr>
                  <w:rFonts w:ascii="Times New Roman" w:hAnsi="Times New Roman" w:cs="Times New Roman"/>
                </w:rPr>
                <w:t>Ministerio de Administración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98">
              <w:r w:rsidRPr="0026732E">
                <w:rPr>
                  <w:rFonts w:ascii="Times New Roman" w:hAnsi="Times New Roman" w:cs="Times New Roman"/>
                </w:rPr>
                <w:t>Pública</w:t>
              </w:r>
            </w:hyperlink>
          </w:p>
        </w:tc>
        <w:tc>
          <w:tcPr>
            <w:tcW w:w="1291" w:type="dxa"/>
          </w:tcPr>
          <w:p w14:paraId="4482BE5D" w14:textId="5191F23A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66CDE14E" w14:textId="6CDE76CD" w:rsidR="00803CE7" w:rsidRPr="0026732E" w:rsidRDefault="4EC58E1F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99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03496048" w14:textId="183A41F8" w:rsidR="00803CE7" w:rsidRPr="00BD4DD6" w:rsidRDefault="009308EF" w:rsidP="00803CE7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de julio de 2009</w:t>
            </w:r>
          </w:p>
        </w:tc>
        <w:tc>
          <w:tcPr>
            <w:tcW w:w="1197" w:type="dxa"/>
          </w:tcPr>
          <w:p w14:paraId="30FF4FB2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4ACD48A0" w14:textId="77777777" w:rsidTr="4EC58E1F">
        <w:trPr>
          <w:trHeight w:val="719"/>
        </w:trPr>
        <w:tc>
          <w:tcPr>
            <w:tcW w:w="3164" w:type="dxa"/>
          </w:tcPr>
          <w:p w14:paraId="3D2AD269" w14:textId="77777777" w:rsidR="00803CE7" w:rsidRPr="0026732E" w:rsidRDefault="00803CE7" w:rsidP="00803CE7">
            <w:pPr>
              <w:pStyle w:val="TableParagraph"/>
              <w:tabs>
                <w:tab w:val="left" w:pos="1111"/>
                <w:tab w:val="left" w:pos="2018"/>
              </w:tabs>
              <w:spacing w:line="228" w:lineRule="exact"/>
              <w:rPr>
                <w:rFonts w:ascii="Times New Roman" w:hAnsi="Times New Roman" w:cs="Times New Roman"/>
              </w:rPr>
            </w:pPr>
            <w:hyperlink r:id="rId100">
              <w:r w:rsidRPr="0026732E">
                <w:rPr>
                  <w:rFonts w:ascii="Times New Roman" w:hAnsi="Times New Roman" w:cs="Times New Roman"/>
                </w:rPr>
                <w:t>Decreto</w:t>
              </w:r>
              <w:r w:rsidRPr="0026732E">
                <w:rPr>
                  <w:rFonts w:ascii="Times New Roman" w:hAnsi="Times New Roman" w:cs="Times New Roman"/>
                </w:rPr>
                <w:tab/>
                <w:t>527-09</w:t>
              </w:r>
              <w:r w:rsidRPr="0026732E">
                <w:rPr>
                  <w:rFonts w:ascii="Times New Roman" w:hAnsi="Times New Roman" w:cs="Times New Roman"/>
                </w:rPr>
                <w:tab/>
                <w:t>reglamento</w:t>
              </w:r>
            </w:hyperlink>
          </w:p>
          <w:p w14:paraId="2ED6D259" w14:textId="77777777" w:rsidR="00803CE7" w:rsidRPr="0026732E" w:rsidRDefault="00803CE7" w:rsidP="00803CE7">
            <w:pPr>
              <w:pStyle w:val="TableParagraph"/>
              <w:spacing w:before="11" w:line="240" w:lineRule="exact"/>
              <w:ind w:right="184"/>
              <w:rPr>
                <w:rFonts w:ascii="Times New Roman" w:hAnsi="Times New Roman" w:cs="Times New Roman"/>
              </w:rPr>
            </w:pPr>
            <w:hyperlink r:id="rId101">
              <w:r w:rsidRPr="0026732E">
                <w:rPr>
                  <w:rFonts w:ascii="Times New Roman" w:hAnsi="Times New Roman" w:cs="Times New Roman"/>
                </w:rPr>
                <w:t>estructura orgánica, cargos y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102">
              <w:r w:rsidRPr="0026732E">
                <w:rPr>
                  <w:rFonts w:ascii="Times New Roman" w:hAnsi="Times New Roman" w:cs="Times New Roman"/>
                </w:rPr>
                <w:t>política salarial.</w:t>
              </w:r>
            </w:hyperlink>
          </w:p>
        </w:tc>
        <w:tc>
          <w:tcPr>
            <w:tcW w:w="1291" w:type="dxa"/>
          </w:tcPr>
          <w:p w14:paraId="02506FC3" w14:textId="379003B0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62DC2DA1" w14:textId="3EEEA87C" w:rsidR="00803CE7" w:rsidRPr="0026732E" w:rsidRDefault="4EC58E1F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03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33CF769F" w14:textId="5EE7DD8E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julio de 2009</w:t>
            </w:r>
          </w:p>
        </w:tc>
        <w:tc>
          <w:tcPr>
            <w:tcW w:w="1197" w:type="dxa"/>
          </w:tcPr>
          <w:p w14:paraId="39068947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0C3CAC8C" w14:textId="77777777" w:rsidTr="4EC58E1F">
        <w:trPr>
          <w:trHeight w:val="959"/>
        </w:trPr>
        <w:tc>
          <w:tcPr>
            <w:tcW w:w="3164" w:type="dxa"/>
          </w:tcPr>
          <w:p w14:paraId="4068082D" w14:textId="77777777" w:rsidR="00803CE7" w:rsidRPr="0026732E" w:rsidRDefault="00803CE7" w:rsidP="00803CE7">
            <w:pPr>
              <w:pStyle w:val="TableParagraph"/>
              <w:spacing w:line="228" w:lineRule="auto"/>
              <w:rPr>
                <w:rFonts w:ascii="Times New Roman" w:hAnsi="Times New Roman" w:cs="Times New Roman"/>
              </w:rPr>
            </w:pPr>
            <w:hyperlink r:id="rId104">
              <w:r w:rsidRPr="0026732E">
                <w:rPr>
                  <w:rFonts w:ascii="Times New Roman" w:hAnsi="Times New Roman" w:cs="Times New Roman"/>
                </w:rPr>
                <w:t>Decreto 525-09 reglamento de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105">
              <w:r w:rsidRPr="0026732E">
                <w:rPr>
                  <w:rFonts w:ascii="Times New Roman" w:hAnsi="Times New Roman" w:cs="Times New Roman"/>
                </w:rPr>
                <w:t>evaluación del desempeño y</w:t>
              </w:r>
            </w:hyperlink>
          </w:p>
          <w:p w14:paraId="720E8F52" w14:textId="77777777" w:rsidR="00803CE7" w:rsidRPr="0026732E" w:rsidRDefault="00803CE7" w:rsidP="00803CE7">
            <w:pPr>
              <w:pStyle w:val="TableParagraph"/>
              <w:spacing w:before="12" w:line="226" w:lineRule="exact"/>
              <w:ind w:right="98"/>
              <w:rPr>
                <w:rFonts w:ascii="Times New Roman" w:hAnsi="Times New Roman" w:cs="Times New Roman"/>
              </w:rPr>
            </w:pPr>
            <w:hyperlink r:id="rId106">
              <w:r w:rsidRPr="0026732E">
                <w:rPr>
                  <w:rFonts w:ascii="Times New Roman" w:hAnsi="Times New Roman" w:cs="Times New Roman"/>
                </w:rPr>
                <w:t>promoción de los servidores y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107">
              <w:r w:rsidRPr="0026732E">
                <w:rPr>
                  <w:rFonts w:ascii="Times New Roman" w:hAnsi="Times New Roman" w:cs="Times New Roman"/>
                </w:rPr>
                <w:t>funcionarios públicos</w:t>
              </w:r>
            </w:hyperlink>
          </w:p>
        </w:tc>
        <w:tc>
          <w:tcPr>
            <w:tcW w:w="1291" w:type="dxa"/>
          </w:tcPr>
          <w:p w14:paraId="339D28FD" w14:textId="205400A6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2F3A307A" w14:textId="0C137A2E" w:rsidR="00803CE7" w:rsidRPr="0026732E" w:rsidRDefault="4EC58E1F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08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6662857F" w14:textId="02C3B89A" w:rsidR="00803CE7" w:rsidRPr="00BD4DD6" w:rsidRDefault="009308EF" w:rsidP="00803CE7">
            <w:pPr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julio de 2009</w:t>
            </w:r>
          </w:p>
        </w:tc>
        <w:tc>
          <w:tcPr>
            <w:tcW w:w="1197" w:type="dxa"/>
          </w:tcPr>
          <w:p w14:paraId="6CA8366C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0E710E5B" w14:textId="77777777" w:rsidTr="4EC58E1F">
        <w:trPr>
          <w:trHeight w:val="964"/>
        </w:trPr>
        <w:tc>
          <w:tcPr>
            <w:tcW w:w="3164" w:type="dxa"/>
          </w:tcPr>
          <w:p w14:paraId="0EB42C23" w14:textId="77777777" w:rsidR="00803CE7" w:rsidRPr="0026732E" w:rsidRDefault="00803CE7" w:rsidP="00803CE7">
            <w:pPr>
              <w:pStyle w:val="TableParagraph"/>
              <w:spacing w:line="230" w:lineRule="auto"/>
              <w:rPr>
                <w:rFonts w:ascii="Times New Roman" w:hAnsi="Times New Roman" w:cs="Times New Roman"/>
              </w:rPr>
            </w:pPr>
            <w:hyperlink r:id="rId109">
              <w:r w:rsidRPr="0026732E">
                <w:rPr>
                  <w:rFonts w:ascii="Times New Roman" w:hAnsi="Times New Roman" w:cs="Times New Roman"/>
                </w:rPr>
                <w:t>Decreto 524-09 reglamento de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110">
              <w:r w:rsidRPr="0026732E">
                <w:rPr>
                  <w:rFonts w:ascii="Times New Roman" w:hAnsi="Times New Roman" w:cs="Times New Roman"/>
                </w:rPr>
                <w:t>reclutamiento y selección de</w:t>
              </w:r>
            </w:hyperlink>
          </w:p>
          <w:p w14:paraId="310DF3D0" w14:textId="77777777" w:rsidR="00803CE7" w:rsidRPr="0026732E" w:rsidRDefault="00803CE7" w:rsidP="00803CE7">
            <w:pPr>
              <w:pStyle w:val="TableParagraph"/>
              <w:spacing w:line="240" w:lineRule="exact"/>
              <w:rPr>
                <w:rFonts w:ascii="Times New Roman" w:hAnsi="Times New Roman" w:cs="Times New Roman"/>
              </w:rPr>
            </w:pPr>
            <w:hyperlink r:id="rId111">
              <w:r w:rsidRPr="0026732E">
                <w:rPr>
                  <w:rFonts w:ascii="Times New Roman" w:hAnsi="Times New Roman" w:cs="Times New Roman"/>
                </w:rPr>
                <w:t>personal en la administración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112">
              <w:r w:rsidRPr="0026732E">
                <w:rPr>
                  <w:rFonts w:ascii="Times New Roman" w:hAnsi="Times New Roman" w:cs="Times New Roman"/>
                </w:rPr>
                <w:t>pública.</w:t>
              </w:r>
            </w:hyperlink>
          </w:p>
        </w:tc>
        <w:tc>
          <w:tcPr>
            <w:tcW w:w="1291" w:type="dxa"/>
          </w:tcPr>
          <w:p w14:paraId="7F4F35C5" w14:textId="2835C01D" w:rsidR="00803CE7" w:rsidRPr="00BD4DD6" w:rsidRDefault="005B204C" w:rsidP="00803CE7">
            <w:pPr>
              <w:pStyle w:val="TableParagraph"/>
              <w:spacing w:line="254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1CCEC426" w14:textId="7463D953" w:rsidR="00803CE7" w:rsidRPr="0026732E" w:rsidRDefault="4EC58E1F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13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4347A9C4" w14:textId="72A119AC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julio de 2009</w:t>
            </w:r>
          </w:p>
        </w:tc>
        <w:tc>
          <w:tcPr>
            <w:tcW w:w="1197" w:type="dxa"/>
          </w:tcPr>
          <w:p w14:paraId="2F489461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012A56B" w14:textId="77777777" w:rsidTr="4EC58E1F">
        <w:trPr>
          <w:trHeight w:val="719"/>
        </w:trPr>
        <w:tc>
          <w:tcPr>
            <w:tcW w:w="3164" w:type="dxa"/>
          </w:tcPr>
          <w:p w14:paraId="2240669E" w14:textId="77777777" w:rsidR="00803CE7" w:rsidRPr="0026732E" w:rsidRDefault="00803CE7" w:rsidP="00803CE7">
            <w:pPr>
              <w:pStyle w:val="TableParagraph"/>
              <w:tabs>
                <w:tab w:val="left" w:pos="1332"/>
                <w:tab w:val="left" w:pos="2438"/>
                <w:tab w:val="left" w:pos="2896"/>
              </w:tabs>
              <w:spacing w:line="228" w:lineRule="auto"/>
              <w:ind w:right="82"/>
              <w:rPr>
                <w:rFonts w:ascii="Times New Roman" w:hAnsi="Times New Roman" w:cs="Times New Roman"/>
              </w:rPr>
            </w:pPr>
            <w:hyperlink r:id="rId114">
              <w:r w:rsidRPr="0026732E">
                <w:rPr>
                  <w:rFonts w:ascii="Times New Roman" w:hAnsi="Times New Roman" w:cs="Times New Roman"/>
                </w:rPr>
                <w:t>Decreto 523-09 reglamento</w:t>
              </w:r>
              <w:r w:rsidRPr="0026732E">
                <w:rPr>
                  <w:rFonts w:ascii="Times New Roman" w:hAnsi="Times New Roman" w:cs="Times New Roman"/>
                  <w:spacing w:val="-37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de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115">
              <w:r w:rsidRPr="0026732E">
                <w:rPr>
                  <w:rFonts w:ascii="Times New Roman" w:hAnsi="Times New Roman" w:cs="Times New Roman"/>
                </w:rPr>
                <w:t>relaciones</w:t>
              </w:r>
              <w:r w:rsidRPr="0026732E">
                <w:rPr>
                  <w:rFonts w:ascii="Times New Roman" w:hAnsi="Times New Roman" w:cs="Times New Roman"/>
                </w:rPr>
                <w:tab/>
                <w:t>laborales</w:t>
              </w:r>
              <w:r w:rsidRPr="0026732E">
                <w:rPr>
                  <w:rFonts w:ascii="Times New Roman" w:hAnsi="Times New Roman" w:cs="Times New Roman"/>
                </w:rPr>
                <w:tab/>
                <w:t>en</w:t>
              </w:r>
              <w:r w:rsidRPr="0026732E">
                <w:rPr>
                  <w:rFonts w:ascii="Times New Roman" w:hAnsi="Times New Roman" w:cs="Times New Roman"/>
                </w:rPr>
                <w:tab/>
              </w:r>
              <w:r w:rsidRPr="0026732E">
                <w:rPr>
                  <w:rFonts w:ascii="Times New Roman" w:hAnsi="Times New Roman" w:cs="Times New Roman"/>
                  <w:spacing w:val="-8"/>
                </w:rPr>
                <w:t>la</w:t>
              </w:r>
            </w:hyperlink>
          </w:p>
          <w:p w14:paraId="1BAD7FA9" w14:textId="77777777" w:rsidR="00803CE7" w:rsidRPr="0026732E" w:rsidRDefault="00803CE7" w:rsidP="00803CE7">
            <w:pPr>
              <w:pStyle w:val="TableParagraph"/>
              <w:spacing w:line="223" w:lineRule="exact"/>
              <w:rPr>
                <w:rFonts w:ascii="Times New Roman" w:hAnsi="Times New Roman" w:cs="Times New Roman"/>
              </w:rPr>
            </w:pPr>
            <w:hyperlink r:id="rId116">
              <w:r w:rsidRPr="0026732E">
                <w:rPr>
                  <w:rFonts w:ascii="Times New Roman" w:hAnsi="Times New Roman" w:cs="Times New Roman"/>
                </w:rPr>
                <w:t>administración pública.</w:t>
              </w:r>
            </w:hyperlink>
          </w:p>
        </w:tc>
        <w:tc>
          <w:tcPr>
            <w:tcW w:w="1291" w:type="dxa"/>
          </w:tcPr>
          <w:p w14:paraId="6A073C13" w14:textId="72BC343D" w:rsidR="00803CE7" w:rsidRPr="00BD4DD6" w:rsidRDefault="005B204C" w:rsidP="00803CE7">
            <w:pPr>
              <w:pStyle w:val="TableParagraph"/>
              <w:spacing w:line="254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3298A242" w14:textId="66BCEADE" w:rsidR="00803CE7" w:rsidRPr="0026732E" w:rsidRDefault="4EC58E1F" w:rsidP="00C83C09">
            <w:pPr>
              <w:pStyle w:val="TableParagraph"/>
              <w:spacing w:before="1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17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24959366" w14:textId="62AA8610" w:rsidR="00803CE7" w:rsidRPr="00BD4DD6" w:rsidRDefault="009308EF" w:rsidP="00803CE7">
            <w:pPr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julio de 2009</w:t>
            </w:r>
          </w:p>
        </w:tc>
        <w:tc>
          <w:tcPr>
            <w:tcW w:w="1197" w:type="dxa"/>
          </w:tcPr>
          <w:p w14:paraId="1944663B" w14:textId="77777777" w:rsidR="00803CE7" w:rsidRPr="0026732E" w:rsidRDefault="00803CE7" w:rsidP="00803CE7">
            <w:pPr>
              <w:pStyle w:val="TableParagraph"/>
              <w:spacing w:line="252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818782A" w14:textId="77777777" w:rsidTr="4EC58E1F">
        <w:trPr>
          <w:trHeight w:val="479"/>
        </w:trPr>
        <w:tc>
          <w:tcPr>
            <w:tcW w:w="3164" w:type="dxa"/>
          </w:tcPr>
          <w:p w14:paraId="1660FEB9" w14:textId="77777777" w:rsidR="00803CE7" w:rsidRPr="0026732E" w:rsidRDefault="00803CE7" w:rsidP="00803CE7">
            <w:pPr>
              <w:pStyle w:val="TableParagraph"/>
              <w:spacing w:line="216" w:lineRule="auto"/>
              <w:ind w:right="101"/>
              <w:rPr>
                <w:rFonts w:ascii="Times New Roman" w:hAnsi="Times New Roman" w:cs="Times New Roman"/>
              </w:rPr>
            </w:pPr>
            <w:hyperlink r:id="rId118">
              <w:r w:rsidRPr="0026732E">
                <w:rPr>
                  <w:rFonts w:ascii="Times New Roman" w:hAnsi="Times New Roman" w:cs="Times New Roman"/>
                  <w:w w:val="95"/>
                </w:rPr>
                <w:t>Decreto</w:t>
              </w:r>
              <w:r w:rsidRPr="0026732E">
                <w:rPr>
                  <w:rFonts w:ascii="Times New Roman" w:hAnsi="Times New Roman" w:cs="Times New Roman"/>
                  <w:spacing w:val="-27"/>
                  <w:w w:val="95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  <w:w w:val="95"/>
                </w:rPr>
                <w:t>491-07</w:t>
              </w:r>
              <w:r w:rsidRPr="0026732E">
                <w:rPr>
                  <w:rFonts w:ascii="Times New Roman" w:hAnsi="Times New Roman" w:cs="Times New Roman"/>
                  <w:spacing w:val="-26"/>
                  <w:w w:val="95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  <w:w w:val="95"/>
                </w:rPr>
                <w:t>que</w:t>
              </w:r>
              <w:r w:rsidRPr="0026732E">
                <w:rPr>
                  <w:rFonts w:ascii="Times New Roman" w:hAnsi="Times New Roman" w:cs="Times New Roman"/>
                  <w:spacing w:val="-24"/>
                  <w:w w:val="95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  <w:w w:val="95"/>
                </w:rPr>
                <w:t>establece</w:t>
              </w:r>
              <w:r w:rsidRPr="0026732E">
                <w:rPr>
                  <w:rFonts w:ascii="Times New Roman" w:hAnsi="Times New Roman" w:cs="Times New Roman"/>
                  <w:spacing w:val="-24"/>
                  <w:w w:val="95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  <w:w w:val="95"/>
                </w:rPr>
                <w:t>el</w:t>
              </w:r>
            </w:hyperlink>
            <w:r w:rsidRPr="0026732E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119">
              <w:r w:rsidRPr="0026732E">
                <w:rPr>
                  <w:rFonts w:ascii="Times New Roman" w:hAnsi="Times New Roman" w:cs="Times New Roman"/>
                </w:rPr>
                <w:t>reglamento de aplicación</w:t>
              </w:r>
              <w:r w:rsidRPr="0026732E">
                <w:rPr>
                  <w:rFonts w:ascii="Times New Roman" w:hAnsi="Times New Roman" w:cs="Times New Roman"/>
                  <w:spacing w:val="1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del</w:t>
              </w:r>
            </w:hyperlink>
          </w:p>
        </w:tc>
        <w:tc>
          <w:tcPr>
            <w:tcW w:w="1291" w:type="dxa"/>
          </w:tcPr>
          <w:p w14:paraId="2218B4A2" w14:textId="036D896D" w:rsidR="00803CE7" w:rsidRPr="00BD4DD6" w:rsidRDefault="005B204C" w:rsidP="00803CE7">
            <w:pPr>
              <w:pStyle w:val="TableParagraph"/>
              <w:ind w:left="115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28D671E3" w14:textId="37D1C88F" w:rsidR="00803CE7" w:rsidRPr="0026732E" w:rsidRDefault="4EC58E1F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20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45DBCC6F" w14:textId="129B8052" w:rsidR="00803CE7" w:rsidRPr="00BD4DD6" w:rsidRDefault="009308EF" w:rsidP="00803CE7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30 de agosto de 2007</w:t>
            </w:r>
          </w:p>
        </w:tc>
        <w:tc>
          <w:tcPr>
            <w:tcW w:w="1197" w:type="dxa"/>
          </w:tcPr>
          <w:p w14:paraId="1C3E964B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</w:tbl>
    <w:p w14:paraId="4DC6B095" w14:textId="77777777" w:rsidR="00FF4427" w:rsidRPr="0026732E" w:rsidRDefault="00FF4427">
      <w:pPr>
        <w:jc w:val="righ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60" w:right="480" w:bottom="280" w:left="1080" w:header="283" w:footer="0" w:gutter="0"/>
          <w:cols w:space="720"/>
        </w:sect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4"/>
        <w:gridCol w:w="986"/>
        <w:gridCol w:w="410"/>
        <w:gridCol w:w="855"/>
        <w:gridCol w:w="1291"/>
        <w:gridCol w:w="6008"/>
        <w:gridCol w:w="1999"/>
        <w:gridCol w:w="1197"/>
      </w:tblGrid>
      <w:tr w:rsidR="00FF4427" w:rsidRPr="0026732E" w14:paraId="02972579" w14:textId="77777777" w:rsidTr="4EC58E1F">
        <w:trPr>
          <w:trHeight w:val="482"/>
        </w:trPr>
        <w:tc>
          <w:tcPr>
            <w:tcW w:w="914" w:type="dxa"/>
            <w:tcBorders>
              <w:right w:val="nil"/>
            </w:tcBorders>
          </w:tcPr>
          <w:p w14:paraId="5A712F5A" w14:textId="77777777" w:rsidR="00FF4427" w:rsidRPr="0026732E" w:rsidRDefault="00681D8A">
            <w:pPr>
              <w:pStyle w:val="TableParagraph"/>
              <w:spacing w:line="230" w:lineRule="exact"/>
              <w:rPr>
                <w:rFonts w:ascii="Times New Roman" w:hAnsi="Times New Roman" w:cs="Times New Roman"/>
              </w:rPr>
            </w:pPr>
            <w:hyperlink r:id="rId121">
              <w:r w:rsidRPr="0026732E">
                <w:rPr>
                  <w:rFonts w:ascii="Times New Roman" w:hAnsi="Times New Roman" w:cs="Times New Roman"/>
                  <w:w w:val="90"/>
                </w:rPr>
                <w:t>Sistema</w:t>
              </w:r>
            </w:hyperlink>
          </w:p>
          <w:p w14:paraId="433266C3" w14:textId="77777777" w:rsidR="00FF4427" w:rsidRPr="0026732E" w:rsidRDefault="00681D8A">
            <w:pPr>
              <w:pStyle w:val="TableParagraph"/>
              <w:spacing w:line="232" w:lineRule="exact"/>
              <w:rPr>
                <w:rFonts w:ascii="Times New Roman" w:hAnsi="Times New Roman" w:cs="Times New Roman"/>
              </w:rPr>
            </w:pPr>
            <w:hyperlink r:id="rId122">
              <w:r w:rsidRPr="0026732E">
                <w:rPr>
                  <w:rFonts w:ascii="Times New Roman" w:hAnsi="Times New Roman" w:cs="Times New Roman"/>
                </w:rPr>
                <w:t>Interno.</w:t>
              </w:r>
            </w:hyperlink>
          </w:p>
        </w:tc>
        <w:tc>
          <w:tcPr>
            <w:tcW w:w="986" w:type="dxa"/>
            <w:tcBorders>
              <w:left w:val="nil"/>
              <w:right w:val="nil"/>
            </w:tcBorders>
          </w:tcPr>
          <w:p w14:paraId="7F9D2339" w14:textId="77777777" w:rsidR="00FF4427" w:rsidRPr="0026732E" w:rsidRDefault="00681D8A">
            <w:pPr>
              <w:pStyle w:val="TableParagraph"/>
              <w:spacing w:line="236" w:lineRule="exact"/>
              <w:ind w:left="101"/>
              <w:rPr>
                <w:rFonts w:ascii="Times New Roman" w:hAnsi="Times New Roman" w:cs="Times New Roman"/>
              </w:rPr>
            </w:pPr>
            <w:hyperlink r:id="rId123">
              <w:r w:rsidRPr="0026732E">
                <w:rPr>
                  <w:rFonts w:ascii="Times New Roman" w:hAnsi="Times New Roman" w:cs="Times New Roman"/>
                </w:rPr>
                <w:t>Nacional</w:t>
              </w:r>
            </w:hyperlink>
          </w:p>
        </w:tc>
        <w:tc>
          <w:tcPr>
            <w:tcW w:w="410" w:type="dxa"/>
            <w:tcBorders>
              <w:left w:val="nil"/>
              <w:right w:val="nil"/>
            </w:tcBorders>
          </w:tcPr>
          <w:p w14:paraId="4A5D407C" w14:textId="77777777" w:rsidR="00FF4427" w:rsidRPr="0026732E" w:rsidRDefault="00681D8A">
            <w:pPr>
              <w:pStyle w:val="TableParagraph"/>
              <w:spacing w:line="236" w:lineRule="exact"/>
              <w:ind w:left="82"/>
              <w:rPr>
                <w:rFonts w:ascii="Times New Roman" w:hAnsi="Times New Roman" w:cs="Times New Roman"/>
              </w:rPr>
            </w:pPr>
            <w:hyperlink r:id="rId124">
              <w:r w:rsidRPr="0026732E">
                <w:rPr>
                  <w:rFonts w:ascii="Times New Roman" w:hAnsi="Times New Roman" w:cs="Times New Roman"/>
                </w:rPr>
                <w:t>de</w:t>
              </w:r>
            </w:hyperlink>
          </w:p>
        </w:tc>
        <w:tc>
          <w:tcPr>
            <w:tcW w:w="855" w:type="dxa"/>
            <w:tcBorders>
              <w:left w:val="nil"/>
            </w:tcBorders>
          </w:tcPr>
          <w:p w14:paraId="767FBBC5" w14:textId="77777777" w:rsidR="00FF4427" w:rsidRPr="0026732E" w:rsidRDefault="00681D8A">
            <w:pPr>
              <w:pStyle w:val="TableParagraph"/>
              <w:spacing w:line="236" w:lineRule="exact"/>
              <w:ind w:left="90"/>
              <w:rPr>
                <w:rFonts w:ascii="Times New Roman" w:hAnsi="Times New Roman" w:cs="Times New Roman"/>
              </w:rPr>
            </w:pPr>
            <w:hyperlink r:id="rId125">
              <w:r w:rsidRPr="0026732E">
                <w:rPr>
                  <w:rFonts w:ascii="Times New Roman" w:hAnsi="Times New Roman" w:cs="Times New Roman"/>
                </w:rPr>
                <w:t>Control</w:t>
              </w:r>
            </w:hyperlink>
          </w:p>
        </w:tc>
        <w:tc>
          <w:tcPr>
            <w:tcW w:w="1291" w:type="dxa"/>
          </w:tcPr>
          <w:p w14:paraId="1D5375E5" w14:textId="34DFAFEB" w:rsidR="00FF4427" w:rsidRPr="0026732E" w:rsidRDefault="00FF4427">
            <w:pPr>
              <w:pStyle w:val="TableParagraph"/>
              <w:spacing w:line="250" w:lineRule="exact"/>
              <w:ind w:left="11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08" w:type="dxa"/>
          </w:tcPr>
          <w:p w14:paraId="25DE9973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</w:tcPr>
          <w:p w14:paraId="67B1A0A6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14:paraId="246CF246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03CE7" w:rsidRPr="0026732E" w14:paraId="1EC85666" w14:textId="77777777" w:rsidTr="4EC58E1F">
        <w:trPr>
          <w:trHeight w:val="534"/>
        </w:trPr>
        <w:tc>
          <w:tcPr>
            <w:tcW w:w="3165" w:type="dxa"/>
            <w:gridSpan w:val="4"/>
          </w:tcPr>
          <w:p w14:paraId="7B8555B7" w14:textId="77777777" w:rsidR="00803CE7" w:rsidRPr="0026732E" w:rsidRDefault="00803CE7" w:rsidP="00803CE7">
            <w:pPr>
              <w:pStyle w:val="TableParagraph"/>
              <w:tabs>
                <w:tab w:val="left" w:pos="1375"/>
                <w:tab w:val="left" w:pos="2551"/>
              </w:tabs>
              <w:spacing w:line="244" w:lineRule="auto"/>
              <w:ind w:right="49"/>
              <w:rPr>
                <w:rFonts w:ascii="Times New Roman" w:hAnsi="Times New Roman" w:cs="Times New Roman"/>
              </w:rPr>
            </w:pPr>
            <w:hyperlink r:id="rId126">
              <w:r w:rsidRPr="0026732E">
                <w:rPr>
                  <w:rFonts w:ascii="Times New Roman" w:hAnsi="Times New Roman" w:cs="Times New Roman"/>
                </w:rPr>
                <w:t>Decreto</w:t>
              </w:r>
              <w:r w:rsidRPr="0026732E">
                <w:rPr>
                  <w:rFonts w:ascii="Times New Roman" w:hAnsi="Times New Roman" w:cs="Times New Roman"/>
                </w:rPr>
                <w:tab/>
                <w:t>287-06</w:t>
              </w:r>
              <w:r w:rsidRPr="0026732E">
                <w:rPr>
                  <w:rFonts w:ascii="Times New Roman" w:hAnsi="Times New Roman" w:cs="Times New Roman"/>
                </w:rPr>
                <w:tab/>
              </w:r>
              <w:r w:rsidRPr="0026732E">
                <w:rPr>
                  <w:rFonts w:ascii="Times New Roman" w:hAnsi="Times New Roman" w:cs="Times New Roman"/>
                  <w:spacing w:val="-5"/>
                </w:rPr>
                <w:t>sobre</w:t>
              </w:r>
            </w:hyperlink>
            <w:r w:rsidRPr="0026732E">
              <w:rPr>
                <w:rFonts w:ascii="Times New Roman" w:hAnsi="Times New Roman" w:cs="Times New Roman"/>
                <w:spacing w:val="-5"/>
              </w:rPr>
              <w:t xml:space="preserve"> </w:t>
            </w:r>
            <w:hyperlink r:id="rId127">
              <w:r w:rsidRPr="0026732E">
                <w:rPr>
                  <w:rFonts w:ascii="Times New Roman" w:hAnsi="Times New Roman" w:cs="Times New Roman"/>
                </w:rPr>
                <w:t>Declaración Jurada de</w:t>
              </w:r>
              <w:r w:rsidRPr="0026732E">
                <w:rPr>
                  <w:rFonts w:ascii="Times New Roman" w:hAnsi="Times New Roman" w:cs="Times New Roman"/>
                  <w:spacing w:val="-4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Bienes</w:t>
              </w:r>
            </w:hyperlink>
          </w:p>
        </w:tc>
        <w:tc>
          <w:tcPr>
            <w:tcW w:w="1291" w:type="dxa"/>
          </w:tcPr>
          <w:p w14:paraId="4E6645CC" w14:textId="467BA1AE" w:rsidR="00803CE7" w:rsidRPr="00BD4DD6" w:rsidRDefault="005B204C" w:rsidP="00803CE7">
            <w:pPr>
              <w:pStyle w:val="TableParagraph"/>
              <w:spacing w:before="8"/>
              <w:ind w:left="114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4490954D" w14:textId="33294B67" w:rsidR="00803CE7" w:rsidRPr="0026732E" w:rsidRDefault="4EC58E1F" w:rsidP="00C83C09">
            <w:pPr>
              <w:pStyle w:val="TableParagraph"/>
              <w:spacing w:line="250" w:lineRule="exact"/>
              <w:ind w:left="109"/>
              <w:jc w:val="center"/>
              <w:rPr>
                <w:rFonts w:ascii="Times New Roman" w:hAnsi="Times New Roman" w:cs="Times New Roman"/>
              </w:rPr>
            </w:pPr>
            <w:hyperlink r:id="rId128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9" w:type="dxa"/>
          </w:tcPr>
          <w:p w14:paraId="79BC7DEA" w14:textId="787774E8" w:rsidR="00803CE7" w:rsidRPr="00B72C05" w:rsidRDefault="00B72C05" w:rsidP="00B72C05">
            <w:pPr>
              <w:pStyle w:val="TableParagraph"/>
              <w:spacing w:line="248" w:lineRule="exact"/>
              <w:ind w:left="109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17 de julio de 2006</w:t>
            </w:r>
          </w:p>
        </w:tc>
        <w:tc>
          <w:tcPr>
            <w:tcW w:w="1197" w:type="dxa"/>
          </w:tcPr>
          <w:p w14:paraId="4F377D22" w14:textId="77777777" w:rsidR="00803CE7" w:rsidRPr="0026732E" w:rsidRDefault="00803CE7" w:rsidP="00803CE7">
            <w:pPr>
              <w:pStyle w:val="TableParagraph"/>
              <w:spacing w:line="248" w:lineRule="exact"/>
              <w:ind w:left="0" w:right="496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62188C58" w14:textId="77777777" w:rsidTr="4EC58E1F">
        <w:trPr>
          <w:trHeight w:val="806"/>
        </w:trPr>
        <w:tc>
          <w:tcPr>
            <w:tcW w:w="3165" w:type="dxa"/>
            <w:gridSpan w:val="4"/>
          </w:tcPr>
          <w:p w14:paraId="06A740C1" w14:textId="77777777" w:rsidR="00803CE7" w:rsidRPr="0026732E" w:rsidRDefault="00803CE7" w:rsidP="00803CE7">
            <w:pPr>
              <w:pStyle w:val="TableParagraph"/>
              <w:rPr>
                <w:rFonts w:ascii="Times New Roman" w:hAnsi="Times New Roman" w:cs="Times New Roman"/>
              </w:rPr>
            </w:pPr>
            <w:hyperlink r:id="rId129">
              <w:r w:rsidRPr="0026732E">
                <w:rPr>
                  <w:rFonts w:ascii="Times New Roman" w:hAnsi="Times New Roman" w:cs="Times New Roman"/>
                </w:rPr>
                <w:t>Decreto</w:t>
              </w:r>
              <w:r w:rsidRPr="0026732E">
                <w:rPr>
                  <w:rFonts w:ascii="Times New Roman" w:hAnsi="Times New Roman" w:cs="Times New Roman"/>
                  <w:spacing w:val="-27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130-05</w:t>
              </w:r>
              <w:r w:rsidRPr="0026732E">
                <w:rPr>
                  <w:rFonts w:ascii="Times New Roman" w:hAnsi="Times New Roman" w:cs="Times New Roman"/>
                  <w:spacing w:val="-29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que</w:t>
              </w:r>
              <w:r w:rsidRPr="0026732E">
                <w:rPr>
                  <w:rFonts w:ascii="Times New Roman" w:hAnsi="Times New Roman" w:cs="Times New Roman"/>
                  <w:spacing w:val="-26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aprueba</w:t>
              </w:r>
              <w:r w:rsidRPr="0026732E">
                <w:rPr>
                  <w:rFonts w:ascii="Times New Roman" w:hAnsi="Times New Roman" w:cs="Times New Roman"/>
                  <w:spacing w:val="-27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el</w:t>
              </w:r>
            </w:hyperlink>
          </w:p>
          <w:p w14:paraId="596BDA58" w14:textId="77777777" w:rsidR="00803CE7" w:rsidRPr="0026732E" w:rsidRDefault="00803CE7" w:rsidP="00803CE7">
            <w:pPr>
              <w:pStyle w:val="TableParagraph"/>
              <w:spacing w:before="13" w:line="244" w:lineRule="auto"/>
              <w:ind w:right="89"/>
              <w:rPr>
                <w:rFonts w:ascii="Times New Roman" w:hAnsi="Times New Roman" w:cs="Times New Roman"/>
              </w:rPr>
            </w:pPr>
            <w:hyperlink r:id="rId130">
              <w:r w:rsidRPr="0026732E">
                <w:rPr>
                  <w:rFonts w:ascii="Times New Roman" w:hAnsi="Times New Roman" w:cs="Times New Roman"/>
                </w:rPr>
                <w:t>reglamento de aplicación de</w:t>
              </w:r>
              <w:r w:rsidRPr="0026732E">
                <w:rPr>
                  <w:rFonts w:ascii="Times New Roman" w:hAnsi="Times New Roman" w:cs="Times New Roman"/>
                  <w:spacing w:val="-52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la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131">
              <w:r w:rsidRPr="0026732E">
                <w:rPr>
                  <w:rFonts w:ascii="Times New Roman" w:hAnsi="Times New Roman" w:cs="Times New Roman"/>
                </w:rPr>
                <w:t>Ley 200-04.</w:t>
              </w:r>
            </w:hyperlink>
          </w:p>
        </w:tc>
        <w:tc>
          <w:tcPr>
            <w:tcW w:w="1291" w:type="dxa"/>
          </w:tcPr>
          <w:p w14:paraId="19A43E95" w14:textId="6C4F5B92" w:rsidR="00803CE7" w:rsidRPr="00BD4DD6" w:rsidRDefault="005B204C" w:rsidP="00803CE7">
            <w:pPr>
              <w:pStyle w:val="TableParagraph"/>
              <w:spacing w:line="252" w:lineRule="auto"/>
              <w:ind w:left="114" w:right="340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4D01A116" w14:textId="2D4815D7" w:rsidR="00803CE7" w:rsidRPr="0026732E" w:rsidRDefault="4EC58E1F" w:rsidP="00C83C09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</w:rPr>
            </w:pPr>
            <w:hyperlink r:id="rId132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9" w:type="dxa"/>
          </w:tcPr>
          <w:p w14:paraId="528DA35B" w14:textId="77C21FD7" w:rsidR="00803CE7" w:rsidRPr="00BD4DD6" w:rsidRDefault="00BF538E" w:rsidP="00803CE7">
            <w:pPr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5 de febrero de 2005</w:t>
            </w:r>
          </w:p>
        </w:tc>
        <w:tc>
          <w:tcPr>
            <w:tcW w:w="1197" w:type="dxa"/>
          </w:tcPr>
          <w:p w14:paraId="1EC0B626" w14:textId="77777777" w:rsidR="00803CE7" w:rsidRPr="0026732E" w:rsidRDefault="00803CE7" w:rsidP="00803CE7">
            <w:pPr>
              <w:pStyle w:val="TableParagraph"/>
              <w:spacing w:line="250" w:lineRule="exact"/>
              <w:ind w:left="0" w:right="496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02B4D37" w14:textId="77777777" w:rsidTr="4EC58E1F">
        <w:trPr>
          <w:trHeight w:val="1346"/>
        </w:trPr>
        <w:tc>
          <w:tcPr>
            <w:tcW w:w="3165" w:type="dxa"/>
            <w:gridSpan w:val="4"/>
          </w:tcPr>
          <w:p w14:paraId="62CD032E" w14:textId="77777777" w:rsidR="00803CE7" w:rsidRPr="0026732E" w:rsidRDefault="00803CE7" w:rsidP="00803CE7">
            <w:pPr>
              <w:pStyle w:val="TableParagraph"/>
              <w:spacing w:line="252" w:lineRule="auto"/>
              <w:ind w:right="90"/>
              <w:jc w:val="both"/>
              <w:rPr>
                <w:rFonts w:ascii="Times New Roman" w:hAnsi="Times New Roman" w:cs="Times New Roman"/>
              </w:rPr>
            </w:pPr>
            <w:hyperlink r:id="rId133">
              <w:r w:rsidRPr="0026732E">
                <w:rPr>
                  <w:rFonts w:ascii="Times New Roman" w:hAnsi="Times New Roman" w:cs="Times New Roman"/>
                  <w:w w:val="95"/>
                </w:rPr>
                <w:t>Decreto 1523-04 que establece</w:t>
              </w:r>
            </w:hyperlink>
            <w:r w:rsidRPr="0026732E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134">
              <w:r w:rsidRPr="0026732E">
                <w:rPr>
                  <w:rFonts w:ascii="Times New Roman" w:hAnsi="Times New Roman" w:cs="Times New Roman"/>
                </w:rPr>
                <w:t>el Procedimiento para la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135">
              <w:r w:rsidRPr="0026732E">
                <w:rPr>
                  <w:rFonts w:ascii="Times New Roman" w:hAnsi="Times New Roman" w:cs="Times New Roman"/>
                  <w:w w:val="95"/>
                </w:rPr>
                <w:t>Contratación</w:t>
              </w:r>
              <w:r w:rsidRPr="0026732E">
                <w:rPr>
                  <w:rFonts w:ascii="Times New Roman" w:hAnsi="Times New Roman" w:cs="Times New Roman"/>
                  <w:spacing w:val="-26"/>
                  <w:w w:val="95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  <w:w w:val="95"/>
                </w:rPr>
                <w:t>de</w:t>
              </w:r>
              <w:r w:rsidRPr="0026732E">
                <w:rPr>
                  <w:rFonts w:ascii="Times New Roman" w:hAnsi="Times New Roman" w:cs="Times New Roman"/>
                  <w:spacing w:val="-25"/>
                  <w:w w:val="95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  <w:w w:val="95"/>
                </w:rPr>
                <w:t>Operaciones</w:t>
              </w:r>
              <w:r w:rsidRPr="0026732E">
                <w:rPr>
                  <w:rFonts w:ascii="Times New Roman" w:hAnsi="Times New Roman" w:cs="Times New Roman"/>
                  <w:spacing w:val="-24"/>
                  <w:w w:val="95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  <w:spacing w:val="3"/>
                  <w:w w:val="95"/>
                </w:rPr>
                <w:t>de</w:t>
              </w:r>
            </w:hyperlink>
          </w:p>
          <w:p w14:paraId="6DFFD52C" w14:textId="3642ED8E" w:rsidR="00803CE7" w:rsidRPr="0026732E" w:rsidRDefault="00803CE7" w:rsidP="00803CE7">
            <w:pPr>
              <w:pStyle w:val="TableParagraph"/>
              <w:spacing w:before="5" w:line="247" w:lineRule="auto"/>
              <w:ind w:right="589"/>
              <w:jc w:val="both"/>
              <w:rPr>
                <w:rFonts w:ascii="Times New Roman" w:hAnsi="Times New Roman" w:cs="Times New Roman"/>
              </w:rPr>
            </w:pPr>
            <w:hyperlink r:id="rId136">
              <w:r w:rsidRPr="0026732E">
                <w:rPr>
                  <w:rFonts w:ascii="Times New Roman" w:hAnsi="Times New Roman" w:cs="Times New Roman"/>
                </w:rPr>
                <w:t xml:space="preserve">Crédito </w:t>
              </w:r>
              <w:r w:rsidR="00937638" w:rsidRPr="0026732E">
                <w:rPr>
                  <w:rFonts w:ascii="Times New Roman" w:hAnsi="Times New Roman" w:cs="Times New Roman"/>
                </w:rPr>
                <w:t>Público</w:t>
              </w:r>
              <w:r w:rsidRPr="0026732E">
                <w:rPr>
                  <w:rFonts w:ascii="Times New Roman" w:hAnsi="Times New Roman" w:cs="Times New Roman"/>
                </w:rPr>
                <w:t xml:space="preserve"> Interno y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137">
              <w:r w:rsidRPr="0026732E">
                <w:rPr>
                  <w:rFonts w:ascii="Times New Roman" w:hAnsi="Times New Roman" w:cs="Times New Roman"/>
                </w:rPr>
                <w:t>Externo de la Nación.</w:t>
              </w:r>
            </w:hyperlink>
          </w:p>
        </w:tc>
        <w:tc>
          <w:tcPr>
            <w:tcW w:w="1291" w:type="dxa"/>
          </w:tcPr>
          <w:p w14:paraId="0AA1F48B" w14:textId="25534C26" w:rsidR="00803CE7" w:rsidRPr="00BD4DD6" w:rsidRDefault="005B204C" w:rsidP="00803CE7">
            <w:pPr>
              <w:pStyle w:val="TableParagraph"/>
              <w:spacing w:line="252" w:lineRule="auto"/>
              <w:ind w:left="114" w:right="340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022F4035" w14:textId="65649DD2" w:rsidR="00803CE7" w:rsidRPr="0026732E" w:rsidRDefault="4EC58E1F" w:rsidP="00C83C09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</w:rPr>
            </w:pPr>
            <w:hyperlink r:id="rId138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9" w:type="dxa"/>
          </w:tcPr>
          <w:p w14:paraId="69BEDE35" w14:textId="70F55BCA" w:rsidR="00803CE7" w:rsidRPr="00BD4DD6" w:rsidRDefault="00BF538E" w:rsidP="00803CE7">
            <w:pPr>
              <w:pStyle w:val="TableParagraph"/>
              <w:spacing w:line="251" w:lineRule="exact"/>
              <w:ind w:left="109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 de diciembre de 2004</w:t>
            </w:r>
          </w:p>
        </w:tc>
        <w:tc>
          <w:tcPr>
            <w:tcW w:w="1197" w:type="dxa"/>
          </w:tcPr>
          <w:p w14:paraId="5A5F96DC" w14:textId="77777777" w:rsidR="00803CE7" w:rsidRPr="0026732E" w:rsidRDefault="00803CE7" w:rsidP="00803CE7">
            <w:pPr>
              <w:pStyle w:val="TableParagraph"/>
              <w:spacing w:line="251" w:lineRule="exact"/>
              <w:ind w:left="0" w:right="496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C69BD09" w14:textId="77777777" w:rsidTr="4EC58E1F">
        <w:trPr>
          <w:trHeight w:val="537"/>
        </w:trPr>
        <w:tc>
          <w:tcPr>
            <w:tcW w:w="3165" w:type="dxa"/>
            <w:gridSpan w:val="4"/>
          </w:tcPr>
          <w:p w14:paraId="383E01E9" w14:textId="77777777" w:rsidR="00803CE7" w:rsidRPr="0026732E" w:rsidRDefault="00803CE7" w:rsidP="00803CE7">
            <w:pPr>
              <w:pStyle w:val="TableParagraph"/>
              <w:spacing w:line="244" w:lineRule="auto"/>
              <w:ind w:right="233"/>
              <w:rPr>
                <w:rFonts w:ascii="Times New Roman" w:hAnsi="Times New Roman" w:cs="Times New Roman"/>
              </w:rPr>
            </w:pPr>
            <w:hyperlink r:id="rId139">
              <w:r w:rsidRPr="0026732E">
                <w:rPr>
                  <w:rFonts w:ascii="Times New Roman" w:hAnsi="Times New Roman" w:cs="Times New Roman"/>
                </w:rPr>
                <w:t>Decreto 149-98 que crea las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140">
              <w:r w:rsidRPr="0026732E">
                <w:rPr>
                  <w:rFonts w:ascii="Times New Roman" w:hAnsi="Times New Roman" w:cs="Times New Roman"/>
                </w:rPr>
                <w:t>Comisiones de Ética Pública</w:t>
              </w:r>
            </w:hyperlink>
          </w:p>
        </w:tc>
        <w:tc>
          <w:tcPr>
            <w:tcW w:w="1291" w:type="dxa"/>
          </w:tcPr>
          <w:p w14:paraId="3DDC13B2" w14:textId="3C5C764A" w:rsidR="00803CE7" w:rsidRPr="00BD4DD6" w:rsidRDefault="005B204C" w:rsidP="00803CE7">
            <w:pPr>
              <w:pStyle w:val="TableParagraph"/>
              <w:spacing w:line="247" w:lineRule="auto"/>
              <w:ind w:left="114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3EEC7B84" w14:textId="22EEB08B" w:rsidR="00803CE7" w:rsidRPr="0026732E" w:rsidRDefault="4EC58E1F" w:rsidP="00C83C09">
            <w:pPr>
              <w:pStyle w:val="TableParagraph"/>
              <w:spacing w:line="250" w:lineRule="exact"/>
              <w:ind w:left="109"/>
              <w:jc w:val="center"/>
              <w:rPr>
                <w:rFonts w:ascii="Times New Roman" w:hAnsi="Times New Roman" w:cs="Times New Roman"/>
              </w:rPr>
            </w:pPr>
            <w:hyperlink r:id="rId141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9" w:type="dxa"/>
          </w:tcPr>
          <w:p w14:paraId="114B475B" w14:textId="12CBCA19" w:rsidR="00803CE7" w:rsidRPr="00B72C05" w:rsidRDefault="00B72C05" w:rsidP="00803CE7">
            <w:pPr>
              <w:pStyle w:val="TableParagraph"/>
              <w:spacing w:line="248" w:lineRule="exact"/>
              <w:ind w:left="109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29 de abril de 1998</w:t>
            </w:r>
          </w:p>
        </w:tc>
        <w:tc>
          <w:tcPr>
            <w:tcW w:w="1197" w:type="dxa"/>
          </w:tcPr>
          <w:p w14:paraId="0FFD1DB7" w14:textId="77777777" w:rsidR="00803CE7" w:rsidRPr="0026732E" w:rsidRDefault="00803CE7" w:rsidP="00803CE7">
            <w:pPr>
              <w:pStyle w:val="TableParagraph"/>
              <w:spacing w:line="248" w:lineRule="exact"/>
              <w:ind w:left="0" w:right="496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</w:tbl>
    <w:p w14:paraId="7F85EE03" w14:textId="77777777" w:rsidR="00FF4427" w:rsidRPr="0026732E" w:rsidRDefault="00FF4427">
      <w:pPr>
        <w:spacing w:before="10"/>
        <w:rPr>
          <w:rFonts w:ascii="Times New Roman" w:hAnsi="Times New Roman" w:cs="Times New Roman"/>
          <w:b/>
        </w:rPr>
      </w:pPr>
    </w:p>
    <w:p w14:paraId="5008F116" w14:textId="77777777" w:rsidR="00FF4427" w:rsidRPr="0026732E" w:rsidRDefault="00681D8A">
      <w:pPr>
        <w:pStyle w:val="Textoindependiente"/>
        <w:spacing w:before="92" w:after="22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Marco Legal del Sistema de Transparencia / Resoluciones y Reglamentos</w:t>
      </w:r>
    </w:p>
    <w:tbl>
      <w:tblPr>
        <w:tblStyle w:val="NormalTable0"/>
        <w:tblW w:w="14050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7"/>
        <w:gridCol w:w="1420"/>
        <w:gridCol w:w="5999"/>
        <w:gridCol w:w="1985"/>
        <w:gridCol w:w="1559"/>
      </w:tblGrid>
      <w:tr w:rsidR="00FF4427" w:rsidRPr="0026732E" w14:paraId="1F8B62FA" w14:textId="77777777" w:rsidTr="153AC3B6">
        <w:trPr>
          <w:trHeight w:val="914"/>
        </w:trPr>
        <w:tc>
          <w:tcPr>
            <w:tcW w:w="3087" w:type="dxa"/>
            <w:shd w:val="clear" w:color="auto" w:fill="92D050"/>
          </w:tcPr>
          <w:p w14:paraId="0215A68C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105"/>
              </w:rPr>
              <w:t>Documento / Información</w:t>
            </w:r>
          </w:p>
        </w:tc>
        <w:tc>
          <w:tcPr>
            <w:tcW w:w="1420" w:type="dxa"/>
            <w:shd w:val="clear" w:color="auto" w:fill="92D050"/>
          </w:tcPr>
          <w:p w14:paraId="13A2FC43" w14:textId="77777777" w:rsidR="00FF4427" w:rsidRPr="0026732E" w:rsidRDefault="00681D8A">
            <w:pPr>
              <w:pStyle w:val="TableParagraph"/>
              <w:ind w:left="326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5999" w:type="dxa"/>
            <w:shd w:val="clear" w:color="auto" w:fill="92D050"/>
          </w:tcPr>
          <w:p w14:paraId="6EB4610B" w14:textId="77777777" w:rsidR="00FF4427" w:rsidRPr="0026732E" w:rsidRDefault="00681D8A">
            <w:pPr>
              <w:pStyle w:val="TableParagraph"/>
              <w:ind w:left="2601" w:right="25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985" w:type="dxa"/>
            <w:shd w:val="clear" w:color="auto" w:fill="92D050"/>
          </w:tcPr>
          <w:p w14:paraId="18FBD783" w14:textId="77777777" w:rsidR="00FF4427" w:rsidRPr="0026732E" w:rsidRDefault="00681D8A">
            <w:pPr>
              <w:pStyle w:val="TableParagraph"/>
              <w:ind w:left="73" w:right="41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559" w:type="dxa"/>
            <w:shd w:val="clear" w:color="auto" w:fill="92D050"/>
          </w:tcPr>
          <w:p w14:paraId="10878174" w14:textId="77777777" w:rsidR="00D56DFD" w:rsidRPr="0026732E" w:rsidRDefault="00681D8A">
            <w:pPr>
              <w:pStyle w:val="TableParagraph"/>
              <w:ind w:left="160" w:right="142"/>
              <w:jc w:val="center"/>
              <w:rPr>
                <w:rFonts w:ascii="Times New Roman" w:hAnsi="Times New Roman" w:cs="Times New Roman"/>
                <w:b/>
                <w:w w:val="85"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Disponibi</w:t>
            </w:r>
            <w:proofErr w:type="spellEnd"/>
          </w:p>
          <w:p w14:paraId="397DEFD8" w14:textId="77777777" w:rsidR="00FF4427" w:rsidRPr="0026732E" w:rsidRDefault="00681D8A">
            <w:pPr>
              <w:pStyle w:val="TableParagraph"/>
              <w:ind w:left="160" w:right="142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2F670DDB" w14:textId="77777777" w:rsidR="00FF4427" w:rsidRPr="0026732E" w:rsidRDefault="00681D8A">
            <w:pPr>
              <w:pStyle w:val="TableParagraph"/>
              <w:spacing w:before="152" w:line="237" w:lineRule="exact"/>
              <w:ind w:left="154" w:right="142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53FBEA6A" w14:textId="77777777" w:rsidTr="153AC3B6">
        <w:trPr>
          <w:trHeight w:val="1074"/>
        </w:trPr>
        <w:tc>
          <w:tcPr>
            <w:tcW w:w="3087" w:type="dxa"/>
          </w:tcPr>
          <w:p w14:paraId="4160D12F" w14:textId="77777777" w:rsidR="00803CE7" w:rsidRPr="00BB3FEB" w:rsidRDefault="00803CE7" w:rsidP="4EC58E1F">
            <w:pPr>
              <w:pStyle w:val="TableParagraph"/>
              <w:spacing w:before="2" w:line="252" w:lineRule="auto"/>
              <w:ind w:right="16"/>
              <w:rPr>
                <w:rFonts w:ascii="Times New Roman" w:hAnsi="Times New Roman" w:cs="Times New Roman"/>
              </w:rPr>
            </w:pPr>
            <w:hyperlink r:id="rId142">
              <w:r w:rsidRPr="00BB3FEB">
                <w:rPr>
                  <w:rFonts w:ascii="Times New Roman" w:hAnsi="Times New Roman" w:cs="Times New Roman"/>
                  <w:w w:val="95"/>
                </w:rPr>
                <w:t>Resolución 1/13 sobre Políticas</w:t>
              </w:r>
            </w:hyperlink>
            <w:r w:rsidRPr="00BB3FEB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143">
              <w:r w:rsidRPr="00BB3FEB">
                <w:rPr>
                  <w:rFonts w:ascii="Times New Roman" w:hAnsi="Times New Roman" w:cs="Times New Roman"/>
                  <w:w w:val="95"/>
                </w:rPr>
                <w:t>de Estandarización Portales de</w:t>
              </w:r>
            </w:hyperlink>
          </w:p>
          <w:p w14:paraId="3A45D30A" w14:textId="44070C58" w:rsidR="00803CE7" w:rsidRPr="00BB3FEB" w:rsidRDefault="4EC58E1F" w:rsidP="4EC58E1F">
            <w:pPr>
              <w:pStyle w:val="TableParagraph"/>
              <w:spacing w:before="4" w:line="244" w:lineRule="auto"/>
              <w:ind w:right="86"/>
              <w:rPr>
                <w:rFonts w:ascii="Times New Roman" w:hAnsi="Times New Roman" w:cs="Times New Roman"/>
              </w:rPr>
            </w:pPr>
            <w:hyperlink r:id="rId144">
              <w:r w:rsidRPr="00BB3FEB">
                <w:rPr>
                  <w:rFonts w:ascii="Times New Roman" w:hAnsi="Times New Roman" w:cs="Times New Roman"/>
                </w:rPr>
                <w:t>Transparencia,</w:t>
              </w:r>
            </w:hyperlink>
          </w:p>
        </w:tc>
        <w:tc>
          <w:tcPr>
            <w:tcW w:w="1420" w:type="dxa"/>
          </w:tcPr>
          <w:p w14:paraId="23BDEDBE" w14:textId="7A94CAFF" w:rsidR="00803CE7" w:rsidRPr="00BB3FEB" w:rsidRDefault="4EC58E1F" w:rsidP="4EC58E1F">
            <w:pPr>
              <w:pStyle w:val="TableParagraph"/>
              <w:spacing w:line="252" w:lineRule="auto"/>
              <w:ind w:left="115" w:right="468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5999" w:type="dxa"/>
          </w:tcPr>
          <w:p w14:paraId="485653F6" w14:textId="77777777" w:rsidR="00803CE7" w:rsidRPr="00BB3FEB" w:rsidRDefault="00803CE7" w:rsidP="4EC58E1F">
            <w:pPr>
              <w:pStyle w:val="TableParagraph"/>
              <w:spacing w:before="6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2DFD837" w14:textId="321C1D08" w:rsidR="00803CE7" w:rsidRPr="00BB3FEB" w:rsidRDefault="4EC58E1F" w:rsidP="4EC58E1F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45">
              <w:r w:rsidRPr="00BB3FE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1985" w:type="dxa"/>
          </w:tcPr>
          <w:p w14:paraId="50767345" w14:textId="7661791A" w:rsidR="00803CE7" w:rsidRPr="00BB3FEB" w:rsidRDefault="4EC58E1F" w:rsidP="4EC58E1F">
            <w:pPr>
              <w:pStyle w:val="TableParagraph"/>
              <w:ind w:left="99" w:right="415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30 de enero de 2013</w:t>
            </w:r>
          </w:p>
        </w:tc>
        <w:tc>
          <w:tcPr>
            <w:tcW w:w="1559" w:type="dxa"/>
          </w:tcPr>
          <w:p w14:paraId="6B310E3B" w14:textId="77777777" w:rsidR="00803CE7" w:rsidRPr="00BB3FEB" w:rsidRDefault="00803CE7" w:rsidP="4EC58E1F">
            <w:pPr>
              <w:pStyle w:val="TableParagraph"/>
              <w:ind w:left="341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  <w:b/>
                <w:bCs/>
                <w:w w:val="85"/>
              </w:rPr>
              <w:t>Si</w:t>
            </w:r>
          </w:p>
        </w:tc>
      </w:tr>
      <w:tr w:rsidR="00803CE7" w:rsidRPr="0026732E" w14:paraId="1A042558" w14:textId="77777777" w:rsidTr="153AC3B6">
        <w:trPr>
          <w:trHeight w:val="1876"/>
        </w:trPr>
        <w:tc>
          <w:tcPr>
            <w:tcW w:w="3087" w:type="dxa"/>
          </w:tcPr>
          <w:p w14:paraId="3ADCAF8E" w14:textId="22803DFD" w:rsidR="00803CE7" w:rsidRPr="0026732E" w:rsidRDefault="00803CE7" w:rsidP="153AC3B6">
            <w:pPr>
              <w:pStyle w:val="TableParagraph"/>
              <w:spacing w:before="2" w:line="254" w:lineRule="auto"/>
              <w:ind w:right="89"/>
              <w:jc w:val="both"/>
              <w:rPr>
                <w:rFonts w:ascii="Times New Roman" w:hAnsi="Times New Roman" w:cs="Times New Roman"/>
                <w:color w:val="00B0F0"/>
              </w:rPr>
            </w:pPr>
            <w:hyperlink r:id="rId146">
              <w:r w:rsidRPr="00BB3FEB">
                <w:rPr>
                  <w:rFonts w:ascii="Times New Roman" w:hAnsi="Times New Roman" w:cs="Times New Roman"/>
                </w:rPr>
                <w:t>Resolución No. 2/2012,</w:t>
              </w:r>
              <w:r w:rsidRPr="00BB3FEB">
                <w:rPr>
                  <w:rFonts w:ascii="Times New Roman" w:hAnsi="Times New Roman" w:cs="Times New Roman"/>
                  <w:spacing w:val="-24"/>
                </w:rPr>
                <w:t xml:space="preserve"> </w:t>
              </w:r>
              <w:r w:rsidRPr="00BB3FEB">
                <w:rPr>
                  <w:rFonts w:ascii="Times New Roman" w:hAnsi="Times New Roman" w:cs="Times New Roman"/>
                  <w:spacing w:val="-4"/>
                </w:rPr>
                <w:t>sobre</w:t>
              </w:r>
            </w:hyperlink>
            <w:r w:rsidRPr="00BB3FEB">
              <w:rPr>
                <w:rFonts w:ascii="Times New Roman" w:hAnsi="Times New Roman" w:cs="Times New Roman"/>
                <w:spacing w:val="-4"/>
              </w:rPr>
              <w:t xml:space="preserve"> </w:t>
            </w:r>
            <w:hyperlink r:id="rId147">
              <w:r w:rsidRPr="00BB3FEB">
                <w:rPr>
                  <w:rFonts w:ascii="Times New Roman" w:hAnsi="Times New Roman" w:cs="Times New Roman"/>
                  <w:w w:val="95"/>
                </w:rPr>
                <w:t>Registro</w:t>
              </w:r>
              <w:r w:rsidRPr="00BB3FEB">
                <w:rPr>
                  <w:rFonts w:ascii="Times New Roman" w:hAnsi="Times New Roman" w:cs="Times New Roman"/>
                  <w:spacing w:val="-19"/>
                  <w:w w:val="95"/>
                </w:rPr>
                <w:t xml:space="preserve"> </w:t>
              </w:r>
              <w:r w:rsidRPr="00BB3FEB">
                <w:rPr>
                  <w:rFonts w:ascii="Times New Roman" w:hAnsi="Times New Roman" w:cs="Times New Roman"/>
                  <w:w w:val="95"/>
                </w:rPr>
                <w:t>y</w:t>
              </w:r>
              <w:r w:rsidRPr="00BB3FEB">
                <w:rPr>
                  <w:rFonts w:ascii="Times New Roman" w:hAnsi="Times New Roman" w:cs="Times New Roman"/>
                  <w:spacing w:val="-21"/>
                  <w:w w:val="95"/>
                </w:rPr>
                <w:t xml:space="preserve"> </w:t>
              </w:r>
              <w:r w:rsidRPr="00BB3FEB">
                <w:rPr>
                  <w:rFonts w:ascii="Times New Roman" w:hAnsi="Times New Roman" w:cs="Times New Roman"/>
                  <w:w w:val="95"/>
                </w:rPr>
                <w:t>Ordenamiento</w:t>
              </w:r>
              <w:r w:rsidRPr="00BB3FEB">
                <w:rPr>
                  <w:rFonts w:ascii="Times New Roman" w:hAnsi="Times New Roman" w:cs="Times New Roman"/>
                  <w:spacing w:val="-19"/>
                  <w:w w:val="95"/>
                </w:rPr>
                <w:t xml:space="preserve"> </w:t>
              </w:r>
              <w:r w:rsidRPr="00BB3FEB">
                <w:rPr>
                  <w:rFonts w:ascii="Times New Roman" w:hAnsi="Times New Roman" w:cs="Times New Roman"/>
                  <w:w w:val="95"/>
                </w:rPr>
                <w:t>de</w:t>
              </w:r>
              <w:r w:rsidRPr="00BB3FEB">
                <w:rPr>
                  <w:rFonts w:ascii="Times New Roman" w:hAnsi="Times New Roman" w:cs="Times New Roman"/>
                  <w:spacing w:val="-20"/>
                  <w:w w:val="95"/>
                </w:rPr>
                <w:t xml:space="preserve"> </w:t>
              </w:r>
              <w:r w:rsidRPr="00BB3FEB">
                <w:rPr>
                  <w:rFonts w:ascii="Times New Roman" w:hAnsi="Times New Roman" w:cs="Times New Roman"/>
                  <w:w w:val="95"/>
                </w:rPr>
                <w:t>las</w:t>
              </w:r>
            </w:hyperlink>
            <w:r w:rsidRPr="00BB3FEB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148">
              <w:r w:rsidRPr="00BB3FEB">
                <w:rPr>
                  <w:rFonts w:ascii="Times New Roman" w:hAnsi="Times New Roman" w:cs="Times New Roman"/>
                </w:rPr>
                <w:t xml:space="preserve">Oficinas de Acceso a </w:t>
              </w:r>
              <w:r w:rsidRPr="00BB3FEB">
                <w:rPr>
                  <w:rFonts w:ascii="Times New Roman" w:hAnsi="Times New Roman" w:cs="Times New Roman"/>
                  <w:spacing w:val="-7"/>
                </w:rPr>
                <w:t>la</w:t>
              </w:r>
            </w:hyperlink>
            <w:r w:rsidRPr="00BB3FEB">
              <w:rPr>
                <w:rFonts w:ascii="Times New Roman" w:hAnsi="Times New Roman" w:cs="Times New Roman"/>
                <w:spacing w:val="-7"/>
              </w:rPr>
              <w:t xml:space="preserve"> </w:t>
            </w:r>
            <w:hyperlink r:id="rId149">
              <w:r w:rsidRPr="00BB3FEB">
                <w:rPr>
                  <w:rFonts w:ascii="Times New Roman" w:hAnsi="Times New Roman" w:cs="Times New Roman"/>
                  <w:w w:val="95"/>
                </w:rPr>
                <w:t>Información</w:t>
              </w:r>
              <w:r w:rsidRPr="00BB3FEB">
                <w:rPr>
                  <w:rFonts w:ascii="Times New Roman" w:hAnsi="Times New Roman" w:cs="Times New Roman"/>
                  <w:spacing w:val="-17"/>
                  <w:w w:val="95"/>
                </w:rPr>
                <w:t xml:space="preserve"> </w:t>
              </w:r>
              <w:r w:rsidRPr="00BB3FEB">
                <w:rPr>
                  <w:rFonts w:ascii="Times New Roman" w:hAnsi="Times New Roman" w:cs="Times New Roman"/>
                  <w:w w:val="95"/>
                </w:rPr>
                <w:t>Pública,</w:t>
              </w:r>
              <w:r w:rsidRPr="00BB3FEB">
                <w:rPr>
                  <w:rFonts w:ascii="Times New Roman" w:hAnsi="Times New Roman" w:cs="Times New Roman"/>
                  <w:spacing w:val="-19"/>
                  <w:w w:val="95"/>
                </w:rPr>
                <w:t xml:space="preserve"> </w:t>
              </w:r>
            </w:hyperlink>
            <w:hyperlink r:id="rId150">
              <w:r w:rsidRPr="00BB3FEB">
                <w:rPr>
                  <w:rFonts w:ascii="Times New Roman" w:hAnsi="Times New Roman" w:cs="Times New Roman"/>
                </w:rPr>
                <w:t>Dirección General de Ética e</w:t>
              </w:r>
            </w:hyperlink>
            <w:r w:rsidRPr="00BB3FEB">
              <w:rPr>
                <w:rFonts w:ascii="Times New Roman" w:hAnsi="Times New Roman" w:cs="Times New Roman"/>
              </w:rPr>
              <w:t xml:space="preserve"> </w:t>
            </w:r>
            <w:hyperlink r:id="rId151">
              <w:r w:rsidRPr="00BB3FEB">
                <w:rPr>
                  <w:rFonts w:ascii="Times New Roman" w:hAnsi="Times New Roman" w:cs="Times New Roman"/>
                </w:rPr>
                <w:t>Integridad Gubernamental</w:t>
              </w:r>
            </w:hyperlink>
          </w:p>
        </w:tc>
        <w:tc>
          <w:tcPr>
            <w:tcW w:w="1420" w:type="dxa"/>
          </w:tcPr>
          <w:p w14:paraId="3F47BF11" w14:textId="74FD36A8" w:rsidR="00803CE7" w:rsidRPr="00BD4DD6" w:rsidRDefault="153AC3B6" w:rsidP="153AC3B6">
            <w:pPr>
              <w:pStyle w:val="TableParagraph"/>
              <w:spacing w:line="252" w:lineRule="auto"/>
              <w:ind w:left="115" w:right="468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PDF</w:t>
            </w:r>
          </w:p>
        </w:tc>
        <w:tc>
          <w:tcPr>
            <w:tcW w:w="5999" w:type="dxa"/>
          </w:tcPr>
          <w:p w14:paraId="3E79CFE9" w14:textId="77777777" w:rsidR="00803CE7" w:rsidRPr="0026732E" w:rsidRDefault="00803CE7" w:rsidP="153AC3B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6229E43A" w14:textId="77777777" w:rsidR="00803CE7" w:rsidRPr="0026732E" w:rsidRDefault="00803CE7" w:rsidP="153AC3B6">
            <w:pPr>
              <w:pStyle w:val="TableParagraph"/>
              <w:spacing w:before="7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7C2562F4" w14:textId="0E326B1C" w:rsidR="00803CE7" w:rsidRPr="0026732E" w:rsidRDefault="153AC3B6" w:rsidP="153AC3B6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152">
              <w:r w:rsidRPr="153AC3B6">
                <w:rPr>
                  <w:rStyle w:val="Hipervnculo"/>
                  <w:rFonts w:ascii="Times New Roman" w:hAnsi="Times New Roman" w:cs="Times New Roman"/>
                  <w:color w:val="000000" w:themeColor="text1"/>
                </w:rPr>
                <w:t>Ver</w:t>
              </w:r>
            </w:hyperlink>
          </w:p>
        </w:tc>
        <w:tc>
          <w:tcPr>
            <w:tcW w:w="1985" w:type="dxa"/>
          </w:tcPr>
          <w:p w14:paraId="41521B55" w14:textId="0C71F2B0" w:rsidR="00803CE7" w:rsidRPr="001F02BB" w:rsidRDefault="153AC3B6" w:rsidP="153AC3B6">
            <w:pPr>
              <w:pStyle w:val="TableParagraph"/>
              <w:ind w:left="99" w:right="41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7 de diciembre de 2012</w:t>
            </w:r>
          </w:p>
        </w:tc>
        <w:tc>
          <w:tcPr>
            <w:tcW w:w="1559" w:type="dxa"/>
          </w:tcPr>
          <w:p w14:paraId="05EF6CEA" w14:textId="77777777" w:rsidR="00803CE7" w:rsidRPr="0026732E" w:rsidRDefault="00803CE7" w:rsidP="153AC3B6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2E980BA9" w14:textId="77777777" w:rsidR="00803CE7" w:rsidRPr="0026732E" w:rsidRDefault="00803CE7" w:rsidP="153AC3B6">
            <w:pPr>
              <w:pStyle w:val="TableParagraph"/>
              <w:ind w:left="341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b/>
                <w:bCs/>
                <w:color w:val="000000" w:themeColor="text1"/>
                <w:w w:val="85"/>
              </w:rPr>
              <w:t>Si</w:t>
            </w:r>
          </w:p>
        </w:tc>
      </w:tr>
      <w:tr w:rsidR="00803CE7" w:rsidRPr="0026732E" w14:paraId="29E30C0C" w14:textId="77777777" w:rsidTr="153AC3B6">
        <w:trPr>
          <w:trHeight w:val="268"/>
        </w:trPr>
        <w:tc>
          <w:tcPr>
            <w:tcW w:w="3087" w:type="dxa"/>
          </w:tcPr>
          <w:p w14:paraId="2C19575E" w14:textId="77777777" w:rsidR="00803CE7" w:rsidRPr="0026732E" w:rsidRDefault="153AC3B6" w:rsidP="153AC3B6">
            <w:pPr>
              <w:pStyle w:val="TableParagraph"/>
              <w:spacing w:line="246" w:lineRule="exact"/>
              <w:rPr>
                <w:rFonts w:ascii="Times New Roman" w:hAnsi="Times New Roman" w:cs="Times New Roman"/>
              </w:rPr>
            </w:pPr>
            <w:hyperlink r:id="rId153">
              <w:r w:rsidRPr="153AC3B6">
                <w:rPr>
                  <w:rFonts w:ascii="Times New Roman" w:hAnsi="Times New Roman" w:cs="Times New Roman"/>
                </w:rPr>
                <w:t>Resolución No. 3/2012 sobre</w:t>
              </w:r>
            </w:hyperlink>
          </w:p>
        </w:tc>
        <w:tc>
          <w:tcPr>
            <w:tcW w:w="1420" w:type="dxa"/>
          </w:tcPr>
          <w:p w14:paraId="6339860A" w14:textId="0DD05D5D" w:rsidR="00803CE7" w:rsidRPr="00BD4DD6" w:rsidRDefault="153AC3B6" w:rsidP="153AC3B6">
            <w:pPr>
              <w:pStyle w:val="TableParagraph"/>
              <w:spacing w:line="246" w:lineRule="exact"/>
              <w:ind w:left="115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5999" w:type="dxa"/>
          </w:tcPr>
          <w:p w14:paraId="30D8261E" w14:textId="6F2E9CB0" w:rsidR="00803CE7" w:rsidRPr="0026732E" w:rsidRDefault="153AC3B6" w:rsidP="153AC3B6">
            <w:pPr>
              <w:pStyle w:val="TableParagraph"/>
              <w:spacing w:line="246" w:lineRule="exact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54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85" w:type="dxa"/>
          </w:tcPr>
          <w:p w14:paraId="6F3B29BB" w14:textId="6670766E" w:rsidR="00803CE7" w:rsidRPr="001F02BB" w:rsidRDefault="153AC3B6" w:rsidP="153AC3B6">
            <w:pPr>
              <w:pStyle w:val="TableParagraph"/>
              <w:spacing w:line="246" w:lineRule="exact"/>
              <w:ind w:left="99" w:right="415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Agosto, 2021</w:t>
            </w:r>
          </w:p>
        </w:tc>
        <w:tc>
          <w:tcPr>
            <w:tcW w:w="1559" w:type="dxa"/>
          </w:tcPr>
          <w:p w14:paraId="4BBCED29" w14:textId="77777777" w:rsidR="00803CE7" w:rsidRPr="0026732E" w:rsidRDefault="00803CE7" w:rsidP="153AC3B6">
            <w:pPr>
              <w:pStyle w:val="TableParagraph"/>
              <w:spacing w:line="246" w:lineRule="exact"/>
              <w:ind w:left="341"/>
              <w:rPr>
                <w:rFonts w:ascii="Times New Roman" w:hAnsi="Times New Roman" w:cs="Times New Roman"/>
                <w:b/>
                <w:bCs/>
              </w:rPr>
            </w:pPr>
            <w:r w:rsidRPr="153AC3B6">
              <w:rPr>
                <w:rFonts w:ascii="Times New Roman" w:hAnsi="Times New Roman" w:cs="Times New Roman"/>
                <w:b/>
                <w:bCs/>
                <w:w w:val="85"/>
              </w:rPr>
              <w:t>Si</w:t>
            </w:r>
          </w:p>
        </w:tc>
      </w:tr>
    </w:tbl>
    <w:p w14:paraId="0651ED26" w14:textId="77777777" w:rsidR="00FF4427" w:rsidRPr="0026732E" w:rsidRDefault="00FF4427">
      <w:pPr>
        <w:spacing w:line="246" w:lineRule="exac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7"/>
        <w:gridCol w:w="1420"/>
        <w:gridCol w:w="5957"/>
        <w:gridCol w:w="1996"/>
        <w:gridCol w:w="1256"/>
      </w:tblGrid>
      <w:tr w:rsidR="00FF4427" w:rsidRPr="0026732E" w14:paraId="10EF9967" w14:textId="77777777" w:rsidTr="153AC3B6">
        <w:trPr>
          <w:trHeight w:val="1612"/>
        </w:trPr>
        <w:tc>
          <w:tcPr>
            <w:tcW w:w="3087" w:type="dxa"/>
          </w:tcPr>
          <w:p w14:paraId="6F9AB2A3" w14:textId="114710F7" w:rsidR="00FF4427" w:rsidRPr="0026732E" w:rsidRDefault="00681D8A" w:rsidP="00C97567">
            <w:pPr>
              <w:pStyle w:val="TableParagraph"/>
              <w:spacing w:line="254" w:lineRule="auto"/>
              <w:ind w:right="8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hyperlink r:id="rId155">
              <w:r w:rsidRPr="153AC3B6">
                <w:rPr>
                  <w:rFonts w:ascii="Times New Roman" w:hAnsi="Times New Roman" w:cs="Times New Roman"/>
                  <w:color w:val="000000" w:themeColor="text1"/>
                  <w:w w:val="95"/>
                </w:rPr>
                <w:t>Implementación de la Matriz</w:t>
              </w:r>
              <w:r w:rsidRPr="153AC3B6">
                <w:rPr>
                  <w:rFonts w:ascii="Times New Roman" w:hAnsi="Times New Roman" w:cs="Times New Roman"/>
                  <w:color w:val="000000" w:themeColor="text1"/>
                  <w:spacing w:val="-39"/>
                  <w:w w:val="95"/>
                </w:rPr>
                <w:t xml:space="preserve"> </w:t>
              </w:r>
              <w:r w:rsidRPr="153AC3B6">
                <w:rPr>
                  <w:rFonts w:ascii="Times New Roman" w:hAnsi="Times New Roman" w:cs="Times New Roman"/>
                  <w:color w:val="000000" w:themeColor="text1"/>
                  <w:w w:val="95"/>
                </w:rPr>
                <w:t>de</w:t>
              </w:r>
            </w:hyperlink>
            <w:r w:rsidRPr="153AC3B6">
              <w:rPr>
                <w:rFonts w:ascii="Times New Roman" w:hAnsi="Times New Roman" w:cs="Times New Roman"/>
                <w:color w:val="000000" w:themeColor="text1"/>
                <w:w w:val="95"/>
              </w:rPr>
              <w:t xml:space="preserve"> </w:t>
            </w:r>
            <w:hyperlink r:id="rId156">
              <w:r w:rsidRPr="153AC3B6">
                <w:rPr>
                  <w:rFonts w:ascii="Times New Roman" w:hAnsi="Times New Roman" w:cs="Times New Roman"/>
                  <w:color w:val="000000" w:themeColor="text1"/>
                  <w:w w:val="90"/>
                </w:rPr>
                <w:t>Responsabilidad Informacional,</w:t>
              </w:r>
            </w:hyperlink>
            <w:r w:rsidRPr="153AC3B6">
              <w:rPr>
                <w:rFonts w:ascii="Times New Roman" w:hAnsi="Times New Roman" w:cs="Times New Roman"/>
                <w:color w:val="000000" w:themeColor="text1"/>
                <w:w w:val="90"/>
              </w:rPr>
              <w:t xml:space="preserve"> </w:t>
            </w:r>
            <w:hyperlink r:id="rId157">
              <w:r w:rsidRPr="153AC3B6">
                <w:rPr>
                  <w:rFonts w:ascii="Times New Roman" w:hAnsi="Times New Roman" w:cs="Times New Roman"/>
                  <w:color w:val="000000" w:themeColor="text1"/>
                </w:rPr>
                <w:t>de fecha 7 de diciembre de</w:t>
              </w:r>
            </w:hyperlink>
            <w:r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158">
              <w:r w:rsidRPr="153AC3B6">
                <w:rPr>
                  <w:rFonts w:ascii="Times New Roman" w:hAnsi="Times New Roman" w:cs="Times New Roman"/>
                  <w:color w:val="000000" w:themeColor="text1"/>
                </w:rPr>
                <w:t>2012, de la Dirección</w:t>
              </w:r>
              <w:r w:rsidRPr="153AC3B6">
                <w:rPr>
                  <w:rFonts w:ascii="Times New Roman" w:hAnsi="Times New Roman" w:cs="Times New Roman"/>
                  <w:color w:val="000000" w:themeColor="text1"/>
                  <w:spacing w:val="-41"/>
                </w:rPr>
                <w:t xml:space="preserve"> </w:t>
              </w:r>
              <w:r w:rsidRPr="153AC3B6">
                <w:rPr>
                  <w:rFonts w:ascii="Times New Roman" w:hAnsi="Times New Roman" w:cs="Times New Roman"/>
                  <w:color w:val="000000" w:themeColor="text1"/>
                </w:rPr>
                <w:t>General</w:t>
              </w:r>
            </w:hyperlink>
            <w:r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159">
              <w:r w:rsidRPr="153AC3B6">
                <w:rPr>
                  <w:rFonts w:ascii="Times New Roman" w:hAnsi="Times New Roman" w:cs="Times New Roman"/>
                  <w:color w:val="000000" w:themeColor="text1"/>
                </w:rPr>
                <w:t>de Ética e</w:t>
              </w:r>
              <w:r w:rsidRPr="153AC3B6">
                <w:rPr>
                  <w:rFonts w:ascii="Times New Roman" w:hAnsi="Times New Roman" w:cs="Times New Roman"/>
                  <w:color w:val="000000" w:themeColor="text1"/>
                  <w:spacing w:val="51"/>
                </w:rPr>
                <w:t xml:space="preserve"> </w:t>
              </w:r>
              <w:r w:rsidRPr="153AC3B6">
                <w:rPr>
                  <w:rFonts w:ascii="Times New Roman" w:hAnsi="Times New Roman" w:cs="Times New Roman"/>
                  <w:color w:val="000000" w:themeColor="text1"/>
                </w:rPr>
                <w:t>Integridad</w:t>
              </w:r>
            </w:hyperlink>
            <w:r w:rsidR="00C9756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160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Gubernamental</w:t>
              </w:r>
            </w:hyperlink>
          </w:p>
        </w:tc>
        <w:tc>
          <w:tcPr>
            <w:tcW w:w="1420" w:type="dxa"/>
          </w:tcPr>
          <w:p w14:paraId="1CC4159F" w14:textId="59AD3B20" w:rsidR="00FF4427" w:rsidRPr="0026732E" w:rsidRDefault="00FF4427" w:rsidP="4EC58E1F">
            <w:pPr>
              <w:pStyle w:val="TableParagraph"/>
              <w:spacing w:line="250" w:lineRule="exact"/>
              <w:ind w:left="115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5957" w:type="dxa"/>
          </w:tcPr>
          <w:p w14:paraId="297E38B9" w14:textId="77777777" w:rsidR="00FF4427" w:rsidRPr="0026732E" w:rsidRDefault="00FF4427" w:rsidP="4EC58E1F">
            <w:pPr>
              <w:pStyle w:val="TableParagraph"/>
              <w:ind w:left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96" w:type="dxa"/>
          </w:tcPr>
          <w:p w14:paraId="6A52E161" w14:textId="60562C38" w:rsidR="00FF4427" w:rsidRPr="0026732E" w:rsidRDefault="00FF4427" w:rsidP="4EC58E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6" w:type="dxa"/>
          </w:tcPr>
          <w:p w14:paraId="089D2DB8" w14:textId="77777777" w:rsidR="00FF4427" w:rsidRPr="0026732E" w:rsidRDefault="00FF4427" w:rsidP="4EC58E1F">
            <w:pPr>
              <w:pStyle w:val="TableParagraph"/>
              <w:ind w:left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03CE7" w:rsidRPr="0026732E" w14:paraId="16A31457" w14:textId="77777777" w:rsidTr="153AC3B6">
        <w:trPr>
          <w:trHeight w:val="801"/>
        </w:trPr>
        <w:tc>
          <w:tcPr>
            <w:tcW w:w="3087" w:type="dxa"/>
          </w:tcPr>
          <w:p w14:paraId="52DCC8AD" w14:textId="77777777" w:rsidR="00803CE7" w:rsidRPr="00BB3FEB" w:rsidRDefault="00803CE7" w:rsidP="4EC58E1F">
            <w:pPr>
              <w:pStyle w:val="TableParagraph"/>
              <w:spacing w:line="250" w:lineRule="exact"/>
              <w:rPr>
                <w:rFonts w:ascii="Times New Roman" w:hAnsi="Times New Roman" w:cs="Times New Roman"/>
              </w:rPr>
            </w:pPr>
            <w:hyperlink r:id="rId161">
              <w:r w:rsidRPr="00BB3FEB">
                <w:rPr>
                  <w:rFonts w:ascii="Times New Roman" w:hAnsi="Times New Roman" w:cs="Times New Roman"/>
                </w:rPr>
                <w:t>Reglamento No. 06-04,</w:t>
              </w:r>
              <w:r w:rsidRPr="00BB3FEB">
                <w:rPr>
                  <w:rFonts w:ascii="Times New Roman" w:hAnsi="Times New Roman" w:cs="Times New Roman"/>
                  <w:spacing w:val="59"/>
                </w:rPr>
                <w:t xml:space="preserve"> </w:t>
              </w:r>
              <w:r w:rsidRPr="00BB3FEB">
                <w:rPr>
                  <w:rFonts w:ascii="Times New Roman" w:hAnsi="Times New Roman" w:cs="Times New Roman"/>
                </w:rPr>
                <w:t>de</w:t>
              </w:r>
            </w:hyperlink>
          </w:p>
          <w:p w14:paraId="7B0B80E4" w14:textId="77777777" w:rsidR="00803CE7" w:rsidRPr="00BB3FEB" w:rsidRDefault="4EC58E1F" w:rsidP="4EC58E1F">
            <w:pPr>
              <w:pStyle w:val="TableParagraph"/>
              <w:spacing w:before="9" w:line="260" w:lineRule="atLeast"/>
              <w:ind w:right="81"/>
              <w:rPr>
                <w:rFonts w:ascii="Times New Roman" w:hAnsi="Times New Roman" w:cs="Times New Roman"/>
              </w:rPr>
            </w:pPr>
            <w:hyperlink r:id="rId162">
              <w:r w:rsidRPr="00BB3FEB">
                <w:rPr>
                  <w:rFonts w:ascii="Times New Roman" w:hAnsi="Times New Roman" w:cs="Times New Roman"/>
                </w:rPr>
                <w:t>aplicación de la Ley 10-04 de</w:t>
              </w:r>
            </w:hyperlink>
            <w:r w:rsidRPr="00BB3FEB">
              <w:rPr>
                <w:rFonts w:ascii="Times New Roman" w:hAnsi="Times New Roman" w:cs="Times New Roman"/>
              </w:rPr>
              <w:t xml:space="preserve"> </w:t>
            </w:r>
            <w:hyperlink r:id="rId163">
              <w:r w:rsidRPr="00BB3FEB">
                <w:rPr>
                  <w:rFonts w:ascii="Times New Roman" w:hAnsi="Times New Roman" w:cs="Times New Roman"/>
                </w:rPr>
                <w:t>Cámaras de Cuenta</w:t>
              </w:r>
            </w:hyperlink>
          </w:p>
        </w:tc>
        <w:tc>
          <w:tcPr>
            <w:tcW w:w="1420" w:type="dxa"/>
          </w:tcPr>
          <w:p w14:paraId="035CA830" w14:textId="4251F1C5" w:rsidR="00803CE7" w:rsidRPr="00BB3FEB" w:rsidRDefault="4EC58E1F" w:rsidP="4EC58E1F">
            <w:pPr>
              <w:pStyle w:val="TableParagraph"/>
              <w:spacing w:line="254" w:lineRule="auto"/>
              <w:ind w:left="115" w:right="468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5957" w:type="dxa"/>
          </w:tcPr>
          <w:p w14:paraId="14ACE892" w14:textId="77777777" w:rsidR="00803CE7" w:rsidRPr="00BB3FEB" w:rsidRDefault="00803CE7" w:rsidP="4EC58E1F">
            <w:pPr>
              <w:pStyle w:val="TableParagraph"/>
              <w:spacing w:before="2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862E62E" w14:textId="23D5EF13" w:rsidR="00803CE7" w:rsidRPr="00BB3FEB" w:rsidRDefault="4EC58E1F" w:rsidP="4EC58E1F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64">
              <w:r w:rsidRPr="00BB3FE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1996" w:type="dxa"/>
          </w:tcPr>
          <w:p w14:paraId="152554F2" w14:textId="2AD297BD" w:rsidR="00803CE7" w:rsidRPr="00BB3FEB" w:rsidRDefault="4EC58E1F" w:rsidP="4EC58E1F">
            <w:pPr>
              <w:pStyle w:val="TableParagraph"/>
              <w:spacing w:line="248" w:lineRule="exact"/>
              <w:ind w:left="117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20 de septiembre de 2004</w:t>
            </w:r>
          </w:p>
        </w:tc>
        <w:tc>
          <w:tcPr>
            <w:tcW w:w="1256" w:type="dxa"/>
          </w:tcPr>
          <w:p w14:paraId="54388069" w14:textId="77777777" w:rsidR="00803CE7" w:rsidRPr="00BB3FEB" w:rsidRDefault="00803CE7" w:rsidP="4EC58E1F">
            <w:pPr>
              <w:pStyle w:val="TableParagraph"/>
              <w:spacing w:line="248" w:lineRule="exact"/>
              <w:ind w:left="341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  <w:b/>
                <w:bCs/>
                <w:w w:val="85"/>
              </w:rPr>
              <w:t>Si</w:t>
            </w:r>
          </w:p>
        </w:tc>
      </w:tr>
      <w:tr w:rsidR="00803CE7" w:rsidRPr="0026732E" w14:paraId="55C8785B" w14:textId="77777777" w:rsidTr="153AC3B6">
        <w:trPr>
          <w:trHeight w:val="907"/>
        </w:trPr>
        <w:tc>
          <w:tcPr>
            <w:tcW w:w="3087" w:type="dxa"/>
            <w:tcBorders>
              <w:bottom w:val="nil"/>
            </w:tcBorders>
          </w:tcPr>
          <w:p w14:paraId="094FF911" w14:textId="77777777" w:rsidR="00803CE7" w:rsidRPr="00BB3FEB" w:rsidRDefault="00803CE7" w:rsidP="4EC58E1F">
            <w:pPr>
              <w:pStyle w:val="TableParagraph"/>
              <w:spacing w:before="31"/>
              <w:rPr>
                <w:rFonts w:ascii="Times New Roman" w:hAnsi="Times New Roman" w:cs="Times New Roman"/>
              </w:rPr>
            </w:pPr>
            <w:hyperlink r:id="rId165">
              <w:r w:rsidRPr="00BB3FEB">
                <w:rPr>
                  <w:rFonts w:ascii="Times New Roman" w:hAnsi="Times New Roman" w:cs="Times New Roman"/>
                </w:rPr>
                <w:t>Reglamento No. 09-04,</w:t>
              </w:r>
              <w:r w:rsidRPr="00BB3FEB">
                <w:rPr>
                  <w:rFonts w:ascii="Times New Roman" w:hAnsi="Times New Roman" w:cs="Times New Roman"/>
                  <w:spacing w:val="-40"/>
                </w:rPr>
                <w:t xml:space="preserve"> </w:t>
              </w:r>
              <w:r w:rsidRPr="00BB3FEB">
                <w:rPr>
                  <w:rFonts w:ascii="Times New Roman" w:hAnsi="Times New Roman" w:cs="Times New Roman"/>
                </w:rPr>
                <w:t>sobre</w:t>
              </w:r>
            </w:hyperlink>
          </w:p>
          <w:p w14:paraId="5C12C223" w14:textId="77777777" w:rsidR="00803CE7" w:rsidRPr="00BB3FEB" w:rsidRDefault="00803CE7" w:rsidP="4EC58E1F">
            <w:pPr>
              <w:pStyle w:val="TableParagraph"/>
              <w:tabs>
                <w:tab w:val="left" w:pos="1497"/>
                <w:tab w:val="left" w:pos="1927"/>
                <w:tab w:val="left" w:pos="2750"/>
                <w:tab w:val="left" w:pos="2822"/>
              </w:tabs>
              <w:spacing w:before="10" w:line="290" w:lineRule="atLeast"/>
              <w:ind w:right="97"/>
              <w:rPr>
                <w:rFonts w:ascii="Times New Roman" w:hAnsi="Times New Roman" w:cs="Times New Roman"/>
              </w:rPr>
            </w:pPr>
            <w:hyperlink r:id="rId166">
              <w:r w:rsidRPr="00BB3FEB">
                <w:rPr>
                  <w:rFonts w:ascii="Times New Roman" w:hAnsi="Times New Roman" w:cs="Times New Roman"/>
                  <w:w w:val="95"/>
                </w:rPr>
                <w:t>Procedimiento</w:t>
              </w:r>
              <w:r w:rsidRPr="00BB3FEB">
                <w:rPr>
                  <w:rFonts w:ascii="Times New Roman" w:hAnsi="Times New Roman" w:cs="Times New Roman"/>
                  <w:w w:val="95"/>
                </w:rPr>
                <w:tab/>
              </w:r>
              <w:r w:rsidRPr="00BB3FEB">
                <w:rPr>
                  <w:rFonts w:ascii="Times New Roman" w:hAnsi="Times New Roman" w:cs="Times New Roman"/>
                  <w:w w:val="95"/>
                </w:rPr>
                <w:tab/>
              </w:r>
              <w:r w:rsidRPr="00BB3FEB">
                <w:rPr>
                  <w:rFonts w:ascii="Times New Roman" w:hAnsi="Times New Roman" w:cs="Times New Roman"/>
                </w:rPr>
                <w:t>para</w:t>
              </w:r>
              <w:r w:rsidRPr="00BB3FEB">
                <w:rPr>
                  <w:rFonts w:ascii="Times New Roman" w:hAnsi="Times New Roman" w:cs="Times New Roman"/>
                </w:rPr>
                <w:tab/>
              </w:r>
              <w:r w:rsidRPr="00BB3FEB">
                <w:rPr>
                  <w:rFonts w:ascii="Times New Roman" w:hAnsi="Times New Roman" w:cs="Times New Roman"/>
                </w:rPr>
                <w:tab/>
              </w:r>
              <w:r w:rsidRPr="00BB3FEB">
                <w:rPr>
                  <w:rFonts w:ascii="Times New Roman" w:hAnsi="Times New Roman" w:cs="Times New Roman"/>
                  <w:spacing w:val="-11"/>
                </w:rPr>
                <w:t>la</w:t>
              </w:r>
            </w:hyperlink>
            <w:r w:rsidRPr="00BB3FEB">
              <w:rPr>
                <w:rFonts w:ascii="Times New Roman" w:hAnsi="Times New Roman" w:cs="Times New Roman"/>
                <w:spacing w:val="-11"/>
              </w:rPr>
              <w:t xml:space="preserve"> </w:t>
            </w:r>
            <w:hyperlink r:id="rId167">
              <w:r w:rsidRPr="00BB3FEB">
                <w:rPr>
                  <w:rFonts w:ascii="Times New Roman" w:hAnsi="Times New Roman" w:cs="Times New Roman"/>
                </w:rPr>
                <w:t>Contratación</w:t>
              </w:r>
              <w:r w:rsidRPr="00BB3FEB">
                <w:rPr>
                  <w:rFonts w:ascii="Times New Roman" w:hAnsi="Times New Roman" w:cs="Times New Roman"/>
                </w:rPr>
                <w:tab/>
                <w:t xml:space="preserve">de  </w:t>
              </w:r>
              <w:r w:rsidRPr="00BB3FEB">
                <w:rPr>
                  <w:rFonts w:ascii="Times New Roman" w:hAnsi="Times New Roman" w:cs="Times New Roman"/>
                  <w:spacing w:val="1"/>
                </w:rPr>
                <w:t xml:space="preserve"> </w:t>
              </w:r>
              <w:r w:rsidRPr="00BB3FEB">
                <w:rPr>
                  <w:rFonts w:ascii="Times New Roman" w:hAnsi="Times New Roman" w:cs="Times New Roman"/>
                </w:rPr>
                <w:t>firmas</w:t>
              </w:r>
              <w:r w:rsidRPr="00BB3FEB">
                <w:rPr>
                  <w:rFonts w:ascii="Times New Roman" w:hAnsi="Times New Roman" w:cs="Times New Roman"/>
                </w:rPr>
                <w:tab/>
              </w:r>
              <w:r w:rsidRPr="00BB3FEB">
                <w:rPr>
                  <w:rFonts w:ascii="Times New Roman" w:hAnsi="Times New Roman" w:cs="Times New Roman"/>
                  <w:w w:val="90"/>
                </w:rPr>
                <w:t>de</w:t>
              </w:r>
            </w:hyperlink>
          </w:p>
        </w:tc>
        <w:tc>
          <w:tcPr>
            <w:tcW w:w="1420" w:type="dxa"/>
            <w:vMerge w:val="restart"/>
          </w:tcPr>
          <w:p w14:paraId="56AEA50F" w14:textId="5BCBD741" w:rsidR="00803CE7" w:rsidRPr="00BB3FEB" w:rsidRDefault="4EC58E1F" w:rsidP="4EC58E1F">
            <w:pPr>
              <w:pStyle w:val="TableParagraph"/>
              <w:spacing w:line="247" w:lineRule="auto"/>
              <w:ind w:left="115" w:right="468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5957" w:type="dxa"/>
            <w:vMerge w:val="restart"/>
          </w:tcPr>
          <w:p w14:paraId="04FF2351" w14:textId="77777777" w:rsidR="00803CE7" w:rsidRPr="00BB3FEB" w:rsidRDefault="00803CE7" w:rsidP="4EC58E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AFA9F5C" w14:textId="0EA009D6" w:rsidR="00803CE7" w:rsidRPr="00BB3FEB" w:rsidRDefault="4EC58E1F" w:rsidP="4EC58E1F">
            <w:pPr>
              <w:pStyle w:val="TableParagraph"/>
              <w:spacing w:before="172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68">
              <w:r w:rsidRPr="00BB3FE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1996" w:type="dxa"/>
            <w:vMerge w:val="restart"/>
          </w:tcPr>
          <w:p w14:paraId="0BC06A76" w14:textId="045DF1DA" w:rsidR="00803CE7" w:rsidRPr="00BB3FEB" w:rsidRDefault="4EC58E1F" w:rsidP="4EC58E1F">
            <w:pPr>
              <w:pStyle w:val="TableParagraph"/>
              <w:spacing w:before="1"/>
              <w:ind w:left="117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12 de octubre de 2004</w:t>
            </w:r>
          </w:p>
        </w:tc>
        <w:tc>
          <w:tcPr>
            <w:tcW w:w="1256" w:type="dxa"/>
            <w:vMerge w:val="restart"/>
          </w:tcPr>
          <w:p w14:paraId="6FC0E2C4" w14:textId="77777777" w:rsidR="00803CE7" w:rsidRPr="00BB3FEB" w:rsidRDefault="00803CE7" w:rsidP="4EC58E1F">
            <w:pPr>
              <w:pStyle w:val="TableParagraph"/>
              <w:spacing w:before="1"/>
              <w:ind w:left="341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  <w:b/>
                <w:bCs/>
                <w:w w:val="85"/>
              </w:rPr>
              <w:t>Si</w:t>
            </w:r>
          </w:p>
        </w:tc>
      </w:tr>
      <w:tr w:rsidR="00803CE7" w:rsidRPr="0026732E" w14:paraId="6F572425" w14:textId="77777777" w:rsidTr="153AC3B6">
        <w:trPr>
          <w:trHeight w:val="293"/>
        </w:trPr>
        <w:tc>
          <w:tcPr>
            <w:tcW w:w="3087" w:type="dxa"/>
            <w:tcBorders>
              <w:top w:val="nil"/>
              <w:bottom w:val="nil"/>
            </w:tcBorders>
          </w:tcPr>
          <w:p w14:paraId="06BE1E58" w14:textId="77777777" w:rsidR="00803CE7" w:rsidRPr="00BB3FEB" w:rsidRDefault="00803CE7" w:rsidP="4EC58E1F">
            <w:pPr>
              <w:pStyle w:val="TableParagraph"/>
              <w:tabs>
                <w:tab w:val="left" w:pos="2229"/>
              </w:tabs>
              <w:spacing w:before="16"/>
              <w:rPr>
                <w:rFonts w:ascii="Times New Roman" w:hAnsi="Times New Roman" w:cs="Times New Roman"/>
              </w:rPr>
            </w:pPr>
            <w:hyperlink r:id="rId169">
              <w:r w:rsidRPr="00BB3FEB">
                <w:rPr>
                  <w:rFonts w:ascii="Times New Roman" w:hAnsi="Times New Roman" w:cs="Times New Roman"/>
                </w:rPr>
                <w:t>Auditorias</w:t>
              </w:r>
              <w:r w:rsidRPr="00BB3FEB">
                <w:rPr>
                  <w:rFonts w:ascii="Times New Roman" w:hAnsi="Times New Roman" w:cs="Times New Roman"/>
                </w:rPr>
                <w:tab/>
              </w:r>
              <w:r w:rsidRPr="00BB3FEB">
                <w:rPr>
                  <w:rFonts w:ascii="Times New Roman" w:hAnsi="Times New Roman" w:cs="Times New Roman"/>
                  <w:w w:val="95"/>
                </w:rPr>
                <w:t>Privadas</w:t>
              </w:r>
            </w:hyperlink>
          </w:p>
        </w:tc>
        <w:tc>
          <w:tcPr>
            <w:tcW w:w="1420" w:type="dxa"/>
            <w:vMerge/>
          </w:tcPr>
          <w:p w14:paraId="469EBCEE" w14:textId="77777777" w:rsidR="00803CE7" w:rsidRPr="00BB3FEB" w:rsidRDefault="00803CE7" w:rsidP="005B204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7" w:type="dxa"/>
            <w:vMerge/>
          </w:tcPr>
          <w:p w14:paraId="52C2E1AF" w14:textId="77777777" w:rsidR="00803CE7" w:rsidRPr="00BB3FEB" w:rsidRDefault="00803CE7" w:rsidP="00C83C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vMerge/>
          </w:tcPr>
          <w:p w14:paraId="1958CDA5" w14:textId="77777777" w:rsidR="00803CE7" w:rsidRPr="00BB3FEB" w:rsidRDefault="00803CE7" w:rsidP="00803C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vMerge/>
          </w:tcPr>
          <w:p w14:paraId="7ED5E8F6" w14:textId="77777777" w:rsidR="00803CE7" w:rsidRPr="00BB3FEB" w:rsidRDefault="00803CE7" w:rsidP="00803CE7">
            <w:pPr>
              <w:rPr>
                <w:rFonts w:ascii="Times New Roman" w:hAnsi="Times New Roman" w:cs="Times New Roman"/>
              </w:rPr>
            </w:pPr>
          </w:p>
        </w:tc>
      </w:tr>
      <w:tr w:rsidR="00803CE7" w:rsidRPr="0026732E" w14:paraId="1E193825" w14:textId="77777777" w:rsidTr="153AC3B6">
        <w:trPr>
          <w:trHeight w:val="343"/>
        </w:trPr>
        <w:tc>
          <w:tcPr>
            <w:tcW w:w="3087" w:type="dxa"/>
            <w:tcBorders>
              <w:top w:val="nil"/>
            </w:tcBorders>
          </w:tcPr>
          <w:p w14:paraId="7D12862A" w14:textId="77777777" w:rsidR="00803CE7" w:rsidRPr="00BB3FEB" w:rsidRDefault="4EC58E1F" w:rsidP="4EC58E1F">
            <w:pPr>
              <w:pStyle w:val="TableParagraph"/>
              <w:spacing w:before="8"/>
              <w:rPr>
                <w:rFonts w:ascii="Times New Roman" w:hAnsi="Times New Roman" w:cs="Times New Roman"/>
              </w:rPr>
            </w:pPr>
            <w:hyperlink r:id="rId170">
              <w:r w:rsidRPr="00BB3FEB">
                <w:rPr>
                  <w:rFonts w:ascii="Times New Roman" w:hAnsi="Times New Roman" w:cs="Times New Roman"/>
                </w:rPr>
                <w:t>Independiente.</w:t>
              </w:r>
            </w:hyperlink>
          </w:p>
        </w:tc>
        <w:tc>
          <w:tcPr>
            <w:tcW w:w="1420" w:type="dxa"/>
            <w:vMerge/>
          </w:tcPr>
          <w:p w14:paraId="4AB1FAA9" w14:textId="77777777" w:rsidR="00803CE7" w:rsidRPr="00BB3FEB" w:rsidRDefault="00803CE7" w:rsidP="005B204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7" w:type="dxa"/>
            <w:vMerge/>
          </w:tcPr>
          <w:p w14:paraId="28E9F38C" w14:textId="77777777" w:rsidR="00803CE7" w:rsidRPr="00BB3FEB" w:rsidRDefault="00803CE7" w:rsidP="00C83C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vMerge/>
          </w:tcPr>
          <w:p w14:paraId="323106A5" w14:textId="77777777" w:rsidR="00803CE7" w:rsidRPr="00BB3FEB" w:rsidRDefault="00803CE7" w:rsidP="00803C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vMerge/>
          </w:tcPr>
          <w:p w14:paraId="1DD8B80B" w14:textId="77777777" w:rsidR="00803CE7" w:rsidRPr="00BB3FEB" w:rsidRDefault="00803CE7" w:rsidP="00803CE7">
            <w:pPr>
              <w:rPr>
                <w:rFonts w:ascii="Times New Roman" w:hAnsi="Times New Roman" w:cs="Times New Roman"/>
              </w:rPr>
            </w:pPr>
          </w:p>
        </w:tc>
      </w:tr>
      <w:tr w:rsidR="00803CE7" w:rsidRPr="0026732E" w14:paraId="7E8EFACE" w14:textId="77777777" w:rsidTr="153AC3B6">
        <w:trPr>
          <w:trHeight w:val="321"/>
        </w:trPr>
        <w:tc>
          <w:tcPr>
            <w:tcW w:w="3087" w:type="dxa"/>
          </w:tcPr>
          <w:p w14:paraId="488B951E" w14:textId="77777777" w:rsidR="00803CE7" w:rsidRPr="00BB3FEB" w:rsidRDefault="4EC58E1F" w:rsidP="4EC58E1F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Resolucion-20-001 sobre conformación Comité CAMWEB</w:t>
            </w:r>
          </w:p>
        </w:tc>
        <w:tc>
          <w:tcPr>
            <w:tcW w:w="1420" w:type="dxa"/>
          </w:tcPr>
          <w:p w14:paraId="2DE48A26" w14:textId="27437238" w:rsidR="00803CE7" w:rsidRPr="00BB3FEB" w:rsidRDefault="4EC58E1F" w:rsidP="4EC58E1F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 xml:space="preserve">     PDF</w:t>
            </w:r>
          </w:p>
        </w:tc>
        <w:tc>
          <w:tcPr>
            <w:tcW w:w="5957" w:type="dxa"/>
          </w:tcPr>
          <w:p w14:paraId="33949D03" w14:textId="53C69050" w:rsidR="00803CE7" w:rsidRPr="00BB3FEB" w:rsidRDefault="4EC58E1F" w:rsidP="4EC58E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hyperlink r:id="rId171">
              <w:r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1996" w:type="dxa"/>
          </w:tcPr>
          <w:p w14:paraId="67584152" w14:textId="6238277C" w:rsidR="00803CE7" w:rsidRPr="00BB3FEB" w:rsidRDefault="4EC58E1F" w:rsidP="4EC58E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56" w:type="dxa"/>
          </w:tcPr>
          <w:p w14:paraId="3FCEE0B3" w14:textId="77777777" w:rsidR="00803CE7" w:rsidRPr="00BB3FEB" w:rsidRDefault="4EC58E1F" w:rsidP="4EC58E1F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</w:rPr>
              <w:t xml:space="preserve">       </w:t>
            </w:r>
            <w:r w:rsidRPr="00BB3FEB">
              <w:rPr>
                <w:rFonts w:ascii="Times New Roman" w:hAnsi="Times New Roman" w:cs="Times New Roman"/>
                <w:b/>
                <w:bCs/>
              </w:rPr>
              <w:t>Si</w:t>
            </w:r>
          </w:p>
        </w:tc>
      </w:tr>
    </w:tbl>
    <w:p w14:paraId="4E38B17D" w14:textId="77777777" w:rsidR="00FF4427" w:rsidRPr="0026732E" w:rsidRDefault="00FF4427">
      <w:pPr>
        <w:spacing w:before="10"/>
        <w:rPr>
          <w:rFonts w:ascii="Times New Roman" w:hAnsi="Times New Roman" w:cs="Times New Roman"/>
          <w:b/>
        </w:rPr>
      </w:pPr>
    </w:p>
    <w:p w14:paraId="6FFDDD9A" w14:textId="77777777" w:rsidR="00FF4427" w:rsidRPr="0026732E" w:rsidRDefault="00681D8A">
      <w:pPr>
        <w:pStyle w:val="Textoindependiente"/>
        <w:spacing w:before="92"/>
        <w:ind w:left="821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w w:val="105"/>
          <w:sz w:val="22"/>
          <w:szCs w:val="22"/>
        </w:rPr>
        <w:t>Opción: Marco Legal del Sistema de Transparencia / Normativas</w:t>
      </w:r>
    </w:p>
    <w:p w14:paraId="792B4AF0" w14:textId="77777777" w:rsidR="00FF4427" w:rsidRPr="0026732E" w:rsidRDefault="00FF4427">
      <w:pPr>
        <w:spacing w:before="1" w:after="1"/>
        <w:rPr>
          <w:rFonts w:ascii="Times New Roman" w:hAnsi="Times New Roman" w:cs="Times New Roman"/>
          <w:b/>
        </w:rPr>
      </w:pPr>
    </w:p>
    <w:tbl>
      <w:tblPr>
        <w:tblStyle w:val="NormalTable0"/>
        <w:tblW w:w="0" w:type="auto"/>
        <w:tblInd w:w="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15"/>
        <w:gridCol w:w="1485"/>
        <w:gridCol w:w="6022"/>
        <w:gridCol w:w="1905"/>
        <w:gridCol w:w="1254"/>
      </w:tblGrid>
      <w:tr w:rsidR="00803CE7" w:rsidRPr="0026732E" w14:paraId="4E76050A" w14:textId="77777777" w:rsidTr="153AC3B6">
        <w:trPr>
          <w:trHeight w:val="736"/>
        </w:trPr>
        <w:tc>
          <w:tcPr>
            <w:tcW w:w="3015" w:type="dxa"/>
          </w:tcPr>
          <w:p w14:paraId="0CE6CBE8" w14:textId="2FF0C16A" w:rsidR="00803CE7" w:rsidRPr="0026732E" w:rsidRDefault="153AC3B6" w:rsidP="153AC3B6">
            <w:pPr>
              <w:pStyle w:val="TableParagraph"/>
              <w:spacing w:before="4"/>
              <w:ind w:left="69" w:right="654"/>
              <w:rPr>
                <w:rFonts w:ascii="Times New Roman" w:hAnsi="Times New Roman" w:cs="Times New Roman"/>
              </w:rPr>
            </w:pPr>
            <w:hyperlink r:id="rId172">
              <w:r w:rsidRPr="153AC3B6">
                <w:rPr>
                  <w:rFonts w:ascii="Times New Roman" w:hAnsi="Times New Roman" w:cs="Times New Roman"/>
                </w:rPr>
                <w:t>NORTIC E-1,</w:t>
              </w:r>
            </w:hyperlink>
            <w:r w:rsidRPr="153AC3B6">
              <w:rPr>
                <w:rFonts w:ascii="Times New Roman" w:hAnsi="Times New Roman" w:cs="Times New Roman"/>
              </w:rPr>
              <w:t xml:space="preserve"> sobre las Redes Sociales</w:t>
            </w:r>
          </w:p>
        </w:tc>
        <w:tc>
          <w:tcPr>
            <w:tcW w:w="1485" w:type="dxa"/>
          </w:tcPr>
          <w:p w14:paraId="0D293A5B" w14:textId="77777777" w:rsidR="00803CE7" w:rsidRPr="00BD4DD6" w:rsidRDefault="00803CE7" w:rsidP="153AC3B6">
            <w:pPr>
              <w:pStyle w:val="TableParagraph"/>
              <w:spacing w:before="1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01B07BF2" w14:textId="74D9568E" w:rsidR="00803CE7" w:rsidRPr="00BD4DD6" w:rsidRDefault="153AC3B6" w:rsidP="153AC3B6">
            <w:pPr>
              <w:pStyle w:val="TableParagraph"/>
              <w:ind w:left="69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022" w:type="dxa"/>
          </w:tcPr>
          <w:p w14:paraId="6A8F9FF2" w14:textId="1636A7BE" w:rsidR="00803CE7" w:rsidRPr="0026732E" w:rsidRDefault="153AC3B6" w:rsidP="153AC3B6">
            <w:pPr>
              <w:pStyle w:val="TableParagraph"/>
              <w:spacing w:line="215" w:lineRule="exact"/>
              <w:ind w:left="70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73">
              <w:r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05" w:type="dxa"/>
          </w:tcPr>
          <w:p w14:paraId="22F7E720" w14:textId="03A48B25" w:rsidR="00803CE7" w:rsidRPr="001F02BB" w:rsidRDefault="153AC3B6" w:rsidP="153AC3B6">
            <w:pPr>
              <w:pStyle w:val="TableParagraph"/>
              <w:spacing w:before="2"/>
              <w:ind w:left="71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 xml:space="preserve"> 2021</w:t>
            </w:r>
          </w:p>
        </w:tc>
        <w:tc>
          <w:tcPr>
            <w:tcW w:w="1254" w:type="dxa"/>
          </w:tcPr>
          <w:p w14:paraId="1B6A89CC" w14:textId="77777777" w:rsidR="00803CE7" w:rsidRPr="0026732E" w:rsidRDefault="00803CE7" w:rsidP="153AC3B6">
            <w:pPr>
              <w:pStyle w:val="TableParagraph"/>
              <w:spacing w:before="1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  <w:p w14:paraId="61352269" w14:textId="77777777" w:rsidR="00803CE7" w:rsidRPr="0026732E" w:rsidRDefault="153AC3B6" w:rsidP="153AC3B6">
            <w:pPr>
              <w:pStyle w:val="TableParagraph"/>
              <w:ind w:left="492"/>
              <w:rPr>
                <w:rFonts w:ascii="Times New Roman" w:hAnsi="Times New Roman" w:cs="Times New Roman"/>
                <w:b/>
                <w:bCs/>
              </w:rPr>
            </w:pPr>
            <w:r w:rsidRPr="153AC3B6">
              <w:rPr>
                <w:rFonts w:ascii="Times New Roman" w:hAnsi="Times New Roman" w:cs="Times New Roman"/>
                <w:b/>
                <w:bCs/>
              </w:rPr>
              <w:t>Si</w:t>
            </w:r>
          </w:p>
        </w:tc>
      </w:tr>
      <w:tr w:rsidR="00803CE7" w:rsidRPr="0026732E" w14:paraId="40072342" w14:textId="77777777" w:rsidTr="153AC3B6">
        <w:trPr>
          <w:trHeight w:val="767"/>
        </w:trPr>
        <w:tc>
          <w:tcPr>
            <w:tcW w:w="3015" w:type="dxa"/>
          </w:tcPr>
          <w:p w14:paraId="20AC23E1" w14:textId="77777777" w:rsidR="00803CE7" w:rsidRPr="0026732E" w:rsidRDefault="00803CE7" w:rsidP="00803CE7">
            <w:pPr>
              <w:pStyle w:val="TableParagraph"/>
              <w:spacing w:before="12" w:line="252" w:lineRule="exact"/>
              <w:ind w:left="69"/>
              <w:rPr>
                <w:rFonts w:ascii="Times New Roman" w:hAnsi="Times New Roman" w:cs="Times New Roman"/>
              </w:rPr>
            </w:pPr>
            <w:hyperlink r:id="rId174">
              <w:r w:rsidRPr="0026732E">
                <w:rPr>
                  <w:rFonts w:ascii="Times New Roman" w:hAnsi="Times New Roman" w:cs="Times New Roman"/>
                </w:rPr>
                <w:t>NORTIC A-3, SOBRE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175">
              <w:r w:rsidRPr="0026732E">
                <w:rPr>
                  <w:rFonts w:ascii="Times New Roman" w:hAnsi="Times New Roman" w:cs="Times New Roman"/>
                </w:rPr>
                <w:t>PLANIFICACION DATOS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176">
              <w:r w:rsidRPr="0026732E">
                <w:rPr>
                  <w:rFonts w:ascii="Times New Roman" w:hAnsi="Times New Roman" w:cs="Times New Roman"/>
                </w:rPr>
                <w:t>ABIERTOS.</w:t>
              </w:r>
            </w:hyperlink>
          </w:p>
        </w:tc>
        <w:tc>
          <w:tcPr>
            <w:tcW w:w="1485" w:type="dxa"/>
          </w:tcPr>
          <w:p w14:paraId="06E94103" w14:textId="6CAAC520" w:rsidR="00803CE7" w:rsidRPr="00BD4DD6" w:rsidRDefault="005B204C" w:rsidP="005B204C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22" w:type="dxa"/>
          </w:tcPr>
          <w:p w14:paraId="3D6FD480" w14:textId="6B4C70CD" w:rsidR="00803CE7" w:rsidRPr="0026732E" w:rsidRDefault="153AC3B6" w:rsidP="4EC58E1F">
            <w:pPr>
              <w:pStyle w:val="TableParagraph"/>
              <w:spacing w:line="218" w:lineRule="exact"/>
              <w:ind w:left="70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77">
              <w:r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05" w:type="dxa"/>
          </w:tcPr>
          <w:p w14:paraId="06380620" w14:textId="135B23FE" w:rsidR="00803CE7" w:rsidRPr="001F02BB" w:rsidRDefault="001F02BB" w:rsidP="00803CE7">
            <w:pPr>
              <w:pStyle w:val="TableParagraph"/>
              <w:spacing w:line="250" w:lineRule="exact"/>
              <w:ind w:left="71"/>
              <w:jc w:val="center"/>
              <w:rPr>
                <w:rFonts w:ascii="Times New Roman" w:hAnsi="Times New Roman" w:cs="Times New Roman"/>
                <w:bCs/>
              </w:rPr>
            </w:pPr>
            <w:r w:rsidRPr="001F02BB">
              <w:rPr>
                <w:rFonts w:ascii="Times New Roman" w:hAnsi="Times New Roman" w:cs="Times New Roman"/>
                <w:bCs/>
              </w:rPr>
              <w:t>1 de octubre de 2021</w:t>
            </w:r>
          </w:p>
        </w:tc>
        <w:tc>
          <w:tcPr>
            <w:tcW w:w="1254" w:type="dxa"/>
          </w:tcPr>
          <w:p w14:paraId="2E4FA203" w14:textId="77777777" w:rsidR="00803CE7" w:rsidRPr="0026732E" w:rsidRDefault="00803CE7" w:rsidP="00803CE7">
            <w:pPr>
              <w:pStyle w:val="TableParagraph"/>
              <w:spacing w:line="218" w:lineRule="exact"/>
              <w:ind w:left="53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803CE7" w:rsidRPr="0026732E" w14:paraId="09D607FB" w14:textId="77777777" w:rsidTr="153AC3B6">
        <w:trPr>
          <w:trHeight w:val="1272"/>
        </w:trPr>
        <w:tc>
          <w:tcPr>
            <w:tcW w:w="3015" w:type="dxa"/>
          </w:tcPr>
          <w:p w14:paraId="6CE07078" w14:textId="77777777" w:rsidR="00803CE7" w:rsidRPr="0026732E" w:rsidRDefault="00803CE7" w:rsidP="00803CE7">
            <w:pPr>
              <w:pStyle w:val="TableParagraph"/>
              <w:spacing w:before="4"/>
              <w:ind w:left="69" w:right="617"/>
              <w:rPr>
                <w:rFonts w:ascii="Times New Roman" w:hAnsi="Times New Roman" w:cs="Times New Roman"/>
              </w:rPr>
            </w:pPr>
            <w:hyperlink r:id="rId178">
              <w:r w:rsidRPr="0026732E">
                <w:rPr>
                  <w:rFonts w:ascii="Times New Roman" w:hAnsi="Times New Roman" w:cs="Times New Roman"/>
                </w:rPr>
                <w:t>NORTIC A-2, PARA LA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179">
              <w:r w:rsidRPr="0026732E">
                <w:rPr>
                  <w:rFonts w:ascii="Times New Roman" w:hAnsi="Times New Roman" w:cs="Times New Roman"/>
                </w:rPr>
                <w:t>CREACIÓN Y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180">
              <w:r w:rsidRPr="0026732E">
                <w:rPr>
                  <w:rFonts w:ascii="Times New Roman" w:hAnsi="Times New Roman" w:cs="Times New Roman"/>
                </w:rPr>
                <w:t>ADMINISTRACIÓN DE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181">
              <w:r w:rsidRPr="0026732E">
                <w:rPr>
                  <w:rFonts w:ascii="Times New Roman" w:hAnsi="Times New Roman" w:cs="Times New Roman"/>
                </w:rPr>
                <w:t>PORTALES DEL</w:t>
              </w:r>
            </w:hyperlink>
          </w:p>
          <w:p w14:paraId="79478F18" w14:textId="77777777" w:rsidR="00803CE7" w:rsidRPr="0026732E" w:rsidRDefault="00803CE7" w:rsidP="00803CE7">
            <w:pPr>
              <w:pStyle w:val="TableParagraph"/>
              <w:spacing w:before="1" w:line="234" w:lineRule="exact"/>
              <w:ind w:left="69"/>
              <w:rPr>
                <w:rFonts w:ascii="Times New Roman" w:hAnsi="Times New Roman" w:cs="Times New Roman"/>
              </w:rPr>
            </w:pPr>
            <w:hyperlink r:id="rId182">
              <w:r w:rsidRPr="0026732E">
                <w:rPr>
                  <w:rFonts w:ascii="Times New Roman" w:hAnsi="Times New Roman" w:cs="Times New Roman"/>
                </w:rPr>
                <w:t>GOBIERNO DOMINICANO.</w:t>
              </w:r>
            </w:hyperlink>
          </w:p>
        </w:tc>
        <w:tc>
          <w:tcPr>
            <w:tcW w:w="1485" w:type="dxa"/>
          </w:tcPr>
          <w:p w14:paraId="49499450" w14:textId="2C53EA9C" w:rsidR="00803CE7" w:rsidRPr="00BD4DD6" w:rsidRDefault="4EC58E1F" w:rsidP="4EC58E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4EC58E1F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022" w:type="dxa"/>
          </w:tcPr>
          <w:p w14:paraId="26CBA000" w14:textId="728D8080" w:rsidR="00803CE7" w:rsidRPr="0026732E" w:rsidRDefault="153AC3B6" w:rsidP="4EC58E1F">
            <w:pPr>
              <w:pStyle w:val="TableParagraph"/>
              <w:spacing w:line="215" w:lineRule="exact"/>
              <w:ind w:left="70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83">
              <w:r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05" w:type="dxa"/>
          </w:tcPr>
          <w:p w14:paraId="6CC5D8CB" w14:textId="008E7C64" w:rsidR="00803CE7" w:rsidRPr="001F02BB" w:rsidRDefault="001F02BB" w:rsidP="00803CE7">
            <w:pPr>
              <w:pStyle w:val="TableParagraph"/>
              <w:spacing w:line="248" w:lineRule="exact"/>
              <w:ind w:left="71"/>
              <w:jc w:val="center"/>
              <w:rPr>
                <w:rFonts w:ascii="Times New Roman" w:hAnsi="Times New Roman" w:cs="Times New Roman"/>
                <w:bCs/>
              </w:rPr>
            </w:pPr>
            <w:r w:rsidRPr="001F02BB">
              <w:rPr>
                <w:rFonts w:ascii="Times New Roman" w:hAnsi="Times New Roman" w:cs="Times New Roman"/>
                <w:bCs/>
              </w:rPr>
              <w:t>31 de agosto de 2021</w:t>
            </w:r>
          </w:p>
        </w:tc>
        <w:tc>
          <w:tcPr>
            <w:tcW w:w="1254" w:type="dxa"/>
          </w:tcPr>
          <w:p w14:paraId="7D1AD7CE" w14:textId="77777777" w:rsidR="00803CE7" w:rsidRPr="0026732E" w:rsidRDefault="00803CE7" w:rsidP="00803CE7">
            <w:pPr>
              <w:pStyle w:val="TableParagraph"/>
              <w:spacing w:line="215" w:lineRule="exact"/>
              <w:ind w:left="544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72FCCB52" w14:textId="77777777" w:rsidR="00FF4427" w:rsidRPr="0026732E" w:rsidRDefault="00FF4427">
      <w:pPr>
        <w:spacing w:line="215" w:lineRule="exac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p w14:paraId="67111042" w14:textId="67927007" w:rsidR="00FF4427" w:rsidRPr="0026732E" w:rsidRDefault="00EE17C7">
      <w:pPr>
        <w:spacing w:before="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</w:t>
      </w:r>
    </w:p>
    <w:p w14:paraId="14A99D67" w14:textId="77777777" w:rsidR="00FF4427" w:rsidRPr="0026732E" w:rsidRDefault="00681D8A">
      <w:pPr>
        <w:pStyle w:val="Textoindependiente"/>
        <w:spacing w:before="92"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ESTRUCTURA ORGÁNICA DE LA INSTITUCIÓN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051"/>
        <w:gridCol w:w="6487"/>
        <w:gridCol w:w="1994"/>
        <w:gridCol w:w="1262"/>
      </w:tblGrid>
      <w:tr w:rsidR="00FF4427" w:rsidRPr="0026732E" w14:paraId="3CD8CE8E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4A0841B3" w14:textId="77777777" w:rsidR="00FF4427" w:rsidRPr="0026732E" w:rsidRDefault="00681D8A">
            <w:pPr>
              <w:pStyle w:val="TableParagraph"/>
              <w:ind w:left="11" w:right="6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051" w:type="dxa"/>
            <w:shd w:val="clear" w:color="auto" w:fill="92D050"/>
          </w:tcPr>
          <w:p w14:paraId="39CD3C3B" w14:textId="77777777" w:rsidR="00FF4427" w:rsidRPr="0026732E" w:rsidRDefault="00681D8A">
            <w:pPr>
              <w:pStyle w:val="TableParagraph"/>
              <w:ind w:left="14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>Formato</w:t>
            </w:r>
          </w:p>
        </w:tc>
        <w:tc>
          <w:tcPr>
            <w:tcW w:w="6487" w:type="dxa"/>
            <w:shd w:val="clear" w:color="auto" w:fill="92D050"/>
          </w:tcPr>
          <w:p w14:paraId="118C72DC" w14:textId="77777777" w:rsidR="00FF4427" w:rsidRPr="0026732E" w:rsidRDefault="00681D8A">
            <w:pPr>
              <w:pStyle w:val="TableParagraph"/>
              <w:ind w:left="2872" w:right="285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994" w:type="dxa"/>
            <w:shd w:val="clear" w:color="auto" w:fill="92D050"/>
          </w:tcPr>
          <w:p w14:paraId="541F2A14" w14:textId="77777777" w:rsidR="00FF4427" w:rsidRPr="0026732E" w:rsidRDefault="00681D8A">
            <w:pPr>
              <w:pStyle w:val="TableParagraph"/>
              <w:ind w:left="73" w:right="41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62" w:type="dxa"/>
            <w:shd w:val="clear" w:color="auto" w:fill="92D050"/>
          </w:tcPr>
          <w:p w14:paraId="4A9E1808" w14:textId="14ABA7D6" w:rsidR="00FF4427" w:rsidRPr="0026732E" w:rsidRDefault="00681D8A">
            <w:pPr>
              <w:pStyle w:val="TableParagraph"/>
              <w:ind w:left="157" w:right="15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Disponibi</w:t>
            </w:r>
            <w:proofErr w:type="spellEnd"/>
            <w:r w:rsidR="00540F22">
              <w:rPr>
                <w:rFonts w:ascii="Times New Roman" w:hAnsi="Times New Roman" w:cs="Times New Roman"/>
                <w:b/>
                <w:w w:val="85"/>
              </w:rPr>
              <w:t xml:space="preserve">   </w:t>
            </w: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2E0CD1C9" w14:textId="77777777" w:rsidR="00FF4427" w:rsidRPr="0026732E" w:rsidRDefault="00681D8A">
            <w:pPr>
              <w:pStyle w:val="TableParagraph"/>
              <w:spacing w:before="10" w:line="234" w:lineRule="exact"/>
              <w:ind w:left="156" w:right="150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409ED95E" w14:textId="77777777" w:rsidTr="153AC3B6">
        <w:trPr>
          <w:trHeight w:val="537"/>
        </w:trPr>
        <w:tc>
          <w:tcPr>
            <w:tcW w:w="2928" w:type="dxa"/>
            <w:shd w:val="clear" w:color="auto" w:fill="92D050"/>
          </w:tcPr>
          <w:p w14:paraId="647902D0" w14:textId="77777777" w:rsidR="00FF4427" w:rsidRPr="0026732E" w:rsidRDefault="00681D8A">
            <w:pPr>
              <w:pStyle w:val="TableParagraph"/>
              <w:spacing w:before="2"/>
              <w:ind w:left="114" w:right="66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Organigrama</w:t>
            </w:r>
            <w:r w:rsidR="008C1EDC" w:rsidRPr="0026732E">
              <w:rPr>
                <w:rFonts w:ascii="Times New Roman" w:hAnsi="Times New Roman" w:cs="Times New Roman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de</w:t>
            </w:r>
            <w:r w:rsidR="008C1EDC" w:rsidRPr="0026732E">
              <w:rPr>
                <w:rFonts w:ascii="Times New Roman" w:hAnsi="Times New Roman" w:cs="Times New Roman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la</w:t>
            </w:r>
            <w:r w:rsidR="008C1EDC" w:rsidRPr="0026732E">
              <w:rPr>
                <w:rFonts w:ascii="Times New Roman" w:hAnsi="Times New Roman" w:cs="Times New Roman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Institución</w:t>
            </w:r>
          </w:p>
        </w:tc>
        <w:tc>
          <w:tcPr>
            <w:tcW w:w="1051" w:type="dxa"/>
            <w:shd w:val="clear" w:color="auto" w:fill="92D050"/>
          </w:tcPr>
          <w:p w14:paraId="3C9C29D6" w14:textId="79E4E74B" w:rsidR="00FF4427" w:rsidRPr="00BD4DD6" w:rsidRDefault="005B204C">
            <w:pPr>
              <w:pStyle w:val="TableParagraph"/>
              <w:spacing w:before="8"/>
              <w:ind w:left="116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487" w:type="dxa"/>
            <w:shd w:val="clear" w:color="auto" w:fill="92D050"/>
          </w:tcPr>
          <w:p w14:paraId="4DFDD78D" w14:textId="597625FF" w:rsidR="00FF4427" w:rsidRPr="0026732E" w:rsidRDefault="153AC3B6" w:rsidP="153AC3B6">
            <w:pPr>
              <w:pStyle w:val="TableParagraph"/>
              <w:spacing w:before="134"/>
              <w:ind w:left="2872" w:right="2843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84">
              <w:r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94" w:type="dxa"/>
            <w:shd w:val="clear" w:color="auto" w:fill="92D050"/>
          </w:tcPr>
          <w:p w14:paraId="1E4309C7" w14:textId="217D301D" w:rsidR="00FF4427" w:rsidRPr="00B72C05" w:rsidRDefault="00856F59" w:rsidP="00024F1D">
            <w:pPr>
              <w:pStyle w:val="TableParagraph"/>
              <w:ind w:left="99" w:right="41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</w:t>
            </w:r>
            <w:r w:rsidR="00803CE7" w:rsidRPr="00B72C05">
              <w:rPr>
                <w:rFonts w:ascii="Times New Roman" w:hAnsi="Times New Roman" w:cs="Times New Roman"/>
                <w:bCs/>
              </w:rPr>
              <w:t>Agosto, 2021</w:t>
            </w:r>
          </w:p>
        </w:tc>
        <w:tc>
          <w:tcPr>
            <w:tcW w:w="1262" w:type="dxa"/>
            <w:shd w:val="clear" w:color="auto" w:fill="92D050"/>
          </w:tcPr>
          <w:p w14:paraId="0CDACAB2" w14:textId="77777777" w:rsidR="00FF4427" w:rsidRPr="0026732E" w:rsidRDefault="00681D8A">
            <w:pPr>
              <w:pStyle w:val="TableParagraph"/>
              <w:ind w:left="157" w:right="14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>Si</w:t>
            </w:r>
          </w:p>
        </w:tc>
      </w:tr>
    </w:tbl>
    <w:p w14:paraId="2905C8A9" w14:textId="77777777" w:rsidR="00FF4427" w:rsidRPr="0026732E" w:rsidRDefault="00681D8A">
      <w:pPr>
        <w:spacing w:before="265" w:after="23"/>
        <w:ind w:left="360"/>
        <w:rPr>
          <w:rFonts w:ascii="Times New Roman" w:hAnsi="Times New Roman" w:cs="Times New Roman"/>
        </w:rPr>
      </w:pPr>
      <w:r w:rsidRPr="0026732E">
        <w:rPr>
          <w:rFonts w:ascii="Times New Roman" w:hAnsi="Times New Roman" w:cs="Times New Roman"/>
          <w:b/>
        </w:rPr>
        <w:t>OPCIÓN</w:t>
      </w:r>
      <w:r w:rsidRPr="0026732E">
        <w:rPr>
          <w:rFonts w:ascii="Times New Roman" w:hAnsi="Times New Roman" w:cs="Times New Roman"/>
        </w:rPr>
        <w:t>: NORMATIVAS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325"/>
        <w:gridCol w:w="6214"/>
        <w:gridCol w:w="1994"/>
        <w:gridCol w:w="1259"/>
      </w:tblGrid>
      <w:tr w:rsidR="00FF4427" w:rsidRPr="0026732E" w14:paraId="60B38264" w14:textId="77777777" w:rsidTr="153AC3B6">
        <w:trPr>
          <w:trHeight w:val="769"/>
        </w:trPr>
        <w:tc>
          <w:tcPr>
            <w:tcW w:w="2928" w:type="dxa"/>
            <w:shd w:val="clear" w:color="auto" w:fill="92D050"/>
          </w:tcPr>
          <w:p w14:paraId="5DEFC93E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325" w:type="dxa"/>
            <w:shd w:val="clear" w:color="auto" w:fill="92D050"/>
          </w:tcPr>
          <w:p w14:paraId="53084529" w14:textId="77777777" w:rsidR="00FF4427" w:rsidRPr="0026732E" w:rsidRDefault="00681D8A">
            <w:pPr>
              <w:pStyle w:val="TableParagraph"/>
              <w:spacing w:before="2"/>
              <w:ind w:left="279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214" w:type="dxa"/>
            <w:shd w:val="clear" w:color="auto" w:fill="92D050"/>
          </w:tcPr>
          <w:p w14:paraId="7F521679" w14:textId="77777777" w:rsidR="00FF4427" w:rsidRPr="0026732E" w:rsidRDefault="00681D8A">
            <w:pPr>
              <w:pStyle w:val="TableParagraph"/>
              <w:spacing w:before="2"/>
              <w:ind w:left="2730" w:right="272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994" w:type="dxa"/>
            <w:shd w:val="clear" w:color="auto" w:fill="92D050"/>
          </w:tcPr>
          <w:p w14:paraId="0B352555" w14:textId="77777777" w:rsidR="00FF4427" w:rsidRPr="0026732E" w:rsidRDefault="00681D8A">
            <w:pPr>
              <w:pStyle w:val="TableParagraph"/>
              <w:spacing w:before="2"/>
              <w:ind w:left="71" w:right="41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59" w:type="dxa"/>
            <w:shd w:val="clear" w:color="auto" w:fill="92D050"/>
          </w:tcPr>
          <w:p w14:paraId="10E5EDA5" w14:textId="5EC44858" w:rsidR="00FF4427" w:rsidRPr="0026732E" w:rsidRDefault="00681D8A">
            <w:pPr>
              <w:pStyle w:val="TableParagraph"/>
              <w:spacing w:before="2"/>
              <w:ind w:left="156" w:right="14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Disponibi</w:t>
            </w:r>
            <w:proofErr w:type="spellEnd"/>
            <w:r w:rsidR="00540F22">
              <w:rPr>
                <w:rFonts w:ascii="Times New Roman" w:hAnsi="Times New Roman" w:cs="Times New Roman"/>
                <w:b/>
                <w:w w:val="85"/>
              </w:rPr>
              <w:t xml:space="preserve">   </w:t>
            </w: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5FDA9C85" w14:textId="77777777" w:rsidR="00FF4427" w:rsidRPr="0026732E" w:rsidRDefault="00681D8A">
            <w:pPr>
              <w:pStyle w:val="TableParagraph"/>
              <w:spacing w:before="8" w:line="234" w:lineRule="exact"/>
              <w:ind w:left="155" w:right="14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4969CDF8" w14:textId="77777777" w:rsidTr="153AC3B6">
        <w:trPr>
          <w:trHeight w:val="808"/>
        </w:trPr>
        <w:tc>
          <w:tcPr>
            <w:tcW w:w="2928" w:type="dxa"/>
          </w:tcPr>
          <w:p w14:paraId="619E1BA1" w14:textId="77777777" w:rsidR="00FF4427" w:rsidRPr="0026732E" w:rsidRDefault="00681D8A">
            <w:pPr>
              <w:pStyle w:val="TableParagraph"/>
              <w:spacing w:before="4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95"/>
              </w:rPr>
              <w:t>Derechos</w:t>
            </w:r>
            <w:r w:rsidRPr="0026732E">
              <w:rPr>
                <w:rFonts w:ascii="Times New Roman" w:hAnsi="Times New Roman" w:cs="Times New Roman"/>
                <w:spacing w:val="-28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de</w:t>
            </w:r>
            <w:r w:rsidRPr="0026732E">
              <w:rPr>
                <w:rFonts w:ascii="Times New Roman" w:hAnsi="Times New Roman" w:cs="Times New Roman"/>
                <w:spacing w:val="-28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los</w:t>
            </w:r>
            <w:r w:rsidRPr="0026732E">
              <w:rPr>
                <w:rFonts w:ascii="Times New Roman" w:hAnsi="Times New Roman" w:cs="Times New Roman"/>
                <w:spacing w:val="-29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ciudadanos</w:t>
            </w:r>
            <w:r w:rsidRPr="0026732E">
              <w:rPr>
                <w:rFonts w:ascii="Times New Roman" w:hAnsi="Times New Roman" w:cs="Times New Roman"/>
                <w:spacing w:val="-29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al</w:t>
            </w:r>
          </w:p>
          <w:p w14:paraId="0996DF82" w14:textId="77777777" w:rsidR="00FF4427" w:rsidRPr="0026732E" w:rsidRDefault="00681D8A">
            <w:pPr>
              <w:pStyle w:val="TableParagraph"/>
              <w:spacing w:before="14" w:line="244" w:lineRule="auto"/>
              <w:ind w:right="473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acceso a la información pública</w:t>
            </w:r>
          </w:p>
        </w:tc>
        <w:tc>
          <w:tcPr>
            <w:tcW w:w="1325" w:type="dxa"/>
          </w:tcPr>
          <w:p w14:paraId="7C0946E7" w14:textId="34DDB572" w:rsidR="00FF4427" w:rsidRPr="00BD4DD6" w:rsidRDefault="005B204C">
            <w:pPr>
              <w:pStyle w:val="TableParagraph"/>
              <w:spacing w:before="2" w:line="252" w:lineRule="auto"/>
              <w:ind w:left="380" w:hanging="255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14" w:type="dxa"/>
          </w:tcPr>
          <w:p w14:paraId="0AF21378" w14:textId="62D724BF" w:rsidR="00FF4427" w:rsidRPr="0026732E" w:rsidRDefault="153AC3B6">
            <w:pPr>
              <w:pStyle w:val="TableParagraph"/>
              <w:spacing w:before="139"/>
              <w:ind w:left="2730" w:right="2719"/>
              <w:jc w:val="center"/>
              <w:rPr>
                <w:rFonts w:ascii="Times New Roman" w:hAnsi="Times New Roman" w:cs="Times New Roman"/>
              </w:rPr>
            </w:pPr>
            <w:hyperlink r:id="rId185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4" w:type="dxa"/>
          </w:tcPr>
          <w:p w14:paraId="03E18657" w14:textId="398CB5DB" w:rsidR="00FF4427" w:rsidRPr="00B72C05" w:rsidRDefault="00BF538E" w:rsidP="009B0E96">
            <w:pPr>
              <w:pStyle w:val="TableParagraph"/>
              <w:spacing w:before="2"/>
              <w:ind w:left="98" w:right="413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259" w:type="dxa"/>
          </w:tcPr>
          <w:p w14:paraId="7DEB5D5E" w14:textId="77777777" w:rsidR="00FF4427" w:rsidRPr="0026732E" w:rsidRDefault="00681D8A">
            <w:pPr>
              <w:pStyle w:val="TableParagraph"/>
              <w:spacing w:before="2"/>
              <w:ind w:left="156" w:right="13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>Si</w:t>
            </w:r>
          </w:p>
        </w:tc>
      </w:tr>
    </w:tbl>
    <w:p w14:paraId="7B0F6F71" w14:textId="77777777" w:rsidR="00FF4427" w:rsidRPr="0026732E" w:rsidRDefault="00681D8A">
      <w:pPr>
        <w:pStyle w:val="Textoindependiente"/>
        <w:spacing w:before="265" w:after="4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OFICINA DE LIBRE ACCESO A LA INFORMACIÓN</w:t>
      </w:r>
    </w:p>
    <w:tbl>
      <w:tblPr>
        <w:tblStyle w:val="NormalTable0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4"/>
        <w:gridCol w:w="1273"/>
        <w:gridCol w:w="6002"/>
        <w:gridCol w:w="2410"/>
        <w:gridCol w:w="1265"/>
      </w:tblGrid>
      <w:tr w:rsidR="00FF4427" w:rsidRPr="0026732E" w14:paraId="420A1DAA" w14:textId="77777777" w:rsidTr="153AC3B6">
        <w:trPr>
          <w:trHeight w:val="770"/>
        </w:trPr>
        <w:tc>
          <w:tcPr>
            <w:tcW w:w="2984" w:type="dxa"/>
            <w:shd w:val="clear" w:color="auto" w:fill="92D050"/>
          </w:tcPr>
          <w:p w14:paraId="1A3345C7" w14:textId="77777777" w:rsidR="00FF4427" w:rsidRPr="0026732E" w:rsidRDefault="00681D8A">
            <w:pPr>
              <w:pStyle w:val="TableParagraph"/>
              <w:ind w:left="115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105"/>
              </w:rPr>
              <w:t>Documento / Información</w:t>
            </w:r>
          </w:p>
        </w:tc>
        <w:tc>
          <w:tcPr>
            <w:tcW w:w="1273" w:type="dxa"/>
            <w:shd w:val="clear" w:color="auto" w:fill="92D050"/>
          </w:tcPr>
          <w:p w14:paraId="3C08A35B" w14:textId="77777777" w:rsidR="00FF4427" w:rsidRPr="0026732E" w:rsidRDefault="00681D8A">
            <w:pPr>
              <w:pStyle w:val="TableParagraph"/>
              <w:ind w:left="249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02" w:type="dxa"/>
            <w:shd w:val="clear" w:color="auto" w:fill="92D050"/>
          </w:tcPr>
          <w:p w14:paraId="326FBF83" w14:textId="77777777" w:rsidR="00FF4427" w:rsidRPr="0026732E" w:rsidRDefault="00681D8A">
            <w:pPr>
              <w:pStyle w:val="TableParagraph"/>
              <w:ind w:left="2743" w:right="2740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410" w:type="dxa"/>
            <w:shd w:val="clear" w:color="auto" w:fill="92D050"/>
          </w:tcPr>
          <w:p w14:paraId="0412DC2F" w14:textId="77777777" w:rsidR="00FF4427" w:rsidRPr="0026732E" w:rsidRDefault="00681D8A">
            <w:pPr>
              <w:pStyle w:val="TableParagraph"/>
              <w:ind w:left="55" w:right="427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65" w:type="dxa"/>
            <w:shd w:val="clear" w:color="auto" w:fill="92D050"/>
          </w:tcPr>
          <w:p w14:paraId="6295B783" w14:textId="253670D0" w:rsidR="00FF4427" w:rsidRPr="0026732E" w:rsidRDefault="00681D8A">
            <w:pPr>
              <w:pStyle w:val="TableParagraph"/>
              <w:ind w:left="215" w:right="21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24ADFE86" w14:textId="77777777" w:rsidR="00FF4427" w:rsidRPr="0026732E" w:rsidRDefault="00681D8A">
            <w:pPr>
              <w:pStyle w:val="TableParagraph"/>
              <w:spacing w:before="10" w:line="234" w:lineRule="exact"/>
              <w:ind w:left="214" w:right="21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0ADE4A21" w14:textId="77777777" w:rsidTr="153AC3B6">
        <w:trPr>
          <w:trHeight w:val="537"/>
        </w:trPr>
        <w:tc>
          <w:tcPr>
            <w:tcW w:w="2984" w:type="dxa"/>
          </w:tcPr>
          <w:p w14:paraId="1920EB6F" w14:textId="77777777" w:rsidR="00803CE7" w:rsidRPr="00BB3FEB" w:rsidRDefault="153AC3B6" w:rsidP="153AC3B6">
            <w:pPr>
              <w:pStyle w:val="TableParagraph"/>
              <w:spacing w:line="260" w:lineRule="exact"/>
              <w:ind w:left="115" w:right="99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Oficina de Libre Acceso a la Información</w:t>
            </w:r>
          </w:p>
        </w:tc>
        <w:tc>
          <w:tcPr>
            <w:tcW w:w="1273" w:type="dxa"/>
          </w:tcPr>
          <w:p w14:paraId="1EF4D1A6" w14:textId="626738B0" w:rsidR="00803CE7" w:rsidRPr="00BB3FEB" w:rsidRDefault="153AC3B6" w:rsidP="153AC3B6">
            <w:pPr>
              <w:pStyle w:val="TableParagraph"/>
              <w:spacing w:line="254" w:lineRule="auto"/>
              <w:ind w:left="408" w:hanging="209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002" w:type="dxa"/>
          </w:tcPr>
          <w:p w14:paraId="311B9C5B" w14:textId="308AC673" w:rsidR="00803CE7" w:rsidRPr="00BB3FEB" w:rsidRDefault="153AC3B6" w:rsidP="153AC3B6">
            <w:pPr>
              <w:pStyle w:val="TableParagraph"/>
              <w:spacing w:before="134"/>
              <w:ind w:left="111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86">
              <w:r w:rsidRPr="00BB3FEB">
                <w:rPr>
                  <w:rFonts w:ascii="Times New Roman" w:hAnsi="Times New Roman" w:cs="Times New Roman"/>
                  <w:b/>
                  <w:bCs/>
                  <w:u w:val="thick"/>
                </w:rPr>
                <w:t>Ver</w:t>
              </w:r>
            </w:hyperlink>
          </w:p>
        </w:tc>
        <w:tc>
          <w:tcPr>
            <w:tcW w:w="2410" w:type="dxa"/>
          </w:tcPr>
          <w:p w14:paraId="0B4A1ABD" w14:textId="2DC4CEE6" w:rsidR="00803CE7" w:rsidRPr="00BB3FEB" w:rsidRDefault="153AC3B6" w:rsidP="153AC3B6">
            <w:pPr>
              <w:pStyle w:val="TableParagraph"/>
              <w:ind w:left="91" w:right="427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65" w:type="dxa"/>
          </w:tcPr>
          <w:p w14:paraId="34F089AC" w14:textId="77777777" w:rsidR="00803CE7" w:rsidRPr="00BB3FEB" w:rsidRDefault="153AC3B6" w:rsidP="153AC3B6">
            <w:pPr>
              <w:pStyle w:val="TableParagraph"/>
              <w:spacing w:before="2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64B8E720" w14:textId="77777777" w:rsidTr="153AC3B6">
        <w:trPr>
          <w:trHeight w:val="806"/>
        </w:trPr>
        <w:tc>
          <w:tcPr>
            <w:tcW w:w="2984" w:type="dxa"/>
          </w:tcPr>
          <w:p w14:paraId="0CCE81C6" w14:textId="77777777" w:rsidR="00803CE7" w:rsidRPr="00BB3FEB" w:rsidRDefault="00803CE7" w:rsidP="00803CE7">
            <w:pPr>
              <w:pStyle w:val="TableParagraph"/>
              <w:spacing w:before="2"/>
              <w:ind w:left="11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  <w:w w:val="95"/>
              </w:rPr>
              <w:t xml:space="preserve">Estructura organizacional de la </w:t>
            </w:r>
            <w:r w:rsidRPr="00BB3FEB">
              <w:rPr>
                <w:rFonts w:ascii="Times New Roman" w:hAnsi="Times New Roman" w:cs="Times New Roman"/>
              </w:rPr>
              <w:t>oficina de libre acceso a la información pública (OAI)</w:t>
            </w:r>
          </w:p>
        </w:tc>
        <w:tc>
          <w:tcPr>
            <w:tcW w:w="1273" w:type="dxa"/>
          </w:tcPr>
          <w:p w14:paraId="69553BBB" w14:textId="3B7EC392" w:rsidR="00803CE7" w:rsidRPr="00BB3FEB" w:rsidRDefault="005B204C" w:rsidP="00BD4DD6">
            <w:pPr>
              <w:pStyle w:val="TableParagraph"/>
              <w:spacing w:before="1" w:line="249" w:lineRule="auto"/>
              <w:ind w:left="412" w:hanging="204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</w:tcPr>
          <w:p w14:paraId="05E1549F" w14:textId="77777777" w:rsidR="00803CE7" w:rsidRPr="00BB3FEB" w:rsidRDefault="00803CE7" w:rsidP="00C83C09">
            <w:pPr>
              <w:pStyle w:val="TableParagraph"/>
              <w:spacing w:before="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30780984" w14:textId="7B6933DE" w:rsidR="00803CE7" w:rsidRPr="00BB3FEB" w:rsidRDefault="153AC3B6" w:rsidP="00C83C09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87">
              <w:r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</w:tcPr>
          <w:p w14:paraId="0811D7CF" w14:textId="31B42F88" w:rsidR="00803CE7" w:rsidRPr="00BB3FEB" w:rsidRDefault="00AC76D3" w:rsidP="00803CE7">
            <w:pPr>
              <w:pStyle w:val="TableParagraph"/>
              <w:ind w:left="91" w:right="427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2017</w:t>
            </w:r>
          </w:p>
        </w:tc>
        <w:tc>
          <w:tcPr>
            <w:tcW w:w="1265" w:type="dxa"/>
          </w:tcPr>
          <w:p w14:paraId="2F90E549" w14:textId="77777777" w:rsidR="00803CE7" w:rsidRPr="00BB3FEB" w:rsidRDefault="00803CE7" w:rsidP="00803CE7">
            <w:pPr>
              <w:pStyle w:val="TableParagraph"/>
              <w:spacing w:before="2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7225CEB6" w14:textId="77777777" w:rsidTr="153AC3B6">
        <w:trPr>
          <w:trHeight w:val="535"/>
        </w:trPr>
        <w:tc>
          <w:tcPr>
            <w:tcW w:w="2984" w:type="dxa"/>
            <w:tcBorders>
              <w:bottom w:val="single" w:sz="6" w:space="0" w:color="000000" w:themeColor="text1"/>
            </w:tcBorders>
          </w:tcPr>
          <w:p w14:paraId="2487AD04" w14:textId="77777777" w:rsidR="00803CE7" w:rsidRPr="00BB3FEB" w:rsidRDefault="00803CE7" w:rsidP="00803CE7">
            <w:pPr>
              <w:pStyle w:val="TableParagraph"/>
              <w:spacing w:line="260" w:lineRule="exact"/>
              <w:ind w:left="115" w:right="117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Manual</w:t>
            </w:r>
            <w:r w:rsidRPr="00BB3FEB">
              <w:rPr>
                <w:rFonts w:ascii="Times New Roman" w:hAnsi="Times New Roman" w:cs="Times New Roman"/>
                <w:spacing w:val="-39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de</w:t>
            </w:r>
            <w:r w:rsidRPr="00BB3FEB">
              <w:rPr>
                <w:rFonts w:ascii="Times New Roman" w:hAnsi="Times New Roman" w:cs="Times New Roman"/>
                <w:spacing w:val="-38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organización</w:t>
            </w:r>
            <w:r w:rsidRPr="00BB3FEB">
              <w:rPr>
                <w:rFonts w:ascii="Times New Roman" w:hAnsi="Times New Roman" w:cs="Times New Roman"/>
                <w:spacing w:val="-38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de</w:t>
            </w:r>
            <w:r w:rsidRPr="00BB3FEB">
              <w:rPr>
                <w:rFonts w:ascii="Times New Roman" w:hAnsi="Times New Roman" w:cs="Times New Roman"/>
                <w:spacing w:val="-38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la OAI</w:t>
            </w:r>
          </w:p>
        </w:tc>
        <w:tc>
          <w:tcPr>
            <w:tcW w:w="1273" w:type="dxa"/>
            <w:tcBorders>
              <w:bottom w:val="single" w:sz="6" w:space="0" w:color="000000" w:themeColor="text1"/>
            </w:tcBorders>
          </w:tcPr>
          <w:p w14:paraId="54816DA6" w14:textId="6DCA6CB7" w:rsidR="00803CE7" w:rsidRPr="00BB3FEB" w:rsidRDefault="005B204C" w:rsidP="00BD4DD6">
            <w:pPr>
              <w:pStyle w:val="TableParagraph"/>
              <w:spacing w:before="8"/>
              <w:ind w:left="110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  <w:tcBorders>
              <w:bottom w:val="single" w:sz="6" w:space="0" w:color="000000" w:themeColor="text1"/>
            </w:tcBorders>
          </w:tcPr>
          <w:p w14:paraId="0458632F" w14:textId="2557DA00" w:rsidR="00803CE7" w:rsidRPr="00BB3FEB" w:rsidRDefault="153AC3B6" w:rsidP="00C83C09">
            <w:pPr>
              <w:pStyle w:val="TableParagraph"/>
              <w:spacing w:before="136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88">
              <w:r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  <w:tcBorders>
              <w:bottom w:val="single" w:sz="6" w:space="0" w:color="000000" w:themeColor="text1"/>
            </w:tcBorders>
          </w:tcPr>
          <w:p w14:paraId="4DE1A870" w14:textId="16CECFBC" w:rsidR="00803CE7" w:rsidRPr="00BB3FEB" w:rsidRDefault="00AC76D3" w:rsidP="00803CE7">
            <w:pPr>
              <w:pStyle w:val="TableParagraph"/>
              <w:ind w:left="91" w:right="427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12 de marzo de 2018</w:t>
            </w:r>
          </w:p>
        </w:tc>
        <w:tc>
          <w:tcPr>
            <w:tcW w:w="1265" w:type="dxa"/>
            <w:tcBorders>
              <w:bottom w:val="single" w:sz="6" w:space="0" w:color="000000" w:themeColor="text1"/>
            </w:tcBorders>
          </w:tcPr>
          <w:p w14:paraId="6507AA86" w14:textId="77777777" w:rsidR="00803CE7" w:rsidRPr="00BB3FEB" w:rsidRDefault="00803CE7" w:rsidP="00803CE7">
            <w:pPr>
              <w:pStyle w:val="TableParagraph"/>
              <w:spacing w:before="2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569090B1" w14:textId="77777777" w:rsidTr="153AC3B6">
        <w:trPr>
          <w:trHeight w:val="534"/>
        </w:trPr>
        <w:tc>
          <w:tcPr>
            <w:tcW w:w="2984" w:type="dxa"/>
            <w:tcBorders>
              <w:top w:val="single" w:sz="6" w:space="0" w:color="000000" w:themeColor="text1"/>
            </w:tcBorders>
          </w:tcPr>
          <w:p w14:paraId="2F781BDF" w14:textId="77777777" w:rsidR="00803CE7" w:rsidRPr="00BB3FEB" w:rsidRDefault="00803CE7" w:rsidP="00803CE7">
            <w:pPr>
              <w:pStyle w:val="TableParagraph"/>
              <w:ind w:left="11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Manual de Procedimiento de</w:t>
            </w:r>
          </w:p>
          <w:p w14:paraId="2DD20850" w14:textId="77777777" w:rsidR="00803CE7" w:rsidRPr="00BB3FEB" w:rsidRDefault="00803CE7" w:rsidP="00803CE7">
            <w:pPr>
              <w:pStyle w:val="TableParagraph"/>
              <w:spacing w:before="6"/>
              <w:ind w:left="11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la OAI</w:t>
            </w:r>
          </w:p>
        </w:tc>
        <w:tc>
          <w:tcPr>
            <w:tcW w:w="1273" w:type="dxa"/>
            <w:tcBorders>
              <w:top w:val="single" w:sz="6" w:space="0" w:color="000000" w:themeColor="text1"/>
            </w:tcBorders>
          </w:tcPr>
          <w:p w14:paraId="23B861E1" w14:textId="2EFB53C7" w:rsidR="00803CE7" w:rsidRPr="00BB3FEB" w:rsidRDefault="005B204C" w:rsidP="00BD4DD6">
            <w:pPr>
              <w:pStyle w:val="TableParagraph"/>
              <w:spacing w:before="8"/>
              <w:ind w:left="110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  <w:tcBorders>
              <w:top w:val="single" w:sz="6" w:space="0" w:color="000000" w:themeColor="text1"/>
            </w:tcBorders>
          </w:tcPr>
          <w:p w14:paraId="738FAFB4" w14:textId="647570AF" w:rsidR="00803CE7" w:rsidRPr="00BB3FEB" w:rsidRDefault="153AC3B6" w:rsidP="00C83C09">
            <w:pPr>
              <w:pStyle w:val="TableParagraph"/>
              <w:spacing w:before="134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89">
              <w:r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  <w:tcBorders>
              <w:top w:val="single" w:sz="6" w:space="0" w:color="000000" w:themeColor="text1"/>
            </w:tcBorders>
          </w:tcPr>
          <w:p w14:paraId="6A548AB8" w14:textId="0A267610" w:rsidR="00803CE7" w:rsidRPr="00BB3FEB" w:rsidRDefault="00AC76D3" w:rsidP="00803CE7">
            <w:pPr>
              <w:pStyle w:val="TableParagraph"/>
              <w:spacing w:line="251" w:lineRule="exact"/>
              <w:ind w:left="91" w:right="427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12 de marzo de 2018</w:t>
            </w:r>
          </w:p>
        </w:tc>
        <w:tc>
          <w:tcPr>
            <w:tcW w:w="1265" w:type="dxa"/>
            <w:tcBorders>
              <w:top w:val="single" w:sz="6" w:space="0" w:color="000000" w:themeColor="text1"/>
            </w:tcBorders>
          </w:tcPr>
          <w:p w14:paraId="485A9846" w14:textId="77777777" w:rsidR="00803CE7" w:rsidRPr="00BB3FEB" w:rsidRDefault="00803CE7" w:rsidP="00803CE7">
            <w:pPr>
              <w:pStyle w:val="TableParagraph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46303CEE" w14:textId="77777777" w:rsidTr="153AC3B6">
        <w:trPr>
          <w:trHeight w:val="537"/>
        </w:trPr>
        <w:tc>
          <w:tcPr>
            <w:tcW w:w="2984" w:type="dxa"/>
          </w:tcPr>
          <w:p w14:paraId="030BB949" w14:textId="6CBA57BE" w:rsidR="00803CE7" w:rsidRPr="00BB3FEB" w:rsidRDefault="00803CE7" w:rsidP="00803CE7">
            <w:pPr>
              <w:pStyle w:val="TableParagraph"/>
              <w:spacing w:line="260" w:lineRule="exact"/>
              <w:ind w:left="115" w:right="234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Estadísticas y balances de gestión OAI</w:t>
            </w:r>
            <w:r w:rsidR="007845D7">
              <w:rPr>
                <w:rFonts w:ascii="Times New Roman" w:hAnsi="Times New Roman" w:cs="Times New Roman"/>
              </w:rPr>
              <w:t xml:space="preserve"> </w:t>
            </w:r>
            <w:r w:rsidR="00DB1332">
              <w:rPr>
                <w:rFonts w:ascii="Times New Roman" w:hAnsi="Times New Roman" w:cs="Times New Roman"/>
                <w:bCs/>
              </w:rPr>
              <w:t>julio</w:t>
            </w:r>
            <w:r w:rsidR="007845D7">
              <w:rPr>
                <w:rFonts w:ascii="Times New Roman" w:hAnsi="Times New Roman" w:cs="Times New Roman"/>
                <w:bCs/>
              </w:rPr>
              <w:t xml:space="preserve"> -</w:t>
            </w:r>
            <w:r w:rsidR="00DB1332">
              <w:rPr>
                <w:rFonts w:ascii="Times New Roman" w:hAnsi="Times New Roman" w:cs="Times New Roman"/>
                <w:bCs/>
              </w:rPr>
              <w:t>sept</w:t>
            </w:r>
            <w:r w:rsidR="007845D7">
              <w:rPr>
                <w:rFonts w:ascii="Times New Roman" w:hAnsi="Times New Roman" w:cs="Times New Roman"/>
                <w:bCs/>
              </w:rPr>
              <w:t xml:space="preserve">, </w:t>
            </w:r>
            <w:r w:rsidR="007845D7" w:rsidRPr="00BB3FEB">
              <w:rPr>
                <w:rFonts w:ascii="Times New Roman" w:hAnsi="Times New Roman" w:cs="Times New Roman"/>
                <w:bCs/>
              </w:rPr>
              <w:t>202</w:t>
            </w:r>
            <w:r w:rsidR="007845D7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273" w:type="dxa"/>
          </w:tcPr>
          <w:p w14:paraId="21F6D9DC" w14:textId="46783BC1" w:rsidR="00803CE7" w:rsidRPr="00BB3FEB" w:rsidRDefault="153AC3B6" w:rsidP="153AC3B6">
            <w:pPr>
              <w:pStyle w:val="TableParagraph"/>
              <w:spacing w:before="8"/>
              <w:ind w:left="110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Excel</w:t>
            </w:r>
          </w:p>
          <w:p w14:paraId="0776E3CE" w14:textId="46B2035F" w:rsidR="00803CE7" w:rsidRPr="00BB3FEB" w:rsidRDefault="00BB3FEB" w:rsidP="153AC3B6">
            <w:pPr>
              <w:pStyle w:val="TableParagraph"/>
              <w:spacing w:before="8"/>
              <w:ind w:left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  <w:r w:rsidR="153AC3B6" w:rsidRPr="00BB3FEB">
              <w:rPr>
                <w:rFonts w:ascii="Times New Roman" w:hAnsi="Times New Roman" w:cs="Times New Roman"/>
              </w:rPr>
              <w:t xml:space="preserve"> PDF</w:t>
            </w:r>
          </w:p>
        </w:tc>
        <w:tc>
          <w:tcPr>
            <w:tcW w:w="6002" w:type="dxa"/>
          </w:tcPr>
          <w:p w14:paraId="770E1C0A" w14:textId="17EB004D" w:rsidR="00803CE7" w:rsidRPr="00BB3FEB" w:rsidRDefault="153AC3B6" w:rsidP="00C83C09">
            <w:pPr>
              <w:pStyle w:val="TableParagraph"/>
              <w:spacing w:before="136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0">
              <w:r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</w:tcPr>
          <w:p w14:paraId="12C225DA" w14:textId="77777777" w:rsidR="00803CE7" w:rsidRDefault="007568C4" w:rsidP="007568C4">
            <w:pPr>
              <w:pStyle w:val="TableParagraph"/>
              <w:ind w:left="0" w:right="427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B00DE0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7356B366" w14:textId="22633381" w:rsidR="007845D7" w:rsidRPr="007845D7" w:rsidRDefault="007845D7" w:rsidP="007845D7">
            <w:r>
              <w:rPr>
                <w:rFonts w:ascii="Times New Roman" w:hAnsi="Times New Roman" w:cs="Times New Roman"/>
                <w:bCs/>
              </w:rPr>
              <w:t xml:space="preserve">        </w:t>
            </w:r>
            <w:r w:rsidR="00B53069">
              <w:rPr>
                <w:rFonts w:ascii="Times New Roman" w:hAnsi="Times New Roman" w:cs="Times New Roman"/>
                <w:bCs/>
              </w:rPr>
              <w:t>Diciembre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r w:rsidRPr="006D2B58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265" w:type="dxa"/>
          </w:tcPr>
          <w:p w14:paraId="602D555A" w14:textId="77777777" w:rsidR="00803CE7" w:rsidRPr="00BB3FEB" w:rsidRDefault="00803CE7" w:rsidP="00803CE7">
            <w:pPr>
              <w:pStyle w:val="TableParagraph"/>
              <w:spacing w:before="2"/>
              <w:ind w:left="215" w:right="207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  <w:tr w:rsidR="00803CE7" w:rsidRPr="0026732E" w14:paraId="3D370F00" w14:textId="77777777" w:rsidTr="153AC3B6">
        <w:trPr>
          <w:trHeight w:val="657"/>
        </w:trPr>
        <w:tc>
          <w:tcPr>
            <w:tcW w:w="2984" w:type="dxa"/>
          </w:tcPr>
          <w:p w14:paraId="439E4B21" w14:textId="4C42FFFB" w:rsidR="00803CE7" w:rsidRPr="00BB3FEB" w:rsidRDefault="00803CE7" w:rsidP="00803CE7">
            <w:pPr>
              <w:pStyle w:val="TableParagraph"/>
              <w:spacing w:line="208" w:lineRule="exact"/>
              <w:ind w:left="11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 xml:space="preserve">Nombre del </w:t>
            </w:r>
            <w:r w:rsidR="00351942" w:rsidRPr="00BB3FEB">
              <w:rPr>
                <w:rFonts w:ascii="Times New Roman" w:hAnsi="Times New Roman" w:cs="Times New Roman"/>
              </w:rPr>
              <w:t>responsable</w:t>
            </w:r>
            <w:r w:rsidRPr="00BB3FEB">
              <w:rPr>
                <w:rFonts w:ascii="Times New Roman" w:hAnsi="Times New Roman" w:cs="Times New Roman"/>
              </w:rPr>
              <w:t xml:space="preserve"> de</w:t>
            </w:r>
          </w:p>
          <w:p w14:paraId="2AB51492" w14:textId="77777777" w:rsidR="00803CE7" w:rsidRPr="00BB3FEB" w:rsidRDefault="00803CE7" w:rsidP="00803CE7">
            <w:pPr>
              <w:pStyle w:val="TableParagraph"/>
              <w:spacing w:before="13" w:line="218" w:lineRule="exact"/>
              <w:ind w:left="115" w:right="188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Acceso a la Información y los medios para contactarle</w:t>
            </w:r>
          </w:p>
        </w:tc>
        <w:tc>
          <w:tcPr>
            <w:tcW w:w="1273" w:type="dxa"/>
          </w:tcPr>
          <w:p w14:paraId="7FE2E7DF" w14:textId="52BEE3D9" w:rsidR="00803CE7" w:rsidRPr="00BB3FEB" w:rsidRDefault="005B204C" w:rsidP="00BD4DD6">
            <w:pPr>
              <w:pStyle w:val="TableParagraph"/>
              <w:spacing w:line="256" w:lineRule="auto"/>
              <w:ind w:left="412" w:hanging="204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</w:tcPr>
          <w:p w14:paraId="3EE6571D" w14:textId="38B6DDCA" w:rsidR="00803CE7" w:rsidRPr="00BB3FEB" w:rsidRDefault="00803CE7" w:rsidP="00C83C09">
            <w:pPr>
              <w:pStyle w:val="TableParagraph"/>
              <w:spacing w:before="194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1">
              <w:r w:rsidRPr="00BB3FEB">
                <w:rPr>
                  <w:rFonts w:ascii="Times New Roman" w:hAnsi="Times New Roman" w:cs="Times New Roman"/>
                  <w:u w:val="single" w:color="0000FF"/>
                </w:rPr>
                <w:t>Ver</w:t>
              </w:r>
            </w:hyperlink>
          </w:p>
        </w:tc>
        <w:tc>
          <w:tcPr>
            <w:tcW w:w="2410" w:type="dxa"/>
          </w:tcPr>
          <w:p w14:paraId="25A8CC2D" w14:textId="292A719C" w:rsidR="00803CE7" w:rsidRPr="00BB3FEB" w:rsidRDefault="00507ED0" w:rsidP="00507ED0">
            <w:pPr>
              <w:pStyle w:val="TableParagraph"/>
              <w:ind w:left="91" w:right="427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</w:t>
            </w:r>
            <w:r w:rsidR="00AC76D3" w:rsidRPr="00BB3FEB">
              <w:rPr>
                <w:rFonts w:ascii="Times New Roman" w:hAnsi="Times New Roman" w:cs="Times New Roman"/>
                <w:bCs/>
              </w:rPr>
              <w:t>Pe</w:t>
            </w:r>
            <w:r w:rsidR="007568C4">
              <w:rPr>
                <w:rFonts w:ascii="Times New Roman" w:hAnsi="Times New Roman" w:cs="Times New Roman"/>
                <w:bCs/>
              </w:rPr>
              <w:t>rm</w:t>
            </w:r>
            <w:r w:rsidR="00AC76D3" w:rsidRPr="00BB3FEB">
              <w:rPr>
                <w:rFonts w:ascii="Times New Roman" w:hAnsi="Times New Roman" w:cs="Times New Roman"/>
                <w:bCs/>
              </w:rPr>
              <w:t>anente</w:t>
            </w:r>
          </w:p>
        </w:tc>
        <w:tc>
          <w:tcPr>
            <w:tcW w:w="1265" w:type="dxa"/>
          </w:tcPr>
          <w:p w14:paraId="57ADAF9D" w14:textId="77777777" w:rsidR="00803CE7" w:rsidRPr="00BB3FEB" w:rsidRDefault="00803CE7" w:rsidP="00803CE7">
            <w:pPr>
              <w:pStyle w:val="TableParagraph"/>
              <w:spacing w:before="2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48DEEBF2" w14:textId="77777777" w:rsidTr="153AC3B6">
        <w:trPr>
          <w:trHeight w:val="436"/>
        </w:trPr>
        <w:tc>
          <w:tcPr>
            <w:tcW w:w="2984" w:type="dxa"/>
          </w:tcPr>
          <w:p w14:paraId="04473B3C" w14:textId="77777777" w:rsidR="00803CE7" w:rsidRPr="00BB3FEB" w:rsidRDefault="00803CE7" w:rsidP="00803CE7">
            <w:pPr>
              <w:pStyle w:val="TableParagraph"/>
              <w:spacing w:line="250" w:lineRule="exact"/>
              <w:ind w:left="11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Información clasificada</w:t>
            </w:r>
          </w:p>
        </w:tc>
        <w:tc>
          <w:tcPr>
            <w:tcW w:w="1273" w:type="dxa"/>
          </w:tcPr>
          <w:p w14:paraId="22506861" w14:textId="4ADCC18D" w:rsidR="00803CE7" w:rsidRPr="00BB3FEB" w:rsidRDefault="005B204C" w:rsidP="00BD4DD6">
            <w:pPr>
              <w:pStyle w:val="TableParagraph"/>
              <w:spacing w:before="6"/>
              <w:ind w:left="172" w:right="158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</w:tcPr>
          <w:p w14:paraId="01C11427" w14:textId="15B20D81" w:rsidR="00803CE7" w:rsidRPr="00BB3FEB" w:rsidRDefault="153AC3B6" w:rsidP="00C83C09">
            <w:pPr>
              <w:pStyle w:val="TableParagraph"/>
              <w:spacing w:before="84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2">
              <w:r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</w:tcPr>
          <w:p w14:paraId="672ED782" w14:textId="115F2863" w:rsidR="00803CE7" w:rsidRPr="006D2B58" w:rsidRDefault="004B6E69" w:rsidP="004B6E69">
            <w:pPr>
              <w:pStyle w:val="TableParagraph"/>
              <w:spacing w:line="248" w:lineRule="exact"/>
              <w:ind w:left="91" w:right="427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</w:t>
            </w:r>
            <w:r w:rsidR="00CB5910">
              <w:rPr>
                <w:rFonts w:ascii="Times New Roman" w:hAnsi="Times New Roman" w:cs="Times New Roman"/>
                <w:bCs/>
              </w:rPr>
              <w:t xml:space="preserve"> </w:t>
            </w:r>
            <w:r w:rsidR="00003A3B">
              <w:rPr>
                <w:rFonts w:ascii="Times New Roman" w:hAnsi="Times New Roman" w:cs="Times New Roman"/>
                <w:bCs/>
              </w:rPr>
              <w:t xml:space="preserve"> </w:t>
            </w:r>
            <w:r w:rsidR="00B53069">
              <w:rPr>
                <w:rFonts w:ascii="Times New Roman" w:hAnsi="Times New Roman" w:cs="Times New Roman"/>
                <w:bCs/>
              </w:rPr>
              <w:t>Diciembre</w:t>
            </w:r>
            <w:r w:rsidR="00A41450">
              <w:rPr>
                <w:rFonts w:ascii="Times New Roman" w:hAnsi="Times New Roman" w:cs="Times New Roman"/>
                <w:bCs/>
              </w:rPr>
              <w:t xml:space="preserve">, </w:t>
            </w:r>
            <w:r w:rsidR="006D2B58" w:rsidRPr="006D2B58">
              <w:rPr>
                <w:rFonts w:ascii="Times New Roman" w:hAnsi="Times New Roman" w:cs="Times New Roman"/>
                <w:bCs/>
              </w:rPr>
              <w:t>202</w:t>
            </w:r>
            <w:r w:rsidR="00D11DA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265" w:type="dxa"/>
          </w:tcPr>
          <w:p w14:paraId="0B0E910A" w14:textId="77777777" w:rsidR="00803CE7" w:rsidRPr="00BB3FEB" w:rsidRDefault="00803CE7" w:rsidP="00803CE7">
            <w:pPr>
              <w:pStyle w:val="TableParagraph"/>
              <w:spacing w:line="250" w:lineRule="exact"/>
              <w:ind w:left="215" w:right="207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</w:tbl>
    <w:p w14:paraId="2B0E8F69" w14:textId="77777777" w:rsidR="00FF4427" w:rsidRPr="0026732E" w:rsidRDefault="00FF4427">
      <w:pPr>
        <w:spacing w:line="250" w:lineRule="exact"/>
        <w:jc w:val="center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0" w:left="1080" w:header="283" w:footer="0" w:gutter="0"/>
          <w:cols w:space="720"/>
        </w:sectPr>
      </w:pPr>
    </w:p>
    <w:tbl>
      <w:tblPr>
        <w:tblStyle w:val="NormalTable0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4"/>
        <w:gridCol w:w="1273"/>
        <w:gridCol w:w="6144"/>
        <w:gridCol w:w="2100"/>
        <w:gridCol w:w="1433"/>
      </w:tblGrid>
      <w:tr w:rsidR="00803CE7" w:rsidRPr="0026732E" w14:paraId="29AB7A4C" w14:textId="77777777" w:rsidTr="153AC3B6">
        <w:trPr>
          <w:trHeight w:val="537"/>
        </w:trPr>
        <w:tc>
          <w:tcPr>
            <w:tcW w:w="2984" w:type="dxa"/>
          </w:tcPr>
          <w:p w14:paraId="68A08995" w14:textId="77777777" w:rsidR="00803CE7" w:rsidRPr="0026732E" w:rsidRDefault="00803CE7" w:rsidP="00803CE7">
            <w:pPr>
              <w:pStyle w:val="TableParagraph"/>
              <w:spacing w:line="244" w:lineRule="auto"/>
              <w:ind w:left="115" w:right="197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lastRenderedPageBreak/>
              <w:t>Índice de documentos disponibles para la entrega</w:t>
            </w:r>
          </w:p>
        </w:tc>
        <w:tc>
          <w:tcPr>
            <w:tcW w:w="1273" w:type="dxa"/>
          </w:tcPr>
          <w:p w14:paraId="133975DD" w14:textId="12285E5E" w:rsidR="00803CE7" w:rsidRPr="00BD4DD6" w:rsidRDefault="009317DD" w:rsidP="00803CE7">
            <w:pPr>
              <w:pStyle w:val="TableParagraph"/>
              <w:spacing w:before="8"/>
              <w:ind w:left="110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 PDF</w:t>
            </w:r>
          </w:p>
        </w:tc>
        <w:tc>
          <w:tcPr>
            <w:tcW w:w="6144" w:type="dxa"/>
          </w:tcPr>
          <w:p w14:paraId="1E6B4A39" w14:textId="21F28100" w:rsidR="00803CE7" w:rsidRPr="0026732E" w:rsidRDefault="153AC3B6" w:rsidP="00C83C09">
            <w:pPr>
              <w:pStyle w:val="TableParagraph"/>
              <w:spacing w:before="134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3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100" w:type="dxa"/>
          </w:tcPr>
          <w:p w14:paraId="150B2342" w14:textId="652A70F8" w:rsidR="00803CE7" w:rsidRPr="001E68EF" w:rsidRDefault="00371D09" w:rsidP="00371D09">
            <w:pPr>
              <w:pStyle w:val="TableParagraph"/>
              <w:spacing w:line="250" w:lineRule="exact"/>
              <w:ind w:left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164BB0">
              <w:rPr>
                <w:rFonts w:ascii="Times New Roman" w:hAnsi="Times New Roman" w:cs="Times New Roman"/>
                <w:bCs/>
              </w:rPr>
              <w:t xml:space="preserve"> </w:t>
            </w:r>
            <w:r w:rsidR="0006415F">
              <w:rPr>
                <w:rFonts w:ascii="Times New Roman" w:hAnsi="Times New Roman" w:cs="Times New Roman"/>
                <w:bCs/>
              </w:rPr>
              <w:t xml:space="preserve">  </w:t>
            </w:r>
            <w:r w:rsidR="00BF31C2">
              <w:rPr>
                <w:rFonts w:ascii="Times New Roman" w:hAnsi="Times New Roman" w:cs="Times New Roman"/>
                <w:bCs/>
              </w:rPr>
              <w:t xml:space="preserve"> </w:t>
            </w:r>
            <w:r w:rsidR="00B53069">
              <w:rPr>
                <w:rFonts w:ascii="Times New Roman" w:hAnsi="Times New Roman" w:cs="Times New Roman"/>
                <w:bCs/>
              </w:rPr>
              <w:t>Diciembre</w:t>
            </w:r>
            <w:r w:rsidR="007027EF" w:rsidRPr="006D2B58">
              <w:rPr>
                <w:rFonts w:ascii="Times New Roman" w:hAnsi="Times New Roman" w:cs="Times New Roman"/>
                <w:bCs/>
              </w:rPr>
              <w:t>, 202</w:t>
            </w:r>
            <w:r w:rsidR="00D11DA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433" w:type="dxa"/>
          </w:tcPr>
          <w:p w14:paraId="67545771" w14:textId="77777777" w:rsidR="00803CE7" w:rsidRPr="0026732E" w:rsidRDefault="00803CE7" w:rsidP="00803CE7">
            <w:pPr>
              <w:pStyle w:val="TableParagraph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556F376F" w14:textId="77777777" w:rsidTr="153AC3B6">
        <w:trPr>
          <w:trHeight w:val="537"/>
        </w:trPr>
        <w:tc>
          <w:tcPr>
            <w:tcW w:w="2984" w:type="dxa"/>
          </w:tcPr>
          <w:p w14:paraId="327F6CD5" w14:textId="77777777" w:rsidR="00803CE7" w:rsidRPr="0026732E" w:rsidRDefault="00803CE7" w:rsidP="00803CE7">
            <w:pPr>
              <w:pStyle w:val="TableParagraph"/>
              <w:spacing w:line="244" w:lineRule="auto"/>
              <w:ind w:left="115" w:right="320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Formulario de solicitud de información pública</w:t>
            </w:r>
          </w:p>
        </w:tc>
        <w:tc>
          <w:tcPr>
            <w:tcW w:w="1273" w:type="dxa"/>
          </w:tcPr>
          <w:p w14:paraId="5D7EFC32" w14:textId="3765521F" w:rsidR="00803CE7" w:rsidRPr="00BD4DD6" w:rsidRDefault="009317DD" w:rsidP="00803CE7">
            <w:pPr>
              <w:pStyle w:val="TableParagraph"/>
              <w:spacing w:line="256" w:lineRule="auto"/>
              <w:ind w:left="232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44" w:type="dxa"/>
          </w:tcPr>
          <w:p w14:paraId="6B9DFBAE" w14:textId="41059E07" w:rsidR="00803CE7" w:rsidRPr="0026732E" w:rsidRDefault="00803CE7" w:rsidP="00C83C09">
            <w:pPr>
              <w:pStyle w:val="TableParagraph"/>
              <w:spacing w:before="132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4">
              <w:r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100" w:type="dxa"/>
          </w:tcPr>
          <w:p w14:paraId="26CD232C" w14:textId="74710F5D" w:rsidR="00803CE7" w:rsidRPr="00B72C05" w:rsidRDefault="007C5A7A" w:rsidP="007C5A7A">
            <w:pPr>
              <w:pStyle w:val="TableParagraph"/>
              <w:spacing w:line="248" w:lineRule="exact"/>
              <w:ind w:left="10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</w:t>
            </w:r>
            <w:r w:rsidR="00D77A08" w:rsidRPr="00B72C05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433" w:type="dxa"/>
          </w:tcPr>
          <w:p w14:paraId="26CB0443" w14:textId="77777777" w:rsidR="00803CE7" w:rsidRPr="0026732E" w:rsidRDefault="00803CE7" w:rsidP="00803CE7">
            <w:pPr>
              <w:pStyle w:val="TableParagraph"/>
              <w:spacing w:line="250" w:lineRule="exact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4244C3" w:rsidRPr="0026732E" w14:paraId="55830E9F" w14:textId="77777777" w:rsidTr="153AC3B6">
        <w:trPr>
          <w:trHeight w:val="537"/>
        </w:trPr>
        <w:tc>
          <w:tcPr>
            <w:tcW w:w="2984" w:type="dxa"/>
          </w:tcPr>
          <w:p w14:paraId="1AE2F825" w14:textId="26ECCEF7" w:rsidR="004244C3" w:rsidRPr="0026732E" w:rsidRDefault="004244C3" w:rsidP="00803CE7">
            <w:pPr>
              <w:pStyle w:val="TableParagraph"/>
              <w:spacing w:line="244" w:lineRule="auto"/>
              <w:ind w:left="115" w:righ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Índice Estandarizado</w:t>
            </w:r>
            <w:r w:rsidR="007C437D">
              <w:rPr>
                <w:rFonts w:ascii="Times New Roman" w:hAnsi="Times New Roman" w:cs="Times New Roman"/>
              </w:rPr>
              <w:t xml:space="preserve"> </w:t>
            </w:r>
            <w:r w:rsidR="008F2981">
              <w:rPr>
                <w:rFonts w:ascii="Times New Roman" w:hAnsi="Times New Roman" w:cs="Times New Roman"/>
              </w:rPr>
              <w:t>Octubre</w:t>
            </w:r>
          </w:p>
        </w:tc>
        <w:tc>
          <w:tcPr>
            <w:tcW w:w="1273" w:type="dxa"/>
          </w:tcPr>
          <w:p w14:paraId="1056592B" w14:textId="65E8BABF" w:rsidR="004244C3" w:rsidRPr="00BD4DD6" w:rsidRDefault="004244C3" w:rsidP="00803CE7">
            <w:pPr>
              <w:pStyle w:val="TableParagraph"/>
              <w:spacing w:line="256" w:lineRule="auto"/>
              <w:ind w:left="23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44" w:type="dxa"/>
          </w:tcPr>
          <w:p w14:paraId="5BA78329" w14:textId="2084DA86" w:rsidR="004244C3" w:rsidRDefault="001E66A2" w:rsidP="00C83C09">
            <w:pPr>
              <w:pStyle w:val="TableParagraph"/>
              <w:spacing w:before="132"/>
              <w:ind w:left="111"/>
              <w:jc w:val="center"/>
            </w:pPr>
            <w:hyperlink r:id="rId195" w:history="1">
              <w:r>
                <w:rPr>
                  <w:rStyle w:val="Hipervnculo"/>
                </w:rPr>
                <w:t>Ver</w:t>
              </w:r>
            </w:hyperlink>
          </w:p>
        </w:tc>
        <w:tc>
          <w:tcPr>
            <w:tcW w:w="2100" w:type="dxa"/>
          </w:tcPr>
          <w:p w14:paraId="445FB31B" w14:textId="24319AFB" w:rsidR="004244C3" w:rsidRDefault="0006415F" w:rsidP="0006415F">
            <w:pPr>
              <w:pStyle w:val="TableParagraph"/>
              <w:spacing w:line="248" w:lineRule="exact"/>
              <w:ind w:left="10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="00B53069">
              <w:rPr>
                <w:rFonts w:ascii="Times New Roman" w:hAnsi="Times New Roman" w:cs="Times New Roman"/>
                <w:bCs/>
              </w:rPr>
              <w:t>Diciembre</w:t>
            </w:r>
            <w:r w:rsidR="007E7E3C">
              <w:rPr>
                <w:rFonts w:ascii="Times New Roman" w:hAnsi="Times New Roman" w:cs="Times New Roman"/>
                <w:bCs/>
              </w:rPr>
              <w:t>, 2025</w:t>
            </w:r>
          </w:p>
        </w:tc>
        <w:tc>
          <w:tcPr>
            <w:tcW w:w="1433" w:type="dxa"/>
          </w:tcPr>
          <w:p w14:paraId="2666EC46" w14:textId="77712945" w:rsidR="004244C3" w:rsidRPr="0026732E" w:rsidRDefault="000343D6" w:rsidP="00803CE7">
            <w:pPr>
              <w:pStyle w:val="TableParagraph"/>
              <w:spacing w:line="250" w:lineRule="exact"/>
              <w:ind w:left="210" w:right="2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</w:t>
            </w:r>
          </w:p>
        </w:tc>
      </w:tr>
    </w:tbl>
    <w:p w14:paraId="26AE86E6" w14:textId="77777777" w:rsidR="00FF4427" w:rsidRPr="0026732E" w:rsidRDefault="00FF4427">
      <w:pPr>
        <w:rPr>
          <w:rFonts w:ascii="Times New Roman" w:hAnsi="Times New Roman" w:cs="Times New Roman"/>
          <w:b/>
        </w:rPr>
      </w:pPr>
    </w:p>
    <w:p w14:paraId="1079FCC6" w14:textId="77777777" w:rsidR="00FF4427" w:rsidRPr="0026732E" w:rsidRDefault="00FF4427">
      <w:pPr>
        <w:spacing w:before="4"/>
        <w:rPr>
          <w:rFonts w:ascii="Times New Roman" w:hAnsi="Times New Roman" w:cs="Times New Roman"/>
          <w:b/>
        </w:rPr>
      </w:pPr>
    </w:p>
    <w:p w14:paraId="32E2FBE4" w14:textId="77777777" w:rsidR="00FF4427" w:rsidRPr="0026732E" w:rsidRDefault="00681D8A">
      <w:pPr>
        <w:pStyle w:val="Textoindependiente"/>
        <w:spacing w:before="92" w:after="22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PLAN ESTRATÉGICO DE LA INSTITUCIÓN</w:t>
      </w:r>
    </w:p>
    <w:tbl>
      <w:tblPr>
        <w:tblStyle w:val="NormalTable0"/>
        <w:tblW w:w="14033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11"/>
        <w:gridCol w:w="1291"/>
        <w:gridCol w:w="6004"/>
        <w:gridCol w:w="2126"/>
        <w:gridCol w:w="1701"/>
      </w:tblGrid>
      <w:tr w:rsidR="00FF4427" w:rsidRPr="0026732E" w14:paraId="6AAB3004" w14:textId="77777777" w:rsidTr="0001285D">
        <w:trPr>
          <w:trHeight w:val="772"/>
        </w:trPr>
        <w:tc>
          <w:tcPr>
            <w:tcW w:w="2911" w:type="dxa"/>
            <w:shd w:val="clear" w:color="auto" w:fill="92D050"/>
          </w:tcPr>
          <w:p w14:paraId="48E62A00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291" w:type="dxa"/>
            <w:shd w:val="clear" w:color="auto" w:fill="92D050"/>
          </w:tcPr>
          <w:p w14:paraId="40E6297A" w14:textId="77777777" w:rsidR="00FF4427" w:rsidRPr="0026732E" w:rsidRDefault="00681D8A">
            <w:pPr>
              <w:pStyle w:val="TableParagraph"/>
              <w:spacing w:before="2"/>
              <w:ind w:left="26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04" w:type="dxa"/>
            <w:shd w:val="clear" w:color="auto" w:fill="92D050"/>
          </w:tcPr>
          <w:p w14:paraId="58D2013D" w14:textId="6FA01B6E" w:rsidR="00FF4427" w:rsidRPr="0026732E" w:rsidRDefault="00681D8A">
            <w:pPr>
              <w:pStyle w:val="TableParagraph"/>
              <w:spacing w:before="2"/>
              <w:ind w:left="2752" w:right="273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</w:t>
            </w:r>
            <w:r w:rsidR="0001285D">
              <w:rPr>
                <w:rFonts w:ascii="Times New Roman" w:hAnsi="Times New Roman" w:cs="Times New Roman"/>
                <w:b/>
              </w:rPr>
              <w:t>ce</w:t>
            </w:r>
          </w:p>
        </w:tc>
        <w:tc>
          <w:tcPr>
            <w:tcW w:w="2126" w:type="dxa"/>
            <w:shd w:val="clear" w:color="auto" w:fill="92D050"/>
          </w:tcPr>
          <w:p w14:paraId="0B866BC9" w14:textId="77777777" w:rsidR="00FF4427" w:rsidRPr="0026732E" w:rsidRDefault="00681D8A">
            <w:pPr>
              <w:pStyle w:val="TableParagraph"/>
              <w:spacing w:before="2"/>
              <w:ind w:left="73" w:right="41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701" w:type="dxa"/>
            <w:shd w:val="clear" w:color="auto" w:fill="92D050"/>
          </w:tcPr>
          <w:p w14:paraId="3EE1C3B4" w14:textId="4B14A13F" w:rsidR="00FF4427" w:rsidRPr="0026732E" w:rsidRDefault="00681D8A">
            <w:pPr>
              <w:pStyle w:val="TableParagraph"/>
              <w:spacing w:before="2"/>
              <w:ind w:left="203" w:right="196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761DA761" w14:textId="77777777" w:rsidR="00FF4427" w:rsidRPr="0026732E" w:rsidRDefault="00681D8A">
            <w:pPr>
              <w:pStyle w:val="TableParagraph"/>
              <w:spacing w:before="8" w:line="237" w:lineRule="exact"/>
              <w:ind w:left="202" w:right="196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1E13AE3F" w14:textId="77777777" w:rsidTr="0001285D">
        <w:trPr>
          <w:trHeight w:val="441"/>
        </w:trPr>
        <w:tc>
          <w:tcPr>
            <w:tcW w:w="2911" w:type="dxa"/>
          </w:tcPr>
          <w:p w14:paraId="445E0C5A" w14:textId="77777777" w:rsidR="00803CE7" w:rsidRPr="0026732E" w:rsidRDefault="00803CE7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hyperlink r:id="rId196">
              <w:r w:rsidRPr="0026732E">
                <w:rPr>
                  <w:rFonts w:ascii="Times New Roman" w:hAnsi="Times New Roman" w:cs="Times New Roman"/>
                </w:rPr>
                <w:t>Planificación estratégica</w:t>
              </w:r>
            </w:hyperlink>
          </w:p>
        </w:tc>
        <w:tc>
          <w:tcPr>
            <w:tcW w:w="1291" w:type="dxa"/>
          </w:tcPr>
          <w:p w14:paraId="670CBF0C" w14:textId="6F211CF0" w:rsidR="00803CE7" w:rsidRPr="00BD4DD6" w:rsidRDefault="009317DD" w:rsidP="009317DD">
            <w:pPr>
              <w:pStyle w:val="TableParagraph"/>
              <w:spacing w:before="1"/>
              <w:ind w:left="418" w:right="164" w:hanging="212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4" w:type="dxa"/>
          </w:tcPr>
          <w:p w14:paraId="6F0A0DD7" w14:textId="59FC0D37" w:rsidR="00803CE7" w:rsidRPr="0026732E" w:rsidRDefault="153AC3B6" w:rsidP="153AC3B6">
            <w:pPr>
              <w:pStyle w:val="TableParagraph"/>
              <w:spacing w:before="86"/>
              <w:ind w:left="116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97">
              <w:r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126" w:type="dxa"/>
          </w:tcPr>
          <w:p w14:paraId="6FC1F32E" w14:textId="1EBD1862" w:rsidR="00803CE7" w:rsidRPr="00A51D4A" w:rsidRDefault="00D77A08" w:rsidP="00803CE7">
            <w:pPr>
              <w:pStyle w:val="TableParagraph"/>
              <w:ind w:left="99" w:right="412"/>
              <w:jc w:val="center"/>
              <w:rPr>
                <w:rFonts w:ascii="Times New Roman" w:hAnsi="Times New Roman" w:cs="Times New Roman"/>
                <w:bCs/>
              </w:rPr>
            </w:pPr>
            <w:r w:rsidRPr="00A51D4A">
              <w:rPr>
                <w:rFonts w:ascii="Times New Roman" w:hAnsi="Times New Roman" w:cs="Times New Roman"/>
                <w:bCs/>
              </w:rPr>
              <w:t>20</w:t>
            </w:r>
            <w:r w:rsidR="00522BC6">
              <w:rPr>
                <w:rFonts w:ascii="Times New Roman" w:hAnsi="Times New Roman" w:cs="Times New Roman"/>
                <w:bCs/>
              </w:rPr>
              <w:t>21-2024</w:t>
            </w:r>
          </w:p>
        </w:tc>
        <w:tc>
          <w:tcPr>
            <w:tcW w:w="1701" w:type="dxa"/>
          </w:tcPr>
          <w:p w14:paraId="7E9B1222" w14:textId="77777777" w:rsidR="00803CE7" w:rsidRPr="0026732E" w:rsidRDefault="00803CE7" w:rsidP="00803CE7">
            <w:pPr>
              <w:pStyle w:val="TableParagraph"/>
              <w:spacing w:before="2"/>
              <w:ind w:left="43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24453EB0" w14:textId="77777777" w:rsidTr="0001285D">
        <w:trPr>
          <w:trHeight w:val="252"/>
        </w:trPr>
        <w:tc>
          <w:tcPr>
            <w:tcW w:w="2911" w:type="dxa"/>
            <w:tcBorders>
              <w:top w:val="single" w:sz="4" w:space="0" w:color="auto"/>
            </w:tcBorders>
          </w:tcPr>
          <w:p w14:paraId="0BB8D1D8" w14:textId="6639FA33" w:rsidR="00803CE7" w:rsidRPr="00F655FE" w:rsidRDefault="00803CE7" w:rsidP="00803CE7">
            <w:pPr>
              <w:pStyle w:val="TableParagraph"/>
              <w:spacing w:before="6" w:line="230" w:lineRule="auto"/>
              <w:ind w:right="712"/>
              <w:rPr>
                <w:rFonts w:ascii="Times New Roman" w:hAnsi="Times New Roman" w:cs="Times New Roman"/>
              </w:rPr>
            </w:pPr>
            <w:r w:rsidRPr="00F655FE">
              <w:rPr>
                <w:rFonts w:ascii="Times New Roman" w:hAnsi="Times New Roman" w:cs="Times New Roman"/>
              </w:rPr>
              <w:t>POA 202</w:t>
            </w:r>
            <w:r w:rsidR="00A4145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91" w:type="dxa"/>
            <w:tcBorders>
              <w:top w:val="single" w:sz="4" w:space="0" w:color="auto"/>
            </w:tcBorders>
          </w:tcPr>
          <w:p w14:paraId="4C570C6E" w14:textId="2916D449" w:rsidR="00803CE7" w:rsidRPr="00F655FE" w:rsidRDefault="009317DD" w:rsidP="009317DD">
            <w:pPr>
              <w:pStyle w:val="TableParagraph"/>
              <w:spacing w:before="1" w:line="249" w:lineRule="auto"/>
              <w:ind w:left="428" w:hanging="202"/>
              <w:rPr>
                <w:rFonts w:ascii="Times New Roman" w:hAnsi="Times New Roman" w:cs="Times New Roman"/>
                <w:bCs/>
                <w:w w:val="90"/>
              </w:rPr>
            </w:pPr>
            <w:r w:rsidRPr="00F655FE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004" w:type="dxa"/>
            <w:tcBorders>
              <w:top w:val="single" w:sz="4" w:space="0" w:color="auto"/>
            </w:tcBorders>
          </w:tcPr>
          <w:p w14:paraId="4284C44F" w14:textId="0DC6B06D" w:rsidR="00803CE7" w:rsidRPr="00F655FE" w:rsidRDefault="153AC3B6" w:rsidP="00C83C09">
            <w:pPr>
              <w:pStyle w:val="TableParagraph"/>
              <w:spacing w:before="194"/>
              <w:ind w:left="116"/>
              <w:jc w:val="center"/>
              <w:rPr>
                <w:rFonts w:ascii="Times New Roman" w:hAnsi="Times New Roman" w:cs="Times New Roman"/>
              </w:rPr>
            </w:pPr>
            <w:hyperlink r:id="rId198">
              <w:r w:rsidRPr="00F655FE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A6BD733" w14:textId="49E7C0F0" w:rsidR="00803CE7" w:rsidRPr="00F655FE" w:rsidRDefault="00BA63AC" w:rsidP="00803CE7">
            <w:pPr>
              <w:pStyle w:val="TableParagraph"/>
              <w:ind w:left="99" w:right="41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 de enero</w:t>
            </w:r>
            <w:r w:rsidR="007568C4" w:rsidRPr="00F655FE">
              <w:rPr>
                <w:rFonts w:ascii="Times New Roman" w:hAnsi="Times New Roman" w:cs="Times New Roman"/>
                <w:bCs/>
              </w:rPr>
              <w:t xml:space="preserve"> 202</w:t>
            </w: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62BAAD4" w14:textId="10AA214E" w:rsidR="00803CE7" w:rsidRPr="00F655FE" w:rsidRDefault="00803CE7" w:rsidP="00803CE7">
            <w:pPr>
              <w:pStyle w:val="TableParagraph"/>
              <w:spacing w:before="2"/>
              <w:ind w:left="408" w:right="185"/>
              <w:rPr>
                <w:rFonts w:ascii="Times New Roman" w:hAnsi="Times New Roman" w:cs="Times New Roman"/>
              </w:rPr>
            </w:pPr>
            <w:r w:rsidRPr="00F655FE">
              <w:rPr>
                <w:rFonts w:ascii="Times New Roman" w:hAnsi="Times New Roman" w:cs="Times New Roman"/>
              </w:rPr>
              <w:t>Si</w:t>
            </w:r>
          </w:p>
        </w:tc>
      </w:tr>
    </w:tbl>
    <w:p w14:paraId="414D959E" w14:textId="77777777" w:rsidR="00FF4427" w:rsidRPr="0026732E" w:rsidRDefault="00FF4427">
      <w:pPr>
        <w:spacing w:before="10"/>
        <w:rPr>
          <w:rFonts w:ascii="Times New Roman" w:hAnsi="Times New Roman" w:cs="Times New Roman"/>
          <w:b/>
        </w:rPr>
      </w:pPr>
    </w:p>
    <w:p w14:paraId="58719CB3" w14:textId="77777777" w:rsidR="00FF4427" w:rsidRPr="0026732E" w:rsidRDefault="00681D8A">
      <w:pPr>
        <w:pStyle w:val="Textoindependiente"/>
        <w:spacing w:before="1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PUBLICACIONES OFICIALES</w:t>
      </w:r>
    </w:p>
    <w:p w14:paraId="199551C0" w14:textId="77777777" w:rsidR="00FF4427" w:rsidRPr="0026732E" w:rsidRDefault="00FF4427">
      <w:pPr>
        <w:spacing w:before="6"/>
        <w:rPr>
          <w:rFonts w:ascii="Times New Roman" w:hAnsi="Times New Roman" w:cs="Times New Roman"/>
          <w:b/>
        </w:r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152"/>
        <w:gridCol w:w="2410"/>
        <w:gridCol w:w="1233"/>
      </w:tblGrid>
      <w:tr w:rsidR="00FF4427" w:rsidRPr="0026732E" w14:paraId="2BCEADCB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106DFA9C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6633ED90" w14:textId="77777777" w:rsidR="00FF4427" w:rsidRPr="0026732E" w:rsidRDefault="00681D8A">
            <w:pPr>
              <w:pStyle w:val="TableParagraph"/>
              <w:ind w:left="188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shd w:val="clear" w:color="auto" w:fill="92D050"/>
          </w:tcPr>
          <w:p w14:paraId="712DA4AC" w14:textId="77777777" w:rsidR="00FF4427" w:rsidRPr="0026732E" w:rsidRDefault="00681D8A">
            <w:pPr>
              <w:pStyle w:val="TableParagraph"/>
              <w:ind w:left="2094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410" w:type="dxa"/>
            <w:shd w:val="clear" w:color="auto" w:fill="92D050"/>
          </w:tcPr>
          <w:p w14:paraId="7F1341E2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3" w:type="dxa"/>
            <w:shd w:val="clear" w:color="auto" w:fill="92D050"/>
          </w:tcPr>
          <w:p w14:paraId="20D36E6B" w14:textId="31EA50C7" w:rsidR="00FF4427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6A3FC753" w14:textId="77777777" w:rsidR="00FF4427" w:rsidRPr="0026732E" w:rsidRDefault="00681D8A">
            <w:pPr>
              <w:pStyle w:val="TableParagraph"/>
              <w:spacing w:before="7" w:line="237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27328218" w14:textId="77777777" w:rsidTr="153AC3B6">
        <w:trPr>
          <w:trHeight w:val="436"/>
        </w:trPr>
        <w:tc>
          <w:tcPr>
            <w:tcW w:w="2928" w:type="dxa"/>
          </w:tcPr>
          <w:p w14:paraId="612B36E9" w14:textId="77777777" w:rsidR="00803CE7" w:rsidRPr="0026732E" w:rsidRDefault="00803CE7" w:rsidP="00803CE7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Publicaciones</w:t>
            </w:r>
          </w:p>
        </w:tc>
        <w:tc>
          <w:tcPr>
            <w:tcW w:w="1143" w:type="dxa"/>
          </w:tcPr>
          <w:p w14:paraId="139E4432" w14:textId="4974E31D" w:rsidR="00803CE7" w:rsidRPr="00BD4DD6" w:rsidRDefault="009317DD" w:rsidP="00803CE7">
            <w:pPr>
              <w:pStyle w:val="TableParagraph"/>
              <w:spacing w:before="6"/>
              <w:ind w:left="84" w:right="63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</w:tcPr>
          <w:p w14:paraId="39AB0110" w14:textId="581F8C4B" w:rsidR="00803CE7" w:rsidRPr="0026732E" w:rsidRDefault="153AC3B6" w:rsidP="00C83C09">
            <w:pPr>
              <w:pStyle w:val="TableParagraph"/>
              <w:spacing w:before="84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99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</w:tcPr>
          <w:p w14:paraId="7054A6EA" w14:textId="5ED0F969" w:rsidR="00803CE7" w:rsidRPr="001E68EF" w:rsidRDefault="00B53069" w:rsidP="00803CE7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Diciembre</w:t>
            </w:r>
            <w:r w:rsidR="00C417EE" w:rsidRPr="00C417EE">
              <w:rPr>
                <w:rFonts w:ascii="Times New Roman" w:hAnsi="Times New Roman" w:cs="Times New Roman"/>
                <w:bCs/>
              </w:rPr>
              <w:t>, 2025</w:t>
            </w:r>
          </w:p>
        </w:tc>
        <w:tc>
          <w:tcPr>
            <w:tcW w:w="1233" w:type="dxa"/>
          </w:tcPr>
          <w:p w14:paraId="7A94529E" w14:textId="77777777" w:rsidR="00803CE7" w:rsidRPr="0026732E" w:rsidRDefault="00803CE7" w:rsidP="00803CE7">
            <w:pPr>
              <w:pStyle w:val="TableParagraph"/>
              <w:spacing w:before="2"/>
              <w:ind w:left="0" w:right="375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236D7C45" w14:textId="77777777" w:rsidTr="153AC3B6">
        <w:trPr>
          <w:trHeight w:val="436"/>
        </w:trPr>
        <w:tc>
          <w:tcPr>
            <w:tcW w:w="2928" w:type="dxa"/>
          </w:tcPr>
          <w:p w14:paraId="3640FF64" w14:textId="56BC0D7B" w:rsidR="00803CE7" w:rsidRPr="00F655FE" w:rsidRDefault="153AC3B6" w:rsidP="153AC3B6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F655FE">
              <w:rPr>
                <w:rFonts w:ascii="Times New Roman" w:hAnsi="Times New Roman" w:cs="Times New Roman"/>
              </w:rPr>
              <w:t>Memoria Anual 202</w:t>
            </w:r>
            <w:r w:rsidR="00237A6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43" w:type="dxa"/>
          </w:tcPr>
          <w:p w14:paraId="76927545" w14:textId="1E95DAA6" w:rsidR="00803CE7" w:rsidRPr="00F655FE" w:rsidRDefault="153AC3B6" w:rsidP="153AC3B6">
            <w:pPr>
              <w:pStyle w:val="TableParagraph"/>
              <w:spacing w:line="201" w:lineRule="exact"/>
              <w:ind w:left="82" w:right="63"/>
              <w:jc w:val="center"/>
              <w:rPr>
                <w:rFonts w:ascii="Times New Roman" w:hAnsi="Times New Roman" w:cs="Times New Roman"/>
              </w:rPr>
            </w:pPr>
            <w:r w:rsidRPr="00F655FE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152" w:type="dxa"/>
          </w:tcPr>
          <w:p w14:paraId="6BA9BF04" w14:textId="5270FBD4" w:rsidR="00803CE7" w:rsidRPr="0026732E" w:rsidRDefault="153AC3B6" w:rsidP="153AC3B6">
            <w:pPr>
              <w:pStyle w:val="TableParagraph"/>
              <w:spacing w:before="84"/>
              <w:ind w:left="110"/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200">
              <w:r w:rsidRPr="153AC3B6">
                <w:rPr>
                  <w:rStyle w:val="Hipervnculo"/>
                  <w:rFonts w:ascii="Times New Roman" w:hAnsi="Times New Roman" w:cs="Times New Roman"/>
                  <w:color w:val="548DD4" w:themeColor="text2" w:themeTint="99"/>
                </w:rPr>
                <w:t>Ver</w:t>
              </w:r>
            </w:hyperlink>
          </w:p>
        </w:tc>
        <w:tc>
          <w:tcPr>
            <w:tcW w:w="2410" w:type="dxa"/>
          </w:tcPr>
          <w:p w14:paraId="6A11EC78" w14:textId="341ACE83" w:rsidR="00803CE7" w:rsidRPr="00054CA5" w:rsidRDefault="005A0295" w:rsidP="153AC3B6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 de Feb.</w:t>
            </w:r>
            <w:r w:rsidR="153AC3B6" w:rsidRPr="153AC3B6">
              <w:rPr>
                <w:rFonts w:ascii="Times New Roman" w:hAnsi="Times New Roman" w:cs="Times New Roman"/>
                <w:color w:val="000000" w:themeColor="text1"/>
              </w:rPr>
              <w:t xml:space="preserve"> de 202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233" w:type="dxa"/>
          </w:tcPr>
          <w:p w14:paraId="4CA9A6B6" w14:textId="18555CCD" w:rsidR="00803CE7" w:rsidRPr="0026732E" w:rsidRDefault="00803CE7" w:rsidP="153AC3B6">
            <w:pPr>
              <w:pStyle w:val="TableParagraph"/>
              <w:spacing w:before="2"/>
              <w:ind w:left="0" w:right="375"/>
              <w:jc w:val="right"/>
              <w:rPr>
                <w:rFonts w:ascii="Times New Roman" w:hAnsi="Times New Roman" w:cs="Times New Roman"/>
                <w:color w:val="000000" w:themeColor="text1"/>
                <w:w w:val="85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  <w:w w:val="85"/>
              </w:rPr>
              <w:t>Si</w:t>
            </w:r>
          </w:p>
        </w:tc>
      </w:tr>
    </w:tbl>
    <w:p w14:paraId="3A0A04CE" w14:textId="77777777" w:rsidR="003379AB" w:rsidRPr="0026732E" w:rsidRDefault="003379AB" w:rsidP="003379AB">
      <w:pPr>
        <w:spacing w:before="94" w:after="18"/>
        <w:ind w:left="360"/>
        <w:rPr>
          <w:rFonts w:ascii="Times New Roman" w:hAnsi="Times New Roman" w:cs="Times New Roman"/>
        </w:rPr>
      </w:pPr>
      <w:r w:rsidRPr="0026732E">
        <w:rPr>
          <w:rFonts w:ascii="Times New Roman" w:hAnsi="Times New Roman" w:cs="Times New Roman"/>
          <w:b/>
        </w:rPr>
        <w:t>OPCIÓN</w:t>
      </w:r>
      <w:r w:rsidRPr="0026732E">
        <w:rPr>
          <w:rFonts w:ascii="Times New Roman" w:hAnsi="Times New Roman" w:cs="Times New Roman"/>
        </w:rPr>
        <w:t>: Servicios al Público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010"/>
        <w:gridCol w:w="2383"/>
        <w:gridCol w:w="1402"/>
      </w:tblGrid>
      <w:tr w:rsidR="003379AB" w:rsidRPr="0026732E" w14:paraId="350DD525" w14:textId="77777777" w:rsidTr="00FD1AED">
        <w:trPr>
          <w:trHeight w:val="770"/>
        </w:trPr>
        <w:tc>
          <w:tcPr>
            <w:tcW w:w="2928" w:type="dxa"/>
            <w:shd w:val="clear" w:color="auto" w:fill="92D050"/>
          </w:tcPr>
          <w:p w14:paraId="2D67251C" w14:textId="77777777" w:rsidR="003379AB" w:rsidRPr="0026732E" w:rsidRDefault="003379AB" w:rsidP="00FD1AED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69076794" w14:textId="77777777" w:rsidR="003379AB" w:rsidRPr="0026732E" w:rsidRDefault="003379AB" w:rsidP="00FD1AED">
            <w:pPr>
              <w:pStyle w:val="TableParagraph"/>
              <w:ind w:left="88" w:right="6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10" w:type="dxa"/>
            <w:shd w:val="clear" w:color="auto" w:fill="92D050"/>
          </w:tcPr>
          <w:p w14:paraId="5C1D92BF" w14:textId="77777777" w:rsidR="003379AB" w:rsidRPr="0026732E" w:rsidRDefault="003379AB" w:rsidP="00FD1AED">
            <w:pPr>
              <w:pStyle w:val="TableParagraph"/>
              <w:ind w:left="2094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383" w:type="dxa"/>
            <w:shd w:val="clear" w:color="auto" w:fill="92D050"/>
          </w:tcPr>
          <w:p w14:paraId="75939E7F" w14:textId="77777777" w:rsidR="003379AB" w:rsidRPr="0026732E" w:rsidRDefault="003379AB" w:rsidP="00FD1AED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402" w:type="dxa"/>
            <w:shd w:val="clear" w:color="auto" w:fill="92D050"/>
          </w:tcPr>
          <w:p w14:paraId="3B346AAB" w14:textId="77777777" w:rsidR="003379AB" w:rsidRPr="0026732E" w:rsidRDefault="003379AB" w:rsidP="00FD1AED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</w:t>
            </w:r>
            <w:proofErr w:type="spellEnd"/>
          </w:p>
          <w:p w14:paraId="64ECF7C3" w14:textId="77777777" w:rsidR="003379AB" w:rsidRPr="0026732E" w:rsidRDefault="003379AB" w:rsidP="00FD1AED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71E9E547" w14:textId="77777777" w:rsidR="003379AB" w:rsidRPr="0026732E" w:rsidRDefault="003379AB" w:rsidP="00FD1AED">
            <w:pPr>
              <w:pStyle w:val="TableParagraph"/>
              <w:spacing w:before="7" w:line="237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3379AB" w:rsidRPr="0026732E" w14:paraId="208D3242" w14:textId="77777777" w:rsidTr="00FD1AED">
        <w:trPr>
          <w:trHeight w:val="434"/>
        </w:trPr>
        <w:tc>
          <w:tcPr>
            <w:tcW w:w="2928" w:type="dxa"/>
          </w:tcPr>
          <w:p w14:paraId="6EB6CC1F" w14:textId="77777777" w:rsidR="003379AB" w:rsidRPr="00BB3FEB" w:rsidRDefault="003379AB" w:rsidP="00FD1AED">
            <w:pPr>
              <w:pStyle w:val="TableParagraph"/>
              <w:spacing w:line="208" w:lineRule="exac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B3FE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enuncias</w:t>
            </w:r>
          </w:p>
        </w:tc>
        <w:tc>
          <w:tcPr>
            <w:tcW w:w="1143" w:type="dxa"/>
          </w:tcPr>
          <w:p w14:paraId="75C1BFBD" w14:textId="77777777" w:rsidR="003379AB" w:rsidRPr="00BD4DD6" w:rsidRDefault="003379AB" w:rsidP="00FD1AED">
            <w:pPr>
              <w:pStyle w:val="TableParagraph"/>
              <w:spacing w:line="216" w:lineRule="exact"/>
              <w:ind w:left="135" w:hanging="1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PDF</w:t>
            </w:r>
          </w:p>
        </w:tc>
        <w:tc>
          <w:tcPr>
            <w:tcW w:w="6010" w:type="dxa"/>
          </w:tcPr>
          <w:p w14:paraId="24E5A6E1" w14:textId="77777777" w:rsidR="003379AB" w:rsidRPr="0026732E" w:rsidRDefault="003379AB" w:rsidP="00FD1AED">
            <w:pPr>
              <w:pStyle w:val="TableParagraph"/>
              <w:spacing w:before="87"/>
              <w:ind w:left="110"/>
              <w:jc w:val="center"/>
              <w:rPr>
                <w:rFonts w:ascii="Times New Roman" w:hAnsi="Times New Roman" w:cs="Times New Roman"/>
                <w:b/>
                <w:bCs/>
                <w:color w:val="548DD4" w:themeColor="text2" w:themeTint="99"/>
              </w:rPr>
            </w:pPr>
            <w:hyperlink r:id="rId201">
              <w:r w:rsidRPr="153AC3B6">
                <w:rPr>
                  <w:rFonts w:ascii="Times New Roman" w:hAnsi="Times New Roman" w:cs="Times New Roman"/>
                  <w:b/>
                  <w:bCs/>
                  <w:color w:val="548DD4" w:themeColor="text2" w:themeTint="99"/>
                  <w:u w:val="thick"/>
                </w:rPr>
                <w:t>Ver</w:t>
              </w:r>
            </w:hyperlink>
          </w:p>
        </w:tc>
        <w:tc>
          <w:tcPr>
            <w:tcW w:w="2383" w:type="dxa"/>
          </w:tcPr>
          <w:p w14:paraId="193FCAE6" w14:textId="77777777" w:rsidR="003379AB" w:rsidRPr="0026732E" w:rsidRDefault="003379AB" w:rsidP="00FD1AED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ermanente</w:t>
            </w:r>
          </w:p>
        </w:tc>
        <w:tc>
          <w:tcPr>
            <w:tcW w:w="1402" w:type="dxa"/>
          </w:tcPr>
          <w:p w14:paraId="3F57A622" w14:textId="77777777" w:rsidR="003379AB" w:rsidRPr="0026732E" w:rsidRDefault="003379AB" w:rsidP="00FD1AED">
            <w:pPr>
              <w:pStyle w:val="TableParagraph"/>
              <w:spacing w:before="3"/>
              <w:ind w:left="199" w:right="19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Si</w:t>
            </w:r>
          </w:p>
        </w:tc>
      </w:tr>
      <w:tr w:rsidR="003379AB" w:rsidRPr="0026732E" w14:paraId="0471ECBB" w14:textId="77777777" w:rsidTr="00FD1AED">
        <w:trPr>
          <w:trHeight w:val="808"/>
        </w:trPr>
        <w:tc>
          <w:tcPr>
            <w:tcW w:w="2928" w:type="dxa"/>
          </w:tcPr>
          <w:p w14:paraId="63CDC186" w14:textId="77777777" w:rsidR="003379AB" w:rsidRPr="00BB3FEB" w:rsidRDefault="003379AB" w:rsidP="00FD1AED">
            <w:pPr>
              <w:pStyle w:val="TableParagraph"/>
              <w:spacing w:before="4" w:line="252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  <w:w w:val="95"/>
              </w:rPr>
              <w:t xml:space="preserve">Oficina de Acceso a la </w:t>
            </w:r>
            <w:r w:rsidRPr="00BB3FEB">
              <w:rPr>
                <w:rFonts w:ascii="Times New Roman" w:hAnsi="Times New Roman" w:cs="Times New Roman"/>
                <w:color w:val="000000" w:themeColor="text1"/>
              </w:rPr>
              <w:t>Información</w:t>
            </w:r>
          </w:p>
        </w:tc>
        <w:tc>
          <w:tcPr>
            <w:tcW w:w="1143" w:type="dxa"/>
          </w:tcPr>
          <w:p w14:paraId="678630AE" w14:textId="77777777" w:rsidR="003379AB" w:rsidRPr="00BD4DD6" w:rsidRDefault="003379AB" w:rsidP="00FD1AED">
            <w:pPr>
              <w:pStyle w:val="TableParagraph"/>
              <w:spacing w:before="3"/>
              <w:ind w:left="89" w:right="6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PDF</w:t>
            </w:r>
          </w:p>
        </w:tc>
        <w:tc>
          <w:tcPr>
            <w:tcW w:w="6010" w:type="dxa"/>
          </w:tcPr>
          <w:p w14:paraId="22067ED8" w14:textId="77777777" w:rsidR="003379AB" w:rsidRPr="0026732E" w:rsidRDefault="003379AB" w:rsidP="00FD1AED">
            <w:pPr>
              <w:pStyle w:val="TableParagraph"/>
              <w:spacing w:before="8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E3CF311" w14:textId="77777777" w:rsidR="003379AB" w:rsidRPr="0026732E" w:rsidRDefault="003379AB" w:rsidP="00FD1AED">
            <w:pPr>
              <w:pStyle w:val="TableParagraph"/>
              <w:spacing w:before="1"/>
              <w:ind w:left="110"/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202">
              <w:r w:rsidRPr="153AC3B6">
                <w:rPr>
                  <w:rFonts w:ascii="Times New Roman" w:hAnsi="Times New Roman" w:cs="Times New Roman"/>
                  <w:color w:val="548DD4" w:themeColor="text2" w:themeTint="99"/>
                  <w:u w:val="single"/>
                </w:rPr>
                <w:t>Ver</w:t>
              </w:r>
            </w:hyperlink>
          </w:p>
        </w:tc>
        <w:tc>
          <w:tcPr>
            <w:tcW w:w="2383" w:type="dxa"/>
          </w:tcPr>
          <w:p w14:paraId="3345C1C5" w14:textId="37016DC0" w:rsidR="003379AB" w:rsidRPr="00054CA5" w:rsidRDefault="006B652C" w:rsidP="00FD1AED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Permanente</w:t>
            </w:r>
          </w:p>
        </w:tc>
        <w:tc>
          <w:tcPr>
            <w:tcW w:w="1402" w:type="dxa"/>
          </w:tcPr>
          <w:p w14:paraId="1627804E" w14:textId="77777777" w:rsidR="003379AB" w:rsidRPr="0026732E" w:rsidRDefault="003379AB" w:rsidP="00FD1AED">
            <w:pPr>
              <w:pStyle w:val="TableParagraph"/>
              <w:spacing w:before="4"/>
              <w:ind w:left="199" w:right="19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Si</w:t>
            </w:r>
          </w:p>
        </w:tc>
      </w:tr>
      <w:tr w:rsidR="003379AB" w:rsidRPr="0026732E" w14:paraId="75C659AD" w14:textId="77777777" w:rsidTr="00FD1AED">
        <w:trPr>
          <w:trHeight w:val="808"/>
        </w:trPr>
        <w:tc>
          <w:tcPr>
            <w:tcW w:w="2928" w:type="dxa"/>
          </w:tcPr>
          <w:p w14:paraId="219384D9" w14:textId="78428441" w:rsidR="003379AB" w:rsidRPr="0026732E" w:rsidRDefault="003379AB" w:rsidP="00FD1AED">
            <w:pPr>
              <w:pStyle w:val="TableParagraph"/>
              <w:spacing w:before="4" w:line="252" w:lineRule="auto"/>
              <w:rPr>
                <w:rFonts w:ascii="Times New Roman" w:hAnsi="Times New Roman" w:cs="Times New Roman"/>
                <w:w w:val="95"/>
              </w:rPr>
            </w:pPr>
            <w:r w:rsidRPr="00152CEE">
              <w:rPr>
                <w:rFonts w:ascii="Times New Roman" w:hAnsi="Times New Roman" w:cs="Times New Roman"/>
                <w:w w:val="95"/>
              </w:rPr>
              <w:lastRenderedPageBreak/>
              <w:t>Estadísticas Institucionales</w:t>
            </w:r>
            <w:r w:rsidR="00522BC6">
              <w:rPr>
                <w:rFonts w:ascii="Times New Roman" w:hAnsi="Times New Roman" w:cs="Times New Roman"/>
                <w:w w:val="95"/>
              </w:rPr>
              <w:t xml:space="preserve"> </w:t>
            </w:r>
            <w:r w:rsidR="001C7854">
              <w:rPr>
                <w:rFonts w:ascii="Times New Roman" w:hAnsi="Times New Roman" w:cs="Times New Roman"/>
                <w:w w:val="95"/>
              </w:rPr>
              <w:t>Octubre</w:t>
            </w:r>
            <w:r w:rsidR="00522BC6">
              <w:rPr>
                <w:rFonts w:ascii="Times New Roman" w:hAnsi="Times New Roman" w:cs="Times New Roman"/>
                <w:w w:val="95"/>
              </w:rPr>
              <w:t>-</w:t>
            </w:r>
            <w:proofErr w:type="gramStart"/>
            <w:r w:rsidR="001C7854">
              <w:rPr>
                <w:rFonts w:ascii="Times New Roman" w:hAnsi="Times New Roman" w:cs="Times New Roman"/>
                <w:w w:val="95"/>
              </w:rPr>
              <w:t>Diciembre</w:t>
            </w:r>
            <w:proofErr w:type="gramEnd"/>
            <w:r w:rsidR="009577AA">
              <w:rPr>
                <w:rFonts w:ascii="Times New Roman" w:hAnsi="Times New Roman" w:cs="Times New Roman"/>
                <w:w w:val="95"/>
              </w:rPr>
              <w:t xml:space="preserve"> </w:t>
            </w:r>
            <w:r w:rsidR="00522BC6">
              <w:rPr>
                <w:rFonts w:ascii="Times New Roman" w:hAnsi="Times New Roman" w:cs="Times New Roman"/>
                <w:w w:val="95"/>
              </w:rPr>
              <w:t>202</w:t>
            </w:r>
            <w:r w:rsidR="005E5EBF">
              <w:rPr>
                <w:rFonts w:ascii="Times New Roman" w:hAnsi="Times New Roman" w:cs="Times New Roman"/>
                <w:w w:val="95"/>
              </w:rPr>
              <w:t>5</w:t>
            </w:r>
          </w:p>
        </w:tc>
        <w:tc>
          <w:tcPr>
            <w:tcW w:w="1143" w:type="dxa"/>
          </w:tcPr>
          <w:p w14:paraId="335C342D" w14:textId="77777777" w:rsidR="003379AB" w:rsidRPr="00BD4DD6" w:rsidRDefault="003379AB" w:rsidP="00FD1AED">
            <w:pPr>
              <w:pStyle w:val="TableParagraph"/>
              <w:spacing w:before="3"/>
              <w:ind w:left="89" w:right="6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xcel y PDF</w:t>
            </w:r>
          </w:p>
        </w:tc>
        <w:tc>
          <w:tcPr>
            <w:tcW w:w="6010" w:type="dxa"/>
          </w:tcPr>
          <w:p w14:paraId="734A76CA" w14:textId="21B82D12" w:rsidR="003379AB" w:rsidRPr="0026732E" w:rsidRDefault="003379AB" w:rsidP="00FD1AED">
            <w:pPr>
              <w:pStyle w:val="TableParagraph"/>
              <w:spacing w:before="8"/>
              <w:ind w:left="0"/>
              <w:jc w:val="center"/>
              <w:rPr>
                <w:rFonts w:ascii="Times New Roman" w:hAnsi="Times New Roman" w:cs="Times New Roman"/>
              </w:rPr>
            </w:pPr>
            <w:hyperlink r:id="rId203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383" w:type="dxa"/>
          </w:tcPr>
          <w:p w14:paraId="0ABC186D" w14:textId="43B029AF" w:rsidR="003379AB" w:rsidRPr="00042258" w:rsidRDefault="00D72C29" w:rsidP="00FD1AED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</w:t>
            </w:r>
            <w:r w:rsidR="00B53069">
              <w:rPr>
                <w:rFonts w:ascii="Times New Roman" w:hAnsi="Times New Roman" w:cs="Times New Roman"/>
                <w:bCs/>
              </w:rPr>
              <w:t>Diciembre</w:t>
            </w:r>
            <w:r w:rsidR="00042258" w:rsidRPr="00042258">
              <w:rPr>
                <w:rFonts w:ascii="Times New Roman" w:hAnsi="Times New Roman" w:cs="Times New Roman"/>
              </w:rPr>
              <w:t>, 2025</w:t>
            </w:r>
            <w:r w:rsidR="00C82361" w:rsidRPr="00042258">
              <w:rPr>
                <w:rFonts w:ascii="Times New Roman" w:hAnsi="Times New Roman" w:cs="Times New Roman"/>
              </w:rPr>
              <w:t xml:space="preserve">  </w:t>
            </w:r>
            <w:r w:rsidR="00A30DF1" w:rsidRPr="00042258">
              <w:rPr>
                <w:rFonts w:ascii="Times New Roman" w:hAnsi="Times New Roman" w:cs="Times New Roman"/>
              </w:rPr>
              <w:t xml:space="preserve">   </w:t>
            </w:r>
            <w:r w:rsidR="0045683D" w:rsidRPr="00042258">
              <w:rPr>
                <w:rFonts w:ascii="Times New Roman" w:hAnsi="Times New Roman" w:cs="Times New Roman"/>
              </w:rPr>
              <w:t xml:space="preserve"> </w:t>
            </w:r>
            <w:r w:rsidR="00A30DF1" w:rsidRPr="0004225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02" w:type="dxa"/>
          </w:tcPr>
          <w:p w14:paraId="6D01B695" w14:textId="77777777" w:rsidR="003379AB" w:rsidRPr="0026732E" w:rsidRDefault="003379AB" w:rsidP="00FD1AED">
            <w:pPr>
              <w:pStyle w:val="TableParagraph"/>
              <w:spacing w:before="4"/>
              <w:ind w:left="199" w:right="1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</w:t>
            </w:r>
          </w:p>
        </w:tc>
      </w:tr>
    </w:tbl>
    <w:p w14:paraId="556B433F" w14:textId="77777777" w:rsidR="003379AB" w:rsidRPr="0026732E" w:rsidRDefault="003379AB" w:rsidP="003379AB">
      <w:pPr>
        <w:rPr>
          <w:rFonts w:ascii="Times New Roman" w:hAnsi="Times New Roman" w:cs="Times New Roman"/>
        </w:rPr>
      </w:pPr>
    </w:p>
    <w:p w14:paraId="0EFFBC67" w14:textId="77777777" w:rsidR="003379AB" w:rsidRPr="0026732E" w:rsidRDefault="003379AB" w:rsidP="003379AB">
      <w:pPr>
        <w:rPr>
          <w:rFonts w:ascii="Times New Roman" w:hAnsi="Times New Roman" w:cs="Times New Roman"/>
        </w:rPr>
      </w:pPr>
    </w:p>
    <w:p w14:paraId="48DEE7A5" w14:textId="77777777" w:rsidR="00FF4427" w:rsidRPr="0026732E" w:rsidRDefault="00FF4427">
      <w:pPr>
        <w:spacing w:before="4"/>
        <w:rPr>
          <w:rFonts w:ascii="Times New Roman" w:hAnsi="Times New Roman" w:cs="Times New Roman"/>
        </w:rPr>
      </w:pPr>
    </w:p>
    <w:p w14:paraId="2A697FE8" w14:textId="77777777" w:rsidR="00FF4427" w:rsidRPr="0026732E" w:rsidRDefault="00681D8A">
      <w:pPr>
        <w:pStyle w:val="Textoindependiente"/>
        <w:spacing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w w:val="95"/>
          <w:sz w:val="22"/>
          <w:szCs w:val="22"/>
        </w:rPr>
        <w:t>OPCIÓN: ACCESO AL PORTAL DE 311 SOBRE QUEJAS, RECLAMACIONES, SUGERENCIAS Y DENUNCIAS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010"/>
        <w:gridCol w:w="2552"/>
        <w:gridCol w:w="1233"/>
      </w:tblGrid>
      <w:tr w:rsidR="00FF4427" w:rsidRPr="0026732E" w14:paraId="37EEBDDD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2C5CAE64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7A9AF443" w14:textId="77777777" w:rsidR="00FF4427" w:rsidRPr="0026732E" w:rsidRDefault="00681D8A">
            <w:pPr>
              <w:pStyle w:val="TableParagraph"/>
              <w:ind w:left="88" w:right="6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10" w:type="dxa"/>
            <w:shd w:val="clear" w:color="auto" w:fill="92D050"/>
          </w:tcPr>
          <w:p w14:paraId="2599A88D" w14:textId="77777777" w:rsidR="00FF4427" w:rsidRPr="0026732E" w:rsidRDefault="00681D8A">
            <w:pPr>
              <w:pStyle w:val="TableParagraph"/>
              <w:ind w:left="2094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552" w:type="dxa"/>
            <w:shd w:val="clear" w:color="auto" w:fill="92D050"/>
          </w:tcPr>
          <w:p w14:paraId="12E3E698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3" w:type="dxa"/>
            <w:shd w:val="clear" w:color="auto" w:fill="92D050"/>
          </w:tcPr>
          <w:p w14:paraId="4C11FFA1" w14:textId="682E1A8B" w:rsidR="00FF4427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698895FB" w14:textId="77777777" w:rsidR="00FF4427" w:rsidRPr="0026732E" w:rsidRDefault="00681D8A">
            <w:pPr>
              <w:pStyle w:val="TableParagraph"/>
              <w:spacing w:before="8" w:line="237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0DEE3808" w14:textId="77777777" w:rsidTr="153AC3B6">
        <w:trPr>
          <w:trHeight w:val="806"/>
        </w:trPr>
        <w:tc>
          <w:tcPr>
            <w:tcW w:w="2928" w:type="dxa"/>
          </w:tcPr>
          <w:p w14:paraId="5CF68E8A" w14:textId="3BC14EB8" w:rsidR="00FF4427" w:rsidRPr="00152CEE" w:rsidRDefault="00681D8A">
            <w:pPr>
              <w:pStyle w:val="TableParagraph"/>
              <w:spacing w:before="2" w:line="254" w:lineRule="auto"/>
              <w:rPr>
                <w:rFonts w:ascii="Times New Roman" w:hAnsi="Times New Roman" w:cs="Times New Roman"/>
              </w:rPr>
            </w:pPr>
            <w:r w:rsidRPr="00152CEE">
              <w:rPr>
                <w:rFonts w:ascii="Times New Roman" w:hAnsi="Times New Roman" w:cs="Times New Roman"/>
              </w:rPr>
              <w:t>Acceso</w:t>
            </w:r>
            <w:r w:rsidR="00DF5AB1" w:rsidRPr="00152CEE">
              <w:rPr>
                <w:rFonts w:ascii="Times New Roman" w:hAnsi="Times New Roman" w:cs="Times New Roman"/>
              </w:rPr>
              <w:t xml:space="preserve"> </w:t>
            </w:r>
            <w:r w:rsidRPr="00152CEE">
              <w:rPr>
                <w:rFonts w:ascii="Times New Roman" w:hAnsi="Times New Roman" w:cs="Times New Roman"/>
              </w:rPr>
              <w:t>al</w:t>
            </w:r>
            <w:r w:rsidR="00A274D7" w:rsidRPr="00152CEE">
              <w:rPr>
                <w:rFonts w:ascii="Times New Roman" w:hAnsi="Times New Roman" w:cs="Times New Roman"/>
              </w:rPr>
              <w:t xml:space="preserve"> </w:t>
            </w:r>
            <w:r w:rsidRPr="00152CEE">
              <w:rPr>
                <w:rFonts w:ascii="Times New Roman" w:hAnsi="Times New Roman" w:cs="Times New Roman"/>
                <w:spacing w:val="-35"/>
              </w:rPr>
              <w:t xml:space="preserve"> </w:t>
            </w:r>
            <w:r w:rsidR="004033EB" w:rsidRPr="00152CEE">
              <w:rPr>
                <w:rFonts w:ascii="Times New Roman" w:hAnsi="Times New Roman" w:cs="Times New Roman"/>
                <w:spacing w:val="-35"/>
              </w:rPr>
              <w:t xml:space="preserve"> </w:t>
            </w:r>
            <w:r w:rsidRPr="00152CEE">
              <w:rPr>
                <w:rFonts w:ascii="Times New Roman" w:hAnsi="Times New Roman" w:cs="Times New Roman"/>
              </w:rPr>
              <w:t>Portal</w:t>
            </w:r>
            <w:r w:rsidRPr="00152CEE">
              <w:rPr>
                <w:rFonts w:ascii="Times New Roman" w:hAnsi="Times New Roman" w:cs="Times New Roman"/>
                <w:spacing w:val="-34"/>
              </w:rPr>
              <w:t xml:space="preserve"> </w:t>
            </w:r>
            <w:r w:rsidRPr="00152CEE">
              <w:rPr>
                <w:rFonts w:ascii="Times New Roman" w:hAnsi="Times New Roman" w:cs="Times New Roman"/>
                <w:spacing w:val="3"/>
              </w:rPr>
              <w:t>de</w:t>
            </w:r>
            <w:r w:rsidR="00DF5AB1" w:rsidRPr="00152CEE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152CEE">
              <w:rPr>
                <w:rFonts w:ascii="Times New Roman" w:hAnsi="Times New Roman" w:cs="Times New Roman"/>
                <w:spacing w:val="3"/>
              </w:rPr>
              <w:t>311</w:t>
            </w:r>
            <w:r w:rsidRPr="00152CEE">
              <w:rPr>
                <w:rFonts w:ascii="Times New Roman" w:hAnsi="Times New Roman" w:cs="Times New Roman"/>
                <w:spacing w:val="-33"/>
              </w:rPr>
              <w:t xml:space="preserve"> </w:t>
            </w:r>
            <w:r w:rsidRPr="00152CEE">
              <w:rPr>
                <w:rFonts w:ascii="Times New Roman" w:hAnsi="Times New Roman" w:cs="Times New Roman"/>
                <w:spacing w:val="-4"/>
              </w:rPr>
              <w:t xml:space="preserve">sobre </w:t>
            </w:r>
            <w:r w:rsidRPr="00152CEE">
              <w:rPr>
                <w:rFonts w:ascii="Times New Roman" w:hAnsi="Times New Roman" w:cs="Times New Roman"/>
              </w:rPr>
              <w:t>quejas,</w:t>
            </w:r>
            <w:r w:rsidRPr="00152CEE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152CEE">
              <w:rPr>
                <w:rFonts w:ascii="Times New Roman" w:hAnsi="Times New Roman" w:cs="Times New Roman"/>
              </w:rPr>
              <w:t>reclamaciones,</w:t>
            </w:r>
          </w:p>
          <w:p w14:paraId="79C73A5E" w14:textId="77777777" w:rsidR="00FF4427" w:rsidRPr="0026732E" w:rsidRDefault="00681D8A">
            <w:pPr>
              <w:pStyle w:val="TableParagraph"/>
              <w:spacing w:before="4" w:line="244" w:lineRule="exact"/>
              <w:rPr>
                <w:rFonts w:ascii="Times New Roman" w:hAnsi="Times New Roman" w:cs="Times New Roman"/>
              </w:rPr>
            </w:pPr>
            <w:r w:rsidRPr="00152CEE">
              <w:rPr>
                <w:rFonts w:ascii="Times New Roman" w:hAnsi="Times New Roman" w:cs="Times New Roman"/>
              </w:rPr>
              <w:t>sugerencias y denuncias</w:t>
            </w:r>
          </w:p>
        </w:tc>
        <w:tc>
          <w:tcPr>
            <w:tcW w:w="1143" w:type="dxa"/>
          </w:tcPr>
          <w:p w14:paraId="6B171A1D" w14:textId="224553F4" w:rsidR="00FF4427" w:rsidRPr="00BD4DD6" w:rsidRDefault="001F02BB">
            <w:pPr>
              <w:pStyle w:val="TableParagraph"/>
              <w:spacing w:before="1"/>
              <w:ind w:left="81" w:right="63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bCs/>
              </w:rPr>
              <w:t>URL</w:t>
            </w:r>
          </w:p>
        </w:tc>
        <w:tc>
          <w:tcPr>
            <w:tcW w:w="6010" w:type="dxa"/>
          </w:tcPr>
          <w:p w14:paraId="7051AF03" w14:textId="0EB218ED" w:rsidR="00FF4427" w:rsidRPr="0026732E" w:rsidRDefault="00925CC7" w:rsidP="00925CC7">
            <w:pPr>
              <w:pStyle w:val="TableParagraph"/>
              <w:spacing w:before="134"/>
              <w:ind w:left="110"/>
              <w:rPr>
                <w:rFonts w:ascii="Times New Roman" w:hAnsi="Times New Roman" w:cs="Times New Roman"/>
                <w:b/>
                <w:bCs/>
              </w:rPr>
            </w:pPr>
            <w:r>
              <w:t xml:space="preserve">                                   </w:t>
            </w:r>
            <w:hyperlink r:id="rId204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552" w:type="dxa"/>
          </w:tcPr>
          <w:p w14:paraId="08B3F643" w14:textId="3C00B77A" w:rsidR="00FF4427" w:rsidRPr="00531D42" w:rsidRDefault="00A93B9B" w:rsidP="00024F1D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233" w:type="dxa"/>
          </w:tcPr>
          <w:p w14:paraId="7AFB18AA" w14:textId="77777777" w:rsidR="00FF4427" w:rsidRPr="0026732E" w:rsidRDefault="00681D8A">
            <w:pPr>
              <w:pStyle w:val="TableParagraph"/>
              <w:spacing w:before="2"/>
              <w:ind w:left="428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</w:tbl>
    <w:p w14:paraId="06E85191" w14:textId="77777777" w:rsidR="00FF4427" w:rsidRPr="0026732E" w:rsidRDefault="00681D8A">
      <w:pPr>
        <w:pStyle w:val="Textoindependiente"/>
        <w:spacing w:before="1" w:after="27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DECLARACIONES JURADAS DE</w:t>
      </w:r>
      <w:r w:rsidRPr="0026732E">
        <w:rPr>
          <w:rFonts w:ascii="Times New Roman" w:hAnsi="Times New Roman" w:cs="Times New Roman"/>
          <w:spacing w:val="-52"/>
          <w:sz w:val="22"/>
          <w:szCs w:val="22"/>
        </w:rPr>
        <w:t xml:space="preserve"> </w:t>
      </w:r>
      <w:r w:rsidRPr="0026732E">
        <w:rPr>
          <w:rFonts w:ascii="Times New Roman" w:hAnsi="Times New Roman" w:cs="Times New Roman"/>
          <w:sz w:val="22"/>
          <w:szCs w:val="22"/>
        </w:rPr>
        <w:t>PATRIMONIO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152"/>
        <w:gridCol w:w="2410"/>
        <w:gridCol w:w="1232"/>
      </w:tblGrid>
      <w:tr w:rsidR="00FF4427" w:rsidRPr="0026732E" w14:paraId="08EA8CC4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198DE62B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73C3C5D3" w14:textId="77777777" w:rsidR="00FF4427" w:rsidRPr="0026732E" w:rsidRDefault="00681D8A">
            <w:pPr>
              <w:pStyle w:val="TableParagraph"/>
              <w:ind w:left="88" w:right="6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shd w:val="clear" w:color="auto" w:fill="92D050"/>
          </w:tcPr>
          <w:p w14:paraId="3889376C" w14:textId="50DA4C15" w:rsidR="00FF4427" w:rsidRPr="0026732E" w:rsidRDefault="001143DC" w:rsidP="001143DC">
            <w:pPr>
              <w:pStyle w:val="TableParagraph"/>
              <w:ind w:right="295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</w:t>
            </w:r>
            <w:r w:rsidR="00502715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410" w:type="dxa"/>
            <w:shd w:val="clear" w:color="auto" w:fill="92D050"/>
          </w:tcPr>
          <w:p w14:paraId="0320092C" w14:textId="77777777" w:rsidR="00FF4427" w:rsidRPr="0026732E" w:rsidRDefault="00681D8A">
            <w:pPr>
              <w:pStyle w:val="TableParagraph"/>
              <w:ind w:left="71" w:right="12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2" w:type="dxa"/>
            <w:shd w:val="clear" w:color="auto" w:fill="92D050"/>
          </w:tcPr>
          <w:p w14:paraId="7F0C95C7" w14:textId="4BBD22BC" w:rsidR="00FF4427" w:rsidRPr="0026732E" w:rsidRDefault="00681D8A">
            <w:pPr>
              <w:pStyle w:val="TableParagraph"/>
              <w:ind w:left="199" w:right="19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20DAE75D" w14:textId="77777777" w:rsidR="00FF4427" w:rsidRPr="0026732E" w:rsidRDefault="00681D8A">
            <w:pPr>
              <w:pStyle w:val="TableParagraph"/>
              <w:spacing w:before="10" w:line="234" w:lineRule="exact"/>
              <w:ind w:left="199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4D8159D9" w14:textId="77777777" w:rsidTr="153AC3B6">
        <w:trPr>
          <w:trHeight w:val="537"/>
        </w:trPr>
        <w:tc>
          <w:tcPr>
            <w:tcW w:w="2928" w:type="dxa"/>
          </w:tcPr>
          <w:p w14:paraId="2926F49A" w14:textId="77777777" w:rsidR="00803CE7" w:rsidRPr="0026732E" w:rsidRDefault="153AC3B6" w:rsidP="153AC3B6">
            <w:pPr>
              <w:pStyle w:val="TableParagraph"/>
              <w:spacing w:line="260" w:lineRule="exact"/>
              <w:ind w:right="241"/>
              <w:rPr>
                <w:rFonts w:ascii="Times New Roman" w:hAnsi="Times New Roman" w:cs="Times New Roman"/>
                <w:color w:val="00B0F0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</w:rPr>
              <w:t>Declaraciones Juradas de Patrimonio</w:t>
            </w:r>
          </w:p>
        </w:tc>
        <w:tc>
          <w:tcPr>
            <w:tcW w:w="1143" w:type="dxa"/>
          </w:tcPr>
          <w:p w14:paraId="568270AA" w14:textId="0037D620" w:rsidR="00803CE7" w:rsidRPr="00BD4DD6" w:rsidRDefault="153AC3B6" w:rsidP="153AC3B6">
            <w:pPr>
              <w:pStyle w:val="TableParagraph"/>
              <w:spacing w:line="201" w:lineRule="exact"/>
              <w:ind w:left="89" w:right="6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 xml:space="preserve"> PDF</w:t>
            </w:r>
          </w:p>
        </w:tc>
        <w:tc>
          <w:tcPr>
            <w:tcW w:w="6152" w:type="dxa"/>
          </w:tcPr>
          <w:p w14:paraId="652916DA" w14:textId="78E9D3FC" w:rsidR="00803CE7" w:rsidRPr="0026732E" w:rsidRDefault="153AC3B6" w:rsidP="153AC3B6">
            <w:pPr>
              <w:pStyle w:val="TableParagraph"/>
              <w:spacing w:before="134"/>
              <w:ind w:right="295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153AC3B6">
              <w:rPr>
                <w:color w:val="000000" w:themeColor="text1"/>
              </w:rPr>
              <w:t xml:space="preserve">                          </w:t>
            </w:r>
            <w:r w:rsidRPr="153AC3B6">
              <w:rPr>
                <w:color w:val="548DD4" w:themeColor="text2" w:themeTint="99"/>
              </w:rPr>
              <w:t xml:space="preserve"> </w:t>
            </w:r>
            <w:hyperlink r:id="rId205">
              <w:r w:rsidRPr="153AC3B6">
                <w:rPr>
                  <w:rFonts w:ascii="Times New Roman" w:hAnsi="Times New Roman" w:cs="Times New Roman"/>
                  <w:b/>
                  <w:bCs/>
                  <w:color w:val="548DD4" w:themeColor="text2" w:themeTint="99"/>
                  <w:u w:val="thick"/>
                </w:rPr>
                <w:t>Ver</w:t>
              </w:r>
            </w:hyperlink>
          </w:p>
        </w:tc>
        <w:tc>
          <w:tcPr>
            <w:tcW w:w="2410" w:type="dxa"/>
          </w:tcPr>
          <w:p w14:paraId="745E9504" w14:textId="5905B392" w:rsidR="00803CE7" w:rsidRPr="00531D42" w:rsidRDefault="000D6225" w:rsidP="153AC3B6">
            <w:pPr>
              <w:pStyle w:val="TableParagraph"/>
              <w:ind w:left="97" w:right="12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nero</w:t>
            </w:r>
            <w:r w:rsidR="001E68EF" w:rsidRPr="001E68EF">
              <w:rPr>
                <w:rFonts w:ascii="Times New Roman" w:hAnsi="Times New Roman" w:cs="Times New Roman"/>
                <w:color w:val="000000" w:themeColor="text1"/>
              </w:rPr>
              <w:t>, 2021</w:t>
            </w:r>
          </w:p>
        </w:tc>
        <w:tc>
          <w:tcPr>
            <w:tcW w:w="1232" w:type="dxa"/>
          </w:tcPr>
          <w:p w14:paraId="6B87A2E7" w14:textId="77777777" w:rsidR="00803CE7" w:rsidRPr="0026732E" w:rsidRDefault="153AC3B6" w:rsidP="153AC3B6">
            <w:pPr>
              <w:pStyle w:val="TableParagraph"/>
              <w:spacing w:before="2"/>
              <w:ind w:left="199" w:right="19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Si</w:t>
            </w:r>
          </w:p>
        </w:tc>
      </w:tr>
      <w:tr w:rsidR="00803CE7" w:rsidRPr="0026732E" w14:paraId="5D7ADBB3" w14:textId="77777777" w:rsidTr="153AC3B6">
        <w:trPr>
          <w:trHeight w:val="537"/>
        </w:trPr>
        <w:tc>
          <w:tcPr>
            <w:tcW w:w="2928" w:type="dxa"/>
          </w:tcPr>
          <w:p w14:paraId="7660C341" w14:textId="5ECAFB72" w:rsidR="00803CE7" w:rsidRPr="0026732E" w:rsidRDefault="00803CE7" w:rsidP="00803CE7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Declaración Jurada Dr</w:t>
            </w:r>
            <w:r w:rsidR="007B3E6E">
              <w:rPr>
                <w:rFonts w:ascii="Times New Roman" w:hAnsi="Times New Roman" w:cs="Times New Roman"/>
              </w:rPr>
              <w:t>.</w:t>
            </w:r>
          </w:p>
          <w:p w14:paraId="792F8441" w14:textId="11E8B9B9" w:rsidR="00803CE7" w:rsidRPr="0026732E" w:rsidRDefault="007B3E6E" w:rsidP="00803CE7">
            <w:pPr>
              <w:pStyle w:val="TableParagraph"/>
              <w:spacing w:before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yib Emilio Aude Diaz</w:t>
            </w:r>
          </w:p>
        </w:tc>
        <w:tc>
          <w:tcPr>
            <w:tcW w:w="1143" w:type="dxa"/>
          </w:tcPr>
          <w:p w14:paraId="073A07F4" w14:textId="4AB7F596" w:rsidR="00803CE7" w:rsidRPr="00BD4DD6" w:rsidRDefault="009317DD" w:rsidP="009317DD">
            <w:pPr>
              <w:pStyle w:val="TableParagraph"/>
              <w:spacing w:before="9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</w:tcPr>
          <w:p w14:paraId="584FE286" w14:textId="0C18808A" w:rsidR="00803CE7" w:rsidRPr="0026732E" w:rsidRDefault="153AC3B6" w:rsidP="00C83C09">
            <w:pPr>
              <w:pStyle w:val="TableParagraph"/>
              <w:spacing w:before="136"/>
              <w:ind w:right="2956"/>
              <w:jc w:val="center"/>
              <w:rPr>
                <w:rFonts w:ascii="Times New Roman" w:hAnsi="Times New Roman" w:cs="Times New Roman"/>
              </w:rPr>
            </w:pPr>
            <w:r>
              <w:t xml:space="preserve">                          </w:t>
            </w:r>
            <w:hyperlink r:id="rId206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</w:tcPr>
          <w:p w14:paraId="0BB20214" w14:textId="57B82DA6" w:rsidR="00803CE7" w:rsidRPr="00531D42" w:rsidRDefault="00A93B9B" w:rsidP="00803CE7">
            <w:pPr>
              <w:pStyle w:val="TableParagraph"/>
              <w:ind w:left="0" w:right="123"/>
              <w:jc w:val="center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>20</w:t>
            </w:r>
            <w:r w:rsidR="00DD580C">
              <w:rPr>
                <w:rFonts w:ascii="Times New Roman" w:hAnsi="Times New Roman" w:cs="Times New Roman"/>
                <w:bCs/>
              </w:rPr>
              <w:t>25</w:t>
            </w:r>
          </w:p>
        </w:tc>
        <w:tc>
          <w:tcPr>
            <w:tcW w:w="1232" w:type="dxa"/>
          </w:tcPr>
          <w:p w14:paraId="4706731C" w14:textId="77777777" w:rsidR="00803CE7" w:rsidRPr="0026732E" w:rsidRDefault="00803CE7" w:rsidP="00803CE7">
            <w:pPr>
              <w:pStyle w:val="TableParagraph"/>
              <w:spacing w:before="2"/>
              <w:ind w:left="199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623A2574" w14:textId="77777777" w:rsidTr="153AC3B6">
        <w:trPr>
          <w:trHeight w:val="537"/>
        </w:trPr>
        <w:tc>
          <w:tcPr>
            <w:tcW w:w="2928" w:type="dxa"/>
          </w:tcPr>
          <w:p w14:paraId="4D4B5CC2" w14:textId="77777777" w:rsidR="00803CE7" w:rsidRPr="0026732E" w:rsidRDefault="00803CE7" w:rsidP="00803CE7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Lic. Hilda González</w:t>
            </w:r>
          </w:p>
        </w:tc>
        <w:tc>
          <w:tcPr>
            <w:tcW w:w="1143" w:type="dxa"/>
          </w:tcPr>
          <w:p w14:paraId="5F326C8B" w14:textId="16281142" w:rsidR="00803CE7" w:rsidRPr="00BD4DD6" w:rsidRDefault="009317DD" w:rsidP="009317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</w:tcPr>
          <w:p w14:paraId="2C7B0A2E" w14:textId="5865D0AE" w:rsidR="00803CE7" w:rsidRPr="0026732E" w:rsidRDefault="153AC3B6" w:rsidP="00502715">
            <w:pPr>
              <w:pStyle w:val="TableParagraph"/>
              <w:spacing w:before="136"/>
              <w:ind w:left="0"/>
              <w:rPr>
                <w:rFonts w:ascii="Times New Roman" w:hAnsi="Times New Roman" w:cs="Times New Roman"/>
              </w:rPr>
            </w:pPr>
            <w:r>
              <w:t xml:space="preserve">                                      </w:t>
            </w:r>
            <w:hyperlink r:id="rId207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</w:tcPr>
          <w:p w14:paraId="07425FF4" w14:textId="09B9C77B" w:rsidR="00803CE7" w:rsidRPr="00531D42" w:rsidRDefault="00A93B9B" w:rsidP="00803CE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>2019</w:t>
            </w:r>
          </w:p>
        </w:tc>
        <w:tc>
          <w:tcPr>
            <w:tcW w:w="1232" w:type="dxa"/>
          </w:tcPr>
          <w:p w14:paraId="1867D3EF" w14:textId="77777777" w:rsidR="00803CE7" w:rsidRPr="0026732E" w:rsidRDefault="00803CE7" w:rsidP="00803CE7">
            <w:pPr>
              <w:pStyle w:val="TableParagraph"/>
              <w:spacing w:before="2"/>
              <w:ind w:left="199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64B056BC" w14:textId="77777777" w:rsidTr="153AC3B6">
        <w:trPr>
          <w:trHeight w:val="537"/>
        </w:trPr>
        <w:tc>
          <w:tcPr>
            <w:tcW w:w="2928" w:type="dxa"/>
          </w:tcPr>
          <w:p w14:paraId="6BBBC4BB" w14:textId="77777777" w:rsidR="00803CE7" w:rsidRPr="0026732E" w:rsidRDefault="00803CE7" w:rsidP="00803CE7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Lic. Marlene Rosado</w:t>
            </w:r>
          </w:p>
        </w:tc>
        <w:tc>
          <w:tcPr>
            <w:tcW w:w="1143" w:type="dxa"/>
          </w:tcPr>
          <w:p w14:paraId="1D7721DD" w14:textId="6468E4FA" w:rsidR="00803CE7" w:rsidRPr="00BD4DD6" w:rsidRDefault="009317DD" w:rsidP="009317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</w:tcPr>
          <w:p w14:paraId="7E5ACC5C" w14:textId="0475689E" w:rsidR="00803CE7" w:rsidRPr="0026732E" w:rsidRDefault="153AC3B6" w:rsidP="00502715">
            <w:pPr>
              <w:pStyle w:val="TableParagraph"/>
              <w:spacing w:before="136"/>
              <w:rPr>
                <w:rFonts w:ascii="Times New Roman" w:hAnsi="Times New Roman" w:cs="Times New Roman"/>
                <w:color w:val="0000FF"/>
              </w:rPr>
            </w:pPr>
            <w:r>
              <w:t xml:space="preserve">                                    </w:t>
            </w:r>
            <w:hyperlink r:id="rId208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</w:tcPr>
          <w:p w14:paraId="7C5EE4A6" w14:textId="52C58735" w:rsidR="00803CE7" w:rsidRPr="00531D42" w:rsidRDefault="00A93B9B" w:rsidP="00803CE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>2020</w:t>
            </w:r>
          </w:p>
        </w:tc>
        <w:tc>
          <w:tcPr>
            <w:tcW w:w="1232" w:type="dxa"/>
          </w:tcPr>
          <w:p w14:paraId="5F769EA0" w14:textId="77777777" w:rsidR="00803CE7" w:rsidRPr="0026732E" w:rsidRDefault="00803CE7" w:rsidP="00803CE7">
            <w:pPr>
              <w:pStyle w:val="TableParagraph"/>
              <w:spacing w:before="2"/>
              <w:ind w:left="199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</w:tbl>
    <w:p w14:paraId="5BFC58BD" w14:textId="77777777" w:rsidR="00FF4427" w:rsidRPr="0026732E" w:rsidRDefault="00FF4427">
      <w:pPr>
        <w:jc w:val="center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p w14:paraId="7AE540D2" w14:textId="77777777" w:rsidR="00FF4427" w:rsidRPr="0026732E" w:rsidRDefault="00FF4427">
      <w:pPr>
        <w:rPr>
          <w:rFonts w:ascii="Times New Roman" w:hAnsi="Times New Roman" w:cs="Times New Roman"/>
          <w:b/>
        </w:rPr>
      </w:pPr>
    </w:p>
    <w:p w14:paraId="47F4A349" w14:textId="77777777" w:rsidR="00FF4427" w:rsidRPr="0026732E" w:rsidRDefault="00FF4427">
      <w:pPr>
        <w:rPr>
          <w:rFonts w:ascii="Times New Roman" w:hAnsi="Times New Roman" w:cs="Times New Roman"/>
          <w:b/>
        </w:rPr>
      </w:pPr>
    </w:p>
    <w:p w14:paraId="0F29100C" w14:textId="77777777" w:rsidR="00FF4427" w:rsidRPr="0026732E" w:rsidRDefault="00681D8A">
      <w:pPr>
        <w:pStyle w:val="Textoindependiente"/>
        <w:spacing w:before="212" w:after="20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w w:val="105"/>
          <w:sz w:val="22"/>
          <w:szCs w:val="22"/>
        </w:rPr>
        <w:t>OPCIÓN: PRESUPUESTO / EJECUCIÓN DEL PRESUPUESTO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411"/>
        <w:gridCol w:w="5884"/>
        <w:gridCol w:w="2410"/>
        <w:gridCol w:w="1233"/>
      </w:tblGrid>
      <w:tr w:rsidR="00FF4427" w:rsidRPr="0026732E" w14:paraId="21B912E2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35595EBF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411" w:type="dxa"/>
            <w:shd w:val="clear" w:color="auto" w:fill="92D050"/>
          </w:tcPr>
          <w:p w14:paraId="40949CAE" w14:textId="77777777" w:rsidR="00FF4427" w:rsidRPr="0026732E" w:rsidRDefault="00681D8A">
            <w:pPr>
              <w:pStyle w:val="TableParagraph"/>
              <w:spacing w:before="2"/>
              <w:ind w:left="53" w:right="2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5884" w:type="dxa"/>
            <w:shd w:val="clear" w:color="auto" w:fill="92D050"/>
          </w:tcPr>
          <w:p w14:paraId="204B8A24" w14:textId="77777777" w:rsidR="00FF4427" w:rsidRPr="0026732E" w:rsidRDefault="00681D8A">
            <w:pPr>
              <w:pStyle w:val="TableParagraph"/>
              <w:spacing w:before="2"/>
              <w:ind w:left="2692" w:right="267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410" w:type="dxa"/>
            <w:shd w:val="clear" w:color="auto" w:fill="92D050"/>
          </w:tcPr>
          <w:p w14:paraId="0CFF5322" w14:textId="77777777" w:rsidR="00FF4427" w:rsidRPr="0026732E" w:rsidRDefault="00681D8A">
            <w:pPr>
              <w:pStyle w:val="TableParagraph"/>
              <w:spacing w:before="2"/>
              <w:ind w:left="73" w:right="41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3" w:type="dxa"/>
            <w:shd w:val="clear" w:color="auto" w:fill="92D050"/>
          </w:tcPr>
          <w:p w14:paraId="3A2500D7" w14:textId="40C6CF75" w:rsidR="00FF4427" w:rsidRPr="0026732E" w:rsidRDefault="00681D8A">
            <w:pPr>
              <w:pStyle w:val="TableParagraph"/>
              <w:spacing w:before="2"/>
              <w:ind w:left="203" w:right="196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389E0881" w14:textId="77777777" w:rsidR="00FF4427" w:rsidRPr="0026732E" w:rsidRDefault="00681D8A">
            <w:pPr>
              <w:pStyle w:val="TableParagraph"/>
              <w:spacing w:before="8" w:line="234" w:lineRule="exact"/>
              <w:ind w:left="202" w:right="196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7E00A1D5" w14:textId="77777777" w:rsidTr="153AC3B6">
        <w:trPr>
          <w:trHeight w:val="446"/>
        </w:trPr>
        <w:tc>
          <w:tcPr>
            <w:tcW w:w="2928" w:type="dxa"/>
          </w:tcPr>
          <w:p w14:paraId="54162FA8" w14:textId="5C739C9E" w:rsidR="00803CE7" w:rsidRPr="0026732E" w:rsidRDefault="00803CE7" w:rsidP="00803CE7">
            <w:pPr>
              <w:pStyle w:val="TableParagraph"/>
              <w:spacing w:before="11" w:line="218" w:lineRule="exact"/>
              <w:ind w:right="434"/>
              <w:rPr>
                <w:rFonts w:ascii="Times New Roman" w:hAnsi="Times New Roman" w:cs="Times New Roman"/>
              </w:rPr>
            </w:pPr>
            <w:hyperlink r:id="rId209">
              <w:r w:rsidRPr="0026732E">
                <w:rPr>
                  <w:rFonts w:ascii="Times New Roman" w:hAnsi="Times New Roman" w:cs="Times New Roman"/>
                </w:rPr>
                <w:t>Presupuesto aprobado del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210">
              <w:r w:rsidRPr="0026732E">
                <w:rPr>
                  <w:rFonts w:ascii="Times New Roman" w:hAnsi="Times New Roman" w:cs="Times New Roman"/>
                </w:rPr>
                <w:t>año</w:t>
              </w:r>
            </w:hyperlink>
            <w:r w:rsidR="00B41813">
              <w:rPr>
                <w:rFonts w:ascii="Times New Roman" w:hAnsi="Times New Roman" w:cs="Times New Roman"/>
              </w:rPr>
              <w:t xml:space="preserve"> 202</w:t>
            </w:r>
            <w:r w:rsidR="00414B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1" w:type="dxa"/>
          </w:tcPr>
          <w:p w14:paraId="722F2BC7" w14:textId="4CDABAB3" w:rsidR="00803CE7" w:rsidRPr="00BD4DD6" w:rsidRDefault="009317DD" w:rsidP="009317DD">
            <w:pPr>
              <w:pStyle w:val="TableParagraph"/>
              <w:spacing w:before="3"/>
              <w:ind w:left="53" w:right="11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 PDF</w:t>
            </w:r>
          </w:p>
        </w:tc>
        <w:tc>
          <w:tcPr>
            <w:tcW w:w="5884" w:type="dxa"/>
          </w:tcPr>
          <w:p w14:paraId="16AF52C7" w14:textId="611D1FED" w:rsidR="00803CE7" w:rsidRPr="0026732E" w:rsidRDefault="153AC3B6" w:rsidP="153AC3B6">
            <w:pPr>
              <w:pStyle w:val="TableParagraph"/>
              <w:spacing w:before="89"/>
              <w:ind w:left="116"/>
              <w:rPr>
                <w:rFonts w:ascii="Times New Roman" w:hAnsi="Times New Roman" w:cs="Times New Roman"/>
                <w:b/>
                <w:bCs/>
              </w:rPr>
            </w:pPr>
            <w:hyperlink r:id="rId211">
              <w:r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410" w:type="dxa"/>
          </w:tcPr>
          <w:p w14:paraId="5F075BE8" w14:textId="29C8E79F" w:rsidR="00803CE7" w:rsidRPr="00531D42" w:rsidRDefault="00C417EE" w:rsidP="00576038">
            <w:pPr>
              <w:pStyle w:val="TableParagraph"/>
              <w:spacing w:before="3"/>
              <w:ind w:left="99" w:right="412"/>
              <w:rPr>
                <w:rFonts w:ascii="Times New Roman" w:hAnsi="Times New Roman" w:cs="Times New Roman"/>
                <w:bCs/>
              </w:rPr>
            </w:pPr>
            <w:r w:rsidRPr="00C417EE">
              <w:rPr>
                <w:rFonts w:ascii="Times New Roman" w:hAnsi="Times New Roman" w:cs="Times New Roman"/>
                <w:bCs/>
              </w:rPr>
              <w:t xml:space="preserve">     </w:t>
            </w:r>
            <w:r w:rsidR="00B53069">
              <w:rPr>
                <w:rFonts w:ascii="Times New Roman" w:hAnsi="Times New Roman" w:cs="Times New Roman"/>
                <w:bCs/>
              </w:rPr>
              <w:t>Diciembre</w:t>
            </w:r>
            <w:r w:rsidR="00F424B6" w:rsidRPr="00F424B6">
              <w:rPr>
                <w:rFonts w:ascii="Times New Roman" w:hAnsi="Times New Roman" w:cs="Times New Roman"/>
                <w:bCs/>
              </w:rPr>
              <w:t xml:space="preserve">, 2025       </w:t>
            </w:r>
          </w:p>
        </w:tc>
        <w:tc>
          <w:tcPr>
            <w:tcW w:w="1233" w:type="dxa"/>
          </w:tcPr>
          <w:p w14:paraId="385DB54A" w14:textId="77777777" w:rsidR="00803CE7" w:rsidRPr="0026732E" w:rsidRDefault="00803CE7" w:rsidP="00803CE7">
            <w:pPr>
              <w:pStyle w:val="TableParagraph"/>
              <w:spacing w:before="5"/>
              <w:ind w:left="0" w:right="375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52C90211" w14:textId="77777777" w:rsidTr="153AC3B6">
        <w:trPr>
          <w:trHeight w:val="405"/>
        </w:trPr>
        <w:tc>
          <w:tcPr>
            <w:tcW w:w="2928" w:type="dxa"/>
            <w:tcBorders>
              <w:bottom w:val="single" w:sz="4" w:space="0" w:color="auto"/>
            </w:tcBorders>
          </w:tcPr>
          <w:p w14:paraId="794D734B" w14:textId="77777777" w:rsidR="00803CE7" w:rsidRPr="00B861F0" w:rsidRDefault="00803CE7" w:rsidP="00803CE7">
            <w:pPr>
              <w:pStyle w:val="TableParagraph"/>
              <w:spacing w:line="208" w:lineRule="exact"/>
              <w:rPr>
                <w:rFonts w:ascii="Times New Roman" w:hAnsi="Times New Roman" w:cs="Times New Roman"/>
                <w:color w:val="000000" w:themeColor="text1"/>
              </w:rPr>
            </w:pPr>
            <w:hyperlink r:id="rId212">
              <w:r w:rsidRPr="00B861F0">
                <w:rPr>
                  <w:rFonts w:ascii="Times New Roman" w:hAnsi="Times New Roman" w:cs="Times New Roman"/>
                  <w:color w:val="000000" w:themeColor="text1"/>
                </w:rPr>
                <w:t>Ejecución del presupuesto</w:t>
              </w:r>
            </w:hyperlink>
            <w:r w:rsidRPr="00B861F0">
              <w:rPr>
                <w:rFonts w:ascii="Times New Roman" w:hAnsi="Times New Roman" w:cs="Times New Roman"/>
                <w:color w:val="000000" w:themeColor="text1"/>
              </w:rPr>
              <w:t xml:space="preserve"> Fondo 102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14:paraId="4357910B" w14:textId="58691F05" w:rsidR="00803CE7" w:rsidRPr="00BD4DD6" w:rsidRDefault="001D2266" w:rsidP="009317DD">
            <w:pPr>
              <w:pStyle w:val="TableParagraph"/>
              <w:spacing w:before="8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xcel/</w:t>
            </w:r>
            <w:r w:rsidR="009317DD"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884" w:type="dxa"/>
            <w:tcBorders>
              <w:bottom w:val="single" w:sz="4" w:space="0" w:color="auto"/>
            </w:tcBorders>
          </w:tcPr>
          <w:p w14:paraId="11642F29" w14:textId="1117D2A1" w:rsidR="00803CE7" w:rsidRPr="0026732E" w:rsidRDefault="153AC3B6" w:rsidP="00803CE7">
            <w:pPr>
              <w:pStyle w:val="TableParagraph"/>
              <w:spacing w:before="134"/>
              <w:ind w:left="116"/>
              <w:rPr>
                <w:rFonts w:ascii="Times New Roman" w:hAnsi="Times New Roman" w:cs="Times New Roman"/>
              </w:rPr>
            </w:pPr>
            <w:hyperlink r:id="rId213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B71FB68" w14:textId="59DF3FA6" w:rsidR="00803CE7" w:rsidRPr="0039107D" w:rsidRDefault="00C417EE" w:rsidP="00470DB5">
            <w:pPr>
              <w:pStyle w:val="TableParagraph"/>
              <w:spacing w:line="250" w:lineRule="exact"/>
              <w:ind w:left="99" w:right="412"/>
              <w:rPr>
                <w:rFonts w:ascii="Times New Roman" w:hAnsi="Times New Roman" w:cs="Times New Roman"/>
              </w:rPr>
            </w:pPr>
            <w:r w:rsidRPr="00C417EE">
              <w:rPr>
                <w:rFonts w:ascii="Times New Roman" w:hAnsi="Times New Roman" w:cs="Times New Roman"/>
                <w:bCs/>
              </w:rPr>
              <w:t xml:space="preserve">     </w:t>
            </w:r>
            <w:r w:rsidR="00B53069">
              <w:rPr>
                <w:rFonts w:ascii="Times New Roman" w:hAnsi="Times New Roman" w:cs="Times New Roman"/>
                <w:bCs/>
              </w:rPr>
              <w:t>Diciembre</w:t>
            </w:r>
            <w:r w:rsidR="00ED7D82">
              <w:rPr>
                <w:rFonts w:ascii="Times New Roman" w:hAnsi="Times New Roman" w:cs="Times New Roman"/>
                <w:bCs/>
              </w:rPr>
              <w:t>,</w:t>
            </w:r>
            <w:r w:rsidR="00010EE9">
              <w:rPr>
                <w:rFonts w:ascii="Times New Roman" w:hAnsi="Times New Roman" w:cs="Times New Roman"/>
                <w:bCs/>
              </w:rPr>
              <w:t xml:space="preserve"> </w:t>
            </w:r>
            <w:r w:rsidR="00F424B6" w:rsidRPr="00F424B6">
              <w:rPr>
                <w:rFonts w:ascii="Times New Roman" w:hAnsi="Times New Roman" w:cs="Times New Roman"/>
                <w:bCs/>
              </w:rPr>
              <w:t xml:space="preserve">2025       </w:t>
            </w: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14:paraId="6EC69181" w14:textId="7BB4CAA6" w:rsidR="00803CE7" w:rsidRPr="0026732E" w:rsidRDefault="003D4AF0" w:rsidP="00803CE7">
            <w:pPr>
              <w:pStyle w:val="TableParagraph"/>
              <w:spacing w:line="252" w:lineRule="exact"/>
              <w:ind w:left="0" w:right="37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68A837D3" w14:textId="77777777" w:rsidTr="153AC3B6">
        <w:trPr>
          <w:trHeight w:val="120"/>
        </w:trPr>
        <w:tc>
          <w:tcPr>
            <w:tcW w:w="2928" w:type="dxa"/>
            <w:tcBorders>
              <w:top w:val="single" w:sz="4" w:space="0" w:color="auto"/>
              <w:bottom w:val="single" w:sz="4" w:space="0" w:color="auto"/>
            </w:tcBorders>
          </w:tcPr>
          <w:p w14:paraId="046117ED" w14:textId="77777777" w:rsidR="00803CE7" w:rsidRPr="00B861F0" w:rsidRDefault="00803CE7" w:rsidP="00803CE7">
            <w:pPr>
              <w:pStyle w:val="TableParagraph"/>
              <w:spacing w:line="208" w:lineRule="exact"/>
              <w:rPr>
                <w:rFonts w:ascii="Times New Roman" w:hAnsi="Times New Roman" w:cs="Times New Roman"/>
                <w:color w:val="000000" w:themeColor="text1"/>
              </w:rPr>
            </w:pPr>
            <w:hyperlink r:id="rId214">
              <w:r w:rsidRPr="00B861F0">
                <w:rPr>
                  <w:rFonts w:ascii="Times New Roman" w:hAnsi="Times New Roman" w:cs="Times New Roman"/>
                  <w:color w:val="000000" w:themeColor="text1"/>
                </w:rPr>
                <w:t>Ejecución del presupuesto</w:t>
              </w:r>
            </w:hyperlink>
            <w:r w:rsidRPr="00B861F0">
              <w:rPr>
                <w:rFonts w:ascii="Times New Roman" w:hAnsi="Times New Roman" w:cs="Times New Roman"/>
                <w:color w:val="000000" w:themeColor="text1"/>
              </w:rPr>
              <w:t xml:space="preserve"> Fondo 100</w:t>
            </w:r>
          </w:p>
        </w:tc>
        <w:tc>
          <w:tcPr>
            <w:tcW w:w="1411" w:type="dxa"/>
            <w:tcBorders>
              <w:top w:val="single" w:sz="4" w:space="0" w:color="auto"/>
            </w:tcBorders>
          </w:tcPr>
          <w:p w14:paraId="6C00F7D2" w14:textId="66C242AA" w:rsidR="00803CE7" w:rsidRPr="00BD4DD6" w:rsidRDefault="001D2266" w:rsidP="009317DD">
            <w:pPr>
              <w:pStyle w:val="TableParagraph"/>
              <w:spacing w:before="8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xcel/</w:t>
            </w:r>
            <w:r w:rsidR="009317DD"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884" w:type="dxa"/>
            <w:tcBorders>
              <w:top w:val="single" w:sz="4" w:space="0" w:color="auto"/>
            </w:tcBorders>
          </w:tcPr>
          <w:p w14:paraId="7C3025C7" w14:textId="06923DF8" w:rsidR="00803CE7" w:rsidRPr="0026732E" w:rsidRDefault="153AC3B6" w:rsidP="00803CE7">
            <w:pPr>
              <w:pStyle w:val="TableParagraph"/>
              <w:spacing w:before="134"/>
              <w:ind w:left="116"/>
              <w:rPr>
                <w:rFonts w:ascii="Times New Roman" w:hAnsi="Times New Roman" w:cs="Times New Roman"/>
              </w:rPr>
            </w:pPr>
            <w:hyperlink r:id="rId215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5E26321C" w14:textId="36D2E1DF" w:rsidR="00803CE7" w:rsidRPr="0039107D" w:rsidRDefault="00C417EE" w:rsidP="00164BB0">
            <w:pPr>
              <w:pStyle w:val="TableParagraph"/>
              <w:spacing w:line="250" w:lineRule="exact"/>
              <w:ind w:left="99" w:right="412"/>
              <w:rPr>
                <w:rFonts w:ascii="Times New Roman" w:hAnsi="Times New Roman" w:cs="Times New Roman"/>
              </w:rPr>
            </w:pPr>
            <w:r w:rsidRPr="00C417EE">
              <w:rPr>
                <w:rFonts w:ascii="Times New Roman" w:hAnsi="Times New Roman" w:cs="Times New Roman"/>
                <w:bCs/>
              </w:rPr>
              <w:t xml:space="preserve">    </w:t>
            </w:r>
            <w:r w:rsidR="00ED7D82">
              <w:rPr>
                <w:rFonts w:ascii="Times New Roman" w:hAnsi="Times New Roman" w:cs="Times New Roman"/>
                <w:bCs/>
              </w:rPr>
              <w:t xml:space="preserve"> </w:t>
            </w:r>
            <w:r w:rsidR="00B53069">
              <w:rPr>
                <w:rFonts w:ascii="Times New Roman" w:hAnsi="Times New Roman" w:cs="Times New Roman"/>
                <w:bCs/>
              </w:rPr>
              <w:t>Diciembre</w:t>
            </w:r>
            <w:r w:rsidR="00010EE9">
              <w:rPr>
                <w:rFonts w:ascii="Times New Roman" w:hAnsi="Times New Roman" w:cs="Times New Roman"/>
                <w:bCs/>
              </w:rPr>
              <w:t>,</w:t>
            </w:r>
            <w:r w:rsidR="00F424B6" w:rsidRPr="00F424B6">
              <w:rPr>
                <w:rFonts w:ascii="Times New Roman" w:hAnsi="Times New Roman" w:cs="Times New Roman"/>
                <w:bCs/>
              </w:rPr>
              <w:t xml:space="preserve"> 2025       </w:t>
            </w:r>
          </w:p>
        </w:tc>
        <w:tc>
          <w:tcPr>
            <w:tcW w:w="1233" w:type="dxa"/>
            <w:tcBorders>
              <w:top w:val="single" w:sz="4" w:space="0" w:color="auto"/>
            </w:tcBorders>
          </w:tcPr>
          <w:p w14:paraId="7A5D4EE2" w14:textId="188D81E0" w:rsidR="00803CE7" w:rsidRPr="0026732E" w:rsidRDefault="00803CE7" w:rsidP="00803CE7">
            <w:pPr>
              <w:pStyle w:val="TableParagraph"/>
              <w:spacing w:line="252" w:lineRule="exact"/>
              <w:ind w:left="0" w:right="375"/>
              <w:jc w:val="right"/>
              <w:rPr>
                <w:rFonts w:ascii="Times New Roman" w:hAnsi="Times New Roman" w:cs="Times New Roman"/>
                <w:w w:val="85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3E3719C7" w14:textId="77777777" w:rsidTr="153AC3B6">
        <w:trPr>
          <w:trHeight w:val="387"/>
        </w:trPr>
        <w:tc>
          <w:tcPr>
            <w:tcW w:w="2928" w:type="dxa"/>
            <w:tcBorders>
              <w:top w:val="single" w:sz="4" w:space="0" w:color="auto"/>
            </w:tcBorders>
          </w:tcPr>
          <w:p w14:paraId="18728015" w14:textId="77777777" w:rsidR="00803CE7" w:rsidRPr="00E93B9D" w:rsidRDefault="153AC3B6" w:rsidP="153AC3B6">
            <w:pPr>
              <w:pStyle w:val="TableParagraph"/>
              <w:spacing w:line="208" w:lineRule="exact"/>
              <w:rPr>
                <w:rFonts w:ascii="Times New Roman" w:hAnsi="Times New Roman" w:cs="Times New Roman"/>
              </w:rPr>
            </w:pPr>
            <w:r w:rsidRPr="00E93B9D">
              <w:rPr>
                <w:rFonts w:ascii="Times New Roman" w:hAnsi="Times New Roman" w:cs="Times New Roman"/>
              </w:rPr>
              <w:t xml:space="preserve">Balance General </w:t>
            </w:r>
          </w:p>
        </w:tc>
        <w:tc>
          <w:tcPr>
            <w:tcW w:w="1411" w:type="dxa"/>
          </w:tcPr>
          <w:p w14:paraId="062CBE70" w14:textId="0BFE1BEB" w:rsidR="00803CE7" w:rsidRPr="001E68EF" w:rsidRDefault="153AC3B6" w:rsidP="153AC3B6">
            <w:pPr>
              <w:pStyle w:val="TableParagraph"/>
              <w:spacing w:line="250" w:lineRule="exact"/>
              <w:ind w:left="116"/>
              <w:jc w:val="center"/>
              <w:rPr>
                <w:rFonts w:ascii="Times New Roman" w:hAnsi="Times New Roman" w:cs="Times New Roman"/>
              </w:rPr>
            </w:pPr>
            <w:r w:rsidRPr="001E68EF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5884" w:type="dxa"/>
          </w:tcPr>
          <w:p w14:paraId="7D928F33" w14:textId="146A87B3" w:rsidR="00803CE7" w:rsidRPr="001E68EF" w:rsidRDefault="153AC3B6" w:rsidP="153AC3B6">
            <w:pPr>
              <w:pStyle w:val="TableParagraph"/>
              <w:spacing w:before="134"/>
              <w:ind w:left="116"/>
              <w:rPr>
                <w:rFonts w:ascii="Times New Roman" w:hAnsi="Times New Roman" w:cs="Times New Roman"/>
                <w:u w:val="single" w:color="0000FF"/>
              </w:rPr>
            </w:pPr>
            <w:hyperlink r:id="rId216">
              <w:r w:rsidRPr="001E68EF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</w:tcPr>
          <w:p w14:paraId="7A8C806C" w14:textId="07C8F454" w:rsidR="00803CE7" w:rsidRPr="0039107D" w:rsidRDefault="00F424B6" w:rsidP="00164BB0">
            <w:pPr>
              <w:pStyle w:val="TableParagraph"/>
              <w:spacing w:line="250" w:lineRule="exact"/>
              <w:ind w:left="99" w:right="4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B53069">
              <w:rPr>
                <w:rFonts w:ascii="Times New Roman" w:hAnsi="Times New Roman" w:cs="Times New Roman"/>
              </w:rPr>
              <w:t>Diciembre</w:t>
            </w:r>
            <w:r w:rsidR="00ED7D82">
              <w:rPr>
                <w:rFonts w:ascii="Times New Roman" w:hAnsi="Times New Roman" w:cs="Times New Roman"/>
                <w:bCs/>
              </w:rPr>
              <w:t>,</w:t>
            </w:r>
            <w:r w:rsidR="00ED7D82" w:rsidRPr="00F424B6">
              <w:rPr>
                <w:rFonts w:ascii="Times New Roman" w:hAnsi="Times New Roman" w:cs="Times New Roman"/>
              </w:rPr>
              <w:t xml:space="preserve"> </w:t>
            </w:r>
            <w:r w:rsidRPr="00F424B6">
              <w:rPr>
                <w:rFonts w:ascii="Times New Roman" w:hAnsi="Times New Roman" w:cs="Times New Roman"/>
              </w:rPr>
              <w:t xml:space="preserve">2025       </w:t>
            </w:r>
          </w:p>
        </w:tc>
        <w:tc>
          <w:tcPr>
            <w:tcW w:w="1233" w:type="dxa"/>
          </w:tcPr>
          <w:p w14:paraId="7B27BAD3" w14:textId="77777777" w:rsidR="00803CE7" w:rsidRPr="001E68EF" w:rsidRDefault="00803CE7" w:rsidP="153AC3B6">
            <w:pPr>
              <w:pStyle w:val="TableParagraph"/>
              <w:spacing w:line="252" w:lineRule="exact"/>
              <w:ind w:left="0" w:right="375"/>
              <w:jc w:val="right"/>
              <w:rPr>
                <w:rFonts w:ascii="Times New Roman" w:hAnsi="Times New Roman" w:cs="Times New Roman"/>
                <w:w w:val="85"/>
              </w:rPr>
            </w:pPr>
            <w:r w:rsidRPr="001E68EF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</w:tbl>
    <w:p w14:paraId="62E4BB23" w14:textId="77777777" w:rsidR="00FF4427" w:rsidRPr="0026732E" w:rsidRDefault="00681D8A">
      <w:pPr>
        <w:pStyle w:val="Textoindependiente"/>
        <w:spacing w:before="234"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RECURSOS HUMANOS</w:t>
      </w:r>
    </w:p>
    <w:tbl>
      <w:tblPr>
        <w:tblStyle w:val="NormalTable0"/>
        <w:tblW w:w="13908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348"/>
        <w:gridCol w:w="5804"/>
        <w:gridCol w:w="2551"/>
        <w:gridCol w:w="1134"/>
      </w:tblGrid>
      <w:tr w:rsidR="00FF4427" w:rsidRPr="0026732E" w14:paraId="110D5DE4" w14:textId="77777777" w:rsidTr="00630B8E">
        <w:trPr>
          <w:trHeight w:val="770"/>
        </w:trPr>
        <w:tc>
          <w:tcPr>
            <w:tcW w:w="2928" w:type="dxa"/>
            <w:shd w:val="clear" w:color="auto" w:fill="92D050"/>
          </w:tcPr>
          <w:p w14:paraId="7BEC115E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2A633351" w14:textId="77777777" w:rsidR="00FF4427" w:rsidRPr="0026732E" w:rsidRDefault="00681D8A">
            <w:pPr>
              <w:pStyle w:val="TableParagraph"/>
              <w:ind w:left="188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gridSpan w:val="2"/>
            <w:shd w:val="clear" w:color="auto" w:fill="92D050"/>
          </w:tcPr>
          <w:p w14:paraId="3AB4811E" w14:textId="77777777" w:rsidR="00FF4427" w:rsidRPr="0026732E" w:rsidRDefault="00681D8A">
            <w:pPr>
              <w:pStyle w:val="TableParagraph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551" w:type="dxa"/>
            <w:shd w:val="clear" w:color="auto" w:fill="92D050"/>
          </w:tcPr>
          <w:p w14:paraId="39CA3BCF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134" w:type="dxa"/>
            <w:shd w:val="clear" w:color="auto" w:fill="92D050"/>
          </w:tcPr>
          <w:p w14:paraId="1E653ADC" w14:textId="77777777" w:rsidR="00221456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</w:t>
            </w:r>
            <w:proofErr w:type="spellEnd"/>
          </w:p>
          <w:p w14:paraId="2C8FC86A" w14:textId="1DFC03E5" w:rsidR="00FF4427" w:rsidRPr="0026732E" w:rsidRDefault="00540F22" w:rsidP="00540F22">
            <w:pPr>
              <w:pStyle w:val="TableParagraph"/>
              <w:ind w:left="198" w:right="19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w w:val="90"/>
              </w:rPr>
              <w:t xml:space="preserve">       </w:t>
            </w:r>
            <w:proofErr w:type="spellStart"/>
            <w:r w:rsidR="00681D8A" w:rsidRPr="0026732E">
              <w:rPr>
                <w:rFonts w:ascii="Times New Roman" w:hAnsi="Times New Roman" w:cs="Times New Roman"/>
                <w:b/>
                <w:w w:val="90"/>
              </w:rPr>
              <w:t>l</w:t>
            </w:r>
            <w:r w:rsidR="00681D8A"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230850B8" w14:textId="77777777" w:rsidR="00FF4427" w:rsidRPr="0026732E" w:rsidRDefault="00681D8A">
            <w:pPr>
              <w:pStyle w:val="TableParagraph"/>
              <w:spacing w:before="10" w:line="234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45DAC95E" w14:textId="77777777" w:rsidTr="00630B8E">
        <w:trPr>
          <w:trHeight w:val="628"/>
        </w:trPr>
        <w:tc>
          <w:tcPr>
            <w:tcW w:w="2928" w:type="dxa"/>
          </w:tcPr>
          <w:p w14:paraId="48D7AC66" w14:textId="77777777" w:rsidR="00803CE7" w:rsidRPr="0026732E" w:rsidRDefault="00803CE7" w:rsidP="00803CE7">
            <w:pPr>
              <w:pStyle w:val="TableParagraph"/>
              <w:spacing w:before="4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Nómina de empleados</w:t>
            </w:r>
          </w:p>
        </w:tc>
        <w:tc>
          <w:tcPr>
            <w:tcW w:w="1143" w:type="dxa"/>
          </w:tcPr>
          <w:p w14:paraId="14FDA437" w14:textId="663C985F" w:rsidR="00803CE7" w:rsidRPr="00BD4DD6" w:rsidRDefault="009317DD" w:rsidP="009317DD">
            <w:pPr>
              <w:pStyle w:val="TableParagraph"/>
              <w:spacing w:before="2" w:line="252" w:lineRule="auto"/>
              <w:ind w:left="116" w:right="19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</w:tcPr>
          <w:p w14:paraId="61919FAE" w14:textId="75FF662E" w:rsidR="00803CE7" w:rsidRPr="0026732E" w:rsidRDefault="00803CE7" w:rsidP="00D07A41">
            <w:pPr>
              <w:pStyle w:val="TableParagraph"/>
              <w:spacing w:before="2"/>
              <w:ind w:left="15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Año 202</w:t>
            </w:r>
            <w:r w:rsidR="0015417E">
              <w:rPr>
                <w:rFonts w:ascii="Times New Roman" w:hAnsi="Times New Roman" w:cs="Times New Roman"/>
                <w:b/>
              </w:rPr>
              <w:t>5</w:t>
            </w:r>
            <w:r w:rsidRPr="0026732E">
              <w:rPr>
                <w:rFonts w:ascii="Times New Roman" w:hAnsi="Times New Roman" w:cs="Times New Roman"/>
                <w:b/>
              </w:rPr>
              <w:t>:</w:t>
            </w:r>
          </w:p>
          <w:p w14:paraId="2AA7BDEA" w14:textId="0EE58BFF" w:rsidR="00803CE7" w:rsidRPr="0026732E" w:rsidRDefault="153AC3B6" w:rsidP="00803CE7">
            <w:pPr>
              <w:pStyle w:val="TableParagraph"/>
              <w:spacing w:before="18"/>
              <w:ind w:left="110"/>
              <w:rPr>
                <w:rFonts w:ascii="Times New Roman" w:hAnsi="Times New Roman" w:cs="Times New Roman"/>
              </w:rPr>
            </w:pPr>
            <w:hyperlink r:id="rId217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51" w:type="dxa"/>
          </w:tcPr>
          <w:p w14:paraId="002D7C79" w14:textId="3AC50EE2" w:rsidR="00803CE7" w:rsidRPr="0039107D" w:rsidRDefault="00157AE4" w:rsidP="00054CA5">
            <w:pPr>
              <w:pStyle w:val="TableParagraph"/>
              <w:tabs>
                <w:tab w:val="center" w:pos="988"/>
              </w:tabs>
              <w:spacing w:before="2"/>
              <w:ind w:left="0" w:right="4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</w:t>
            </w:r>
            <w:r w:rsidR="0006415F">
              <w:rPr>
                <w:rFonts w:ascii="Times New Roman" w:hAnsi="Times New Roman" w:cs="Times New Roman"/>
                <w:bCs/>
              </w:rPr>
              <w:t>Diciembre</w:t>
            </w:r>
            <w:r w:rsidR="00DD580C" w:rsidRPr="00DD580C">
              <w:rPr>
                <w:rFonts w:ascii="Times New Roman" w:hAnsi="Times New Roman" w:cs="Times New Roman"/>
                <w:bCs/>
              </w:rPr>
              <w:t xml:space="preserve">, 2025       </w:t>
            </w:r>
            <w:r w:rsidR="00D72C29">
              <w:rPr>
                <w:rFonts w:ascii="Times New Roman" w:hAnsi="Times New Roman" w:cs="Times New Roman"/>
                <w:bCs/>
              </w:rPr>
              <w:t xml:space="preserve">    </w:t>
            </w:r>
            <w:r w:rsidR="0025604E" w:rsidRPr="0025604E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1134" w:type="dxa"/>
          </w:tcPr>
          <w:p w14:paraId="6C0CE5DA" w14:textId="77777777" w:rsidR="00803CE7" w:rsidRPr="0026732E" w:rsidRDefault="00803CE7" w:rsidP="00803CE7">
            <w:pPr>
              <w:pStyle w:val="TableParagraph"/>
              <w:spacing w:before="4"/>
              <w:ind w:left="0" w:right="37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 xml:space="preserve">          Si</w:t>
            </w:r>
          </w:p>
        </w:tc>
      </w:tr>
      <w:tr w:rsidR="00803CE7" w:rsidRPr="0026732E" w14:paraId="5F9FD861" w14:textId="77777777" w:rsidTr="00630B8E">
        <w:trPr>
          <w:trHeight w:val="1098"/>
        </w:trPr>
        <w:tc>
          <w:tcPr>
            <w:tcW w:w="2928" w:type="dxa"/>
          </w:tcPr>
          <w:p w14:paraId="756BF609" w14:textId="77777777" w:rsidR="00803CE7" w:rsidRPr="0026732E" w:rsidRDefault="00803CE7" w:rsidP="00803CE7">
            <w:pPr>
              <w:pStyle w:val="TableParagraph"/>
              <w:spacing w:line="242" w:lineRule="auto"/>
              <w:ind w:right="507"/>
              <w:rPr>
                <w:rFonts w:ascii="Times New Roman" w:hAnsi="Times New Roman" w:cs="Times New Roman"/>
              </w:rPr>
            </w:pPr>
            <w:hyperlink r:id="rId218">
              <w:r w:rsidRPr="0026732E">
                <w:rPr>
                  <w:rFonts w:ascii="Times New Roman" w:hAnsi="Times New Roman" w:cs="Times New Roman"/>
                </w:rPr>
                <w:t>Jubilaciones, Pensiones y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219">
              <w:r w:rsidRPr="0026732E">
                <w:rPr>
                  <w:rFonts w:ascii="Times New Roman" w:hAnsi="Times New Roman" w:cs="Times New Roman"/>
                </w:rPr>
                <w:t>retiros</w:t>
              </w:r>
            </w:hyperlink>
          </w:p>
        </w:tc>
        <w:tc>
          <w:tcPr>
            <w:tcW w:w="1143" w:type="dxa"/>
          </w:tcPr>
          <w:p w14:paraId="7D137AFC" w14:textId="52A9E343" w:rsidR="00803CE7" w:rsidRPr="00BD4DD6" w:rsidRDefault="009317DD" w:rsidP="009317DD">
            <w:pPr>
              <w:pStyle w:val="TableParagraph"/>
              <w:ind w:left="207" w:right="181" w:hanging="2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</w:tcPr>
          <w:p w14:paraId="6F620F61" w14:textId="77777777" w:rsidR="00803CE7" w:rsidRPr="0026732E" w:rsidRDefault="00803CE7" w:rsidP="00803CE7">
            <w:pPr>
              <w:pStyle w:val="TableParagraph"/>
              <w:spacing w:before="4"/>
              <w:ind w:left="0"/>
              <w:rPr>
                <w:rFonts w:ascii="Times New Roman" w:hAnsi="Times New Roman" w:cs="Times New Roman"/>
                <w:b/>
              </w:rPr>
            </w:pPr>
          </w:p>
          <w:p w14:paraId="1FF4E391" w14:textId="070DBCBE" w:rsidR="00803CE7" w:rsidRPr="0026732E" w:rsidRDefault="153AC3B6" w:rsidP="153AC3B6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b/>
                <w:bCs/>
              </w:rPr>
            </w:pPr>
            <w:hyperlink r:id="rId220">
              <w:r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551" w:type="dxa"/>
          </w:tcPr>
          <w:p w14:paraId="10CAF7BD" w14:textId="121863FD" w:rsidR="00803CE7" w:rsidRPr="00C700FE" w:rsidRDefault="00C417EE" w:rsidP="00054CA5">
            <w:pPr>
              <w:rPr>
                <w:rFonts w:ascii="Times New Roman" w:hAnsi="Times New Roman" w:cs="Times New Roman"/>
                <w:bCs/>
              </w:rPr>
            </w:pPr>
            <w:r w:rsidRPr="00C417EE">
              <w:rPr>
                <w:rFonts w:ascii="Times New Roman" w:hAnsi="Times New Roman" w:cs="Times New Roman"/>
                <w:bCs/>
              </w:rPr>
              <w:t xml:space="preserve">   </w:t>
            </w:r>
            <w:r w:rsidR="00DD580C">
              <w:rPr>
                <w:rFonts w:ascii="Times New Roman" w:hAnsi="Times New Roman" w:cs="Times New Roman"/>
                <w:bCs/>
              </w:rPr>
              <w:t xml:space="preserve"> </w:t>
            </w:r>
            <w:r w:rsidRPr="00C417EE">
              <w:rPr>
                <w:rFonts w:ascii="Times New Roman" w:hAnsi="Times New Roman" w:cs="Times New Roman"/>
                <w:bCs/>
              </w:rPr>
              <w:t xml:space="preserve">  </w:t>
            </w: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="0006415F">
              <w:rPr>
                <w:rFonts w:ascii="Times New Roman" w:hAnsi="Times New Roman" w:cs="Times New Roman"/>
                <w:bCs/>
              </w:rPr>
              <w:t>Diciembre</w:t>
            </w:r>
            <w:r w:rsidR="00DD580C" w:rsidRPr="00DD580C">
              <w:rPr>
                <w:rFonts w:ascii="Times New Roman" w:hAnsi="Times New Roman" w:cs="Times New Roman"/>
                <w:bCs/>
              </w:rPr>
              <w:t xml:space="preserve">, 2025       </w:t>
            </w:r>
          </w:p>
        </w:tc>
        <w:tc>
          <w:tcPr>
            <w:tcW w:w="1134" w:type="dxa"/>
          </w:tcPr>
          <w:p w14:paraId="558EBAC4" w14:textId="42346555" w:rsidR="00803CE7" w:rsidRPr="0026732E" w:rsidRDefault="00803CE7" w:rsidP="00803CE7">
            <w:pPr>
              <w:pStyle w:val="TableParagraph"/>
              <w:ind w:left="0" w:right="37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 xml:space="preserve">             </w:t>
            </w:r>
            <w:r w:rsidR="00630B8E">
              <w:rPr>
                <w:rFonts w:ascii="Times New Roman" w:hAnsi="Times New Roman" w:cs="Times New Roman"/>
                <w:w w:val="85"/>
              </w:rPr>
              <w:t xml:space="preserve">          </w:t>
            </w: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7B1A769E" w14:textId="77777777" w:rsidTr="00630B8E">
        <w:trPr>
          <w:trHeight w:val="226"/>
        </w:trPr>
        <w:tc>
          <w:tcPr>
            <w:tcW w:w="2928" w:type="dxa"/>
            <w:vMerge w:val="restart"/>
          </w:tcPr>
          <w:p w14:paraId="123CDFA7" w14:textId="77777777" w:rsidR="00803CE7" w:rsidRPr="0026732E" w:rsidRDefault="00803CE7" w:rsidP="00803CE7">
            <w:pPr>
              <w:pStyle w:val="TableParagraph"/>
              <w:spacing w:line="218" w:lineRule="exac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Vacantes</w:t>
            </w:r>
          </w:p>
        </w:tc>
        <w:tc>
          <w:tcPr>
            <w:tcW w:w="1143" w:type="dxa"/>
            <w:vMerge w:val="restart"/>
          </w:tcPr>
          <w:p w14:paraId="340D8EE9" w14:textId="428AA853" w:rsidR="00803CE7" w:rsidRPr="00BD4DD6" w:rsidRDefault="009317DD" w:rsidP="009317DD">
            <w:pPr>
              <w:pStyle w:val="TableParagraph"/>
              <w:spacing w:before="1" w:line="201" w:lineRule="exact"/>
              <w:ind w:left="86" w:right="63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  <w:tcBorders>
              <w:bottom w:val="nil"/>
            </w:tcBorders>
          </w:tcPr>
          <w:p w14:paraId="07303F5D" w14:textId="04D48071" w:rsidR="00803CE7" w:rsidRPr="0026732E" w:rsidRDefault="00803CE7" w:rsidP="00803CE7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  <w:hyperlink r:id="rId221">
              <w:r w:rsidRPr="0026732E">
                <w:rPr>
                  <w:rFonts w:ascii="Times New Roman" w:hAnsi="Times New Roman" w:cs="Times New Roman"/>
                  <w:color w:val="0000FF"/>
                </w:rPr>
                <w:t>Ver</w:t>
              </w:r>
            </w:hyperlink>
          </w:p>
        </w:tc>
        <w:tc>
          <w:tcPr>
            <w:tcW w:w="2551" w:type="dxa"/>
            <w:vMerge w:val="restart"/>
          </w:tcPr>
          <w:p w14:paraId="60FB8788" w14:textId="06D62FF1" w:rsidR="00803CE7" w:rsidRPr="00531D42" w:rsidRDefault="00803CE7" w:rsidP="00803CE7">
            <w:pPr>
              <w:pStyle w:val="TableParagraph"/>
              <w:ind w:left="0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 xml:space="preserve">       </w:t>
            </w:r>
            <w:r w:rsidR="00351942">
              <w:rPr>
                <w:rFonts w:ascii="Times New Roman" w:hAnsi="Times New Roman" w:cs="Times New Roman"/>
                <w:bCs/>
              </w:rPr>
              <w:t xml:space="preserve">   </w:t>
            </w:r>
            <w:r w:rsidRPr="00531D42">
              <w:rPr>
                <w:rFonts w:ascii="Times New Roman" w:hAnsi="Times New Roman" w:cs="Times New Roman"/>
                <w:bCs/>
              </w:rPr>
              <w:t xml:space="preserve"> </w:t>
            </w:r>
            <w:r w:rsidR="00A93B9B" w:rsidRPr="00531D42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134" w:type="dxa"/>
            <w:vMerge w:val="restart"/>
          </w:tcPr>
          <w:p w14:paraId="2C8B67D1" w14:textId="65F3CBF1" w:rsidR="00803CE7" w:rsidRPr="0026732E" w:rsidRDefault="00630B8E" w:rsidP="00630B8E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803CE7"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FF4427" w:rsidRPr="0026732E" w14:paraId="5B0CEC45" w14:textId="77777777" w:rsidTr="00630B8E">
        <w:trPr>
          <w:trHeight w:val="773"/>
        </w:trPr>
        <w:tc>
          <w:tcPr>
            <w:tcW w:w="2928" w:type="dxa"/>
            <w:vMerge/>
          </w:tcPr>
          <w:p w14:paraId="4145865B" w14:textId="77777777" w:rsidR="00FF4427" w:rsidRPr="0026732E" w:rsidRDefault="00FF44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</w:tcPr>
          <w:p w14:paraId="23402DBF" w14:textId="77777777" w:rsidR="00FF4427" w:rsidRPr="0026732E" w:rsidRDefault="00FF44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tcBorders>
              <w:top w:val="single" w:sz="8" w:space="0" w:color="0000FF"/>
              <w:right w:val="nil"/>
            </w:tcBorders>
          </w:tcPr>
          <w:p w14:paraId="7027C64F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804" w:type="dxa"/>
            <w:tcBorders>
              <w:top w:val="nil"/>
              <w:left w:val="nil"/>
            </w:tcBorders>
          </w:tcPr>
          <w:p w14:paraId="40EFC14E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14:paraId="48D7A9DF" w14:textId="77777777" w:rsidR="00FF4427" w:rsidRPr="0026732E" w:rsidRDefault="00FF44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149CB65E" w14:textId="77777777" w:rsidR="00FF4427" w:rsidRPr="0026732E" w:rsidRDefault="00FF4427">
            <w:pPr>
              <w:rPr>
                <w:rFonts w:ascii="Times New Roman" w:hAnsi="Times New Roman" w:cs="Times New Roman"/>
              </w:rPr>
            </w:pPr>
          </w:p>
        </w:tc>
      </w:tr>
    </w:tbl>
    <w:p w14:paraId="19D0EEC8" w14:textId="77777777" w:rsidR="00146F05" w:rsidRPr="0026732E" w:rsidRDefault="00146F05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</w:p>
    <w:p w14:paraId="7F652EB7" w14:textId="2273EFD2" w:rsidR="00146F05" w:rsidRPr="0026732E" w:rsidRDefault="00146F05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</w:p>
    <w:p w14:paraId="54C410E6" w14:textId="77777777" w:rsidR="009317DD" w:rsidRPr="0026732E" w:rsidRDefault="009317DD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</w:p>
    <w:p w14:paraId="67BE2E4B" w14:textId="77777777" w:rsidR="00146F05" w:rsidRPr="0026732E" w:rsidRDefault="00146F05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</w:p>
    <w:p w14:paraId="0602F15B" w14:textId="77777777" w:rsidR="00FF4427" w:rsidRPr="0026732E" w:rsidRDefault="00681D8A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 xml:space="preserve">OPCIÓN: </w:t>
      </w:r>
      <w:r w:rsidRPr="0026732E">
        <w:rPr>
          <w:rFonts w:ascii="Times New Roman" w:hAnsi="Times New Roman" w:cs="Times New Roman"/>
          <w:color w:val="333333"/>
          <w:sz w:val="22"/>
          <w:szCs w:val="22"/>
        </w:rPr>
        <w:t xml:space="preserve">BENEFICIARIOS </w:t>
      </w:r>
      <w:r w:rsidRPr="0026732E">
        <w:rPr>
          <w:rFonts w:ascii="Times New Roman" w:hAnsi="Times New Roman" w:cs="Times New Roman"/>
          <w:sz w:val="22"/>
          <w:szCs w:val="22"/>
        </w:rPr>
        <w:t>DE PROGRAMAS</w:t>
      </w:r>
      <w:r w:rsidRPr="0026732E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Pr="0026732E">
        <w:rPr>
          <w:rFonts w:ascii="Times New Roman" w:hAnsi="Times New Roman" w:cs="Times New Roman"/>
          <w:sz w:val="22"/>
          <w:szCs w:val="22"/>
        </w:rPr>
        <w:t>ASISTENCIALES</w:t>
      </w: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395"/>
        <w:gridCol w:w="2025"/>
        <w:gridCol w:w="1701"/>
      </w:tblGrid>
      <w:tr w:rsidR="00FF4427" w:rsidRPr="0026732E" w14:paraId="1E6102C2" w14:textId="77777777" w:rsidTr="153AC3B6">
        <w:trPr>
          <w:trHeight w:val="537"/>
        </w:trPr>
        <w:tc>
          <w:tcPr>
            <w:tcW w:w="2928" w:type="dxa"/>
            <w:shd w:val="clear" w:color="auto" w:fill="92D050"/>
          </w:tcPr>
          <w:p w14:paraId="39F1D812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0DFB043B" w14:textId="77777777" w:rsidR="00FF4427" w:rsidRPr="0026732E" w:rsidRDefault="00681D8A">
            <w:pPr>
              <w:pStyle w:val="TableParagraph"/>
              <w:ind w:left="0" w:right="60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395" w:type="dxa"/>
            <w:shd w:val="clear" w:color="auto" w:fill="92D050"/>
          </w:tcPr>
          <w:p w14:paraId="71DE0F2B" w14:textId="77777777" w:rsidR="00FF4427" w:rsidRPr="0026732E" w:rsidRDefault="00681D8A">
            <w:pPr>
              <w:pStyle w:val="TableParagraph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025" w:type="dxa"/>
            <w:shd w:val="clear" w:color="auto" w:fill="92D050"/>
          </w:tcPr>
          <w:p w14:paraId="6EF8C640" w14:textId="77777777" w:rsidR="00FF4427" w:rsidRPr="0026732E" w:rsidRDefault="00681D8A">
            <w:pPr>
              <w:pStyle w:val="TableParagraph"/>
              <w:ind w:left="518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701" w:type="dxa"/>
            <w:shd w:val="clear" w:color="auto" w:fill="92D050"/>
          </w:tcPr>
          <w:p w14:paraId="58DA792A" w14:textId="77777777" w:rsidR="00FF4427" w:rsidRPr="0026732E" w:rsidRDefault="00681D8A">
            <w:pPr>
              <w:pStyle w:val="TableParagraph"/>
              <w:ind w:left="141" w:right="137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isponibilidad</w:t>
            </w:r>
          </w:p>
          <w:p w14:paraId="50671A19" w14:textId="77777777" w:rsidR="00FF4427" w:rsidRPr="0026732E" w:rsidRDefault="00681D8A">
            <w:pPr>
              <w:pStyle w:val="TableParagraph"/>
              <w:spacing w:before="8"/>
              <w:ind w:left="141" w:right="13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50F30875" w14:textId="77777777" w:rsidTr="153AC3B6">
        <w:trPr>
          <w:trHeight w:val="441"/>
        </w:trPr>
        <w:tc>
          <w:tcPr>
            <w:tcW w:w="2928" w:type="dxa"/>
          </w:tcPr>
          <w:p w14:paraId="0AB37F82" w14:textId="77777777" w:rsidR="00FF4427" w:rsidRPr="0026732E" w:rsidRDefault="00681D8A" w:rsidP="00F16F5B">
            <w:pPr>
              <w:pStyle w:val="TableParagraph"/>
              <w:spacing w:before="3" w:line="218" w:lineRule="exact"/>
              <w:rPr>
                <w:rFonts w:ascii="Times New Roman" w:hAnsi="Times New Roman" w:cs="Times New Roman"/>
              </w:rPr>
            </w:pPr>
            <w:hyperlink r:id="rId222">
              <w:r w:rsidRPr="0026732E">
                <w:rPr>
                  <w:rFonts w:ascii="Times New Roman" w:hAnsi="Times New Roman" w:cs="Times New Roman"/>
                </w:rPr>
                <w:t>Beneficiarios de programas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223">
              <w:r w:rsidRPr="0026732E">
                <w:rPr>
                  <w:rFonts w:ascii="Times New Roman" w:hAnsi="Times New Roman" w:cs="Times New Roman"/>
                </w:rPr>
                <w:t>asistenciales</w:t>
              </w:r>
            </w:hyperlink>
          </w:p>
        </w:tc>
        <w:tc>
          <w:tcPr>
            <w:tcW w:w="1143" w:type="dxa"/>
          </w:tcPr>
          <w:p w14:paraId="232F4617" w14:textId="3D02FC63" w:rsidR="00FF4427" w:rsidRPr="00BD4DD6" w:rsidRDefault="008E7031" w:rsidP="008E7031">
            <w:pPr>
              <w:pStyle w:val="TableParagraph"/>
              <w:spacing w:before="1"/>
              <w:ind w:left="0" w:right="38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395" w:type="dxa"/>
          </w:tcPr>
          <w:p w14:paraId="67A0AC1B" w14:textId="00567729" w:rsidR="00FF4427" w:rsidRPr="0026732E" w:rsidRDefault="153AC3B6" w:rsidP="00BF7899">
            <w:pPr>
              <w:pStyle w:val="TableParagraph"/>
              <w:spacing w:before="117"/>
              <w:ind w:left="0"/>
              <w:rPr>
                <w:rFonts w:ascii="Times New Roman" w:hAnsi="Times New Roman" w:cs="Times New Roman"/>
              </w:rPr>
            </w:pPr>
            <w:r w:rsidRPr="153AC3B6">
              <w:rPr>
                <w:rStyle w:val="Hipervnculo"/>
                <w:rFonts w:ascii="Times New Roman" w:hAnsi="Times New Roman" w:cs="Times New Roman"/>
                <w:u w:val="none"/>
              </w:rPr>
              <w:t xml:space="preserve"> </w:t>
            </w:r>
            <w:r w:rsidRPr="153AC3B6">
              <w:rPr>
                <w:rStyle w:val="Hipervnculo"/>
                <w:rFonts w:ascii="Times New Roman" w:hAnsi="Times New Roman" w:cs="Times New Roman"/>
              </w:rPr>
              <w:t xml:space="preserve"> </w:t>
            </w:r>
            <w:hyperlink r:id="rId224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025" w:type="dxa"/>
          </w:tcPr>
          <w:p w14:paraId="19F77A27" w14:textId="581EF21D" w:rsidR="00FF4427" w:rsidRPr="0039107D" w:rsidRDefault="0025604E" w:rsidP="00C6793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06415F">
              <w:rPr>
                <w:rFonts w:ascii="Times New Roman" w:hAnsi="Times New Roman" w:cs="Times New Roman"/>
              </w:rPr>
              <w:t>Diciembre</w:t>
            </w:r>
            <w:r w:rsidR="00DD580C" w:rsidRPr="00DD580C">
              <w:rPr>
                <w:rFonts w:ascii="Times New Roman" w:hAnsi="Times New Roman" w:cs="Times New Roman"/>
                <w:bCs/>
              </w:rPr>
              <w:t>,</w:t>
            </w:r>
            <w:r w:rsidR="00DD580C" w:rsidRPr="00DD580C">
              <w:rPr>
                <w:rFonts w:ascii="Times New Roman" w:hAnsi="Times New Roman" w:cs="Times New Roman"/>
              </w:rPr>
              <w:t xml:space="preserve"> 2025       </w:t>
            </w:r>
          </w:p>
        </w:tc>
        <w:tc>
          <w:tcPr>
            <w:tcW w:w="1701" w:type="dxa"/>
          </w:tcPr>
          <w:p w14:paraId="4615E4B0" w14:textId="77777777" w:rsidR="00FF4427" w:rsidRPr="0026732E" w:rsidRDefault="00520B3F" w:rsidP="00E55CEA">
            <w:pPr>
              <w:pStyle w:val="TableParagraph"/>
              <w:tabs>
                <w:tab w:val="center" w:pos="917"/>
              </w:tabs>
              <w:ind w:left="0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ab/>
              <w:t>Si</w:t>
            </w:r>
          </w:p>
        </w:tc>
      </w:tr>
    </w:tbl>
    <w:p w14:paraId="16984626" w14:textId="77777777" w:rsidR="00146F05" w:rsidRPr="0026732E" w:rsidRDefault="00146F05">
      <w:pPr>
        <w:rPr>
          <w:rFonts w:ascii="Times New Roman" w:hAnsi="Times New Roman" w:cs="Times New Roman"/>
        </w:rPr>
      </w:pPr>
    </w:p>
    <w:p w14:paraId="6AC7EAE1" w14:textId="77777777" w:rsidR="00146F05" w:rsidRPr="0026732E" w:rsidRDefault="00146F05" w:rsidP="00146F05">
      <w:pPr>
        <w:rPr>
          <w:rFonts w:ascii="Times New Roman" w:hAnsi="Times New Roman" w:cs="Times New Roman"/>
          <w:b/>
        </w:rPr>
      </w:pPr>
    </w:p>
    <w:p w14:paraId="128ABA18" w14:textId="77777777" w:rsidR="00FF4427" w:rsidRPr="0026732E" w:rsidRDefault="00146F05" w:rsidP="00146F05">
      <w:pPr>
        <w:tabs>
          <w:tab w:val="left" w:pos="1680"/>
        </w:tabs>
        <w:rPr>
          <w:rFonts w:ascii="Times New Roman" w:hAnsi="Times New Roman" w:cs="Times New Roman"/>
          <w:b/>
        </w:rPr>
      </w:pPr>
      <w:r w:rsidRPr="0026732E">
        <w:rPr>
          <w:rFonts w:ascii="Times New Roman" w:hAnsi="Times New Roman" w:cs="Times New Roman"/>
          <w:b/>
        </w:rPr>
        <w:t xml:space="preserve">    </w:t>
      </w:r>
      <w:r w:rsidR="00681D8A" w:rsidRPr="0026732E">
        <w:rPr>
          <w:rFonts w:ascii="Times New Roman" w:hAnsi="Times New Roman" w:cs="Times New Roman"/>
          <w:b/>
        </w:rPr>
        <w:t xml:space="preserve">OPCIÓN: </w:t>
      </w:r>
      <w:r w:rsidR="00681D8A" w:rsidRPr="0026732E">
        <w:rPr>
          <w:rFonts w:ascii="Times New Roman" w:hAnsi="Times New Roman" w:cs="Times New Roman"/>
          <w:b/>
          <w:color w:val="333333"/>
        </w:rPr>
        <w:t>COMPRAS Y CONTRATACIONES / LISTADO DE PROVEEDORES DEL ESTADO</w:t>
      </w: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435"/>
        <w:gridCol w:w="2268"/>
        <w:gridCol w:w="1418"/>
      </w:tblGrid>
      <w:tr w:rsidR="00FF4427" w:rsidRPr="0026732E" w14:paraId="6205EF66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6F11E409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1C662BC0" w14:textId="77777777" w:rsidR="00FF4427" w:rsidRPr="0026732E" w:rsidRDefault="00681D8A">
            <w:pPr>
              <w:pStyle w:val="TableParagraph"/>
              <w:ind w:left="0" w:right="110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435" w:type="dxa"/>
            <w:shd w:val="clear" w:color="auto" w:fill="92D050"/>
          </w:tcPr>
          <w:p w14:paraId="16A92F9B" w14:textId="77777777" w:rsidR="00FF4427" w:rsidRPr="0026732E" w:rsidRDefault="00681D8A">
            <w:pPr>
              <w:pStyle w:val="TableParagraph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268" w:type="dxa"/>
            <w:shd w:val="clear" w:color="auto" w:fill="92D050"/>
          </w:tcPr>
          <w:p w14:paraId="73941264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418" w:type="dxa"/>
            <w:shd w:val="clear" w:color="auto" w:fill="92D050"/>
          </w:tcPr>
          <w:p w14:paraId="1292724E" w14:textId="77777777" w:rsidR="001644FC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</w:t>
            </w:r>
            <w:proofErr w:type="spellEnd"/>
          </w:p>
          <w:p w14:paraId="1737C413" w14:textId="77777777" w:rsidR="00FF4427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5169C70C" w14:textId="77777777" w:rsidR="00FF4427" w:rsidRPr="0026732E" w:rsidRDefault="00681D8A">
            <w:pPr>
              <w:pStyle w:val="TableParagraph"/>
              <w:spacing w:before="10" w:line="234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7BEE02AA" w14:textId="77777777" w:rsidTr="153AC3B6">
        <w:trPr>
          <w:trHeight w:val="441"/>
        </w:trPr>
        <w:tc>
          <w:tcPr>
            <w:tcW w:w="2928" w:type="dxa"/>
          </w:tcPr>
          <w:p w14:paraId="18BE064E" w14:textId="77777777" w:rsidR="00803CE7" w:rsidRPr="0026732E" w:rsidRDefault="00803CE7" w:rsidP="00803CE7">
            <w:pPr>
              <w:pStyle w:val="TableParagraph"/>
              <w:spacing w:before="5" w:line="218" w:lineRule="exact"/>
              <w:ind w:right="348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color w:val="333333"/>
              </w:rPr>
              <w:t>Listado de Proveedores del Estado</w:t>
            </w:r>
          </w:p>
        </w:tc>
        <w:tc>
          <w:tcPr>
            <w:tcW w:w="1143" w:type="dxa"/>
          </w:tcPr>
          <w:p w14:paraId="4D04A78A" w14:textId="0A6794F4" w:rsidR="00803CE7" w:rsidRPr="00B72C05" w:rsidRDefault="008E7031" w:rsidP="008E7031">
            <w:pPr>
              <w:pStyle w:val="TableParagraph"/>
              <w:spacing w:before="1"/>
              <w:ind w:left="0" w:right="62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435" w:type="dxa"/>
          </w:tcPr>
          <w:p w14:paraId="469C44BB" w14:textId="25D8098A" w:rsidR="00803CE7" w:rsidRPr="0026732E" w:rsidRDefault="153AC3B6" w:rsidP="00803CE7">
            <w:pPr>
              <w:pStyle w:val="TableParagraph"/>
              <w:spacing w:before="117"/>
              <w:ind w:left="110"/>
              <w:rPr>
                <w:rFonts w:ascii="Times New Roman" w:hAnsi="Times New Roman" w:cs="Times New Roman"/>
              </w:rPr>
            </w:pPr>
            <w:hyperlink r:id="rId225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68" w:type="dxa"/>
          </w:tcPr>
          <w:p w14:paraId="74058D7A" w14:textId="661C33FB" w:rsidR="00803CE7" w:rsidRPr="0039107D" w:rsidRDefault="0006415F" w:rsidP="00BE7317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iciembre</w:t>
            </w:r>
            <w:r w:rsidR="00DD580C" w:rsidRPr="00DD580C">
              <w:rPr>
                <w:rFonts w:ascii="Times New Roman" w:hAnsi="Times New Roman" w:cs="Times New Roman"/>
                <w:bCs/>
              </w:rPr>
              <w:t xml:space="preserve">, 2025       </w:t>
            </w:r>
          </w:p>
        </w:tc>
        <w:tc>
          <w:tcPr>
            <w:tcW w:w="1418" w:type="dxa"/>
          </w:tcPr>
          <w:p w14:paraId="14116F78" w14:textId="77777777" w:rsidR="00803CE7" w:rsidRPr="0026732E" w:rsidRDefault="00803CE7" w:rsidP="00803CE7">
            <w:pPr>
              <w:pStyle w:val="TableParagraph"/>
              <w:spacing w:before="2"/>
              <w:ind w:left="0" w:right="375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5204AB73" w14:textId="77777777" w:rsidTr="153AC3B6">
        <w:trPr>
          <w:trHeight w:val="659"/>
        </w:trPr>
        <w:tc>
          <w:tcPr>
            <w:tcW w:w="2928" w:type="dxa"/>
          </w:tcPr>
          <w:p w14:paraId="74E93D2C" w14:textId="77777777" w:rsidR="00803CE7" w:rsidRPr="0026732E" w:rsidRDefault="00803CE7" w:rsidP="00803CE7">
            <w:pPr>
              <w:pStyle w:val="TableParagraph"/>
              <w:spacing w:line="210" w:lineRule="exac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color w:val="333333"/>
              </w:rPr>
              <w:t>Listado de Compras y</w:t>
            </w:r>
          </w:p>
          <w:p w14:paraId="32DCC648" w14:textId="77777777" w:rsidR="00803CE7" w:rsidRPr="0026732E" w:rsidRDefault="00803CE7" w:rsidP="00803CE7">
            <w:pPr>
              <w:pStyle w:val="TableParagraph"/>
              <w:spacing w:before="13" w:line="218" w:lineRule="exact"/>
              <w:ind w:right="27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color w:val="333333"/>
              </w:rPr>
              <w:t>contrataciones Realizadas y Aprobadas</w:t>
            </w:r>
          </w:p>
        </w:tc>
        <w:tc>
          <w:tcPr>
            <w:tcW w:w="1143" w:type="dxa"/>
          </w:tcPr>
          <w:p w14:paraId="5AAF9764" w14:textId="307C8C8F" w:rsidR="00803CE7" w:rsidRPr="00B72C05" w:rsidRDefault="008E7031" w:rsidP="008E7031">
            <w:pPr>
              <w:pStyle w:val="TableParagraph"/>
              <w:spacing w:line="204" w:lineRule="exact"/>
              <w:ind w:left="0" w:right="80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435" w:type="dxa"/>
          </w:tcPr>
          <w:p w14:paraId="1D4FAC00" w14:textId="5619FF34" w:rsidR="00803CE7" w:rsidRPr="0026732E" w:rsidRDefault="153AC3B6" w:rsidP="00803CE7">
            <w:pPr>
              <w:pStyle w:val="TableParagraph"/>
              <w:spacing w:before="175"/>
              <w:ind w:left="110"/>
              <w:rPr>
                <w:rFonts w:ascii="Times New Roman" w:hAnsi="Times New Roman" w:cs="Times New Roman"/>
              </w:rPr>
            </w:pPr>
            <w:hyperlink r:id="rId226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68" w:type="dxa"/>
          </w:tcPr>
          <w:p w14:paraId="14863938" w14:textId="7F10F2FA" w:rsidR="00803CE7" w:rsidRPr="0039107D" w:rsidRDefault="0006415F" w:rsidP="00BE7317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iciembre</w:t>
            </w:r>
            <w:r w:rsidR="00DD580C" w:rsidRPr="00DD580C">
              <w:rPr>
                <w:rFonts w:ascii="Times New Roman" w:hAnsi="Times New Roman" w:cs="Times New Roman"/>
                <w:bCs/>
              </w:rPr>
              <w:t xml:space="preserve">, 2025       </w:t>
            </w:r>
          </w:p>
        </w:tc>
        <w:tc>
          <w:tcPr>
            <w:tcW w:w="1418" w:type="dxa"/>
          </w:tcPr>
          <w:p w14:paraId="7C4DDC2D" w14:textId="77777777" w:rsidR="00803CE7" w:rsidRPr="0026732E" w:rsidRDefault="00803CE7" w:rsidP="00803CE7">
            <w:pPr>
              <w:pStyle w:val="TableParagraph"/>
              <w:spacing w:before="2"/>
              <w:ind w:left="0" w:right="375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</w:tbl>
    <w:p w14:paraId="1832336C" w14:textId="77777777" w:rsidR="00FF4427" w:rsidRPr="0026732E" w:rsidRDefault="00681D8A">
      <w:pPr>
        <w:pStyle w:val="Textoindependiente"/>
        <w:spacing w:before="263" w:after="29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 xml:space="preserve">OPCIÓN: </w:t>
      </w:r>
      <w:r w:rsidRPr="0026732E">
        <w:rPr>
          <w:rFonts w:ascii="Times New Roman" w:hAnsi="Times New Roman" w:cs="Times New Roman"/>
          <w:color w:val="333333"/>
          <w:sz w:val="22"/>
          <w:szCs w:val="22"/>
        </w:rPr>
        <w:t>COMPRAS Y CONTRATACIONES</w:t>
      </w: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294"/>
        <w:gridCol w:w="2551"/>
        <w:gridCol w:w="1276"/>
      </w:tblGrid>
      <w:tr w:rsidR="00FF4427" w:rsidRPr="0026732E" w14:paraId="6925AEE5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58EB6523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5993E4AD" w14:textId="77777777" w:rsidR="00FF4427" w:rsidRPr="0026732E" w:rsidRDefault="00681D8A">
            <w:pPr>
              <w:pStyle w:val="TableParagraph"/>
              <w:ind w:left="0" w:right="110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294" w:type="dxa"/>
            <w:shd w:val="clear" w:color="auto" w:fill="92D050"/>
          </w:tcPr>
          <w:p w14:paraId="19B8AF72" w14:textId="77777777" w:rsidR="00FF4427" w:rsidRPr="0026732E" w:rsidRDefault="00681D8A">
            <w:pPr>
              <w:pStyle w:val="TableParagraph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551" w:type="dxa"/>
            <w:shd w:val="clear" w:color="auto" w:fill="92D050"/>
          </w:tcPr>
          <w:p w14:paraId="5D2F5FC9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76" w:type="dxa"/>
            <w:shd w:val="clear" w:color="auto" w:fill="92D050"/>
          </w:tcPr>
          <w:p w14:paraId="60448934" w14:textId="0A7EF197" w:rsidR="00FF4427" w:rsidRPr="007568C4" w:rsidRDefault="00681D8A" w:rsidP="007568C4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405071AC" w14:textId="77777777" w:rsidR="00FF4427" w:rsidRPr="0026732E" w:rsidRDefault="00681D8A">
            <w:pPr>
              <w:pStyle w:val="TableParagraph"/>
              <w:spacing w:before="10" w:line="234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B55CE4" w:rsidRPr="00B55CE4" w14:paraId="56272898" w14:textId="77777777" w:rsidTr="153AC3B6">
        <w:trPr>
          <w:trHeight w:val="441"/>
        </w:trPr>
        <w:tc>
          <w:tcPr>
            <w:tcW w:w="2928" w:type="dxa"/>
          </w:tcPr>
          <w:p w14:paraId="65B3781B" w14:textId="77777777" w:rsidR="00803CE7" w:rsidRPr="00B55CE4" w:rsidRDefault="00803CE7" w:rsidP="00803CE7">
            <w:pPr>
              <w:pStyle w:val="TableParagraph"/>
              <w:spacing w:before="3" w:line="218" w:lineRule="exact"/>
              <w:ind w:right="678"/>
              <w:rPr>
                <w:rFonts w:ascii="Times New Roman" w:hAnsi="Times New Roman" w:cs="Times New Roman"/>
              </w:rPr>
            </w:pPr>
            <w:hyperlink r:id="rId227">
              <w:r w:rsidRPr="00B55CE4">
                <w:rPr>
                  <w:rFonts w:ascii="Times New Roman" w:hAnsi="Times New Roman" w:cs="Times New Roman"/>
                </w:rPr>
                <w:t>Como registrarse como</w:t>
              </w:r>
            </w:hyperlink>
            <w:r w:rsidRPr="00B55CE4">
              <w:rPr>
                <w:rFonts w:ascii="Times New Roman" w:hAnsi="Times New Roman" w:cs="Times New Roman"/>
              </w:rPr>
              <w:t xml:space="preserve"> </w:t>
            </w:r>
            <w:hyperlink r:id="rId228">
              <w:r w:rsidRPr="00B55CE4">
                <w:rPr>
                  <w:rFonts w:ascii="Times New Roman" w:hAnsi="Times New Roman" w:cs="Times New Roman"/>
                </w:rPr>
                <w:t>proveedor del Estado</w:t>
              </w:r>
            </w:hyperlink>
          </w:p>
        </w:tc>
        <w:tc>
          <w:tcPr>
            <w:tcW w:w="1143" w:type="dxa"/>
          </w:tcPr>
          <w:p w14:paraId="311399BF" w14:textId="71DBD0E0" w:rsidR="00803CE7" w:rsidRPr="00B55CE4" w:rsidRDefault="008E7031" w:rsidP="008E7031">
            <w:pPr>
              <w:pStyle w:val="TableParagraph"/>
              <w:spacing w:line="201" w:lineRule="exact"/>
              <w:ind w:left="0" w:right="80"/>
              <w:jc w:val="center"/>
              <w:rPr>
                <w:rFonts w:ascii="Times New Roman" w:hAnsi="Times New Roman" w:cs="Times New Roman"/>
                <w:bCs/>
              </w:rPr>
            </w:pPr>
            <w:r w:rsidRPr="00B55CE4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94" w:type="dxa"/>
          </w:tcPr>
          <w:p w14:paraId="57FE0A7A" w14:textId="55CDCACE" w:rsidR="00803CE7" w:rsidRPr="00B55CE4" w:rsidRDefault="00803CE7" w:rsidP="00803CE7">
            <w:pPr>
              <w:pStyle w:val="TableParagraph"/>
              <w:spacing w:before="117"/>
              <w:ind w:left="110"/>
              <w:rPr>
                <w:rFonts w:ascii="Times New Roman" w:hAnsi="Times New Roman" w:cs="Times New Roman"/>
              </w:rPr>
            </w:pPr>
            <w:hyperlink r:id="rId229">
              <w:r w:rsidRPr="00B55CE4">
                <w:rPr>
                  <w:rFonts w:ascii="Times New Roman" w:hAnsi="Times New Roman" w:cs="Times New Roman"/>
                  <w:u w:val="single" w:color="0000FF"/>
                </w:rPr>
                <w:t>Ver</w:t>
              </w:r>
            </w:hyperlink>
          </w:p>
        </w:tc>
        <w:tc>
          <w:tcPr>
            <w:tcW w:w="2551" w:type="dxa"/>
          </w:tcPr>
          <w:p w14:paraId="47E4DF35" w14:textId="65293D91" w:rsidR="00803CE7" w:rsidRPr="00B55CE4" w:rsidRDefault="00351942" w:rsidP="00531D42">
            <w:pPr>
              <w:pStyle w:val="TableParagraph"/>
              <w:ind w:left="0" w:right="419" w:hanging="2"/>
              <w:jc w:val="center"/>
              <w:rPr>
                <w:rFonts w:ascii="Times New Roman" w:hAnsi="Times New Roman" w:cs="Times New Roman"/>
                <w:bCs/>
              </w:rPr>
            </w:pPr>
            <w:r w:rsidRPr="00B55CE4">
              <w:rPr>
                <w:rFonts w:ascii="Times New Roman" w:hAnsi="Times New Roman" w:cs="Times New Roman"/>
                <w:bCs/>
              </w:rPr>
              <w:t xml:space="preserve">    </w:t>
            </w:r>
            <w:r w:rsidR="00A93B9B" w:rsidRPr="00B55CE4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276" w:type="dxa"/>
          </w:tcPr>
          <w:p w14:paraId="3253DBE2" w14:textId="77777777" w:rsidR="00803CE7" w:rsidRPr="00B55CE4" w:rsidRDefault="00803CE7" w:rsidP="00803CE7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B55CE4" w:rsidRPr="00B55CE4" w14:paraId="336866DB" w14:textId="77777777" w:rsidTr="005E361F">
        <w:trPr>
          <w:trHeight w:val="165"/>
        </w:trPr>
        <w:tc>
          <w:tcPr>
            <w:tcW w:w="2928" w:type="dxa"/>
            <w:tcBorders>
              <w:top w:val="single" w:sz="4" w:space="0" w:color="auto"/>
              <w:bottom w:val="single" w:sz="4" w:space="0" w:color="auto"/>
            </w:tcBorders>
          </w:tcPr>
          <w:p w14:paraId="2A1BB91A" w14:textId="32A7407E" w:rsidR="005E361F" w:rsidRPr="00B55CE4" w:rsidRDefault="005E361F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Plan Anual de Compras 202</w:t>
            </w:r>
            <w:r w:rsidR="00E4698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0498F50A" w14:textId="6F35C192" w:rsidR="005E361F" w:rsidRPr="00B55CE4" w:rsidRDefault="005E361F" w:rsidP="00B72C05">
            <w:pPr>
              <w:pStyle w:val="TableParagraph"/>
              <w:spacing w:line="260" w:lineRule="exact"/>
              <w:ind w:left="178" w:firstLine="57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294" w:type="dxa"/>
            <w:tcBorders>
              <w:top w:val="single" w:sz="4" w:space="0" w:color="auto"/>
            </w:tcBorders>
          </w:tcPr>
          <w:p w14:paraId="7AFD24E5" w14:textId="59D28B1C" w:rsidR="005E361F" w:rsidRPr="00B55CE4" w:rsidRDefault="005E361F" w:rsidP="00803CE7">
            <w:pPr>
              <w:pStyle w:val="TableParagraph"/>
              <w:spacing w:before="122"/>
              <w:ind w:left="110"/>
            </w:pPr>
            <w:hyperlink r:id="rId230" w:history="1">
              <w:r w:rsidRPr="00B55CE4">
                <w:rPr>
                  <w:rStyle w:val="Hipervnculo"/>
                  <w:color w:val="auto"/>
                </w:rPr>
                <w:t>Ver</w:t>
              </w:r>
            </w:hyperlink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5C7D6218" w14:textId="3A3855EB" w:rsidR="005E361F" w:rsidRPr="00B55CE4" w:rsidRDefault="007027EF" w:rsidP="00D72C29">
            <w:pPr>
              <w:pStyle w:val="TableParagraph"/>
              <w:tabs>
                <w:tab w:val="left" w:pos="945"/>
              </w:tabs>
              <w:ind w:left="0" w:hanging="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nero</w:t>
            </w:r>
            <w:r w:rsidR="00015EC3" w:rsidRPr="00B55CE4">
              <w:rPr>
                <w:rFonts w:ascii="Times New Roman" w:hAnsi="Times New Roman" w:cs="Times New Roman"/>
                <w:bCs/>
              </w:rPr>
              <w:t>,</w:t>
            </w:r>
            <w:r w:rsidR="005E361F" w:rsidRPr="00B55CE4">
              <w:rPr>
                <w:rFonts w:ascii="Times New Roman" w:hAnsi="Times New Roman" w:cs="Times New Roman"/>
                <w:bCs/>
              </w:rPr>
              <w:t xml:space="preserve"> 202</w:t>
            </w:r>
            <w:r w:rsidR="00010EE9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1292B21" w14:textId="7F590C27" w:rsidR="005E361F" w:rsidRPr="00B55CE4" w:rsidRDefault="005E361F" w:rsidP="005E361F">
            <w:pPr>
              <w:pStyle w:val="TableParagraph"/>
              <w:spacing w:before="2"/>
              <w:ind w:left="0" w:right="606"/>
              <w:jc w:val="center"/>
              <w:rPr>
                <w:rFonts w:ascii="Times New Roman" w:hAnsi="Times New Roman" w:cs="Times New Roman"/>
                <w:w w:val="85"/>
              </w:rPr>
            </w:pPr>
            <w:r w:rsidRPr="00B55CE4">
              <w:rPr>
                <w:rFonts w:ascii="Times New Roman" w:hAnsi="Times New Roman" w:cs="Times New Roman"/>
                <w:w w:val="85"/>
              </w:rPr>
              <w:t xml:space="preserve">         Si</w:t>
            </w:r>
          </w:p>
        </w:tc>
      </w:tr>
      <w:tr w:rsidR="00B55CE4" w:rsidRPr="00B55CE4" w14:paraId="2814D06B" w14:textId="77777777" w:rsidTr="005E361F">
        <w:trPr>
          <w:trHeight w:val="282"/>
        </w:trPr>
        <w:tc>
          <w:tcPr>
            <w:tcW w:w="2928" w:type="dxa"/>
            <w:tcBorders>
              <w:top w:val="single" w:sz="4" w:space="0" w:color="auto"/>
              <w:bottom w:val="single" w:sz="4" w:space="0" w:color="auto"/>
            </w:tcBorders>
          </w:tcPr>
          <w:p w14:paraId="1322283B" w14:textId="77777777" w:rsidR="00803CE7" w:rsidRPr="00B55CE4" w:rsidRDefault="00803CE7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hyperlink r:id="rId231">
              <w:r w:rsidRPr="00B55CE4">
                <w:rPr>
                  <w:rFonts w:ascii="Times New Roman" w:hAnsi="Times New Roman" w:cs="Times New Roman"/>
                </w:rPr>
                <w:t>Licitaciones Publicas</w:t>
              </w:r>
            </w:hyperlink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206E2A5D" w14:textId="73FA6611" w:rsidR="00803CE7" w:rsidRPr="00B55CE4" w:rsidRDefault="0026732E" w:rsidP="008E7031">
            <w:pPr>
              <w:pStyle w:val="TableParagraph"/>
              <w:spacing w:before="1"/>
              <w:ind w:left="0" w:right="97"/>
              <w:jc w:val="center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294" w:type="dxa"/>
            <w:tcBorders>
              <w:bottom w:val="single" w:sz="4" w:space="0" w:color="auto"/>
            </w:tcBorders>
          </w:tcPr>
          <w:p w14:paraId="3D5BFDD6" w14:textId="7D62E1BD" w:rsidR="00803CE7" w:rsidRPr="00B55CE4" w:rsidRDefault="153AC3B6" w:rsidP="00803CE7">
            <w:pPr>
              <w:pStyle w:val="TableParagraph"/>
              <w:spacing w:before="31"/>
              <w:ind w:left="110"/>
              <w:rPr>
                <w:rFonts w:ascii="Times New Roman" w:hAnsi="Times New Roman" w:cs="Times New Roman"/>
              </w:rPr>
            </w:pPr>
            <w:hyperlink r:id="rId232">
              <w:r w:rsidRPr="00B55CE4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551" w:type="dxa"/>
          </w:tcPr>
          <w:p w14:paraId="0D25E299" w14:textId="28401262" w:rsidR="00803CE7" w:rsidRPr="00B55CE4" w:rsidRDefault="0006415F" w:rsidP="00D72C29">
            <w:pPr>
              <w:pStyle w:val="TableParagraph"/>
              <w:ind w:left="0" w:hanging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ciembre</w:t>
            </w:r>
            <w:r w:rsidR="00DD580C" w:rsidRPr="00DD580C">
              <w:rPr>
                <w:rFonts w:ascii="Times New Roman" w:hAnsi="Times New Roman" w:cs="Times New Roman"/>
                <w:bCs/>
              </w:rPr>
              <w:t>,</w:t>
            </w:r>
            <w:r w:rsidR="00DD580C" w:rsidRPr="00DD580C">
              <w:rPr>
                <w:rFonts w:ascii="Times New Roman" w:hAnsi="Times New Roman" w:cs="Times New Roman"/>
              </w:rPr>
              <w:t xml:space="preserve"> 2025     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172B19F" w14:textId="77777777" w:rsidR="00803CE7" w:rsidRPr="00B55CE4" w:rsidRDefault="00803CE7" w:rsidP="00803CE7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B55CE4" w:rsidRPr="00B55CE4" w14:paraId="14A7055E" w14:textId="77777777" w:rsidTr="153AC3B6">
        <w:trPr>
          <w:trHeight w:val="420"/>
        </w:trPr>
        <w:tc>
          <w:tcPr>
            <w:tcW w:w="2928" w:type="dxa"/>
            <w:tcBorders>
              <w:top w:val="single" w:sz="4" w:space="0" w:color="auto"/>
            </w:tcBorders>
          </w:tcPr>
          <w:p w14:paraId="418C606E" w14:textId="77777777" w:rsidR="00803CE7" w:rsidRPr="00B55CE4" w:rsidRDefault="00803CE7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Relación de compras por debajo del umbral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415C2CD9" w14:textId="371118BD" w:rsidR="00803CE7" w:rsidRPr="00B55CE4" w:rsidRDefault="0026732E" w:rsidP="008E7031">
            <w:pPr>
              <w:pStyle w:val="TableParagraph"/>
              <w:spacing w:before="1"/>
              <w:ind w:left="0" w:right="97"/>
              <w:jc w:val="center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294" w:type="dxa"/>
            <w:tcBorders>
              <w:top w:val="single" w:sz="4" w:space="0" w:color="auto"/>
            </w:tcBorders>
          </w:tcPr>
          <w:p w14:paraId="08314A91" w14:textId="741C8FFB" w:rsidR="00803CE7" w:rsidRPr="00B55CE4" w:rsidRDefault="153AC3B6" w:rsidP="00803CE7">
            <w:pPr>
              <w:pStyle w:val="TableParagraph"/>
              <w:spacing w:before="31"/>
              <w:ind w:left="110"/>
              <w:rPr>
                <w:rFonts w:ascii="Times New Roman" w:hAnsi="Times New Roman" w:cs="Times New Roman"/>
                <w:u w:val="single" w:color="0000FF"/>
              </w:rPr>
            </w:pPr>
            <w:hyperlink r:id="rId233">
              <w:r w:rsidRPr="00B55CE4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551" w:type="dxa"/>
          </w:tcPr>
          <w:p w14:paraId="660645F6" w14:textId="71E353D2" w:rsidR="00803CE7" w:rsidRPr="00B55CE4" w:rsidRDefault="0006415F" w:rsidP="00D72C29">
            <w:pPr>
              <w:pStyle w:val="TableParagraph"/>
              <w:ind w:left="0" w:hanging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ciembre</w:t>
            </w:r>
            <w:r w:rsidR="00DD580C" w:rsidRPr="00DD580C">
              <w:rPr>
                <w:rFonts w:ascii="Times New Roman" w:hAnsi="Times New Roman" w:cs="Times New Roman"/>
                <w:bCs/>
              </w:rPr>
              <w:t>,</w:t>
            </w:r>
            <w:r w:rsidR="00DD580C" w:rsidRPr="00DD580C">
              <w:rPr>
                <w:rFonts w:ascii="Times New Roman" w:hAnsi="Times New Roman" w:cs="Times New Roman"/>
              </w:rPr>
              <w:t xml:space="preserve"> 2025      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9B6CB6E" w14:textId="77777777" w:rsidR="00803CE7" w:rsidRPr="00B55CE4" w:rsidRDefault="00803CE7" w:rsidP="00803CE7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  <w:w w:val="85"/>
              </w:rPr>
            </w:pPr>
            <w:r w:rsidRPr="00B55CE4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7845D7" w:rsidRPr="00B55CE4" w14:paraId="10D90073" w14:textId="77777777" w:rsidTr="153AC3B6">
        <w:trPr>
          <w:trHeight w:val="272"/>
        </w:trPr>
        <w:tc>
          <w:tcPr>
            <w:tcW w:w="2928" w:type="dxa"/>
            <w:tcBorders>
              <w:bottom w:val="single" w:sz="4" w:space="0" w:color="auto"/>
            </w:tcBorders>
          </w:tcPr>
          <w:p w14:paraId="6685A8C9" w14:textId="77777777" w:rsidR="007845D7" w:rsidRPr="00B55CE4" w:rsidRDefault="007845D7" w:rsidP="007845D7">
            <w:pPr>
              <w:pStyle w:val="TableParagraph"/>
              <w:spacing w:before="4"/>
              <w:rPr>
                <w:rFonts w:ascii="Times New Roman" w:hAnsi="Times New Roman" w:cs="Times New Roman"/>
              </w:rPr>
            </w:pPr>
            <w:hyperlink r:id="rId234">
              <w:r w:rsidRPr="00B55CE4">
                <w:rPr>
                  <w:rFonts w:ascii="Times New Roman" w:hAnsi="Times New Roman" w:cs="Times New Roman"/>
                </w:rPr>
                <w:t>Licitaciones restringidas</w:t>
              </w:r>
            </w:hyperlink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30A9055B" w14:textId="76A35A7D" w:rsidR="007845D7" w:rsidRPr="00B55CE4" w:rsidRDefault="007845D7" w:rsidP="007845D7">
            <w:pPr>
              <w:pStyle w:val="TableParagraph"/>
              <w:spacing w:before="4"/>
              <w:ind w:left="0" w:right="97"/>
              <w:jc w:val="center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 xml:space="preserve">Excel </w:t>
            </w:r>
          </w:p>
        </w:tc>
        <w:tc>
          <w:tcPr>
            <w:tcW w:w="6294" w:type="dxa"/>
            <w:tcBorders>
              <w:bottom w:val="single" w:sz="4" w:space="0" w:color="auto"/>
            </w:tcBorders>
          </w:tcPr>
          <w:p w14:paraId="5F3F41D5" w14:textId="194ACCE0" w:rsidR="007845D7" w:rsidRPr="00B55CE4" w:rsidRDefault="007845D7" w:rsidP="007845D7">
            <w:pPr>
              <w:pStyle w:val="TableParagraph"/>
              <w:spacing w:before="34"/>
              <w:ind w:left="110"/>
              <w:rPr>
                <w:rFonts w:ascii="Times New Roman" w:hAnsi="Times New Roman" w:cs="Times New Roman"/>
              </w:rPr>
            </w:pPr>
            <w:hyperlink r:id="rId235">
              <w:r w:rsidRPr="00B55CE4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551" w:type="dxa"/>
          </w:tcPr>
          <w:p w14:paraId="18CD770D" w14:textId="0A63308D" w:rsidR="007845D7" w:rsidRPr="00B55CE4" w:rsidRDefault="00DD580C" w:rsidP="00D72C29">
            <w:pPr>
              <w:pStyle w:val="TableParagraph"/>
              <w:spacing w:before="3"/>
              <w:ind w:left="0" w:right="419" w:hanging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06415F">
              <w:rPr>
                <w:rFonts w:ascii="Times New Roman" w:hAnsi="Times New Roman" w:cs="Times New Roman"/>
              </w:rPr>
              <w:t>Diciembre</w:t>
            </w:r>
            <w:r w:rsidRPr="00DD580C">
              <w:rPr>
                <w:rFonts w:ascii="Times New Roman" w:hAnsi="Times New Roman" w:cs="Times New Roman"/>
                <w:bCs/>
              </w:rPr>
              <w:t>,</w:t>
            </w:r>
            <w:r w:rsidRPr="00DD580C">
              <w:rPr>
                <w:rFonts w:ascii="Times New Roman" w:hAnsi="Times New Roman" w:cs="Times New Roman"/>
              </w:rPr>
              <w:t xml:space="preserve"> 2025     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D5CEC11" w14:textId="77777777" w:rsidR="007845D7" w:rsidRPr="00B55CE4" w:rsidRDefault="007845D7" w:rsidP="007845D7">
            <w:pPr>
              <w:pStyle w:val="TableParagraph"/>
              <w:spacing w:before="5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7845D7" w:rsidRPr="00B55CE4" w14:paraId="37BAA5A5" w14:textId="77777777" w:rsidTr="005E361F">
        <w:trPr>
          <w:trHeight w:val="435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</w:tcBorders>
          </w:tcPr>
          <w:p w14:paraId="6FF2FF0F" w14:textId="77777777" w:rsidR="007845D7" w:rsidRPr="00B55CE4" w:rsidRDefault="007845D7" w:rsidP="007845D7">
            <w:pPr>
              <w:pStyle w:val="TableParagraph"/>
              <w:spacing w:before="4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Compras menores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582FE6FF" w14:textId="07311F4F" w:rsidR="007845D7" w:rsidRPr="00B55CE4" w:rsidRDefault="007845D7" w:rsidP="007845D7">
            <w:pPr>
              <w:pStyle w:val="TableParagraph"/>
              <w:spacing w:before="4"/>
              <w:ind w:left="0" w:right="97"/>
              <w:jc w:val="center"/>
              <w:rPr>
                <w:rFonts w:ascii="Times New Roman" w:hAnsi="Times New Roman" w:cs="Times New Roman"/>
                <w:bCs/>
              </w:rPr>
            </w:pPr>
            <w:r w:rsidRPr="00B55CE4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94" w:type="dxa"/>
            <w:tcBorders>
              <w:top w:val="single" w:sz="4" w:space="0" w:color="auto"/>
            </w:tcBorders>
          </w:tcPr>
          <w:p w14:paraId="40BDAAEA" w14:textId="317E66F2" w:rsidR="007845D7" w:rsidRPr="00B55CE4" w:rsidRDefault="007845D7" w:rsidP="007845D7">
            <w:pPr>
              <w:pStyle w:val="TableParagraph"/>
              <w:spacing w:before="34"/>
              <w:ind w:left="110"/>
              <w:rPr>
                <w:rFonts w:ascii="Times New Roman" w:hAnsi="Times New Roman" w:cs="Times New Roman"/>
                <w:u w:val="single" w:color="0000FF"/>
              </w:rPr>
            </w:pPr>
            <w:hyperlink r:id="rId236">
              <w:r w:rsidRPr="00B55CE4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551" w:type="dxa"/>
          </w:tcPr>
          <w:p w14:paraId="4752AA86" w14:textId="5E2EB93C" w:rsidR="007845D7" w:rsidRPr="00B55CE4" w:rsidRDefault="00DD580C" w:rsidP="00D72C29">
            <w:pPr>
              <w:pStyle w:val="TableParagraph"/>
              <w:tabs>
                <w:tab w:val="left" w:pos="345"/>
              </w:tabs>
              <w:spacing w:before="3"/>
              <w:ind w:left="0" w:right="41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</w:t>
            </w:r>
            <w:r w:rsidR="0006415F">
              <w:rPr>
                <w:rFonts w:ascii="Times New Roman" w:hAnsi="Times New Roman" w:cs="Times New Roman"/>
                <w:bCs/>
              </w:rPr>
              <w:t>Diciembre</w:t>
            </w:r>
            <w:r w:rsidRPr="00DD580C">
              <w:rPr>
                <w:rFonts w:ascii="Times New Roman" w:hAnsi="Times New Roman" w:cs="Times New Roman"/>
                <w:bCs/>
              </w:rPr>
              <w:t xml:space="preserve">, 2025      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964B683" w14:textId="77777777" w:rsidR="007845D7" w:rsidRPr="00B55CE4" w:rsidRDefault="007845D7" w:rsidP="007845D7">
            <w:pPr>
              <w:pStyle w:val="TableParagraph"/>
              <w:spacing w:before="5"/>
              <w:ind w:left="0" w:right="606"/>
              <w:jc w:val="right"/>
              <w:rPr>
                <w:rFonts w:ascii="Times New Roman" w:hAnsi="Times New Roman" w:cs="Times New Roman"/>
                <w:w w:val="85"/>
              </w:rPr>
            </w:pPr>
            <w:r w:rsidRPr="00B55CE4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7845D7" w:rsidRPr="00B55CE4" w14:paraId="76177CE7" w14:textId="77777777" w:rsidTr="153AC3B6">
        <w:trPr>
          <w:trHeight w:val="375"/>
        </w:trPr>
        <w:tc>
          <w:tcPr>
            <w:tcW w:w="2928" w:type="dxa"/>
            <w:tcBorders>
              <w:bottom w:val="single" w:sz="4" w:space="0" w:color="auto"/>
            </w:tcBorders>
          </w:tcPr>
          <w:p w14:paraId="0E716D8E" w14:textId="228EC7D6" w:rsidR="007845D7" w:rsidRPr="00B55CE4" w:rsidRDefault="007845D7" w:rsidP="007845D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hyperlink r:id="rId237">
              <w:r w:rsidRPr="00B55CE4">
                <w:rPr>
                  <w:rFonts w:ascii="Times New Roman" w:hAnsi="Times New Roman" w:cs="Times New Roman"/>
                </w:rPr>
                <w:t>Sorteos de Obras</w:t>
              </w:r>
            </w:hyperlink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3084A66C" w14:textId="425A8E65" w:rsidR="007845D7" w:rsidRPr="00B55CE4" w:rsidRDefault="007845D7" w:rsidP="007845D7">
            <w:pPr>
              <w:pStyle w:val="TableParagraph"/>
              <w:spacing w:line="204" w:lineRule="exact"/>
              <w:ind w:left="0" w:right="95"/>
              <w:jc w:val="center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294" w:type="dxa"/>
            <w:tcBorders>
              <w:bottom w:val="single" w:sz="4" w:space="0" w:color="auto"/>
            </w:tcBorders>
          </w:tcPr>
          <w:p w14:paraId="6BF13BCC" w14:textId="114ACEF4" w:rsidR="007845D7" w:rsidRPr="00B55CE4" w:rsidRDefault="007845D7" w:rsidP="007845D7">
            <w:pPr>
              <w:pStyle w:val="TableParagraph"/>
              <w:spacing w:before="31"/>
              <w:ind w:left="110"/>
              <w:rPr>
                <w:rFonts w:ascii="Times New Roman" w:hAnsi="Times New Roman" w:cs="Times New Roman"/>
              </w:rPr>
            </w:pPr>
            <w:hyperlink r:id="rId238">
              <w:r w:rsidRPr="00B55CE4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551" w:type="dxa"/>
          </w:tcPr>
          <w:p w14:paraId="208FF4A7" w14:textId="663C9237" w:rsidR="007845D7" w:rsidRPr="00B55CE4" w:rsidRDefault="001E2659" w:rsidP="00D72C29">
            <w:pPr>
              <w:pStyle w:val="TableParagraph"/>
              <w:tabs>
                <w:tab w:val="center" w:pos="1180"/>
              </w:tabs>
              <w:ind w:left="-2" w:right="419" w:hanging="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</w:t>
            </w:r>
            <w:r w:rsidR="0006415F">
              <w:rPr>
                <w:rFonts w:ascii="Times New Roman" w:hAnsi="Times New Roman" w:cs="Times New Roman"/>
                <w:bCs/>
              </w:rPr>
              <w:t>Diciembre</w:t>
            </w:r>
            <w:r w:rsidR="00DD580C" w:rsidRPr="00DD580C">
              <w:rPr>
                <w:rFonts w:ascii="Times New Roman" w:hAnsi="Times New Roman" w:cs="Times New Roman"/>
                <w:bCs/>
              </w:rPr>
              <w:t xml:space="preserve">, 2025     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DA961BD" w14:textId="77777777" w:rsidR="007845D7" w:rsidRPr="00B55CE4" w:rsidRDefault="007845D7" w:rsidP="007845D7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7845D7" w:rsidRPr="00B55CE4" w14:paraId="193FE553" w14:textId="77777777" w:rsidTr="153AC3B6">
        <w:trPr>
          <w:trHeight w:val="330"/>
        </w:trPr>
        <w:tc>
          <w:tcPr>
            <w:tcW w:w="2928" w:type="dxa"/>
            <w:tcBorders>
              <w:top w:val="single" w:sz="4" w:space="0" w:color="auto"/>
            </w:tcBorders>
          </w:tcPr>
          <w:p w14:paraId="7E1FA3AC" w14:textId="77777777" w:rsidR="007845D7" w:rsidRPr="00B55CE4" w:rsidRDefault="007845D7" w:rsidP="007845D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Casos de seguridad y emergencia nacional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1ED70422" w14:textId="5BE0A28F" w:rsidR="007845D7" w:rsidRPr="00B55CE4" w:rsidRDefault="007845D7" w:rsidP="007845D7">
            <w:pPr>
              <w:pStyle w:val="TableParagraph"/>
              <w:spacing w:line="204" w:lineRule="exact"/>
              <w:ind w:left="0" w:right="95"/>
              <w:jc w:val="center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294" w:type="dxa"/>
            <w:tcBorders>
              <w:top w:val="single" w:sz="4" w:space="0" w:color="auto"/>
            </w:tcBorders>
          </w:tcPr>
          <w:p w14:paraId="39C64F90" w14:textId="091360F8" w:rsidR="007845D7" w:rsidRPr="00B55CE4" w:rsidRDefault="007845D7" w:rsidP="007845D7">
            <w:pPr>
              <w:pStyle w:val="TableParagraph"/>
              <w:spacing w:before="31"/>
              <w:ind w:left="110"/>
              <w:rPr>
                <w:rFonts w:ascii="Times New Roman" w:hAnsi="Times New Roman" w:cs="Times New Roman"/>
                <w:u w:val="single" w:color="0000FF"/>
              </w:rPr>
            </w:pPr>
            <w:hyperlink r:id="rId239">
              <w:r w:rsidRPr="00B55CE4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551" w:type="dxa"/>
          </w:tcPr>
          <w:p w14:paraId="07E71E88" w14:textId="6286C864" w:rsidR="007845D7" w:rsidRPr="00B55CE4" w:rsidRDefault="001E2659" w:rsidP="00D72C29">
            <w:pPr>
              <w:pStyle w:val="TableParagraph"/>
              <w:ind w:left="0" w:right="4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06415F">
              <w:rPr>
                <w:rFonts w:ascii="Times New Roman" w:hAnsi="Times New Roman" w:cs="Times New Roman"/>
              </w:rPr>
              <w:t>Diciembre</w:t>
            </w:r>
            <w:r w:rsidRPr="001E2659">
              <w:rPr>
                <w:rFonts w:ascii="Times New Roman" w:hAnsi="Times New Roman" w:cs="Times New Roman"/>
                <w:bCs/>
              </w:rPr>
              <w:t>,</w:t>
            </w:r>
            <w:r w:rsidRPr="001E2659">
              <w:rPr>
                <w:rFonts w:ascii="Times New Roman" w:hAnsi="Times New Roman" w:cs="Times New Roman"/>
              </w:rPr>
              <w:t xml:space="preserve"> 2025      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88B0B5E" w14:textId="77777777" w:rsidR="007845D7" w:rsidRPr="00B55CE4" w:rsidRDefault="007845D7" w:rsidP="007845D7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  <w:w w:val="85"/>
              </w:rPr>
            </w:pPr>
            <w:r w:rsidRPr="00B55CE4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7845D7" w:rsidRPr="00B55CE4" w14:paraId="5540DAC5" w14:textId="77777777" w:rsidTr="153AC3B6">
        <w:trPr>
          <w:trHeight w:val="360"/>
        </w:trPr>
        <w:tc>
          <w:tcPr>
            <w:tcW w:w="2928" w:type="dxa"/>
            <w:tcBorders>
              <w:bottom w:val="single" w:sz="4" w:space="0" w:color="auto"/>
            </w:tcBorders>
          </w:tcPr>
          <w:p w14:paraId="434D6244" w14:textId="56A7FAE9" w:rsidR="007845D7" w:rsidRPr="00B55CE4" w:rsidRDefault="007845D7" w:rsidP="007845D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hyperlink r:id="rId240">
              <w:r w:rsidRPr="00B55CE4">
                <w:rPr>
                  <w:rFonts w:ascii="Times New Roman" w:hAnsi="Times New Roman" w:cs="Times New Roman"/>
                </w:rPr>
                <w:t>Comparaciones de precios</w:t>
              </w:r>
            </w:hyperlink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0ABF9EA0" w14:textId="5F60F9EC" w:rsidR="007845D7" w:rsidRPr="00B55CE4" w:rsidRDefault="007845D7" w:rsidP="007845D7">
            <w:pPr>
              <w:pStyle w:val="TableParagraph"/>
              <w:spacing w:line="204" w:lineRule="exact"/>
              <w:ind w:left="0" w:right="95"/>
              <w:jc w:val="center"/>
              <w:rPr>
                <w:rFonts w:ascii="Times New Roman" w:hAnsi="Times New Roman" w:cs="Times New Roman"/>
                <w:bCs/>
              </w:rPr>
            </w:pPr>
            <w:r w:rsidRPr="00B55CE4">
              <w:rPr>
                <w:rFonts w:ascii="Times New Roman" w:hAnsi="Times New Roman" w:cs="Times New Roman"/>
                <w:bCs/>
              </w:rPr>
              <w:t>Excel</w:t>
            </w:r>
          </w:p>
        </w:tc>
        <w:tc>
          <w:tcPr>
            <w:tcW w:w="6294" w:type="dxa"/>
            <w:tcBorders>
              <w:bottom w:val="single" w:sz="4" w:space="0" w:color="auto"/>
            </w:tcBorders>
          </w:tcPr>
          <w:p w14:paraId="74352462" w14:textId="7ECC76F8" w:rsidR="007845D7" w:rsidRPr="00B55CE4" w:rsidRDefault="007845D7" w:rsidP="007845D7">
            <w:pPr>
              <w:pStyle w:val="TableParagraph"/>
              <w:spacing w:before="31"/>
              <w:ind w:left="110"/>
              <w:rPr>
                <w:rFonts w:ascii="Times New Roman" w:hAnsi="Times New Roman" w:cs="Times New Roman"/>
              </w:rPr>
            </w:pPr>
            <w:hyperlink r:id="rId241">
              <w:r w:rsidRPr="00B55CE4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551" w:type="dxa"/>
          </w:tcPr>
          <w:p w14:paraId="35C1AFA6" w14:textId="3EEB3AA8" w:rsidR="007845D7" w:rsidRPr="00B55CE4" w:rsidRDefault="001E2659" w:rsidP="00D72C29">
            <w:pPr>
              <w:pStyle w:val="TableParagraph"/>
              <w:ind w:left="0" w:right="4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06415F">
              <w:rPr>
                <w:rFonts w:ascii="Times New Roman" w:hAnsi="Times New Roman" w:cs="Times New Roman"/>
              </w:rPr>
              <w:t>Diciembre</w:t>
            </w:r>
            <w:r w:rsidRPr="001E2659">
              <w:rPr>
                <w:rFonts w:ascii="Times New Roman" w:hAnsi="Times New Roman" w:cs="Times New Roman"/>
                <w:bCs/>
              </w:rPr>
              <w:t>,</w:t>
            </w:r>
            <w:r w:rsidRPr="001E2659">
              <w:rPr>
                <w:rFonts w:ascii="Times New Roman" w:hAnsi="Times New Roman" w:cs="Times New Roman"/>
              </w:rPr>
              <w:t xml:space="preserve"> 2025     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27C4A72" w14:textId="77777777" w:rsidR="007845D7" w:rsidRPr="00B55CE4" w:rsidRDefault="007845D7" w:rsidP="007845D7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</w:tbl>
    <w:p w14:paraId="34158BDD" w14:textId="404ED63E" w:rsidR="00146F05" w:rsidRPr="00B55CE4" w:rsidRDefault="00010EE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94"/>
        <w:gridCol w:w="1077"/>
        <w:gridCol w:w="6395"/>
        <w:gridCol w:w="1998"/>
        <w:gridCol w:w="1402"/>
      </w:tblGrid>
      <w:tr w:rsidR="00B55CE4" w:rsidRPr="00B55CE4" w14:paraId="1F1E0FD8" w14:textId="77777777" w:rsidTr="153AC3B6">
        <w:trPr>
          <w:trHeight w:val="450"/>
        </w:trPr>
        <w:tc>
          <w:tcPr>
            <w:tcW w:w="2994" w:type="dxa"/>
            <w:tcBorders>
              <w:bottom w:val="single" w:sz="4" w:space="0" w:color="auto"/>
            </w:tcBorders>
          </w:tcPr>
          <w:p w14:paraId="39A35E06" w14:textId="77777777" w:rsidR="00803CE7" w:rsidRPr="00B55CE4" w:rsidRDefault="00803CE7" w:rsidP="00803CE7">
            <w:pPr>
              <w:pStyle w:val="TableParagraph"/>
              <w:ind w:right="846"/>
              <w:rPr>
                <w:rFonts w:ascii="Times New Roman" w:hAnsi="Times New Roman" w:cs="Times New Roman"/>
              </w:rPr>
            </w:pPr>
            <w:hyperlink r:id="rId242">
              <w:r w:rsidRPr="00B55CE4">
                <w:rPr>
                  <w:rFonts w:ascii="Times New Roman" w:hAnsi="Times New Roman" w:cs="Times New Roman"/>
                </w:rPr>
                <w:t>Estado de cuentas de</w:t>
              </w:r>
            </w:hyperlink>
            <w:r w:rsidRPr="00B55CE4">
              <w:rPr>
                <w:rFonts w:ascii="Times New Roman" w:hAnsi="Times New Roman" w:cs="Times New Roman"/>
              </w:rPr>
              <w:t xml:space="preserve"> </w:t>
            </w:r>
            <w:hyperlink r:id="rId243">
              <w:r w:rsidRPr="00B55CE4">
                <w:rPr>
                  <w:rFonts w:ascii="Times New Roman" w:hAnsi="Times New Roman" w:cs="Times New Roman"/>
                </w:rPr>
                <w:t>suplidores</w:t>
              </w:r>
            </w:hyperlink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4B5AE39F" w14:textId="339BDE5E" w:rsidR="00803CE7" w:rsidRPr="00B55CE4" w:rsidRDefault="0026732E" w:rsidP="00803CE7">
            <w:pPr>
              <w:pStyle w:val="TableParagraph"/>
              <w:spacing w:line="201" w:lineRule="exact"/>
              <w:ind w:left="116"/>
              <w:rPr>
                <w:rFonts w:ascii="Times New Roman" w:hAnsi="Times New Roman" w:cs="Times New Roman"/>
                <w:bCs/>
              </w:rPr>
            </w:pPr>
            <w:r w:rsidRPr="00B55CE4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395" w:type="dxa"/>
            <w:tcBorders>
              <w:bottom w:val="single" w:sz="4" w:space="0" w:color="auto"/>
            </w:tcBorders>
          </w:tcPr>
          <w:p w14:paraId="78DB23A0" w14:textId="409A88F9" w:rsidR="00803CE7" w:rsidRPr="00B55CE4" w:rsidRDefault="153AC3B6" w:rsidP="00803CE7">
            <w:pPr>
              <w:pStyle w:val="TableParagraph"/>
              <w:spacing w:before="28"/>
              <w:ind w:left="110"/>
              <w:rPr>
                <w:rFonts w:ascii="Times New Roman" w:hAnsi="Times New Roman" w:cs="Times New Roman"/>
              </w:rPr>
            </w:pPr>
            <w:hyperlink r:id="rId244">
              <w:r w:rsidRPr="00B55CE4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1998" w:type="dxa"/>
          </w:tcPr>
          <w:p w14:paraId="09F29B4D" w14:textId="43AC80A7" w:rsidR="00803CE7" w:rsidRPr="00B55CE4" w:rsidRDefault="0006415F" w:rsidP="00624A3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ciembre</w:t>
            </w:r>
            <w:r w:rsidR="001E2659" w:rsidRPr="001E2659">
              <w:rPr>
                <w:rFonts w:ascii="Times New Roman" w:hAnsi="Times New Roman" w:cs="Times New Roman"/>
                <w:bCs/>
              </w:rPr>
              <w:t>,</w:t>
            </w:r>
            <w:r w:rsidR="001E2659" w:rsidRPr="001E2659">
              <w:rPr>
                <w:rFonts w:ascii="Times New Roman" w:hAnsi="Times New Roman" w:cs="Times New Roman"/>
              </w:rPr>
              <w:t xml:space="preserve"> 2025       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14:paraId="3B3C9B49" w14:textId="77777777" w:rsidR="00803CE7" w:rsidRPr="00B55CE4" w:rsidRDefault="00803CE7" w:rsidP="00803CE7">
            <w:pPr>
              <w:pStyle w:val="TableParagraph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Si</w:t>
            </w:r>
          </w:p>
        </w:tc>
      </w:tr>
      <w:tr w:rsidR="00B55CE4" w:rsidRPr="00B55CE4" w14:paraId="3DDF261E" w14:textId="77777777" w:rsidTr="153AC3B6">
        <w:trPr>
          <w:trHeight w:val="450"/>
        </w:trPr>
        <w:tc>
          <w:tcPr>
            <w:tcW w:w="2994" w:type="dxa"/>
            <w:tcBorders>
              <w:bottom w:val="single" w:sz="4" w:space="0" w:color="auto"/>
            </w:tcBorders>
          </w:tcPr>
          <w:p w14:paraId="44987FE9" w14:textId="64BE3423" w:rsidR="00EE0D68" w:rsidRPr="00B55CE4" w:rsidRDefault="00EE0D68" w:rsidP="00803CE7">
            <w:pPr>
              <w:pStyle w:val="TableParagraph"/>
              <w:ind w:right="846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Pago a proveedores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296FD773" w14:textId="7A03E54E" w:rsidR="00EE0D68" w:rsidRPr="00B55CE4" w:rsidRDefault="00EE0D68" w:rsidP="00803CE7">
            <w:pPr>
              <w:pStyle w:val="TableParagraph"/>
              <w:spacing w:line="201" w:lineRule="exact"/>
              <w:ind w:left="116"/>
              <w:rPr>
                <w:rFonts w:ascii="Times New Roman" w:hAnsi="Times New Roman" w:cs="Times New Roman"/>
                <w:bCs/>
              </w:rPr>
            </w:pPr>
            <w:r w:rsidRPr="00B55CE4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395" w:type="dxa"/>
            <w:tcBorders>
              <w:bottom w:val="single" w:sz="4" w:space="0" w:color="auto"/>
            </w:tcBorders>
          </w:tcPr>
          <w:p w14:paraId="42A92D65" w14:textId="7A53186A" w:rsidR="00EE0D68" w:rsidRPr="00B55CE4" w:rsidRDefault="00EE0D68" w:rsidP="00803CE7">
            <w:pPr>
              <w:pStyle w:val="TableParagraph"/>
              <w:spacing w:before="28"/>
              <w:ind w:left="110"/>
            </w:pPr>
            <w:hyperlink r:id="rId245" w:history="1">
              <w:r w:rsidRPr="00B55CE4">
                <w:rPr>
                  <w:rStyle w:val="Hipervnculo"/>
                  <w:color w:val="auto"/>
                </w:rPr>
                <w:t>Ver</w:t>
              </w:r>
            </w:hyperlink>
            <w:r w:rsidR="005B4BDE">
              <w:rPr>
                <w:rStyle w:val="Hipervnculo"/>
                <w:color w:val="auto"/>
              </w:rPr>
              <w:t xml:space="preserve"> </w:t>
            </w:r>
          </w:p>
        </w:tc>
        <w:tc>
          <w:tcPr>
            <w:tcW w:w="1998" w:type="dxa"/>
          </w:tcPr>
          <w:p w14:paraId="6F3F54A1" w14:textId="451E90C0" w:rsidR="00EE0D68" w:rsidRPr="00B55CE4" w:rsidRDefault="0006415F" w:rsidP="00624A3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Diciembre</w:t>
            </w:r>
            <w:r w:rsidR="001E2659" w:rsidRPr="001E2659">
              <w:rPr>
                <w:rFonts w:ascii="Times New Roman" w:hAnsi="Times New Roman" w:cs="Times New Roman"/>
                <w:bCs/>
              </w:rPr>
              <w:t xml:space="preserve">, 2025       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14:paraId="6B9E95A1" w14:textId="3B5D3591" w:rsidR="00EE0D68" w:rsidRPr="00B55CE4" w:rsidRDefault="00741D6E" w:rsidP="00803CE7">
            <w:pPr>
              <w:pStyle w:val="TableParagraph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Si</w:t>
            </w:r>
          </w:p>
        </w:tc>
      </w:tr>
      <w:tr w:rsidR="00B55CE4" w:rsidRPr="00B55CE4" w14:paraId="06255882" w14:textId="77777777" w:rsidTr="153AC3B6">
        <w:trPr>
          <w:trHeight w:val="254"/>
        </w:trPr>
        <w:tc>
          <w:tcPr>
            <w:tcW w:w="2994" w:type="dxa"/>
            <w:tcBorders>
              <w:top w:val="single" w:sz="4" w:space="0" w:color="auto"/>
              <w:bottom w:val="single" w:sz="4" w:space="0" w:color="auto"/>
            </w:tcBorders>
          </w:tcPr>
          <w:p w14:paraId="5F52A084" w14:textId="77777777" w:rsidR="00803CE7" w:rsidRPr="00B55CE4" w:rsidRDefault="00803CE7" w:rsidP="00803CE7">
            <w:pPr>
              <w:pStyle w:val="TableParagraph"/>
              <w:ind w:right="846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Otros casos de excepción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14:paraId="7FE4D9FE" w14:textId="39B0C779" w:rsidR="00803CE7" w:rsidRPr="00B55CE4" w:rsidRDefault="008E7031" w:rsidP="00803CE7">
            <w:pPr>
              <w:pStyle w:val="TableParagraph"/>
              <w:spacing w:line="201" w:lineRule="exact"/>
              <w:ind w:left="116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395" w:type="dxa"/>
            <w:tcBorders>
              <w:top w:val="single" w:sz="4" w:space="0" w:color="auto"/>
              <w:bottom w:val="single" w:sz="4" w:space="0" w:color="auto"/>
            </w:tcBorders>
          </w:tcPr>
          <w:p w14:paraId="098BD0A6" w14:textId="55B2FDDD" w:rsidR="00803CE7" w:rsidRPr="00B55CE4" w:rsidRDefault="153AC3B6" w:rsidP="00803CE7">
            <w:pPr>
              <w:pStyle w:val="TableParagraph"/>
              <w:spacing w:before="28"/>
              <w:ind w:left="110"/>
              <w:rPr>
                <w:rFonts w:ascii="Times New Roman" w:hAnsi="Times New Roman" w:cs="Times New Roman"/>
                <w:u w:val="single" w:color="0000FF"/>
              </w:rPr>
            </w:pPr>
            <w:hyperlink r:id="rId246">
              <w:r w:rsidRPr="00B55CE4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1998" w:type="dxa"/>
          </w:tcPr>
          <w:p w14:paraId="53D02F05" w14:textId="6E4A8D15" w:rsidR="00803CE7" w:rsidRPr="00B55CE4" w:rsidRDefault="0006415F" w:rsidP="00624A3F">
            <w:pPr>
              <w:pStyle w:val="TableParagraph"/>
              <w:spacing w:line="25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ciembre</w:t>
            </w:r>
            <w:r w:rsidR="001E2659" w:rsidRPr="001E2659">
              <w:rPr>
                <w:rFonts w:ascii="Times New Roman" w:hAnsi="Times New Roman" w:cs="Times New Roman"/>
                <w:bCs/>
              </w:rPr>
              <w:t>,</w:t>
            </w:r>
            <w:r w:rsidR="001E2659" w:rsidRPr="001E2659">
              <w:rPr>
                <w:rFonts w:ascii="Times New Roman" w:hAnsi="Times New Roman" w:cs="Times New Roman"/>
              </w:rPr>
              <w:t xml:space="preserve"> 2025       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14:paraId="74A8ADED" w14:textId="77777777" w:rsidR="00803CE7" w:rsidRPr="00B55CE4" w:rsidRDefault="00803CE7" w:rsidP="00803CE7">
            <w:pPr>
              <w:pStyle w:val="TableParagraph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Si</w:t>
            </w:r>
          </w:p>
        </w:tc>
      </w:tr>
      <w:tr w:rsidR="00B55CE4" w:rsidRPr="00B55CE4" w14:paraId="797EEDC8" w14:textId="77777777" w:rsidTr="153AC3B6">
        <w:trPr>
          <w:trHeight w:val="254"/>
        </w:trPr>
        <w:tc>
          <w:tcPr>
            <w:tcW w:w="2994" w:type="dxa"/>
            <w:tcBorders>
              <w:top w:val="single" w:sz="4" w:space="0" w:color="auto"/>
              <w:bottom w:val="single" w:sz="4" w:space="0" w:color="auto"/>
            </w:tcBorders>
          </w:tcPr>
          <w:p w14:paraId="61C12CFF" w14:textId="77777777" w:rsidR="00803CE7" w:rsidRPr="00B55CE4" w:rsidRDefault="00803CE7" w:rsidP="00803CE7">
            <w:pPr>
              <w:pStyle w:val="TableParagraph"/>
              <w:ind w:right="846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Casos de urgencia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14:paraId="4AE80E33" w14:textId="3032D3CB" w:rsidR="00803CE7" w:rsidRPr="00B55CE4" w:rsidRDefault="008E7031" w:rsidP="00803CE7">
            <w:pPr>
              <w:pStyle w:val="TableParagraph"/>
              <w:spacing w:line="201" w:lineRule="exact"/>
              <w:ind w:left="116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395" w:type="dxa"/>
            <w:tcBorders>
              <w:top w:val="single" w:sz="4" w:space="0" w:color="auto"/>
              <w:bottom w:val="single" w:sz="4" w:space="0" w:color="auto"/>
            </w:tcBorders>
          </w:tcPr>
          <w:p w14:paraId="43759305" w14:textId="6F27D998" w:rsidR="00803CE7" w:rsidRPr="00B55CE4" w:rsidRDefault="153AC3B6" w:rsidP="00803CE7">
            <w:pPr>
              <w:pStyle w:val="TableParagraph"/>
              <w:spacing w:before="28"/>
              <w:ind w:left="110"/>
              <w:rPr>
                <w:rFonts w:ascii="Times New Roman" w:hAnsi="Times New Roman" w:cs="Times New Roman"/>
                <w:u w:val="single" w:color="0000FF"/>
              </w:rPr>
            </w:pPr>
            <w:hyperlink r:id="rId247">
              <w:r w:rsidRPr="00B55CE4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1998" w:type="dxa"/>
          </w:tcPr>
          <w:p w14:paraId="1095EE27" w14:textId="2243C6D4" w:rsidR="00803CE7" w:rsidRPr="00B55CE4" w:rsidRDefault="0006415F" w:rsidP="00624A3F">
            <w:pPr>
              <w:pStyle w:val="TableParagraph"/>
              <w:spacing w:line="25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ciembre</w:t>
            </w:r>
            <w:r w:rsidR="001E2659" w:rsidRPr="001E2659">
              <w:rPr>
                <w:rFonts w:ascii="Times New Roman" w:hAnsi="Times New Roman" w:cs="Times New Roman"/>
                <w:bCs/>
              </w:rPr>
              <w:t>,</w:t>
            </w:r>
            <w:r w:rsidR="001E2659" w:rsidRPr="001E2659">
              <w:rPr>
                <w:rFonts w:ascii="Times New Roman" w:hAnsi="Times New Roman" w:cs="Times New Roman"/>
              </w:rPr>
              <w:t xml:space="preserve"> 2025       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14:paraId="62DDFEA5" w14:textId="77777777" w:rsidR="00803CE7" w:rsidRPr="00B55CE4" w:rsidRDefault="00803CE7" w:rsidP="00803CE7">
            <w:pPr>
              <w:pStyle w:val="TableParagraph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B55CE4" w14:paraId="04560D64" w14:textId="77777777" w:rsidTr="00D63937">
        <w:trPr>
          <w:trHeight w:val="254"/>
        </w:trPr>
        <w:tc>
          <w:tcPr>
            <w:tcW w:w="2994" w:type="dxa"/>
            <w:tcBorders>
              <w:top w:val="single" w:sz="4" w:space="0" w:color="auto"/>
              <w:bottom w:val="single" w:sz="4" w:space="0" w:color="auto"/>
            </w:tcBorders>
          </w:tcPr>
          <w:p w14:paraId="15751CCD" w14:textId="77777777" w:rsidR="00803CE7" w:rsidRPr="00B55CE4" w:rsidRDefault="00803CE7" w:rsidP="00803CE7">
            <w:pPr>
              <w:pStyle w:val="TableParagraph"/>
              <w:ind w:right="846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Casos de emergencia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14:paraId="48DEA3C9" w14:textId="516DEB54" w:rsidR="00803CE7" w:rsidRPr="00B55CE4" w:rsidRDefault="008E7031" w:rsidP="00803CE7">
            <w:pPr>
              <w:pStyle w:val="TableParagraph"/>
              <w:spacing w:line="201" w:lineRule="exact"/>
              <w:ind w:left="116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395" w:type="dxa"/>
            <w:tcBorders>
              <w:top w:val="single" w:sz="4" w:space="0" w:color="auto"/>
              <w:bottom w:val="single" w:sz="4" w:space="0" w:color="auto"/>
            </w:tcBorders>
          </w:tcPr>
          <w:p w14:paraId="203E4285" w14:textId="742318E0" w:rsidR="00803CE7" w:rsidRPr="00B55CE4" w:rsidRDefault="153AC3B6" w:rsidP="00803CE7">
            <w:pPr>
              <w:pStyle w:val="TableParagraph"/>
              <w:spacing w:before="28"/>
              <w:ind w:left="110"/>
              <w:rPr>
                <w:rFonts w:ascii="Times New Roman" w:hAnsi="Times New Roman" w:cs="Times New Roman"/>
                <w:u w:val="single" w:color="0000FF"/>
              </w:rPr>
            </w:pPr>
            <w:hyperlink r:id="rId248">
              <w:r w:rsidRPr="00B55CE4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1998" w:type="dxa"/>
          </w:tcPr>
          <w:p w14:paraId="0F8A9C65" w14:textId="42D70F44" w:rsidR="00803CE7" w:rsidRPr="00B55CE4" w:rsidRDefault="0006415F" w:rsidP="00624A3F">
            <w:pPr>
              <w:pStyle w:val="TableParagraph"/>
              <w:spacing w:line="25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ciembre</w:t>
            </w:r>
            <w:r w:rsidR="001E2659" w:rsidRPr="001E2659">
              <w:rPr>
                <w:rFonts w:ascii="Times New Roman" w:hAnsi="Times New Roman" w:cs="Times New Roman"/>
                <w:bCs/>
              </w:rPr>
              <w:t>,</w:t>
            </w:r>
            <w:r w:rsidR="001E2659" w:rsidRPr="001E2659">
              <w:rPr>
                <w:rFonts w:ascii="Times New Roman" w:hAnsi="Times New Roman" w:cs="Times New Roman"/>
              </w:rPr>
              <w:t xml:space="preserve"> 2025       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14:paraId="539E8B62" w14:textId="77777777" w:rsidR="00803CE7" w:rsidRPr="00B55CE4" w:rsidRDefault="00803CE7" w:rsidP="00803CE7">
            <w:pPr>
              <w:pStyle w:val="TableParagraph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Si</w:t>
            </w:r>
          </w:p>
        </w:tc>
      </w:tr>
      <w:tr w:rsidR="00D63937" w:rsidRPr="00B55CE4" w14:paraId="4FD6A214" w14:textId="77777777" w:rsidTr="00B27213">
        <w:trPr>
          <w:trHeight w:val="254"/>
        </w:trPr>
        <w:tc>
          <w:tcPr>
            <w:tcW w:w="2994" w:type="dxa"/>
            <w:tcBorders>
              <w:top w:val="single" w:sz="4" w:space="0" w:color="auto"/>
              <w:bottom w:val="single" w:sz="4" w:space="0" w:color="auto"/>
            </w:tcBorders>
          </w:tcPr>
          <w:p w14:paraId="5ED12511" w14:textId="54040492" w:rsidR="00D63937" w:rsidRPr="00B55CE4" w:rsidRDefault="00996D49" w:rsidP="00803CE7">
            <w:pPr>
              <w:pStyle w:val="TableParagraph"/>
              <w:ind w:right="84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ro, pequeña y mediana empresa (M</w:t>
            </w:r>
            <w:r w:rsidR="00C60910">
              <w:rPr>
                <w:rFonts w:ascii="Times New Roman" w:hAnsi="Times New Roman" w:cs="Times New Roman"/>
              </w:rPr>
              <w:t>IPYMES)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14:paraId="1887DEF6" w14:textId="6D6A8432" w:rsidR="00D63937" w:rsidRPr="00B55CE4" w:rsidRDefault="002E2716" w:rsidP="00803CE7">
            <w:pPr>
              <w:pStyle w:val="TableParagraph"/>
              <w:spacing w:line="201" w:lineRule="exact"/>
              <w:ind w:left="1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395" w:type="dxa"/>
            <w:tcBorders>
              <w:top w:val="single" w:sz="4" w:space="0" w:color="auto"/>
              <w:bottom w:val="single" w:sz="4" w:space="0" w:color="auto"/>
            </w:tcBorders>
          </w:tcPr>
          <w:p w14:paraId="2F81386B" w14:textId="3CB961FD" w:rsidR="00D63937" w:rsidRPr="00B27213" w:rsidRDefault="004B1A8D" w:rsidP="00803CE7">
            <w:pPr>
              <w:pStyle w:val="TableParagraph"/>
              <w:spacing w:before="28"/>
              <w:ind w:left="110"/>
            </w:pPr>
            <w:hyperlink r:id="rId249" w:history="1">
              <w:r w:rsidRPr="00B27213">
                <w:rPr>
                  <w:rStyle w:val="Hipervnculo"/>
                  <w:color w:val="auto"/>
                </w:rPr>
                <w:t>Ver</w:t>
              </w:r>
            </w:hyperlink>
          </w:p>
        </w:tc>
        <w:tc>
          <w:tcPr>
            <w:tcW w:w="1998" w:type="dxa"/>
          </w:tcPr>
          <w:p w14:paraId="0B5E2B6E" w14:textId="1B2260BA" w:rsidR="00D63937" w:rsidRPr="001E2659" w:rsidRDefault="0006415F" w:rsidP="00624A3F">
            <w:pPr>
              <w:pStyle w:val="TableParagraph"/>
              <w:spacing w:line="25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ciembre</w:t>
            </w:r>
            <w:r w:rsidR="00612EDF">
              <w:rPr>
                <w:rFonts w:ascii="Times New Roman" w:hAnsi="Times New Roman" w:cs="Times New Roman"/>
              </w:rPr>
              <w:t>, 2025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14:paraId="36B4C42C" w14:textId="3964D4BC" w:rsidR="00D63937" w:rsidRPr="00B55CE4" w:rsidRDefault="00612EDF" w:rsidP="00803CE7">
            <w:pPr>
              <w:pStyle w:val="TableParagraph"/>
              <w:ind w:left="197" w:right="1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</w:t>
            </w:r>
          </w:p>
        </w:tc>
      </w:tr>
      <w:tr w:rsidR="00B27213" w:rsidRPr="00B55CE4" w14:paraId="6DEF5939" w14:textId="77777777" w:rsidTr="153AC3B6">
        <w:trPr>
          <w:trHeight w:val="254"/>
        </w:trPr>
        <w:tc>
          <w:tcPr>
            <w:tcW w:w="2994" w:type="dxa"/>
            <w:tcBorders>
              <w:top w:val="single" w:sz="4" w:space="0" w:color="auto"/>
            </w:tcBorders>
          </w:tcPr>
          <w:p w14:paraId="4D4738B6" w14:textId="250A34EC" w:rsidR="00B27213" w:rsidRDefault="00B27213" w:rsidP="00803CE7">
            <w:pPr>
              <w:pStyle w:val="TableParagraph"/>
              <w:ind w:right="84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basta Inversa</w:t>
            </w:r>
          </w:p>
        </w:tc>
        <w:tc>
          <w:tcPr>
            <w:tcW w:w="1077" w:type="dxa"/>
            <w:tcBorders>
              <w:top w:val="single" w:sz="4" w:space="0" w:color="auto"/>
            </w:tcBorders>
          </w:tcPr>
          <w:p w14:paraId="4057812D" w14:textId="79B28CC5" w:rsidR="00B27213" w:rsidRDefault="00B27213" w:rsidP="00803CE7">
            <w:pPr>
              <w:pStyle w:val="TableParagraph"/>
              <w:spacing w:line="201" w:lineRule="exact"/>
              <w:ind w:left="1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395" w:type="dxa"/>
            <w:tcBorders>
              <w:top w:val="single" w:sz="4" w:space="0" w:color="auto"/>
            </w:tcBorders>
          </w:tcPr>
          <w:p w14:paraId="78036AC5" w14:textId="1AD73A62" w:rsidR="00B27213" w:rsidRPr="00B27213" w:rsidRDefault="00B27213" w:rsidP="00803CE7">
            <w:pPr>
              <w:pStyle w:val="TableParagraph"/>
              <w:spacing w:before="28"/>
              <w:ind w:left="110"/>
            </w:pPr>
            <w:hyperlink r:id="rId250" w:history="1">
              <w:r w:rsidRPr="00B27213">
                <w:rPr>
                  <w:rStyle w:val="Hipervnculo"/>
                  <w:color w:val="auto"/>
                </w:rPr>
                <w:t>Ver</w:t>
              </w:r>
            </w:hyperlink>
          </w:p>
        </w:tc>
        <w:tc>
          <w:tcPr>
            <w:tcW w:w="1998" w:type="dxa"/>
          </w:tcPr>
          <w:p w14:paraId="3623F616" w14:textId="2296812D" w:rsidR="00B27213" w:rsidRDefault="0006415F" w:rsidP="00624A3F">
            <w:pPr>
              <w:pStyle w:val="TableParagraph"/>
              <w:spacing w:line="25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ciembre</w:t>
            </w:r>
            <w:r w:rsidR="00B27213">
              <w:rPr>
                <w:rFonts w:ascii="Times New Roman" w:hAnsi="Times New Roman" w:cs="Times New Roman"/>
              </w:rPr>
              <w:t>, 2025</w:t>
            </w:r>
          </w:p>
        </w:tc>
        <w:tc>
          <w:tcPr>
            <w:tcW w:w="1402" w:type="dxa"/>
            <w:tcBorders>
              <w:top w:val="single" w:sz="4" w:space="0" w:color="auto"/>
            </w:tcBorders>
          </w:tcPr>
          <w:p w14:paraId="1CA480D6" w14:textId="7AD39906" w:rsidR="00B27213" w:rsidRDefault="00B27213" w:rsidP="00803CE7">
            <w:pPr>
              <w:pStyle w:val="TableParagraph"/>
              <w:ind w:left="197" w:right="1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</w:t>
            </w:r>
          </w:p>
        </w:tc>
      </w:tr>
    </w:tbl>
    <w:p w14:paraId="744C602F" w14:textId="77777777" w:rsidR="00FF4427" w:rsidRPr="00B55CE4" w:rsidRDefault="00FF4427">
      <w:pPr>
        <w:spacing w:before="10"/>
        <w:rPr>
          <w:rFonts w:ascii="Times New Roman" w:hAnsi="Times New Roman" w:cs="Times New Roman"/>
          <w:b/>
        </w:rPr>
      </w:pPr>
    </w:p>
    <w:p w14:paraId="3112E762" w14:textId="77777777" w:rsidR="00FF4427" w:rsidRPr="0026732E" w:rsidRDefault="00681D8A">
      <w:pPr>
        <w:pStyle w:val="Textoindependiente"/>
        <w:spacing w:before="92" w:after="22"/>
        <w:ind w:left="360"/>
        <w:rPr>
          <w:rFonts w:ascii="Times New Roman" w:hAnsi="Times New Roman" w:cs="Times New Roman"/>
          <w:sz w:val="22"/>
          <w:szCs w:val="22"/>
        </w:rPr>
      </w:pPr>
      <w:r w:rsidRPr="00B55CE4">
        <w:rPr>
          <w:rFonts w:ascii="Times New Roman" w:hAnsi="Times New Roman" w:cs="Times New Roman"/>
          <w:sz w:val="22"/>
          <w:szCs w:val="22"/>
        </w:rPr>
        <w:t>OPCIÓN: PROYECTO</w:t>
      </w:r>
      <w:r w:rsidRPr="0026732E">
        <w:rPr>
          <w:rFonts w:ascii="Times New Roman" w:hAnsi="Times New Roman" w:cs="Times New Roman"/>
          <w:sz w:val="22"/>
          <w:szCs w:val="22"/>
        </w:rPr>
        <w:t xml:space="preserve">S </w:t>
      </w:r>
      <w:r w:rsidRPr="0026732E">
        <w:rPr>
          <w:rFonts w:ascii="Times New Roman" w:hAnsi="Times New Roman" w:cs="Times New Roman"/>
          <w:color w:val="333333"/>
          <w:sz w:val="22"/>
          <w:szCs w:val="22"/>
        </w:rPr>
        <w:t>Y PROGRAMAS</w:t>
      </w:r>
    </w:p>
    <w:tbl>
      <w:tblPr>
        <w:tblStyle w:val="NormalTable0"/>
        <w:tblW w:w="0" w:type="auto"/>
        <w:tblInd w:w="26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294"/>
        <w:gridCol w:w="2268"/>
        <w:gridCol w:w="1233"/>
      </w:tblGrid>
      <w:tr w:rsidR="00FF4427" w:rsidRPr="0026732E" w14:paraId="7E5A6353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3D435B44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5C11102D" w14:textId="77777777" w:rsidR="00FF4427" w:rsidRPr="0026732E" w:rsidRDefault="00681D8A">
            <w:pPr>
              <w:pStyle w:val="TableParagraph"/>
              <w:spacing w:before="2"/>
              <w:ind w:left="0" w:right="162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Formato</w:t>
            </w:r>
          </w:p>
        </w:tc>
        <w:tc>
          <w:tcPr>
            <w:tcW w:w="6294" w:type="dxa"/>
            <w:shd w:val="clear" w:color="auto" w:fill="92D050"/>
          </w:tcPr>
          <w:p w14:paraId="15A66B56" w14:textId="77777777" w:rsidR="00FF4427" w:rsidRPr="0026732E" w:rsidRDefault="00681D8A">
            <w:pPr>
              <w:pStyle w:val="TableParagraph"/>
              <w:spacing w:before="2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268" w:type="dxa"/>
            <w:shd w:val="clear" w:color="auto" w:fill="92D050"/>
          </w:tcPr>
          <w:p w14:paraId="2C7085AE" w14:textId="77777777" w:rsidR="00FF4427" w:rsidRPr="0026732E" w:rsidRDefault="00681D8A">
            <w:pPr>
              <w:pStyle w:val="TableParagraph"/>
              <w:spacing w:before="2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3" w:type="dxa"/>
            <w:shd w:val="clear" w:color="auto" w:fill="92D050"/>
          </w:tcPr>
          <w:p w14:paraId="73C529F7" w14:textId="77777777" w:rsidR="009735F0" w:rsidRPr="0026732E" w:rsidRDefault="00681D8A">
            <w:pPr>
              <w:pStyle w:val="TableParagraph"/>
              <w:spacing w:before="2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</w:t>
            </w:r>
            <w:proofErr w:type="spellEnd"/>
          </w:p>
          <w:p w14:paraId="6DE7ED0D" w14:textId="77777777" w:rsidR="00FF4427" w:rsidRPr="0026732E" w:rsidRDefault="00681D8A">
            <w:pPr>
              <w:pStyle w:val="TableParagraph"/>
              <w:spacing w:before="2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757E0388" w14:textId="77777777" w:rsidR="00FF4427" w:rsidRPr="0026732E" w:rsidRDefault="00681D8A">
            <w:pPr>
              <w:pStyle w:val="TableParagraph"/>
              <w:spacing w:before="8" w:line="234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4DD90E41" w14:textId="77777777" w:rsidTr="153AC3B6">
        <w:trPr>
          <w:trHeight w:val="661"/>
        </w:trPr>
        <w:tc>
          <w:tcPr>
            <w:tcW w:w="2928" w:type="dxa"/>
          </w:tcPr>
          <w:p w14:paraId="237EE2F2" w14:textId="77777777" w:rsidR="153AC3B6" w:rsidRDefault="153AC3B6" w:rsidP="153AC3B6">
            <w:pPr>
              <w:pStyle w:val="TableParagraph"/>
              <w:spacing w:before="5" w:line="237" w:lineRule="auto"/>
              <w:ind w:right="707" w:firstLine="62"/>
              <w:rPr>
                <w:rFonts w:ascii="Times New Roman" w:hAnsi="Times New Roman" w:cs="Times New Roman"/>
                <w:color w:val="000000" w:themeColor="text1"/>
              </w:rPr>
            </w:pPr>
            <w:hyperlink r:id="rId251">
              <w:r w:rsidRPr="153AC3B6">
                <w:rPr>
                  <w:rFonts w:ascii="Times New Roman" w:hAnsi="Times New Roman" w:cs="Times New Roman"/>
                  <w:color w:val="000000" w:themeColor="text1"/>
                </w:rPr>
                <w:t>Descripción de los</w:t>
              </w:r>
            </w:hyperlink>
            <w:r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52">
              <w:r w:rsidRPr="153AC3B6">
                <w:rPr>
                  <w:rFonts w:ascii="Times New Roman" w:hAnsi="Times New Roman" w:cs="Times New Roman"/>
                  <w:color w:val="000000" w:themeColor="text1"/>
                </w:rPr>
                <w:t>Programas y Proyectos</w:t>
              </w:r>
            </w:hyperlink>
          </w:p>
          <w:p w14:paraId="59506321" w14:textId="29519F1B" w:rsidR="153AC3B6" w:rsidRDefault="153AC3B6" w:rsidP="153AC3B6">
            <w:pPr>
              <w:pStyle w:val="TableParagraph"/>
              <w:spacing w:line="237" w:lineRule="auto"/>
              <w:rPr>
                <w:color w:val="000000" w:themeColor="text1"/>
              </w:rPr>
            </w:pPr>
          </w:p>
        </w:tc>
        <w:tc>
          <w:tcPr>
            <w:tcW w:w="1143" w:type="dxa"/>
          </w:tcPr>
          <w:p w14:paraId="3F01CB14" w14:textId="6544F083" w:rsidR="153AC3B6" w:rsidRDefault="153AC3B6" w:rsidP="153AC3B6">
            <w:pPr>
              <w:pStyle w:val="TableParagraph"/>
              <w:spacing w:line="206" w:lineRule="exact"/>
              <w:ind w:left="0" w:right="118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  <w:p w14:paraId="00BE543A" w14:textId="3B5731CF" w:rsidR="153AC3B6" w:rsidRDefault="153AC3B6" w:rsidP="153AC3B6">
            <w:pPr>
              <w:pStyle w:val="TableParagraph"/>
              <w:spacing w:line="206" w:lineRule="exact"/>
              <w:jc w:val="center"/>
            </w:pPr>
          </w:p>
        </w:tc>
        <w:tc>
          <w:tcPr>
            <w:tcW w:w="6294" w:type="dxa"/>
          </w:tcPr>
          <w:p w14:paraId="3B1FE630" w14:textId="175E4B53" w:rsidR="153AC3B6" w:rsidRDefault="153AC3B6" w:rsidP="153AC3B6">
            <w:pPr>
              <w:pStyle w:val="TableParagraph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hyperlink r:id="rId253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  <w:p w14:paraId="19BB627D" w14:textId="47747937" w:rsidR="153AC3B6" w:rsidRDefault="153AC3B6" w:rsidP="153AC3B6">
            <w:pPr>
              <w:pStyle w:val="TableParagraph"/>
              <w:ind w:left="0"/>
            </w:pPr>
          </w:p>
        </w:tc>
        <w:tc>
          <w:tcPr>
            <w:tcW w:w="2268" w:type="dxa"/>
          </w:tcPr>
          <w:p w14:paraId="311E5863" w14:textId="21A5875C" w:rsidR="153AC3B6" w:rsidRPr="00287363" w:rsidRDefault="001E2659" w:rsidP="00BE7317">
            <w:pPr>
              <w:pStyle w:val="TableParagrap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="0006415F">
              <w:rPr>
                <w:rFonts w:ascii="Times New Roman" w:hAnsi="Times New Roman" w:cs="Times New Roman"/>
              </w:rPr>
              <w:t>Diciembre</w:t>
            </w:r>
            <w:r w:rsidRPr="001E2659">
              <w:rPr>
                <w:rFonts w:ascii="Times New Roman" w:hAnsi="Times New Roman" w:cs="Times New Roman"/>
                <w:bCs/>
              </w:rPr>
              <w:t xml:space="preserve">, 2025       </w:t>
            </w:r>
          </w:p>
        </w:tc>
        <w:tc>
          <w:tcPr>
            <w:tcW w:w="1233" w:type="dxa"/>
          </w:tcPr>
          <w:p w14:paraId="3972A8D8" w14:textId="77777777" w:rsidR="153AC3B6" w:rsidRDefault="153AC3B6" w:rsidP="153AC3B6">
            <w:pPr>
              <w:pStyle w:val="TableParagraph"/>
              <w:spacing w:before="4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Si</w:t>
            </w:r>
          </w:p>
          <w:p w14:paraId="57B8CF93" w14:textId="412BAC90" w:rsidR="153AC3B6" w:rsidRDefault="153AC3B6" w:rsidP="153AC3B6">
            <w:pPr>
              <w:pStyle w:val="TableParagraph"/>
              <w:jc w:val="center"/>
            </w:pPr>
          </w:p>
        </w:tc>
      </w:tr>
      <w:tr w:rsidR="153AC3B6" w14:paraId="169756AB" w14:textId="77777777" w:rsidTr="153AC3B6">
        <w:trPr>
          <w:trHeight w:val="661"/>
        </w:trPr>
        <w:tc>
          <w:tcPr>
            <w:tcW w:w="2928" w:type="dxa"/>
          </w:tcPr>
          <w:p w14:paraId="09335D47" w14:textId="77777777" w:rsidR="153AC3B6" w:rsidRDefault="153AC3B6" w:rsidP="153AC3B6">
            <w:pPr>
              <w:pStyle w:val="TableParagraph"/>
              <w:spacing w:before="1"/>
              <w:ind w:right="350"/>
              <w:rPr>
                <w:rFonts w:ascii="Times New Roman" w:hAnsi="Times New Roman" w:cs="Times New Roman"/>
                <w:color w:val="000000" w:themeColor="text1"/>
              </w:rPr>
            </w:pPr>
            <w:hyperlink r:id="rId254">
              <w:r w:rsidRPr="153AC3B6">
                <w:rPr>
                  <w:rFonts w:ascii="Times New Roman" w:hAnsi="Times New Roman" w:cs="Times New Roman"/>
                  <w:color w:val="000000" w:themeColor="text1"/>
                </w:rPr>
                <w:t>Informes de seguimiento a</w:t>
              </w:r>
            </w:hyperlink>
            <w:r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55">
              <w:r w:rsidRPr="153AC3B6">
                <w:rPr>
                  <w:rFonts w:ascii="Times New Roman" w:hAnsi="Times New Roman" w:cs="Times New Roman"/>
                  <w:color w:val="000000" w:themeColor="text1"/>
                </w:rPr>
                <w:t>los programas y proyectos</w:t>
              </w:r>
            </w:hyperlink>
          </w:p>
        </w:tc>
        <w:tc>
          <w:tcPr>
            <w:tcW w:w="1143" w:type="dxa"/>
          </w:tcPr>
          <w:p w14:paraId="5AF7A7ED" w14:textId="6DCCFA62" w:rsidR="153AC3B6" w:rsidRDefault="153AC3B6" w:rsidP="153AC3B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294" w:type="dxa"/>
          </w:tcPr>
          <w:p w14:paraId="62CBCC08" w14:textId="69A31E11" w:rsidR="153AC3B6" w:rsidRDefault="153AC3B6" w:rsidP="153AC3B6">
            <w:pPr>
              <w:pStyle w:val="TableParagraph"/>
              <w:numPr>
                <w:ilvl w:val="0"/>
                <w:numId w:val="5"/>
              </w:numPr>
              <w:tabs>
                <w:tab w:val="left" w:pos="830"/>
                <w:tab w:val="left" w:pos="831"/>
              </w:tabs>
              <w:spacing w:before="80"/>
              <w:ind w:hanging="361"/>
              <w:rPr>
                <w:rFonts w:ascii="Times New Roman" w:hAnsi="Times New Roman" w:cs="Times New Roman"/>
              </w:rPr>
            </w:pPr>
            <w:hyperlink r:id="rId256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68" w:type="dxa"/>
          </w:tcPr>
          <w:p w14:paraId="67376528" w14:textId="3CB57EC2" w:rsidR="153AC3B6" w:rsidRPr="00287363" w:rsidRDefault="0006415F" w:rsidP="00BE7317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Diciembre</w:t>
            </w:r>
            <w:r w:rsidR="001E2659" w:rsidRPr="001E2659">
              <w:rPr>
                <w:rFonts w:ascii="Times New Roman" w:hAnsi="Times New Roman" w:cs="Times New Roman"/>
                <w:bCs/>
              </w:rPr>
              <w:t xml:space="preserve">, 2025       </w:t>
            </w:r>
          </w:p>
        </w:tc>
        <w:tc>
          <w:tcPr>
            <w:tcW w:w="1233" w:type="dxa"/>
          </w:tcPr>
          <w:p w14:paraId="4D03EB1D" w14:textId="4100B480" w:rsidR="153AC3B6" w:rsidRDefault="008A034C" w:rsidP="153AC3B6">
            <w:pPr>
              <w:pStyle w:val="TableParagraph"/>
              <w:spacing w:before="4"/>
              <w:ind w:left="197" w:right="1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2B01FCC5" w14:textId="77777777" w:rsidTr="153AC3B6">
        <w:trPr>
          <w:trHeight w:val="657"/>
        </w:trPr>
        <w:tc>
          <w:tcPr>
            <w:tcW w:w="2928" w:type="dxa"/>
          </w:tcPr>
          <w:p w14:paraId="10E8EF06" w14:textId="77777777" w:rsidR="153AC3B6" w:rsidRDefault="153AC3B6" w:rsidP="153AC3B6">
            <w:pPr>
              <w:pStyle w:val="TableParagraph"/>
              <w:spacing w:before="5" w:line="237" w:lineRule="auto"/>
              <w:ind w:right="252"/>
              <w:rPr>
                <w:rFonts w:ascii="Times New Roman" w:hAnsi="Times New Roman" w:cs="Times New Roman"/>
                <w:color w:val="000000" w:themeColor="text1"/>
              </w:rPr>
            </w:pPr>
            <w:hyperlink r:id="rId257">
              <w:r w:rsidRPr="153AC3B6">
                <w:rPr>
                  <w:rFonts w:ascii="Times New Roman" w:hAnsi="Times New Roman" w:cs="Times New Roman"/>
                  <w:color w:val="000000" w:themeColor="text1"/>
                </w:rPr>
                <w:t>Calendarios de ejecución de</w:t>
              </w:r>
            </w:hyperlink>
            <w:r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58">
              <w:r w:rsidRPr="153AC3B6">
                <w:rPr>
                  <w:rFonts w:ascii="Times New Roman" w:hAnsi="Times New Roman" w:cs="Times New Roman"/>
                  <w:color w:val="000000" w:themeColor="text1"/>
                </w:rPr>
                <w:t>programas y proyectos</w:t>
              </w:r>
            </w:hyperlink>
          </w:p>
        </w:tc>
        <w:tc>
          <w:tcPr>
            <w:tcW w:w="1143" w:type="dxa"/>
          </w:tcPr>
          <w:p w14:paraId="52F30747" w14:textId="34B99F41" w:rsidR="153AC3B6" w:rsidRDefault="153AC3B6" w:rsidP="153AC3B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294" w:type="dxa"/>
          </w:tcPr>
          <w:p w14:paraId="1B767332" w14:textId="4055D345" w:rsidR="153AC3B6" w:rsidRDefault="153AC3B6" w:rsidP="153AC3B6">
            <w:pPr>
              <w:pStyle w:val="TableParagraph"/>
              <w:numPr>
                <w:ilvl w:val="0"/>
                <w:numId w:val="4"/>
              </w:numPr>
              <w:tabs>
                <w:tab w:val="left" w:pos="830"/>
                <w:tab w:val="left" w:pos="831"/>
              </w:tabs>
              <w:spacing w:before="23"/>
              <w:ind w:hanging="361"/>
              <w:rPr>
                <w:rFonts w:ascii="Times New Roman" w:hAnsi="Times New Roman" w:cs="Times New Roman"/>
              </w:rPr>
            </w:pPr>
            <w:hyperlink r:id="rId259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68" w:type="dxa"/>
          </w:tcPr>
          <w:p w14:paraId="389ACEAE" w14:textId="5DC794C0" w:rsidR="153AC3B6" w:rsidRPr="00287363" w:rsidRDefault="0006415F" w:rsidP="00BE7317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Diciembre</w:t>
            </w:r>
            <w:r w:rsidR="001E2659" w:rsidRPr="001E2659">
              <w:rPr>
                <w:rFonts w:ascii="Times New Roman" w:hAnsi="Times New Roman" w:cs="Times New Roman"/>
                <w:bCs/>
              </w:rPr>
              <w:t xml:space="preserve">, 2025       </w:t>
            </w:r>
          </w:p>
        </w:tc>
        <w:tc>
          <w:tcPr>
            <w:tcW w:w="1233" w:type="dxa"/>
          </w:tcPr>
          <w:p w14:paraId="3E0562FA" w14:textId="77777777" w:rsidR="153AC3B6" w:rsidRDefault="153AC3B6" w:rsidP="153AC3B6">
            <w:pPr>
              <w:pStyle w:val="TableParagraph"/>
              <w:spacing w:before="4"/>
              <w:ind w:left="199" w:right="194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4E1B26BF" w14:textId="77777777" w:rsidTr="153AC3B6">
        <w:trPr>
          <w:trHeight w:val="661"/>
        </w:trPr>
        <w:tc>
          <w:tcPr>
            <w:tcW w:w="2928" w:type="dxa"/>
          </w:tcPr>
          <w:p w14:paraId="0DCDFA71" w14:textId="77777777" w:rsidR="153AC3B6" w:rsidRDefault="153AC3B6" w:rsidP="153AC3B6">
            <w:pPr>
              <w:pStyle w:val="TableParagraph"/>
              <w:spacing w:before="5" w:line="237" w:lineRule="auto"/>
              <w:ind w:right="137"/>
              <w:rPr>
                <w:rFonts w:ascii="Times New Roman" w:hAnsi="Times New Roman" w:cs="Times New Roman"/>
                <w:color w:val="000000" w:themeColor="text1"/>
              </w:rPr>
            </w:pPr>
            <w:hyperlink r:id="rId260">
              <w:r w:rsidRPr="153AC3B6">
                <w:rPr>
                  <w:rFonts w:ascii="Times New Roman" w:hAnsi="Times New Roman" w:cs="Times New Roman"/>
                  <w:color w:val="000000" w:themeColor="text1"/>
                </w:rPr>
                <w:t>Informes de presupuesto</w:t>
              </w:r>
            </w:hyperlink>
            <w:r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61">
              <w:r w:rsidRPr="153AC3B6">
                <w:rPr>
                  <w:rFonts w:ascii="Times New Roman" w:hAnsi="Times New Roman" w:cs="Times New Roman"/>
                  <w:color w:val="000000" w:themeColor="text1"/>
                </w:rPr>
                <w:t>sobre programas y proyectos</w:t>
              </w:r>
            </w:hyperlink>
          </w:p>
        </w:tc>
        <w:tc>
          <w:tcPr>
            <w:tcW w:w="1143" w:type="dxa"/>
          </w:tcPr>
          <w:p w14:paraId="3179CB51" w14:textId="3ACA089E" w:rsidR="153AC3B6" w:rsidRDefault="153AC3B6" w:rsidP="153AC3B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294" w:type="dxa"/>
          </w:tcPr>
          <w:p w14:paraId="7C558CED" w14:textId="5803AC43" w:rsidR="153AC3B6" w:rsidRDefault="153AC3B6" w:rsidP="153AC3B6">
            <w:pPr>
              <w:pStyle w:val="TableParagraph"/>
              <w:numPr>
                <w:ilvl w:val="0"/>
                <w:numId w:val="3"/>
              </w:numPr>
              <w:tabs>
                <w:tab w:val="left" w:pos="830"/>
                <w:tab w:val="left" w:pos="831"/>
              </w:tabs>
              <w:spacing w:before="18"/>
              <w:ind w:hanging="361"/>
              <w:rPr>
                <w:rFonts w:ascii="Times New Roman" w:hAnsi="Times New Roman" w:cs="Times New Roman"/>
              </w:rPr>
            </w:pPr>
            <w:hyperlink r:id="rId262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68" w:type="dxa"/>
          </w:tcPr>
          <w:p w14:paraId="2874502B" w14:textId="0F180F68" w:rsidR="153AC3B6" w:rsidRPr="00287363" w:rsidRDefault="0006415F" w:rsidP="00BE7317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Diciembre</w:t>
            </w:r>
            <w:r w:rsidR="001E2659" w:rsidRPr="001E2659">
              <w:rPr>
                <w:rFonts w:ascii="Times New Roman" w:hAnsi="Times New Roman" w:cs="Times New Roman"/>
                <w:bCs/>
              </w:rPr>
              <w:t xml:space="preserve">, 2025       </w:t>
            </w:r>
          </w:p>
        </w:tc>
        <w:tc>
          <w:tcPr>
            <w:tcW w:w="1233" w:type="dxa"/>
          </w:tcPr>
          <w:p w14:paraId="09937EB7" w14:textId="77777777" w:rsidR="153AC3B6" w:rsidRDefault="153AC3B6" w:rsidP="153AC3B6">
            <w:pPr>
              <w:pStyle w:val="TableParagraph"/>
              <w:spacing w:before="4"/>
              <w:ind w:left="199" w:right="194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Si</w:t>
            </w:r>
          </w:p>
        </w:tc>
      </w:tr>
    </w:tbl>
    <w:p w14:paraId="13D3C191" w14:textId="77777777" w:rsidR="00200166" w:rsidRDefault="00200166">
      <w:pPr>
        <w:pStyle w:val="Textoindependiente"/>
        <w:spacing w:after="22"/>
        <w:ind w:left="360"/>
        <w:rPr>
          <w:rFonts w:ascii="Times New Roman" w:hAnsi="Times New Roman" w:cs="Times New Roman"/>
          <w:sz w:val="22"/>
          <w:szCs w:val="22"/>
        </w:rPr>
      </w:pPr>
    </w:p>
    <w:p w14:paraId="24D5B355" w14:textId="77777777" w:rsidR="00132759" w:rsidRDefault="00132759">
      <w:pPr>
        <w:pStyle w:val="Textoindependiente"/>
        <w:spacing w:after="22"/>
        <w:ind w:left="360"/>
        <w:rPr>
          <w:rFonts w:ascii="Times New Roman" w:hAnsi="Times New Roman" w:cs="Times New Roman"/>
          <w:sz w:val="22"/>
          <w:szCs w:val="22"/>
        </w:rPr>
      </w:pPr>
    </w:p>
    <w:p w14:paraId="79B77AE8" w14:textId="77777777" w:rsidR="00132759" w:rsidRDefault="00132759">
      <w:pPr>
        <w:pStyle w:val="Textoindependiente"/>
        <w:spacing w:after="22"/>
        <w:ind w:left="360"/>
        <w:rPr>
          <w:rFonts w:ascii="Times New Roman" w:hAnsi="Times New Roman" w:cs="Times New Roman"/>
          <w:sz w:val="22"/>
          <w:szCs w:val="22"/>
        </w:rPr>
      </w:pPr>
    </w:p>
    <w:p w14:paraId="1CEF192D" w14:textId="77777777" w:rsidR="00132759" w:rsidRDefault="00132759">
      <w:pPr>
        <w:pStyle w:val="Textoindependiente"/>
        <w:spacing w:after="22"/>
        <w:ind w:left="360"/>
        <w:rPr>
          <w:rFonts w:ascii="Times New Roman" w:hAnsi="Times New Roman" w:cs="Times New Roman"/>
          <w:sz w:val="22"/>
          <w:szCs w:val="22"/>
        </w:rPr>
      </w:pPr>
    </w:p>
    <w:p w14:paraId="4EF41DA4" w14:textId="77777777" w:rsidR="002D01E4" w:rsidRDefault="002D01E4">
      <w:pPr>
        <w:pStyle w:val="Textoindependiente"/>
        <w:spacing w:after="22"/>
        <w:ind w:left="360"/>
        <w:rPr>
          <w:rFonts w:ascii="Times New Roman" w:hAnsi="Times New Roman" w:cs="Times New Roman"/>
          <w:sz w:val="22"/>
          <w:szCs w:val="22"/>
        </w:rPr>
      </w:pPr>
    </w:p>
    <w:p w14:paraId="5F2B21B9" w14:textId="77777777" w:rsidR="002D01E4" w:rsidRDefault="002D01E4">
      <w:pPr>
        <w:pStyle w:val="Textoindependiente"/>
        <w:spacing w:after="22"/>
        <w:ind w:left="360"/>
        <w:rPr>
          <w:rFonts w:ascii="Times New Roman" w:hAnsi="Times New Roman" w:cs="Times New Roman"/>
          <w:sz w:val="22"/>
          <w:szCs w:val="22"/>
        </w:rPr>
      </w:pPr>
    </w:p>
    <w:p w14:paraId="3161654B" w14:textId="77777777" w:rsidR="002D01E4" w:rsidRDefault="002D01E4">
      <w:pPr>
        <w:pStyle w:val="Textoindependiente"/>
        <w:spacing w:after="22"/>
        <w:ind w:left="360"/>
        <w:rPr>
          <w:rFonts w:ascii="Times New Roman" w:hAnsi="Times New Roman" w:cs="Times New Roman"/>
          <w:sz w:val="22"/>
          <w:szCs w:val="22"/>
        </w:rPr>
      </w:pPr>
    </w:p>
    <w:p w14:paraId="1F5DBCF6" w14:textId="77777777" w:rsidR="00132759" w:rsidRDefault="00132759">
      <w:pPr>
        <w:pStyle w:val="Textoindependiente"/>
        <w:spacing w:after="22"/>
        <w:ind w:left="360"/>
        <w:rPr>
          <w:rFonts w:ascii="Times New Roman" w:hAnsi="Times New Roman" w:cs="Times New Roman"/>
          <w:sz w:val="22"/>
          <w:szCs w:val="22"/>
        </w:rPr>
      </w:pPr>
    </w:p>
    <w:p w14:paraId="4E15B851" w14:textId="28F32B60" w:rsidR="00FF4427" w:rsidRPr="0026732E" w:rsidRDefault="00681D8A">
      <w:pPr>
        <w:pStyle w:val="Textoindependiente"/>
        <w:spacing w:after="22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FINANZAS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35"/>
        <w:gridCol w:w="936"/>
        <w:gridCol w:w="5868"/>
        <w:gridCol w:w="2524"/>
        <w:gridCol w:w="1402"/>
      </w:tblGrid>
      <w:tr w:rsidR="00FF4427" w:rsidRPr="0026732E" w14:paraId="0C07562E" w14:textId="77777777" w:rsidTr="00E04802">
        <w:trPr>
          <w:trHeight w:val="770"/>
        </w:trPr>
        <w:tc>
          <w:tcPr>
            <w:tcW w:w="3135" w:type="dxa"/>
            <w:shd w:val="clear" w:color="auto" w:fill="92D050"/>
          </w:tcPr>
          <w:p w14:paraId="324CC8D4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936" w:type="dxa"/>
            <w:shd w:val="clear" w:color="auto" w:fill="92D050"/>
          </w:tcPr>
          <w:p w14:paraId="46C138D8" w14:textId="77777777" w:rsidR="00FF4427" w:rsidRPr="0026732E" w:rsidRDefault="00681D8A">
            <w:pPr>
              <w:pStyle w:val="TableParagraph"/>
              <w:ind w:left="0" w:right="110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5868" w:type="dxa"/>
            <w:shd w:val="clear" w:color="auto" w:fill="92D050"/>
          </w:tcPr>
          <w:p w14:paraId="7DAE8969" w14:textId="77777777" w:rsidR="00FF4427" w:rsidRPr="0026732E" w:rsidRDefault="00681D8A">
            <w:pPr>
              <w:pStyle w:val="TableParagraph"/>
              <w:ind w:left="2095" w:right="2080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524" w:type="dxa"/>
            <w:shd w:val="clear" w:color="auto" w:fill="92D050"/>
          </w:tcPr>
          <w:p w14:paraId="2BDA8445" w14:textId="77777777" w:rsidR="00FF4427" w:rsidRPr="0026732E" w:rsidRDefault="00681D8A">
            <w:pPr>
              <w:pStyle w:val="TableParagraph"/>
              <w:ind w:left="518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402" w:type="dxa"/>
            <w:shd w:val="clear" w:color="auto" w:fill="92D050"/>
          </w:tcPr>
          <w:p w14:paraId="7911201B" w14:textId="77777777" w:rsidR="00FF4427" w:rsidRPr="0026732E" w:rsidRDefault="00681D8A">
            <w:pPr>
              <w:pStyle w:val="TableParagraph"/>
              <w:ind w:left="199" w:right="194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proofErr w:type="spellEnd"/>
            <w:r w:rsidRPr="0026732E">
              <w:rPr>
                <w:rFonts w:ascii="Times New Roman" w:hAnsi="Times New Roman" w:cs="Times New Roman"/>
                <w:b/>
                <w:w w:val="90"/>
              </w:rPr>
              <w:t xml:space="preserve"> </w:t>
            </w:r>
            <w:proofErr w:type="spellStart"/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2109B23B" w14:textId="77777777" w:rsidR="00FF4427" w:rsidRPr="0026732E" w:rsidRDefault="00681D8A">
            <w:pPr>
              <w:pStyle w:val="TableParagraph"/>
              <w:spacing w:before="7" w:line="237" w:lineRule="exact"/>
              <w:ind w:left="199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03084AC8" w14:textId="77777777" w:rsidTr="00E04802">
        <w:trPr>
          <w:trHeight w:val="1201"/>
        </w:trPr>
        <w:tc>
          <w:tcPr>
            <w:tcW w:w="3135" w:type="dxa"/>
            <w:tcBorders>
              <w:left w:val="single" w:sz="4" w:space="0" w:color="auto"/>
            </w:tcBorders>
          </w:tcPr>
          <w:p w14:paraId="30250105" w14:textId="22B80962" w:rsidR="00803CE7" w:rsidRPr="00BB3FEB" w:rsidRDefault="153AC3B6" w:rsidP="153AC3B6">
            <w:pPr>
              <w:pStyle w:val="TableParagraph"/>
              <w:spacing w:before="13"/>
              <w:rPr>
                <w:rFonts w:ascii="Times New Roman" w:hAnsi="Times New Roman" w:cs="Times New Roman"/>
                <w:color w:val="000000" w:themeColor="text1"/>
              </w:rPr>
            </w:pPr>
            <w:hyperlink r:id="rId263">
              <w:r w:rsidRPr="00BB3FEB">
                <w:rPr>
                  <w:rFonts w:ascii="Times New Roman" w:hAnsi="Times New Roman" w:cs="Times New Roman"/>
                  <w:color w:val="000000" w:themeColor="text1"/>
                </w:rPr>
                <w:t>Ejecución del presupuesto</w:t>
              </w:r>
            </w:hyperlink>
            <w:r w:rsidRPr="00BB3FEB">
              <w:rPr>
                <w:rFonts w:ascii="Times New Roman" w:hAnsi="Times New Roman" w:cs="Times New Roman"/>
                <w:color w:val="000000" w:themeColor="text1"/>
              </w:rPr>
              <w:t xml:space="preserve"> Fondo 102</w:t>
            </w:r>
          </w:p>
          <w:p w14:paraId="094CB079" w14:textId="77777777" w:rsidR="00803CE7" w:rsidRPr="00BB3FEB" w:rsidRDefault="00803CE7" w:rsidP="153AC3B6">
            <w:pPr>
              <w:pStyle w:val="TableParagraph"/>
              <w:spacing w:before="1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2D1BF6A" w14:textId="3AB02113" w:rsidR="00803CE7" w:rsidRPr="00BB3FEB" w:rsidRDefault="153AC3B6" w:rsidP="153AC3B6">
            <w:pPr>
              <w:pStyle w:val="TableParagraph"/>
              <w:spacing w:before="13"/>
              <w:rPr>
                <w:rFonts w:ascii="Times New Roman" w:hAnsi="Times New Roman" w:cs="Times New Roman"/>
                <w:color w:val="000000" w:themeColor="text1"/>
              </w:rPr>
            </w:pPr>
            <w:hyperlink r:id="rId264">
              <w:r w:rsidRPr="00BB3FEB">
                <w:rPr>
                  <w:rStyle w:val="Hipervnculo"/>
                  <w:rFonts w:ascii="Times New Roman" w:hAnsi="Times New Roman" w:cs="Times New Roman"/>
                  <w:color w:val="000000" w:themeColor="text1"/>
                  <w:u w:val="none"/>
                </w:rPr>
                <w:t>Ejecución del presupuesto</w:t>
              </w:r>
            </w:hyperlink>
            <w:r w:rsidRPr="00BB3FEB">
              <w:rPr>
                <w:rFonts w:ascii="Times New Roman" w:hAnsi="Times New Roman" w:cs="Times New Roman"/>
                <w:color w:val="000000" w:themeColor="text1"/>
              </w:rPr>
              <w:t xml:space="preserve"> Fondo 100</w:t>
            </w:r>
          </w:p>
        </w:tc>
        <w:tc>
          <w:tcPr>
            <w:tcW w:w="936" w:type="dxa"/>
          </w:tcPr>
          <w:p w14:paraId="73A94123" w14:textId="46459A55" w:rsidR="00803CE7" w:rsidRPr="0026732E" w:rsidRDefault="0026732E" w:rsidP="0026732E">
            <w:pPr>
              <w:pStyle w:val="TableParagraph"/>
              <w:spacing w:line="228" w:lineRule="auto"/>
              <w:ind w:left="116" w:right="190"/>
              <w:jc w:val="center"/>
              <w:rPr>
                <w:rFonts w:ascii="Times New Roman" w:hAnsi="Times New Roman" w:cs="Times New Roman"/>
                <w:bCs/>
              </w:rPr>
            </w:pPr>
            <w:r w:rsidRPr="0026732E">
              <w:rPr>
                <w:rFonts w:ascii="Times New Roman" w:hAnsi="Times New Roman" w:cs="Times New Roman"/>
                <w:bCs/>
              </w:rPr>
              <w:t>Excel</w:t>
            </w:r>
          </w:p>
        </w:tc>
        <w:tc>
          <w:tcPr>
            <w:tcW w:w="5868" w:type="dxa"/>
          </w:tcPr>
          <w:p w14:paraId="3F34D0D4" w14:textId="5F1485C1" w:rsidR="00803CE7" w:rsidRPr="0026732E" w:rsidRDefault="00803CE7" w:rsidP="00803CE7">
            <w:pPr>
              <w:pStyle w:val="TableParagraph"/>
              <w:spacing w:line="228" w:lineRule="exact"/>
              <w:ind w:left="110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Año 202</w:t>
            </w:r>
            <w:r w:rsidR="00583DA3">
              <w:rPr>
                <w:rFonts w:ascii="Times New Roman" w:hAnsi="Times New Roman" w:cs="Times New Roman"/>
                <w:b/>
              </w:rPr>
              <w:t>5</w:t>
            </w:r>
          </w:p>
          <w:p w14:paraId="3EAFB96E" w14:textId="6A76E12D" w:rsidR="00803CE7" w:rsidRPr="0026732E" w:rsidRDefault="00803CE7" w:rsidP="00803CE7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color w:val="0000FF"/>
                <w:u w:val="thick" w:color="0000FF"/>
              </w:rPr>
            </w:pPr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265">
              <w:r w:rsidRPr="0026732E">
                <w:rPr>
                  <w:rFonts w:ascii="Times New Roman" w:hAnsi="Times New Roman" w:cs="Times New Roman"/>
                  <w:b/>
                  <w:color w:val="0000FF"/>
                  <w:u w:val="thick" w:color="0000FF"/>
                </w:rPr>
                <w:t>Ver</w:t>
              </w:r>
            </w:hyperlink>
          </w:p>
          <w:p w14:paraId="4A2CAA13" w14:textId="77777777" w:rsidR="00803CE7" w:rsidRPr="0026732E" w:rsidRDefault="00803CE7" w:rsidP="00803CE7">
            <w:pPr>
              <w:rPr>
                <w:rFonts w:ascii="Times New Roman" w:hAnsi="Times New Roman" w:cs="Times New Roman"/>
                <w:b/>
                <w:color w:val="0000FF"/>
                <w:u w:val="thick" w:color="0000FF"/>
              </w:rPr>
            </w:pPr>
          </w:p>
          <w:p w14:paraId="683C2B42" w14:textId="272CB9ED" w:rsidR="00803CE7" w:rsidRPr="0026732E" w:rsidRDefault="00803CE7" w:rsidP="00803CE7">
            <w:pPr>
              <w:rPr>
                <w:rFonts w:ascii="Times New Roman" w:hAnsi="Times New Roman" w:cs="Times New Roman"/>
                <w:b/>
                <w:bCs/>
              </w:rPr>
            </w:pPr>
            <w:r w:rsidRPr="0026732E">
              <w:rPr>
                <w:rFonts w:ascii="Times New Roman" w:hAnsi="Times New Roman" w:cs="Times New Roman"/>
              </w:rPr>
              <w:t xml:space="preserve">   </w:t>
            </w:r>
            <w:hyperlink r:id="rId266" w:history="1">
              <w:r w:rsidRPr="0026732E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524" w:type="dxa"/>
          </w:tcPr>
          <w:p w14:paraId="67545F70" w14:textId="1930AD06" w:rsidR="00803CE7" w:rsidRPr="00287363" w:rsidRDefault="00C00C25" w:rsidP="00C00C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</w:t>
            </w:r>
            <w:r w:rsidR="0006415F">
              <w:rPr>
                <w:rFonts w:ascii="Times New Roman" w:hAnsi="Times New Roman" w:cs="Times New Roman"/>
              </w:rPr>
              <w:t>Diciembre,</w:t>
            </w:r>
            <w:r w:rsidR="00DB7DE9" w:rsidRPr="00DB7DE9">
              <w:rPr>
                <w:rFonts w:ascii="Times New Roman" w:hAnsi="Times New Roman" w:cs="Times New Roman"/>
              </w:rPr>
              <w:t xml:space="preserve"> 2025       </w:t>
            </w:r>
            <w:r w:rsidR="00BE7317" w:rsidRPr="00BE7317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1402" w:type="dxa"/>
          </w:tcPr>
          <w:p w14:paraId="2ADE2B13" w14:textId="77777777" w:rsidR="00803CE7" w:rsidRPr="0026732E" w:rsidRDefault="00803CE7" w:rsidP="00803CE7">
            <w:pPr>
              <w:pStyle w:val="TableParagraph"/>
              <w:spacing w:before="6"/>
              <w:ind w:left="0"/>
              <w:rPr>
                <w:rFonts w:ascii="Times New Roman" w:hAnsi="Times New Roman" w:cs="Times New Roman"/>
                <w:b/>
              </w:rPr>
            </w:pPr>
          </w:p>
          <w:p w14:paraId="28273425" w14:textId="77777777" w:rsidR="00803CE7" w:rsidRPr="0026732E" w:rsidRDefault="00803CE7" w:rsidP="00803CE7">
            <w:pPr>
              <w:pStyle w:val="TableParagraph"/>
              <w:spacing w:before="1"/>
              <w:ind w:left="0" w:right="417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37B7E19E" w14:textId="77777777" w:rsidTr="00E04802">
        <w:trPr>
          <w:trHeight w:val="480"/>
        </w:trPr>
        <w:tc>
          <w:tcPr>
            <w:tcW w:w="3135" w:type="dxa"/>
          </w:tcPr>
          <w:p w14:paraId="70299E3D" w14:textId="77777777" w:rsidR="00803CE7" w:rsidRPr="00BB3FEB" w:rsidRDefault="153AC3B6" w:rsidP="153AC3B6">
            <w:pPr>
              <w:pStyle w:val="TableParagraph"/>
              <w:spacing w:before="11"/>
              <w:rPr>
                <w:rFonts w:ascii="Times New Roman" w:hAnsi="Times New Roman" w:cs="Times New Roman"/>
                <w:color w:val="000000" w:themeColor="text1"/>
              </w:rPr>
            </w:pPr>
            <w:hyperlink r:id="rId267">
              <w:r w:rsidRPr="00BB3FEB">
                <w:rPr>
                  <w:rFonts w:ascii="Times New Roman" w:hAnsi="Times New Roman" w:cs="Times New Roman"/>
                  <w:color w:val="000000" w:themeColor="text1"/>
                </w:rPr>
                <w:t>Informes de auditorias</w:t>
              </w:r>
            </w:hyperlink>
          </w:p>
        </w:tc>
        <w:tc>
          <w:tcPr>
            <w:tcW w:w="936" w:type="dxa"/>
          </w:tcPr>
          <w:p w14:paraId="07A88439" w14:textId="77F0EBC7" w:rsidR="00803CE7" w:rsidRPr="0026732E" w:rsidRDefault="0026732E" w:rsidP="0026732E">
            <w:pPr>
              <w:pStyle w:val="TableParagraph"/>
              <w:spacing w:before="16"/>
              <w:ind w:left="0" w:right="9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w w:val="85"/>
              </w:rPr>
              <w:t xml:space="preserve">  </w:t>
            </w:r>
            <w:r w:rsidR="00AA0F18">
              <w:rPr>
                <w:rFonts w:ascii="Times New Roman" w:hAnsi="Times New Roman" w:cs="Times New Roman"/>
                <w:bCs/>
                <w:w w:val="85"/>
              </w:rPr>
              <w:t>PDF</w:t>
            </w:r>
          </w:p>
        </w:tc>
        <w:tc>
          <w:tcPr>
            <w:tcW w:w="5868" w:type="dxa"/>
          </w:tcPr>
          <w:p w14:paraId="66E54510" w14:textId="71ED7714" w:rsidR="00803CE7" w:rsidRPr="0026732E" w:rsidRDefault="00803CE7" w:rsidP="00803CE7">
            <w:pPr>
              <w:pStyle w:val="TableParagraph"/>
              <w:spacing w:line="239" w:lineRule="exact"/>
              <w:ind w:left="110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268">
              <w:r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24" w:type="dxa"/>
          </w:tcPr>
          <w:p w14:paraId="04976629" w14:textId="7C807A5F" w:rsidR="00803CE7" w:rsidRPr="00287363" w:rsidRDefault="0006415F" w:rsidP="0006415F">
            <w:pPr>
              <w:pStyle w:val="TableParagraph"/>
              <w:ind w:left="0" w:right="44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Diciembre</w:t>
            </w:r>
            <w:r w:rsidR="00DB7DE9" w:rsidRPr="00DB7DE9">
              <w:rPr>
                <w:rFonts w:ascii="Times New Roman" w:hAnsi="Times New Roman" w:cs="Times New Roman"/>
                <w:bCs/>
              </w:rPr>
              <w:t xml:space="preserve">, 2025       </w:t>
            </w:r>
            <w:r w:rsidR="005823EE">
              <w:rPr>
                <w:rFonts w:ascii="Times New Roman" w:hAnsi="Times New Roman" w:cs="Times New Roman"/>
                <w:bCs/>
              </w:rPr>
              <w:t xml:space="preserve">        </w:t>
            </w:r>
          </w:p>
        </w:tc>
        <w:tc>
          <w:tcPr>
            <w:tcW w:w="1402" w:type="dxa"/>
          </w:tcPr>
          <w:p w14:paraId="3F36E339" w14:textId="77777777" w:rsidR="00803CE7" w:rsidRPr="0026732E" w:rsidRDefault="00803CE7" w:rsidP="00803CE7">
            <w:pPr>
              <w:pStyle w:val="TableParagraph"/>
              <w:spacing w:line="239" w:lineRule="exact"/>
              <w:ind w:left="0" w:right="374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16FAAD19" w14:textId="77777777" w:rsidTr="00E04802">
        <w:trPr>
          <w:trHeight w:val="479"/>
        </w:trPr>
        <w:tc>
          <w:tcPr>
            <w:tcW w:w="3135" w:type="dxa"/>
          </w:tcPr>
          <w:p w14:paraId="2457310F" w14:textId="77777777" w:rsidR="00803CE7" w:rsidRPr="00250E1D" w:rsidRDefault="153AC3B6" w:rsidP="153AC3B6">
            <w:pPr>
              <w:pStyle w:val="TableParagraph"/>
              <w:spacing w:before="10"/>
              <w:rPr>
                <w:rFonts w:ascii="Times New Roman" w:hAnsi="Times New Roman" w:cs="Times New Roman"/>
              </w:rPr>
            </w:pPr>
            <w:hyperlink r:id="rId269">
              <w:r w:rsidRPr="00250E1D">
                <w:rPr>
                  <w:rFonts w:ascii="Times New Roman" w:hAnsi="Times New Roman" w:cs="Times New Roman"/>
                </w:rPr>
                <w:t>Relación de activos fijos de la</w:t>
              </w:r>
            </w:hyperlink>
          </w:p>
          <w:p w14:paraId="4001CAF1" w14:textId="01F024F1" w:rsidR="00803CE7" w:rsidRPr="00250E1D" w:rsidRDefault="153AC3B6" w:rsidP="153AC3B6">
            <w:pPr>
              <w:pStyle w:val="TableParagraph"/>
              <w:spacing w:before="22" w:line="209" w:lineRule="exact"/>
              <w:rPr>
                <w:rFonts w:ascii="Times New Roman" w:hAnsi="Times New Roman" w:cs="Times New Roman"/>
              </w:rPr>
            </w:pPr>
            <w:hyperlink r:id="rId270">
              <w:r w:rsidRPr="00250E1D">
                <w:rPr>
                  <w:rFonts w:ascii="Times New Roman" w:hAnsi="Times New Roman" w:cs="Times New Roman"/>
                </w:rPr>
                <w:t>Institución</w:t>
              </w:r>
            </w:hyperlink>
            <w:r w:rsidRPr="00250E1D">
              <w:rPr>
                <w:rFonts w:ascii="Times New Roman" w:hAnsi="Times New Roman" w:cs="Times New Roman"/>
              </w:rPr>
              <w:t xml:space="preserve"> </w:t>
            </w:r>
            <w:r w:rsidR="001D37B9" w:rsidRPr="00250E1D">
              <w:rPr>
                <w:rFonts w:ascii="Times New Roman" w:hAnsi="Times New Roman" w:cs="Times New Roman"/>
              </w:rPr>
              <w:t>julio</w:t>
            </w:r>
            <w:r w:rsidR="009E68AF" w:rsidRPr="00250E1D">
              <w:rPr>
                <w:rFonts w:ascii="Times New Roman" w:hAnsi="Times New Roman" w:cs="Times New Roman"/>
              </w:rPr>
              <w:t>-</w:t>
            </w:r>
            <w:r w:rsidR="001D37B9" w:rsidRPr="00250E1D">
              <w:rPr>
                <w:rFonts w:ascii="Times New Roman" w:hAnsi="Times New Roman" w:cs="Times New Roman"/>
              </w:rPr>
              <w:t>diciembre</w:t>
            </w:r>
            <w:r w:rsidRPr="00250E1D">
              <w:rPr>
                <w:rFonts w:ascii="Times New Roman" w:hAnsi="Times New Roman" w:cs="Times New Roman"/>
              </w:rPr>
              <w:t xml:space="preserve"> 202</w:t>
            </w:r>
            <w:r w:rsidR="00B958BD" w:rsidRPr="00250E1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6" w:type="dxa"/>
          </w:tcPr>
          <w:p w14:paraId="072804E3" w14:textId="423D5729" w:rsidR="00803CE7" w:rsidRPr="0026732E" w:rsidRDefault="0026732E" w:rsidP="0026732E">
            <w:pPr>
              <w:pStyle w:val="TableParagraph"/>
              <w:spacing w:line="228" w:lineRule="exact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26732E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868" w:type="dxa"/>
          </w:tcPr>
          <w:p w14:paraId="2550310A" w14:textId="5E747EC7" w:rsidR="00803CE7" w:rsidRPr="0026732E" w:rsidRDefault="00803CE7" w:rsidP="008B4C53">
            <w:pPr>
              <w:pStyle w:val="TableParagraph"/>
              <w:spacing w:line="238" w:lineRule="exact"/>
              <w:ind w:left="110"/>
              <w:rPr>
                <w:rFonts w:ascii="Times New Roman" w:hAnsi="Times New Roman" w:cs="Times New Roman"/>
              </w:rPr>
            </w:pPr>
            <w:hyperlink r:id="rId271">
              <w:r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24" w:type="dxa"/>
          </w:tcPr>
          <w:p w14:paraId="1076056F" w14:textId="35D7360E" w:rsidR="00803CE7" w:rsidRPr="00287363" w:rsidRDefault="0006415F" w:rsidP="004F035E">
            <w:pPr>
              <w:pStyle w:val="TableParagraph"/>
              <w:spacing w:line="253" w:lineRule="exact"/>
              <w:ind w:left="0" w:right="4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Diciembre</w:t>
            </w:r>
            <w:r w:rsidR="00DB7DE9" w:rsidRPr="00DB7DE9">
              <w:rPr>
                <w:rFonts w:ascii="Times New Roman" w:hAnsi="Times New Roman" w:cs="Times New Roman"/>
                <w:bCs/>
              </w:rPr>
              <w:t>,</w:t>
            </w:r>
            <w:r w:rsidR="00DB7DE9" w:rsidRPr="00DB7DE9">
              <w:rPr>
                <w:rFonts w:ascii="Times New Roman" w:hAnsi="Times New Roman" w:cs="Times New Roman"/>
              </w:rPr>
              <w:t xml:space="preserve"> 2025       </w:t>
            </w:r>
          </w:p>
        </w:tc>
        <w:tc>
          <w:tcPr>
            <w:tcW w:w="1402" w:type="dxa"/>
          </w:tcPr>
          <w:p w14:paraId="1ABB1AAA" w14:textId="77777777" w:rsidR="00803CE7" w:rsidRPr="0026732E" w:rsidRDefault="00803CE7" w:rsidP="00803CE7">
            <w:pPr>
              <w:pStyle w:val="TableParagraph"/>
              <w:spacing w:line="238" w:lineRule="exact"/>
              <w:ind w:left="0" w:right="374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07D831AF" w14:textId="77777777" w:rsidTr="00E04802">
        <w:trPr>
          <w:trHeight w:val="479"/>
        </w:trPr>
        <w:tc>
          <w:tcPr>
            <w:tcW w:w="3135" w:type="dxa"/>
          </w:tcPr>
          <w:p w14:paraId="29CF5A8C" w14:textId="1F79455A" w:rsidR="00803CE7" w:rsidRPr="00372E5B" w:rsidRDefault="153AC3B6" w:rsidP="153AC3B6">
            <w:pPr>
              <w:pStyle w:val="TableParagraph"/>
              <w:spacing w:before="11" w:line="244" w:lineRule="auto"/>
              <w:ind w:right="492"/>
              <w:rPr>
                <w:rFonts w:ascii="Times New Roman" w:hAnsi="Times New Roman" w:cs="Times New Roman"/>
                <w:color w:val="FF0000"/>
              </w:rPr>
            </w:pPr>
            <w:hyperlink r:id="rId272">
              <w:r w:rsidRPr="00ED5E2F">
                <w:rPr>
                  <w:rFonts w:ascii="Times New Roman" w:hAnsi="Times New Roman" w:cs="Times New Roman"/>
                </w:rPr>
                <w:t>Relación de inventario en</w:t>
              </w:r>
            </w:hyperlink>
            <w:r w:rsidRPr="00ED5E2F">
              <w:rPr>
                <w:rFonts w:ascii="Times New Roman" w:hAnsi="Times New Roman" w:cs="Times New Roman"/>
              </w:rPr>
              <w:t xml:space="preserve"> </w:t>
            </w:r>
            <w:hyperlink r:id="rId273">
              <w:r w:rsidRPr="00ED5E2F">
                <w:rPr>
                  <w:rFonts w:ascii="Times New Roman" w:hAnsi="Times New Roman" w:cs="Times New Roman"/>
                </w:rPr>
                <w:t>Almacén</w:t>
              </w:r>
            </w:hyperlink>
            <w:r w:rsidR="00F33F0E" w:rsidRPr="00ED5E2F">
              <w:rPr>
                <w:rFonts w:ascii="Times New Roman" w:hAnsi="Times New Roman" w:cs="Times New Roman"/>
              </w:rPr>
              <w:t xml:space="preserve"> </w:t>
            </w:r>
            <w:r w:rsidR="00ED5E2F" w:rsidRPr="00ED5E2F">
              <w:rPr>
                <w:rFonts w:ascii="Times New Roman" w:hAnsi="Times New Roman" w:cs="Times New Roman"/>
              </w:rPr>
              <w:t>octubre</w:t>
            </w:r>
            <w:r w:rsidR="00AA0F18" w:rsidRPr="00ED5E2F">
              <w:rPr>
                <w:rFonts w:ascii="Times New Roman" w:hAnsi="Times New Roman" w:cs="Times New Roman"/>
              </w:rPr>
              <w:t>-</w:t>
            </w:r>
            <w:r w:rsidR="001D37B9" w:rsidRPr="00ED5E2F">
              <w:rPr>
                <w:rFonts w:ascii="Times New Roman" w:hAnsi="Times New Roman" w:cs="Times New Roman"/>
              </w:rPr>
              <w:t>diciembre</w:t>
            </w:r>
            <w:r w:rsidR="008E2197" w:rsidRPr="00ED5E2F">
              <w:rPr>
                <w:rFonts w:ascii="Times New Roman" w:hAnsi="Times New Roman" w:cs="Times New Roman"/>
              </w:rPr>
              <w:t xml:space="preserve"> </w:t>
            </w:r>
            <w:r w:rsidRPr="00ED5E2F">
              <w:rPr>
                <w:rFonts w:ascii="Times New Roman" w:hAnsi="Times New Roman" w:cs="Times New Roman"/>
              </w:rPr>
              <w:t>202</w:t>
            </w:r>
            <w:r w:rsidR="00117D6E" w:rsidRPr="00ED5E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6" w:type="dxa"/>
          </w:tcPr>
          <w:p w14:paraId="12D164C2" w14:textId="7705A210" w:rsidR="00803CE7" w:rsidRPr="0026732E" w:rsidRDefault="0026732E" w:rsidP="0026732E">
            <w:pPr>
              <w:pStyle w:val="TableParagraph"/>
              <w:spacing w:line="216" w:lineRule="auto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26732E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868" w:type="dxa"/>
          </w:tcPr>
          <w:p w14:paraId="06132D4A" w14:textId="7BAA9E8B" w:rsidR="00803CE7" w:rsidRPr="0026732E" w:rsidRDefault="00803CE7" w:rsidP="008B4C53">
            <w:pPr>
              <w:pStyle w:val="TableParagraph"/>
              <w:spacing w:line="238" w:lineRule="exact"/>
              <w:ind w:left="110"/>
              <w:rPr>
                <w:rFonts w:ascii="Times New Roman" w:hAnsi="Times New Roman" w:cs="Times New Roman"/>
              </w:rPr>
            </w:pPr>
            <w:hyperlink r:id="rId274">
              <w:r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24" w:type="dxa"/>
          </w:tcPr>
          <w:p w14:paraId="28BD15F3" w14:textId="1BDE2D1B" w:rsidR="00803CE7" w:rsidRPr="00287363" w:rsidRDefault="0006415F" w:rsidP="004F035E">
            <w:pPr>
              <w:pStyle w:val="TableParagraph"/>
              <w:ind w:left="0" w:right="4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Diciembre</w:t>
            </w:r>
            <w:r w:rsidR="00DB7DE9" w:rsidRPr="00DB7DE9">
              <w:rPr>
                <w:rFonts w:ascii="Times New Roman" w:hAnsi="Times New Roman" w:cs="Times New Roman"/>
                <w:bCs/>
              </w:rPr>
              <w:t>,</w:t>
            </w:r>
            <w:r w:rsidR="00DB7DE9" w:rsidRPr="00DB7DE9">
              <w:rPr>
                <w:rFonts w:ascii="Times New Roman" w:hAnsi="Times New Roman" w:cs="Times New Roman"/>
              </w:rPr>
              <w:t xml:space="preserve"> 2025       </w:t>
            </w:r>
          </w:p>
        </w:tc>
        <w:tc>
          <w:tcPr>
            <w:tcW w:w="1402" w:type="dxa"/>
          </w:tcPr>
          <w:p w14:paraId="78FFC93D" w14:textId="77777777" w:rsidR="00803CE7" w:rsidRPr="0026732E" w:rsidRDefault="00803CE7" w:rsidP="00803CE7">
            <w:pPr>
              <w:pStyle w:val="TableParagraph"/>
              <w:spacing w:line="238" w:lineRule="exact"/>
              <w:ind w:left="0" w:right="374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</w:tbl>
    <w:p w14:paraId="0BF6B841" w14:textId="77777777" w:rsidR="00146F05" w:rsidRPr="0026732E" w:rsidRDefault="00146F05">
      <w:pPr>
        <w:spacing w:line="238" w:lineRule="exact"/>
        <w:jc w:val="right"/>
        <w:rPr>
          <w:rFonts w:ascii="Times New Roman" w:hAnsi="Times New Roman" w:cs="Times New Roman"/>
        </w:r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5868"/>
        <w:gridCol w:w="2524"/>
        <w:gridCol w:w="1402"/>
      </w:tblGrid>
      <w:tr w:rsidR="005A6F89" w:rsidRPr="0026732E" w14:paraId="48E79FAE" w14:textId="77777777" w:rsidTr="153AC3B6">
        <w:trPr>
          <w:trHeight w:val="479"/>
        </w:trPr>
        <w:tc>
          <w:tcPr>
            <w:tcW w:w="2928" w:type="dxa"/>
          </w:tcPr>
          <w:p w14:paraId="13075980" w14:textId="62197350" w:rsidR="005A6F89" w:rsidRPr="00F81CA3" w:rsidRDefault="153AC3B6" w:rsidP="005A6F89">
            <w:pPr>
              <w:pStyle w:val="TableParagraph"/>
              <w:spacing w:line="236" w:lineRule="exact"/>
              <w:rPr>
                <w:rFonts w:ascii="Times New Roman" w:hAnsi="Times New Roman" w:cs="Times New Roman"/>
              </w:rPr>
            </w:pPr>
            <w:r w:rsidRPr="00F81CA3">
              <w:rPr>
                <w:rFonts w:ascii="Times New Roman" w:hAnsi="Times New Roman" w:cs="Times New Roman"/>
              </w:rPr>
              <w:t>Informes Financieros</w:t>
            </w:r>
            <w:r w:rsidR="00FF75C5" w:rsidRPr="00F81CA3">
              <w:rPr>
                <w:rFonts w:ascii="Times New Roman" w:hAnsi="Times New Roman" w:cs="Times New Roman"/>
              </w:rPr>
              <w:t xml:space="preserve"> </w:t>
            </w:r>
            <w:r w:rsidR="00B072E1">
              <w:rPr>
                <w:rFonts w:ascii="Times New Roman" w:hAnsi="Times New Roman" w:cs="Times New Roman"/>
              </w:rPr>
              <w:t>202</w:t>
            </w:r>
            <w:r w:rsidR="000F154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43" w:type="dxa"/>
          </w:tcPr>
          <w:p w14:paraId="1C014CB5" w14:textId="2C3E7A20" w:rsidR="005A6F89" w:rsidRPr="00F81CA3" w:rsidRDefault="008E2197" w:rsidP="005A6F89">
            <w:pPr>
              <w:pStyle w:val="TableParagraph"/>
              <w:spacing w:before="13"/>
              <w:ind w:left="116"/>
              <w:rPr>
                <w:rFonts w:ascii="Times New Roman" w:hAnsi="Times New Roman" w:cs="Times New Roman"/>
                <w:b/>
              </w:rPr>
            </w:pPr>
            <w:r w:rsidRPr="00F81CA3">
              <w:rPr>
                <w:rFonts w:ascii="Times New Roman" w:hAnsi="Times New Roman" w:cs="Times New Roman"/>
                <w:b/>
              </w:rPr>
              <w:t xml:space="preserve">     </w:t>
            </w:r>
            <w:r w:rsidR="0026732E" w:rsidRPr="00F81CA3">
              <w:rPr>
                <w:rFonts w:ascii="Times New Roman" w:hAnsi="Times New Roman" w:cs="Times New Roman"/>
                <w:b/>
              </w:rPr>
              <w:t>PDF</w:t>
            </w:r>
          </w:p>
        </w:tc>
        <w:tc>
          <w:tcPr>
            <w:tcW w:w="5868" w:type="dxa"/>
          </w:tcPr>
          <w:p w14:paraId="78E880FC" w14:textId="002CEAF2" w:rsidR="005A6F89" w:rsidRPr="00F81CA3" w:rsidRDefault="005A6F89" w:rsidP="005A6F89">
            <w:pPr>
              <w:pStyle w:val="TableParagraph"/>
              <w:spacing w:line="236" w:lineRule="exact"/>
              <w:ind w:left="110"/>
              <w:rPr>
                <w:rFonts w:ascii="Times New Roman" w:hAnsi="Times New Roman" w:cs="Times New Roman"/>
              </w:rPr>
            </w:pPr>
            <w:hyperlink r:id="rId275">
              <w:r w:rsidRPr="00F81CA3">
                <w:rPr>
                  <w:rFonts w:ascii="Times New Roman" w:hAnsi="Times New Roman" w:cs="Times New Roman"/>
                  <w:u w:val="single" w:color="0000FF"/>
                </w:rPr>
                <w:t>Ver</w:t>
              </w:r>
            </w:hyperlink>
          </w:p>
        </w:tc>
        <w:tc>
          <w:tcPr>
            <w:tcW w:w="2524" w:type="dxa"/>
          </w:tcPr>
          <w:p w14:paraId="0AA93D75" w14:textId="5CE2F543" w:rsidR="005A6F89" w:rsidRPr="00287363" w:rsidRDefault="006D2B58" w:rsidP="00DE5280">
            <w:pPr>
              <w:pStyle w:val="TableParagraph"/>
              <w:spacing w:line="250" w:lineRule="exact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</w:t>
            </w:r>
            <w:r w:rsidR="00E60D3F">
              <w:rPr>
                <w:rFonts w:ascii="Times New Roman" w:hAnsi="Times New Roman" w:cs="Times New Roman"/>
                <w:bCs/>
              </w:rPr>
              <w:t xml:space="preserve"> </w:t>
            </w:r>
            <w:r w:rsidR="0006415F">
              <w:rPr>
                <w:rFonts w:ascii="Times New Roman" w:hAnsi="Times New Roman" w:cs="Times New Roman"/>
                <w:bCs/>
              </w:rPr>
              <w:t xml:space="preserve">  </w:t>
            </w:r>
            <w:r w:rsidR="0006415F">
              <w:rPr>
                <w:rFonts w:ascii="Times New Roman" w:hAnsi="Times New Roman" w:cs="Times New Roman"/>
              </w:rPr>
              <w:t>Diciembre</w:t>
            </w:r>
            <w:r w:rsidR="00DB7DE9" w:rsidRPr="00DB7DE9">
              <w:rPr>
                <w:rFonts w:ascii="Times New Roman" w:hAnsi="Times New Roman" w:cs="Times New Roman"/>
                <w:bCs/>
              </w:rPr>
              <w:t xml:space="preserve">, 2025       </w:t>
            </w:r>
          </w:p>
        </w:tc>
        <w:tc>
          <w:tcPr>
            <w:tcW w:w="1402" w:type="dxa"/>
          </w:tcPr>
          <w:p w14:paraId="19A7795D" w14:textId="366617B2" w:rsidR="005A6F89" w:rsidRPr="0026732E" w:rsidRDefault="00AB745C" w:rsidP="005A6F89">
            <w:pPr>
              <w:pStyle w:val="TableParagraph"/>
              <w:spacing w:line="236" w:lineRule="exact"/>
              <w:ind w:left="199" w:right="180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95"/>
              </w:rPr>
              <w:t xml:space="preserve">         </w:t>
            </w:r>
            <w:r w:rsidR="005A6F89" w:rsidRPr="0026732E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</w:tbl>
    <w:p w14:paraId="78E5A735" w14:textId="77777777" w:rsidR="00FF4427" w:rsidRPr="0026732E" w:rsidRDefault="00FF4427">
      <w:pPr>
        <w:spacing w:before="1"/>
        <w:rPr>
          <w:rFonts w:ascii="Times New Roman" w:hAnsi="Times New Roman" w:cs="Times New Roman"/>
          <w:b/>
        </w:rPr>
      </w:pPr>
    </w:p>
    <w:p w14:paraId="1D4C83A8" w14:textId="77777777" w:rsidR="00FF4427" w:rsidRPr="0026732E" w:rsidRDefault="00681D8A">
      <w:pPr>
        <w:spacing w:before="94"/>
        <w:ind w:left="225"/>
        <w:rPr>
          <w:rFonts w:ascii="Times New Roman" w:hAnsi="Times New Roman" w:cs="Times New Roman"/>
          <w:b/>
        </w:rPr>
      </w:pPr>
      <w:r w:rsidRPr="0026732E">
        <w:rPr>
          <w:rFonts w:ascii="Times New Roman" w:hAnsi="Times New Roman" w:cs="Times New Roman"/>
          <w:b/>
        </w:rPr>
        <w:t>DATOS ABIERTOS</w:t>
      </w:r>
    </w:p>
    <w:tbl>
      <w:tblPr>
        <w:tblStyle w:val="NormalTable0"/>
        <w:tblW w:w="1502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62"/>
        <w:gridCol w:w="1143"/>
        <w:gridCol w:w="6152"/>
        <w:gridCol w:w="2268"/>
        <w:gridCol w:w="1701"/>
      </w:tblGrid>
      <w:tr w:rsidR="00FF4427" w:rsidRPr="0026732E" w14:paraId="4FBC8875" w14:textId="77777777" w:rsidTr="00F33F0E">
        <w:trPr>
          <w:trHeight w:val="770"/>
        </w:trPr>
        <w:tc>
          <w:tcPr>
            <w:tcW w:w="3762" w:type="dxa"/>
            <w:shd w:val="clear" w:color="auto" w:fill="92D050"/>
          </w:tcPr>
          <w:p w14:paraId="1B6390FC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55BDDBED" w14:textId="77777777" w:rsidR="00FF4427" w:rsidRPr="0026732E" w:rsidRDefault="00681D8A">
            <w:pPr>
              <w:pStyle w:val="TableParagraph"/>
              <w:spacing w:before="2"/>
              <w:ind w:left="13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shd w:val="clear" w:color="auto" w:fill="92D050"/>
          </w:tcPr>
          <w:p w14:paraId="6FAAFEC4" w14:textId="77777777" w:rsidR="00FF4427" w:rsidRPr="0026732E" w:rsidRDefault="00681D8A">
            <w:pPr>
              <w:pStyle w:val="TableParagraph"/>
              <w:spacing w:before="2"/>
              <w:ind w:left="2095" w:right="2080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268" w:type="dxa"/>
            <w:shd w:val="clear" w:color="auto" w:fill="92D050"/>
          </w:tcPr>
          <w:p w14:paraId="0DFCA615" w14:textId="77777777" w:rsidR="00FF4427" w:rsidRPr="0026732E" w:rsidRDefault="00681D8A">
            <w:pPr>
              <w:pStyle w:val="TableParagraph"/>
              <w:spacing w:before="2"/>
              <w:ind w:left="76" w:right="42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701" w:type="dxa"/>
            <w:shd w:val="clear" w:color="auto" w:fill="92D050"/>
          </w:tcPr>
          <w:p w14:paraId="307C374A" w14:textId="018EB5F0" w:rsidR="00FF4427" w:rsidRPr="0026732E" w:rsidRDefault="00681D8A">
            <w:pPr>
              <w:pStyle w:val="TableParagraph"/>
              <w:spacing w:before="2"/>
              <w:ind w:left="199" w:right="19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2861EC8C" w14:textId="77777777" w:rsidR="00FF4427" w:rsidRPr="0026732E" w:rsidRDefault="00681D8A">
            <w:pPr>
              <w:pStyle w:val="TableParagraph"/>
              <w:spacing w:before="8" w:line="234" w:lineRule="exact"/>
              <w:ind w:left="199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962EFA" w:rsidRPr="00962EFA" w14:paraId="18E5E8AF" w14:textId="77777777" w:rsidTr="00F33F0E">
        <w:trPr>
          <w:trHeight w:val="530"/>
        </w:trPr>
        <w:tc>
          <w:tcPr>
            <w:tcW w:w="3762" w:type="dxa"/>
          </w:tcPr>
          <w:p w14:paraId="0ECBC2EE" w14:textId="21774CFA" w:rsidR="00803CE7" w:rsidRPr="005E4BFB" w:rsidRDefault="153AC3B6" w:rsidP="153AC3B6">
            <w:pPr>
              <w:pStyle w:val="TableParagraph"/>
              <w:spacing w:before="13" w:line="261" w:lineRule="auto"/>
              <w:ind w:right="18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 xml:space="preserve">Cantidad de visitantes </w:t>
            </w:r>
            <w:r w:rsidR="00D72771" w:rsidRPr="005E4BFB">
              <w:rPr>
                <w:rFonts w:ascii="Times New Roman" w:hAnsi="Times New Roman" w:cs="Times New Roman"/>
              </w:rPr>
              <w:t>201</w:t>
            </w:r>
            <w:r w:rsidR="00AF5FB6" w:rsidRPr="005E4BFB">
              <w:rPr>
                <w:rFonts w:ascii="Times New Roman" w:hAnsi="Times New Roman" w:cs="Times New Roman"/>
              </w:rPr>
              <w:t>7</w:t>
            </w:r>
            <w:r w:rsidR="00D72771" w:rsidRPr="005E4BFB">
              <w:rPr>
                <w:rFonts w:ascii="Times New Roman" w:hAnsi="Times New Roman" w:cs="Times New Roman"/>
              </w:rPr>
              <w:t>-</w:t>
            </w:r>
            <w:r w:rsidRPr="005E4BFB">
              <w:rPr>
                <w:rFonts w:ascii="Times New Roman" w:hAnsi="Times New Roman" w:cs="Times New Roman"/>
              </w:rPr>
              <w:t xml:space="preserve"> 202</w:t>
            </w:r>
            <w:r w:rsidR="005E472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43" w:type="dxa"/>
          </w:tcPr>
          <w:p w14:paraId="3A01D072" w14:textId="0D5018F1" w:rsidR="00803CE7" w:rsidRPr="005E4BFB" w:rsidRDefault="153AC3B6" w:rsidP="153AC3B6">
            <w:pPr>
              <w:pStyle w:val="TableParagraph"/>
              <w:spacing w:before="19" w:line="250" w:lineRule="atLeast"/>
              <w:ind w:left="116" w:right="190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152" w:type="dxa"/>
          </w:tcPr>
          <w:p w14:paraId="72A670CA" w14:textId="4CCA37E5" w:rsidR="00803CE7" w:rsidRPr="005E4BFB" w:rsidRDefault="153AC3B6" w:rsidP="153AC3B6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</w:rPr>
            </w:pPr>
            <w:hyperlink r:id="rId276">
              <w:r w:rsidRPr="005E4BF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2268" w:type="dxa"/>
          </w:tcPr>
          <w:p w14:paraId="7641EB3E" w14:textId="264F0D70" w:rsidR="00803CE7" w:rsidRPr="005E4BFB" w:rsidRDefault="0006415F" w:rsidP="00BE7317">
            <w:pPr>
              <w:pStyle w:val="TableParagraph"/>
              <w:spacing w:before="2"/>
              <w:ind w:left="0" w:right="42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Diciembre</w:t>
            </w:r>
            <w:r w:rsidR="00E60D3F" w:rsidRPr="00E60D3F">
              <w:rPr>
                <w:rFonts w:ascii="Times New Roman" w:hAnsi="Times New Roman" w:cs="Times New Roman"/>
                <w:bCs/>
              </w:rPr>
              <w:t xml:space="preserve">, 2025       </w:t>
            </w:r>
          </w:p>
        </w:tc>
        <w:tc>
          <w:tcPr>
            <w:tcW w:w="1701" w:type="dxa"/>
          </w:tcPr>
          <w:p w14:paraId="59EA9F16" w14:textId="77777777" w:rsidR="00803CE7" w:rsidRPr="005E4BFB" w:rsidRDefault="00803CE7" w:rsidP="153AC3B6">
            <w:pPr>
              <w:pStyle w:val="TableParagraph"/>
              <w:spacing w:line="241" w:lineRule="exact"/>
              <w:ind w:left="199" w:right="180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  <w:tr w:rsidR="00962EFA" w:rsidRPr="00962EFA" w14:paraId="4906A808" w14:textId="77777777" w:rsidTr="00F33F0E">
        <w:trPr>
          <w:trHeight w:val="714"/>
        </w:trPr>
        <w:tc>
          <w:tcPr>
            <w:tcW w:w="3762" w:type="dxa"/>
          </w:tcPr>
          <w:p w14:paraId="229BC955" w14:textId="32FC1A11" w:rsidR="00803CE7" w:rsidRPr="005E4BFB" w:rsidRDefault="153AC3B6" w:rsidP="153AC3B6">
            <w:pPr>
              <w:pStyle w:val="TableParagraph"/>
              <w:spacing w:line="206" w:lineRule="exact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Programas Educativos 2018-202</w:t>
            </w:r>
            <w:r w:rsidR="005E472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43" w:type="dxa"/>
          </w:tcPr>
          <w:p w14:paraId="4D878F5B" w14:textId="4C00FB5C" w:rsidR="00803CE7" w:rsidRPr="005E4BFB" w:rsidRDefault="153AC3B6" w:rsidP="153AC3B6">
            <w:pPr>
              <w:pStyle w:val="TableParagraph"/>
              <w:spacing w:before="16"/>
              <w:ind w:left="116" w:right="190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152" w:type="dxa"/>
          </w:tcPr>
          <w:p w14:paraId="649368DA" w14:textId="7E082080" w:rsidR="00803CE7" w:rsidRPr="005E4BFB" w:rsidRDefault="153AC3B6" w:rsidP="153AC3B6">
            <w:pPr>
              <w:pStyle w:val="TableParagraph"/>
              <w:spacing w:line="238" w:lineRule="exact"/>
              <w:ind w:left="110"/>
              <w:rPr>
                <w:rFonts w:ascii="Times New Roman" w:hAnsi="Times New Roman" w:cs="Times New Roman"/>
              </w:rPr>
            </w:pPr>
            <w:hyperlink r:id="rId277">
              <w:r w:rsidRPr="005E4BF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2268" w:type="dxa"/>
          </w:tcPr>
          <w:p w14:paraId="062A6863" w14:textId="2807CB52" w:rsidR="00803CE7" w:rsidRPr="005E4BFB" w:rsidRDefault="0020036C" w:rsidP="00BE731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</w:t>
            </w:r>
            <w:r w:rsidR="0006415F">
              <w:rPr>
                <w:rFonts w:ascii="Times New Roman" w:hAnsi="Times New Roman" w:cs="Times New Roman"/>
              </w:rPr>
              <w:t>Diciembre</w:t>
            </w:r>
            <w:r w:rsidR="0006415F">
              <w:rPr>
                <w:rFonts w:ascii="Times New Roman" w:hAnsi="Times New Roman" w:cs="Times New Roman"/>
                <w:bCs/>
              </w:rPr>
              <w:t>,</w:t>
            </w:r>
            <w:r w:rsidR="00E60D3F" w:rsidRPr="00E60D3F">
              <w:rPr>
                <w:rFonts w:ascii="Times New Roman" w:hAnsi="Times New Roman" w:cs="Times New Roman"/>
                <w:bCs/>
              </w:rPr>
              <w:t xml:space="preserve"> 2025       </w:t>
            </w:r>
          </w:p>
        </w:tc>
        <w:tc>
          <w:tcPr>
            <w:tcW w:w="1701" w:type="dxa"/>
          </w:tcPr>
          <w:p w14:paraId="23F354BD" w14:textId="77777777" w:rsidR="00803CE7" w:rsidRPr="005E4BFB" w:rsidRDefault="00803CE7" w:rsidP="153AC3B6">
            <w:pPr>
              <w:pStyle w:val="TableParagraph"/>
              <w:spacing w:line="238" w:lineRule="exact"/>
              <w:ind w:left="199" w:right="180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  <w:tr w:rsidR="00962EFA" w:rsidRPr="00962EFA" w14:paraId="1B398A4C" w14:textId="77777777" w:rsidTr="00F33F0E">
        <w:trPr>
          <w:trHeight w:val="714"/>
        </w:trPr>
        <w:tc>
          <w:tcPr>
            <w:tcW w:w="3762" w:type="dxa"/>
          </w:tcPr>
          <w:p w14:paraId="3E35B6D9" w14:textId="77777777" w:rsidR="00803CE7" w:rsidRDefault="153AC3B6" w:rsidP="153AC3B6">
            <w:pPr>
              <w:pStyle w:val="TableParagraph"/>
              <w:spacing w:before="11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Nomina 2018-202</w:t>
            </w:r>
            <w:r w:rsidR="005E4729">
              <w:rPr>
                <w:rFonts w:ascii="Times New Roman" w:hAnsi="Times New Roman" w:cs="Times New Roman"/>
              </w:rPr>
              <w:t>4</w:t>
            </w:r>
          </w:p>
          <w:p w14:paraId="1F691ECA" w14:textId="03F6C9B3" w:rsidR="00837FC3" w:rsidRPr="005E4BFB" w:rsidRDefault="00837FC3" w:rsidP="153AC3B6">
            <w:pPr>
              <w:pStyle w:val="TableParagraph"/>
              <w:spacing w:before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naciones de animales</w:t>
            </w:r>
          </w:p>
        </w:tc>
        <w:tc>
          <w:tcPr>
            <w:tcW w:w="1143" w:type="dxa"/>
          </w:tcPr>
          <w:p w14:paraId="6366248D" w14:textId="77777777" w:rsidR="00803CE7" w:rsidRDefault="153AC3B6" w:rsidP="153AC3B6">
            <w:pPr>
              <w:pStyle w:val="TableParagraph"/>
              <w:spacing w:before="16"/>
              <w:ind w:left="116" w:right="190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Excel</w:t>
            </w:r>
          </w:p>
          <w:p w14:paraId="53751334" w14:textId="77777777" w:rsidR="00837FC3" w:rsidRDefault="00837FC3" w:rsidP="153AC3B6">
            <w:pPr>
              <w:pStyle w:val="TableParagraph"/>
              <w:spacing w:before="16"/>
              <w:ind w:left="116" w:right="190"/>
              <w:rPr>
                <w:rFonts w:ascii="Times New Roman" w:hAnsi="Times New Roman" w:cs="Times New Roman"/>
              </w:rPr>
            </w:pPr>
          </w:p>
          <w:p w14:paraId="1ECEE3BB" w14:textId="54859C9C" w:rsidR="00837FC3" w:rsidRPr="005E4BFB" w:rsidRDefault="00837FC3" w:rsidP="153AC3B6">
            <w:pPr>
              <w:pStyle w:val="TableParagraph"/>
              <w:spacing w:before="16"/>
              <w:ind w:left="116" w:right="1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152" w:type="dxa"/>
          </w:tcPr>
          <w:p w14:paraId="1DCA970E" w14:textId="06CF5F23" w:rsidR="00803CE7" w:rsidRDefault="153AC3B6" w:rsidP="153AC3B6">
            <w:pPr>
              <w:pStyle w:val="TableParagraph"/>
              <w:spacing w:line="238" w:lineRule="exact"/>
              <w:ind w:left="110"/>
            </w:pPr>
            <w:hyperlink r:id="rId278">
              <w:r w:rsidRPr="005E4BF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  <w:p w14:paraId="4016D3D4" w14:textId="77777777" w:rsidR="00837FC3" w:rsidRDefault="00837FC3" w:rsidP="153AC3B6">
            <w:pPr>
              <w:pStyle w:val="TableParagraph"/>
              <w:spacing w:line="238" w:lineRule="exact"/>
              <w:ind w:left="110"/>
            </w:pPr>
          </w:p>
          <w:p w14:paraId="02034731" w14:textId="761924F7" w:rsidR="00837FC3" w:rsidRPr="005E4BFB" w:rsidRDefault="00837FC3" w:rsidP="153AC3B6">
            <w:pPr>
              <w:pStyle w:val="TableParagraph"/>
              <w:spacing w:line="238" w:lineRule="exact"/>
              <w:ind w:left="110"/>
              <w:rPr>
                <w:rFonts w:ascii="Times New Roman" w:hAnsi="Times New Roman" w:cs="Times New Roman"/>
              </w:rPr>
            </w:pPr>
            <w:hyperlink r:id="rId279" w:history="1">
              <w:r w:rsidRPr="00837FC3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68" w:type="dxa"/>
          </w:tcPr>
          <w:p w14:paraId="52CED680" w14:textId="24259CB2" w:rsidR="00803CE7" w:rsidRPr="005E4BFB" w:rsidRDefault="0006415F" w:rsidP="00BE7317">
            <w:pPr>
              <w:pStyle w:val="TableParagraph"/>
              <w:ind w:left="0" w:right="42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Diciembre,</w:t>
            </w:r>
            <w:r w:rsidR="0020036C">
              <w:rPr>
                <w:rFonts w:ascii="Times New Roman" w:hAnsi="Times New Roman" w:cs="Times New Roman"/>
                <w:bCs/>
              </w:rPr>
              <w:t xml:space="preserve"> </w:t>
            </w:r>
            <w:r w:rsidR="0020036C" w:rsidRPr="0020036C">
              <w:rPr>
                <w:rFonts w:ascii="Times New Roman" w:hAnsi="Times New Roman" w:cs="Times New Roman"/>
                <w:bCs/>
              </w:rPr>
              <w:t xml:space="preserve">2025       </w:t>
            </w:r>
          </w:p>
        </w:tc>
        <w:tc>
          <w:tcPr>
            <w:tcW w:w="1701" w:type="dxa"/>
          </w:tcPr>
          <w:p w14:paraId="6407D314" w14:textId="77777777" w:rsidR="00803CE7" w:rsidRPr="005E4BFB" w:rsidRDefault="00803CE7" w:rsidP="153AC3B6">
            <w:pPr>
              <w:pStyle w:val="TableParagraph"/>
              <w:spacing w:line="238" w:lineRule="exact"/>
              <w:ind w:left="199" w:right="180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</w:tbl>
    <w:p w14:paraId="5A1B5234" w14:textId="77777777" w:rsidR="00FF4427" w:rsidRPr="005E4BFB" w:rsidRDefault="00681D8A">
      <w:pPr>
        <w:ind w:left="100"/>
        <w:rPr>
          <w:rFonts w:ascii="Times New Roman" w:hAnsi="Times New Roman" w:cs="Times New Roman"/>
          <w:b/>
        </w:rPr>
      </w:pPr>
      <w:r w:rsidRPr="005E4BFB">
        <w:rPr>
          <w:rFonts w:ascii="Times New Roman" w:hAnsi="Times New Roman" w:cs="Times New Roman"/>
          <w:b/>
        </w:rPr>
        <w:t>COMISION DE ETICA PÚBLICA</w:t>
      </w:r>
    </w:p>
    <w:tbl>
      <w:tblPr>
        <w:tblStyle w:val="NormalTable0"/>
        <w:tblW w:w="1502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62"/>
        <w:gridCol w:w="1143"/>
        <w:gridCol w:w="348"/>
        <w:gridCol w:w="5804"/>
        <w:gridCol w:w="2240"/>
        <w:gridCol w:w="1729"/>
      </w:tblGrid>
      <w:tr w:rsidR="005E4BFB" w:rsidRPr="005E4BFB" w14:paraId="426F9604" w14:textId="77777777" w:rsidTr="00630B8E">
        <w:trPr>
          <w:trHeight w:val="447"/>
        </w:trPr>
        <w:tc>
          <w:tcPr>
            <w:tcW w:w="3762" w:type="dxa"/>
            <w:shd w:val="clear" w:color="auto" w:fill="92D050"/>
          </w:tcPr>
          <w:p w14:paraId="652D6FB4" w14:textId="77777777" w:rsidR="00FF4427" w:rsidRPr="005E4BFB" w:rsidRDefault="00681D8A">
            <w:pPr>
              <w:pStyle w:val="TableParagraph"/>
              <w:spacing w:line="248" w:lineRule="exact"/>
              <w:ind w:left="2"/>
              <w:rPr>
                <w:rFonts w:ascii="Times New Roman" w:hAnsi="Times New Roman" w:cs="Times New Roman"/>
                <w:b/>
              </w:rPr>
            </w:pPr>
            <w:bookmarkStart w:id="1" w:name="_Hlk214266651"/>
            <w:r w:rsidRPr="005E4BFB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143" w:type="dxa"/>
            <w:shd w:val="clear" w:color="auto" w:fill="92D050"/>
          </w:tcPr>
          <w:p w14:paraId="1B232BED" w14:textId="77777777" w:rsidR="00FF4427" w:rsidRPr="005E4BFB" w:rsidRDefault="00681D8A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  <w:b/>
              </w:rPr>
            </w:pPr>
            <w:r w:rsidRPr="005E4BFB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gridSpan w:val="2"/>
            <w:shd w:val="clear" w:color="auto" w:fill="92D050"/>
          </w:tcPr>
          <w:p w14:paraId="2F58ED47" w14:textId="77777777" w:rsidR="00FF4427" w:rsidRPr="005E4BFB" w:rsidRDefault="00681D8A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  <w:b/>
              </w:rPr>
            </w:pPr>
            <w:r w:rsidRPr="005E4BFB">
              <w:rPr>
                <w:rFonts w:ascii="Times New Roman" w:hAnsi="Times New Roman" w:cs="Times New Roman"/>
                <w:b/>
              </w:rPr>
              <w:t>Enlace / Documentos</w:t>
            </w:r>
          </w:p>
        </w:tc>
        <w:tc>
          <w:tcPr>
            <w:tcW w:w="2240" w:type="dxa"/>
            <w:shd w:val="clear" w:color="auto" w:fill="92D050"/>
          </w:tcPr>
          <w:p w14:paraId="01938FE5" w14:textId="77777777" w:rsidR="00FF4427" w:rsidRPr="005E4BFB" w:rsidRDefault="00681D8A">
            <w:pPr>
              <w:pStyle w:val="TableParagraph"/>
              <w:spacing w:line="248" w:lineRule="exact"/>
              <w:ind w:left="4"/>
              <w:rPr>
                <w:rFonts w:ascii="Times New Roman" w:hAnsi="Times New Roman" w:cs="Times New Roman"/>
                <w:b/>
              </w:rPr>
            </w:pPr>
            <w:r w:rsidRPr="005E4BFB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729" w:type="dxa"/>
            <w:shd w:val="clear" w:color="auto" w:fill="92D050"/>
          </w:tcPr>
          <w:p w14:paraId="1503E22A" w14:textId="6A094AFD" w:rsidR="00FF4427" w:rsidRPr="005E4BFB" w:rsidRDefault="00576038">
            <w:pPr>
              <w:pStyle w:val="TableParagraph"/>
              <w:ind w:left="2" w:right="-12"/>
              <w:rPr>
                <w:rFonts w:ascii="Times New Roman" w:hAnsi="Times New Roman" w:cs="Times New Roman"/>
                <w:b/>
              </w:rPr>
            </w:pPr>
            <w:r w:rsidRPr="005E4BFB">
              <w:rPr>
                <w:rFonts w:ascii="Times New Roman" w:hAnsi="Times New Roman" w:cs="Times New Roman"/>
                <w:b/>
              </w:rPr>
              <w:t>Disponibilidad</w:t>
            </w:r>
            <w:r w:rsidR="00681D8A" w:rsidRPr="005E4BFB">
              <w:rPr>
                <w:rFonts w:ascii="Times New Roman" w:hAnsi="Times New Roman" w:cs="Times New Roman"/>
                <w:b/>
              </w:rPr>
              <w:t xml:space="preserve"> d</w:t>
            </w:r>
          </w:p>
          <w:p w14:paraId="510831E9" w14:textId="77777777" w:rsidR="00FF4427" w:rsidRPr="005E4BFB" w:rsidRDefault="00681D8A">
            <w:pPr>
              <w:pStyle w:val="TableParagraph"/>
              <w:spacing w:line="237" w:lineRule="exact"/>
              <w:ind w:left="2"/>
              <w:rPr>
                <w:rFonts w:ascii="Times New Roman" w:hAnsi="Times New Roman" w:cs="Times New Roman"/>
                <w:b/>
              </w:rPr>
            </w:pPr>
            <w:r w:rsidRPr="005E4BFB">
              <w:rPr>
                <w:rFonts w:ascii="Times New Roman" w:hAnsi="Times New Roman" w:cs="Times New Roman"/>
                <w:b/>
              </w:rPr>
              <w:t>(Si/No)</w:t>
            </w:r>
          </w:p>
        </w:tc>
      </w:tr>
      <w:bookmarkEnd w:id="1"/>
      <w:tr w:rsidR="005E4BFB" w:rsidRPr="005E4BFB" w14:paraId="14A65E5A" w14:textId="77777777" w:rsidTr="00630B8E">
        <w:trPr>
          <w:trHeight w:val="226"/>
        </w:trPr>
        <w:tc>
          <w:tcPr>
            <w:tcW w:w="3762" w:type="dxa"/>
            <w:vMerge w:val="restart"/>
          </w:tcPr>
          <w:p w14:paraId="4DDAFBDB" w14:textId="77777777" w:rsidR="00600FE2" w:rsidRPr="005E4BFB" w:rsidRDefault="00600FE2" w:rsidP="00600FE2">
            <w:pPr>
              <w:pStyle w:val="TableParagraph"/>
              <w:spacing w:before="1"/>
              <w:ind w:left="2" w:right="127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Listado de miembros y medios de contacto</w:t>
            </w:r>
          </w:p>
        </w:tc>
        <w:tc>
          <w:tcPr>
            <w:tcW w:w="1143" w:type="dxa"/>
            <w:vMerge w:val="restart"/>
          </w:tcPr>
          <w:p w14:paraId="559DB258" w14:textId="060692D1" w:rsidR="00600FE2" w:rsidRPr="005E4BFB" w:rsidRDefault="0026732E" w:rsidP="00600FE2">
            <w:pPr>
              <w:pStyle w:val="TableParagraph"/>
              <w:spacing w:before="1" w:line="237" w:lineRule="exact"/>
              <w:ind w:left="5"/>
              <w:rPr>
                <w:rFonts w:ascii="Times New Roman" w:hAnsi="Times New Roman" w:cs="Times New Roman"/>
                <w:bCs/>
              </w:rPr>
            </w:pPr>
            <w:r w:rsidRPr="005E4BF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  <w:tcBorders>
              <w:bottom w:val="nil"/>
            </w:tcBorders>
          </w:tcPr>
          <w:p w14:paraId="1DCFB6A8" w14:textId="33B088A6" w:rsidR="00600FE2" w:rsidRPr="005E4BFB" w:rsidRDefault="153AC3B6" w:rsidP="00600FE2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  <w:hyperlink r:id="rId280">
              <w:r w:rsidRPr="005E4BF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240" w:type="dxa"/>
            <w:vMerge w:val="restart"/>
          </w:tcPr>
          <w:p w14:paraId="449F18F5" w14:textId="4D982E39" w:rsidR="00600FE2" w:rsidRPr="005E4BFB" w:rsidRDefault="00A93B9B" w:rsidP="00810B32">
            <w:pPr>
              <w:pStyle w:val="TableParagraph"/>
              <w:spacing w:line="248" w:lineRule="exact"/>
              <w:ind w:left="4"/>
              <w:jc w:val="center"/>
              <w:rPr>
                <w:rFonts w:ascii="Times New Roman" w:hAnsi="Times New Roman" w:cs="Times New Roman"/>
                <w:bCs/>
              </w:rPr>
            </w:pPr>
            <w:r w:rsidRPr="005E4BFB">
              <w:rPr>
                <w:rFonts w:ascii="Times New Roman" w:hAnsi="Times New Roman" w:cs="Times New Roman"/>
                <w:bCs/>
              </w:rPr>
              <w:t>2019</w:t>
            </w:r>
          </w:p>
        </w:tc>
        <w:tc>
          <w:tcPr>
            <w:tcW w:w="1729" w:type="dxa"/>
            <w:vMerge w:val="restart"/>
          </w:tcPr>
          <w:p w14:paraId="268D4540" w14:textId="77777777" w:rsidR="00600FE2" w:rsidRPr="005E4BFB" w:rsidRDefault="00600FE2" w:rsidP="00600FE2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Si</w:t>
            </w:r>
          </w:p>
        </w:tc>
      </w:tr>
      <w:tr w:rsidR="005E4BFB" w:rsidRPr="005E4BFB" w14:paraId="289591C1" w14:textId="77777777" w:rsidTr="00630B8E">
        <w:trPr>
          <w:trHeight w:val="259"/>
        </w:trPr>
        <w:tc>
          <w:tcPr>
            <w:tcW w:w="3762" w:type="dxa"/>
            <w:vMerge/>
          </w:tcPr>
          <w:p w14:paraId="4D7E5BB7" w14:textId="77777777" w:rsidR="00600FE2" w:rsidRPr="005E4BFB" w:rsidRDefault="00600FE2" w:rsidP="0060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</w:tcPr>
          <w:p w14:paraId="03915E17" w14:textId="77777777" w:rsidR="00600FE2" w:rsidRPr="005E4BFB" w:rsidRDefault="00600FE2" w:rsidP="00600FE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8" w:type="dxa"/>
            <w:tcBorders>
              <w:top w:val="single" w:sz="8" w:space="0" w:color="0000FF"/>
              <w:right w:val="nil"/>
            </w:tcBorders>
          </w:tcPr>
          <w:p w14:paraId="7AD34D54" w14:textId="77777777" w:rsidR="00600FE2" w:rsidRPr="005E4BFB" w:rsidRDefault="00600FE2" w:rsidP="00600FE2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804" w:type="dxa"/>
            <w:tcBorders>
              <w:top w:val="nil"/>
              <w:left w:val="nil"/>
            </w:tcBorders>
          </w:tcPr>
          <w:p w14:paraId="174A7978" w14:textId="5627F75C" w:rsidR="00600FE2" w:rsidRPr="005E4BFB" w:rsidRDefault="00600FE2" w:rsidP="0060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Merge/>
            <w:tcBorders>
              <w:bottom w:val="single" w:sz="4" w:space="0" w:color="auto"/>
            </w:tcBorders>
          </w:tcPr>
          <w:p w14:paraId="1F229E14" w14:textId="77777777" w:rsidR="00600FE2" w:rsidRPr="005E4BFB" w:rsidRDefault="00600FE2" w:rsidP="00600FE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29" w:type="dxa"/>
            <w:vMerge/>
            <w:tcBorders>
              <w:bottom w:val="single" w:sz="4" w:space="0" w:color="auto"/>
            </w:tcBorders>
          </w:tcPr>
          <w:p w14:paraId="0E17228F" w14:textId="77777777" w:rsidR="00600FE2" w:rsidRPr="005E4BFB" w:rsidRDefault="00600FE2" w:rsidP="00600FE2">
            <w:pPr>
              <w:rPr>
                <w:rFonts w:ascii="Times New Roman" w:hAnsi="Times New Roman" w:cs="Times New Roman"/>
              </w:rPr>
            </w:pPr>
          </w:p>
        </w:tc>
      </w:tr>
      <w:tr w:rsidR="005E4BFB" w:rsidRPr="005E4BFB" w14:paraId="10EE9188" w14:textId="77777777" w:rsidTr="00630B8E">
        <w:trPr>
          <w:trHeight w:val="104"/>
        </w:trPr>
        <w:tc>
          <w:tcPr>
            <w:tcW w:w="3762" w:type="dxa"/>
            <w:vMerge/>
          </w:tcPr>
          <w:p w14:paraId="22AF5693" w14:textId="77777777" w:rsidR="00600FE2" w:rsidRPr="005E4BFB" w:rsidRDefault="00600FE2" w:rsidP="0060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</w:tcPr>
          <w:p w14:paraId="3B98FD60" w14:textId="77777777" w:rsidR="00600FE2" w:rsidRPr="005E4BFB" w:rsidRDefault="00600FE2" w:rsidP="00600FE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8" w:type="dxa"/>
            <w:tcBorders>
              <w:top w:val="single" w:sz="8" w:space="0" w:color="0000FF"/>
              <w:right w:val="nil"/>
            </w:tcBorders>
          </w:tcPr>
          <w:p w14:paraId="773D19A6" w14:textId="77777777" w:rsidR="00600FE2" w:rsidRPr="005E4BFB" w:rsidRDefault="00600FE2" w:rsidP="00600FE2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804" w:type="dxa"/>
            <w:tcBorders>
              <w:top w:val="nil"/>
              <w:left w:val="nil"/>
            </w:tcBorders>
          </w:tcPr>
          <w:p w14:paraId="7E0DE3F8" w14:textId="77777777" w:rsidR="00600FE2" w:rsidRPr="005E4BFB" w:rsidRDefault="00600FE2" w:rsidP="0060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</w:tcBorders>
          </w:tcPr>
          <w:p w14:paraId="75EFAC3C" w14:textId="77777777" w:rsidR="00600FE2" w:rsidRPr="005E4BFB" w:rsidRDefault="00600FE2" w:rsidP="00600FE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29" w:type="dxa"/>
            <w:tcBorders>
              <w:top w:val="single" w:sz="4" w:space="0" w:color="auto"/>
            </w:tcBorders>
          </w:tcPr>
          <w:p w14:paraId="06AF5F7A" w14:textId="77777777" w:rsidR="00600FE2" w:rsidRPr="005E4BFB" w:rsidRDefault="00600FE2" w:rsidP="00600FE2">
            <w:pPr>
              <w:rPr>
                <w:rFonts w:ascii="Times New Roman" w:hAnsi="Times New Roman" w:cs="Times New Roman"/>
              </w:rPr>
            </w:pPr>
          </w:p>
        </w:tc>
      </w:tr>
      <w:tr w:rsidR="005E4BFB" w:rsidRPr="005E4BFB" w14:paraId="1B1192F4" w14:textId="77777777" w:rsidTr="00630B8E">
        <w:trPr>
          <w:trHeight w:val="226"/>
        </w:trPr>
        <w:tc>
          <w:tcPr>
            <w:tcW w:w="3762" w:type="dxa"/>
            <w:vMerge w:val="restart"/>
          </w:tcPr>
          <w:p w14:paraId="2B51C974" w14:textId="31DC49AE" w:rsidR="00600FE2" w:rsidRPr="005E4BFB" w:rsidRDefault="00600FE2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</w:p>
          <w:p w14:paraId="7BAA1FB5" w14:textId="5750830F" w:rsidR="00600FE2" w:rsidRPr="005E4BFB" w:rsidRDefault="00600FE2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Plan de trabajo</w:t>
            </w:r>
            <w:r w:rsidR="00406F60" w:rsidRPr="005E4BFB">
              <w:rPr>
                <w:rFonts w:ascii="Times New Roman" w:hAnsi="Times New Roman" w:cs="Times New Roman"/>
              </w:rPr>
              <w:t xml:space="preserve"> CEP </w:t>
            </w:r>
          </w:p>
          <w:p w14:paraId="3F921D1C" w14:textId="70EDC1CC" w:rsidR="00406F60" w:rsidRPr="005E4BFB" w:rsidRDefault="00406F60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</w:p>
          <w:p w14:paraId="488F6847" w14:textId="77777777" w:rsidR="00600FE2" w:rsidRPr="005E4BFB" w:rsidRDefault="00600FE2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 w:val="restart"/>
          </w:tcPr>
          <w:p w14:paraId="5DD03E37" w14:textId="4BA51752" w:rsidR="00600FE2" w:rsidRPr="005E4BFB" w:rsidRDefault="0026732E" w:rsidP="00600FE2">
            <w:pPr>
              <w:pStyle w:val="TableParagraph"/>
              <w:spacing w:before="1" w:line="237" w:lineRule="exact"/>
              <w:ind w:left="5"/>
              <w:rPr>
                <w:rFonts w:ascii="Times New Roman" w:hAnsi="Times New Roman" w:cs="Times New Roman"/>
                <w:bCs/>
              </w:rPr>
            </w:pPr>
            <w:r w:rsidRPr="005E4BF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  <w:tcBorders>
              <w:bottom w:val="nil"/>
            </w:tcBorders>
          </w:tcPr>
          <w:p w14:paraId="18EFA491" w14:textId="55B8F540" w:rsidR="00600FE2" w:rsidRPr="005E4BFB" w:rsidRDefault="00600FE2" w:rsidP="00600FE2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</w:tcPr>
          <w:p w14:paraId="3C890752" w14:textId="4F8C5580" w:rsidR="00600FE2" w:rsidRPr="005E4BFB" w:rsidRDefault="00600FE2" w:rsidP="00600FE2">
            <w:pPr>
              <w:pStyle w:val="TableParagraph"/>
              <w:spacing w:line="248" w:lineRule="exact"/>
              <w:ind w:left="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14:paraId="6FEABAEA" w14:textId="163377EC" w:rsidR="00600FE2" w:rsidRPr="005E4BFB" w:rsidRDefault="00600FE2" w:rsidP="00600FE2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4BFB" w:rsidRPr="005E4BFB" w14:paraId="22B1E6B5" w14:textId="77777777" w:rsidTr="00630B8E">
        <w:trPr>
          <w:trHeight w:val="334"/>
        </w:trPr>
        <w:tc>
          <w:tcPr>
            <w:tcW w:w="3762" w:type="dxa"/>
            <w:vMerge/>
          </w:tcPr>
          <w:p w14:paraId="0C3F5C82" w14:textId="77777777" w:rsidR="00600FE2" w:rsidRPr="005E4BFB" w:rsidRDefault="00600FE2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</w:tcPr>
          <w:p w14:paraId="75CC8DBD" w14:textId="77777777" w:rsidR="00600FE2" w:rsidRPr="005E4BFB" w:rsidRDefault="00600FE2" w:rsidP="00600FE2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52" w:type="dxa"/>
            <w:gridSpan w:val="2"/>
            <w:tcBorders>
              <w:bottom w:val="single" w:sz="4" w:space="0" w:color="auto"/>
            </w:tcBorders>
          </w:tcPr>
          <w:p w14:paraId="43667370" w14:textId="0ED3391E" w:rsidR="00600FE2" w:rsidRPr="005E4BFB" w:rsidRDefault="153AC3B6" w:rsidP="00600FE2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  <w:hyperlink r:id="rId281">
              <w:r w:rsidRPr="005E4BF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240" w:type="dxa"/>
          </w:tcPr>
          <w:p w14:paraId="4C675931" w14:textId="050CAAA4" w:rsidR="00600FE2" w:rsidRPr="005E4BFB" w:rsidRDefault="005B204C" w:rsidP="00810B32">
            <w:pPr>
              <w:pStyle w:val="TableParagraph"/>
              <w:spacing w:line="248" w:lineRule="exact"/>
              <w:ind w:left="4"/>
              <w:jc w:val="center"/>
              <w:rPr>
                <w:rFonts w:ascii="Times New Roman" w:hAnsi="Times New Roman" w:cs="Times New Roman"/>
                <w:bCs/>
              </w:rPr>
            </w:pPr>
            <w:r w:rsidRPr="005E4BFB">
              <w:rPr>
                <w:rFonts w:ascii="Times New Roman" w:hAnsi="Times New Roman" w:cs="Times New Roman"/>
                <w:bCs/>
              </w:rPr>
              <w:t>Enero</w:t>
            </w:r>
            <w:r w:rsidR="00803CE7" w:rsidRPr="005E4BFB">
              <w:rPr>
                <w:rFonts w:ascii="Times New Roman" w:hAnsi="Times New Roman" w:cs="Times New Roman"/>
                <w:bCs/>
              </w:rPr>
              <w:t>, 202</w:t>
            </w:r>
            <w:r w:rsidR="00CB2DFC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33D58DE9" w14:textId="1CBEA105" w:rsidR="00600FE2" w:rsidRPr="005E4BFB" w:rsidRDefault="00406F60" w:rsidP="00600FE2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Si</w:t>
            </w:r>
          </w:p>
        </w:tc>
      </w:tr>
      <w:tr w:rsidR="005E4BFB" w:rsidRPr="005E4BFB" w14:paraId="1725E408" w14:textId="77777777" w:rsidTr="00630B8E">
        <w:trPr>
          <w:trHeight w:val="284"/>
        </w:trPr>
        <w:tc>
          <w:tcPr>
            <w:tcW w:w="3762" w:type="dxa"/>
            <w:tcBorders>
              <w:top w:val="single" w:sz="4" w:space="0" w:color="auto"/>
              <w:bottom w:val="single" w:sz="4" w:space="0" w:color="auto"/>
            </w:tcBorders>
          </w:tcPr>
          <w:p w14:paraId="1DEC7709" w14:textId="375D0AE0" w:rsidR="00600FE2" w:rsidRPr="005E4BFB" w:rsidRDefault="001E063A" w:rsidP="153AC3B6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  <w:r w:rsidRPr="001E063A">
              <w:rPr>
                <w:rFonts w:ascii="Times New Roman" w:hAnsi="Times New Roman" w:cs="Times New Roman"/>
              </w:rPr>
              <w:t>Informe Oficial CIGCN 2024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14:paraId="6444D161" w14:textId="18FB4476" w:rsidR="00600FE2" w:rsidRPr="005E4BFB" w:rsidRDefault="153AC3B6" w:rsidP="153AC3B6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1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2164C2" w14:textId="75553DB8" w:rsidR="00600FE2" w:rsidRPr="005E4BFB" w:rsidRDefault="153AC3B6" w:rsidP="153AC3B6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  <w:hyperlink r:id="rId282">
              <w:r w:rsidRPr="005E4BF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240" w:type="dxa"/>
          </w:tcPr>
          <w:p w14:paraId="7F233D3D" w14:textId="0F868890" w:rsidR="00600FE2" w:rsidRPr="005E4BFB" w:rsidRDefault="153AC3B6" w:rsidP="153AC3B6">
            <w:pPr>
              <w:pStyle w:val="TableParagraph"/>
              <w:spacing w:line="248" w:lineRule="exact"/>
              <w:ind w:left="4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202</w:t>
            </w:r>
            <w:r w:rsidR="002526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05F15A67" w14:textId="77777777" w:rsidR="00600FE2" w:rsidRPr="005E4BFB" w:rsidRDefault="153AC3B6" w:rsidP="153AC3B6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Si</w:t>
            </w:r>
          </w:p>
        </w:tc>
      </w:tr>
      <w:tr w:rsidR="005E4BFB" w:rsidRPr="005E4BFB" w14:paraId="1DC44742" w14:textId="77777777" w:rsidTr="00630B8E">
        <w:trPr>
          <w:trHeight w:val="284"/>
        </w:trPr>
        <w:tc>
          <w:tcPr>
            <w:tcW w:w="3762" w:type="dxa"/>
            <w:tcBorders>
              <w:top w:val="single" w:sz="4" w:space="0" w:color="auto"/>
              <w:bottom w:val="single" w:sz="4" w:space="0" w:color="auto"/>
            </w:tcBorders>
          </w:tcPr>
          <w:p w14:paraId="632AFF02" w14:textId="796B3ADE" w:rsidR="00E440FB" w:rsidRPr="005E4BFB" w:rsidRDefault="153AC3B6" w:rsidP="153AC3B6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Compromiso Ético de</w:t>
            </w:r>
            <w:r w:rsidR="004D391C">
              <w:rPr>
                <w:rFonts w:ascii="Times New Roman" w:hAnsi="Times New Roman" w:cs="Times New Roman"/>
              </w:rPr>
              <w:t xml:space="preserve">l </w:t>
            </w:r>
            <w:proofErr w:type="gramStart"/>
            <w:r w:rsidR="004D391C">
              <w:rPr>
                <w:rFonts w:ascii="Times New Roman" w:hAnsi="Times New Roman" w:cs="Times New Roman"/>
              </w:rPr>
              <w:t>Director</w:t>
            </w:r>
            <w:proofErr w:type="gramEnd"/>
            <w:r w:rsidR="004D391C">
              <w:rPr>
                <w:rFonts w:ascii="Times New Roman" w:hAnsi="Times New Roman" w:cs="Times New Roman"/>
              </w:rPr>
              <w:t xml:space="preserve"> del </w:t>
            </w:r>
            <w:r w:rsidRPr="005E4BFB">
              <w:rPr>
                <w:rFonts w:ascii="Times New Roman" w:hAnsi="Times New Roman" w:cs="Times New Roman"/>
              </w:rPr>
              <w:t>Zoo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14:paraId="0385EE5C" w14:textId="26420590" w:rsidR="00E440FB" w:rsidRPr="005E4BFB" w:rsidRDefault="153AC3B6" w:rsidP="153AC3B6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1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15F1D9" w14:textId="0D59DA70" w:rsidR="00E440FB" w:rsidRPr="005E4BFB" w:rsidRDefault="153AC3B6" w:rsidP="153AC3B6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  <w:hyperlink r:id="rId283">
              <w:r w:rsidRPr="005E4BF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240" w:type="dxa"/>
          </w:tcPr>
          <w:p w14:paraId="18EBF50A" w14:textId="76959E9A" w:rsidR="00E440FB" w:rsidRPr="005E4BFB" w:rsidRDefault="153AC3B6" w:rsidP="153AC3B6">
            <w:pPr>
              <w:pStyle w:val="TableParagraph"/>
              <w:spacing w:line="248" w:lineRule="exact"/>
              <w:ind w:left="4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Agosto, 2020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2F2446FE" w14:textId="77777777" w:rsidR="00E440FB" w:rsidRPr="005E4BFB" w:rsidRDefault="00E440FB" w:rsidP="153AC3B6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E5D6BD7" w14:textId="77777777" w:rsidR="00E04D2B" w:rsidRDefault="00E04D2B" w:rsidP="00F91A51">
      <w:pPr>
        <w:spacing w:line="252" w:lineRule="exact"/>
        <w:rPr>
          <w:rFonts w:ascii="Times New Roman" w:hAnsi="Times New Roman" w:cs="Times New Roman"/>
          <w:b/>
          <w:bCs/>
        </w:rPr>
      </w:pPr>
    </w:p>
    <w:p w14:paraId="0FA36903" w14:textId="5974A8E8" w:rsidR="00C7404A" w:rsidRPr="00FE7649" w:rsidRDefault="00F91A51" w:rsidP="00F91A51">
      <w:pPr>
        <w:spacing w:line="252" w:lineRule="exact"/>
        <w:rPr>
          <w:rFonts w:ascii="Times New Roman" w:hAnsi="Times New Roman" w:cs="Times New Roman"/>
          <w:b/>
          <w:bCs/>
        </w:rPr>
      </w:pPr>
      <w:r w:rsidRPr="00FE7649">
        <w:rPr>
          <w:rFonts w:ascii="Times New Roman" w:hAnsi="Times New Roman" w:cs="Times New Roman"/>
          <w:b/>
          <w:bCs/>
        </w:rPr>
        <w:t>CONSULTA P</w:t>
      </w:r>
      <w:r w:rsidR="00AE734A">
        <w:rPr>
          <w:rFonts w:ascii="Times New Roman" w:hAnsi="Times New Roman" w:cs="Times New Roman"/>
          <w:b/>
          <w:bCs/>
        </w:rPr>
        <w:t>Ú</w:t>
      </w:r>
      <w:r w:rsidRPr="00FE7649">
        <w:rPr>
          <w:rFonts w:ascii="Times New Roman" w:hAnsi="Times New Roman" w:cs="Times New Roman"/>
          <w:b/>
          <w:bCs/>
        </w:rPr>
        <w:t>BLICA</w:t>
      </w:r>
    </w:p>
    <w:tbl>
      <w:tblPr>
        <w:tblStyle w:val="NormalTable0"/>
        <w:tblW w:w="1502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62"/>
        <w:gridCol w:w="1143"/>
        <w:gridCol w:w="6152"/>
        <w:gridCol w:w="2240"/>
        <w:gridCol w:w="1729"/>
      </w:tblGrid>
      <w:tr w:rsidR="0095510A" w:rsidRPr="005E4BFB" w14:paraId="5A7C0D71" w14:textId="77777777" w:rsidTr="006B6BDA">
        <w:trPr>
          <w:trHeight w:val="284"/>
        </w:trPr>
        <w:tc>
          <w:tcPr>
            <w:tcW w:w="3762" w:type="dxa"/>
            <w:shd w:val="clear" w:color="auto" w:fill="92D050"/>
          </w:tcPr>
          <w:p w14:paraId="7B5AE05D" w14:textId="4D3005C8" w:rsidR="0095510A" w:rsidRPr="005E4BFB" w:rsidRDefault="0095510A" w:rsidP="0095510A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143" w:type="dxa"/>
            <w:shd w:val="clear" w:color="auto" w:fill="92D050"/>
          </w:tcPr>
          <w:p w14:paraId="685E5C93" w14:textId="465AA598" w:rsidR="0095510A" w:rsidRPr="005E4BFB" w:rsidRDefault="0095510A" w:rsidP="0095510A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shd w:val="clear" w:color="auto" w:fill="92D050"/>
          </w:tcPr>
          <w:p w14:paraId="071258EF" w14:textId="1E8F8D31" w:rsidR="0095510A" w:rsidRDefault="0095510A" w:rsidP="0095510A">
            <w:pPr>
              <w:pStyle w:val="TableParagraph"/>
              <w:spacing w:line="206" w:lineRule="exact"/>
              <w:ind w:left="5"/>
            </w:pPr>
            <w:r w:rsidRPr="005E4BFB">
              <w:rPr>
                <w:rFonts w:ascii="Times New Roman" w:hAnsi="Times New Roman" w:cs="Times New Roman"/>
                <w:b/>
              </w:rPr>
              <w:t>Enlace / Documentos</w:t>
            </w:r>
          </w:p>
        </w:tc>
        <w:tc>
          <w:tcPr>
            <w:tcW w:w="2240" w:type="dxa"/>
            <w:shd w:val="clear" w:color="auto" w:fill="92D050"/>
          </w:tcPr>
          <w:p w14:paraId="65EA8105" w14:textId="04284388" w:rsidR="0095510A" w:rsidRPr="005E4BFB" w:rsidRDefault="0095510A" w:rsidP="0095510A">
            <w:pPr>
              <w:pStyle w:val="TableParagraph"/>
              <w:spacing w:line="248" w:lineRule="exact"/>
              <w:ind w:left="4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729" w:type="dxa"/>
            <w:shd w:val="clear" w:color="auto" w:fill="92D050"/>
          </w:tcPr>
          <w:p w14:paraId="17B36AC3" w14:textId="77777777" w:rsidR="0095510A" w:rsidRPr="005E4BFB" w:rsidRDefault="0095510A" w:rsidP="0095510A">
            <w:pPr>
              <w:pStyle w:val="TableParagraph"/>
              <w:ind w:left="2" w:right="-12"/>
              <w:rPr>
                <w:rFonts w:ascii="Times New Roman" w:hAnsi="Times New Roman" w:cs="Times New Roman"/>
                <w:b/>
              </w:rPr>
            </w:pPr>
            <w:r w:rsidRPr="005E4BFB">
              <w:rPr>
                <w:rFonts w:ascii="Times New Roman" w:hAnsi="Times New Roman" w:cs="Times New Roman"/>
                <w:b/>
              </w:rPr>
              <w:t>Disponibilidad d</w:t>
            </w:r>
          </w:p>
          <w:p w14:paraId="70647F7F" w14:textId="591370B6" w:rsidR="0095510A" w:rsidRPr="005E4BFB" w:rsidRDefault="0095510A" w:rsidP="0095510A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  <w:b/>
              </w:rPr>
              <w:t>(Si/No)</w:t>
            </w:r>
          </w:p>
        </w:tc>
      </w:tr>
      <w:tr w:rsidR="0095510A" w:rsidRPr="005E4BFB" w14:paraId="6805761C" w14:textId="77777777" w:rsidTr="002F0A84">
        <w:trPr>
          <w:trHeight w:val="284"/>
        </w:trPr>
        <w:tc>
          <w:tcPr>
            <w:tcW w:w="3762" w:type="dxa"/>
            <w:tcBorders>
              <w:top w:val="single" w:sz="4" w:space="0" w:color="auto"/>
              <w:bottom w:val="single" w:sz="4" w:space="0" w:color="auto"/>
            </w:tcBorders>
          </w:tcPr>
          <w:p w14:paraId="641C8DE0" w14:textId="06EF5A77" w:rsidR="0095510A" w:rsidRPr="005E4BFB" w:rsidRDefault="005E1CD0" w:rsidP="0095510A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  <w:r w:rsidRPr="005E1CD0">
              <w:rPr>
                <w:rFonts w:ascii="Times New Roman" w:hAnsi="Times New Roman" w:cs="Times New Roman"/>
              </w:rPr>
              <w:t>Procesos de Consultas Abiertas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14:paraId="367BC4CF" w14:textId="04AA6527" w:rsidR="0095510A" w:rsidRPr="005E4BFB" w:rsidRDefault="00A26A22" w:rsidP="0095510A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6152" w:type="dxa"/>
            <w:tcBorders>
              <w:top w:val="single" w:sz="4" w:space="0" w:color="auto"/>
              <w:bottom w:val="single" w:sz="4" w:space="0" w:color="auto"/>
            </w:tcBorders>
          </w:tcPr>
          <w:p w14:paraId="453A0B65" w14:textId="2792BB5B" w:rsidR="0095510A" w:rsidRPr="00615536" w:rsidRDefault="00615536" w:rsidP="0095510A">
            <w:pPr>
              <w:pStyle w:val="TableParagraph"/>
              <w:spacing w:line="206" w:lineRule="exact"/>
              <w:ind w:left="5"/>
            </w:pPr>
            <w:hyperlink r:id="rId284" w:history="1">
              <w:r w:rsidRPr="00615536">
                <w:rPr>
                  <w:rStyle w:val="Hipervnculo"/>
                  <w:color w:val="auto"/>
                </w:rPr>
                <w:t>Ver</w:t>
              </w:r>
            </w:hyperlink>
          </w:p>
        </w:tc>
        <w:tc>
          <w:tcPr>
            <w:tcW w:w="2240" w:type="dxa"/>
          </w:tcPr>
          <w:p w14:paraId="5ED4057F" w14:textId="58669C97" w:rsidR="0095510A" w:rsidRPr="005E4BFB" w:rsidRDefault="005855BA" w:rsidP="0095510A">
            <w:pPr>
              <w:pStyle w:val="TableParagraph"/>
              <w:spacing w:line="248" w:lineRule="exact"/>
              <w:ind w:left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c.</w:t>
            </w:r>
            <w:r w:rsidR="0002798B">
              <w:rPr>
                <w:rFonts w:ascii="Times New Roman" w:hAnsi="Times New Roman" w:cs="Times New Roman"/>
              </w:rPr>
              <w:t xml:space="preserve"> 2021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06E3B0E2" w14:textId="3194D121" w:rsidR="0095510A" w:rsidRPr="005E4BFB" w:rsidRDefault="001C6F69" w:rsidP="0095510A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</w:t>
            </w:r>
          </w:p>
        </w:tc>
      </w:tr>
      <w:tr w:rsidR="0095510A" w:rsidRPr="005E4BFB" w14:paraId="0027D7D0" w14:textId="77777777" w:rsidTr="002F0A84">
        <w:trPr>
          <w:trHeight w:val="284"/>
        </w:trPr>
        <w:tc>
          <w:tcPr>
            <w:tcW w:w="3762" w:type="dxa"/>
            <w:tcBorders>
              <w:top w:val="single" w:sz="4" w:space="0" w:color="auto"/>
              <w:bottom w:val="single" w:sz="4" w:space="0" w:color="auto"/>
            </w:tcBorders>
          </w:tcPr>
          <w:p w14:paraId="3491103A" w14:textId="305272F1" w:rsidR="0095510A" w:rsidRPr="005E4BFB" w:rsidRDefault="007D1367" w:rsidP="0095510A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  <w:r w:rsidRPr="007D1367">
              <w:rPr>
                <w:rFonts w:ascii="Times New Roman" w:hAnsi="Times New Roman" w:cs="Times New Roman"/>
              </w:rPr>
              <w:t>Relación de Consultas Publicas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14:paraId="3C2844CE" w14:textId="4878E212" w:rsidR="0095510A" w:rsidRPr="003F19BA" w:rsidRDefault="00A26A22" w:rsidP="0095510A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</w:rPr>
            </w:pPr>
            <w:r w:rsidRPr="003F19BA">
              <w:rPr>
                <w:rFonts w:ascii="Times New Roman" w:hAnsi="Times New Roman" w:cs="Times New Roman"/>
              </w:rPr>
              <w:t>Informa</w:t>
            </w:r>
            <w:r w:rsidR="005E1CD0" w:rsidRPr="003F19BA">
              <w:rPr>
                <w:rFonts w:ascii="Times New Roman" w:hAnsi="Times New Roman" w:cs="Times New Roman"/>
              </w:rPr>
              <w:t>ción</w:t>
            </w:r>
          </w:p>
        </w:tc>
        <w:tc>
          <w:tcPr>
            <w:tcW w:w="6152" w:type="dxa"/>
            <w:tcBorders>
              <w:top w:val="single" w:sz="4" w:space="0" w:color="auto"/>
              <w:bottom w:val="single" w:sz="4" w:space="0" w:color="auto"/>
            </w:tcBorders>
          </w:tcPr>
          <w:p w14:paraId="6FE47477" w14:textId="653C5C17" w:rsidR="0095510A" w:rsidRPr="003F19BA" w:rsidRDefault="003F19BA" w:rsidP="0095510A">
            <w:pPr>
              <w:pStyle w:val="TableParagraph"/>
              <w:spacing w:line="206" w:lineRule="exact"/>
              <w:ind w:left="5"/>
            </w:pPr>
            <w:hyperlink r:id="rId285" w:history="1">
              <w:r w:rsidRPr="003F19BA">
                <w:rPr>
                  <w:rStyle w:val="Hipervnculo"/>
                  <w:color w:val="auto"/>
                </w:rPr>
                <w:t>Ver</w:t>
              </w:r>
            </w:hyperlink>
          </w:p>
        </w:tc>
        <w:tc>
          <w:tcPr>
            <w:tcW w:w="2240" w:type="dxa"/>
          </w:tcPr>
          <w:p w14:paraId="2A54ED12" w14:textId="00A64A94" w:rsidR="0095510A" w:rsidRPr="005E4BFB" w:rsidRDefault="005855BA" w:rsidP="0095510A">
            <w:pPr>
              <w:pStyle w:val="TableParagraph"/>
              <w:spacing w:line="248" w:lineRule="exact"/>
              <w:ind w:left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c. </w:t>
            </w:r>
            <w:r w:rsidR="001C6F69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17179E7D" w14:textId="6745AFF3" w:rsidR="0095510A" w:rsidRPr="005E4BFB" w:rsidRDefault="007D6BC9" w:rsidP="0095510A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</w:t>
            </w:r>
          </w:p>
        </w:tc>
      </w:tr>
    </w:tbl>
    <w:p w14:paraId="160CC0B3" w14:textId="77777777" w:rsidR="00C7404A" w:rsidRDefault="00C7404A">
      <w:pPr>
        <w:spacing w:line="252" w:lineRule="exact"/>
        <w:ind w:left="100"/>
        <w:rPr>
          <w:rFonts w:ascii="Times New Roman" w:hAnsi="Times New Roman" w:cs="Times New Roman"/>
        </w:rPr>
      </w:pPr>
    </w:p>
    <w:p w14:paraId="23A9CCBE" w14:textId="77488814" w:rsidR="00FF4427" w:rsidRPr="005E4BFB" w:rsidRDefault="00146F05">
      <w:pPr>
        <w:spacing w:line="252" w:lineRule="exact"/>
        <w:ind w:left="100"/>
        <w:rPr>
          <w:rFonts w:ascii="Times New Roman" w:hAnsi="Times New Roman" w:cs="Times New Roman"/>
        </w:rPr>
      </w:pPr>
      <w:r w:rsidRPr="005E4BFB">
        <w:rPr>
          <w:rFonts w:ascii="Times New Roman" w:hAnsi="Times New Roman" w:cs="Times New Roman"/>
        </w:rPr>
        <w:t xml:space="preserve">Lic. </w:t>
      </w:r>
      <w:r w:rsidR="00681D8A" w:rsidRPr="005E4BFB">
        <w:rPr>
          <w:rFonts w:ascii="Times New Roman" w:hAnsi="Times New Roman" w:cs="Times New Roman"/>
        </w:rPr>
        <w:t>María Isabel Pérez Pérez</w:t>
      </w:r>
    </w:p>
    <w:p w14:paraId="7E555819" w14:textId="77777777" w:rsidR="004D391C" w:rsidRDefault="00681D8A">
      <w:pPr>
        <w:ind w:left="100" w:right="10161"/>
        <w:rPr>
          <w:rFonts w:ascii="Times New Roman" w:hAnsi="Times New Roman" w:cs="Times New Roman"/>
        </w:rPr>
      </w:pPr>
      <w:r w:rsidRPr="005E4BFB">
        <w:rPr>
          <w:rFonts w:ascii="Times New Roman" w:hAnsi="Times New Roman" w:cs="Times New Roman"/>
        </w:rPr>
        <w:t>Responsable de Acceso a la Información</w:t>
      </w:r>
    </w:p>
    <w:p w14:paraId="44205397" w14:textId="64C1EAB0" w:rsidR="00FF4427" w:rsidRPr="0026732E" w:rsidRDefault="00681D8A">
      <w:pPr>
        <w:ind w:left="100" w:right="10161"/>
        <w:rPr>
          <w:rFonts w:ascii="Times New Roman" w:hAnsi="Times New Roman" w:cs="Times New Roman"/>
        </w:rPr>
      </w:pPr>
      <w:r w:rsidRPr="005E4BFB">
        <w:rPr>
          <w:rFonts w:ascii="Times New Roman" w:hAnsi="Times New Roman" w:cs="Times New Roman"/>
        </w:rPr>
        <w:t xml:space="preserve"> Tel. </w:t>
      </w:r>
      <w:r w:rsidRPr="0026732E">
        <w:rPr>
          <w:rFonts w:ascii="Times New Roman" w:hAnsi="Times New Roman" w:cs="Times New Roman"/>
        </w:rPr>
        <w:t>809-378-2149, Ext. 233</w:t>
      </w:r>
    </w:p>
    <w:p w14:paraId="27339509" w14:textId="77777777" w:rsidR="00FF4427" w:rsidRPr="0026732E" w:rsidRDefault="00681D8A">
      <w:pPr>
        <w:spacing w:line="252" w:lineRule="exact"/>
        <w:ind w:left="100"/>
        <w:rPr>
          <w:rFonts w:ascii="Times New Roman" w:hAnsi="Times New Roman" w:cs="Times New Roman"/>
        </w:rPr>
      </w:pPr>
      <w:r w:rsidRPr="0026732E">
        <w:rPr>
          <w:rFonts w:ascii="Times New Roman" w:hAnsi="Times New Roman" w:cs="Times New Roman"/>
        </w:rPr>
        <w:t>809-989-0291</w:t>
      </w:r>
    </w:p>
    <w:p w14:paraId="00E93132" w14:textId="4DF713BB" w:rsidR="00FF4427" w:rsidRDefault="005B204C">
      <w:pPr>
        <w:spacing w:line="252" w:lineRule="exact"/>
        <w:ind w:left="100"/>
        <w:rPr>
          <w:rStyle w:val="Hipervnculo"/>
          <w:rFonts w:ascii="Times New Roman" w:hAnsi="Times New Roman" w:cs="Times New Roman"/>
        </w:rPr>
      </w:pPr>
      <w:hyperlink r:id="rId286" w:history="1">
        <w:r w:rsidRPr="0026732E">
          <w:rPr>
            <w:rStyle w:val="Hipervnculo"/>
            <w:rFonts w:ascii="Times New Roman" w:hAnsi="Times New Roman" w:cs="Times New Roman"/>
          </w:rPr>
          <w:t>oaizoodom@gmail.com.</w:t>
        </w:r>
      </w:hyperlink>
    </w:p>
    <w:p w14:paraId="1ABCD16A" w14:textId="58BA993C" w:rsidR="006035A6" w:rsidRDefault="006035A6" w:rsidP="00476BCD">
      <w:pPr>
        <w:pStyle w:val="TableParagraph"/>
        <w:spacing w:before="1"/>
        <w:ind w:left="2"/>
        <w:rPr>
          <w:rStyle w:val="Hipervnculo"/>
          <w:rFonts w:ascii="Times New Roman" w:hAnsi="Times New Roman" w:cs="Times New Roman"/>
        </w:rPr>
      </w:pPr>
    </w:p>
    <w:p w14:paraId="099588D0" w14:textId="7C26E2E8" w:rsidR="006035A6" w:rsidRDefault="006035A6">
      <w:pPr>
        <w:spacing w:line="252" w:lineRule="exact"/>
        <w:ind w:left="100"/>
        <w:rPr>
          <w:rStyle w:val="Hipervnculo"/>
          <w:rFonts w:ascii="Times New Roman" w:hAnsi="Times New Roman" w:cs="Times New Roman"/>
        </w:rPr>
      </w:pPr>
    </w:p>
    <w:sectPr w:rsidR="006035A6">
      <w:pgSz w:w="15840" w:h="12240" w:orient="landscape"/>
      <w:pgMar w:top="2240" w:right="480" w:bottom="280" w:left="1080" w:header="28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FEE359" w14:textId="77777777" w:rsidR="006535F4" w:rsidRDefault="006535F4">
      <w:r>
        <w:separator/>
      </w:r>
    </w:p>
  </w:endnote>
  <w:endnote w:type="continuationSeparator" w:id="0">
    <w:p w14:paraId="11B39416" w14:textId="77777777" w:rsidR="006535F4" w:rsidRDefault="006535F4">
      <w:r>
        <w:continuationSeparator/>
      </w:r>
    </w:p>
  </w:endnote>
  <w:endnote w:type="continuationNotice" w:id="1">
    <w:p w14:paraId="3692BE30" w14:textId="77777777" w:rsidR="006535F4" w:rsidRDefault="006535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A2E0C5" w14:textId="77777777" w:rsidR="006535F4" w:rsidRDefault="006535F4">
      <w:r>
        <w:separator/>
      </w:r>
    </w:p>
  </w:footnote>
  <w:footnote w:type="continuationSeparator" w:id="0">
    <w:p w14:paraId="67729ABF" w14:textId="77777777" w:rsidR="006535F4" w:rsidRDefault="006535F4">
      <w:r>
        <w:continuationSeparator/>
      </w:r>
    </w:p>
  </w:footnote>
  <w:footnote w:type="continuationNotice" w:id="1">
    <w:p w14:paraId="5ECBCA8C" w14:textId="77777777" w:rsidR="006535F4" w:rsidRDefault="006535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4E70F" w14:textId="3953CB80" w:rsidR="004033EB" w:rsidRDefault="004033EB">
    <w:pPr>
      <w:pStyle w:val="Textoindependiente"/>
      <w:spacing w:line="14" w:lineRule="auto"/>
      <w:rPr>
        <w:b w:val="0"/>
        <w:sz w:val="20"/>
      </w:rPr>
    </w:pP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58E847B1" wp14:editId="3DE47C41">
              <wp:simplePos x="0" y="0"/>
              <wp:positionH relativeFrom="page">
                <wp:posOffset>3495675</wp:posOffset>
              </wp:positionH>
              <wp:positionV relativeFrom="page">
                <wp:posOffset>762000</wp:posOffset>
              </wp:positionV>
              <wp:extent cx="3543300" cy="680085"/>
              <wp:effectExtent l="0" t="0" r="0" b="571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3300" cy="680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A3A520" w14:textId="77777777" w:rsidR="004033EB" w:rsidRDefault="004033EB">
                          <w:pPr>
                            <w:spacing w:before="11"/>
                            <w:ind w:right="1"/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Índice de Información disponible</w:t>
                          </w:r>
                        </w:p>
                        <w:p w14:paraId="59028707" w14:textId="43DE8B73" w:rsidR="004033EB" w:rsidRDefault="004033EB">
                          <w:pPr>
                            <w:spacing w:before="21"/>
                            <w:jc w:val="center"/>
                            <w:rPr>
                              <w:sz w:val="36"/>
                            </w:rPr>
                          </w:pPr>
                          <w:r>
                            <w:rPr>
                              <w:w w:val="90"/>
                              <w:sz w:val="36"/>
                            </w:rPr>
                            <w:t>Portal de Transparencia ZOODOM</w:t>
                          </w:r>
                        </w:p>
                        <w:p w14:paraId="5102FF8B" w14:textId="77777777" w:rsidR="004033EB" w:rsidRDefault="004033EB">
                          <w:pPr>
                            <w:spacing w:before="29"/>
                            <w:ind w:left="386" w:right="382"/>
                            <w:jc w:val="center"/>
                          </w:pPr>
                          <w:r>
                            <w:t>Oficina de Acceso a la Informació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E847B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75.25pt;margin-top:60pt;width:279pt;height:53.5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" filled="f" stroked="f">
              <v:textbox inset="0,0,0,0">
                <w:txbxContent>
                  <w:p w14:paraId="18A3A520" w14:textId="77777777" w:rsidR="004033EB" w:rsidRDefault="004033EB">
                    <w:pPr>
                      <w:spacing w:before="11"/>
                      <w:ind w:right="1"/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Índice de Información disponible</w:t>
                    </w:r>
                  </w:p>
                  <w:p w14:paraId="59028707" w14:textId="43DE8B73" w:rsidR="004033EB" w:rsidRDefault="004033EB">
                    <w:pPr>
                      <w:spacing w:before="21"/>
                      <w:jc w:val="center"/>
                      <w:rPr>
                        <w:sz w:val="36"/>
                      </w:rPr>
                    </w:pPr>
                    <w:r>
                      <w:rPr>
                        <w:w w:val="90"/>
                        <w:sz w:val="36"/>
                      </w:rPr>
                      <w:t>Portal de Transparencia ZOODOM</w:t>
                    </w:r>
                  </w:p>
                  <w:p w14:paraId="5102FF8B" w14:textId="77777777" w:rsidR="004033EB" w:rsidRDefault="004033EB">
                    <w:pPr>
                      <w:spacing w:before="29"/>
                      <w:ind w:left="386" w:right="382"/>
                      <w:jc w:val="center"/>
                    </w:pPr>
                    <w:r>
                      <w:t>Oficina de Acceso a la Informació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 w:bidi="ar-SA"/>
      </w:rPr>
      <w:drawing>
        <wp:anchor distT="0" distB="0" distL="0" distR="0" simplePos="0" relativeHeight="251658240" behindDoc="1" locked="0" layoutInCell="1" allowOverlap="1" wp14:anchorId="2B446509" wp14:editId="70D40487">
          <wp:simplePos x="0" y="0"/>
          <wp:positionH relativeFrom="page">
            <wp:posOffset>4524375</wp:posOffset>
          </wp:positionH>
          <wp:positionV relativeFrom="page">
            <wp:posOffset>179704</wp:posOffset>
          </wp:positionV>
          <wp:extent cx="955522" cy="587375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55522" cy="587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0B1C1C"/>
    <w:multiLevelType w:val="hybridMultilevel"/>
    <w:tmpl w:val="155EFF62"/>
    <w:lvl w:ilvl="0" w:tplc="18FE17D6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B6A46628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A042B63C">
      <w:numFmt w:val="bullet"/>
      <w:lvlText w:val="•"/>
      <w:lvlJc w:val="left"/>
      <w:pPr>
        <w:ind w:left="1949" w:hanging="360"/>
      </w:pPr>
      <w:rPr>
        <w:rFonts w:hint="default"/>
        <w:lang w:val="es-ES" w:eastAsia="es-ES" w:bidi="es-ES"/>
      </w:rPr>
    </w:lvl>
    <w:lvl w:ilvl="3" w:tplc="BAC45FC8">
      <w:numFmt w:val="bullet"/>
      <w:lvlText w:val="•"/>
      <w:lvlJc w:val="left"/>
      <w:pPr>
        <w:ind w:left="2503" w:hanging="360"/>
      </w:pPr>
      <w:rPr>
        <w:rFonts w:hint="default"/>
        <w:lang w:val="es-ES" w:eastAsia="es-ES" w:bidi="es-ES"/>
      </w:rPr>
    </w:lvl>
    <w:lvl w:ilvl="4" w:tplc="F944517C">
      <w:numFmt w:val="bullet"/>
      <w:lvlText w:val="•"/>
      <w:lvlJc w:val="left"/>
      <w:pPr>
        <w:ind w:left="3058" w:hanging="360"/>
      </w:pPr>
      <w:rPr>
        <w:rFonts w:hint="default"/>
        <w:lang w:val="es-ES" w:eastAsia="es-ES" w:bidi="es-ES"/>
      </w:rPr>
    </w:lvl>
    <w:lvl w:ilvl="5" w:tplc="9C4A5480">
      <w:numFmt w:val="bullet"/>
      <w:lvlText w:val="•"/>
      <w:lvlJc w:val="left"/>
      <w:pPr>
        <w:ind w:left="3612" w:hanging="360"/>
      </w:pPr>
      <w:rPr>
        <w:rFonts w:hint="default"/>
        <w:lang w:val="es-ES" w:eastAsia="es-ES" w:bidi="es-ES"/>
      </w:rPr>
    </w:lvl>
    <w:lvl w:ilvl="6" w:tplc="21D8C2BE">
      <w:numFmt w:val="bullet"/>
      <w:lvlText w:val="•"/>
      <w:lvlJc w:val="left"/>
      <w:pPr>
        <w:ind w:left="4167" w:hanging="360"/>
      </w:pPr>
      <w:rPr>
        <w:rFonts w:hint="default"/>
        <w:lang w:val="es-ES" w:eastAsia="es-ES" w:bidi="es-ES"/>
      </w:rPr>
    </w:lvl>
    <w:lvl w:ilvl="7" w:tplc="6D52689C">
      <w:numFmt w:val="bullet"/>
      <w:lvlText w:val="•"/>
      <w:lvlJc w:val="left"/>
      <w:pPr>
        <w:ind w:left="4721" w:hanging="360"/>
      </w:pPr>
      <w:rPr>
        <w:rFonts w:hint="default"/>
        <w:lang w:val="es-ES" w:eastAsia="es-ES" w:bidi="es-ES"/>
      </w:rPr>
    </w:lvl>
    <w:lvl w:ilvl="8" w:tplc="B3A658A6">
      <w:numFmt w:val="bullet"/>
      <w:lvlText w:val="•"/>
      <w:lvlJc w:val="left"/>
      <w:pPr>
        <w:ind w:left="5276" w:hanging="360"/>
      </w:pPr>
      <w:rPr>
        <w:rFonts w:hint="default"/>
        <w:lang w:val="es-ES" w:eastAsia="es-ES" w:bidi="es-ES"/>
      </w:rPr>
    </w:lvl>
  </w:abstractNum>
  <w:abstractNum w:abstractNumId="1" w15:restartNumberingAfterBreak="0">
    <w:nsid w:val="39B808F8"/>
    <w:multiLevelType w:val="hybridMultilevel"/>
    <w:tmpl w:val="737AB06C"/>
    <w:lvl w:ilvl="0" w:tplc="BCA81CF8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A7587952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A95A948C">
      <w:numFmt w:val="bullet"/>
      <w:lvlText w:val="•"/>
      <w:lvlJc w:val="left"/>
      <w:pPr>
        <w:ind w:left="1949" w:hanging="360"/>
      </w:pPr>
      <w:rPr>
        <w:rFonts w:hint="default"/>
        <w:lang w:val="es-ES" w:eastAsia="es-ES" w:bidi="es-ES"/>
      </w:rPr>
    </w:lvl>
    <w:lvl w:ilvl="3" w:tplc="2E582F8A">
      <w:numFmt w:val="bullet"/>
      <w:lvlText w:val="•"/>
      <w:lvlJc w:val="left"/>
      <w:pPr>
        <w:ind w:left="2503" w:hanging="360"/>
      </w:pPr>
      <w:rPr>
        <w:rFonts w:hint="default"/>
        <w:lang w:val="es-ES" w:eastAsia="es-ES" w:bidi="es-ES"/>
      </w:rPr>
    </w:lvl>
    <w:lvl w:ilvl="4" w:tplc="1CC40B32">
      <w:numFmt w:val="bullet"/>
      <w:lvlText w:val="•"/>
      <w:lvlJc w:val="left"/>
      <w:pPr>
        <w:ind w:left="3058" w:hanging="360"/>
      </w:pPr>
      <w:rPr>
        <w:rFonts w:hint="default"/>
        <w:lang w:val="es-ES" w:eastAsia="es-ES" w:bidi="es-ES"/>
      </w:rPr>
    </w:lvl>
    <w:lvl w:ilvl="5" w:tplc="EE442572">
      <w:numFmt w:val="bullet"/>
      <w:lvlText w:val="•"/>
      <w:lvlJc w:val="left"/>
      <w:pPr>
        <w:ind w:left="3612" w:hanging="360"/>
      </w:pPr>
      <w:rPr>
        <w:rFonts w:hint="default"/>
        <w:lang w:val="es-ES" w:eastAsia="es-ES" w:bidi="es-ES"/>
      </w:rPr>
    </w:lvl>
    <w:lvl w:ilvl="6" w:tplc="E3CCA2EA">
      <w:numFmt w:val="bullet"/>
      <w:lvlText w:val="•"/>
      <w:lvlJc w:val="left"/>
      <w:pPr>
        <w:ind w:left="4167" w:hanging="360"/>
      </w:pPr>
      <w:rPr>
        <w:rFonts w:hint="default"/>
        <w:lang w:val="es-ES" w:eastAsia="es-ES" w:bidi="es-ES"/>
      </w:rPr>
    </w:lvl>
    <w:lvl w:ilvl="7" w:tplc="72D85E46">
      <w:numFmt w:val="bullet"/>
      <w:lvlText w:val="•"/>
      <w:lvlJc w:val="left"/>
      <w:pPr>
        <w:ind w:left="4721" w:hanging="360"/>
      </w:pPr>
      <w:rPr>
        <w:rFonts w:hint="default"/>
        <w:lang w:val="es-ES" w:eastAsia="es-ES" w:bidi="es-ES"/>
      </w:rPr>
    </w:lvl>
    <w:lvl w:ilvl="8" w:tplc="07546BF2">
      <w:numFmt w:val="bullet"/>
      <w:lvlText w:val="•"/>
      <w:lvlJc w:val="left"/>
      <w:pPr>
        <w:ind w:left="5276" w:hanging="360"/>
      </w:pPr>
      <w:rPr>
        <w:rFonts w:hint="default"/>
        <w:lang w:val="es-ES" w:eastAsia="es-ES" w:bidi="es-ES"/>
      </w:rPr>
    </w:lvl>
  </w:abstractNum>
  <w:abstractNum w:abstractNumId="2" w15:restartNumberingAfterBreak="0">
    <w:nsid w:val="42365263"/>
    <w:multiLevelType w:val="hybridMultilevel"/>
    <w:tmpl w:val="EAAEA3C2"/>
    <w:lvl w:ilvl="0" w:tplc="E250C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043C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A2AA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4C6D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8EBC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BC52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2E50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4C79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282C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5373FF"/>
    <w:multiLevelType w:val="hybridMultilevel"/>
    <w:tmpl w:val="BED8F8D2"/>
    <w:lvl w:ilvl="0" w:tplc="59A80FC8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color w:val="333333"/>
        <w:w w:val="100"/>
        <w:sz w:val="18"/>
        <w:szCs w:val="18"/>
        <w:lang w:val="es-ES" w:eastAsia="es-ES" w:bidi="es-ES"/>
      </w:rPr>
    </w:lvl>
    <w:lvl w:ilvl="1" w:tplc="C8747DAE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FF18DDDC">
      <w:numFmt w:val="bullet"/>
      <w:lvlText w:val="•"/>
      <w:lvlJc w:val="left"/>
      <w:pPr>
        <w:ind w:left="1949" w:hanging="360"/>
      </w:pPr>
      <w:rPr>
        <w:rFonts w:hint="default"/>
        <w:lang w:val="es-ES" w:eastAsia="es-ES" w:bidi="es-ES"/>
      </w:rPr>
    </w:lvl>
    <w:lvl w:ilvl="3" w:tplc="E834D160">
      <w:numFmt w:val="bullet"/>
      <w:lvlText w:val="•"/>
      <w:lvlJc w:val="left"/>
      <w:pPr>
        <w:ind w:left="2503" w:hanging="360"/>
      </w:pPr>
      <w:rPr>
        <w:rFonts w:hint="default"/>
        <w:lang w:val="es-ES" w:eastAsia="es-ES" w:bidi="es-ES"/>
      </w:rPr>
    </w:lvl>
    <w:lvl w:ilvl="4" w:tplc="D6983604">
      <w:numFmt w:val="bullet"/>
      <w:lvlText w:val="•"/>
      <w:lvlJc w:val="left"/>
      <w:pPr>
        <w:ind w:left="3058" w:hanging="360"/>
      </w:pPr>
      <w:rPr>
        <w:rFonts w:hint="default"/>
        <w:lang w:val="es-ES" w:eastAsia="es-ES" w:bidi="es-ES"/>
      </w:rPr>
    </w:lvl>
    <w:lvl w:ilvl="5" w:tplc="851C0250">
      <w:numFmt w:val="bullet"/>
      <w:lvlText w:val="•"/>
      <w:lvlJc w:val="left"/>
      <w:pPr>
        <w:ind w:left="3612" w:hanging="360"/>
      </w:pPr>
      <w:rPr>
        <w:rFonts w:hint="default"/>
        <w:lang w:val="es-ES" w:eastAsia="es-ES" w:bidi="es-ES"/>
      </w:rPr>
    </w:lvl>
    <w:lvl w:ilvl="6" w:tplc="1ABAA506">
      <w:numFmt w:val="bullet"/>
      <w:lvlText w:val="•"/>
      <w:lvlJc w:val="left"/>
      <w:pPr>
        <w:ind w:left="4167" w:hanging="360"/>
      </w:pPr>
      <w:rPr>
        <w:rFonts w:hint="default"/>
        <w:lang w:val="es-ES" w:eastAsia="es-ES" w:bidi="es-ES"/>
      </w:rPr>
    </w:lvl>
    <w:lvl w:ilvl="7" w:tplc="692C3838">
      <w:numFmt w:val="bullet"/>
      <w:lvlText w:val="•"/>
      <w:lvlJc w:val="left"/>
      <w:pPr>
        <w:ind w:left="4721" w:hanging="360"/>
      </w:pPr>
      <w:rPr>
        <w:rFonts w:hint="default"/>
        <w:lang w:val="es-ES" w:eastAsia="es-ES" w:bidi="es-ES"/>
      </w:rPr>
    </w:lvl>
    <w:lvl w:ilvl="8" w:tplc="4F886262">
      <w:numFmt w:val="bullet"/>
      <w:lvlText w:val="•"/>
      <w:lvlJc w:val="left"/>
      <w:pPr>
        <w:ind w:left="5276" w:hanging="360"/>
      </w:pPr>
      <w:rPr>
        <w:rFonts w:hint="default"/>
        <w:lang w:val="es-ES" w:eastAsia="es-ES" w:bidi="es-ES"/>
      </w:rPr>
    </w:lvl>
  </w:abstractNum>
  <w:abstractNum w:abstractNumId="4" w15:restartNumberingAfterBreak="0">
    <w:nsid w:val="69B877CF"/>
    <w:multiLevelType w:val="hybridMultilevel"/>
    <w:tmpl w:val="3B8A8070"/>
    <w:lvl w:ilvl="0" w:tplc="FFFFFFFF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  <w:color w:val="333333"/>
        <w:w w:val="100"/>
        <w:sz w:val="18"/>
        <w:szCs w:val="18"/>
        <w:lang w:val="es-ES" w:eastAsia="es-ES" w:bidi="es-ES"/>
      </w:rPr>
    </w:lvl>
    <w:lvl w:ilvl="1" w:tplc="CD782B0A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A62EC90E">
      <w:numFmt w:val="bullet"/>
      <w:lvlText w:val="•"/>
      <w:lvlJc w:val="left"/>
      <w:pPr>
        <w:ind w:left="1949" w:hanging="360"/>
      </w:pPr>
      <w:rPr>
        <w:rFonts w:hint="default"/>
        <w:lang w:val="es-ES" w:eastAsia="es-ES" w:bidi="es-ES"/>
      </w:rPr>
    </w:lvl>
    <w:lvl w:ilvl="3" w:tplc="AFFCD0A6">
      <w:numFmt w:val="bullet"/>
      <w:lvlText w:val="•"/>
      <w:lvlJc w:val="left"/>
      <w:pPr>
        <w:ind w:left="2503" w:hanging="360"/>
      </w:pPr>
      <w:rPr>
        <w:rFonts w:hint="default"/>
        <w:lang w:val="es-ES" w:eastAsia="es-ES" w:bidi="es-ES"/>
      </w:rPr>
    </w:lvl>
    <w:lvl w:ilvl="4" w:tplc="24146408">
      <w:numFmt w:val="bullet"/>
      <w:lvlText w:val="•"/>
      <w:lvlJc w:val="left"/>
      <w:pPr>
        <w:ind w:left="3058" w:hanging="360"/>
      </w:pPr>
      <w:rPr>
        <w:rFonts w:hint="default"/>
        <w:lang w:val="es-ES" w:eastAsia="es-ES" w:bidi="es-ES"/>
      </w:rPr>
    </w:lvl>
    <w:lvl w:ilvl="5" w:tplc="DBDE7AA4">
      <w:numFmt w:val="bullet"/>
      <w:lvlText w:val="•"/>
      <w:lvlJc w:val="left"/>
      <w:pPr>
        <w:ind w:left="3612" w:hanging="360"/>
      </w:pPr>
      <w:rPr>
        <w:rFonts w:hint="default"/>
        <w:lang w:val="es-ES" w:eastAsia="es-ES" w:bidi="es-ES"/>
      </w:rPr>
    </w:lvl>
    <w:lvl w:ilvl="6" w:tplc="6018DA52">
      <w:numFmt w:val="bullet"/>
      <w:lvlText w:val="•"/>
      <w:lvlJc w:val="left"/>
      <w:pPr>
        <w:ind w:left="4167" w:hanging="360"/>
      </w:pPr>
      <w:rPr>
        <w:rFonts w:hint="default"/>
        <w:lang w:val="es-ES" w:eastAsia="es-ES" w:bidi="es-ES"/>
      </w:rPr>
    </w:lvl>
    <w:lvl w:ilvl="7" w:tplc="05C26700">
      <w:numFmt w:val="bullet"/>
      <w:lvlText w:val="•"/>
      <w:lvlJc w:val="left"/>
      <w:pPr>
        <w:ind w:left="4721" w:hanging="360"/>
      </w:pPr>
      <w:rPr>
        <w:rFonts w:hint="default"/>
        <w:lang w:val="es-ES" w:eastAsia="es-ES" w:bidi="es-ES"/>
      </w:rPr>
    </w:lvl>
    <w:lvl w:ilvl="8" w:tplc="F28C87AC">
      <w:numFmt w:val="bullet"/>
      <w:lvlText w:val="•"/>
      <w:lvlJc w:val="left"/>
      <w:pPr>
        <w:ind w:left="5276" w:hanging="360"/>
      </w:pPr>
      <w:rPr>
        <w:rFonts w:hint="default"/>
        <w:lang w:val="es-ES" w:eastAsia="es-ES" w:bidi="es-ES"/>
      </w:rPr>
    </w:lvl>
  </w:abstractNum>
  <w:abstractNum w:abstractNumId="5" w15:restartNumberingAfterBreak="0">
    <w:nsid w:val="6B31008A"/>
    <w:multiLevelType w:val="hybridMultilevel"/>
    <w:tmpl w:val="B5D4F34C"/>
    <w:lvl w:ilvl="0" w:tplc="59D46B3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color w:val="333333"/>
        <w:w w:val="100"/>
        <w:sz w:val="18"/>
        <w:szCs w:val="18"/>
        <w:lang w:val="es-ES" w:eastAsia="es-ES" w:bidi="es-ES"/>
      </w:rPr>
    </w:lvl>
    <w:lvl w:ilvl="1" w:tplc="2E863FB8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01A46556">
      <w:numFmt w:val="bullet"/>
      <w:lvlText w:val="•"/>
      <w:lvlJc w:val="left"/>
      <w:pPr>
        <w:ind w:left="1948" w:hanging="360"/>
      </w:pPr>
      <w:rPr>
        <w:rFonts w:hint="default"/>
        <w:lang w:val="es-ES" w:eastAsia="es-ES" w:bidi="es-ES"/>
      </w:rPr>
    </w:lvl>
    <w:lvl w:ilvl="3" w:tplc="21786220">
      <w:numFmt w:val="bullet"/>
      <w:lvlText w:val="•"/>
      <w:lvlJc w:val="left"/>
      <w:pPr>
        <w:ind w:left="2502" w:hanging="360"/>
      </w:pPr>
      <w:rPr>
        <w:rFonts w:hint="default"/>
        <w:lang w:val="es-ES" w:eastAsia="es-ES" w:bidi="es-ES"/>
      </w:rPr>
    </w:lvl>
    <w:lvl w:ilvl="4" w:tplc="017427DC">
      <w:numFmt w:val="bullet"/>
      <w:lvlText w:val="•"/>
      <w:lvlJc w:val="left"/>
      <w:pPr>
        <w:ind w:left="3056" w:hanging="360"/>
      </w:pPr>
      <w:rPr>
        <w:rFonts w:hint="default"/>
        <w:lang w:val="es-ES" w:eastAsia="es-ES" w:bidi="es-ES"/>
      </w:rPr>
    </w:lvl>
    <w:lvl w:ilvl="5" w:tplc="6A68B26C">
      <w:numFmt w:val="bullet"/>
      <w:lvlText w:val="•"/>
      <w:lvlJc w:val="left"/>
      <w:pPr>
        <w:ind w:left="3610" w:hanging="360"/>
      </w:pPr>
      <w:rPr>
        <w:rFonts w:hint="default"/>
        <w:lang w:val="es-ES" w:eastAsia="es-ES" w:bidi="es-ES"/>
      </w:rPr>
    </w:lvl>
    <w:lvl w:ilvl="6" w:tplc="6EC4D894">
      <w:numFmt w:val="bullet"/>
      <w:lvlText w:val="•"/>
      <w:lvlJc w:val="left"/>
      <w:pPr>
        <w:ind w:left="4164" w:hanging="360"/>
      </w:pPr>
      <w:rPr>
        <w:rFonts w:hint="default"/>
        <w:lang w:val="es-ES" w:eastAsia="es-ES" w:bidi="es-ES"/>
      </w:rPr>
    </w:lvl>
    <w:lvl w:ilvl="7" w:tplc="42CCF070">
      <w:numFmt w:val="bullet"/>
      <w:lvlText w:val="•"/>
      <w:lvlJc w:val="left"/>
      <w:pPr>
        <w:ind w:left="4718" w:hanging="360"/>
      </w:pPr>
      <w:rPr>
        <w:rFonts w:hint="default"/>
        <w:lang w:val="es-ES" w:eastAsia="es-ES" w:bidi="es-ES"/>
      </w:rPr>
    </w:lvl>
    <w:lvl w:ilvl="8" w:tplc="BB8C91A8">
      <w:numFmt w:val="bullet"/>
      <w:lvlText w:val="•"/>
      <w:lvlJc w:val="left"/>
      <w:pPr>
        <w:ind w:left="5272" w:hanging="360"/>
      </w:pPr>
      <w:rPr>
        <w:rFonts w:hint="default"/>
        <w:lang w:val="es-ES" w:eastAsia="es-ES" w:bidi="es-ES"/>
      </w:rPr>
    </w:lvl>
  </w:abstractNum>
  <w:num w:numId="1" w16cid:durableId="2038463528">
    <w:abstractNumId w:val="2"/>
  </w:num>
  <w:num w:numId="2" w16cid:durableId="1330525532">
    <w:abstractNumId w:val="5"/>
  </w:num>
  <w:num w:numId="3" w16cid:durableId="2013951549">
    <w:abstractNumId w:val="0"/>
  </w:num>
  <w:num w:numId="4" w16cid:durableId="1458530423">
    <w:abstractNumId w:val="1"/>
  </w:num>
  <w:num w:numId="5" w16cid:durableId="1398549025">
    <w:abstractNumId w:val="3"/>
  </w:num>
  <w:num w:numId="6" w16cid:durableId="18684415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427"/>
    <w:rsid w:val="000016FB"/>
    <w:rsid w:val="00003A3B"/>
    <w:rsid w:val="000041DF"/>
    <w:rsid w:val="0000420B"/>
    <w:rsid w:val="00004541"/>
    <w:rsid w:val="00004638"/>
    <w:rsid w:val="000103D2"/>
    <w:rsid w:val="00010EE9"/>
    <w:rsid w:val="0001167E"/>
    <w:rsid w:val="000116C2"/>
    <w:rsid w:val="0001285D"/>
    <w:rsid w:val="00014386"/>
    <w:rsid w:val="00015EC3"/>
    <w:rsid w:val="00017329"/>
    <w:rsid w:val="00023929"/>
    <w:rsid w:val="00024F1D"/>
    <w:rsid w:val="00025E47"/>
    <w:rsid w:val="0002798B"/>
    <w:rsid w:val="00031403"/>
    <w:rsid w:val="000343D6"/>
    <w:rsid w:val="00034565"/>
    <w:rsid w:val="00040E4D"/>
    <w:rsid w:val="00042258"/>
    <w:rsid w:val="00044F82"/>
    <w:rsid w:val="00045019"/>
    <w:rsid w:val="00051EEF"/>
    <w:rsid w:val="00052733"/>
    <w:rsid w:val="000534EC"/>
    <w:rsid w:val="00054CA5"/>
    <w:rsid w:val="00056100"/>
    <w:rsid w:val="00057530"/>
    <w:rsid w:val="0006257B"/>
    <w:rsid w:val="0006415F"/>
    <w:rsid w:val="00064804"/>
    <w:rsid w:val="00065E81"/>
    <w:rsid w:val="000737AC"/>
    <w:rsid w:val="000759A3"/>
    <w:rsid w:val="00077896"/>
    <w:rsid w:val="000778D7"/>
    <w:rsid w:val="0008068A"/>
    <w:rsid w:val="00082FEE"/>
    <w:rsid w:val="00084EC8"/>
    <w:rsid w:val="00090060"/>
    <w:rsid w:val="00095BF4"/>
    <w:rsid w:val="00096340"/>
    <w:rsid w:val="00096346"/>
    <w:rsid w:val="000A023B"/>
    <w:rsid w:val="000A269E"/>
    <w:rsid w:val="000A4342"/>
    <w:rsid w:val="000B0DF2"/>
    <w:rsid w:val="000B1E6A"/>
    <w:rsid w:val="000B3518"/>
    <w:rsid w:val="000C11D2"/>
    <w:rsid w:val="000C339A"/>
    <w:rsid w:val="000C73A4"/>
    <w:rsid w:val="000C78C7"/>
    <w:rsid w:val="000D0E4A"/>
    <w:rsid w:val="000D180D"/>
    <w:rsid w:val="000D4C85"/>
    <w:rsid w:val="000D57EB"/>
    <w:rsid w:val="000D5D3E"/>
    <w:rsid w:val="000D6225"/>
    <w:rsid w:val="000E15CD"/>
    <w:rsid w:val="000E3A59"/>
    <w:rsid w:val="000E3D0B"/>
    <w:rsid w:val="000E4200"/>
    <w:rsid w:val="000E46C0"/>
    <w:rsid w:val="000E568E"/>
    <w:rsid w:val="000F140A"/>
    <w:rsid w:val="000F154D"/>
    <w:rsid w:val="000F2A37"/>
    <w:rsid w:val="000F2F5D"/>
    <w:rsid w:val="000F39CB"/>
    <w:rsid w:val="000F400D"/>
    <w:rsid w:val="001007A7"/>
    <w:rsid w:val="00100C3A"/>
    <w:rsid w:val="00101FE3"/>
    <w:rsid w:val="00102D08"/>
    <w:rsid w:val="001056A4"/>
    <w:rsid w:val="00105C57"/>
    <w:rsid w:val="00106146"/>
    <w:rsid w:val="001113FA"/>
    <w:rsid w:val="00113D97"/>
    <w:rsid w:val="001143DC"/>
    <w:rsid w:val="00114795"/>
    <w:rsid w:val="00115D6F"/>
    <w:rsid w:val="00117D6E"/>
    <w:rsid w:val="00121408"/>
    <w:rsid w:val="001220E7"/>
    <w:rsid w:val="00126E07"/>
    <w:rsid w:val="001273F9"/>
    <w:rsid w:val="00130050"/>
    <w:rsid w:val="0013033A"/>
    <w:rsid w:val="00130560"/>
    <w:rsid w:val="0013091D"/>
    <w:rsid w:val="00132759"/>
    <w:rsid w:val="001335ED"/>
    <w:rsid w:val="00140BD3"/>
    <w:rsid w:val="00140DE3"/>
    <w:rsid w:val="00142090"/>
    <w:rsid w:val="00145CD1"/>
    <w:rsid w:val="00146F05"/>
    <w:rsid w:val="001513AD"/>
    <w:rsid w:val="00152CEE"/>
    <w:rsid w:val="0015417E"/>
    <w:rsid w:val="00155D64"/>
    <w:rsid w:val="00157AE4"/>
    <w:rsid w:val="00157AF6"/>
    <w:rsid w:val="00160127"/>
    <w:rsid w:val="00161B97"/>
    <w:rsid w:val="001630A9"/>
    <w:rsid w:val="001644FC"/>
    <w:rsid w:val="00164BB0"/>
    <w:rsid w:val="00166014"/>
    <w:rsid w:val="00173103"/>
    <w:rsid w:val="0017733E"/>
    <w:rsid w:val="001812F9"/>
    <w:rsid w:val="0018174C"/>
    <w:rsid w:val="001818F3"/>
    <w:rsid w:val="00181B62"/>
    <w:rsid w:val="00185C6E"/>
    <w:rsid w:val="001872C7"/>
    <w:rsid w:val="00192642"/>
    <w:rsid w:val="001935DA"/>
    <w:rsid w:val="001969DF"/>
    <w:rsid w:val="00196FE0"/>
    <w:rsid w:val="001970A1"/>
    <w:rsid w:val="001A1406"/>
    <w:rsid w:val="001A42DB"/>
    <w:rsid w:val="001A4470"/>
    <w:rsid w:val="001A62BF"/>
    <w:rsid w:val="001B0380"/>
    <w:rsid w:val="001B0FC3"/>
    <w:rsid w:val="001B2497"/>
    <w:rsid w:val="001B443D"/>
    <w:rsid w:val="001B45D9"/>
    <w:rsid w:val="001C413E"/>
    <w:rsid w:val="001C5001"/>
    <w:rsid w:val="001C6128"/>
    <w:rsid w:val="001C6F69"/>
    <w:rsid w:val="001C7854"/>
    <w:rsid w:val="001D0AAA"/>
    <w:rsid w:val="001D0DA1"/>
    <w:rsid w:val="001D14FD"/>
    <w:rsid w:val="001D2266"/>
    <w:rsid w:val="001D27FA"/>
    <w:rsid w:val="001D289A"/>
    <w:rsid w:val="001D37B9"/>
    <w:rsid w:val="001D4721"/>
    <w:rsid w:val="001D4E67"/>
    <w:rsid w:val="001D5233"/>
    <w:rsid w:val="001D619C"/>
    <w:rsid w:val="001D64BA"/>
    <w:rsid w:val="001E063A"/>
    <w:rsid w:val="001E0DBB"/>
    <w:rsid w:val="001E2659"/>
    <w:rsid w:val="001E3A95"/>
    <w:rsid w:val="001E44DC"/>
    <w:rsid w:val="001E66A2"/>
    <w:rsid w:val="001E66CA"/>
    <w:rsid w:val="001E68EF"/>
    <w:rsid w:val="001E71B3"/>
    <w:rsid w:val="001F02BB"/>
    <w:rsid w:val="001F0804"/>
    <w:rsid w:val="001F1CD0"/>
    <w:rsid w:val="001F57F2"/>
    <w:rsid w:val="001F6D9A"/>
    <w:rsid w:val="001F72B3"/>
    <w:rsid w:val="00200166"/>
    <w:rsid w:val="0020036C"/>
    <w:rsid w:val="00200F3B"/>
    <w:rsid w:val="002048C8"/>
    <w:rsid w:val="002059BF"/>
    <w:rsid w:val="002100D5"/>
    <w:rsid w:val="002138BD"/>
    <w:rsid w:val="00214073"/>
    <w:rsid w:val="00215528"/>
    <w:rsid w:val="00216A78"/>
    <w:rsid w:val="00217889"/>
    <w:rsid w:val="00221456"/>
    <w:rsid w:val="00221FAA"/>
    <w:rsid w:val="00224589"/>
    <w:rsid w:val="00224E97"/>
    <w:rsid w:val="0022715F"/>
    <w:rsid w:val="002277E4"/>
    <w:rsid w:val="0023079A"/>
    <w:rsid w:val="002316E9"/>
    <w:rsid w:val="00232E66"/>
    <w:rsid w:val="00233A0E"/>
    <w:rsid w:val="00234E34"/>
    <w:rsid w:val="00236B3D"/>
    <w:rsid w:val="00237A61"/>
    <w:rsid w:val="00241D69"/>
    <w:rsid w:val="002425CF"/>
    <w:rsid w:val="002429D6"/>
    <w:rsid w:val="002431CE"/>
    <w:rsid w:val="00245137"/>
    <w:rsid w:val="00245F5B"/>
    <w:rsid w:val="00250E1D"/>
    <w:rsid w:val="00251723"/>
    <w:rsid w:val="002517D9"/>
    <w:rsid w:val="00252685"/>
    <w:rsid w:val="0025604E"/>
    <w:rsid w:val="0025625A"/>
    <w:rsid w:val="00256583"/>
    <w:rsid w:val="00260C73"/>
    <w:rsid w:val="00261F6E"/>
    <w:rsid w:val="002625E7"/>
    <w:rsid w:val="002653DF"/>
    <w:rsid w:val="0026732E"/>
    <w:rsid w:val="0027023F"/>
    <w:rsid w:val="002746AE"/>
    <w:rsid w:val="0027486F"/>
    <w:rsid w:val="00275467"/>
    <w:rsid w:val="00275DCF"/>
    <w:rsid w:val="00277B3F"/>
    <w:rsid w:val="00277B79"/>
    <w:rsid w:val="00277DC2"/>
    <w:rsid w:val="00284242"/>
    <w:rsid w:val="00285B8F"/>
    <w:rsid w:val="00287363"/>
    <w:rsid w:val="00287B77"/>
    <w:rsid w:val="002908B5"/>
    <w:rsid w:val="00291571"/>
    <w:rsid w:val="00292000"/>
    <w:rsid w:val="00293CB9"/>
    <w:rsid w:val="002942E5"/>
    <w:rsid w:val="0029433E"/>
    <w:rsid w:val="002947E0"/>
    <w:rsid w:val="00295533"/>
    <w:rsid w:val="00295C69"/>
    <w:rsid w:val="0029610B"/>
    <w:rsid w:val="002971D8"/>
    <w:rsid w:val="002A1C5D"/>
    <w:rsid w:val="002A3288"/>
    <w:rsid w:val="002A7572"/>
    <w:rsid w:val="002B365F"/>
    <w:rsid w:val="002B4AED"/>
    <w:rsid w:val="002B5C22"/>
    <w:rsid w:val="002C266A"/>
    <w:rsid w:val="002C2E87"/>
    <w:rsid w:val="002C3318"/>
    <w:rsid w:val="002C3AB8"/>
    <w:rsid w:val="002C3FED"/>
    <w:rsid w:val="002C73BA"/>
    <w:rsid w:val="002D01E4"/>
    <w:rsid w:val="002D2D14"/>
    <w:rsid w:val="002D2DAB"/>
    <w:rsid w:val="002D329D"/>
    <w:rsid w:val="002D600A"/>
    <w:rsid w:val="002D6E3F"/>
    <w:rsid w:val="002E017A"/>
    <w:rsid w:val="002E0B1A"/>
    <w:rsid w:val="002E1DCA"/>
    <w:rsid w:val="002E2716"/>
    <w:rsid w:val="002E4386"/>
    <w:rsid w:val="002F2E01"/>
    <w:rsid w:val="002F35CF"/>
    <w:rsid w:val="002F5B9B"/>
    <w:rsid w:val="0030178C"/>
    <w:rsid w:val="00302957"/>
    <w:rsid w:val="003037F1"/>
    <w:rsid w:val="003041DD"/>
    <w:rsid w:val="00304D39"/>
    <w:rsid w:val="00305B7C"/>
    <w:rsid w:val="00306CE6"/>
    <w:rsid w:val="003109FA"/>
    <w:rsid w:val="003159F5"/>
    <w:rsid w:val="00317745"/>
    <w:rsid w:val="00320998"/>
    <w:rsid w:val="00320A44"/>
    <w:rsid w:val="00320B73"/>
    <w:rsid w:val="0032149B"/>
    <w:rsid w:val="00323067"/>
    <w:rsid w:val="0032417E"/>
    <w:rsid w:val="0032470D"/>
    <w:rsid w:val="00324E96"/>
    <w:rsid w:val="0032554B"/>
    <w:rsid w:val="00330FB7"/>
    <w:rsid w:val="00332CF9"/>
    <w:rsid w:val="00333974"/>
    <w:rsid w:val="0033453C"/>
    <w:rsid w:val="00335001"/>
    <w:rsid w:val="00335A15"/>
    <w:rsid w:val="00336A26"/>
    <w:rsid w:val="003379AB"/>
    <w:rsid w:val="00337BFC"/>
    <w:rsid w:val="00343DC2"/>
    <w:rsid w:val="00345285"/>
    <w:rsid w:val="00345383"/>
    <w:rsid w:val="00345BE8"/>
    <w:rsid w:val="00345ED5"/>
    <w:rsid w:val="00346A7A"/>
    <w:rsid w:val="00346AB9"/>
    <w:rsid w:val="00346E82"/>
    <w:rsid w:val="0034714B"/>
    <w:rsid w:val="00350A24"/>
    <w:rsid w:val="00350AE8"/>
    <w:rsid w:val="00351942"/>
    <w:rsid w:val="00353CC2"/>
    <w:rsid w:val="00355BA7"/>
    <w:rsid w:val="0036120F"/>
    <w:rsid w:val="0036358C"/>
    <w:rsid w:val="003638F5"/>
    <w:rsid w:val="003648A0"/>
    <w:rsid w:val="00364A43"/>
    <w:rsid w:val="00365DEB"/>
    <w:rsid w:val="00371D09"/>
    <w:rsid w:val="003722C4"/>
    <w:rsid w:val="00372E5B"/>
    <w:rsid w:val="00373D48"/>
    <w:rsid w:val="003811D5"/>
    <w:rsid w:val="003820AD"/>
    <w:rsid w:val="00382427"/>
    <w:rsid w:val="003836B5"/>
    <w:rsid w:val="00383CCA"/>
    <w:rsid w:val="003852C4"/>
    <w:rsid w:val="0039107D"/>
    <w:rsid w:val="003928AE"/>
    <w:rsid w:val="00393F4E"/>
    <w:rsid w:val="003979BD"/>
    <w:rsid w:val="003A184A"/>
    <w:rsid w:val="003A3A2F"/>
    <w:rsid w:val="003A4FDE"/>
    <w:rsid w:val="003A6149"/>
    <w:rsid w:val="003B0346"/>
    <w:rsid w:val="003B059A"/>
    <w:rsid w:val="003B265E"/>
    <w:rsid w:val="003B6710"/>
    <w:rsid w:val="003B7034"/>
    <w:rsid w:val="003C03FF"/>
    <w:rsid w:val="003C0406"/>
    <w:rsid w:val="003C6A12"/>
    <w:rsid w:val="003C6CD1"/>
    <w:rsid w:val="003C7A69"/>
    <w:rsid w:val="003D49FB"/>
    <w:rsid w:val="003D4AF0"/>
    <w:rsid w:val="003E27E3"/>
    <w:rsid w:val="003E3F32"/>
    <w:rsid w:val="003E476A"/>
    <w:rsid w:val="003E69A1"/>
    <w:rsid w:val="003F19BA"/>
    <w:rsid w:val="003F3986"/>
    <w:rsid w:val="004033EB"/>
    <w:rsid w:val="00405EFA"/>
    <w:rsid w:val="004060DC"/>
    <w:rsid w:val="00406F60"/>
    <w:rsid w:val="00407DC9"/>
    <w:rsid w:val="004114BD"/>
    <w:rsid w:val="00411637"/>
    <w:rsid w:val="004127FE"/>
    <w:rsid w:val="00412F48"/>
    <w:rsid w:val="00414B35"/>
    <w:rsid w:val="0041558F"/>
    <w:rsid w:val="00417DEA"/>
    <w:rsid w:val="00417FA7"/>
    <w:rsid w:val="0042065A"/>
    <w:rsid w:val="00423D34"/>
    <w:rsid w:val="004244C3"/>
    <w:rsid w:val="00424B41"/>
    <w:rsid w:val="004314AC"/>
    <w:rsid w:val="0043154F"/>
    <w:rsid w:val="00432B34"/>
    <w:rsid w:val="00435929"/>
    <w:rsid w:val="00435ECC"/>
    <w:rsid w:val="00435EEC"/>
    <w:rsid w:val="00440659"/>
    <w:rsid w:val="00441714"/>
    <w:rsid w:val="00444353"/>
    <w:rsid w:val="0044670A"/>
    <w:rsid w:val="004470A5"/>
    <w:rsid w:val="00447760"/>
    <w:rsid w:val="0045391D"/>
    <w:rsid w:val="0045683D"/>
    <w:rsid w:val="00456EB2"/>
    <w:rsid w:val="00470002"/>
    <w:rsid w:val="0047081F"/>
    <w:rsid w:val="00470DB5"/>
    <w:rsid w:val="00472875"/>
    <w:rsid w:val="00475DD4"/>
    <w:rsid w:val="004761FB"/>
    <w:rsid w:val="0047623C"/>
    <w:rsid w:val="00476BCD"/>
    <w:rsid w:val="00480390"/>
    <w:rsid w:val="00481F8E"/>
    <w:rsid w:val="004822E3"/>
    <w:rsid w:val="0048346D"/>
    <w:rsid w:val="00495F78"/>
    <w:rsid w:val="00497DA1"/>
    <w:rsid w:val="004A3027"/>
    <w:rsid w:val="004A3CDC"/>
    <w:rsid w:val="004A7CC9"/>
    <w:rsid w:val="004B10D6"/>
    <w:rsid w:val="004B1901"/>
    <w:rsid w:val="004B1A8D"/>
    <w:rsid w:val="004B1E65"/>
    <w:rsid w:val="004B2382"/>
    <w:rsid w:val="004B5576"/>
    <w:rsid w:val="004B605E"/>
    <w:rsid w:val="004B6E69"/>
    <w:rsid w:val="004B7291"/>
    <w:rsid w:val="004C370E"/>
    <w:rsid w:val="004C4686"/>
    <w:rsid w:val="004C589A"/>
    <w:rsid w:val="004C72A6"/>
    <w:rsid w:val="004D1755"/>
    <w:rsid w:val="004D391C"/>
    <w:rsid w:val="004D6D46"/>
    <w:rsid w:val="004D6E78"/>
    <w:rsid w:val="004E006C"/>
    <w:rsid w:val="004E28A2"/>
    <w:rsid w:val="004E3C1B"/>
    <w:rsid w:val="004E40BE"/>
    <w:rsid w:val="004E50CE"/>
    <w:rsid w:val="004E6541"/>
    <w:rsid w:val="004E7BBE"/>
    <w:rsid w:val="004F035E"/>
    <w:rsid w:val="004F16E6"/>
    <w:rsid w:val="004F44C9"/>
    <w:rsid w:val="004F6FD3"/>
    <w:rsid w:val="004F7201"/>
    <w:rsid w:val="00502715"/>
    <w:rsid w:val="00502DC7"/>
    <w:rsid w:val="00503B8C"/>
    <w:rsid w:val="00506B60"/>
    <w:rsid w:val="005077FF"/>
    <w:rsid w:val="00507ED0"/>
    <w:rsid w:val="00515A35"/>
    <w:rsid w:val="00516293"/>
    <w:rsid w:val="005204D0"/>
    <w:rsid w:val="00520B3F"/>
    <w:rsid w:val="00522BC6"/>
    <w:rsid w:val="00522DDF"/>
    <w:rsid w:val="00523C8B"/>
    <w:rsid w:val="00525818"/>
    <w:rsid w:val="00527276"/>
    <w:rsid w:val="00531D42"/>
    <w:rsid w:val="00540F22"/>
    <w:rsid w:val="0054124D"/>
    <w:rsid w:val="00541484"/>
    <w:rsid w:val="00541C9E"/>
    <w:rsid w:val="00541E1E"/>
    <w:rsid w:val="00542FC1"/>
    <w:rsid w:val="005438CD"/>
    <w:rsid w:val="00545924"/>
    <w:rsid w:val="00546E52"/>
    <w:rsid w:val="00547396"/>
    <w:rsid w:val="0054782A"/>
    <w:rsid w:val="005511B1"/>
    <w:rsid w:val="00552948"/>
    <w:rsid w:val="00553B89"/>
    <w:rsid w:val="00554D62"/>
    <w:rsid w:val="0055569D"/>
    <w:rsid w:val="00556D56"/>
    <w:rsid w:val="00562A62"/>
    <w:rsid w:val="005668BD"/>
    <w:rsid w:val="00576038"/>
    <w:rsid w:val="00576509"/>
    <w:rsid w:val="005775FD"/>
    <w:rsid w:val="005823EE"/>
    <w:rsid w:val="005824D4"/>
    <w:rsid w:val="00582BB5"/>
    <w:rsid w:val="00582CEE"/>
    <w:rsid w:val="00582E3A"/>
    <w:rsid w:val="00583DA3"/>
    <w:rsid w:val="0058468C"/>
    <w:rsid w:val="005855BA"/>
    <w:rsid w:val="00587E13"/>
    <w:rsid w:val="005953FC"/>
    <w:rsid w:val="00596A95"/>
    <w:rsid w:val="00597D9E"/>
    <w:rsid w:val="005A0295"/>
    <w:rsid w:val="005A2134"/>
    <w:rsid w:val="005A239B"/>
    <w:rsid w:val="005A3560"/>
    <w:rsid w:val="005A6D60"/>
    <w:rsid w:val="005A6F89"/>
    <w:rsid w:val="005A70D9"/>
    <w:rsid w:val="005B0100"/>
    <w:rsid w:val="005B0BD2"/>
    <w:rsid w:val="005B204C"/>
    <w:rsid w:val="005B391A"/>
    <w:rsid w:val="005B4BDE"/>
    <w:rsid w:val="005B4E2D"/>
    <w:rsid w:val="005B61A6"/>
    <w:rsid w:val="005C0035"/>
    <w:rsid w:val="005C14B0"/>
    <w:rsid w:val="005C2546"/>
    <w:rsid w:val="005C3A16"/>
    <w:rsid w:val="005C75CD"/>
    <w:rsid w:val="005D260A"/>
    <w:rsid w:val="005D3BC4"/>
    <w:rsid w:val="005D462F"/>
    <w:rsid w:val="005D4948"/>
    <w:rsid w:val="005D53AE"/>
    <w:rsid w:val="005D5FAE"/>
    <w:rsid w:val="005D6034"/>
    <w:rsid w:val="005D7112"/>
    <w:rsid w:val="005E1167"/>
    <w:rsid w:val="005E13F4"/>
    <w:rsid w:val="005E1CD0"/>
    <w:rsid w:val="005E353C"/>
    <w:rsid w:val="005E361F"/>
    <w:rsid w:val="005E4729"/>
    <w:rsid w:val="005E4BFB"/>
    <w:rsid w:val="005E4C5B"/>
    <w:rsid w:val="005E5EBF"/>
    <w:rsid w:val="005E614B"/>
    <w:rsid w:val="005F0D6C"/>
    <w:rsid w:val="005F12F3"/>
    <w:rsid w:val="005F1F16"/>
    <w:rsid w:val="005F2B30"/>
    <w:rsid w:val="005F3C96"/>
    <w:rsid w:val="005F5D1D"/>
    <w:rsid w:val="005F67DC"/>
    <w:rsid w:val="005F7030"/>
    <w:rsid w:val="005F7187"/>
    <w:rsid w:val="005F764F"/>
    <w:rsid w:val="00600FE2"/>
    <w:rsid w:val="006017E8"/>
    <w:rsid w:val="00601872"/>
    <w:rsid w:val="006035A6"/>
    <w:rsid w:val="00604F6F"/>
    <w:rsid w:val="00605C11"/>
    <w:rsid w:val="00605E52"/>
    <w:rsid w:val="00607F8F"/>
    <w:rsid w:val="00611D76"/>
    <w:rsid w:val="00612EDF"/>
    <w:rsid w:val="0061429F"/>
    <w:rsid w:val="0061460D"/>
    <w:rsid w:val="00615536"/>
    <w:rsid w:val="00616CA7"/>
    <w:rsid w:val="0061715D"/>
    <w:rsid w:val="00621FD2"/>
    <w:rsid w:val="00622B3D"/>
    <w:rsid w:val="00622B91"/>
    <w:rsid w:val="00622D55"/>
    <w:rsid w:val="00624A3F"/>
    <w:rsid w:val="00626F1D"/>
    <w:rsid w:val="00630A1B"/>
    <w:rsid w:val="00630B8E"/>
    <w:rsid w:val="0063100D"/>
    <w:rsid w:val="00633F22"/>
    <w:rsid w:val="0063414B"/>
    <w:rsid w:val="006343B3"/>
    <w:rsid w:val="0063521B"/>
    <w:rsid w:val="00637DBC"/>
    <w:rsid w:val="0064499F"/>
    <w:rsid w:val="00650270"/>
    <w:rsid w:val="00650483"/>
    <w:rsid w:val="00651A08"/>
    <w:rsid w:val="006535F4"/>
    <w:rsid w:val="00660551"/>
    <w:rsid w:val="006619B0"/>
    <w:rsid w:val="006659E2"/>
    <w:rsid w:val="00672682"/>
    <w:rsid w:val="0067403C"/>
    <w:rsid w:val="00674054"/>
    <w:rsid w:val="00674844"/>
    <w:rsid w:val="00674D96"/>
    <w:rsid w:val="0067575A"/>
    <w:rsid w:val="006776D9"/>
    <w:rsid w:val="006818F0"/>
    <w:rsid w:val="0068192D"/>
    <w:rsid w:val="00681D8A"/>
    <w:rsid w:val="00684E10"/>
    <w:rsid w:val="006908FC"/>
    <w:rsid w:val="00694009"/>
    <w:rsid w:val="006974AE"/>
    <w:rsid w:val="00697A0C"/>
    <w:rsid w:val="006A002D"/>
    <w:rsid w:val="006A0A44"/>
    <w:rsid w:val="006A1A0F"/>
    <w:rsid w:val="006A384F"/>
    <w:rsid w:val="006A6A0E"/>
    <w:rsid w:val="006A7879"/>
    <w:rsid w:val="006A7963"/>
    <w:rsid w:val="006B08FF"/>
    <w:rsid w:val="006B258C"/>
    <w:rsid w:val="006B629A"/>
    <w:rsid w:val="006B652C"/>
    <w:rsid w:val="006C06CE"/>
    <w:rsid w:val="006C0994"/>
    <w:rsid w:val="006C1542"/>
    <w:rsid w:val="006C3118"/>
    <w:rsid w:val="006C3BE9"/>
    <w:rsid w:val="006C752C"/>
    <w:rsid w:val="006C7619"/>
    <w:rsid w:val="006C7776"/>
    <w:rsid w:val="006D0054"/>
    <w:rsid w:val="006D243C"/>
    <w:rsid w:val="006D2580"/>
    <w:rsid w:val="006D2B58"/>
    <w:rsid w:val="006D44DD"/>
    <w:rsid w:val="006D451E"/>
    <w:rsid w:val="006E309D"/>
    <w:rsid w:val="006E4CC5"/>
    <w:rsid w:val="006E5603"/>
    <w:rsid w:val="006E5636"/>
    <w:rsid w:val="006F399D"/>
    <w:rsid w:val="006F74E3"/>
    <w:rsid w:val="00700F0A"/>
    <w:rsid w:val="007027EF"/>
    <w:rsid w:val="00703585"/>
    <w:rsid w:val="007035B1"/>
    <w:rsid w:val="0070456A"/>
    <w:rsid w:val="00704AF9"/>
    <w:rsid w:val="00710433"/>
    <w:rsid w:val="007138D7"/>
    <w:rsid w:val="00713C9A"/>
    <w:rsid w:val="00716802"/>
    <w:rsid w:val="00716F2A"/>
    <w:rsid w:val="0071796E"/>
    <w:rsid w:val="00720227"/>
    <w:rsid w:val="00722EA4"/>
    <w:rsid w:val="00727C3D"/>
    <w:rsid w:val="00730A99"/>
    <w:rsid w:val="00731651"/>
    <w:rsid w:val="00731BA6"/>
    <w:rsid w:val="00733412"/>
    <w:rsid w:val="007374DD"/>
    <w:rsid w:val="007417E4"/>
    <w:rsid w:val="00741D6E"/>
    <w:rsid w:val="00744987"/>
    <w:rsid w:val="00745D22"/>
    <w:rsid w:val="007462F5"/>
    <w:rsid w:val="0075090F"/>
    <w:rsid w:val="0075121C"/>
    <w:rsid w:val="00754077"/>
    <w:rsid w:val="007565A7"/>
    <w:rsid w:val="007568C4"/>
    <w:rsid w:val="0075726D"/>
    <w:rsid w:val="00761832"/>
    <w:rsid w:val="007643D6"/>
    <w:rsid w:val="00774E2A"/>
    <w:rsid w:val="0077600F"/>
    <w:rsid w:val="007761A1"/>
    <w:rsid w:val="00776EEB"/>
    <w:rsid w:val="00783BB7"/>
    <w:rsid w:val="00784588"/>
    <w:rsid w:val="007845D7"/>
    <w:rsid w:val="00787B88"/>
    <w:rsid w:val="00787EF3"/>
    <w:rsid w:val="00792577"/>
    <w:rsid w:val="007945A8"/>
    <w:rsid w:val="00794962"/>
    <w:rsid w:val="007969A8"/>
    <w:rsid w:val="007A201F"/>
    <w:rsid w:val="007A5958"/>
    <w:rsid w:val="007A6F01"/>
    <w:rsid w:val="007A7607"/>
    <w:rsid w:val="007B00DD"/>
    <w:rsid w:val="007B0827"/>
    <w:rsid w:val="007B0A2B"/>
    <w:rsid w:val="007B3E6E"/>
    <w:rsid w:val="007B5431"/>
    <w:rsid w:val="007B7514"/>
    <w:rsid w:val="007C0800"/>
    <w:rsid w:val="007C11CB"/>
    <w:rsid w:val="007C170C"/>
    <w:rsid w:val="007C437D"/>
    <w:rsid w:val="007C5A7A"/>
    <w:rsid w:val="007C5C31"/>
    <w:rsid w:val="007C5CDE"/>
    <w:rsid w:val="007C6BDB"/>
    <w:rsid w:val="007C7A21"/>
    <w:rsid w:val="007C7E54"/>
    <w:rsid w:val="007D1367"/>
    <w:rsid w:val="007D5E8C"/>
    <w:rsid w:val="007D6BC9"/>
    <w:rsid w:val="007E505F"/>
    <w:rsid w:val="007E6C0C"/>
    <w:rsid w:val="007E7E3C"/>
    <w:rsid w:val="007F5A6E"/>
    <w:rsid w:val="007F709A"/>
    <w:rsid w:val="008006CC"/>
    <w:rsid w:val="00801C5B"/>
    <w:rsid w:val="00802446"/>
    <w:rsid w:val="00802A46"/>
    <w:rsid w:val="00802C45"/>
    <w:rsid w:val="00803CE7"/>
    <w:rsid w:val="0080533E"/>
    <w:rsid w:val="0080756A"/>
    <w:rsid w:val="008109F6"/>
    <w:rsid w:val="00810B32"/>
    <w:rsid w:val="00813B0F"/>
    <w:rsid w:val="00815535"/>
    <w:rsid w:val="0082436E"/>
    <w:rsid w:val="00824AE6"/>
    <w:rsid w:val="00830760"/>
    <w:rsid w:val="00833E5F"/>
    <w:rsid w:val="00837FC3"/>
    <w:rsid w:val="00842087"/>
    <w:rsid w:val="0084311B"/>
    <w:rsid w:val="008437CA"/>
    <w:rsid w:val="00843D96"/>
    <w:rsid w:val="00845FD3"/>
    <w:rsid w:val="008462A6"/>
    <w:rsid w:val="008467BA"/>
    <w:rsid w:val="00850CB5"/>
    <w:rsid w:val="00851DD2"/>
    <w:rsid w:val="008521AD"/>
    <w:rsid w:val="00852C01"/>
    <w:rsid w:val="00855BF1"/>
    <w:rsid w:val="00856F59"/>
    <w:rsid w:val="00857D13"/>
    <w:rsid w:val="008650FC"/>
    <w:rsid w:val="00866305"/>
    <w:rsid w:val="00867F10"/>
    <w:rsid w:val="00872923"/>
    <w:rsid w:val="0087412C"/>
    <w:rsid w:val="008765BF"/>
    <w:rsid w:val="00880EAC"/>
    <w:rsid w:val="008817C7"/>
    <w:rsid w:val="00885DB0"/>
    <w:rsid w:val="008863C1"/>
    <w:rsid w:val="008868C3"/>
    <w:rsid w:val="00886B09"/>
    <w:rsid w:val="0089098C"/>
    <w:rsid w:val="008931B0"/>
    <w:rsid w:val="00894D48"/>
    <w:rsid w:val="00894F51"/>
    <w:rsid w:val="00896F5E"/>
    <w:rsid w:val="008A008D"/>
    <w:rsid w:val="008A034C"/>
    <w:rsid w:val="008A3930"/>
    <w:rsid w:val="008A4565"/>
    <w:rsid w:val="008A6C92"/>
    <w:rsid w:val="008B1D4C"/>
    <w:rsid w:val="008B3B63"/>
    <w:rsid w:val="008B420C"/>
    <w:rsid w:val="008B4C53"/>
    <w:rsid w:val="008B7920"/>
    <w:rsid w:val="008C0966"/>
    <w:rsid w:val="008C1EDC"/>
    <w:rsid w:val="008C25C5"/>
    <w:rsid w:val="008C4CD9"/>
    <w:rsid w:val="008C4E6E"/>
    <w:rsid w:val="008C52D1"/>
    <w:rsid w:val="008C6DC0"/>
    <w:rsid w:val="008C73EC"/>
    <w:rsid w:val="008D0F16"/>
    <w:rsid w:val="008D12D7"/>
    <w:rsid w:val="008D523C"/>
    <w:rsid w:val="008E2197"/>
    <w:rsid w:val="008E38C0"/>
    <w:rsid w:val="008E4F84"/>
    <w:rsid w:val="008E5EE7"/>
    <w:rsid w:val="008E7031"/>
    <w:rsid w:val="008F078E"/>
    <w:rsid w:val="008F0E21"/>
    <w:rsid w:val="008F2981"/>
    <w:rsid w:val="008F33DC"/>
    <w:rsid w:val="008F473C"/>
    <w:rsid w:val="008F4B44"/>
    <w:rsid w:val="008F66F2"/>
    <w:rsid w:val="008F6BE1"/>
    <w:rsid w:val="008F6EF4"/>
    <w:rsid w:val="008F7E55"/>
    <w:rsid w:val="009010D4"/>
    <w:rsid w:val="00901FE2"/>
    <w:rsid w:val="00903903"/>
    <w:rsid w:val="00904279"/>
    <w:rsid w:val="0090759D"/>
    <w:rsid w:val="00907AF2"/>
    <w:rsid w:val="00911E80"/>
    <w:rsid w:val="00916B2D"/>
    <w:rsid w:val="00925A83"/>
    <w:rsid w:val="00925CC7"/>
    <w:rsid w:val="0092699E"/>
    <w:rsid w:val="00926A01"/>
    <w:rsid w:val="00930635"/>
    <w:rsid w:val="009308EF"/>
    <w:rsid w:val="009317DD"/>
    <w:rsid w:val="009325DD"/>
    <w:rsid w:val="009331DA"/>
    <w:rsid w:val="00937294"/>
    <w:rsid w:val="00937638"/>
    <w:rsid w:val="00937B48"/>
    <w:rsid w:val="0094172B"/>
    <w:rsid w:val="00944B47"/>
    <w:rsid w:val="00945C4B"/>
    <w:rsid w:val="00946376"/>
    <w:rsid w:val="009465E0"/>
    <w:rsid w:val="00950182"/>
    <w:rsid w:val="0095088C"/>
    <w:rsid w:val="00950F2D"/>
    <w:rsid w:val="009532E6"/>
    <w:rsid w:val="00953436"/>
    <w:rsid w:val="0095461B"/>
    <w:rsid w:val="00954855"/>
    <w:rsid w:val="00954BB8"/>
    <w:rsid w:val="0095510A"/>
    <w:rsid w:val="009563FD"/>
    <w:rsid w:val="009577AA"/>
    <w:rsid w:val="009604F8"/>
    <w:rsid w:val="0096163D"/>
    <w:rsid w:val="00961B72"/>
    <w:rsid w:val="00962EFA"/>
    <w:rsid w:val="00964CAD"/>
    <w:rsid w:val="009735F0"/>
    <w:rsid w:val="00975701"/>
    <w:rsid w:val="0097737F"/>
    <w:rsid w:val="00977956"/>
    <w:rsid w:val="00994680"/>
    <w:rsid w:val="00995FEE"/>
    <w:rsid w:val="0099682D"/>
    <w:rsid w:val="00996D49"/>
    <w:rsid w:val="0099724F"/>
    <w:rsid w:val="00997458"/>
    <w:rsid w:val="009A1986"/>
    <w:rsid w:val="009A2FA2"/>
    <w:rsid w:val="009A33B3"/>
    <w:rsid w:val="009A56BE"/>
    <w:rsid w:val="009A5FCC"/>
    <w:rsid w:val="009A6B54"/>
    <w:rsid w:val="009B0E96"/>
    <w:rsid w:val="009B1711"/>
    <w:rsid w:val="009B33D7"/>
    <w:rsid w:val="009B36E3"/>
    <w:rsid w:val="009B4871"/>
    <w:rsid w:val="009C36EE"/>
    <w:rsid w:val="009C6196"/>
    <w:rsid w:val="009C6E4A"/>
    <w:rsid w:val="009C7E06"/>
    <w:rsid w:val="009C7FF1"/>
    <w:rsid w:val="009D012B"/>
    <w:rsid w:val="009D231E"/>
    <w:rsid w:val="009D2A43"/>
    <w:rsid w:val="009D2F8D"/>
    <w:rsid w:val="009D6FC5"/>
    <w:rsid w:val="009D721C"/>
    <w:rsid w:val="009E090E"/>
    <w:rsid w:val="009E09A4"/>
    <w:rsid w:val="009E0B31"/>
    <w:rsid w:val="009E16BC"/>
    <w:rsid w:val="009E2954"/>
    <w:rsid w:val="009E3B93"/>
    <w:rsid w:val="009E43B4"/>
    <w:rsid w:val="009E4DFC"/>
    <w:rsid w:val="009E63FD"/>
    <w:rsid w:val="009E68AF"/>
    <w:rsid w:val="009F1C8C"/>
    <w:rsid w:val="009F296D"/>
    <w:rsid w:val="009F2F7D"/>
    <w:rsid w:val="009F3DBC"/>
    <w:rsid w:val="009F5BA8"/>
    <w:rsid w:val="009F5CB8"/>
    <w:rsid w:val="009F673F"/>
    <w:rsid w:val="009F7AE9"/>
    <w:rsid w:val="00A013A2"/>
    <w:rsid w:val="00A014D4"/>
    <w:rsid w:val="00A0429A"/>
    <w:rsid w:val="00A0477A"/>
    <w:rsid w:val="00A054F2"/>
    <w:rsid w:val="00A06DFF"/>
    <w:rsid w:val="00A07068"/>
    <w:rsid w:val="00A14F6F"/>
    <w:rsid w:val="00A16310"/>
    <w:rsid w:val="00A17235"/>
    <w:rsid w:val="00A177D4"/>
    <w:rsid w:val="00A218EB"/>
    <w:rsid w:val="00A231C2"/>
    <w:rsid w:val="00A246C5"/>
    <w:rsid w:val="00A25D40"/>
    <w:rsid w:val="00A26A22"/>
    <w:rsid w:val="00A26CE5"/>
    <w:rsid w:val="00A274D7"/>
    <w:rsid w:val="00A30839"/>
    <w:rsid w:val="00A30DF1"/>
    <w:rsid w:val="00A36EB7"/>
    <w:rsid w:val="00A408CB"/>
    <w:rsid w:val="00A41450"/>
    <w:rsid w:val="00A41EB6"/>
    <w:rsid w:val="00A4221F"/>
    <w:rsid w:val="00A452F5"/>
    <w:rsid w:val="00A45C40"/>
    <w:rsid w:val="00A45F51"/>
    <w:rsid w:val="00A46FB2"/>
    <w:rsid w:val="00A47AA2"/>
    <w:rsid w:val="00A51D4A"/>
    <w:rsid w:val="00A520B8"/>
    <w:rsid w:val="00A55693"/>
    <w:rsid w:val="00A55AC0"/>
    <w:rsid w:val="00A563D1"/>
    <w:rsid w:val="00A57094"/>
    <w:rsid w:val="00A571DE"/>
    <w:rsid w:val="00A576E3"/>
    <w:rsid w:val="00A63F49"/>
    <w:rsid w:val="00A6586F"/>
    <w:rsid w:val="00A6694E"/>
    <w:rsid w:val="00A66ED8"/>
    <w:rsid w:val="00A71862"/>
    <w:rsid w:val="00A74811"/>
    <w:rsid w:val="00A74D52"/>
    <w:rsid w:val="00A752DD"/>
    <w:rsid w:val="00A75A17"/>
    <w:rsid w:val="00A7791C"/>
    <w:rsid w:val="00A84C82"/>
    <w:rsid w:val="00A92BEA"/>
    <w:rsid w:val="00A93B9B"/>
    <w:rsid w:val="00A944CB"/>
    <w:rsid w:val="00A97318"/>
    <w:rsid w:val="00AA0ECE"/>
    <w:rsid w:val="00AA0F18"/>
    <w:rsid w:val="00AA1FFB"/>
    <w:rsid w:val="00AA2F12"/>
    <w:rsid w:val="00AB3B44"/>
    <w:rsid w:val="00AB3C01"/>
    <w:rsid w:val="00AB65ED"/>
    <w:rsid w:val="00AB7310"/>
    <w:rsid w:val="00AB745C"/>
    <w:rsid w:val="00AB7C6A"/>
    <w:rsid w:val="00AC0993"/>
    <w:rsid w:val="00AC30B1"/>
    <w:rsid w:val="00AC35CC"/>
    <w:rsid w:val="00AC5B13"/>
    <w:rsid w:val="00AC5C58"/>
    <w:rsid w:val="00AC5CAC"/>
    <w:rsid w:val="00AC5E71"/>
    <w:rsid w:val="00AC76D3"/>
    <w:rsid w:val="00AC7BAB"/>
    <w:rsid w:val="00AD41F4"/>
    <w:rsid w:val="00AD544E"/>
    <w:rsid w:val="00AE0443"/>
    <w:rsid w:val="00AE46D1"/>
    <w:rsid w:val="00AE4FF4"/>
    <w:rsid w:val="00AE5D1B"/>
    <w:rsid w:val="00AE6912"/>
    <w:rsid w:val="00AE734A"/>
    <w:rsid w:val="00AE7584"/>
    <w:rsid w:val="00AE7B5B"/>
    <w:rsid w:val="00AF03B8"/>
    <w:rsid w:val="00AF19C0"/>
    <w:rsid w:val="00AF1C38"/>
    <w:rsid w:val="00AF271E"/>
    <w:rsid w:val="00AF295D"/>
    <w:rsid w:val="00AF5FB6"/>
    <w:rsid w:val="00B0036B"/>
    <w:rsid w:val="00B00DE0"/>
    <w:rsid w:val="00B0192C"/>
    <w:rsid w:val="00B02C7E"/>
    <w:rsid w:val="00B035BA"/>
    <w:rsid w:val="00B04481"/>
    <w:rsid w:val="00B04577"/>
    <w:rsid w:val="00B051EC"/>
    <w:rsid w:val="00B072E1"/>
    <w:rsid w:val="00B077CC"/>
    <w:rsid w:val="00B07DCB"/>
    <w:rsid w:val="00B103A2"/>
    <w:rsid w:val="00B13769"/>
    <w:rsid w:val="00B14789"/>
    <w:rsid w:val="00B15521"/>
    <w:rsid w:val="00B1569D"/>
    <w:rsid w:val="00B15B2D"/>
    <w:rsid w:val="00B24589"/>
    <w:rsid w:val="00B25027"/>
    <w:rsid w:val="00B27111"/>
    <w:rsid w:val="00B27213"/>
    <w:rsid w:val="00B2765C"/>
    <w:rsid w:val="00B32ED5"/>
    <w:rsid w:val="00B32F4E"/>
    <w:rsid w:val="00B3469A"/>
    <w:rsid w:val="00B370F4"/>
    <w:rsid w:val="00B37F98"/>
    <w:rsid w:val="00B41813"/>
    <w:rsid w:val="00B45A77"/>
    <w:rsid w:val="00B475A2"/>
    <w:rsid w:val="00B50D05"/>
    <w:rsid w:val="00B52016"/>
    <w:rsid w:val="00B53069"/>
    <w:rsid w:val="00B55CE4"/>
    <w:rsid w:val="00B56B34"/>
    <w:rsid w:val="00B6484E"/>
    <w:rsid w:val="00B65B2B"/>
    <w:rsid w:val="00B72C05"/>
    <w:rsid w:val="00B7378F"/>
    <w:rsid w:val="00B73C34"/>
    <w:rsid w:val="00B73F73"/>
    <w:rsid w:val="00B74725"/>
    <w:rsid w:val="00B7508C"/>
    <w:rsid w:val="00B76842"/>
    <w:rsid w:val="00B773E0"/>
    <w:rsid w:val="00B830A4"/>
    <w:rsid w:val="00B8397B"/>
    <w:rsid w:val="00B84B4C"/>
    <w:rsid w:val="00B8517B"/>
    <w:rsid w:val="00B85544"/>
    <w:rsid w:val="00B861F0"/>
    <w:rsid w:val="00B93779"/>
    <w:rsid w:val="00B958BD"/>
    <w:rsid w:val="00B96636"/>
    <w:rsid w:val="00BA0B6B"/>
    <w:rsid w:val="00BA3E0C"/>
    <w:rsid w:val="00BA46F2"/>
    <w:rsid w:val="00BA4FB9"/>
    <w:rsid w:val="00BA58EB"/>
    <w:rsid w:val="00BA63AC"/>
    <w:rsid w:val="00BA7934"/>
    <w:rsid w:val="00BB01BA"/>
    <w:rsid w:val="00BB0A79"/>
    <w:rsid w:val="00BB17C1"/>
    <w:rsid w:val="00BB2CDE"/>
    <w:rsid w:val="00BB3217"/>
    <w:rsid w:val="00BB3A41"/>
    <w:rsid w:val="00BB3FEB"/>
    <w:rsid w:val="00BB6699"/>
    <w:rsid w:val="00BB677E"/>
    <w:rsid w:val="00BB7C05"/>
    <w:rsid w:val="00BC0B90"/>
    <w:rsid w:val="00BC1D63"/>
    <w:rsid w:val="00BC1E48"/>
    <w:rsid w:val="00BC311D"/>
    <w:rsid w:val="00BC7619"/>
    <w:rsid w:val="00BC76CB"/>
    <w:rsid w:val="00BC7A90"/>
    <w:rsid w:val="00BD0904"/>
    <w:rsid w:val="00BD1B3F"/>
    <w:rsid w:val="00BD36C2"/>
    <w:rsid w:val="00BD4B40"/>
    <w:rsid w:val="00BD4DD6"/>
    <w:rsid w:val="00BD64D5"/>
    <w:rsid w:val="00BD7CEE"/>
    <w:rsid w:val="00BD7D75"/>
    <w:rsid w:val="00BE0621"/>
    <w:rsid w:val="00BE4518"/>
    <w:rsid w:val="00BE6CA6"/>
    <w:rsid w:val="00BE7317"/>
    <w:rsid w:val="00BF0F54"/>
    <w:rsid w:val="00BF31C2"/>
    <w:rsid w:val="00BF347E"/>
    <w:rsid w:val="00BF3F2B"/>
    <w:rsid w:val="00BF538E"/>
    <w:rsid w:val="00BF604F"/>
    <w:rsid w:val="00BF7899"/>
    <w:rsid w:val="00C00C25"/>
    <w:rsid w:val="00C01266"/>
    <w:rsid w:val="00C01932"/>
    <w:rsid w:val="00C01EA6"/>
    <w:rsid w:val="00C036E1"/>
    <w:rsid w:val="00C04151"/>
    <w:rsid w:val="00C06C20"/>
    <w:rsid w:val="00C11BEF"/>
    <w:rsid w:val="00C1614A"/>
    <w:rsid w:val="00C17258"/>
    <w:rsid w:val="00C20701"/>
    <w:rsid w:val="00C2155C"/>
    <w:rsid w:val="00C249E4"/>
    <w:rsid w:val="00C258AC"/>
    <w:rsid w:val="00C31113"/>
    <w:rsid w:val="00C417EE"/>
    <w:rsid w:val="00C431CC"/>
    <w:rsid w:val="00C47611"/>
    <w:rsid w:val="00C47966"/>
    <w:rsid w:val="00C529A4"/>
    <w:rsid w:val="00C5527B"/>
    <w:rsid w:val="00C562DB"/>
    <w:rsid w:val="00C60910"/>
    <w:rsid w:val="00C60DD8"/>
    <w:rsid w:val="00C6465E"/>
    <w:rsid w:val="00C67937"/>
    <w:rsid w:val="00C700FE"/>
    <w:rsid w:val="00C70AD8"/>
    <w:rsid w:val="00C73C8B"/>
    <w:rsid w:val="00C7404A"/>
    <w:rsid w:val="00C746B5"/>
    <w:rsid w:val="00C7554B"/>
    <w:rsid w:val="00C7665B"/>
    <w:rsid w:val="00C770A0"/>
    <w:rsid w:val="00C77ADE"/>
    <w:rsid w:val="00C82361"/>
    <w:rsid w:val="00C83907"/>
    <w:rsid w:val="00C83C09"/>
    <w:rsid w:val="00C84000"/>
    <w:rsid w:val="00C8451D"/>
    <w:rsid w:val="00C8719E"/>
    <w:rsid w:val="00C90852"/>
    <w:rsid w:val="00C933D5"/>
    <w:rsid w:val="00C943DF"/>
    <w:rsid w:val="00C97567"/>
    <w:rsid w:val="00C97954"/>
    <w:rsid w:val="00CA59A2"/>
    <w:rsid w:val="00CA7EB5"/>
    <w:rsid w:val="00CB0C5E"/>
    <w:rsid w:val="00CB109E"/>
    <w:rsid w:val="00CB1E95"/>
    <w:rsid w:val="00CB2DFC"/>
    <w:rsid w:val="00CB35DF"/>
    <w:rsid w:val="00CB40BA"/>
    <w:rsid w:val="00CB5910"/>
    <w:rsid w:val="00CB6539"/>
    <w:rsid w:val="00CB78BD"/>
    <w:rsid w:val="00CC01F8"/>
    <w:rsid w:val="00CC13BC"/>
    <w:rsid w:val="00CC1433"/>
    <w:rsid w:val="00CC1C64"/>
    <w:rsid w:val="00CC27EA"/>
    <w:rsid w:val="00CC6056"/>
    <w:rsid w:val="00CC7F9C"/>
    <w:rsid w:val="00CD127F"/>
    <w:rsid w:val="00CD30D0"/>
    <w:rsid w:val="00CD5BA6"/>
    <w:rsid w:val="00CD7B63"/>
    <w:rsid w:val="00CD7BC4"/>
    <w:rsid w:val="00CE132E"/>
    <w:rsid w:val="00CE1A05"/>
    <w:rsid w:val="00CE6B42"/>
    <w:rsid w:val="00CF0239"/>
    <w:rsid w:val="00CF0AD2"/>
    <w:rsid w:val="00CF3C09"/>
    <w:rsid w:val="00CF3E43"/>
    <w:rsid w:val="00CF5278"/>
    <w:rsid w:val="00CF5760"/>
    <w:rsid w:val="00CF647C"/>
    <w:rsid w:val="00CF6DB2"/>
    <w:rsid w:val="00D040CB"/>
    <w:rsid w:val="00D067BE"/>
    <w:rsid w:val="00D07A41"/>
    <w:rsid w:val="00D1177A"/>
    <w:rsid w:val="00D11DA2"/>
    <w:rsid w:val="00D1307F"/>
    <w:rsid w:val="00D17444"/>
    <w:rsid w:val="00D214D6"/>
    <w:rsid w:val="00D230FF"/>
    <w:rsid w:val="00D231E4"/>
    <w:rsid w:val="00D25651"/>
    <w:rsid w:val="00D26FF4"/>
    <w:rsid w:val="00D2766A"/>
    <w:rsid w:val="00D2785C"/>
    <w:rsid w:val="00D27EB0"/>
    <w:rsid w:val="00D34056"/>
    <w:rsid w:val="00D343B0"/>
    <w:rsid w:val="00D35A4B"/>
    <w:rsid w:val="00D3734F"/>
    <w:rsid w:val="00D40519"/>
    <w:rsid w:val="00D407D9"/>
    <w:rsid w:val="00D41D14"/>
    <w:rsid w:val="00D43F53"/>
    <w:rsid w:val="00D4601E"/>
    <w:rsid w:val="00D4608F"/>
    <w:rsid w:val="00D477E1"/>
    <w:rsid w:val="00D47973"/>
    <w:rsid w:val="00D560DA"/>
    <w:rsid w:val="00D56DFD"/>
    <w:rsid w:val="00D57C17"/>
    <w:rsid w:val="00D60588"/>
    <w:rsid w:val="00D63937"/>
    <w:rsid w:val="00D64D37"/>
    <w:rsid w:val="00D67102"/>
    <w:rsid w:val="00D70E10"/>
    <w:rsid w:val="00D7133A"/>
    <w:rsid w:val="00D71B55"/>
    <w:rsid w:val="00D72771"/>
    <w:rsid w:val="00D72C29"/>
    <w:rsid w:val="00D730A9"/>
    <w:rsid w:val="00D73497"/>
    <w:rsid w:val="00D735DA"/>
    <w:rsid w:val="00D73D8D"/>
    <w:rsid w:val="00D7476B"/>
    <w:rsid w:val="00D775BF"/>
    <w:rsid w:val="00D77A08"/>
    <w:rsid w:val="00D77AF6"/>
    <w:rsid w:val="00D80921"/>
    <w:rsid w:val="00D81288"/>
    <w:rsid w:val="00D81895"/>
    <w:rsid w:val="00D818A3"/>
    <w:rsid w:val="00D82AF2"/>
    <w:rsid w:val="00D913BB"/>
    <w:rsid w:val="00D91D34"/>
    <w:rsid w:val="00D92242"/>
    <w:rsid w:val="00D94E1C"/>
    <w:rsid w:val="00D965C9"/>
    <w:rsid w:val="00DA142A"/>
    <w:rsid w:val="00DA3DC8"/>
    <w:rsid w:val="00DA451B"/>
    <w:rsid w:val="00DA6436"/>
    <w:rsid w:val="00DA661B"/>
    <w:rsid w:val="00DB0842"/>
    <w:rsid w:val="00DB1332"/>
    <w:rsid w:val="00DB2401"/>
    <w:rsid w:val="00DB325A"/>
    <w:rsid w:val="00DB3EAF"/>
    <w:rsid w:val="00DB7DA0"/>
    <w:rsid w:val="00DB7DE9"/>
    <w:rsid w:val="00DC37C2"/>
    <w:rsid w:val="00DC3C96"/>
    <w:rsid w:val="00DC6C4F"/>
    <w:rsid w:val="00DC75DA"/>
    <w:rsid w:val="00DD406D"/>
    <w:rsid w:val="00DD4AB5"/>
    <w:rsid w:val="00DD5421"/>
    <w:rsid w:val="00DD580C"/>
    <w:rsid w:val="00DD58D7"/>
    <w:rsid w:val="00DD6146"/>
    <w:rsid w:val="00DD7ED7"/>
    <w:rsid w:val="00DE08DE"/>
    <w:rsid w:val="00DE1FAB"/>
    <w:rsid w:val="00DE334E"/>
    <w:rsid w:val="00DE5280"/>
    <w:rsid w:val="00DE569C"/>
    <w:rsid w:val="00DE59E1"/>
    <w:rsid w:val="00DF04FF"/>
    <w:rsid w:val="00DF0533"/>
    <w:rsid w:val="00DF18A6"/>
    <w:rsid w:val="00DF515A"/>
    <w:rsid w:val="00DF5AB1"/>
    <w:rsid w:val="00E00891"/>
    <w:rsid w:val="00E02878"/>
    <w:rsid w:val="00E03CC2"/>
    <w:rsid w:val="00E04802"/>
    <w:rsid w:val="00E04861"/>
    <w:rsid w:val="00E04D2B"/>
    <w:rsid w:val="00E05263"/>
    <w:rsid w:val="00E06329"/>
    <w:rsid w:val="00E06351"/>
    <w:rsid w:val="00E07A7D"/>
    <w:rsid w:val="00E10BA4"/>
    <w:rsid w:val="00E12D92"/>
    <w:rsid w:val="00E13981"/>
    <w:rsid w:val="00E14AB7"/>
    <w:rsid w:val="00E166AE"/>
    <w:rsid w:val="00E21BCA"/>
    <w:rsid w:val="00E2286D"/>
    <w:rsid w:val="00E25385"/>
    <w:rsid w:val="00E27D59"/>
    <w:rsid w:val="00E3183D"/>
    <w:rsid w:val="00E3477E"/>
    <w:rsid w:val="00E36831"/>
    <w:rsid w:val="00E36E22"/>
    <w:rsid w:val="00E37106"/>
    <w:rsid w:val="00E373D8"/>
    <w:rsid w:val="00E41002"/>
    <w:rsid w:val="00E4180F"/>
    <w:rsid w:val="00E42118"/>
    <w:rsid w:val="00E432E2"/>
    <w:rsid w:val="00E438F6"/>
    <w:rsid w:val="00E440FB"/>
    <w:rsid w:val="00E44EAE"/>
    <w:rsid w:val="00E4698C"/>
    <w:rsid w:val="00E4756D"/>
    <w:rsid w:val="00E47C37"/>
    <w:rsid w:val="00E55B01"/>
    <w:rsid w:val="00E55CEA"/>
    <w:rsid w:val="00E574B9"/>
    <w:rsid w:val="00E60D3F"/>
    <w:rsid w:val="00E61375"/>
    <w:rsid w:val="00E6493C"/>
    <w:rsid w:val="00E64A67"/>
    <w:rsid w:val="00E65D16"/>
    <w:rsid w:val="00E66C33"/>
    <w:rsid w:val="00E66FD2"/>
    <w:rsid w:val="00E705D9"/>
    <w:rsid w:val="00E708D1"/>
    <w:rsid w:val="00E719D5"/>
    <w:rsid w:val="00E71E44"/>
    <w:rsid w:val="00E73BDE"/>
    <w:rsid w:val="00E80A98"/>
    <w:rsid w:val="00E8688C"/>
    <w:rsid w:val="00E9343F"/>
    <w:rsid w:val="00E93B9D"/>
    <w:rsid w:val="00EA0E24"/>
    <w:rsid w:val="00EA24B2"/>
    <w:rsid w:val="00EA2520"/>
    <w:rsid w:val="00EA2BCF"/>
    <w:rsid w:val="00EA3558"/>
    <w:rsid w:val="00EA450C"/>
    <w:rsid w:val="00EA595A"/>
    <w:rsid w:val="00EA6C8A"/>
    <w:rsid w:val="00EA7914"/>
    <w:rsid w:val="00EB0939"/>
    <w:rsid w:val="00EB169C"/>
    <w:rsid w:val="00EB6486"/>
    <w:rsid w:val="00EB7A81"/>
    <w:rsid w:val="00EC0E94"/>
    <w:rsid w:val="00EC1075"/>
    <w:rsid w:val="00EC1164"/>
    <w:rsid w:val="00EC739F"/>
    <w:rsid w:val="00EC771A"/>
    <w:rsid w:val="00ED4EBF"/>
    <w:rsid w:val="00ED5E2F"/>
    <w:rsid w:val="00ED6FC7"/>
    <w:rsid w:val="00ED7D82"/>
    <w:rsid w:val="00EE0D68"/>
    <w:rsid w:val="00EE17C7"/>
    <w:rsid w:val="00EE1A88"/>
    <w:rsid w:val="00EE2B6F"/>
    <w:rsid w:val="00EE4356"/>
    <w:rsid w:val="00EF26C7"/>
    <w:rsid w:val="00EF2EB3"/>
    <w:rsid w:val="00EF3365"/>
    <w:rsid w:val="00EF4022"/>
    <w:rsid w:val="00EF45AE"/>
    <w:rsid w:val="00EF5171"/>
    <w:rsid w:val="00EF5D28"/>
    <w:rsid w:val="00EF6427"/>
    <w:rsid w:val="00F00701"/>
    <w:rsid w:val="00F01B0B"/>
    <w:rsid w:val="00F03428"/>
    <w:rsid w:val="00F03AA5"/>
    <w:rsid w:val="00F03B1F"/>
    <w:rsid w:val="00F0654A"/>
    <w:rsid w:val="00F07CCB"/>
    <w:rsid w:val="00F07E4B"/>
    <w:rsid w:val="00F12D7F"/>
    <w:rsid w:val="00F146F1"/>
    <w:rsid w:val="00F16F5B"/>
    <w:rsid w:val="00F20EFE"/>
    <w:rsid w:val="00F22EB5"/>
    <w:rsid w:val="00F3053F"/>
    <w:rsid w:val="00F319E6"/>
    <w:rsid w:val="00F337DA"/>
    <w:rsid w:val="00F33F0E"/>
    <w:rsid w:val="00F34856"/>
    <w:rsid w:val="00F371ED"/>
    <w:rsid w:val="00F37216"/>
    <w:rsid w:val="00F3766D"/>
    <w:rsid w:val="00F41009"/>
    <w:rsid w:val="00F41981"/>
    <w:rsid w:val="00F424B6"/>
    <w:rsid w:val="00F4563A"/>
    <w:rsid w:val="00F46B3D"/>
    <w:rsid w:val="00F52C80"/>
    <w:rsid w:val="00F5439D"/>
    <w:rsid w:val="00F5660F"/>
    <w:rsid w:val="00F56686"/>
    <w:rsid w:val="00F64675"/>
    <w:rsid w:val="00F64818"/>
    <w:rsid w:val="00F655FE"/>
    <w:rsid w:val="00F65E86"/>
    <w:rsid w:val="00F664F1"/>
    <w:rsid w:val="00F67E67"/>
    <w:rsid w:val="00F72F12"/>
    <w:rsid w:val="00F74346"/>
    <w:rsid w:val="00F74DC3"/>
    <w:rsid w:val="00F7734D"/>
    <w:rsid w:val="00F77A91"/>
    <w:rsid w:val="00F80070"/>
    <w:rsid w:val="00F811B8"/>
    <w:rsid w:val="00F81CA3"/>
    <w:rsid w:val="00F820B6"/>
    <w:rsid w:val="00F83457"/>
    <w:rsid w:val="00F91440"/>
    <w:rsid w:val="00F91A51"/>
    <w:rsid w:val="00F97DDE"/>
    <w:rsid w:val="00FA08B8"/>
    <w:rsid w:val="00FA2795"/>
    <w:rsid w:val="00FA2D45"/>
    <w:rsid w:val="00FA2F96"/>
    <w:rsid w:val="00FA3081"/>
    <w:rsid w:val="00FA3F88"/>
    <w:rsid w:val="00FA5ED3"/>
    <w:rsid w:val="00FA7217"/>
    <w:rsid w:val="00FB15F3"/>
    <w:rsid w:val="00FB37C4"/>
    <w:rsid w:val="00FB5622"/>
    <w:rsid w:val="00FC1679"/>
    <w:rsid w:val="00FC20DE"/>
    <w:rsid w:val="00FC2EF0"/>
    <w:rsid w:val="00FD0445"/>
    <w:rsid w:val="00FD0AEB"/>
    <w:rsid w:val="00FD3333"/>
    <w:rsid w:val="00FD5976"/>
    <w:rsid w:val="00FD6C56"/>
    <w:rsid w:val="00FE1FAB"/>
    <w:rsid w:val="00FE3A2E"/>
    <w:rsid w:val="00FE3BCA"/>
    <w:rsid w:val="00FE7649"/>
    <w:rsid w:val="00FE7718"/>
    <w:rsid w:val="00FF19E9"/>
    <w:rsid w:val="00FF1B39"/>
    <w:rsid w:val="00FF38A7"/>
    <w:rsid w:val="00FF4427"/>
    <w:rsid w:val="00FF75C5"/>
    <w:rsid w:val="153AC3B6"/>
    <w:rsid w:val="4EC58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4DE8E2F"/>
  <w15:docId w15:val="{29829684-61BE-4B28-9979-C84250189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644FC"/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13"/>
    </w:pPr>
  </w:style>
  <w:style w:type="character" w:styleId="Hipervnculo">
    <w:name w:val="Hyperlink"/>
    <w:basedOn w:val="Fuentedeprrafopredeter"/>
    <w:uiPriority w:val="99"/>
    <w:unhideWhenUsed/>
    <w:rsid w:val="009532E6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F080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F0804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1F080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F0804"/>
    <w:rPr>
      <w:rFonts w:ascii="Arial" w:eastAsia="Arial" w:hAnsi="Arial" w:cs="Arial"/>
      <w:lang w:val="es-ES" w:eastAsia="es-ES" w:bidi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304D3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F12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zoodom.gob.do/transparencia/index.php/marco-legal-de-transparencia/decretos?download=21:decreto-523-09" TargetMode="External"/><Relationship Id="rId21" Type="http://schemas.openxmlformats.org/officeDocument/2006/relationships/hyperlink" Target="http://digeig.gob.do/web/file/LeyNo_4108sobrelaFuncionPublica.pdf" TargetMode="External"/><Relationship Id="rId42" Type="http://schemas.openxmlformats.org/officeDocument/2006/relationships/hyperlink" Target="http://digeig.gob.do/web/file/ley507_rd.pdf" TargetMode="External"/><Relationship Id="rId63" Type="http://schemas.openxmlformats.org/officeDocument/2006/relationships/hyperlink" Target="http://zoodom.gob.do/transparencia/index.php/marco-legal-de-transparencia/leyes?download=12:ley-423-06" TargetMode="External"/><Relationship Id="rId84" Type="http://schemas.openxmlformats.org/officeDocument/2006/relationships/hyperlink" Target="http://digeig.gob.do/web/file/Decreto54312lowres.pdf" TargetMode="External"/><Relationship Id="rId138" Type="http://schemas.openxmlformats.org/officeDocument/2006/relationships/hyperlink" Target="http://zoodom.gob.do/transparencia/index.php/marco-legal-de-transparencia/decretos?download=18:decreto-1523-04" TargetMode="External"/><Relationship Id="rId159" Type="http://schemas.openxmlformats.org/officeDocument/2006/relationships/hyperlink" Target="http://digeig.gob.do/web/file/resolucion32012_1.pdf" TargetMode="External"/><Relationship Id="rId170" Type="http://schemas.openxmlformats.org/officeDocument/2006/relationships/hyperlink" Target="http://digeig.gob.do/web/file/ResolucionNo_200900603CreacionComisionEvaluadoradeFirmasPrivadasdeAuditoria.pdf" TargetMode="External"/><Relationship Id="rId191" Type="http://schemas.openxmlformats.org/officeDocument/2006/relationships/hyperlink" Target="https://zoodom.gob.do/transparencia/index.php/oai/contactos-del-rai" TargetMode="External"/><Relationship Id="rId205" Type="http://schemas.openxmlformats.org/officeDocument/2006/relationships/hyperlink" Target="http://zoodom.gob.do/transparencia/index.php/marco-legal-de-transparencia/decretos?download=134:decreto-92-16-sobre-declaracion-jurada-de-patrimonio" TargetMode="External"/><Relationship Id="rId226" Type="http://schemas.openxmlformats.org/officeDocument/2006/relationships/hyperlink" Target="https://zoodom.gob.do/transparencia/index.php/compras-y-contrataciones/listado-de-compras-y-contrataciones-realizadas-y-aprobadas/category/851-2025?download=4502:relacion-de-todas-las-compras-realizadas-mes-de-diciembre-2025" TargetMode="External"/><Relationship Id="rId247" Type="http://schemas.openxmlformats.org/officeDocument/2006/relationships/hyperlink" Target="https://zoodom.gob.do/transparencia/index.php/compras-y-contrataciones/casos-de-emergencia-y-urgencias/category/869-2025?download=4506:relacion-de-casos-de-emergencias-y-urgencias-mes-de-diciembre-2025" TargetMode="External"/><Relationship Id="rId107" Type="http://schemas.openxmlformats.org/officeDocument/2006/relationships/hyperlink" Target="http://digeig.gob.do/web/file/Decreto52509.pdf" TargetMode="External"/><Relationship Id="rId268" Type="http://schemas.openxmlformats.org/officeDocument/2006/relationships/hyperlink" Target="https://zoodom.gob.do/transparencia/index.php/finanzas/informes-de-auditorias/category/988-2025?download=4563:diciembre-2025" TargetMode="External"/><Relationship Id="rId11" Type="http://schemas.openxmlformats.org/officeDocument/2006/relationships/hyperlink" Target="http://zoodom.gob.do/transparencia/index.php/base-legal/constitucion?download=32:constitucion" TargetMode="External"/><Relationship Id="rId32" Type="http://schemas.openxmlformats.org/officeDocument/2006/relationships/hyperlink" Target="http://digeig.gob.do/web/file/Reglamento_48108.pdf" TargetMode="External"/><Relationship Id="rId53" Type="http://schemas.openxmlformats.org/officeDocument/2006/relationships/hyperlink" Target="http://zoodom.gob.do/transparencia/index.php/marco-legal-de-transparencia/leyes?download=9:ley-340-06-y-449-06" TargetMode="External"/><Relationship Id="rId74" Type="http://schemas.openxmlformats.org/officeDocument/2006/relationships/hyperlink" Target="http://digeig.gob.do/web/file/Ley8279.pdf" TargetMode="External"/><Relationship Id="rId128" Type="http://schemas.openxmlformats.org/officeDocument/2006/relationships/hyperlink" Target="http://zoodom.gob.do/transparencia/index.php/marco-legal-de-transparencia/decretos?download=19:decreto-287-06" TargetMode="External"/><Relationship Id="rId149" Type="http://schemas.openxmlformats.org/officeDocument/2006/relationships/hyperlink" Target="http://digeig.gob.do/web/file/resolucion22012_1.pdf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digeig.gob.do/web/file/Decreto_52809.pdf" TargetMode="External"/><Relationship Id="rId160" Type="http://schemas.openxmlformats.org/officeDocument/2006/relationships/hyperlink" Target="http://digeig.gob.do/web/file/resolucion32012_1.pdf" TargetMode="External"/><Relationship Id="rId181" Type="http://schemas.openxmlformats.org/officeDocument/2006/relationships/hyperlink" Target="http://thezoodom.online/admin/marcolegal/NORTIC-A2-2016.pdf" TargetMode="External"/><Relationship Id="rId216" Type="http://schemas.openxmlformats.org/officeDocument/2006/relationships/hyperlink" Target="https://zoodom.gob.do/transparencia/index.php/finanzas/informes-financieros/category/991-2025?download=4556:estado-de-situacion-o-balance-general-diciembre-2025" TargetMode="External"/><Relationship Id="rId237" Type="http://schemas.openxmlformats.org/officeDocument/2006/relationships/hyperlink" Target="http://digeig.gob.do/web/es/transparencia/compras-y-contrataciones-1/sorteos-de-obras/" TargetMode="External"/><Relationship Id="rId258" Type="http://schemas.openxmlformats.org/officeDocument/2006/relationships/hyperlink" Target="http://digeig.gob.do/web/es/transparencia/proyectos-y-programas/calendarios-de-ejecucion-de-programas-y-proyectos/" TargetMode="External"/><Relationship Id="rId279" Type="http://schemas.openxmlformats.org/officeDocument/2006/relationships/hyperlink" Target="https://zoodom.gob.do/transparencia/index.php/datos-abiertos/category/997-donaciones-de-animales-2025?download=4295:donaciones-de-animales-2025" TargetMode="External"/><Relationship Id="rId22" Type="http://schemas.openxmlformats.org/officeDocument/2006/relationships/hyperlink" Target="http://digeig.gob.do/web/file/LeyNo_4108sobrelaFuncionPublica.pdf" TargetMode="External"/><Relationship Id="rId43" Type="http://schemas.openxmlformats.org/officeDocument/2006/relationships/hyperlink" Target="http://digeig.gob.do/web/file/ley507_rd.pdf" TargetMode="External"/><Relationship Id="rId64" Type="http://schemas.openxmlformats.org/officeDocument/2006/relationships/hyperlink" Target="http://digeig.gob.do/web/file/Ley_606.pdf" TargetMode="External"/><Relationship Id="rId118" Type="http://schemas.openxmlformats.org/officeDocument/2006/relationships/hyperlink" Target="http://digeig.gob.do/web/file/DecNo_49107ReglamentoControlInterno.pdf" TargetMode="External"/><Relationship Id="rId139" Type="http://schemas.openxmlformats.org/officeDocument/2006/relationships/hyperlink" Target="http://digeig.gob.do/web/file/DECRETO14998QUECREALASCOMISIONESDEETICAPBLICA.pdf" TargetMode="External"/><Relationship Id="rId85" Type="http://schemas.openxmlformats.org/officeDocument/2006/relationships/hyperlink" Target="http://zoodom.gob.do/transparencia/index.php/marco-legal-de-transparencia/decretos?download=29:decreto-543-12" TargetMode="External"/><Relationship Id="rId150" Type="http://schemas.openxmlformats.org/officeDocument/2006/relationships/hyperlink" Target="http://digeig.gob.do/web/file/resolucion22012_1.pdf" TargetMode="External"/><Relationship Id="rId171" Type="http://schemas.openxmlformats.org/officeDocument/2006/relationships/hyperlink" Target="http://zoodom.gob.do/transparencia/index.php/marco-legal-de-transparencia/resoluciones?download=45:resolucion-21-001-tecnologia-zoodom" TargetMode="External"/><Relationship Id="rId192" Type="http://schemas.openxmlformats.org/officeDocument/2006/relationships/hyperlink" Target="https://zoodom.gob.do/transparencia/index.php/oai/informacion-clasificada/category/830-2025?download=4523:diciembre-2025" TargetMode="External"/><Relationship Id="rId206" Type="http://schemas.openxmlformats.org/officeDocument/2006/relationships/hyperlink" Target="https://zoodom.gob.do/transparencia/phocadownload/DeclaracionesJuradas/Declaracion-Jurada-Nayib.pdf" TargetMode="External"/><Relationship Id="rId227" Type="http://schemas.openxmlformats.org/officeDocument/2006/relationships/hyperlink" Target="http://digeig.gob.do/web/es/transparencia/compras-y-contrataciones-1/como-registrarse-como-proveedor-del-estado/" TargetMode="External"/><Relationship Id="rId248" Type="http://schemas.openxmlformats.org/officeDocument/2006/relationships/hyperlink" Target="https://zoodom.gob.do/transparencia/index.php/compras-y-contrataciones/casos-de-emergencia-y-urgencias/category/869-2025?download=4506:relacion-de-casos-de-emergencias-y-urgencias-mes-de-diciembre-2025" TargetMode="External"/><Relationship Id="rId269" Type="http://schemas.openxmlformats.org/officeDocument/2006/relationships/hyperlink" Target="http://digeig.gob.do/web/es/transparencia/finanzas/relacion-de-activos-fijos-de-la-institucion/" TargetMode="External"/><Relationship Id="rId12" Type="http://schemas.openxmlformats.org/officeDocument/2006/relationships/hyperlink" Target="http://digeig.gob.do/web/file/DecretoDIGEIG_1.pdf" TargetMode="External"/><Relationship Id="rId33" Type="http://schemas.openxmlformats.org/officeDocument/2006/relationships/hyperlink" Target="http://zoodom.gob.do/transparencia/index.php/marco-legal-de-transparencia/leyes?download=132:reglamento-481-08-de-aplicacion-de-la-ley-general-de-archivos" TargetMode="External"/><Relationship Id="rId108" Type="http://schemas.openxmlformats.org/officeDocument/2006/relationships/hyperlink" Target="http://zoodom.gob.do/transparencia/index.php/marco-legal-de-transparencia/decretos?download=23:decreto-525-09" TargetMode="External"/><Relationship Id="rId129" Type="http://schemas.openxmlformats.org/officeDocument/2006/relationships/hyperlink" Target="http://digeig.gob.do/web/file/Decreto130051.pdf" TargetMode="External"/><Relationship Id="rId280" Type="http://schemas.openxmlformats.org/officeDocument/2006/relationships/hyperlink" Target="http://zoodom.gob.do/transparencia/index.php/comision-de-etica-publica/category/341-listados-de-miembros-y-medios-de-contacto?download=141:listados-de-miembros-y-medios-de-contacto" TargetMode="External"/><Relationship Id="rId54" Type="http://schemas.openxmlformats.org/officeDocument/2006/relationships/hyperlink" Target="http://digeig.gob.do/web/file/LeyNo34006.pdf" TargetMode="External"/><Relationship Id="rId75" Type="http://schemas.openxmlformats.org/officeDocument/2006/relationships/hyperlink" Target="https://zoodom.gob.do/transparencia/index.php/marco-legal-de-transparencia/leyes?download=5:ley-82-79" TargetMode="External"/><Relationship Id="rId96" Type="http://schemas.openxmlformats.org/officeDocument/2006/relationships/hyperlink" Target="http://digeig.gob.do/web/file/Decreto_52809.pdf" TargetMode="External"/><Relationship Id="rId140" Type="http://schemas.openxmlformats.org/officeDocument/2006/relationships/hyperlink" Target="http://digeig.gob.do/web/file/DECRETO14998QUECREALASCOMISIONESDEETICAPBLICA.pdf" TargetMode="External"/><Relationship Id="rId161" Type="http://schemas.openxmlformats.org/officeDocument/2006/relationships/hyperlink" Target="http://digeig.gob.do/web/file/ReglamentoNo_0604AplicacindelaLeyNo_1004.pdf" TargetMode="External"/><Relationship Id="rId182" Type="http://schemas.openxmlformats.org/officeDocument/2006/relationships/hyperlink" Target="http://thezoodom.online/admin/marcolegal/NORTIC-A2-2016.pdf" TargetMode="External"/><Relationship Id="rId217" Type="http://schemas.openxmlformats.org/officeDocument/2006/relationships/hyperlink" Target="https://zoodom.gob.do/transparencia/index.php/recursos-humanos/nomina/category/849-diciembre?download=4573:diciembre-25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zoodom.gob.do/transparencia/index.php/compras-y-contrataciones/sorteos-de-obras/category/854-2025?download=4510:relacion-sorteos-de-obra-mes-de-diciembre-2025" TargetMode="External"/><Relationship Id="rId259" Type="http://schemas.openxmlformats.org/officeDocument/2006/relationships/hyperlink" Target="https://zoodom.gob.do/transparencia/index.php/proyectos-y-programas/calendario-de-ejecucion-a-los-programas-y-proyectos/category/984-2025?download=4528:diciembre-2025" TargetMode="External"/><Relationship Id="rId23" Type="http://schemas.openxmlformats.org/officeDocument/2006/relationships/hyperlink" Target="http://zoodom.gob.do/transparencia/index.php/marco-legal-de-transparencia/leyes" TargetMode="External"/><Relationship Id="rId119" Type="http://schemas.openxmlformats.org/officeDocument/2006/relationships/hyperlink" Target="http://digeig.gob.do/web/file/DecNo_49107ReglamentoControlInterno.pdf" TargetMode="External"/><Relationship Id="rId270" Type="http://schemas.openxmlformats.org/officeDocument/2006/relationships/hyperlink" Target="http://digeig.gob.do/web/es/transparencia/finanzas/relacion-de-activos-fijos-de-la-institucion/" TargetMode="External"/><Relationship Id="rId44" Type="http://schemas.openxmlformats.org/officeDocument/2006/relationships/hyperlink" Target="http://digeig.gob.do/web/file/ley507_rd.pdf" TargetMode="External"/><Relationship Id="rId65" Type="http://schemas.openxmlformats.org/officeDocument/2006/relationships/hyperlink" Target="http://zoodom.gob.do/transparencia/index.php/marco-legal-de-transparencia/leyes?download=13:ley-6-06" TargetMode="External"/><Relationship Id="rId86" Type="http://schemas.openxmlformats.org/officeDocument/2006/relationships/hyperlink" Target="http://digeig.gob.do/web/file/DecretoDIGEIG.pdf" TargetMode="External"/><Relationship Id="rId130" Type="http://schemas.openxmlformats.org/officeDocument/2006/relationships/hyperlink" Target="http://digeig.gob.do/web/file/Decreto130051.pdf" TargetMode="External"/><Relationship Id="rId151" Type="http://schemas.openxmlformats.org/officeDocument/2006/relationships/hyperlink" Target="http://digeig.gob.do/web/file/resolucion22012_1.pdf" TargetMode="External"/><Relationship Id="rId172" Type="http://schemas.openxmlformats.org/officeDocument/2006/relationships/hyperlink" Target="http://thezoodom.online/admin/marcolegal/nortic-a5-2015.pdf" TargetMode="External"/><Relationship Id="rId193" Type="http://schemas.openxmlformats.org/officeDocument/2006/relationships/hyperlink" Target="http://zoodom.gob.do/transparencia/index.php/oai/indice-de-documentos?download=467:indice-documentos-noviembre-2021" TargetMode="External"/><Relationship Id="rId207" Type="http://schemas.openxmlformats.org/officeDocument/2006/relationships/hyperlink" Target="https://zoodom.gob.do/transparencia/phocadownload/DeclaracionesJuradas/Declaracio%20Jurada%20Hilda.pdf" TargetMode="External"/><Relationship Id="rId228" Type="http://schemas.openxmlformats.org/officeDocument/2006/relationships/hyperlink" Target="http://digeig.gob.do/web/es/transparencia/compras-y-contrataciones-1/como-registrarse-como-proveedor-del-estado/" TargetMode="External"/><Relationship Id="rId249" Type="http://schemas.openxmlformats.org/officeDocument/2006/relationships/hyperlink" Target="https://zoodom.gob.do/transparencia/index.php/compras-y-contrataciones/micro-pequenas-y-medianas-empresas/category/873-2025?download=4504:relacion-de-compras-a-mipymes-mes-de-diciembre-2025" TargetMode="External"/><Relationship Id="rId13" Type="http://schemas.openxmlformats.org/officeDocument/2006/relationships/hyperlink" Target="http://digeig.gob.do/web/file/DecretoDIGEIG_1.pdf" TargetMode="External"/><Relationship Id="rId18" Type="http://schemas.openxmlformats.org/officeDocument/2006/relationships/header" Target="header1.xml"/><Relationship Id="rId39" Type="http://schemas.openxmlformats.org/officeDocument/2006/relationships/hyperlink" Target="http://digeig.gob.do/web/file/Ley1007SistemaNacionaldeControlInternoydelaContraloria1.pdf" TargetMode="External"/><Relationship Id="rId109" Type="http://schemas.openxmlformats.org/officeDocument/2006/relationships/hyperlink" Target="http://digeig.gob.do/web/file/Decreto_52409.pdf" TargetMode="External"/><Relationship Id="rId260" Type="http://schemas.openxmlformats.org/officeDocument/2006/relationships/hyperlink" Target="http://digeig.gob.do/web/es/transparencia/proyectos-y-programas/informes-de-presupuesto-sobre-programas-y-proyectos/" TargetMode="External"/><Relationship Id="rId265" Type="http://schemas.openxmlformats.org/officeDocument/2006/relationships/hyperlink" Target="https://zoodom.gob.do/transparencia/index.php/presupuesto/ejecucion-del-presupuesto/category/836-2025?download=4548:ejecucion-de-gasto-fondo-102-diciembre-2025" TargetMode="External"/><Relationship Id="rId281" Type="http://schemas.openxmlformats.org/officeDocument/2006/relationships/hyperlink" Target="https://zoodom.gob.do/transparencia/index.php/comision-de-etica-publica/plan-de-trabajo-de-la-cep/category/343-plan-de-trabajo-de-la-cep?download=3603:plan-de-trabajo-de-la-cigcn-2025" TargetMode="External"/><Relationship Id="rId286" Type="http://schemas.openxmlformats.org/officeDocument/2006/relationships/hyperlink" Target="mailto:oaizoodom@gmail.com." TargetMode="External"/><Relationship Id="rId34" Type="http://schemas.openxmlformats.org/officeDocument/2006/relationships/hyperlink" Target="http://digeig.gob.do/web/file/ley1307_crea_tribcontentribuadmin.pdf" TargetMode="External"/><Relationship Id="rId50" Type="http://schemas.openxmlformats.org/officeDocument/2006/relationships/hyperlink" Target="http://digeig.gob.do/web/file/LeyNo34006.pdf" TargetMode="External"/><Relationship Id="rId55" Type="http://schemas.openxmlformats.org/officeDocument/2006/relationships/hyperlink" Target="http://digeig.gob.do/web/file/LeyNo34006.pdf" TargetMode="External"/><Relationship Id="rId76" Type="http://schemas.openxmlformats.org/officeDocument/2006/relationships/hyperlink" Target="http://zoodom.gob.do/transparencia/index.php/marco-legal-de-transparencia/decretos?download=133:decreto-no-350-17-sobre-portal-transaccional-del-sistema-informatico-para-la-gestion-de-las-compras-y-contrataciones-del-estado" TargetMode="External"/><Relationship Id="rId97" Type="http://schemas.openxmlformats.org/officeDocument/2006/relationships/hyperlink" Target="http://digeig.gob.do/web/file/Decreto_52809.pdf" TargetMode="External"/><Relationship Id="rId104" Type="http://schemas.openxmlformats.org/officeDocument/2006/relationships/hyperlink" Target="http://digeig.gob.do/web/file/Decreto52509.pdf" TargetMode="External"/><Relationship Id="rId120" Type="http://schemas.openxmlformats.org/officeDocument/2006/relationships/hyperlink" Target="http://zoodom.gob.do/transparencia/index.php/marco-legal-de-transparencia/decretos?download=20:decreto-491-07" TargetMode="External"/><Relationship Id="rId125" Type="http://schemas.openxmlformats.org/officeDocument/2006/relationships/hyperlink" Target="http://digeig.gob.do/web/file/DecNo_49107ReglamentoControlInterno.pdf" TargetMode="External"/><Relationship Id="rId141" Type="http://schemas.openxmlformats.org/officeDocument/2006/relationships/hyperlink" Target="http://zoodom.gob.do/transparencia/index.php/marco-legal-de-transparencia/decretos?download=17:decreto-149-98" TargetMode="External"/><Relationship Id="rId146" Type="http://schemas.openxmlformats.org/officeDocument/2006/relationships/hyperlink" Target="http://digeig.gob.do/web/file/resolucion22012_1.pdf" TargetMode="External"/><Relationship Id="rId167" Type="http://schemas.openxmlformats.org/officeDocument/2006/relationships/hyperlink" Target="http://digeig.gob.do/web/file/ResolucionNo_200900603CreacionComisionEvaluadoradeFirmasPrivadasdeAuditoria.pdf" TargetMode="External"/><Relationship Id="rId188" Type="http://schemas.openxmlformats.org/officeDocument/2006/relationships/hyperlink" Target="http://zoodom.gob.do/transparencia/index.php/oai/manual-de-organizacion-de-la-oai?download=51:manual-de-organizacion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digeig.gob.do/web/file/Ley_12601.pdf" TargetMode="External"/><Relationship Id="rId92" Type="http://schemas.openxmlformats.org/officeDocument/2006/relationships/hyperlink" Target="http://digeig.gob.do/web/file/Decreto69409quecreaelSistema311deDenunciasQuejasyReclamaciones.pdf" TargetMode="External"/><Relationship Id="rId162" Type="http://schemas.openxmlformats.org/officeDocument/2006/relationships/hyperlink" Target="http://digeig.gob.do/web/file/ReglamentoNo_0604AplicacindelaLeyNo_1004.pdf" TargetMode="External"/><Relationship Id="rId183" Type="http://schemas.openxmlformats.org/officeDocument/2006/relationships/hyperlink" Target="http://zoodom.gob.do/transparencia/index.php/marco-legal-de-transparencia/normativas?download=138:nortic-a-2-2021" TargetMode="External"/><Relationship Id="rId213" Type="http://schemas.openxmlformats.org/officeDocument/2006/relationships/hyperlink" Target="https://zoodom.gob.do/transparencia/index.php/presupuesto/ejecucion-del-presupuesto/category/836-2025?download=4548:ejecucion-de-gasto-fondo-102-diciembre-2025" TargetMode="External"/><Relationship Id="rId218" Type="http://schemas.openxmlformats.org/officeDocument/2006/relationships/hyperlink" Target="http://digeig.gob.do/web/es/transparencia/recursos-humanos-1/jubilaciones%2C-pensiones-y-retiros/" TargetMode="External"/><Relationship Id="rId234" Type="http://schemas.openxmlformats.org/officeDocument/2006/relationships/hyperlink" Target="http://digeig.gob.do/web/es/transparencia/compras-y-contrataciones-1/licitaciones-restringidas/" TargetMode="External"/><Relationship Id="rId239" Type="http://schemas.openxmlformats.org/officeDocument/2006/relationships/hyperlink" Target="https://zoodom.gob.do/transparencia/index.php/compras-y-contrataciones/casos-de-emergencia-y-urgencias/category/869-2025?download=4506:relacion-de-casos-de-emergencias-y-urgencias-mes-de-diciembre-2025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zoodom.gob.do/transparencia/index.php/marco-legal-de-transparencia/leyes?download=132:reglamento-481-08-de-aplicacion-de-la-ley-general-de-archivos" TargetMode="External"/><Relationship Id="rId250" Type="http://schemas.openxmlformats.org/officeDocument/2006/relationships/hyperlink" Target="https://zoodom.gob.do/transparencia/index.php/compras-y-contrataciones/subasta-inversa/category/887-2025?download=4512:relacion-subasta-inversa-mes-de-diciembre-2025" TargetMode="External"/><Relationship Id="rId255" Type="http://schemas.openxmlformats.org/officeDocument/2006/relationships/hyperlink" Target="http://digeig.gob.do/web/es/transparencia/proyectos-y-programas/informes-de-seguimiento-a-los-programas-y-proyectos/" TargetMode="External"/><Relationship Id="rId271" Type="http://schemas.openxmlformats.org/officeDocument/2006/relationships/hyperlink" Target="https://zoodom.gob.do/transparencia/index.php/finanzas/activos-fijos/category/989-2025?download=4575:reporte-general-de-activos-desde-julio-a-diciembre-2025-actualizado" TargetMode="External"/><Relationship Id="rId276" Type="http://schemas.openxmlformats.org/officeDocument/2006/relationships/hyperlink" Target="https://zoodom.gob.do/transparencia/index.php/datos-abiertos/category/345-estadisticas-visitantes?download=804:estadisticas-de-visitantes-2017-2023" TargetMode="External"/><Relationship Id="rId24" Type="http://schemas.openxmlformats.org/officeDocument/2006/relationships/hyperlink" Target="http://digeig.gob.do/web/file/LeyNo_4108sobrelaFuncionPublica.pdf" TargetMode="External"/><Relationship Id="rId40" Type="http://schemas.openxmlformats.org/officeDocument/2006/relationships/hyperlink" Target="http://digeig.gob.do/web/file/Ley1007SistemaNacionaldeControlInternoydelaContraloria1.pdf" TargetMode="External"/><Relationship Id="rId45" Type="http://schemas.openxmlformats.org/officeDocument/2006/relationships/hyperlink" Target="http://zoodom.gob.do/transparencia/index.php/marco-legal-de-transparencia/leyes?download=10:ley-5-07" TargetMode="External"/><Relationship Id="rId66" Type="http://schemas.openxmlformats.org/officeDocument/2006/relationships/hyperlink" Target="http://digeig.gob.do/web/file/Ley_56705.pdf" TargetMode="External"/><Relationship Id="rId87" Type="http://schemas.openxmlformats.org/officeDocument/2006/relationships/hyperlink" Target="http://digeig.gob.do/web/file/DecretoDIGEIG.pdf" TargetMode="External"/><Relationship Id="rId110" Type="http://schemas.openxmlformats.org/officeDocument/2006/relationships/hyperlink" Target="http://digeig.gob.do/web/file/Decreto_52409.pdf" TargetMode="External"/><Relationship Id="rId115" Type="http://schemas.openxmlformats.org/officeDocument/2006/relationships/hyperlink" Target="http://digeig.gob.do/web/file/mesicic3_repdom_decreto523.pdf" TargetMode="External"/><Relationship Id="rId131" Type="http://schemas.openxmlformats.org/officeDocument/2006/relationships/hyperlink" Target="http://digeig.gob.do/web/file/Decreto130051.pdf" TargetMode="External"/><Relationship Id="rId136" Type="http://schemas.openxmlformats.org/officeDocument/2006/relationships/hyperlink" Target="http://digeig.gob.do/web/file/D1523_04.pdf" TargetMode="External"/><Relationship Id="rId157" Type="http://schemas.openxmlformats.org/officeDocument/2006/relationships/hyperlink" Target="http://digeig.gob.do/web/file/resolucion32012_1.pdf" TargetMode="External"/><Relationship Id="rId178" Type="http://schemas.openxmlformats.org/officeDocument/2006/relationships/hyperlink" Target="http://thezoodom.online/admin/marcolegal/NORTIC-A2-2016.pdf" TargetMode="External"/><Relationship Id="rId61" Type="http://schemas.openxmlformats.org/officeDocument/2006/relationships/hyperlink" Target="http://digeig.gob.do/web/file/Ley_42306.pdf" TargetMode="External"/><Relationship Id="rId82" Type="http://schemas.openxmlformats.org/officeDocument/2006/relationships/hyperlink" Target="http://digeig.gob.do/web/file/Decreto54312lowres.pdf" TargetMode="External"/><Relationship Id="rId152" Type="http://schemas.openxmlformats.org/officeDocument/2006/relationships/hyperlink" Target="http://zoodom.gob.do/transparencia/index.php/base-legal/resoluciones?download=494:resolucion-no-2-2012-registro-y-ordenamiento-oai" TargetMode="External"/><Relationship Id="rId173" Type="http://schemas.openxmlformats.org/officeDocument/2006/relationships/hyperlink" Target="https://ogtic.gob.do/nortic-a12014/" TargetMode="External"/><Relationship Id="rId194" Type="http://schemas.openxmlformats.org/officeDocument/2006/relationships/hyperlink" Target="https://www.saip.gob.do/apps/sip/?step=one" TargetMode="External"/><Relationship Id="rId199" Type="http://schemas.openxmlformats.org/officeDocument/2006/relationships/hyperlink" Target="https://zoodom.gob.do/transparencia/index.php/oai/indice-de-transparencia-estandarizado?download=4451:reporte-estandarizado-octubre-2025" TargetMode="External"/><Relationship Id="rId203" Type="http://schemas.openxmlformats.org/officeDocument/2006/relationships/hyperlink" Target="https://zoodom.gob.do/transparencia/index.php/estadisticas/category/833-2025?download=4531:estadisticas-institucionales-octubre-diciembre-2025" TargetMode="External"/><Relationship Id="rId208" Type="http://schemas.openxmlformats.org/officeDocument/2006/relationships/hyperlink" Target="https://zoodom.gob.do/transparencia/phocadownload/DeclaracionesJuradas/DECLARACION%20%20JURADA%20MARLENE.pdf" TargetMode="External"/><Relationship Id="rId229" Type="http://schemas.openxmlformats.org/officeDocument/2006/relationships/hyperlink" Target="http://comprasdominicana.gov.do/web/guest/como-inscribirse;jsessionid=2cfd470e753a301753e577b10130" TargetMode="External"/><Relationship Id="rId19" Type="http://schemas.openxmlformats.org/officeDocument/2006/relationships/hyperlink" Target="http://digeig.gob.do/web/file/ORGANIGRAMAFINALDEDIGEIGOESTRUCTURAJERARQUICA_1.pdf" TargetMode="External"/><Relationship Id="rId224" Type="http://schemas.openxmlformats.org/officeDocument/2006/relationships/hyperlink" Target="https://zoodom.gob.do/transparencia/index.php/beneficiarios/category/993-2025?download=4525:diciembre-2025" TargetMode="External"/><Relationship Id="rId240" Type="http://schemas.openxmlformats.org/officeDocument/2006/relationships/hyperlink" Target="http://digeig.gob.do/web/es/transparencia/compras-y-contrataciones-1/comparaciones-de-precios/" TargetMode="External"/><Relationship Id="rId245" Type="http://schemas.openxmlformats.org/officeDocument/2006/relationships/hyperlink" Target="https://zoodom.gob.do/transparencia/index.php/compras-y-contrataciones/estado-de-cuentas-de-suplidores/category/872-pago-a-provedores?download=4550:pago-a-proveedores-diciembre-2025" TargetMode="External"/><Relationship Id="rId261" Type="http://schemas.openxmlformats.org/officeDocument/2006/relationships/hyperlink" Target="http://digeig.gob.do/web/es/transparencia/proyectos-y-programas/informes-de-presupuesto-sobre-programas-y-proyectos/" TargetMode="External"/><Relationship Id="rId266" Type="http://schemas.openxmlformats.org/officeDocument/2006/relationships/hyperlink" Target="https://zoodom.gob.do/transparencia/index.php/presupuesto/ejecucion-del-presupuesto/category/836-2025?download=4545:ejecucion-de-gasto-fondo-100-diciembre-2025" TargetMode="External"/><Relationship Id="rId287" Type="http://schemas.openxmlformats.org/officeDocument/2006/relationships/fontTable" Target="fontTable.xml"/><Relationship Id="rId14" Type="http://schemas.openxmlformats.org/officeDocument/2006/relationships/hyperlink" Target="http://digeig.gob.do/web/file/DecretoDIGEIG_1.pdf" TargetMode="External"/><Relationship Id="rId30" Type="http://schemas.openxmlformats.org/officeDocument/2006/relationships/hyperlink" Target="http://digeig.gob.do/web/file/Reglamento_48108.pdf" TargetMode="External"/><Relationship Id="rId35" Type="http://schemas.openxmlformats.org/officeDocument/2006/relationships/hyperlink" Target="http://digeig.gob.do/web/file/ley1307_crea_tribcontentribuadmin.pdf" TargetMode="External"/><Relationship Id="rId56" Type="http://schemas.openxmlformats.org/officeDocument/2006/relationships/hyperlink" Target="http://digeig.gob.do/web/file/Ley20004.pdf" TargetMode="External"/><Relationship Id="rId77" Type="http://schemas.openxmlformats.org/officeDocument/2006/relationships/hyperlink" Target="http://zoodom.gob.do/transparencia/index.php/base-legal/decretos?download=35:decretos-144-17" TargetMode="External"/><Relationship Id="rId100" Type="http://schemas.openxmlformats.org/officeDocument/2006/relationships/hyperlink" Target="http://digeig.gob.do/web/file/Decreto52709.pdf" TargetMode="External"/><Relationship Id="rId105" Type="http://schemas.openxmlformats.org/officeDocument/2006/relationships/hyperlink" Target="http://digeig.gob.do/web/file/Decreto52509.pdf" TargetMode="External"/><Relationship Id="rId126" Type="http://schemas.openxmlformats.org/officeDocument/2006/relationships/hyperlink" Target="http://digeig.gob.do/web/file/Decreto28706DECLARACIONJURADADEBIENES.pdf" TargetMode="External"/><Relationship Id="rId147" Type="http://schemas.openxmlformats.org/officeDocument/2006/relationships/hyperlink" Target="http://digeig.gob.do/web/file/resolucion22012_1.pdf" TargetMode="External"/><Relationship Id="rId168" Type="http://schemas.openxmlformats.org/officeDocument/2006/relationships/hyperlink" Target="http://zoodom.gob.do/transparencia/index.php/marco-legal-de-transparencia/resoluciones?download=31:reglamento-09-04" TargetMode="External"/><Relationship Id="rId282" Type="http://schemas.openxmlformats.org/officeDocument/2006/relationships/hyperlink" Target="https://zoodom.gob.do/transparencia/index.php/comision-de-etica-publica/i/category/349-informes-y-seguimiento-del-cep?download=3602:informe-oficial-cigcn-2024" TargetMode="External"/><Relationship Id="rId8" Type="http://schemas.openxmlformats.org/officeDocument/2006/relationships/hyperlink" Target="https://www.zoodom.gob.do/%20" TargetMode="External"/><Relationship Id="rId51" Type="http://schemas.openxmlformats.org/officeDocument/2006/relationships/hyperlink" Target="http://digeig.gob.do/web/file/LeyNo34006.pdf" TargetMode="External"/><Relationship Id="rId72" Type="http://schemas.openxmlformats.org/officeDocument/2006/relationships/hyperlink" Target="http://zoodom.gob.do/transparencia/index.php/marco-legal-de-transparencia/leyes?download=1:ley-126-01" TargetMode="External"/><Relationship Id="rId93" Type="http://schemas.openxmlformats.org/officeDocument/2006/relationships/hyperlink" Target="http://digeig.gob.do/web/file/Decreto69409quecreaelSistema311deDenunciasQuejasyReclamaciones.pdf" TargetMode="External"/><Relationship Id="rId98" Type="http://schemas.openxmlformats.org/officeDocument/2006/relationships/hyperlink" Target="http://digeig.gob.do/web/file/Decreto_52809.pdf" TargetMode="External"/><Relationship Id="rId121" Type="http://schemas.openxmlformats.org/officeDocument/2006/relationships/hyperlink" Target="http://digeig.gob.do/web/file/DecNo_49107ReglamentoControlInterno.pdf" TargetMode="External"/><Relationship Id="rId142" Type="http://schemas.openxmlformats.org/officeDocument/2006/relationships/hyperlink" Target="http://digeig.gob.do/web/file/Resolucin113sobrePolticasdeEstandarizacinPortalesdeTransparenciadefecha30deenerode2013_1.pdf" TargetMode="External"/><Relationship Id="rId163" Type="http://schemas.openxmlformats.org/officeDocument/2006/relationships/hyperlink" Target="http://digeig.gob.do/web/file/ReglamentoNo_0604AplicacindelaLeyNo_1004.pdf" TargetMode="External"/><Relationship Id="rId184" Type="http://schemas.openxmlformats.org/officeDocument/2006/relationships/hyperlink" Target="http://zoodom.gob.do/transparencia/index.php/portal-t/organigrama-t?download=48:organigrama" TargetMode="External"/><Relationship Id="rId189" Type="http://schemas.openxmlformats.org/officeDocument/2006/relationships/hyperlink" Target="http://zoodom.gob.do/transparencia/index.php/oai/manual-de-procedimientos-de-la-oai?download=52:manual-de-procedimiento" TargetMode="External"/><Relationship Id="rId219" Type="http://schemas.openxmlformats.org/officeDocument/2006/relationships/hyperlink" Target="http://digeig.gob.do/web/es/transparencia/recursos-humanos-1/jubilaciones%2C-pensiones-y-retiros/" TargetMode="External"/><Relationship Id="rId3" Type="http://schemas.openxmlformats.org/officeDocument/2006/relationships/styles" Target="styles.xml"/><Relationship Id="rId214" Type="http://schemas.openxmlformats.org/officeDocument/2006/relationships/hyperlink" Target="http://digeig.gob.do/web/es/transparencia/presupuesto/ejecucion-del-presupuesto/" TargetMode="External"/><Relationship Id="rId230" Type="http://schemas.openxmlformats.org/officeDocument/2006/relationships/hyperlink" Target="https://zoodom.gob.do/transparencia/index.php/compras-y-contrataciones/plan-anual-de-compras/category/850-2025?download=3581:plan-anual-de-compras-2025" TargetMode="External"/><Relationship Id="rId235" Type="http://schemas.openxmlformats.org/officeDocument/2006/relationships/hyperlink" Target="https://zoodom.gob.do/transparencia/index.php/compras-y-contrataciones/licitaciones-restringidas/category/853-2025?download=4508:relacion-de-licitaciones-restringidas-mes-de-diciembre-2025" TargetMode="External"/><Relationship Id="rId251" Type="http://schemas.openxmlformats.org/officeDocument/2006/relationships/hyperlink" Target="http://digeig.gob.do/web/es/transparencia/proyectos-y-programas/descripcion-de-los-programas-y-proyectos/" TargetMode="External"/><Relationship Id="rId256" Type="http://schemas.openxmlformats.org/officeDocument/2006/relationships/hyperlink" Target="https://zoodom.gob.do/transparencia/index.php/proyectos-y-programas/informes-de-seguimientos-a-los-programas-y-proyectos/category/983-2025?download=4527:diciembre-2025" TargetMode="External"/><Relationship Id="rId277" Type="http://schemas.openxmlformats.org/officeDocument/2006/relationships/hyperlink" Target="https://zoodom.gob.do/transparencia/index.php/datos-abiertos/category/352-programas-educativos?download=224:programas-educativos-2018-2021" TargetMode="External"/><Relationship Id="rId25" Type="http://schemas.openxmlformats.org/officeDocument/2006/relationships/hyperlink" Target="http://digeig.gob.do/web/file/LeyNo_4108sobrelaFuncionPublica.pdf" TargetMode="External"/><Relationship Id="rId46" Type="http://schemas.openxmlformats.org/officeDocument/2006/relationships/hyperlink" Target="http://digeig.gob.do/web/file/Ley_No_498_06.pdf" TargetMode="External"/><Relationship Id="rId67" Type="http://schemas.openxmlformats.org/officeDocument/2006/relationships/hyperlink" Target="http://digeig.gob.do/web/file/Ley_56705.pdf" TargetMode="External"/><Relationship Id="rId116" Type="http://schemas.openxmlformats.org/officeDocument/2006/relationships/hyperlink" Target="http://digeig.gob.do/web/file/mesicic3_repdom_decreto523.pdf" TargetMode="External"/><Relationship Id="rId137" Type="http://schemas.openxmlformats.org/officeDocument/2006/relationships/hyperlink" Target="http://digeig.gob.do/web/file/D1523_04.pdf" TargetMode="External"/><Relationship Id="rId158" Type="http://schemas.openxmlformats.org/officeDocument/2006/relationships/hyperlink" Target="http://digeig.gob.do/web/file/resolucion32012_1.pdf" TargetMode="External"/><Relationship Id="rId272" Type="http://schemas.openxmlformats.org/officeDocument/2006/relationships/hyperlink" Target="http://digeig.gob.do/web/es/transparencia/finanzas/relacion-de-inventario-en-almacen/" TargetMode="External"/><Relationship Id="rId20" Type="http://schemas.openxmlformats.org/officeDocument/2006/relationships/hyperlink" Target="http://digeig.gob.do/web/file/LeyNo_4108sobrelaFuncionPublica.pdf" TargetMode="External"/><Relationship Id="rId41" Type="http://schemas.openxmlformats.org/officeDocument/2006/relationships/hyperlink" Target="http://zoodom.gob.do/transparencia/index.php/marco-legal-de-transparencia/leyes?download=7:ley-10-07" TargetMode="External"/><Relationship Id="rId62" Type="http://schemas.openxmlformats.org/officeDocument/2006/relationships/hyperlink" Target="http://digeig.gob.do/web/file/Ley_42306.pdf" TargetMode="External"/><Relationship Id="rId83" Type="http://schemas.openxmlformats.org/officeDocument/2006/relationships/hyperlink" Target="http://digeig.gob.do/web/file/Decreto54312lowres.pdf" TargetMode="External"/><Relationship Id="rId88" Type="http://schemas.openxmlformats.org/officeDocument/2006/relationships/hyperlink" Target="http://digeig.gob.do/web/file/DecretoDIGEIG.pdf" TargetMode="External"/><Relationship Id="rId111" Type="http://schemas.openxmlformats.org/officeDocument/2006/relationships/hyperlink" Target="http://digeig.gob.do/web/file/Decreto_52409.pdf" TargetMode="External"/><Relationship Id="rId132" Type="http://schemas.openxmlformats.org/officeDocument/2006/relationships/hyperlink" Target="http://zoodom.gob.do/transparencia/index.php/marco-legal-de-transparencia/decretos?download=16:decreto-130-05" TargetMode="External"/><Relationship Id="rId153" Type="http://schemas.openxmlformats.org/officeDocument/2006/relationships/hyperlink" Target="http://digeig.gob.do/web/file/resolucion32012_1.pdf" TargetMode="External"/><Relationship Id="rId174" Type="http://schemas.openxmlformats.org/officeDocument/2006/relationships/hyperlink" Target="http://thezoodom.online/admin/marcolegal/NORMA%20A3_v7.pdf" TargetMode="External"/><Relationship Id="rId179" Type="http://schemas.openxmlformats.org/officeDocument/2006/relationships/hyperlink" Target="http://thezoodom.online/admin/marcolegal/NORTIC-A2-2016.pdf" TargetMode="External"/><Relationship Id="rId195" Type="http://schemas.openxmlformats.org/officeDocument/2006/relationships/hyperlink" Target="https://zoodom.gob.do/transparencia/index.php/oai/indice-de-transparencia-estandarizado?download=4451:reporte-estandarizado-octubre-2025" TargetMode="External"/><Relationship Id="rId209" Type="http://schemas.openxmlformats.org/officeDocument/2006/relationships/hyperlink" Target="http://digeig.gob.do/web/es/transparencia/presupuesto/presupuesto-aprobado-del-ano/" TargetMode="External"/><Relationship Id="rId190" Type="http://schemas.openxmlformats.org/officeDocument/2006/relationships/hyperlink" Target="https://zoodom.gob.do/transparencia/index.php/oai/estadisticas-y-balances-de-la-gestion-oai/category/546-2023?download=2446:estadisticas-de-gestion-oai-octubre-diciembre-2023" TargetMode="External"/><Relationship Id="rId204" Type="http://schemas.openxmlformats.org/officeDocument/2006/relationships/hyperlink" Target="https://zoodom.gob.do/transparencia/index.php/acceso-al-311/esta-311?download=787:estadistica-311-enero-marzo-2022" TargetMode="External"/><Relationship Id="rId220" Type="http://schemas.openxmlformats.org/officeDocument/2006/relationships/hyperlink" Target="https://zoodom.gob.do/transparencia/index.php/recursos-humanos/jubilaciones-pensiones-y-retiros/category/914-diciembre?download=4522:diciembre-25" TargetMode="External"/><Relationship Id="rId225" Type="http://schemas.openxmlformats.org/officeDocument/2006/relationships/hyperlink" Target="https://acceso.comprasdominicana.gob.do/compras/proveedores/consulta/consulta.jsp" TargetMode="External"/><Relationship Id="rId241" Type="http://schemas.openxmlformats.org/officeDocument/2006/relationships/hyperlink" Target="https://zoodom.gob.do/transparencia/index.php/compras-y-contrataciones/comparaciones-de-precios/category/855-2025?download=4195:relacion-comparaciones-de-precios-mes-de-julio-2025" TargetMode="External"/><Relationship Id="rId246" Type="http://schemas.openxmlformats.org/officeDocument/2006/relationships/hyperlink" Target="https://zoodom.gob.do/transparencia/index.php/compras-y-contrataciones/otros-casos-de-excepcion/category/881-julio?download=4199:relacion-de-compras-casos-por-excepcion-mes-de-julio-2025" TargetMode="External"/><Relationship Id="rId267" Type="http://schemas.openxmlformats.org/officeDocument/2006/relationships/hyperlink" Target="http://digeig.gob.do/web/es/transparencia/finanzas/informes-de-auditorias/" TargetMode="External"/><Relationship Id="rId288" Type="http://schemas.openxmlformats.org/officeDocument/2006/relationships/theme" Target="theme/theme1.xml"/><Relationship Id="rId15" Type="http://schemas.openxmlformats.org/officeDocument/2006/relationships/hyperlink" Target="http://zoodom.gob.do/transparencia/index.php/marco-legal-de-transparencia/decretos?download=28:decreto-486-12" TargetMode="External"/><Relationship Id="rId36" Type="http://schemas.openxmlformats.org/officeDocument/2006/relationships/hyperlink" Target="http://zoodom.gob.do/transparencia/index.php/marco-legal-de-transparencia/leyes?download=8:ley-13-07" TargetMode="External"/><Relationship Id="rId57" Type="http://schemas.openxmlformats.org/officeDocument/2006/relationships/hyperlink" Target="http://digeig.gob.do/web/file/Ley20004.pdf" TargetMode="External"/><Relationship Id="rId106" Type="http://schemas.openxmlformats.org/officeDocument/2006/relationships/hyperlink" Target="http://digeig.gob.do/web/file/Decreto52509.pdf" TargetMode="External"/><Relationship Id="rId127" Type="http://schemas.openxmlformats.org/officeDocument/2006/relationships/hyperlink" Target="http://digeig.gob.do/web/file/Decreto28706DECLARACIONJURADADEBIENES.pdf" TargetMode="External"/><Relationship Id="rId262" Type="http://schemas.openxmlformats.org/officeDocument/2006/relationships/hyperlink" Target="https://zoodom.gob.do/transparencia/index.php/proyectos-y-programas/informes-de-presupuestos-sobre-programas-y-proyectos/category/985-2025?download=4529:diciembre-2025" TargetMode="External"/><Relationship Id="rId283" Type="http://schemas.openxmlformats.org/officeDocument/2006/relationships/hyperlink" Target="https://zoodom.gob.do/transparencia/index.php/comision-de-etica-publica/compromiso-etico-de-los-funcionarios/category/350-compromiso-etico-de-los-funcionarios" TargetMode="External"/><Relationship Id="rId10" Type="http://schemas.openxmlformats.org/officeDocument/2006/relationships/hyperlink" Target="https://www.zoodom.gob.do/" TargetMode="External"/><Relationship Id="rId31" Type="http://schemas.openxmlformats.org/officeDocument/2006/relationships/hyperlink" Target="http://digeig.gob.do/web/file/Reglamento_48108.pdf" TargetMode="External"/><Relationship Id="rId52" Type="http://schemas.openxmlformats.org/officeDocument/2006/relationships/hyperlink" Target="http://digeig.gob.do/web/file/LeyNo34006.pdf" TargetMode="External"/><Relationship Id="rId73" Type="http://schemas.openxmlformats.org/officeDocument/2006/relationships/hyperlink" Target="http://digeig.gob.do/web/file/Ley8279.pdf" TargetMode="External"/><Relationship Id="rId78" Type="http://schemas.openxmlformats.org/officeDocument/2006/relationships/hyperlink" Target="http://zoodom.gob.do/transparencia/index.php/marco-legal-de-transparencia/decretos?download=43:decreto-143-17" TargetMode="External"/><Relationship Id="rId94" Type="http://schemas.openxmlformats.org/officeDocument/2006/relationships/hyperlink" Target="http://zoodom.gob.do/transparencia/index.php/marco-legal-de-transparencia/decretos?download=26:decreto-694-09" TargetMode="External"/><Relationship Id="rId99" Type="http://schemas.openxmlformats.org/officeDocument/2006/relationships/hyperlink" Target="http://zoodom.gob.do/transparencia/index.php/marco-legal-de-transparencia/decretos?download=25:decreto-528-09" TargetMode="External"/><Relationship Id="rId101" Type="http://schemas.openxmlformats.org/officeDocument/2006/relationships/hyperlink" Target="http://digeig.gob.do/web/file/Decreto52709.pdf" TargetMode="External"/><Relationship Id="rId122" Type="http://schemas.openxmlformats.org/officeDocument/2006/relationships/hyperlink" Target="http://digeig.gob.do/web/file/DecNo_49107ReglamentoControlInterno.pdf" TargetMode="External"/><Relationship Id="rId143" Type="http://schemas.openxmlformats.org/officeDocument/2006/relationships/hyperlink" Target="http://digeig.gob.do/web/file/Resolucin113sobrePolticasdeEstandarizacinPortalesdeTransparenciadefecha30deenerode2013_1.pdf" TargetMode="External"/><Relationship Id="rId148" Type="http://schemas.openxmlformats.org/officeDocument/2006/relationships/hyperlink" Target="http://digeig.gob.do/web/file/resolucion22012_1.pdf" TargetMode="External"/><Relationship Id="rId164" Type="http://schemas.openxmlformats.org/officeDocument/2006/relationships/hyperlink" Target="http://zoodom.gob.do/transparencia/index.php/marco-legal-de-transparencia/resoluciones?download=30:reglamento-06-04" TargetMode="External"/><Relationship Id="rId169" Type="http://schemas.openxmlformats.org/officeDocument/2006/relationships/hyperlink" Target="http://digeig.gob.do/web/file/ResolucionNo_200900603CreacionComisionEvaluadoradeFirmasPrivadasdeAuditoria.pdf" TargetMode="External"/><Relationship Id="rId185" Type="http://schemas.openxmlformats.org/officeDocument/2006/relationships/hyperlink" Target="http://zoodom.gob.do/transparencia/index.php/oai/derechos-de-los-ciudadanos?download=49:derechos-de-los-ciudadano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rque@zoodom.gob.do" TargetMode="External"/><Relationship Id="rId180" Type="http://schemas.openxmlformats.org/officeDocument/2006/relationships/hyperlink" Target="http://thezoodom.online/admin/marcolegal/NORTIC-A2-2016.pdf" TargetMode="External"/><Relationship Id="rId210" Type="http://schemas.openxmlformats.org/officeDocument/2006/relationships/hyperlink" Target="http://digeig.gob.do/web/es/transparencia/presupuesto/presupuesto-aprobado-del-ano/" TargetMode="External"/><Relationship Id="rId215" Type="http://schemas.openxmlformats.org/officeDocument/2006/relationships/hyperlink" Target="https://zoodom.gob.do/transparencia/index.php/presupuesto/ejecucion-del-presupuesto/category/836-2025?download=4545:ejecucion-de-gasto-fondo-100-diciembre-2025" TargetMode="External"/><Relationship Id="rId236" Type="http://schemas.openxmlformats.org/officeDocument/2006/relationships/hyperlink" Target="https://comunidad.comprasdominicana.gob.do/Public/Tendering/OpportunityDetail/Index?noticeUID=DO1.NTC.1572640" TargetMode="External"/><Relationship Id="rId257" Type="http://schemas.openxmlformats.org/officeDocument/2006/relationships/hyperlink" Target="http://digeig.gob.do/web/es/transparencia/proyectos-y-programas/calendarios-de-ejecucion-de-programas-y-proyectos/" TargetMode="External"/><Relationship Id="rId278" Type="http://schemas.openxmlformats.org/officeDocument/2006/relationships/hyperlink" Target="https://zoodom.gob.do/transparencia/index.php/datos-abiertos/category/351-nomina-2018-2021?download=229:nomina-2018-2021" TargetMode="External"/><Relationship Id="rId26" Type="http://schemas.openxmlformats.org/officeDocument/2006/relationships/hyperlink" Target="http://zoodom.gob.do/transparencia/index.php/marco-legal-de-transparencia/leyes?download=4:ley-de-funcion-publica-41-08" TargetMode="External"/><Relationship Id="rId231" Type="http://schemas.openxmlformats.org/officeDocument/2006/relationships/hyperlink" Target="http://digeig.gob.do/web/es/transparencia/compras-y-contrataciones-1/licitaciones-publicas/" TargetMode="External"/><Relationship Id="rId252" Type="http://schemas.openxmlformats.org/officeDocument/2006/relationships/hyperlink" Target="http://digeig.gob.do/web/es/transparencia/proyectos-y-programas/descripcion-de-los-programas-y-proyectos/" TargetMode="External"/><Relationship Id="rId273" Type="http://schemas.openxmlformats.org/officeDocument/2006/relationships/hyperlink" Target="http://digeig.gob.do/web/es/transparencia/finanzas/relacion-de-inventario-en-almacen/" TargetMode="External"/><Relationship Id="rId47" Type="http://schemas.openxmlformats.org/officeDocument/2006/relationships/hyperlink" Target="http://digeig.gob.do/web/file/Ley_No_498_06.pdf" TargetMode="External"/><Relationship Id="rId68" Type="http://schemas.openxmlformats.org/officeDocument/2006/relationships/hyperlink" Target="http://zoodom.gob.do/transparencia/index.php/marco-legal-de-transparencia/leyes?download=3:ley-567-05" TargetMode="External"/><Relationship Id="rId89" Type="http://schemas.openxmlformats.org/officeDocument/2006/relationships/hyperlink" Target="http://zoodom.gob.do/transparencia/index.php/marco-legal-de-transparencia/decretos?download=28:decreto-486-12" TargetMode="External"/><Relationship Id="rId112" Type="http://schemas.openxmlformats.org/officeDocument/2006/relationships/hyperlink" Target="http://digeig.gob.do/web/file/Decreto_52409.pdf" TargetMode="External"/><Relationship Id="rId133" Type="http://schemas.openxmlformats.org/officeDocument/2006/relationships/hyperlink" Target="http://digeig.gob.do/web/file/D1523_04.pdf" TargetMode="External"/><Relationship Id="rId154" Type="http://schemas.openxmlformats.org/officeDocument/2006/relationships/hyperlink" Target="http://zoodom.gob.do/transparencia/index.php/marco-legal-de-transparencia/resoluciones?download=135:resolucion-no-3-2012-sobre-digital-ver-junio-2021-si-implementacion-de-la-matriz-de-responsabilidad-informacional-de-fecha-7-de-diciembre-de-2012-de-la-direccion-general-de-etica-e-integridad-gubernamental" TargetMode="External"/><Relationship Id="rId175" Type="http://schemas.openxmlformats.org/officeDocument/2006/relationships/hyperlink" Target="http://thezoodom.online/admin/marcolegal/NORMA%20A3_v7.pdf" TargetMode="External"/><Relationship Id="rId196" Type="http://schemas.openxmlformats.org/officeDocument/2006/relationships/hyperlink" Target="http://digeig.gob.do/web/es/transparencia/plan-estrategico-de-la-institucion/planificacion-estrategica-1/" TargetMode="External"/><Relationship Id="rId200" Type="http://schemas.openxmlformats.org/officeDocument/2006/relationships/hyperlink" Target="https://zoodom.gob.do/transparencia/index.php/plan-estrategico/memorias-institucionales?download=3576:memoria-institucional-2024" TargetMode="External"/><Relationship Id="rId16" Type="http://schemas.openxmlformats.org/officeDocument/2006/relationships/hyperlink" Target="http://zoodom.gob.do/transparencia/index.php/marco-legal-de-transparencia/decretos?download=17:decreto-149-98" TargetMode="External"/><Relationship Id="rId221" Type="http://schemas.openxmlformats.org/officeDocument/2006/relationships/hyperlink" Target="http://zoodom.gob.do/transparencia/index.php/recursos-humanos/vacantes" TargetMode="External"/><Relationship Id="rId242" Type="http://schemas.openxmlformats.org/officeDocument/2006/relationships/hyperlink" Target="http://digeig.gob.do/web/es/transparencia/compras-y-contrataciones-1/estado-de-cuentas-de-suplidores/" TargetMode="External"/><Relationship Id="rId263" Type="http://schemas.openxmlformats.org/officeDocument/2006/relationships/hyperlink" Target="http://digeig.gob.do/web/es/transparencia/presupuesto/ejecucion-del-presupuesto/" TargetMode="External"/><Relationship Id="rId284" Type="http://schemas.openxmlformats.org/officeDocument/2006/relationships/hyperlink" Target="https://zoodom.gob.do/transparencia/index.php/consulta-publica/procesos-de-consultas-abiertas" TargetMode="External"/><Relationship Id="rId37" Type="http://schemas.openxmlformats.org/officeDocument/2006/relationships/hyperlink" Target="http://digeig.gob.do/web/file/Ley1007SistemaNacionaldeControlInternoydelaContraloria1.pdf" TargetMode="External"/><Relationship Id="rId58" Type="http://schemas.openxmlformats.org/officeDocument/2006/relationships/hyperlink" Target="http://digeig.gob.do/web/file/Ley20004.pdf" TargetMode="External"/><Relationship Id="rId79" Type="http://schemas.openxmlformats.org/officeDocument/2006/relationships/hyperlink" Target="http://zoodom.gob.do/transparencia/index.php/marco-legal-de-transparencia/decretos?download=44:decreto-15-17" TargetMode="External"/><Relationship Id="rId102" Type="http://schemas.openxmlformats.org/officeDocument/2006/relationships/hyperlink" Target="http://digeig.gob.do/web/file/Decreto52709.pdf" TargetMode="External"/><Relationship Id="rId123" Type="http://schemas.openxmlformats.org/officeDocument/2006/relationships/hyperlink" Target="http://digeig.gob.do/web/file/DecNo_49107ReglamentoControlInterno.pdf" TargetMode="External"/><Relationship Id="rId144" Type="http://schemas.openxmlformats.org/officeDocument/2006/relationships/hyperlink" Target="http://digeig.gob.do/web/file/Resolucin113sobrePolticasdeEstandarizacinPortalesdeTransparenciadefecha30deenerode2013_1.pdf" TargetMode="External"/><Relationship Id="rId90" Type="http://schemas.openxmlformats.org/officeDocument/2006/relationships/hyperlink" Target="http://digeig.gob.do/web/file/Decreto69409quecreaelSistema311deDenunciasQuejasyReclamaciones.pdf" TargetMode="External"/><Relationship Id="rId165" Type="http://schemas.openxmlformats.org/officeDocument/2006/relationships/hyperlink" Target="http://digeig.gob.do/web/file/ResolucionNo_200900603CreacionComisionEvaluadoradeFirmasPrivadasdeAuditoria.pdf" TargetMode="External"/><Relationship Id="rId186" Type="http://schemas.openxmlformats.org/officeDocument/2006/relationships/hyperlink" Target="https://zoodom.gob.do/transparencia/index.php/oai/contactos-del-rai" TargetMode="External"/><Relationship Id="rId211" Type="http://schemas.openxmlformats.org/officeDocument/2006/relationships/hyperlink" Target="https://zoodom.gob.do/transparencia/index.php/presupuesto/presupuesto-aprobado-del-ano/category/835-2025?download=3655:presupuesto-2025" TargetMode="External"/><Relationship Id="rId232" Type="http://schemas.openxmlformats.org/officeDocument/2006/relationships/hyperlink" Target="https://zoodom.gob.do/transparencia/index.php/compras-y-contrataciones/licitaciones-restringidas/category/853-2025?download=4337:relacion-de-licitaciones-restringidas-mes-de-septiembre-2025" TargetMode="External"/><Relationship Id="rId253" Type="http://schemas.openxmlformats.org/officeDocument/2006/relationships/hyperlink" Target="https://zoodom.gob.do/transparencia/index.php/proyectos-y-programas/descripcion-de-los-proyectos-y-programas/category/982-2025?download=4526:diciembre-2025" TargetMode="External"/><Relationship Id="rId274" Type="http://schemas.openxmlformats.org/officeDocument/2006/relationships/hyperlink" Target="https://zoodom.gob.do/transparencia/index.php/finanzas/inventario-en-almacen/category/990-2025?download=4577:inventario-octubre-diciembre-2025" TargetMode="External"/><Relationship Id="rId27" Type="http://schemas.openxmlformats.org/officeDocument/2006/relationships/hyperlink" Target="http://digeig.gob.do/web/file/LeydeArchivos481_08.pdf" TargetMode="External"/><Relationship Id="rId48" Type="http://schemas.openxmlformats.org/officeDocument/2006/relationships/hyperlink" Target="http://zoodom.gob.do/transparencia/index.php/marco-legal-de-transparencia/leyes?download=2:ley-498-06" TargetMode="External"/><Relationship Id="rId69" Type="http://schemas.openxmlformats.org/officeDocument/2006/relationships/hyperlink" Target="http://digeig.gob.do/web/file/Ley_12601.pdf" TargetMode="External"/><Relationship Id="rId113" Type="http://schemas.openxmlformats.org/officeDocument/2006/relationships/hyperlink" Target="http://zoodom.gob.do/transparencia/index.php/marco-legal-de-transparencia/decretos?download=22:decreto-524-09" TargetMode="External"/><Relationship Id="rId134" Type="http://schemas.openxmlformats.org/officeDocument/2006/relationships/hyperlink" Target="http://digeig.gob.do/web/file/D1523_04.pdf" TargetMode="External"/><Relationship Id="rId80" Type="http://schemas.openxmlformats.org/officeDocument/2006/relationships/hyperlink" Target="http://zoodom.gob.do/transparencia/index.php/marco-legal-de-transparencia/decretos?download=134:decreto-92-16-sobre-declaracion-jurada-de-patrimonio" TargetMode="External"/><Relationship Id="rId155" Type="http://schemas.openxmlformats.org/officeDocument/2006/relationships/hyperlink" Target="http://digeig.gob.do/web/file/resolucion32012_1.pdf" TargetMode="External"/><Relationship Id="rId176" Type="http://schemas.openxmlformats.org/officeDocument/2006/relationships/hyperlink" Target="http://thezoodom.online/admin/marcolegal/NORMA%20A3_v7.pdf" TargetMode="External"/><Relationship Id="rId197" Type="http://schemas.openxmlformats.org/officeDocument/2006/relationships/hyperlink" Target="https://zoodom.gob.do/transparencia/index.php/plan-estrategico/planeacion-estrategica?download=4273:plan-estrategico-2025-2028" TargetMode="External"/><Relationship Id="rId201" Type="http://schemas.openxmlformats.org/officeDocument/2006/relationships/hyperlink" Target="http://www.311.gob.do/" TargetMode="External"/><Relationship Id="rId222" Type="http://schemas.openxmlformats.org/officeDocument/2006/relationships/hyperlink" Target="http://digeig.gob.do/web/es/transparencia/beneficiarios-de-programas-asistenciales/" TargetMode="External"/><Relationship Id="rId243" Type="http://schemas.openxmlformats.org/officeDocument/2006/relationships/hyperlink" Target="http://digeig.gob.do/web/es/transparencia/compras-y-contrataciones-1/estado-de-cuentas-de-suplidores/" TargetMode="External"/><Relationship Id="rId264" Type="http://schemas.openxmlformats.org/officeDocument/2006/relationships/hyperlink" Target="http://digeig.gob.do/web/es/transparencia/presupuesto/ejecucion-del-presupuesto/" TargetMode="External"/><Relationship Id="rId285" Type="http://schemas.openxmlformats.org/officeDocument/2006/relationships/hyperlink" Target="https://zoodom.gob.do/transparencia/index.php/consulta-publica/relacion-de-consultas-publicas" TargetMode="External"/><Relationship Id="rId17" Type="http://schemas.openxmlformats.org/officeDocument/2006/relationships/hyperlink" Target="https://zoodom.gob.do/transparencia/phocadownload/BaseLegal/Decreto%20144-17.pdf" TargetMode="External"/><Relationship Id="rId38" Type="http://schemas.openxmlformats.org/officeDocument/2006/relationships/hyperlink" Target="http://digeig.gob.do/web/file/Ley1007SistemaNacionaldeControlInternoydelaContraloria1.pdf" TargetMode="External"/><Relationship Id="rId59" Type="http://schemas.openxmlformats.org/officeDocument/2006/relationships/hyperlink" Target="http://zoodom.gob.do/transparencia/index.php/marco-legal-de-transparencia/leyes?download=11:ley-general-200-04" TargetMode="External"/><Relationship Id="rId103" Type="http://schemas.openxmlformats.org/officeDocument/2006/relationships/hyperlink" Target="http://zoodom.gob.do/transparencia/index.php/marco-legal-de-transparencia/decretos?download=24:decreto-527-09" TargetMode="External"/><Relationship Id="rId124" Type="http://schemas.openxmlformats.org/officeDocument/2006/relationships/hyperlink" Target="http://digeig.gob.do/web/file/DecNo_49107ReglamentoControlInterno.pdf" TargetMode="External"/><Relationship Id="rId70" Type="http://schemas.openxmlformats.org/officeDocument/2006/relationships/hyperlink" Target="http://digeig.gob.do/web/file/Ley_12601.pdf" TargetMode="External"/><Relationship Id="rId91" Type="http://schemas.openxmlformats.org/officeDocument/2006/relationships/hyperlink" Target="http://digeig.gob.do/web/file/Decreto69409quecreaelSistema311deDenunciasQuejasyReclamaciones.pdf" TargetMode="External"/><Relationship Id="rId145" Type="http://schemas.openxmlformats.org/officeDocument/2006/relationships/hyperlink" Target="http://zoodom.gob.do/transparencia/phocadownload/MarcoLegalDeTransparencia/Resoluciones/Resolucin%2001-2018.pdf" TargetMode="External"/><Relationship Id="rId166" Type="http://schemas.openxmlformats.org/officeDocument/2006/relationships/hyperlink" Target="http://digeig.gob.do/web/file/ResolucionNo_200900603CreacionComisionEvaluadoradeFirmasPrivadasdeAuditoria.pdf" TargetMode="External"/><Relationship Id="rId187" Type="http://schemas.openxmlformats.org/officeDocument/2006/relationships/hyperlink" Target="http://zoodom.gob.do/transparencia/index.php/oai/estructura-organizacional-de-la-oai?download=50:estructura-organizacional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digeig.gob.do/web/es/transparencia/presupuesto/ejecucion-del-presupuesto/" TargetMode="External"/><Relationship Id="rId233" Type="http://schemas.openxmlformats.org/officeDocument/2006/relationships/hyperlink" Target="https://comunidad.comprasdominicana.gob.do/Public/Tendering/OpportunityDetail/Index?noticeUID=DO1.NTC.1572835" TargetMode="External"/><Relationship Id="rId254" Type="http://schemas.openxmlformats.org/officeDocument/2006/relationships/hyperlink" Target="http://digeig.gob.do/web/es/transparencia/proyectos-y-programas/informes-de-seguimiento-a-los-programas-y-proyectos/" TargetMode="External"/><Relationship Id="rId28" Type="http://schemas.openxmlformats.org/officeDocument/2006/relationships/hyperlink" Target="http://digeig.gob.do/web/file/LeydeArchivos481_08.pdf" TargetMode="External"/><Relationship Id="rId49" Type="http://schemas.openxmlformats.org/officeDocument/2006/relationships/hyperlink" Target="http://digeig.gob.do/web/file/LeyNo34006.pdf" TargetMode="External"/><Relationship Id="rId114" Type="http://schemas.openxmlformats.org/officeDocument/2006/relationships/hyperlink" Target="http://digeig.gob.do/web/file/mesicic3_repdom_decreto523.pdf" TargetMode="External"/><Relationship Id="rId275" Type="http://schemas.openxmlformats.org/officeDocument/2006/relationships/hyperlink" Target="https://zoodom.gob.do/transparencia/index.php/finanzas/informes-financieros/category/991-2025?download=4556:estado-de-situacion-o-balance-general-diciembre-2025" TargetMode="External"/><Relationship Id="rId60" Type="http://schemas.openxmlformats.org/officeDocument/2006/relationships/hyperlink" Target="http://digeig.gob.do/web/file/Ley_42306.pdf" TargetMode="External"/><Relationship Id="rId81" Type="http://schemas.openxmlformats.org/officeDocument/2006/relationships/hyperlink" Target="http://digeig.gob.do/web/file/Decreto54312lowres.pdf" TargetMode="External"/><Relationship Id="rId135" Type="http://schemas.openxmlformats.org/officeDocument/2006/relationships/hyperlink" Target="http://digeig.gob.do/web/file/D1523_04.pdf" TargetMode="External"/><Relationship Id="rId156" Type="http://schemas.openxmlformats.org/officeDocument/2006/relationships/hyperlink" Target="http://digeig.gob.do/web/file/resolucion32012_1.pdf" TargetMode="External"/><Relationship Id="rId177" Type="http://schemas.openxmlformats.org/officeDocument/2006/relationships/hyperlink" Target="http://zoodom.gob.do/transparencia/index.php/marco-legal-de-transparencia/normativas?download=137:nortic-a-3" TargetMode="External"/><Relationship Id="rId198" Type="http://schemas.openxmlformats.org/officeDocument/2006/relationships/hyperlink" Target="https://zoodom.gob.do/transparencia/index.php/plan-estrategico/plan-operativo-anual-poa?download=4355:informe-poa-julio-septiembre-2025" TargetMode="External"/><Relationship Id="rId202" Type="http://schemas.openxmlformats.org/officeDocument/2006/relationships/hyperlink" Target="https://www.saip.gob.do/apps/sip/?step=one" TargetMode="External"/><Relationship Id="rId223" Type="http://schemas.openxmlformats.org/officeDocument/2006/relationships/hyperlink" Target="http://digeig.gob.do/web/es/transparencia/beneficiarios-de-programas-asistenciales/" TargetMode="External"/><Relationship Id="rId244" Type="http://schemas.openxmlformats.org/officeDocument/2006/relationships/hyperlink" Target="https://zoodom.gob.do/transparencia/index.php/compras-y-contrataciones/estado-de-cuentas-de-suplidores/category/872-pago-a-provedores?download=4550:pago-a-proveedores-diciembre-202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586C5-96A1-4521-BC6F-4506CB6B0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6948</Words>
  <Characters>38219</Characters>
  <Application>Microsoft Office Word</Application>
  <DocSecurity>0</DocSecurity>
  <Lines>318</Lines>
  <Paragraphs>9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dc:description/>
  <cp:lastModifiedBy>Departamento de educacion ZOODOM</cp:lastModifiedBy>
  <cp:revision>2</cp:revision>
  <cp:lastPrinted>2025-11-20T15:50:00Z</cp:lastPrinted>
  <dcterms:created xsi:type="dcterms:W3CDTF">2026-01-22T16:02:00Z</dcterms:created>
  <dcterms:modified xsi:type="dcterms:W3CDTF">2026-01-22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3-27T00:00:00Z</vt:filetime>
  </property>
</Properties>
</file>